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BC" w:rsidRPr="00162E83" w:rsidRDefault="00194516" w:rsidP="008D2366">
      <w:pPr>
        <w:spacing w:beforeLines="100" w:before="312" w:afterLines="100" w:after="312"/>
        <w:rPr>
          <w:rFonts w:ascii="Times New Roman" w:hAnsi="Times New Roman"/>
        </w:rPr>
      </w:pPr>
      <w:bookmarkStart w:id="0" w:name="_Toc44234351"/>
      <w:bookmarkStart w:id="1" w:name="_Toc44313491"/>
      <w:bookmarkStart w:id="2" w:name="_Toc44403941"/>
      <w:bookmarkStart w:id="3" w:name="_Toc44508246"/>
      <w:bookmarkStart w:id="4" w:name="_Toc44508360"/>
      <w:r w:rsidRPr="00162E83">
        <w:rPr>
          <w:rFonts w:ascii="Times New Roman" w:hAnsi="Times New Roman"/>
          <w:noProof/>
        </w:rPr>
        <w:drawing>
          <wp:anchor distT="0" distB="0" distL="114300" distR="114300" simplePos="0" relativeHeight="251653632" behindDoc="1" locked="0" layoutInCell="1" allowOverlap="1">
            <wp:simplePos x="0" y="0"/>
            <wp:positionH relativeFrom="column">
              <wp:posOffset>3925570</wp:posOffset>
            </wp:positionH>
            <wp:positionV relativeFrom="paragraph">
              <wp:posOffset>346710</wp:posOffset>
            </wp:positionV>
            <wp:extent cx="1497330" cy="1514475"/>
            <wp:effectExtent l="0" t="0" r="0" b="0"/>
            <wp:wrapNone/>
            <wp:docPr id="36" name="图片 39" descr="C:\Users\ADMINI~1\AppData\Local\Temp\1582524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Users\ADMINI~1\AppData\Local\Temp\15825242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30" cy="1514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D6527" w:rsidRPr="00162E83">
        <w:rPr>
          <w:rFonts w:ascii="Times New Roman" w:hAnsi="Times New Roman"/>
          <w:noProof/>
        </w:rPr>
        <w:drawing>
          <wp:inline distT="0" distB="0" distL="0" distR="0" wp14:anchorId="1E7C3F14" wp14:editId="1F8C9598">
            <wp:extent cx="3446304" cy="720000"/>
            <wp:effectExtent l="19050" t="0" r="1746" b="0"/>
            <wp:docPr id="2" name="图片 1" descr="物料搬运（英文）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搬运（英文）logo.jpg"/>
                    <pic:cNvPicPr/>
                  </pic:nvPicPr>
                  <pic:blipFill>
                    <a:blip r:embed="rId9" cstate="print"/>
                    <a:stretch>
                      <a:fillRect/>
                    </a:stretch>
                  </pic:blipFill>
                  <pic:spPr>
                    <a:xfrm>
                      <a:off x="0" y="0"/>
                      <a:ext cx="3446304" cy="720000"/>
                    </a:xfrm>
                    <a:prstGeom prst="rect">
                      <a:avLst/>
                    </a:prstGeom>
                  </pic:spPr>
                </pic:pic>
              </a:graphicData>
            </a:graphic>
          </wp:inline>
        </w:drawing>
      </w:r>
    </w:p>
    <w:p w:rsidR="00DD56BC" w:rsidRPr="00162E83" w:rsidRDefault="00DD56BC">
      <w:pPr>
        <w:rPr>
          <w:rFonts w:ascii="Times New Roman" w:eastAsia="楷体" w:hAnsi="Times New Roman"/>
          <w:sz w:val="28"/>
          <w:szCs w:val="28"/>
        </w:rPr>
      </w:pPr>
      <w:r w:rsidRPr="00162E83">
        <w:rPr>
          <w:rFonts w:ascii="Times New Roman" w:eastAsia="楷体" w:hAnsi="Times New Roman"/>
          <w:sz w:val="28"/>
          <w:szCs w:val="28"/>
        </w:rPr>
        <w:t xml:space="preserve">             </w:t>
      </w:r>
    </w:p>
    <w:p w:rsidR="00DD56BC" w:rsidRPr="000234EC" w:rsidRDefault="00DD56BC">
      <w:pPr>
        <w:ind w:firstLineChars="2000" w:firstLine="5600"/>
        <w:rPr>
          <w:rFonts w:ascii="Times New Roman" w:eastAsia="楷体" w:hAnsi="Times New Roman"/>
          <w:sz w:val="28"/>
          <w:szCs w:val="28"/>
        </w:rPr>
      </w:pPr>
    </w:p>
    <w:p w:rsidR="00DD56BC" w:rsidRPr="00162E83" w:rsidRDefault="009D6527">
      <w:pPr>
        <w:ind w:firstLineChars="2000" w:firstLine="5600"/>
        <w:rPr>
          <w:rFonts w:ascii="Times New Roman" w:eastAsia="楷体" w:hAnsi="Times New Roman"/>
          <w:sz w:val="28"/>
          <w:szCs w:val="28"/>
        </w:rPr>
      </w:pPr>
      <w:r w:rsidRPr="00162E83">
        <w:rPr>
          <w:rFonts w:ascii="Times New Roman" w:eastAsia="楷体" w:hAnsi="Times New Roman"/>
          <w:sz w:val="28"/>
          <w:szCs w:val="28"/>
        </w:rPr>
        <w:t>Scan QR Code for More</w:t>
      </w:r>
    </w:p>
    <w:p w:rsidR="00DD56BC" w:rsidRPr="00162E83" w:rsidRDefault="00DD56BC">
      <w:pPr>
        <w:rPr>
          <w:rFonts w:ascii="Times New Roman" w:eastAsia="楷体" w:hAnsi="Times New Roman"/>
          <w:sz w:val="28"/>
          <w:szCs w:val="28"/>
        </w:rPr>
      </w:pPr>
      <w:r w:rsidRPr="00162E83">
        <w:rPr>
          <w:rFonts w:ascii="Times New Roman" w:eastAsia="楷体" w:hAnsi="Times New Roman"/>
          <w:sz w:val="28"/>
          <w:szCs w:val="28"/>
        </w:rPr>
        <w:t xml:space="preserve">                                        </w:t>
      </w:r>
    </w:p>
    <w:p w:rsidR="00BA7D9D" w:rsidRPr="00162E83" w:rsidRDefault="00C11585">
      <w:pPr>
        <w:rPr>
          <w:rFonts w:ascii="Times New Roman" w:eastAsia="楷体" w:hAnsi="Times New Roman"/>
          <w:sz w:val="28"/>
          <w:szCs w:val="28"/>
        </w:rPr>
      </w:pPr>
      <w:r w:rsidRPr="00162E83">
        <w:rPr>
          <w:rFonts w:ascii="Times New Roman" w:hAnsi="Times New Roman"/>
          <w:noProof/>
        </w:rPr>
        <w:drawing>
          <wp:anchor distT="0" distB="0" distL="114300" distR="114300" simplePos="0" relativeHeight="251659264" behindDoc="0" locked="0" layoutInCell="1" allowOverlap="1" wp14:anchorId="1BC21AB6" wp14:editId="00876E25">
            <wp:simplePos x="0" y="0"/>
            <wp:positionH relativeFrom="page">
              <wp:posOffset>4483271</wp:posOffset>
            </wp:positionH>
            <wp:positionV relativeFrom="paragraph">
              <wp:posOffset>3175</wp:posOffset>
            </wp:positionV>
            <wp:extent cx="2694635" cy="3575714"/>
            <wp:effectExtent l="0" t="0" r="0" b="5715"/>
            <wp:wrapNone/>
            <wp:docPr id="1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635" cy="357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BC" w:rsidRPr="00162E83">
        <w:rPr>
          <w:rFonts w:ascii="Times New Roman" w:eastAsia="楷体" w:hAnsi="Times New Roman"/>
          <w:sz w:val="28"/>
          <w:szCs w:val="28"/>
        </w:rPr>
        <w:t xml:space="preserve">                     </w:t>
      </w:r>
    </w:p>
    <w:p w:rsidR="00DD56BC" w:rsidRPr="00162E83" w:rsidRDefault="00DD56BC">
      <w:pPr>
        <w:rPr>
          <w:rFonts w:ascii="Times New Roman" w:eastAsia="楷体" w:hAnsi="Times New Roman"/>
          <w:sz w:val="28"/>
          <w:szCs w:val="28"/>
        </w:rPr>
      </w:pPr>
      <w:r w:rsidRPr="00162E83">
        <w:rPr>
          <w:rFonts w:ascii="Times New Roman" w:eastAsia="楷体" w:hAnsi="Times New Roman"/>
          <w:sz w:val="28"/>
          <w:szCs w:val="28"/>
        </w:rPr>
        <w:t xml:space="preserve">                                                                  </w:t>
      </w:r>
    </w:p>
    <w:p w:rsidR="00DD56BC" w:rsidRPr="00162E83" w:rsidRDefault="00DD56BC">
      <w:pPr>
        <w:rPr>
          <w:rFonts w:ascii="Times New Roman" w:eastAsia="楷体" w:hAnsi="Times New Roman"/>
          <w:sz w:val="28"/>
          <w:szCs w:val="28"/>
        </w:rPr>
      </w:pPr>
    </w:p>
    <w:p w:rsidR="00DD56BC" w:rsidRPr="00162E83" w:rsidRDefault="009D6527" w:rsidP="003E4AAD">
      <w:pPr>
        <w:rPr>
          <w:rFonts w:ascii="Times New Roman" w:eastAsia="楷体" w:hAnsi="Times New Roman"/>
          <w:sz w:val="28"/>
          <w:szCs w:val="28"/>
        </w:rPr>
      </w:pPr>
      <w:r w:rsidRPr="00162E83">
        <w:rPr>
          <w:rFonts w:ascii="Times New Roman" w:eastAsia="楷体" w:hAnsi="Times New Roman"/>
          <w:sz w:val="28"/>
          <w:szCs w:val="28"/>
        </w:rPr>
        <w:t>Electric Pallet Stacker PSE12BD/PSE12ND</w:t>
      </w:r>
    </w:p>
    <w:p w:rsidR="00DD56BC" w:rsidRPr="00162E83" w:rsidRDefault="009D6527" w:rsidP="00372E0A">
      <w:pPr>
        <w:rPr>
          <w:rFonts w:ascii="Times New Roman" w:eastAsia="楷体" w:hAnsi="Times New Roman"/>
          <w:sz w:val="28"/>
          <w:szCs w:val="28"/>
        </w:rPr>
      </w:pPr>
      <w:r w:rsidRPr="00162E83">
        <w:rPr>
          <w:rFonts w:ascii="Times New Roman" w:eastAsia="楷体" w:hAnsi="Times New Roman"/>
          <w:sz w:val="28"/>
          <w:szCs w:val="28"/>
        </w:rPr>
        <w:t>PARTS MANUAL</w:t>
      </w:r>
    </w:p>
    <w:p w:rsidR="009D6527" w:rsidRPr="00162E83" w:rsidRDefault="009D6527" w:rsidP="009D6527">
      <w:pPr>
        <w:rPr>
          <w:rFonts w:ascii="Times New Roman" w:eastAsia="楷体" w:hAnsi="Times New Roman"/>
          <w:sz w:val="28"/>
          <w:szCs w:val="28"/>
        </w:rPr>
      </w:pPr>
      <w:r w:rsidRPr="00162E83">
        <w:rPr>
          <w:rFonts w:ascii="Times New Roman" w:eastAsia="楷体" w:hAnsi="Times New Roman"/>
          <w:sz w:val="28"/>
          <w:szCs w:val="28"/>
        </w:rPr>
        <w:t>562346020101</w:t>
      </w:r>
    </w:p>
    <w:p w:rsidR="003E7BCA" w:rsidRPr="00162E83" w:rsidRDefault="003E7BCA">
      <w:pPr>
        <w:rPr>
          <w:rFonts w:ascii="Times New Roman" w:eastAsia="楷体" w:hAnsi="Times New Roman"/>
          <w:sz w:val="28"/>
          <w:szCs w:val="28"/>
        </w:rPr>
      </w:pPr>
    </w:p>
    <w:p w:rsidR="003E7BCA" w:rsidRPr="00162E83" w:rsidRDefault="003E7BCA">
      <w:pPr>
        <w:rPr>
          <w:rFonts w:ascii="Times New Roman" w:eastAsia="楷体" w:hAnsi="Times New Roman"/>
          <w:sz w:val="28"/>
          <w:szCs w:val="28"/>
        </w:rPr>
      </w:pPr>
    </w:p>
    <w:p w:rsidR="00DD56BC" w:rsidRPr="00162E83" w:rsidRDefault="00DD56BC">
      <w:pPr>
        <w:rPr>
          <w:rFonts w:ascii="Times New Roman" w:eastAsia="楷体" w:hAnsi="Times New Roman"/>
          <w:sz w:val="28"/>
          <w:szCs w:val="28"/>
        </w:rPr>
      </w:pPr>
      <w:r w:rsidRPr="00162E83">
        <w:rPr>
          <w:rFonts w:ascii="Times New Roman" w:eastAsia="楷体" w:hAnsi="Times New Roman"/>
          <w:sz w:val="28"/>
          <w:szCs w:val="28"/>
        </w:rPr>
        <w:t xml:space="preserve">                                             </w:t>
      </w:r>
    </w:p>
    <w:p w:rsidR="00DD56BC" w:rsidRPr="00162E83" w:rsidRDefault="00DD56BC">
      <w:pPr>
        <w:ind w:firstLineChars="2550" w:firstLine="7140"/>
        <w:rPr>
          <w:rFonts w:ascii="Times New Roman" w:eastAsia="楷体" w:hAnsi="Times New Roman"/>
          <w:sz w:val="28"/>
          <w:szCs w:val="28"/>
        </w:rPr>
      </w:pPr>
    </w:p>
    <w:p w:rsidR="009D6527" w:rsidRPr="00162E83" w:rsidRDefault="009D6527" w:rsidP="009D6527">
      <w:pPr>
        <w:spacing w:line="520" w:lineRule="exact"/>
        <w:ind w:left="3402" w:firstLine="420"/>
        <w:rPr>
          <w:rFonts w:ascii="Times New Roman" w:eastAsia="楷体" w:hAnsi="Times New Roman"/>
          <w:sz w:val="28"/>
          <w:szCs w:val="28"/>
        </w:rPr>
      </w:pPr>
      <w:r w:rsidRPr="00162E83">
        <w:rPr>
          <w:rFonts w:ascii="Times New Roman" w:eastAsia="楷体" w:hAnsi="Times New Roman"/>
          <w:sz w:val="28"/>
          <w:szCs w:val="28"/>
        </w:rPr>
        <w:t>Version: V0</w:t>
      </w:r>
      <w:r w:rsidR="0043492A">
        <w:rPr>
          <w:rFonts w:ascii="Times New Roman" w:eastAsia="楷体" w:hAnsi="Times New Roman"/>
          <w:sz w:val="28"/>
          <w:szCs w:val="28"/>
        </w:rPr>
        <w:t>3</w:t>
      </w:r>
    </w:p>
    <w:p w:rsidR="009D6527" w:rsidRPr="00162E83" w:rsidRDefault="009D6527" w:rsidP="009D6527">
      <w:pPr>
        <w:spacing w:line="520" w:lineRule="exact"/>
        <w:ind w:left="3402" w:firstLine="420"/>
        <w:rPr>
          <w:rFonts w:ascii="Times New Roman" w:eastAsia="楷体" w:hAnsi="Times New Roman"/>
          <w:sz w:val="28"/>
          <w:szCs w:val="28"/>
        </w:rPr>
      </w:pPr>
      <w:r w:rsidRPr="00162E83">
        <w:rPr>
          <w:rFonts w:ascii="Times New Roman" w:eastAsia="楷体" w:hAnsi="Times New Roman"/>
          <w:sz w:val="28"/>
          <w:szCs w:val="28"/>
        </w:rPr>
        <w:t>Truck Identification Number From:</w:t>
      </w:r>
    </w:p>
    <w:p w:rsidR="009D6527" w:rsidRPr="00162E83" w:rsidRDefault="009D6527" w:rsidP="009D6527">
      <w:pPr>
        <w:spacing w:line="520" w:lineRule="exact"/>
        <w:ind w:left="3402" w:firstLine="420"/>
        <w:rPr>
          <w:rFonts w:ascii="Times New Roman" w:eastAsia="楷体" w:hAnsi="Times New Roman"/>
          <w:sz w:val="28"/>
          <w:szCs w:val="28"/>
        </w:rPr>
      </w:pPr>
    </w:p>
    <w:p w:rsidR="00DD56BC" w:rsidRPr="00162E83" w:rsidRDefault="009D6527" w:rsidP="009D6527">
      <w:pPr>
        <w:spacing w:line="520" w:lineRule="exact"/>
        <w:ind w:left="3402" w:firstLine="420"/>
        <w:rPr>
          <w:rFonts w:ascii="Times New Roman" w:eastAsia="楷体" w:hAnsi="Times New Roman"/>
          <w:sz w:val="28"/>
          <w:szCs w:val="28"/>
        </w:rPr>
      </w:pPr>
      <w:r w:rsidRPr="00162E83">
        <w:rPr>
          <w:rFonts w:ascii="Times New Roman" w:eastAsia="楷体" w:hAnsi="Times New Roman"/>
          <w:sz w:val="28"/>
          <w:szCs w:val="28"/>
        </w:rPr>
        <w:t>Parts Manual PSE12BD/PSE12ND-PM0</w:t>
      </w:r>
      <w:r w:rsidR="0043492A">
        <w:rPr>
          <w:rFonts w:ascii="Times New Roman" w:eastAsia="楷体" w:hAnsi="Times New Roman"/>
          <w:sz w:val="28"/>
          <w:szCs w:val="28"/>
        </w:rPr>
        <w:t>3</w:t>
      </w:r>
      <w:r w:rsidRPr="00162E83">
        <w:rPr>
          <w:rFonts w:ascii="Times New Roman" w:eastAsia="楷体" w:hAnsi="Times New Roman"/>
          <w:sz w:val="28"/>
          <w:szCs w:val="28"/>
        </w:rPr>
        <w:t>EN</w:t>
      </w:r>
    </w:p>
    <w:p w:rsidR="00DD56BC" w:rsidRPr="00162E83" w:rsidRDefault="00DD56BC">
      <w:pPr>
        <w:rPr>
          <w:rFonts w:ascii="Times New Roman" w:hAnsi="Times New Roman"/>
        </w:rPr>
      </w:pPr>
    </w:p>
    <w:p w:rsidR="00DD56BC" w:rsidRPr="00162E83" w:rsidRDefault="00DD56BC">
      <w:pPr>
        <w:rPr>
          <w:rFonts w:ascii="Times New Roman" w:hAnsi="Times New Roman"/>
        </w:rPr>
      </w:pPr>
    </w:p>
    <w:p w:rsidR="00D200F9" w:rsidRPr="00162E83" w:rsidRDefault="00D200F9">
      <w:pPr>
        <w:rPr>
          <w:rFonts w:ascii="Times New Roman" w:hAnsi="Times New Roman"/>
        </w:rPr>
        <w:sectPr w:rsidR="00D200F9" w:rsidRPr="00162E83">
          <w:headerReference w:type="default" r:id="rId11"/>
          <w:footerReference w:type="default" r:id="rId12"/>
          <w:pgSz w:w="11906" w:h="16838"/>
          <w:pgMar w:top="1440" w:right="1440" w:bottom="1440" w:left="1440" w:header="851" w:footer="992" w:gutter="0"/>
          <w:cols w:space="720"/>
          <w:docGrid w:type="lines" w:linePitch="312"/>
        </w:sectPr>
      </w:pPr>
    </w:p>
    <w:p w:rsidR="007F0598" w:rsidRPr="00162E83" w:rsidRDefault="007F0598" w:rsidP="007F0598">
      <w:pPr>
        <w:pageBreakBefore/>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lastRenderedPageBreak/>
        <w:t>Please order parts from authorized dealers of Noblelift Intelligent Equipment Co., LTD.</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In order to avoid wrong delivery, all the orders for spare parts should specify the following items:</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 Truck model, identification number and manufacture year.</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 Orders for spare parts of mast, hydraulic transmission unit, steering axle, motor, etc. shall indicate the manufacture number of these parts.</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 Codes for Noblelift spare parts are shown in the table of parts manual. Please also pay attention to the description of supply status, order quantity, etc. (check the number listed in "Mark" column of the parts manual).</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Mark" Column:</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The unmarked indicates the parts are in short supply cycle.</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Number 1: supply as package. Indicating these that parts are small parts and seal parts, which are supplied in package unit and in short supply cycle.</w:t>
      </w:r>
    </w:p>
    <w:p w:rsidR="007F0598" w:rsidRPr="00162E83" w:rsidRDefault="007F0598" w:rsidP="007F0598">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Number 2: supply with constraints. Indicating that these spare parts are not in stock and will be prepared for production after receiving the order from customers, which are in long supply cycle.</w:t>
      </w:r>
    </w:p>
    <w:p w:rsidR="007F0598" w:rsidRPr="00162E83" w:rsidRDefault="007F0598" w:rsidP="003D3F70">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Number 3: phasing-out supply. Indicating that these parts will be replaced by new parts due to technical improvements and the current stock will not be available when these parts run out. Please check the description of technical improvements notice.</w:t>
      </w:r>
    </w:p>
    <w:p w:rsidR="007F0598" w:rsidRPr="00162E83" w:rsidRDefault="007F0598" w:rsidP="003D3F70">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Number 4: supply as assembly. Indicating that these parts are assembly parts defined by manufacture process, which cannot be supplied as a single part.</w:t>
      </w:r>
    </w:p>
    <w:p w:rsidR="007F0598" w:rsidRPr="00162E83" w:rsidRDefault="007F0598" w:rsidP="003D3F70">
      <w:pPr>
        <w:adjustRightInd w:val="0"/>
        <w:snapToGrid w:val="0"/>
        <w:spacing w:line="360" w:lineRule="auto"/>
        <w:rPr>
          <w:rFonts w:ascii="Times New Roman" w:eastAsia="楷体" w:hAnsi="Times New Roman"/>
          <w:sz w:val="28"/>
          <w:szCs w:val="28"/>
        </w:rPr>
      </w:pPr>
      <w:r w:rsidRPr="00162E83">
        <w:rPr>
          <w:rFonts w:ascii="Times New Roman" w:eastAsia="楷体" w:hAnsi="Times New Roman"/>
          <w:sz w:val="28"/>
          <w:szCs w:val="28"/>
        </w:rPr>
        <w:t>Number 5: check other tables.</w:t>
      </w:r>
    </w:p>
    <w:p w:rsidR="00D200F9" w:rsidRPr="00162E83" w:rsidRDefault="007F0598" w:rsidP="003D3F70">
      <w:pPr>
        <w:pStyle w:val="ae"/>
        <w:adjustRightInd w:val="0"/>
        <w:snapToGrid w:val="0"/>
        <w:spacing w:line="360" w:lineRule="auto"/>
        <w:ind w:left="0"/>
        <w:rPr>
          <w:rFonts w:ascii="Times New Roman" w:hAnsi="Times New Roman"/>
        </w:rPr>
      </w:pPr>
      <w:r w:rsidRPr="00162E83">
        <w:rPr>
          <w:rFonts w:ascii="Times New Roman" w:eastAsia="楷体" w:hAnsi="Times New Roman"/>
          <w:sz w:val="28"/>
          <w:szCs w:val="28"/>
        </w:rPr>
        <w:t>This parts manual is the property of Noblelift and can be shared under the confidential agreement only, Noblelift has the right to claim for compensation of any unauthorized use. Copy without permission is not allowed. Figures in the manual are not limited by the original design. Noblelift Intelligent Equipment Co., LTD reserves the right to improve the products for continuous technology progress.</w:t>
      </w:r>
    </w:p>
    <w:p w:rsidR="00DD56BC" w:rsidRPr="00162E83" w:rsidRDefault="007F0598" w:rsidP="003D3F70">
      <w:pPr>
        <w:pStyle w:val="ae"/>
        <w:pageBreakBefore/>
        <w:ind w:left="0"/>
        <w:jc w:val="center"/>
        <w:rPr>
          <w:rFonts w:ascii="Times New Roman" w:eastAsia="楷体" w:hAnsi="Times New Roman"/>
          <w:sz w:val="44"/>
          <w:szCs w:val="44"/>
        </w:rPr>
      </w:pPr>
      <w:r w:rsidRPr="00162E83">
        <w:rPr>
          <w:rFonts w:ascii="Times New Roman" w:eastAsia="楷体" w:hAnsi="Times New Roman"/>
          <w:sz w:val="44"/>
          <w:szCs w:val="44"/>
        </w:rPr>
        <w:lastRenderedPageBreak/>
        <w:t>TABLE OF CONTENTS</w:t>
      </w:r>
    </w:p>
    <w:p w:rsidR="00BE0426" w:rsidRPr="00162E83" w:rsidRDefault="00D53486" w:rsidP="00BE0426">
      <w:pPr>
        <w:pStyle w:val="11"/>
        <w:tabs>
          <w:tab w:val="right" w:leader="dot" w:pos="9968"/>
        </w:tabs>
        <w:spacing w:line="300" w:lineRule="exact"/>
        <w:rPr>
          <w:rFonts w:ascii="Times New Roman" w:eastAsiaTheme="minorEastAsia" w:hAnsi="Times New Roman"/>
          <w:noProof/>
          <w:sz w:val="20"/>
          <w:szCs w:val="20"/>
        </w:rPr>
      </w:pPr>
      <w:r w:rsidRPr="00162E83">
        <w:rPr>
          <w:rFonts w:ascii="Times New Roman" w:eastAsia="楷体" w:hAnsi="Times New Roman"/>
          <w:sz w:val="20"/>
          <w:szCs w:val="20"/>
        </w:rPr>
        <w:fldChar w:fldCharType="begin"/>
      </w:r>
      <w:r w:rsidRPr="00162E83">
        <w:rPr>
          <w:rFonts w:ascii="Times New Roman" w:eastAsia="楷体" w:hAnsi="Times New Roman"/>
          <w:sz w:val="20"/>
          <w:szCs w:val="20"/>
        </w:rPr>
        <w:instrText xml:space="preserve"> TOC \o "1-2" \h \z \u </w:instrText>
      </w:r>
      <w:r w:rsidRPr="00162E83">
        <w:rPr>
          <w:rFonts w:ascii="Times New Roman" w:eastAsia="楷体" w:hAnsi="Times New Roman"/>
          <w:sz w:val="20"/>
          <w:szCs w:val="20"/>
        </w:rPr>
        <w:fldChar w:fldCharType="separate"/>
      </w:r>
      <w:hyperlink w:anchor="_Toc62817036" w:history="1">
        <w:r w:rsidR="00BE0426" w:rsidRPr="00162E83">
          <w:rPr>
            <w:rStyle w:val="a4"/>
            <w:rFonts w:ascii="Times New Roman" w:hAnsi="Times New Roman"/>
            <w:noProof/>
            <w:sz w:val="20"/>
            <w:szCs w:val="20"/>
          </w:rPr>
          <w:t>Chapter 1: Drive system</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36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37" w:history="1">
        <w:r w:rsidR="00BE0426" w:rsidRPr="00162E83">
          <w:rPr>
            <w:rStyle w:val="a4"/>
            <w:rFonts w:ascii="Times New Roman" w:hAnsi="Times New Roman"/>
            <w:noProof/>
            <w:sz w:val="20"/>
            <w:szCs w:val="20"/>
          </w:rPr>
          <w:t>01 Drive unit (532246013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37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38" w:history="1">
        <w:r w:rsidR="00BE0426" w:rsidRPr="00162E83">
          <w:rPr>
            <w:rStyle w:val="a4"/>
            <w:rFonts w:ascii="Times New Roman" w:hAnsi="Times New Roman"/>
            <w:noProof/>
            <w:sz w:val="20"/>
            <w:szCs w:val="20"/>
          </w:rPr>
          <w:t>02 Drive assembly (532246013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38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3</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39" w:history="1">
        <w:r w:rsidR="00BE0426" w:rsidRPr="00162E83">
          <w:rPr>
            <w:rStyle w:val="a4"/>
            <w:rFonts w:ascii="Times New Roman" w:hAnsi="Times New Roman"/>
            <w:noProof/>
            <w:sz w:val="20"/>
            <w:szCs w:val="20"/>
          </w:rPr>
          <w:t>03 Motor assembly (5322460130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39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40" w:history="1">
        <w:r w:rsidR="00BE0426" w:rsidRPr="00162E83">
          <w:rPr>
            <w:rStyle w:val="a4"/>
            <w:rFonts w:ascii="Times New Roman" w:hAnsi="Times New Roman"/>
            <w:noProof/>
            <w:sz w:val="20"/>
            <w:szCs w:val="20"/>
          </w:rPr>
          <w:t>Chapter 2: Hydraulic system</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0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7</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1" w:history="1">
        <w:r w:rsidR="00BE0426" w:rsidRPr="00162E83">
          <w:rPr>
            <w:rStyle w:val="a4"/>
            <w:rFonts w:ascii="Times New Roman" w:hAnsi="Times New Roman"/>
            <w:noProof/>
            <w:sz w:val="20"/>
            <w:szCs w:val="20"/>
          </w:rPr>
          <w:t>01 Hydraulic unit (562346024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1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7</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2" w:history="1">
        <w:r w:rsidR="00BE0426" w:rsidRPr="00162E83">
          <w:rPr>
            <w:rStyle w:val="a4"/>
            <w:rFonts w:ascii="Times New Roman" w:hAnsi="Times New Roman"/>
            <w:noProof/>
            <w:sz w:val="20"/>
            <w:szCs w:val="20"/>
          </w:rPr>
          <w:t>02 Pump unit (532246023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2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9</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43" w:history="1">
        <w:r w:rsidR="00BE0426" w:rsidRPr="00162E83">
          <w:rPr>
            <w:rStyle w:val="a4"/>
            <w:rFonts w:ascii="Times New Roman" w:hAnsi="Times New Roman"/>
            <w:noProof/>
            <w:sz w:val="20"/>
            <w:szCs w:val="20"/>
          </w:rPr>
          <w:t>Chapter 3: Truck structure</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3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1</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4" w:history="1">
        <w:r w:rsidR="00BE0426" w:rsidRPr="00162E83">
          <w:rPr>
            <w:rStyle w:val="a4"/>
            <w:rFonts w:ascii="Times New Roman" w:hAnsi="Times New Roman"/>
            <w:noProof/>
            <w:sz w:val="20"/>
            <w:szCs w:val="20"/>
          </w:rPr>
          <w:t>01 Truck frame (562346021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4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1</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5" w:history="1">
        <w:r w:rsidR="00BE0426" w:rsidRPr="00162E83">
          <w:rPr>
            <w:rStyle w:val="a4"/>
            <w:rFonts w:ascii="Times New Roman" w:hAnsi="Times New Roman"/>
            <w:noProof/>
            <w:sz w:val="20"/>
            <w:szCs w:val="20"/>
          </w:rPr>
          <w:t>02 Truck frame (5623460215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5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3</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6" w:history="1">
        <w:r w:rsidR="00BE0426" w:rsidRPr="00162E83">
          <w:rPr>
            <w:rStyle w:val="a4"/>
            <w:rFonts w:ascii="Times New Roman" w:hAnsi="Times New Roman"/>
            <w:noProof/>
            <w:sz w:val="20"/>
            <w:szCs w:val="20"/>
          </w:rPr>
          <w:t>03 Forks (562346038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6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5</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7" w:history="1">
        <w:r w:rsidR="00BE0426" w:rsidRPr="00162E83">
          <w:rPr>
            <w:rStyle w:val="a4"/>
            <w:rFonts w:ascii="Times New Roman" w:hAnsi="Times New Roman"/>
            <w:noProof/>
            <w:sz w:val="20"/>
            <w:szCs w:val="20"/>
          </w:rPr>
          <w:t>04 Battery holder (532246012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7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7</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8" w:history="1">
        <w:r w:rsidR="00BE0426" w:rsidRPr="00162E83">
          <w:rPr>
            <w:rStyle w:val="a4"/>
            <w:rFonts w:ascii="Times New Roman" w:hAnsi="Times New Roman"/>
            <w:noProof/>
            <w:sz w:val="20"/>
            <w:szCs w:val="20"/>
          </w:rPr>
          <w:t>05 Battery holder (lithium battery) (5322460125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8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19</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49" w:history="1">
        <w:r w:rsidR="00BE0426" w:rsidRPr="00162E83">
          <w:rPr>
            <w:rStyle w:val="a4"/>
            <w:rFonts w:ascii="Times New Roman" w:hAnsi="Times New Roman"/>
            <w:noProof/>
            <w:sz w:val="20"/>
            <w:szCs w:val="20"/>
          </w:rPr>
          <w:t>06 Control panel assembly (532246010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49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21</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50" w:history="1">
        <w:r w:rsidR="00BE0426" w:rsidRPr="00162E83">
          <w:rPr>
            <w:rStyle w:val="a4"/>
            <w:rFonts w:ascii="Times New Roman" w:hAnsi="Times New Roman"/>
            <w:noProof/>
            <w:sz w:val="20"/>
            <w:szCs w:val="20"/>
          </w:rPr>
          <w:t>Chapter 4: Steering system, braking system and wheels</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0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23</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1" w:history="1">
        <w:r w:rsidR="00BE0426" w:rsidRPr="00162E83">
          <w:rPr>
            <w:rStyle w:val="a4"/>
            <w:rFonts w:ascii="Times New Roman" w:eastAsia="楷体" w:hAnsi="Times New Roman"/>
            <w:bCs/>
            <w:noProof/>
            <w:kern w:val="0"/>
            <w:sz w:val="20"/>
            <w:szCs w:val="20"/>
            <w:lang w:val="x-none"/>
          </w:rPr>
          <w:t xml:space="preserve">01 </w:t>
        </w:r>
        <w:r w:rsidR="00BE0426" w:rsidRPr="00162E83">
          <w:rPr>
            <w:rStyle w:val="a4"/>
            <w:rFonts w:ascii="Times New Roman" w:eastAsia="楷体" w:hAnsi="Times New Roman"/>
            <w:bCs/>
            <w:noProof/>
            <w:kern w:val="0"/>
            <w:sz w:val="20"/>
            <w:szCs w:val="20"/>
            <w:lang w:val="x-none" w:eastAsia="x-none"/>
          </w:rPr>
          <w:t>Tiller (562346011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1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23</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2" w:history="1">
        <w:r w:rsidR="00BE0426" w:rsidRPr="00162E83">
          <w:rPr>
            <w:rStyle w:val="a4"/>
            <w:rFonts w:ascii="Times New Roman" w:hAnsi="Times New Roman"/>
            <w:noProof/>
            <w:sz w:val="20"/>
            <w:szCs w:val="20"/>
          </w:rPr>
          <w:t>02 Tiller head (5623460110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2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25</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3" w:history="1">
        <w:r w:rsidR="00BE0426" w:rsidRPr="00162E83">
          <w:rPr>
            <w:rStyle w:val="a4"/>
            <w:rFonts w:ascii="Times New Roman" w:hAnsi="Times New Roman"/>
            <w:noProof/>
            <w:sz w:val="20"/>
            <w:szCs w:val="20"/>
          </w:rPr>
          <w:t>02 Tiller head (562346011002) continuation</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3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27</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4" w:history="1">
        <w:r w:rsidR="00BE0426" w:rsidRPr="00162E83">
          <w:rPr>
            <w:rStyle w:val="a4"/>
            <w:rFonts w:ascii="Times New Roman" w:hAnsi="Times New Roman"/>
            <w:noProof/>
            <w:sz w:val="20"/>
            <w:szCs w:val="20"/>
          </w:rPr>
          <w:t>03 Load wheel (562346017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4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29</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5" w:history="1">
        <w:r w:rsidR="00BE0426" w:rsidRPr="00162E83">
          <w:rPr>
            <w:rStyle w:val="a4"/>
            <w:rFonts w:ascii="Times New Roman" w:hAnsi="Times New Roman"/>
            <w:noProof/>
            <w:sz w:val="20"/>
            <w:szCs w:val="20"/>
          </w:rPr>
          <w:t>04 Side wheel (532246016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5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31</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6" w:history="1">
        <w:r w:rsidR="00BE0426" w:rsidRPr="00162E83">
          <w:rPr>
            <w:rStyle w:val="a4"/>
            <w:rFonts w:ascii="Times New Roman" w:eastAsia="楷体" w:hAnsi="Times New Roman"/>
            <w:bCs/>
            <w:noProof/>
            <w:kern w:val="0"/>
            <w:sz w:val="20"/>
            <w:szCs w:val="20"/>
            <w:lang w:val="x-none"/>
          </w:rPr>
          <w:t xml:space="preserve">05 </w:t>
        </w:r>
        <w:r w:rsidR="00BE0426" w:rsidRPr="00162E83">
          <w:rPr>
            <w:rStyle w:val="a4"/>
            <w:rFonts w:ascii="Times New Roman" w:eastAsia="楷体" w:hAnsi="Times New Roman"/>
            <w:bCs/>
            <w:noProof/>
            <w:kern w:val="0"/>
            <w:sz w:val="20"/>
            <w:szCs w:val="20"/>
            <w:lang w:val="x-none" w:eastAsia="x-none"/>
          </w:rPr>
          <w:t>Manual steering</w:t>
        </w:r>
        <w:r w:rsidR="00BE0426" w:rsidRPr="00162E83">
          <w:rPr>
            <w:rStyle w:val="a4"/>
            <w:rFonts w:ascii="Times New Roman" w:eastAsia="楷体" w:hAnsi="Times New Roman"/>
            <w:bCs/>
            <w:noProof/>
            <w:kern w:val="0"/>
            <w:sz w:val="20"/>
            <w:szCs w:val="20"/>
            <w:lang w:val="x-none"/>
          </w:rPr>
          <w:t xml:space="preserve"> </w:t>
        </w:r>
        <w:r w:rsidR="00BE0426" w:rsidRPr="00162E83">
          <w:rPr>
            <w:rStyle w:val="a4"/>
            <w:rFonts w:ascii="Times New Roman" w:eastAsia="楷体" w:hAnsi="Times New Roman"/>
            <w:bCs/>
            <w:noProof/>
            <w:kern w:val="0"/>
            <w:sz w:val="20"/>
            <w:szCs w:val="20"/>
            <w:lang w:val="x-none" w:eastAsia="x-none"/>
          </w:rPr>
          <w:t>(5322460312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6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33</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57" w:history="1">
        <w:r w:rsidR="00BE0426" w:rsidRPr="00162E83">
          <w:rPr>
            <w:rStyle w:val="a4"/>
            <w:rFonts w:ascii="Times New Roman" w:hAnsi="Times New Roman"/>
            <w:noProof/>
            <w:sz w:val="20"/>
            <w:szCs w:val="20"/>
          </w:rPr>
          <w:t>Chapter 5: Mast system</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7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35</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8" w:history="1">
        <w:r w:rsidR="00BE0426" w:rsidRPr="00162E83">
          <w:rPr>
            <w:rStyle w:val="a4"/>
            <w:rFonts w:ascii="Times New Roman" w:eastAsia="楷体" w:hAnsi="Times New Roman"/>
            <w:bCs/>
            <w:noProof/>
            <w:kern w:val="0"/>
            <w:sz w:val="20"/>
            <w:szCs w:val="20"/>
            <w:lang w:val="x-none"/>
          </w:rPr>
          <w:t xml:space="preserve">01 </w:t>
        </w:r>
        <w:r w:rsidR="00BE0426" w:rsidRPr="00162E83">
          <w:rPr>
            <w:rStyle w:val="a4"/>
            <w:rFonts w:ascii="Times New Roman" w:eastAsia="楷体" w:hAnsi="Times New Roman"/>
            <w:bCs/>
            <w:noProof/>
            <w:kern w:val="0"/>
            <w:sz w:val="20"/>
            <w:szCs w:val="20"/>
            <w:lang w:val="x-none" w:eastAsia="x-none"/>
          </w:rPr>
          <w:t>Two stage mast</w:t>
        </w:r>
        <w:r w:rsidR="00BE0426" w:rsidRPr="00162E83">
          <w:rPr>
            <w:rStyle w:val="a4"/>
            <w:rFonts w:ascii="Times New Roman" w:eastAsia="楷体" w:hAnsi="Times New Roman"/>
            <w:bCs/>
            <w:noProof/>
            <w:kern w:val="0"/>
            <w:sz w:val="20"/>
            <w:szCs w:val="20"/>
            <w:lang w:val="x-none"/>
          </w:rPr>
          <w:t xml:space="preserve"> </w:t>
        </w:r>
        <w:r w:rsidR="00BE0426" w:rsidRPr="00162E83">
          <w:rPr>
            <w:rStyle w:val="a4"/>
            <w:rFonts w:ascii="Times New Roman" w:eastAsia="楷体" w:hAnsi="Times New Roman"/>
            <w:bCs/>
            <w:noProof/>
            <w:kern w:val="0"/>
            <w:sz w:val="20"/>
            <w:szCs w:val="20"/>
            <w:lang w:val="x-none" w:eastAsia="x-none"/>
          </w:rPr>
          <w:t>(562346044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8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35</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59" w:history="1">
        <w:r w:rsidR="00BE0426" w:rsidRPr="00162E83">
          <w:rPr>
            <w:rStyle w:val="a4"/>
            <w:rFonts w:ascii="Times New Roman" w:eastAsia="楷体" w:hAnsi="Times New Roman"/>
            <w:bCs/>
            <w:noProof/>
            <w:kern w:val="0"/>
            <w:sz w:val="20"/>
            <w:szCs w:val="20"/>
            <w:lang w:val="x-none"/>
          </w:rPr>
          <w:t xml:space="preserve">01 </w:t>
        </w:r>
        <w:r w:rsidR="00BE0426" w:rsidRPr="00162E83">
          <w:rPr>
            <w:rStyle w:val="a4"/>
            <w:rFonts w:ascii="Times New Roman" w:eastAsia="楷体" w:hAnsi="Times New Roman"/>
            <w:bCs/>
            <w:noProof/>
            <w:kern w:val="0"/>
            <w:sz w:val="20"/>
            <w:szCs w:val="20"/>
            <w:lang w:val="x-none" w:eastAsia="x-none"/>
          </w:rPr>
          <w:t>Two stage mast</w:t>
        </w:r>
        <w:r w:rsidR="00BE0426" w:rsidRPr="00162E83">
          <w:rPr>
            <w:rStyle w:val="a4"/>
            <w:rFonts w:ascii="Times New Roman" w:eastAsia="楷体" w:hAnsi="Times New Roman"/>
            <w:bCs/>
            <w:noProof/>
            <w:kern w:val="0"/>
            <w:sz w:val="20"/>
            <w:szCs w:val="20"/>
            <w:lang w:val="x-none"/>
          </w:rPr>
          <w:t xml:space="preserve"> </w:t>
        </w:r>
        <w:r w:rsidR="00BE0426" w:rsidRPr="00162E83">
          <w:rPr>
            <w:rStyle w:val="a4"/>
            <w:rFonts w:ascii="Times New Roman" w:eastAsia="楷体" w:hAnsi="Times New Roman"/>
            <w:bCs/>
            <w:noProof/>
            <w:kern w:val="0"/>
            <w:sz w:val="20"/>
            <w:szCs w:val="20"/>
            <w:lang w:val="x-none" w:eastAsia="x-none"/>
          </w:rPr>
          <w:t xml:space="preserve">(562346044001) </w:t>
        </w:r>
        <w:r w:rsidR="00BE0426" w:rsidRPr="00162E83">
          <w:rPr>
            <w:rStyle w:val="a4"/>
            <w:rFonts w:ascii="Times New Roman" w:eastAsia="楷体" w:hAnsi="Times New Roman"/>
            <w:bCs/>
            <w:noProof/>
            <w:kern w:val="0"/>
            <w:sz w:val="20"/>
            <w:szCs w:val="20"/>
            <w:lang w:val="x-none"/>
          </w:rPr>
          <w:t>continuation</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59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37</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0" w:history="1">
        <w:r w:rsidR="00BE0426" w:rsidRPr="00162E83">
          <w:rPr>
            <w:rStyle w:val="a4"/>
            <w:rFonts w:ascii="Times New Roman" w:eastAsia="楷体" w:hAnsi="Times New Roman"/>
            <w:bCs/>
            <w:noProof/>
            <w:kern w:val="0"/>
            <w:sz w:val="20"/>
            <w:szCs w:val="20"/>
            <w:lang w:val="x-none"/>
          </w:rPr>
          <w:t xml:space="preserve">01 </w:t>
        </w:r>
        <w:r w:rsidR="00BE0426" w:rsidRPr="00162E83">
          <w:rPr>
            <w:rStyle w:val="a4"/>
            <w:rFonts w:ascii="Times New Roman" w:eastAsia="楷体" w:hAnsi="Times New Roman"/>
            <w:bCs/>
            <w:noProof/>
            <w:kern w:val="0"/>
            <w:sz w:val="20"/>
            <w:szCs w:val="20"/>
            <w:lang w:val="x-none" w:eastAsia="x-none"/>
          </w:rPr>
          <w:t>Two stage mast</w:t>
        </w:r>
        <w:r w:rsidR="00BE0426" w:rsidRPr="00162E83">
          <w:rPr>
            <w:rStyle w:val="a4"/>
            <w:rFonts w:ascii="Times New Roman" w:eastAsia="楷体" w:hAnsi="Times New Roman"/>
            <w:bCs/>
            <w:noProof/>
            <w:kern w:val="0"/>
            <w:sz w:val="20"/>
            <w:szCs w:val="20"/>
            <w:lang w:val="x-none"/>
          </w:rPr>
          <w:t xml:space="preserve"> </w:t>
        </w:r>
        <w:r w:rsidR="00BE0426" w:rsidRPr="00162E83">
          <w:rPr>
            <w:rStyle w:val="a4"/>
            <w:rFonts w:ascii="Times New Roman" w:eastAsia="楷体" w:hAnsi="Times New Roman"/>
            <w:bCs/>
            <w:noProof/>
            <w:kern w:val="0"/>
            <w:sz w:val="20"/>
            <w:szCs w:val="20"/>
            <w:lang w:val="x-none" w:eastAsia="x-none"/>
          </w:rPr>
          <w:t xml:space="preserve">(562346044001) </w:t>
        </w:r>
        <w:r w:rsidR="00BE0426" w:rsidRPr="00162E83">
          <w:rPr>
            <w:rStyle w:val="a4"/>
            <w:rFonts w:ascii="Times New Roman" w:eastAsia="楷体" w:hAnsi="Times New Roman"/>
            <w:bCs/>
            <w:noProof/>
            <w:kern w:val="0"/>
            <w:sz w:val="20"/>
            <w:szCs w:val="20"/>
            <w:lang w:val="x-none"/>
          </w:rPr>
          <w:t>continuation</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0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39</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1" w:history="1">
        <w:r w:rsidR="00BE0426" w:rsidRPr="00162E83">
          <w:rPr>
            <w:rStyle w:val="a4"/>
            <w:rFonts w:ascii="Times New Roman" w:eastAsia="楷体" w:hAnsi="Times New Roman"/>
            <w:bCs/>
            <w:noProof/>
            <w:kern w:val="0"/>
            <w:sz w:val="20"/>
            <w:szCs w:val="20"/>
            <w:lang w:val="x-none"/>
          </w:rPr>
          <w:t xml:space="preserve">02 Single mast </w:t>
        </w:r>
        <w:r w:rsidR="00BE0426" w:rsidRPr="00162E83">
          <w:rPr>
            <w:rStyle w:val="a4"/>
            <w:rFonts w:ascii="Times New Roman" w:eastAsia="楷体" w:hAnsi="Times New Roman"/>
            <w:bCs/>
            <w:noProof/>
            <w:kern w:val="0"/>
            <w:sz w:val="20"/>
            <w:szCs w:val="20"/>
            <w:lang w:val="x-none" w:eastAsia="x-none"/>
          </w:rPr>
          <w:t>(562346043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1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41</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2" w:history="1">
        <w:r w:rsidR="00BE0426" w:rsidRPr="00162E83">
          <w:rPr>
            <w:rStyle w:val="a4"/>
            <w:rFonts w:ascii="Times New Roman" w:eastAsia="楷体" w:hAnsi="Times New Roman"/>
            <w:bCs/>
            <w:noProof/>
            <w:kern w:val="0"/>
            <w:sz w:val="20"/>
            <w:szCs w:val="20"/>
            <w:lang w:val="x-none"/>
          </w:rPr>
          <w:t xml:space="preserve">02 Single mast </w:t>
        </w:r>
        <w:r w:rsidR="00BE0426" w:rsidRPr="00162E83">
          <w:rPr>
            <w:rStyle w:val="a4"/>
            <w:rFonts w:ascii="Times New Roman" w:eastAsia="楷体" w:hAnsi="Times New Roman"/>
            <w:bCs/>
            <w:noProof/>
            <w:kern w:val="0"/>
            <w:sz w:val="20"/>
            <w:szCs w:val="20"/>
            <w:lang w:val="x-none" w:eastAsia="x-none"/>
          </w:rPr>
          <w:t xml:space="preserve">(562346043001) </w:t>
        </w:r>
        <w:r w:rsidR="00BE0426" w:rsidRPr="00162E83">
          <w:rPr>
            <w:rStyle w:val="a4"/>
            <w:rFonts w:ascii="Times New Roman" w:eastAsia="楷体" w:hAnsi="Times New Roman"/>
            <w:bCs/>
            <w:noProof/>
            <w:kern w:val="0"/>
            <w:sz w:val="20"/>
            <w:szCs w:val="20"/>
            <w:lang w:val="x-none"/>
          </w:rPr>
          <w:t>continuation</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2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43</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3" w:history="1">
        <w:r w:rsidR="00BE0426" w:rsidRPr="00162E83">
          <w:rPr>
            <w:rStyle w:val="a4"/>
            <w:rFonts w:ascii="Times New Roman" w:eastAsia="楷体" w:hAnsi="Times New Roman"/>
            <w:bCs/>
            <w:noProof/>
            <w:kern w:val="0"/>
            <w:sz w:val="20"/>
            <w:szCs w:val="20"/>
            <w:lang w:val="x-none"/>
          </w:rPr>
          <w:t xml:space="preserve">03 Pull rod assembly </w:t>
        </w:r>
        <w:r w:rsidR="00BE0426" w:rsidRPr="00162E83">
          <w:rPr>
            <w:rStyle w:val="a4"/>
            <w:rFonts w:ascii="Times New Roman" w:eastAsia="楷体" w:hAnsi="Times New Roman"/>
            <w:bCs/>
            <w:noProof/>
            <w:kern w:val="0"/>
            <w:sz w:val="20"/>
            <w:szCs w:val="20"/>
            <w:lang w:val="x-none" w:eastAsia="x-none"/>
          </w:rPr>
          <w:t>(5623460440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3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45</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64" w:history="1">
        <w:r w:rsidR="00BE0426" w:rsidRPr="00162E83">
          <w:rPr>
            <w:rStyle w:val="a4"/>
            <w:rFonts w:ascii="Times New Roman" w:hAnsi="Times New Roman"/>
            <w:noProof/>
            <w:sz w:val="20"/>
            <w:szCs w:val="20"/>
          </w:rPr>
          <w:t>Chapter 6: Electrical parts and wire harness</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4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47</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5" w:history="1">
        <w:r w:rsidR="00BE0426" w:rsidRPr="00162E83">
          <w:rPr>
            <w:rStyle w:val="a4"/>
            <w:rFonts w:ascii="Times New Roman" w:hAnsi="Times New Roman"/>
            <w:noProof/>
            <w:sz w:val="20"/>
            <w:szCs w:val="20"/>
          </w:rPr>
          <w:t>01 Wire harness (532246033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5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47</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6" w:history="1">
        <w:r w:rsidR="00BE0426" w:rsidRPr="00162E83">
          <w:rPr>
            <w:rStyle w:val="a4"/>
            <w:rFonts w:ascii="Times New Roman" w:hAnsi="Times New Roman"/>
            <w:noProof/>
            <w:sz w:val="20"/>
            <w:szCs w:val="20"/>
          </w:rPr>
          <w:t>02 Wire harness (lithium battery) (5322460330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6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49</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7" w:history="1">
        <w:r w:rsidR="00BE0426" w:rsidRPr="00162E83">
          <w:rPr>
            <w:rStyle w:val="a4"/>
            <w:rFonts w:ascii="Times New Roman" w:hAnsi="Times New Roman"/>
            <w:noProof/>
            <w:sz w:val="20"/>
            <w:szCs w:val="20"/>
          </w:rPr>
          <w:t>03 Electrical control unit (562346033003)</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7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1</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68" w:history="1">
        <w:r w:rsidR="00BE0426" w:rsidRPr="00162E83">
          <w:rPr>
            <w:rStyle w:val="a4"/>
            <w:rFonts w:ascii="Times New Roman" w:hAnsi="Times New Roman"/>
            <w:noProof/>
            <w:sz w:val="20"/>
            <w:szCs w:val="20"/>
          </w:rPr>
          <w:t>04 Charger (532246036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8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3</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69" w:history="1">
        <w:r w:rsidR="00BE0426" w:rsidRPr="00162E83">
          <w:rPr>
            <w:rStyle w:val="a4"/>
            <w:rFonts w:ascii="Times New Roman" w:hAnsi="Times New Roman"/>
            <w:noProof/>
            <w:sz w:val="20"/>
            <w:szCs w:val="20"/>
          </w:rPr>
          <w:t>Chapter 7: Special equipment</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69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5</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0" w:history="1">
        <w:r w:rsidR="00BE0426" w:rsidRPr="00162E83">
          <w:rPr>
            <w:rStyle w:val="a4"/>
            <w:rFonts w:ascii="Times New Roman" w:hAnsi="Times New Roman"/>
            <w:noProof/>
            <w:sz w:val="20"/>
            <w:szCs w:val="20"/>
          </w:rPr>
          <w:t>01 Load backrest (532246040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0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5</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1" w:history="1">
        <w:r w:rsidR="00BE0426" w:rsidRPr="00162E83">
          <w:rPr>
            <w:rStyle w:val="a4"/>
            <w:rFonts w:ascii="Times New Roman" w:hAnsi="Times New Roman"/>
            <w:noProof/>
            <w:sz w:val="20"/>
            <w:szCs w:val="20"/>
          </w:rPr>
          <w:t>02 Load backrest (Single mast) (5322460405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1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7</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72" w:history="1">
        <w:r w:rsidR="00BE0426" w:rsidRPr="00162E83">
          <w:rPr>
            <w:rStyle w:val="a4"/>
            <w:rFonts w:ascii="Times New Roman" w:hAnsi="Times New Roman"/>
            <w:noProof/>
            <w:sz w:val="20"/>
            <w:szCs w:val="20"/>
          </w:rPr>
          <w:t>Chapter 8: Others</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2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9</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3" w:history="1">
        <w:r w:rsidR="00BE0426" w:rsidRPr="00162E83">
          <w:rPr>
            <w:rStyle w:val="a4"/>
            <w:rFonts w:ascii="Times New Roman" w:hAnsi="Times New Roman"/>
            <w:noProof/>
            <w:sz w:val="20"/>
            <w:szCs w:val="20"/>
          </w:rPr>
          <w:t>01 Labels and decals (EU) (5623460470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3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59</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4" w:history="1">
        <w:r w:rsidR="00BE0426" w:rsidRPr="00162E83">
          <w:rPr>
            <w:rStyle w:val="a4"/>
            <w:rFonts w:ascii="Times New Roman" w:hAnsi="Times New Roman"/>
            <w:noProof/>
            <w:sz w:val="20"/>
            <w:szCs w:val="20"/>
          </w:rPr>
          <w:t>02 Labels and decals (USA) (5623460470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4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61</w:t>
        </w:r>
        <w:r w:rsidR="00BE0426" w:rsidRPr="00162E83">
          <w:rPr>
            <w:rFonts w:ascii="Times New Roman" w:hAnsi="Times New Roman"/>
            <w:noProof/>
            <w:webHidden/>
            <w:sz w:val="20"/>
            <w:szCs w:val="20"/>
          </w:rPr>
          <w:fldChar w:fldCharType="end"/>
        </w:r>
      </w:hyperlink>
    </w:p>
    <w:p w:rsidR="00BE0426" w:rsidRPr="00162E83" w:rsidRDefault="00E679B8" w:rsidP="00BE0426">
      <w:pPr>
        <w:pStyle w:val="11"/>
        <w:tabs>
          <w:tab w:val="right" w:leader="dot" w:pos="9968"/>
        </w:tabs>
        <w:spacing w:line="300" w:lineRule="exact"/>
        <w:rPr>
          <w:rFonts w:ascii="Times New Roman" w:eastAsiaTheme="minorEastAsia" w:hAnsi="Times New Roman"/>
          <w:noProof/>
          <w:sz w:val="20"/>
          <w:szCs w:val="20"/>
        </w:rPr>
      </w:pPr>
      <w:hyperlink w:anchor="_Toc62817075" w:history="1">
        <w:r w:rsidR="00BE0426" w:rsidRPr="00162E83">
          <w:rPr>
            <w:rStyle w:val="a4"/>
            <w:rFonts w:ascii="Times New Roman" w:hAnsi="Times New Roman"/>
            <w:noProof/>
            <w:sz w:val="20"/>
            <w:szCs w:val="20"/>
          </w:rPr>
          <w:t>Appendix</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5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63</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6" w:history="1">
        <w:r w:rsidR="00BE0426" w:rsidRPr="00162E83">
          <w:rPr>
            <w:rStyle w:val="a4"/>
            <w:rFonts w:ascii="Times New Roman" w:hAnsi="Times New Roman"/>
            <w:noProof/>
            <w:sz w:val="20"/>
            <w:szCs w:val="20"/>
          </w:rPr>
          <w:t>01 Electrical circuit diagram (lead-acid battery) (562346045501)</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6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63</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7" w:history="1">
        <w:r w:rsidR="00BE0426" w:rsidRPr="00162E83">
          <w:rPr>
            <w:rStyle w:val="a4"/>
            <w:rFonts w:ascii="Times New Roman" w:hAnsi="Times New Roman"/>
            <w:noProof/>
            <w:sz w:val="20"/>
            <w:szCs w:val="20"/>
          </w:rPr>
          <w:t>02 Electrical circuit diagram (Lithium battery) (562346045502)</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7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64</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8" w:history="1">
        <w:r w:rsidR="00BE0426" w:rsidRPr="00162E83">
          <w:rPr>
            <w:rStyle w:val="a4"/>
            <w:rFonts w:ascii="Times New Roman" w:hAnsi="Times New Roman"/>
            <w:noProof/>
            <w:sz w:val="20"/>
            <w:szCs w:val="20"/>
          </w:rPr>
          <w:t>03 Hydraulic circuit diagram (562346045503)</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8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65</w:t>
        </w:r>
        <w:r w:rsidR="00BE0426" w:rsidRPr="00162E83">
          <w:rPr>
            <w:rFonts w:ascii="Times New Roman" w:hAnsi="Times New Roman"/>
            <w:noProof/>
            <w:webHidden/>
            <w:sz w:val="20"/>
            <w:szCs w:val="20"/>
          </w:rPr>
          <w:fldChar w:fldCharType="end"/>
        </w:r>
      </w:hyperlink>
    </w:p>
    <w:p w:rsidR="00BE0426" w:rsidRPr="00162E83" w:rsidRDefault="00E679B8" w:rsidP="00BE0426">
      <w:pPr>
        <w:pStyle w:val="21"/>
        <w:tabs>
          <w:tab w:val="right" w:leader="dot" w:pos="9968"/>
        </w:tabs>
        <w:spacing w:line="300" w:lineRule="exact"/>
        <w:rPr>
          <w:rFonts w:ascii="Times New Roman" w:eastAsiaTheme="minorEastAsia" w:hAnsi="Times New Roman"/>
          <w:noProof/>
          <w:sz w:val="20"/>
          <w:szCs w:val="20"/>
        </w:rPr>
      </w:pPr>
      <w:hyperlink w:anchor="_Toc62817079" w:history="1">
        <w:r w:rsidR="00BE0426" w:rsidRPr="00162E83">
          <w:rPr>
            <w:rStyle w:val="a4"/>
            <w:rFonts w:ascii="Times New Roman" w:hAnsi="Times New Roman"/>
            <w:noProof/>
            <w:sz w:val="20"/>
            <w:szCs w:val="20"/>
          </w:rPr>
          <w:t>04 Easy worn parts list</w:t>
        </w:r>
        <w:r w:rsidR="00BE0426" w:rsidRPr="00162E83">
          <w:rPr>
            <w:rFonts w:ascii="Times New Roman" w:hAnsi="Times New Roman"/>
            <w:noProof/>
            <w:webHidden/>
            <w:sz w:val="20"/>
            <w:szCs w:val="20"/>
          </w:rPr>
          <w:tab/>
        </w:r>
        <w:r w:rsidR="00BE0426" w:rsidRPr="00162E83">
          <w:rPr>
            <w:rFonts w:ascii="Times New Roman" w:hAnsi="Times New Roman"/>
            <w:noProof/>
            <w:webHidden/>
            <w:sz w:val="20"/>
            <w:szCs w:val="20"/>
          </w:rPr>
          <w:fldChar w:fldCharType="begin"/>
        </w:r>
        <w:r w:rsidR="00BE0426" w:rsidRPr="00162E83">
          <w:rPr>
            <w:rFonts w:ascii="Times New Roman" w:hAnsi="Times New Roman"/>
            <w:noProof/>
            <w:webHidden/>
            <w:sz w:val="20"/>
            <w:szCs w:val="20"/>
          </w:rPr>
          <w:instrText xml:space="preserve"> PAGEREF _Toc62817079 \h </w:instrText>
        </w:r>
        <w:r w:rsidR="00BE0426" w:rsidRPr="00162E83">
          <w:rPr>
            <w:rFonts w:ascii="Times New Roman" w:hAnsi="Times New Roman"/>
            <w:noProof/>
            <w:webHidden/>
            <w:sz w:val="20"/>
            <w:szCs w:val="20"/>
          </w:rPr>
        </w:r>
        <w:r w:rsidR="00BE0426" w:rsidRPr="00162E83">
          <w:rPr>
            <w:rFonts w:ascii="Times New Roman" w:hAnsi="Times New Roman"/>
            <w:noProof/>
            <w:webHidden/>
            <w:sz w:val="20"/>
            <w:szCs w:val="20"/>
          </w:rPr>
          <w:fldChar w:fldCharType="separate"/>
        </w:r>
        <w:r w:rsidR="00A246EC">
          <w:rPr>
            <w:rFonts w:ascii="Times New Roman" w:hAnsi="Times New Roman"/>
            <w:noProof/>
            <w:webHidden/>
            <w:sz w:val="20"/>
            <w:szCs w:val="20"/>
          </w:rPr>
          <w:t>66</w:t>
        </w:r>
        <w:r w:rsidR="00BE0426" w:rsidRPr="00162E83">
          <w:rPr>
            <w:rFonts w:ascii="Times New Roman" w:hAnsi="Times New Roman"/>
            <w:noProof/>
            <w:webHidden/>
            <w:sz w:val="20"/>
            <w:szCs w:val="20"/>
          </w:rPr>
          <w:fldChar w:fldCharType="end"/>
        </w:r>
      </w:hyperlink>
    </w:p>
    <w:p w:rsidR="006029EF" w:rsidRPr="00162E83" w:rsidRDefault="00D53486" w:rsidP="00BE0426">
      <w:pPr>
        <w:pStyle w:val="ae"/>
        <w:spacing w:line="300" w:lineRule="exact"/>
        <w:ind w:left="0"/>
        <w:rPr>
          <w:rFonts w:ascii="Times New Roman" w:eastAsia="楷体" w:hAnsi="Times New Roman"/>
          <w:sz w:val="20"/>
          <w:szCs w:val="20"/>
        </w:rPr>
        <w:sectPr w:rsidR="006029EF" w:rsidRPr="00162E83" w:rsidSect="007F0598">
          <w:footerReference w:type="default" r:id="rId13"/>
          <w:type w:val="continuous"/>
          <w:pgSz w:w="11906" w:h="16838"/>
          <w:pgMar w:top="1440" w:right="964" w:bottom="1440" w:left="964" w:header="851" w:footer="992" w:gutter="0"/>
          <w:cols w:space="720"/>
          <w:docGrid w:type="lines" w:linePitch="312"/>
        </w:sectPr>
      </w:pPr>
      <w:r w:rsidRPr="00162E83">
        <w:rPr>
          <w:rFonts w:ascii="Times New Roman" w:eastAsia="楷体" w:hAnsi="Times New Roman"/>
          <w:sz w:val="20"/>
          <w:szCs w:val="20"/>
        </w:rPr>
        <w:fldChar w:fldCharType="end"/>
      </w:r>
    </w:p>
    <w:p w:rsidR="006029EF" w:rsidRPr="00162E83" w:rsidRDefault="00221DA6" w:rsidP="00DE761B">
      <w:pPr>
        <w:pStyle w:val="1"/>
        <w:spacing w:before="312" w:after="312"/>
        <w:ind w:firstLineChars="201" w:firstLine="565"/>
        <w:rPr>
          <w:rFonts w:ascii="Times New Roman" w:hAnsi="Times New Roman"/>
        </w:rPr>
      </w:pPr>
      <w:bookmarkStart w:id="5" w:name="_Toc62817036"/>
      <w:bookmarkStart w:id="6" w:name="_Toc36734877"/>
      <w:r w:rsidRPr="00162E83">
        <w:rPr>
          <w:rFonts w:ascii="Times New Roman" w:hAnsi="Times New Roman"/>
        </w:rPr>
        <w:lastRenderedPageBreak/>
        <w:t>Chapter 1: Drive system</w:t>
      </w:r>
      <w:bookmarkEnd w:id="5"/>
    </w:p>
    <w:p w:rsidR="00542E1F" w:rsidRPr="00162E83" w:rsidRDefault="00542E1F" w:rsidP="00542E1F">
      <w:pPr>
        <w:pStyle w:val="2"/>
        <w:spacing w:before="312" w:after="312"/>
        <w:ind w:firstLineChars="151" w:firstLine="424"/>
        <w:rPr>
          <w:rFonts w:ascii="Times New Roman" w:hAnsi="Times New Roman"/>
        </w:rPr>
      </w:pPr>
      <w:bookmarkStart w:id="7" w:name="_Toc62817037"/>
      <w:bookmarkEnd w:id="6"/>
      <w:r w:rsidRPr="00162E83">
        <w:rPr>
          <w:rFonts w:ascii="Times New Roman" w:hAnsi="Times New Roman"/>
          <w:lang w:eastAsia="zh-CN"/>
        </w:rPr>
        <w:t xml:space="preserve">01 </w:t>
      </w:r>
      <w:r w:rsidR="00221DA6" w:rsidRPr="00162E83">
        <w:rPr>
          <w:rFonts w:ascii="Times New Roman" w:hAnsi="Times New Roman"/>
        </w:rPr>
        <w:t>Drive unit</w:t>
      </w:r>
      <w:r w:rsidRPr="00162E83">
        <w:rPr>
          <w:rFonts w:ascii="Times New Roman" w:hAnsi="Times New Roman"/>
          <w:lang w:eastAsia="zh-CN"/>
        </w:rPr>
        <w:t xml:space="preserve"> </w:t>
      </w:r>
      <w:r w:rsidRPr="00162E83">
        <w:rPr>
          <w:rFonts w:ascii="Times New Roman" w:hAnsi="Times New Roman"/>
        </w:rPr>
        <w:t>(532246013501)</w:t>
      </w:r>
      <w:bookmarkEnd w:id="7"/>
    </w:p>
    <w:p w:rsidR="0024411E" w:rsidRPr="00162E83" w:rsidRDefault="00E851E4" w:rsidP="006255A0">
      <w:pPr>
        <w:pStyle w:val="a0"/>
        <w:jc w:val="center"/>
        <w:rPr>
          <w:rFonts w:ascii="Times New Roman" w:hAnsi="Times New Roman"/>
        </w:rPr>
      </w:pPr>
      <w:r>
        <w:rPr>
          <w:rFonts w:ascii="Times New Roman" w:hAnsi="Times New Roman"/>
          <w:noProof/>
        </w:rPr>
        <w:drawing>
          <wp:inline distT="0" distB="0" distL="0" distR="0">
            <wp:extent cx="5212080" cy="7315200"/>
            <wp:effectExtent l="0" t="0" r="7620" b="0"/>
            <wp:docPr id="7" name="图片 7" descr="C:\Users\Administrator\AppData\Local\Microsoft\Windows\INetCache\Content.Word\53224601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532246013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7315200"/>
                    </a:xfrm>
                    <a:prstGeom prst="rect">
                      <a:avLst/>
                    </a:prstGeom>
                    <a:noFill/>
                    <a:ln>
                      <a:noFill/>
                    </a:ln>
                  </pic:spPr>
                </pic:pic>
              </a:graphicData>
            </a:graphic>
          </wp:inline>
        </w:drawing>
      </w:r>
    </w:p>
    <w:p w:rsidR="00B36070" w:rsidRPr="00162E83" w:rsidRDefault="00AF5605" w:rsidP="00CD0F2C">
      <w:pPr>
        <w:pageBreakBefore/>
        <w:ind w:rightChars="-89" w:right="-187"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1</w:t>
      </w:r>
      <w:r w:rsidR="00572BA1" w:rsidRPr="00162E83">
        <w:rPr>
          <w:rFonts w:ascii="Times New Roman" w:eastAsia="楷体" w:hAnsi="Times New Roman"/>
          <w:sz w:val="28"/>
          <w:szCs w:val="28"/>
        </w:rPr>
        <w:t xml:space="preserve"> </w:t>
      </w:r>
      <w:r w:rsidR="00221DA6" w:rsidRPr="00162E83">
        <w:rPr>
          <w:rFonts w:ascii="Times New Roman" w:eastAsia="楷体" w:hAnsi="Times New Roman"/>
          <w:sz w:val="28"/>
          <w:szCs w:val="28"/>
        </w:rPr>
        <w:t xml:space="preserve">Drive unit </w:t>
      </w:r>
      <w:r w:rsidRPr="00162E83">
        <w:rPr>
          <w:rFonts w:ascii="Times New Roman" w:eastAsia="楷体" w:hAnsi="Times New Roman"/>
          <w:sz w:val="28"/>
          <w:szCs w:val="28"/>
        </w:rPr>
        <w:t>(5</w:t>
      </w:r>
      <w:r w:rsidR="002E7962" w:rsidRPr="00162E83">
        <w:rPr>
          <w:rFonts w:ascii="Times New Roman" w:eastAsia="楷体" w:hAnsi="Times New Roman"/>
          <w:sz w:val="28"/>
          <w:szCs w:val="28"/>
        </w:rPr>
        <w:t>322</w:t>
      </w:r>
      <w:r w:rsidRPr="00162E83">
        <w:rPr>
          <w:rFonts w:ascii="Times New Roman" w:eastAsia="楷体" w:hAnsi="Times New Roman"/>
          <w:sz w:val="28"/>
          <w:szCs w:val="28"/>
        </w:rPr>
        <w:t>46013501)</w:t>
      </w:r>
      <w:bookmarkStart w:id="8" w:name="_MON_1646026222"/>
      <w:bookmarkStart w:id="9" w:name="_MON_1645966880"/>
      <w:bookmarkStart w:id="10" w:name="_MON_1646026059"/>
      <w:bookmarkStart w:id="11" w:name="_MON_1646024179"/>
      <w:bookmarkStart w:id="12" w:name="_MON_1646024307"/>
      <w:bookmarkStart w:id="13" w:name="_MON_1646024627"/>
      <w:bookmarkStart w:id="14" w:name="_MON_1645965118"/>
      <w:bookmarkStart w:id="15" w:name="_MON_1645965615"/>
      <w:bookmarkStart w:id="16" w:name="_MON_1646026716"/>
      <w:bookmarkStart w:id="17" w:name="_MON_1646026309"/>
      <w:bookmarkStart w:id="18" w:name="_MON_1645966494"/>
      <w:bookmarkStart w:id="19" w:name="_MON_1645965273"/>
      <w:bookmarkStart w:id="20" w:name="_MON_1646026115"/>
      <w:bookmarkStart w:id="21" w:name="_MON_1646026832"/>
      <w:bookmarkStart w:id="22" w:name="_MON_1645966984"/>
      <w:bookmarkStart w:id="23" w:name="_MON_1645964998"/>
      <w:bookmarkStart w:id="24" w:name="_MON_1645964883"/>
      <w:bookmarkStart w:id="25" w:name="_MON_1646134605"/>
      <w:bookmarkStart w:id="26" w:name="_MON_1646026952"/>
      <w:bookmarkStart w:id="27" w:name="_MON_1646023968"/>
      <w:bookmarkStart w:id="28" w:name="_MON_1646131144"/>
      <w:bookmarkStart w:id="29" w:name="_MON_1646024441"/>
      <w:bookmarkStart w:id="30" w:name="_MON_1645965099"/>
      <w:bookmarkStart w:id="31" w:name="_MON_1646134561"/>
      <w:bookmarkStart w:id="32" w:name="_MON_1646027098"/>
      <w:bookmarkStart w:id="33" w:name="_MON_1646134573"/>
      <w:bookmarkStart w:id="34" w:name="_MON_1646134593"/>
      <w:bookmarkStart w:id="35" w:name="_MON_1646134627"/>
      <w:bookmarkStart w:id="36" w:name="_MON_1646024078"/>
      <w:bookmarkStart w:id="37" w:name="_MON_1646026732"/>
      <w:bookmarkStart w:id="38" w:name="_MON_1646024689"/>
      <w:bookmarkStart w:id="39" w:name="_MON_1646024772"/>
      <w:bookmarkStart w:id="40" w:name="_MON_1646026376"/>
      <w:bookmarkStart w:id="41" w:name="_Toc367348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12101" w:rsidRPr="00162E83" w:rsidTr="00933B9E">
        <w:trPr>
          <w:trHeight w:hRule="exact" w:val="425"/>
          <w:jc w:val="center"/>
        </w:trPr>
        <w:tc>
          <w:tcPr>
            <w:tcW w:w="709" w:type="dxa"/>
            <w:vAlign w:val="center"/>
          </w:tcPr>
          <w:p w:rsidR="00812101" w:rsidRPr="00162E83" w:rsidRDefault="00015391" w:rsidP="00933B9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vAlign w:val="center"/>
          </w:tcPr>
          <w:p w:rsidR="00812101" w:rsidRPr="00162E83" w:rsidRDefault="00015391" w:rsidP="00933B9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vAlign w:val="center"/>
          </w:tcPr>
          <w:p w:rsidR="00812101" w:rsidRPr="00162E83" w:rsidRDefault="00015391" w:rsidP="00933B9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vAlign w:val="center"/>
          </w:tcPr>
          <w:p w:rsidR="00812101" w:rsidRPr="00162E83" w:rsidRDefault="00015391" w:rsidP="00933B9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vAlign w:val="center"/>
          </w:tcPr>
          <w:p w:rsidR="00812101" w:rsidRPr="00162E83" w:rsidRDefault="00015391" w:rsidP="00933B9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vAlign w:val="center"/>
          </w:tcPr>
          <w:p w:rsidR="00812101" w:rsidRPr="00162E83" w:rsidRDefault="00015391" w:rsidP="00933B9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vAlign w:val="center"/>
          </w:tcPr>
          <w:p w:rsidR="00812101" w:rsidRPr="00162E83" w:rsidRDefault="00015391" w:rsidP="00933B9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006890" w:rsidRPr="00162E83" w:rsidTr="00B960A3">
        <w:trPr>
          <w:trHeight w:hRule="exact" w:val="425"/>
          <w:jc w:val="center"/>
        </w:trPr>
        <w:tc>
          <w:tcPr>
            <w:tcW w:w="709" w:type="dxa"/>
            <w:shd w:val="clear" w:color="auto" w:fill="auto"/>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006890" w:rsidRPr="00162E83" w:rsidRDefault="0034435A" w:rsidP="00006890">
            <w:pPr>
              <w:jc w:val="center"/>
              <w:rPr>
                <w:rFonts w:ascii="Times New Roman" w:eastAsia="楷体" w:hAnsi="Times New Roman"/>
                <w:sz w:val="20"/>
                <w:szCs w:val="20"/>
              </w:rPr>
            </w:pPr>
            <w:r w:rsidRPr="0034435A">
              <w:rPr>
                <w:rFonts w:ascii="Times New Roman" w:eastAsia="楷体" w:hAnsi="Times New Roman"/>
                <w:sz w:val="20"/>
                <w:szCs w:val="20"/>
              </w:rPr>
              <w:t>910100300036</w:t>
            </w:r>
          </w:p>
        </w:tc>
        <w:tc>
          <w:tcPr>
            <w:tcW w:w="709" w:type="dxa"/>
            <w:shd w:val="clear" w:color="auto" w:fill="auto"/>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Bolt</w:t>
            </w:r>
          </w:p>
        </w:tc>
        <w:tc>
          <w:tcPr>
            <w:tcW w:w="709" w:type="dxa"/>
            <w:shd w:val="clear" w:color="auto" w:fill="auto"/>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006890" w:rsidRPr="00162E83" w:rsidRDefault="00006890" w:rsidP="00006890">
            <w:pPr>
              <w:jc w:val="center"/>
              <w:rPr>
                <w:rFonts w:ascii="Times New Roman" w:eastAsia="楷体" w:hAnsi="Times New Roman"/>
                <w:sz w:val="20"/>
                <w:szCs w:val="20"/>
              </w:rPr>
            </w:pPr>
          </w:p>
        </w:tc>
        <w:tc>
          <w:tcPr>
            <w:tcW w:w="1985" w:type="dxa"/>
            <w:shd w:val="clear" w:color="auto" w:fill="auto"/>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10400100007</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AE3DFC">
        <w:trPr>
          <w:trHeight w:hRule="exact" w:val="425"/>
          <w:jc w:val="center"/>
        </w:trPr>
        <w:tc>
          <w:tcPr>
            <w:tcW w:w="709" w:type="dxa"/>
            <w:shd w:val="clear" w:color="auto" w:fill="auto"/>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006890" w:rsidRPr="00162E83" w:rsidRDefault="008F5F6B" w:rsidP="00006890">
            <w:pPr>
              <w:jc w:val="center"/>
              <w:rPr>
                <w:rFonts w:ascii="Times New Roman" w:eastAsia="楷体" w:hAnsi="Times New Roman"/>
                <w:sz w:val="20"/>
                <w:szCs w:val="20"/>
              </w:rPr>
            </w:pPr>
            <w:r w:rsidRPr="008F5F6B">
              <w:rPr>
                <w:rFonts w:ascii="Times New Roman" w:eastAsia="楷体" w:hAnsi="Times New Roman"/>
                <w:sz w:val="20"/>
                <w:szCs w:val="20"/>
              </w:rPr>
              <w:t>532231210005</w:t>
            </w:r>
          </w:p>
        </w:tc>
        <w:tc>
          <w:tcPr>
            <w:tcW w:w="709" w:type="dxa"/>
            <w:shd w:val="clear" w:color="auto" w:fill="auto"/>
            <w:vAlign w:val="center"/>
          </w:tcPr>
          <w:p w:rsidR="00006890" w:rsidRPr="00162E83" w:rsidRDefault="00006890" w:rsidP="00006890">
            <w:pPr>
              <w:jc w:val="center"/>
              <w:rPr>
                <w:rFonts w:ascii="Times New Roman" w:eastAsia="楷体" w:hAnsi="Times New Roman"/>
                <w:sz w:val="20"/>
                <w:szCs w:val="20"/>
              </w:rPr>
            </w:pPr>
          </w:p>
        </w:tc>
        <w:tc>
          <w:tcPr>
            <w:tcW w:w="2693" w:type="dxa"/>
            <w:shd w:val="clear" w:color="auto" w:fill="auto"/>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Drive Shaft</w:t>
            </w:r>
          </w:p>
        </w:tc>
        <w:tc>
          <w:tcPr>
            <w:tcW w:w="709" w:type="dxa"/>
            <w:shd w:val="clear" w:color="auto" w:fill="auto"/>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006890" w:rsidRPr="00162E83" w:rsidRDefault="00006890" w:rsidP="00006890">
            <w:pPr>
              <w:jc w:val="center"/>
              <w:rPr>
                <w:rFonts w:ascii="Times New Roman" w:eastAsia="楷体" w:hAnsi="Times New Roman"/>
                <w:sz w:val="20"/>
                <w:szCs w:val="20"/>
              </w:rPr>
            </w:pPr>
          </w:p>
        </w:tc>
        <w:tc>
          <w:tcPr>
            <w:tcW w:w="1985" w:type="dxa"/>
            <w:shd w:val="clear" w:color="auto" w:fill="auto"/>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vAlign w:val="center"/>
          </w:tcPr>
          <w:p w:rsidR="00006890" w:rsidRPr="00162E83" w:rsidRDefault="00006890" w:rsidP="00C74DB8">
            <w:pPr>
              <w:jc w:val="center"/>
              <w:rPr>
                <w:rFonts w:ascii="Times New Roman" w:eastAsia="楷体" w:hAnsi="Times New Roman"/>
                <w:sz w:val="20"/>
                <w:szCs w:val="20"/>
              </w:rPr>
            </w:pPr>
            <w:r w:rsidRPr="00162E83">
              <w:rPr>
                <w:rFonts w:ascii="Times New Roman" w:eastAsia="楷体" w:hAnsi="Times New Roman"/>
                <w:sz w:val="20"/>
                <w:szCs w:val="20"/>
              </w:rPr>
              <w:t>9102002000</w:t>
            </w:r>
            <w:r w:rsidR="00C74DB8" w:rsidRPr="00162E83">
              <w:rPr>
                <w:rFonts w:ascii="Times New Roman" w:eastAsia="楷体" w:hAnsi="Times New Roman"/>
                <w:sz w:val="20"/>
                <w:szCs w:val="20"/>
              </w:rPr>
              <w:t>79</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10400500007</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10200200138</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10400100006</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532213520001</w:t>
            </w:r>
          </w:p>
        </w:tc>
        <w:tc>
          <w:tcPr>
            <w:tcW w:w="709" w:type="dxa"/>
            <w:vAlign w:val="center"/>
          </w:tcPr>
          <w:p w:rsidR="00006890" w:rsidRPr="00162E83" w:rsidRDefault="00006890" w:rsidP="00006890">
            <w:pPr>
              <w:jc w:val="center"/>
              <w:rPr>
                <w:rFonts w:ascii="Times New Roman" w:eastAsia="楷体" w:hAnsi="Times New Roman"/>
                <w:sz w:val="20"/>
                <w:szCs w:val="20"/>
              </w:rPr>
            </w:pP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Slewing Bearing </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vAlign w:val="center"/>
          </w:tcPr>
          <w:p w:rsidR="00006890" w:rsidRPr="00162E83" w:rsidRDefault="00B128C7" w:rsidP="00006890">
            <w:pPr>
              <w:jc w:val="center"/>
              <w:rPr>
                <w:rFonts w:ascii="Times New Roman" w:eastAsia="楷体" w:hAnsi="Times New Roman"/>
                <w:sz w:val="20"/>
                <w:szCs w:val="20"/>
              </w:rPr>
            </w:pPr>
            <w:r w:rsidRPr="00162E83">
              <w:rPr>
                <w:rFonts w:ascii="Times New Roman" w:eastAsia="楷体" w:hAnsi="Times New Roman"/>
                <w:sz w:val="20"/>
                <w:szCs w:val="20"/>
              </w:rPr>
              <w:t>532213520002</w:t>
            </w:r>
          </w:p>
        </w:tc>
        <w:tc>
          <w:tcPr>
            <w:tcW w:w="709" w:type="dxa"/>
            <w:vAlign w:val="center"/>
          </w:tcPr>
          <w:p w:rsidR="00006890" w:rsidRPr="00162E83" w:rsidRDefault="00006890" w:rsidP="00006890">
            <w:pPr>
              <w:jc w:val="center"/>
              <w:rPr>
                <w:rFonts w:ascii="Times New Roman" w:eastAsia="楷体" w:hAnsi="Times New Roman"/>
                <w:sz w:val="20"/>
                <w:szCs w:val="20"/>
              </w:rPr>
            </w:pP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Plate</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221DA6" w:rsidRPr="00162E83" w:rsidTr="00933B9E">
        <w:trPr>
          <w:trHeight w:hRule="exact" w:val="425"/>
          <w:jc w:val="center"/>
        </w:trPr>
        <w:tc>
          <w:tcPr>
            <w:tcW w:w="709"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508098510078</w:t>
            </w:r>
          </w:p>
        </w:tc>
        <w:tc>
          <w:tcPr>
            <w:tcW w:w="709"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2693" w:type="dxa"/>
            <w:vAlign w:val="center"/>
          </w:tcPr>
          <w:p w:rsidR="00221DA6" w:rsidRPr="00162E83" w:rsidRDefault="00015391" w:rsidP="00221DA6">
            <w:pPr>
              <w:jc w:val="center"/>
              <w:rPr>
                <w:rFonts w:ascii="Times New Roman" w:eastAsia="楷体" w:hAnsi="Times New Roman"/>
                <w:sz w:val="20"/>
                <w:szCs w:val="20"/>
              </w:rPr>
            </w:pPr>
            <w:r w:rsidRPr="00162E83">
              <w:rPr>
                <w:rFonts w:ascii="Times New Roman" w:eastAsia="楷体" w:hAnsi="Times New Roman"/>
                <w:sz w:val="20"/>
                <w:szCs w:val="20"/>
              </w:rPr>
              <w:t>Drive Unit</w:t>
            </w:r>
          </w:p>
        </w:tc>
        <w:tc>
          <w:tcPr>
            <w:tcW w:w="709"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vAlign w:val="center"/>
          </w:tcPr>
          <w:p w:rsidR="00221DA6" w:rsidRPr="00162E83" w:rsidRDefault="00221DA6" w:rsidP="00221DA6">
            <w:pPr>
              <w:jc w:val="center"/>
              <w:rPr>
                <w:rFonts w:ascii="Times New Roman" w:eastAsia="楷体" w:hAnsi="Times New Roman"/>
                <w:sz w:val="20"/>
                <w:szCs w:val="20"/>
              </w:rPr>
            </w:pPr>
          </w:p>
        </w:tc>
        <w:tc>
          <w:tcPr>
            <w:tcW w:w="1985"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PU wheel</w:t>
            </w:r>
          </w:p>
        </w:tc>
      </w:tr>
      <w:tr w:rsidR="00221DA6" w:rsidRPr="00162E83" w:rsidTr="00933B9E">
        <w:trPr>
          <w:trHeight w:hRule="exact" w:val="425"/>
          <w:jc w:val="center"/>
        </w:trPr>
        <w:tc>
          <w:tcPr>
            <w:tcW w:w="709" w:type="dxa"/>
            <w:vAlign w:val="center"/>
          </w:tcPr>
          <w:p w:rsidR="00221DA6" w:rsidRPr="00162E83" w:rsidRDefault="00221DA6" w:rsidP="00221DA6">
            <w:pPr>
              <w:jc w:val="center"/>
              <w:rPr>
                <w:rFonts w:ascii="Times New Roman" w:eastAsia="楷体" w:hAnsi="Times New Roman"/>
                <w:sz w:val="20"/>
                <w:szCs w:val="20"/>
              </w:rPr>
            </w:pPr>
          </w:p>
        </w:tc>
        <w:tc>
          <w:tcPr>
            <w:tcW w:w="1418"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508098510079</w:t>
            </w:r>
          </w:p>
        </w:tc>
        <w:tc>
          <w:tcPr>
            <w:tcW w:w="709"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2693" w:type="dxa"/>
            <w:vAlign w:val="center"/>
          </w:tcPr>
          <w:p w:rsidR="00221DA6" w:rsidRPr="00162E83" w:rsidRDefault="00015391" w:rsidP="00221DA6">
            <w:pPr>
              <w:jc w:val="center"/>
              <w:rPr>
                <w:rFonts w:ascii="Times New Roman" w:eastAsia="楷体" w:hAnsi="Times New Roman"/>
                <w:sz w:val="20"/>
                <w:szCs w:val="20"/>
              </w:rPr>
            </w:pPr>
            <w:r w:rsidRPr="00162E83">
              <w:rPr>
                <w:rFonts w:ascii="Times New Roman" w:eastAsia="楷体" w:hAnsi="Times New Roman"/>
                <w:sz w:val="20"/>
                <w:szCs w:val="20"/>
              </w:rPr>
              <w:t>Drive Unit</w:t>
            </w:r>
          </w:p>
        </w:tc>
        <w:tc>
          <w:tcPr>
            <w:tcW w:w="709"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vAlign w:val="center"/>
          </w:tcPr>
          <w:p w:rsidR="00221DA6" w:rsidRPr="00162E83" w:rsidRDefault="00221DA6" w:rsidP="00221DA6">
            <w:pPr>
              <w:jc w:val="center"/>
              <w:rPr>
                <w:rFonts w:ascii="Times New Roman" w:eastAsia="楷体" w:hAnsi="Times New Roman"/>
                <w:sz w:val="20"/>
                <w:szCs w:val="20"/>
              </w:rPr>
            </w:pPr>
          </w:p>
        </w:tc>
        <w:tc>
          <w:tcPr>
            <w:tcW w:w="1985" w:type="dxa"/>
            <w:vAlign w:val="center"/>
          </w:tcPr>
          <w:p w:rsidR="00221DA6" w:rsidRPr="00162E83" w:rsidRDefault="00221DA6" w:rsidP="00221DA6">
            <w:pPr>
              <w:jc w:val="center"/>
              <w:rPr>
                <w:rFonts w:ascii="Times New Roman" w:eastAsia="楷体" w:hAnsi="Times New Roman"/>
                <w:sz w:val="20"/>
                <w:szCs w:val="20"/>
              </w:rPr>
            </w:pPr>
            <w:r w:rsidRPr="00162E83">
              <w:rPr>
                <w:rFonts w:ascii="Times New Roman" w:eastAsia="楷体" w:hAnsi="Times New Roman"/>
                <w:sz w:val="20"/>
                <w:szCs w:val="20"/>
              </w:rPr>
              <w:t>Anti-skip wheel</w:t>
            </w: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18"/>
                <w:szCs w:val="18"/>
              </w:rPr>
            </w:pPr>
            <w:r w:rsidRPr="00162E83">
              <w:rPr>
                <w:rFonts w:ascii="Times New Roman" w:eastAsia="楷体" w:hAnsi="Times New Roman"/>
                <w:sz w:val="18"/>
                <w:szCs w:val="18"/>
              </w:rPr>
              <w:t>10.01</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20400200004</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Connecto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18"/>
                <w:szCs w:val="18"/>
              </w:rPr>
            </w:pPr>
            <w:r w:rsidRPr="00162E83">
              <w:rPr>
                <w:rFonts w:ascii="Times New Roman" w:eastAsia="楷体" w:hAnsi="Times New Roman"/>
                <w:sz w:val="18"/>
                <w:szCs w:val="18"/>
              </w:rPr>
              <w:t>10.02</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20400200003</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Connecto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18"/>
                <w:szCs w:val="18"/>
              </w:rPr>
            </w:pPr>
            <w:r w:rsidRPr="00162E83">
              <w:rPr>
                <w:rFonts w:ascii="Times New Roman" w:eastAsia="楷体" w:hAnsi="Times New Roman"/>
                <w:sz w:val="18"/>
                <w:szCs w:val="18"/>
              </w:rPr>
              <w:t>10.03</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20400200017</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Connecto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18"/>
                <w:szCs w:val="18"/>
              </w:rPr>
            </w:pPr>
            <w:r w:rsidRPr="00162E83">
              <w:rPr>
                <w:rFonts w:ascii="Times New Roman" w:eastAsia="楷体" w:hAnsi="Times New Roman"/>
                <w:sz w:val="18"/>
                <w:szCs w:val="18"/>
              </w:rPr>
              <w:t>10.04</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20400200018</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Connecto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18"/>
                <w:szCs w:val="18"/>
              </w:rPr>
            </w:pPr>
            <w:r w:rsidRPr="00162E83">
              <w:rPr>
                <w:rFonts w:ascii="Times New Roman" w:eastAsia="楷体" w:hAnsi="Times New Roman"/>
                <w:sz w:val="18"/>
                <w:szCs w:val="18"/>
              </w:rPr>
              <w:t>10.05</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10200700001</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18"/>
                <w:szCs w:val="18"/>
              </w:rPr>
            </w:pPr>
            <w:r w:rsidRPr="00162E83">
              <w:rPr>
                <w:rFonts w:ascii="Times New Roman" w:eastAsia="楷体" w:hAnsi="Times New Roman"/>
                <w:sz w:val="18"/>
                <w:szCs w:val="18"/>
              </w:rPr>
              <w:t>10.06</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10400100003</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006890" w:rsidRPr="00162E83" w:rsidTr="00933B9E">
        <w:trPr>
          <w:trHeight w:hRule="exact" w:val="425"/>
          <w:jc w:val="center"/>
        </w:trPr>
        <w:tc>
          <w:tcPr>
            <w:tcW w:w="709" w:type="dxa"/>
            <w:vAlign w:val="center"/>
          </w:tcPr>
          <w:p w:rsidR="00006890" w:rsidRPr="00162E83" w:rsidRDefault="00006890" w:rsidP="00006890">
            <w:pPr>
              <w:jc w:val="center"/>
              <w:rPr>
                <w:rFonts w:ascii="Times New Roman" w:eastAsia="楷体" w:hAnsi="Times New Roman"/>
                <w:sz w:val="18"/>
                <w:szCs w:val="18"/>
              </w:rPr>
            </w:pPr>
            <w:r w:rsidRPr="00162E83">
              <w:rPr>
                <w:rFonts w:ascii="Times New Roman" w:eastAsia="楷体" w:hAnsi="Times New Roman"/>
                <w:sz w:val="18"/>
                <w:szCs w:val="18"/>
              </w:rPr>
              <w:t>10.07</w:t>
            </w:r>
          </w:p>
        </w:tc>
        <w:tc>
          <w:tcPr>
            <w:tcW w:w="1418"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921300200001</w:t>
            </w:r>
          </w:p>
        </w:tc>
        <w:tc>
          <w:tcPr>
            <w:tcW w:w="709" w:type="dxa"/>
            <w:vAlign w:val="center"/>
          </w:tcPr>
          <w:p w:rsidR="00006890" w:rsidRPr="00162E83" w:rsidRDefault="00006890" w:rsidP="00006890">
            <w:pPr>
              <w:jc w:val="center"/>
              <w:rPr>
                <w:rFonts w:ascii="Times New Roman" w:eastAsia="楷体" w:hAnsi="Times New Roman"/>
                <w:sz w:val="20"/>
                <w:szCs w:val="20"/>
              </w:rPr>
            </w:pPr>
          </w:p>
        </w:tc>
        <w:tc>
          <w:tcPr>
            <w:tcW w:w="2693" w:type="dxa"/>
            <w:vAlign w:val="center"/>
          </w:tcPr>
          <w:p w:rsidR="00006890" w:rsidRPr="00162E83" w:rsidRDefault="00015391" w:rsidP="00006890">
            <w:pPr>
              <w:jc w:val="center"/>
              <w:rPr>
                <w:rFonts w:ascii="Times New Roman" w:eastAsia="楷体" w:hAnsi="Times New Roman"/>
                <w:sz w:val="20"/>
                <w:szCs w:val="20"/>
              </w:rPr>
            </w:pPr>
            <w:r w:rsidRPr="00162E83">
              <w:rPr>
                <w:rFonts w:ascii="Times New Roman" w:eastAsia="楷体" w:hAnsi="Times New Roman"/>
                <w:sz w:val="20"/>
                <w:szCs w:val="20"/>
              </w:rPr>
              <w:t>Cable Clamp</w:t>
            </w:r>
          </w:p>
        </w:tc>
        <w:tc>
          <w:tcPr>
            <w:tcW w:w="709" w:type="dxa"/>
            <w:vAlign w:val="center"/>
          </w:tcPr>
          <w:p w:rsidR="00006890" w:rsidRPr="00162E83" w:rsidRDefault="00006890" w:rsidP="00006890">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vAlign w:val="center"/>
          </w:tcPr>
          <w:p w:rsidR="00006890" w:rsidRPr="00162E83" w:rsidRDefault="00006890" w:rsidP="00006890">
            <w:pPr>
              <w:jc w:val="center"/>
              <w:rPr>
                <w:rFonts w:ascii="Times New Roman" w:eastAsia="楷体" w:hAnsi="Times New Roman"/>
                <w:sz w:val="20"/>
                <w:szCs w:val="20"/>
              </w:rPr>
            </w:pPr>
          </w:p>
        </w:tc>
        <w:tc>
          <w:tcPr>
            <w:tcW w:w="1985" w:type="dxa"/>
            <w:vAlign w:val="center"/>
          </w:tcPr>
          <w:p w:rsidR="00006890" w:rsidRPr="00162E83" w:rsidRDefault="00006890" w:rsidP="00006890">
            <w:pPr>
              <w:jc w:val="center"/>
              <w:rPr>
                <w:rFonts w:ascii="Times New Roman" w:eastAsia="楷体" w:hAnsi="Times New Roman"/>
                <w:sz w:val="20"/>
                <w:szCs w:val="20"/>
              </w:rPr>
            </w:pPr>
          </w:p>
        </w:tc>
      </w:tr>
      <w:tr w:rsidR="003F50CF" w:rsidRPr="00162E83" w:rsidTr="00933B9E">
        <w:trPr>
          <w:trHeight w:hRule="exact" w:val="425"/>
          <w:jc w:val="center"/>
        </w:trPr>
        <w:tc>
          <w:tcPr>
            <w:tcW w:w="709" w:type="dxa"/>
            <w:vAlign w:val="center"/>
          </w:tcPr>
          <w:p w:rsidR="003F50CF" w:rsidRPr="00162E83" w:rsidRDefault="003F50CF" w:rsidP="003F50CF">
            <w:pPr>
              <w:jc w:val="center"/>
              <w:rPr>
                <w:rFonts w:ascii="Times New Roman" w:eastAsia="楷体" w:hAnsi="Times New Roman"/>
                <w:sz w:val="18"/>
                <w:szCs w:val="18"/>
              </w:rPr>
            </w:pPr>
            <w:r w:rsidRPr="00162E83">
              <w:rPr>
                <w:rFonts w:ascii="Times New Roman" w:eastAsia="楷体" w:hAnsi="Times New Roman"/>
                <w:sz w:val="18"/>
                <w:szCs w:val="18"/>
              </w:rPr>
              <w:t>10.08</w:t>
            </w:r>
          </w:p>
        </w:tc>
        <w:tc>
          <w:tcPr>
            <w:tcW w:w="1418"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920400200169</w:t>
            </w:r>
          </w:p>
        </w:tc>
        <w:tc>
          <w:tcPr>
            <w:tcW w:w="709"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3F50CF" w:rsidRPr="00162E83" w:rsidRDefault="00015391" w:rsidP="003F50CF">
            <w:pPr>
              <w:jc w:val="center"/>
              <w:rPr>
                <w:rFonts w:ascii="Times New Roman" w:eastAsia="楷体" w:hAnsi="Times New Roman"/>
                <w:sz w:val="20"/>
                <w:szCs w:val="20"/>
              </w:rPr>
            </w:pPr>
            <w:r w:rsidRPr="00162E83">
              <w:rPr>
                <w:rFonts w:ascii="Times New Roman" w:eastAsia="楷体" w:hAnsi="Times New Roman"/>
                <w:sz w:val="20"/>
                <w:szCs w:val="20"/>
              </w:rPr>
              <w:t>Connector</w:t>
            </w:r>
          </w:p>
        </w:tc>
        <w:tc>
          <w:tcPr>
            <w:tcW w:w="709"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vAlign w:val="center"/>
          </w:tcPr>
          <w:p w:rsidR="003F50CF" w:rsidRPr="00162E83" w:rsidRDefault="003F50CF" w:rsidP="003F50CF">
            <w:pPr>
              <w:jc w:val="center"/>
              <w:rPr>
                <w:rFonts w:ascii="Times New Roman" w:eastAsia="楷体" w:hAnsi="Times New Roman"/>
                <w:sz w:val="20"/>
                <w:szCs w:val="20"/>
              </w:rPr>
            </w:pPr>
          </w:p>
        </w:tc>
        <w:tc>
          <w:tcPr>
            <w:tcW w:w="1985" w:type="dxa"/>
            <w:vAlign w:val="center"/>
          </w:tcPr>
          <w:p w:rsidR="003F50CF" w:rsidRPr="00162E83" w:rsidRDefault="003F50CF" w:rsidP="003F50CF">
            <w:pPr>
              <w:jc w:val="center"/>
              <w:rPr>
                <w:rFonts w:ascii="Times New Roman" w:eastAsia="楷体" w:hAnsi="Times New Roman"/>
                <w:sz w:val="20"/>
                <w:szCs w:val="20"/>
              </w:rPr>
            </w:pPr>
          </w:p>
        </w:tc>
      </w:tr>
      <w:tr w:rsidR="003F50CF" w:rsidRPr="00162E83" w:rsidTr="00933B9E">
        <w:trPr>
          <w:trHeight w:hRule="exact" w:val="425"/>
          <w:jc w:val="center"/>
        </w:trPr>
        <w:tc>
          <w:tcPr>
            <w:tcW w:w="709" w:type="dxa"/>
            <w:vAlign w:val="center"/>
          </w:tcPr>
          <w:p w:rsidR="003F50CF" w:rsidRPr="00162E83" w:rsidRDefault="003F50CF" w:rsidP="003F50CF">
            <w:pPr>
              <w:jc w:val="center"/>
              <w:rPr>
                <w:rFonts w:ascii="Times New Roman" w:eastAsia="楷体" w:hAnsi="Times New Roman"/>
                <w:sz w:val="18"/>
                <w:szCs w:val="18"/>
              </w:rPr>
            </w:pPr>
            <w:r w:rsidRPr="00162E83">
              <w:rPr>
                <w:rFonts w:ascii="Times New Roman" w:eastAsia="楷体" w:hAnsi="Times New Roman"/>
                <w:sz w:val="18"/>
                <w:szCs w:val="18"/>
              </w:rPr>
              <w:t>10.09</w:t>
            </w:r>
          </w:p>
        </w:tc>
        <w:tc>
          <w:tcPr>
            <w:tcW w:w="1418"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920400200150</w:t>
            </w:r>
          </w:p>
        </w:tc>
        <w:tc>
          <w:tcPr>
            <w:tcW w:w="709"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3F50CF" w:rsidRPr="00162E83" w:rsidRDefault="00015391" w:rsidP="003F50CF">
            <w:pPr>
              <w:jc w:val="center"/>
              <w:rPr>
                <w:rFonts w:ascii="Times New Roman" w:eastAsia="楷体" w:hAnsi="Times New Roman"/>
                <w:sz w:val="20"/>
                <w:szCs w:val="20"/>
              </w:rPr>
            </w:pPr>
            <w:r w:rsidRPr="00162E83">
              <w:rPr>
                <w:rFonts w:ascii="Times New Roman" w:eastAsia="楷体" w:hAnsi="Times New Roman"/>
                <w:sz w:val="20"/>
                <w:szCs w:val="20"/>
              </w:rPr>
              <w:t>Connector</w:t>
            </w:r>
          </w:p>
        </w:tc>
        <w:tc>
          <w:tcPr>
            <w:tcW w:w="709"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vAlign w:val="center"/>
          </w:tcPr>
          <w:p w:rsidR="003F50CF" w:rsidRPr="00162E83" w:rsidRDefault="003F50CF" w:rsidP="003F50CF">
            <w:pPr>
              <w:jc w:val="center"/>
              <w:rPr>
                <w:rFonts w:ascii="Times New Roman" w:eastAsia="楷体" w:hAnsi="Times New Roman"/>
                <w:sz w:val="20"/>
                <w:szCs w:val="20"/>
              </w:rPr>
            </w:pPr>
          </w:p>
        </w:tc>
        <w:tc>
          <w:tcPr>
            <w:tcW w:w="1985" w:type="dxa"/>
            <w:vAlign w:val="center"/>
          </w:tcPr>
          <w:p w:rsidR="003F50CF" w:rsidRPr="00162E83" w:rsidRDefault="003F50CF" w:rsidP="003F50CF">
            <w:pPr>
              <w:jc w:val="center"/>
              <w:rPr>
                <w:rFonts w:ascii="Times New Roman" w:eastAsia="楷体" w:hAnsi="Times New Roman"/>
                <w:sz w:val="20"/>
                <w:szCs w:val="20"/>
              </w:rPr>
            </w:pPr>
          </w:p>
        </w:tc>
      </w:tr>
      <w:tr w:rsidR="003F50CF" w:rsidRPr="00162E83" w:rsidTr="00933B9E">
        <w:trPr>
          <w:trHeight w:hRule="exact" w:val="425"/>
          <w:jc w:val="center"/>
        </w:trPr>
        <w:tc>
          <w:tcPr>
            <w:tcW w:w="709" w:type="dxa"/>
            <w:vAlign w:val="center"/>
          </w:tcPr>
          <w:p w:rsidR="003F50CF" w:rsidRPr="00162E83" w:rsidRDefault="003F50CF" w:rsidP="003F50CF">
            <w:pPr>
              <w:jc w:val="center"/>
              <w:rPr>
                <w:rFonts w:ascii="Times New Roman" w:eastAsia="楷体" w:hAnsi="Times New Roman"/>
                <w:sz w:val="18"/>
                <w:szCs w:val="18"/>
              </w:rPr>
            </w:pPr>
            <w:r w:rsidRPr="00162E83">
              <w:rPr>
                <w:rFonts w:ascii="Times New Roman" w:eastAsia="楷体" w:hAnsi="Times New Roman"/>
                <w:sz w:val="18"/>
                <w:szCs w:val="18"/>
              </w:rPr>
              <w:t>10.10</w:t>
            </w:r>
          </w:p>
        </w:tc>
        <w:tc>
          <w:tcPr>
            <w:tcW w:w="1418"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920400200171</w:t>
            </w:r>
          </w:p>
        </w:tc>
        <w:tc>
          <w:tcPr>
            <w:tcW w:w="709"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vAlign w:val="center"/>
          </w:tcPr>
          <w:p w:rsidR="003F50CF" w:rsidRPr="00162E83" w:rsidRDefault="00015391" w:rsidP="003F50CF">
            <w:pPr>
              <w:jc w:val="center"/>
              <w:rPr>
                <w:rFonts w:ascii="Times New Roman" w:eastAsia="楷体" w:hAnsi="Times New Roman"/>
                <w:sz w:val="20"/>
                <w:szCs w:val="20"/>
              </w:rPr>
            </w:pPr>
            <w:r w:rsidRPr="00162E83">
              <w:rPr>
                <w:rFonts w:ascii="Times New Roman" w:eastAsia="楷体" w:hAnsi="Times New Roman"/>
                <w:sz w:val="20"/>
                <w:szCs w:val="20"/>
              </w:rPr>
              <w:t>Connector</w:t>
            </w:r>
          </w:p>
        </w:tc>
        <w:tc>
          <w:tcPr>
            <w:tcW w:w="709" w:type="dxa"/>
            <w:vAlign w:val="center"/>
          </w:tcPr>
          <w:p w:rsidR="003F50CF" w:rsidRPr="00162E83" w:rsidRDefault="003F50CF" w:rsidP="003F50C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vAlign w:val="center"/>
          </w:tcPr>
          <w:p w:rsidR="003F50CF" w:rsidRPr="00162E83" w:rsidRDefault="003F50CF" w:rsidP="003F50CF">
            <w:pPr>
              <w:jc w:val="center"/>
              <w:rPr>
                <w:rFonts w:ascii="Times New Roman" w:eastAsia="楷体" w:hAnsi="Times New Roman"/>
                <w:sz w:val="20"/>
                <w:szCs w:val="20"/>
              </w:rPr>
            </w:pPr>
          </w:p>
        </w:tc>
        <w:tc>
          <w:tcPr>
            <w:tcW w:w="1985" w:type="dxa"/>
            <w:vAlign w:val="center"/>
          </w:tcPr>
          <w:p w:rsidR="003F50CF" w:rsidRPr="00162E83" w:rsidRDefault="003F50CF" w:rsidP="003F50CF">
            <w:pPr>
              <w:jc w:val="center"/>
              <w:rPr>
                <w:rFonts w:ascii="Times New Roman" w:eastAsia="楷体" w:hAnsi="Times New Roman"/>
                <w:sz w:val="20"/>
                <w:szCs w:val="20"/>
              </w:rPr>
            </w:pPr>
          </w:p>
        </w:tc>
      </w:tr>
    </w:tbl>
    <w:p w:rsidR="00F54800" w:rsidRPr="00162E83" w:rsidRDefault="00F54800" w:rsidP="0039405E">
      <w:pPr>
        <w:jc w:val="center"/>
        <w:rPr>
          <w:rFonts w:ascii="Times New Roman" w:eastAsia="楷体" w:hAnsi="Times New Roman"/>
          <w:b/>
          <w:sz w:val="28"/>
          <w:szCs w:val="28"/>
        </w:rPr>
      </w:pPr>
    </w:p>
    <w:p w:rsidR="00026569" w:rsidRPr="00162E83" w:rsidRDefault="00026569" w:rsidP="00026569">
      <w:pPr>
        <w:pStyle w:val="2"/>
        <w:pageBreakBefore/>
        <w:spacing w:before="312" w:after="312"/>
        <w:ind w:firstLineChars="151" w:firstLine="424"/>
        <w:rPr>
          <w:rStyle w:val="20"/>
          <w:rFonts w:ascii="Times New Roman" w:hAnsi="Times New Roman"/>
          <w:lang w:eastAsia="zh-CN"/>
        </w:rPr>
      </w:pPr>
      <w:bookmarkStart w:id="42" w:name="_Toc62817038"/>
      <w:r w:rsidRPr="00162E83">
        <w:rPr>
          <w:rFonts w:ascii="Times New Roman" w:hAnsi="Times New Roman"/>
          <w:lang w:eastAsia="zh-CN"/>
        </w:rPr>
        <w:lastRenderedPageBreak/>
        <w:t xml:space="preserve">02 </w:t>
      </w:r>
      <w:r w:rsidR="000E5889" w:rsidRPr="00162E83">
        <w:rPr>
          <w:rFonts w:ascii="Times New Roman" w:hAnsi="Times New Roman"/>
        </w:rPr>
        <w:t>Drive assembly</w:t>
      </w:r>
      <w:r w:rsidRPr="00162E83">
        <w:rPr>
          <w:rFonts w:ascii="Times New Roman" w:hAnsi="Times New Roman"/>
          <w:lang w:eastAsia="zh-CN"/>
        </w:rPr>
        <w:t xml:space="preserve"> </w:t>
      </w:r>
      <w:r w:rsidRPr="00162E83">
        <w:rPr>
          <w:rFonts w:ascii="Times New Roman" w:hAnsi="Times New Roman"/>
        </w:rPr>
        <w:t>(532246013001)</w:t>
      </w:r>
      <w:bookmarkEnd w:id="42"/>
    </w:p>
    <w:bookmarkEnd w:id="41"/>
    <w:p w:rsidR="00DD56BC" w:rsidRPr="00162E83" w:rsidRDefault="000A0C43" w:rsidP="0096016A">
      <w:pPr>
        <w:pStyle w:val="a0"/>
        <w:jc w:val="center"/>
        <w:rPr>
          <w:rFonts w:ascii="Times New Roman" w:eastAsia="楷体" w:hAnsi="Times New Roman"/>
          <w:sz w:val="28"/>
          <w:szCs w:val="28"/>
        </w:rPr>
      </w:pPr>
      <w:r w:rsidRPr="00162E83">
        <w:rPr>
          <w:rFonts w:ascii="Times New Roman" w:eastAsia="楷体" w:hAnsi="Times New Roman"/>
          <w:noProof/>
          <w:sz w:val="28"/>
          <w:szCs w:val="28"/>
        </w:rPr>
        <w:drawing>
          <wp:inline distT="0" distB="0" distL="0" distR="0">
            <wp:extent cx="5604477" cy="7934325"/>
            <wp:effectExtent l="0" t="0" r="0" b="0"/>
            <wp:docPr id="20" name="图片 20" descr="C:\Users\Administrator\AppData\Local\Microsoft\Windows\INetCache\Content.Word\532246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Local\Microsoft\Windows\INetCache\Content.Word\532246013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375" cy="7937012"/>
                    </a:xfrm>
                    <a:prstGeom prst="rect">
                      <a:avLst/>
                    </a:prstGeom>
                    <a:noFill/>
                    <a:ln>
                      <a:noFill/>
                    </a:ln>
                  </pic:spPr>
                </pic:pic>
              </a:graphicData>
            </a:graphic>
          </wp:inline>
        </w:drawing>
      </w:r>
    </w:p>
    <w:p w:rsidR="00DD56BC" w:rsidRPr="00162E83" w:rsidRDefault="00DD56BC" w:rsidP="000A0C43">
      <w:pPr>
        <w:pStyle w:val="a0"/>
        <w:pageBreakBefore/>
        <w:ind w:firstLineChars="152" w:firstLine="426"/>
        <w:rPr>
          <w:rFonts w:ascii="Times New Roman" w:eastAsia="楷体" w:hAnsi="Times New Roman"/>
          <w:sz w:val="28"/>
          <w:szCs w:val="28"/>
        </w:rPr>
      </w:pPr>
      <w:r w:rsidRPr="00162E83">
        <w:rPr>
          <w:rStyle w:val="a5"/>
          <w:rFonts w:ascii="Times New Roman" w:eastAsia="楷体" w:hAnsi="Times New Roman"/>
          <w:sz w:val="28"/>
          <w:szCs w:val="28"/>
        </w:rPr>
        <w:lastRenderedPageBreak/>
        <w:t>02</w:t>
      </w:r>
      <w:r w:rsidR="00572BA1" w:rsidRPr="00162E83">
        <w:rPr>
          <w:rStyle w:val="a5"/>
          <w:rFonts w:ascii="Times New Roman" w:eastAsia="楷体" w:hAnsi="Times New Roman"/>
          <w:sz w:val="28"/>
          <w:szCs w:val="28"/>
        </w:rPr>
        <w:t xml:space="preserve"> </w:t>
      </w:r>
      <w:r w:rsidR="000E5889" w:rsidRPr="00162E83">
        <w:rPr>
          <w:rStyle w:val="a5"/>
          <w:rFonts w:ascii="Times New Roman" w:eastAsia="楷体" w:hAnsi="Times New Roman"/>
          <w:sz w:val="28"/>
          <w:szCs w:val="28"/>
        </w:rPr>
        <w:t xml:space="preserve">Drive assembly </w:t>
      </w:r>
      <w:r w:rsidRPr="00162E83">
        <w:rPr>
          <w:rFonts w:ascii="Times New Roman" w:eastAsia="楷体" w:hAnsi="Times New Roman"/>
          <w:sz w:val="28"/>
          <w:szCs w:val="28"/>
        </w:rPr>
        <w:t>(5</w:t>
      </w:r>
      <w:r w:rsidR="009829AC" w:rsidRPr="00162E83">
        <w:rPr>
          <w:rFonts w:ascii="Times New Roman" w:eastAsia="楷体" w:hAnsi="Times New Roman"/>
          <w:sz w:val="28"/>
          <w:szCs w:val="28"/>
        </w:rPr>
        <w:t>322</w:t>
      </w:r>
      <w:r w:rsidRPr="00162E83">
        <w:rPr>
          <w:rFonts w:ascii="Times New Roman" w:eastAsia="楷体" w:hAnsi="Times New Roman"/>
          <w:sz w:val="28"/>
          <w:szCs w:val="28"/>
        </w:rPr>
        <w:t>46013001)</w:t>
      </w:r>
    </w:p>
    <w:tbl>
      <w:tblPr>
        <w:tblStyle w:val="1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62A20" w:rsidRPr="00162E83" w:rsidTr="00933B9E">
        <w:trPr>
          <w:trHeight w:hRule="exact" w:val="425"/>
          <w:jc w:val="center"/>
        </w:trPr>
        <w:tc>
          <w:tcPr>
            <w:tcW w:w="709" w:type="dxa"/>
            <w:vAlign w:val="center"/>
          </w:tcPr>
          <w:p w:rsidR="00962A20" w:rsidRPr="00162E83" w:rsidRDefault="00015391" w:rsidP="00962A20">
            <w:pPr>
              <w:jc w:val="center"/>
              <w:rPr>
                <w:rFonts w:eastAsia="楷体"/>
                <w:b/>
                <w:color w:val="000000"/>
                <w:sz w:val="20"/>
                <w:szCs w:val="20"/>
              </w:rPr>
            </w:pPr>
            <w:bookmarkStart w:id="43" w:name="_MON_1646058542"/>
            <w:bookmarkStart w:id="44" w:name="_MON_1646027626"/>
            <w:bookmarkStart w:id="45" w:name="_MON_1646197241"/>
            <w:bookmarkStart w:id="46" w:name="_MON_1646027258"/>
            <w:bookmarkStart w:id="47" w:name="_MON_1646059250"/>
            <w:bookmarkStart w:id="48" w:name="_MON_1646027416"/>
            <w:bookmarkStart w:id="49" w:name="_MON_1646059133"/>
            <w:bookmarkStart w:id="50" w:name="_MON_1646058977"/>
            <w:bookmarkStart w:id="51" w:name="_MON_1646035188"/>
            <w:bookmarkEnd w:id="43"/>
            <w:bookmarkEnd w:id="44"/>
            <w:bookmarkEnd w:id="45"/>
            <w:bookmarkEnd w:id="46"/>
            <w:bookmarkEnd w:id="47"/>
            <w:bookmarkEnd w:id="48"/>
            <w:bookmarkEnd w:id="49"/>
            <w:bookmarkEnd w:id="50"/>
            <w:bookmarkEnd w:id="51"/>
            <w:r w:rsidRPr="00162E83">
              <w:rPr>
                <w:rFonts w:eastAsia="楷体"/>
                <w:b/>
                <w:color w:val="000000"/>
                <w:sz w:val="20"/>
                <w:szCs w:val="20"/>
              </w:rPr>
              <w:t>No.</w:t>
            </w:r>
          </w:p>
        </w:tc>
        <w:tc>
          <w:tcPr>
            <w:tcW w:w="1418" w:type="dxa"/>
            <w:vAlign w:val="center"/>
          </w:tcPr>
          <w:p w:rsidR="00962A20" w:rsidRPr="00162E83" w:rsidRDefault="00015391" w:rsidP="00962A20">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962A20" w:rsidRPr="00162E83" w:rsidRDefault="00015391" w:rsidP="00962A20">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962A20" w:rsidRPr="00162E83" w:rsidRDefault="00015391" w:rsidP="00962A20">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962A20" w:rsidRPr="00162E83" w:rsidRDefault="00015391" w:rsidP="00962A20">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962A20" w:rsidRPr="00162E83" w:rsidRDefault="00015391" w:rsidP="00962A20">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962A20" w:rsidRPr="00162E83" w:rsidRDefault="00015391" w:rsidP="00962A20">
            <w:pPr>
              <w:jc w:val="center"/>
              <w:rPr>
                <w:rFonts w:eastAsia="楷体"/>
                <w:b/>
                <w:color w:val="000000"/>
                <w:sz w:val="20"/>
                <w:szCs w:val="20"/>
              </w:rPr>
            </w:pPr>
            <w:r w:rsidRPr="00162E83">
              <w:rPr>
                <w:rFonts w:eastAsia="楷体"/>
                <w:b/>
                <w:color w:val="000000"/>
                <w:sz w:val="20"/>
                <w:szCs w:val="20"/>
              </w:rPr>
              <w:t>Note</w:t>
            </w:r>
          </w:p>
        </w:tc>
      </w:tr>
      <w:tr w:rsidR="00F26D57" w:rsidRPr="00162E83" w:rsidTr="00933B9E">
        <w:trPr>
          <w:trHeight w:hRule="exact" w:val="425"/>
          <w:jc w:val="center"/>
        </w:trPr>
        <w:tc>
          <w:tcPr>
            <w:tcW w:w="709" w:type="dxa"/>
            <w:vAlign w:val="center"/>
          </w:tcPr>
          <w:p w:rsidR="00F26D57" w:rsidRPr="00162E83" w:rsidRDefault="00F26D57" w:rsidP="00F26D57">
            <w:pPr>
              <w:jc w:val="center"/>
              <w:rPr>
                <w:rFonts w:eastAsia="楷体"/>
                <w:sz w:val="20"/>
                <w:szCs w:val="20"/>
              </w:rPr>
            </w:pPr>
            <w:r w:rsidRPr="00162E83">
              <w:rPr>
                <w:rFonts w:eastAsia="楷体"/>
                <w:sz w:val="20"/>
                <w:szCs w:val="20"/>
              </w:rPr>
              <w:t>--</w:t>
            </w:r>
          </w:p>
        </w:tc>
        <w:tc>
          <w:tcPr>
            <w:tcW w:w="1418" w:type="dxa"/>
            <w:vAlign w:val="center"/>
          </w:tcPr>
          <w:p w:rsidR="00F26D57" w:rsidRPr="00162E83" w:rsidRDefault="00F26D57" w:rsidP="00F26D57">
            <w:pPr>
              <w:jc w:val="center"/>
              <w:rPr>
                <w:rFonts w:eastAsia="楷体"/>
                <w:sz w:val="20"/>
                <w:szCs w:val="20"/>
              </w:rPr>
            </w:pPr>
            <w:r w:rsidRPr="00162E83">
              <w:rPr>
                <w:rFonts w:eastAsia="楷体"/>
                <w:sz w:val="20"/>
                <w:szCs w:val="20"/>
              </w:rPr>
              <w:t>508098510078</w:t>
            </w:r>
          </w:p>
        </w:tc>
        <w:tc>
          <w:tcPr>
            <w:tcW w:w="709" w:type="dxa"/>
            <w:vAlign w:val="center"/>
          </w:tcPr>
          <w:p w:rsidR="00F26D57" w:rsidRPr="00162E83" w:rsidRDefault="00F26D57" w:rsidP="00F26D57">
            <w:pPr>
              <w:jc w:val="center"/>
              <w:rPr>
                <w:rFonts w:eastAsia="楷体"/>
                <w:sz w:val="20"/>
                <w:szCs w:val="20"/>
              </w:rPr>
            </w:pPr>
          </w:p>
        </w:tc>
        <w:tc>
          <w:tcPr>
            <w:tcW w:w="2693" w:type="dxa"/>
            <w:vAlign w:val="center"/>
          </w:tcPr>
          <w:p w:rsidR="00F26D57" w:rsidRPr="00162E83" w:rsidRDefault="00015391" w:rsidP="00F26D57">
            <w:pPr>
              <w:jc w:val="center"/>
              <w:rPr>
                <w:rFonts w:eastAsia="楷体"/>
                <w:sz w:val="20"/>
                <w:szCs w:val="20"/>
              </w:rPr>
            </w:pPr>
            <w:r w:rsidRPr="00162E83">
              <w:rPr>
                <w:rFonts w:eastAsia="楷体"/>
                <w:sz w:val="20"/>
                <w:szCs w:val="20"/>
              </w:rPr>
              <w:t>Drive Unit</w:t>
            </w:r>
          </w:p>
        </w:tc>
        <w:tc>
          <w:tcPr>
            <w:tcW w:w="709" w:type="dxa"/>
            <w:vAlign w:val="center"/>
          </w:tcPr>
          <w:p w:rsidR="00F26D57" w:rsidRPr="00162E83" w:rsidRDefault="00F26D57" w:rsidP="00F26D57">
            <w:pPr>
              <w:jc w:val="center"/>
              <w:rPr>
                <w:rFonts w:eastAsia="楷体"/>
                <w:sz w:val="20"/>
                <w:szCs w:val="20"/>
              </w:rPr>
            </w:pPr>
            <w:r w:rsidRPr="00162E83">
              <w:rPr>
                <w:rFonts w:eastAsia="楷体"/>
                <w:sz w:val="20"/>
                <w:szCs w:val="20"/>
              </w:rPr>
              <w:t>1</w:t>
            </w:r>
          </w:p>
        </w:tc>
        <w:tc>
          <w:tcPr>
            <w:tcW w:w="1398" w:type="dxa"/>
            <w:vAlign w:val="center"/>
          </w:tcPr>
          <w:p w:rsidR="00F26D57" w:rsidRPr="00162E83" w:rsidRDefault="00F26D57" w:rsidP="00F26D57">
            <w:pPr>
              <w:jc w:val="center"/>
              <w:rPr>
                <w:rFonts w:eastAsia="楷体"/>
                <w:sz w:val="20"/>
                <w:szCs w:val="20"/>
              </w:rPr>
            </w:pPr>
          </w:p>
        </w:tc>
        <w:tc>
          <w:tcPr>
            <w:tcW w:w="1985" w:type="dxa"/>
            <w:vAlign w:val="center"/>
          </w:tcPr>
          <w:p w:rsidR="00F26D57" w:rsidRPr="00162E83" w:rsidRDefault="00F26D57" w:rsidP="00F26D57">
            <w:pPr>
              <w:jc w:val="center"/>
              <w:rPr>
                <w:rFonts w:eastAsia="楷体"/>
                <w:sz w:val="20"/>
                <w:szCs w:val="20"/>
              </w:rPr>
            </w:pPr>
            <w:r w:rsidRPr="00162E83">
              <w:rPr>
                <w:rFonts w:eastAsia="楷体"/>
                <w:sz w:val="20"/>
                <w:szCs w:val="20"/>
              </w:rPr>
              <w:t>PU wheel</w:t>
            </w:r>
          </w:p>
        </w:tc>
      </w:tr>
      <w:tr w:rsidR="00F26D57" w:rsidRPr="00162E83" w:rsidTr="00933B9E">
        <w:trPr>
          <w:trHeight w:hRule="exact" w:val="425"/>
          <w:jc w:val="center"/>
        </w:trPr>
        <w:tc>
          <w:tcPr>
            <w:tcW w:w="709" w:type="dxa"/>
            <w:vAlign w:val="center"/>
          </w:tcPr>
          <w:p w:rsidR="00F26D57" w:rsidRPr="00162E83" w:rsidRDefault="00F26D57" w:rsidP="00F26D57">
            <w:pPr>
              <w:jc w:val="center"/>
              <w:rPr>
                <w:rFonts w:eastAsia="楷体"/>
                <w:sz w:val="20"/>
                <w:szCs w:val="20"/>
              </w:rPr>
            </w:pPr>
          </w:p>
        </w:tc>
        <w:tc>
          <w:tcPr>
            <w:tcW w:w="1418" w:type="dxa"/>
            <w:vAlign w:val="center"/>
          </w:tcPr>
          <w:p w:rsidR="00F26D57" w:rsidRPr="00162E83" w:rsidRDefault="00F26D57" w:rsidP="00F26D57">
            <w:pPr>
              <w:jc w:val="center"/>
              <w:rPr>
                <w:rFonts w:eastAsia="楷体"/>
                <w:sz w:val="20"/>
                <w:szCs w:val="20"/>
              </w:rPr>
            </w:pPr>
            <w:r w:rsidRPr="00162E83">
              <w:rPr>
                <w:rFonts w:eastAsia="楷体"/>
                <w:sz w:val="20"/>
                <w:szCs w:val="20"/>
              </w:rPr>
              <w:t>508098510079</w:t>
            </w:r>
          </w:p>
        </w:tc>
        <w:tc>
          <w:tcPr>
            <w:tcW w:w="709" w:type="dxa"/>
            <w:vAlign w:val="center"/>
          </w:tcPr>
          <w:p w:rsidR="00F26D57" w:rsidRPr="00162E83" w:rsidRDefault="00F26D57" w:rsidP="00F26D57">
            <w:pPr>
              <w:jc w:val="center"/>
              <w:rPr>
                <w:rFonts w:eastAsia="楷体"/>
                <w:sz w:val="20"/>
                <w:szCs w:val="20"/>
              </w:rPr>
            </w:pPr>
          </w:p>
        </w:tc>
        <w:tc>
          <w:tcPr>
            <w:tcW w:w="2693" w:type="dxa"/>
            <w:vAlign w:val="center"/>
          </w:tcPr>
          <w:p w:rsidR="00F26D57" w:rsidRPr="00162E83" w:rsidRDefault="00015391" w:rsidP="00F26D57">
            <w:pPr>
              <w:jc w:val="center"/>
              <w:rPr>
                <w:rFonts w:eastAsia="楷体"/>
                <w:sz w:val="20"/>
                <w:szCs w:val="20"/>
              </w:rPr>
            </w:pPr>
            <w:r w:rsidRPr="00162E83">
              <w:rPr>
                <w:rFonts w:eastAsia="楷体"/>
                <w:sz w:val="20"/>
                <w:szCs w:val="20"/>
              </w:rPr>
              <w:t>Drive Unit</w:t>
            </w:r>
          </w:p>
        </w:tc>
        <w:tc>
          <w:tcPr>
            <w:tcW w:w="709" w:type="dxa"/>
            <w:vAlign w:val="center"/>
          </w:tcPr>
          <w:p w:rsidR="00F26D57" w:rsidRPr="00162E83" w:rsidRDefault="00F26D57" w:rsidP="00F26D57">
            <w:pPr>
              <w:jc w:val="center"/>
              <w:rPr>
                <w:rFonts w:eastAsia="楷体"/>
                <w:sz w:val="20"/>
                <w:szCs w:val="20"/>
              </w:rPr>
            </w:pPr>
            <w:r w:rsidRPr="00162E83">
              <w:rPr>
                <w:rFonts w:eastAsia="楷体"/>
                <w:sz w:val="20"/>
                <w:szCs w:val="20"/>
              </w:rPr>
              <w:t>1</w:t>
            </w:r>
          </w:p>
        </w:tc>
        <w:tc>
          <w:tcPr>
            <w:tcW w:w="1398" w:type="dxa"/>
            <w:vAlign w:val="center"/>
          </w:tcPr>
          <w:p w:rsidR="00F26D57" w:rsidRPr="00162E83" w:rsidRDefault="00F26D57" w:rsidP="00F26D57">
            <w:pPr>
              <w:jc w:val="center"/>
              <w:rPr>
                <w:rFonts w:eastAsia="楷体"/>
                <w:sz w:val="20"/>
                <w:szCs w:val="20"/>
              </w:rPr>
            </w:pPr>
          </w:p>
        </w:tc>
        <w:tc>
          <w:tcPr>
            <w:tcW w:w="1985" w:type="dxa"/>
            <w:vAlign w:val="center"/>
          </w:tcPr>
          <w:p w:rsidR="00F26D57" w:rsidRPr="00162E83" w:rsidRDefault="00F26D57" w:rsidP="00F26D57">
            <w:pPr>
              <w:jc w:val="center"/>
              <w:rPr>
                <w:rFonts w:eastAsia="楷体"/>
                <w:sz w:val="20"/>
                <w:szCs w:val="20"/>
              </w:rPr>
            </w:pPr>
            <w:r w:rsidRPr="00162E83">
              <w:rPr>
                <w:rFonts w:eastAsia="楷体"/>
                <w:sz w:val="20"/>
                <w:szCs w:val="20"/>
              </w:rPr>
              <w:t>Anti-skip wheel</w:t>
            </w:r>
          </w:p>
        </w:tc>
      </w:tr>
      <w:tr w:rsidR="005C0919" w:rsidRPr="00162E83" w:rsidTr="00933B9E">
        <w:trPr>
          <w:trHeight w:hRule="exact" w:val="425"/>
          <w:jc w:val="center"/>
        </w:trPr>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1418" w:type="dxa"/>
            <w:vAlign w:val="center"/>
          </w:tcPr>
          <w:p w:rsidR="005C0919" w:rsidRPr="00162E83" w:rsidRDefault="005C0919" w:rsidP="005C2670">
            <w:pPr>
              <w:jc w:val="center"/>
              <w:rPr>
                <w:rFonts w:eastAsia="楷体"/>
                <w:sz w:val="20"/>
                <w:szCs w:val="20"/>
              </w:rPr>
            </w:pPr>
            <w:r w:rsidRPr="00162E83">
              <w:rPr>
                <w:rFonts w:eastAsia="楷体"/>
                <w:sz w:val="20"/>
                <w:szCs w:val="20"/>
              </w:rPr>
              <w:t>5080985200</w:t>
            </w:r>
            <w:r w:rsidR="005C2670" w:rsidRPr="00162E83">
              <w:rPr>
                <w:rFonts w:eastAsia="楷体"/>
                <w:sz w:val="20"/>
                <w:szCs w:val="20"/>
              </w:rPr>
              <w:t>02</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2</w:t>
            </w:r>
          </w:p>
        </w:tc>
        <w:tc>
          <w:tcPr>
            <w:tcW w:w="2693" w:type="dxa"/>
            <w:vAlign w:val="center"/>
          </w:tcPr>
          <w:p w:rsidR="005C0919" w:rsidRPr="00162E83" w:rsidRDefault="00015391" w:rsidP="005C0919">
            <w:pPr>
              <w:jc w:val="center"/>
              <w:rPr>
                <w:rFonts w:eastAsia="楷体"/>
                <w:sz w:val="20"/>
                <w:szCs w:val="20"/>
              </w:rPr>
            </w:pPr>
            <w:r w:rsidRPr="00162E83">
              <w:rPr>
                <w:rFonts w:eastAsia="楷体"/>
                <w:sz w:val="20"/>
                <w:szCs w:val="20"/>
              </w:rPr>
              <w:t>Brake</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1398" w:type="dxa"/>
            <w:vAlign w:val="center"/>
          </w:tcPr>
          <w:p w:rsidR="005C0919" w:rsidRPr="00162E83" w:rsidRDefault="005C0919" w:rsidP="005C0919">
            <w:pPr>
              <w:jc w:val="center"/>
              <w:rPr>
                <w:rFonts w:eastAsia="楷体"/>
                <w:sz w:val="20"/>
                <w:szCs w:val="20"/>
              </w:rPr>
            </w:pPr>
          </w:p>
        </w:tc>
        <w:tc>
          <w:tcPr>
            <w:tcW w:w="1985" w:type="dxa"/>
            <w:vAlign w:val="center"/>
          </w:tcPr>
          <w:p w:rsidR="005C0919" w:rsidRPr="00162E83" w:rsidRDefault="005C0919" w:rsidP="005C0919">
            <w:pPr>
              <w:jc w:val="center"/>
              <w:rPr>
                <w:rFonts w:eastAsia="楷体"/>
                <w:sz w:val="20"/>
                <w:szCs w:val="20"/>
              </w:rPr>
            </w:pPr>
          </w:p>
        </w:tc>
      </w:tr>
      <w:tr w:rsidR="005C0919" w:rsidRPr="00162E83" w:rsidTr="00933B9E">
        <w:trPr>
          <w:trHeight w:hRule="exact" w:val="425"/>
          <w:jc w:val="center"/>
        </w:trPr>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2</w:t>
            </w:r>
          </w:p>
        </w:tc>
        <w:tc>
          <w:tcPr>
            <w:tcW w:w="1418" w:type="dxa"/>
            <w:vAlign w:val="center"/>
          </w:tcPr>
          <w:p w:rsidR="005C0919" w:rsidRPr="00162E83" w:rsidRDefault="005C0919" w:rsidP="005C0919">
            <w:pPr>
              <w:jc w:val="center"/>
              <w:rPr>
                <w:rFonts w:eastAsia="楷体"/>
                <w:sz w:val="20"/>
                <w:szCs w:val="20"/>
              </w:rPr>
            </w:pPr>
            <w:r w:rsidRPr="00162E83">
              <w:rPr>
                <w:rFonts w:eastAsia="楷体"/>
                <w:sz w:val="20"/>
                <w:szCs w:val="20"/>
              </w:rPr>
              <w:t>508098520040</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2</w:t>
            </w:r>
          </w:p>
        </w:tc>
        <w:tc>
          <w:tcPr>
            <w:tcW w:w="2693" w:type="dxa"/>
            <w:vAlign w:val="center"/>
          </w:tcPr>
          <w:p w:rsidR="005C0919" w:rsidRPr="00162E83" w:rsidRDefault="00015391" w:rsidP="005C0919">
            <w:pPr>
              <w:jc w:val="center"/>
              <w:rPr>
                <w:rFonts w:eastAsia="楷体"/>
                <w:sz w:val="20"/>
                <w:szCs w:val="20"/>
              </w:rPr>
            </w:pPr>
            <w:r w:rsidRPr="00162E83">
              <w:rPr>
                <w:rFonts w:eastAsia="楷体"/>
                <w:sz w:val="20"/>
                <w:szCs w:val="20"/>
              </w:rPr>
              <w:t>Rubber Strip</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1398" w:type="dxa"/>
            <w:vAlign w:val="center"/>
          </w:tcPr>
          <w:p w:rsidR="005C0919" w:rsidRPr="00162E83" w:rsidRDefault="005C0919" w:rsidP="005C0919">
            <w:pPr>
              <w:jc w:val="center"/>
              <w:rPr>
                <w:rFonts w:eastAsia="楷体"/>
                <w:sz w:val="20"/>
                <w:szCs w:val="20"/>
              </w:rPr>
            </w:pPr>
          </w:p>
        </w:tc>
        <w:tc>
          <w:tcPr>
            <w:tcW w:w="1985" w:type="dxa"/>
            <w:vAlign w:val="center"/>
          </w:tcPr>
          <w:p w:rsidR="005C0919" w:rsidRPr="00162E83" w:rsidRDefault="005C0919" w:rsidP="005C0919">
            <w:pPr>
              <w:jc w:val="center"/>
              <w:rPr>
                <w:rFonts w:eastAsia="楷体"/>
                <w:sz w:val="20"/>
                <w:szCs w:val="20"/>
              </w:rPr>
            </w:pPr>
          </w:p>
        </w:tc>
      </w:tr>
      <w:tr w:rsidR="005C0919" w:rsidRPr="00162E83" w:rsidTr="00933B9E">
        <w:trPr>
          <w:trHeight w:hRule="exact" w:val="425"/>
          <w:jc w:val="center"/>
        </w:trPr>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3</w:t>
            </w:r>
          </w:p>
        </w:tc>
        <w:tc>
          <w:tcPr>
            <w:tcW w:w="1418" w:type="dxa"/>
            <w:vAlign w:val="center"/>
          </w:tcPr>
          <w:p w:rsidR="005C0919" w:rsidRPr="00162E83" w:rsidRDefault="005C0919" w:rsidP="005C0919">
            <w:pPr>
              <w:jc w:val="center"/>
              <w:rPr>
                <w:rFonts w:eastAsia="楷体"/>
                <w:sz w:val="20"/>
                <w:szCs w:val="20"/>
              </w:rPr>
            </w:pPr>
            <w:r w:rsidRPr="00162E83">
              <w:rPr>
                <w:rFonts w:eastAsia="楷体"/>
                <w:sz w:val="20"/>
                <w:szCs w:val="20"/>
              </w:rPr>
              <w:t>910200200019</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2693" w:type="dxa"/>
            <w:vAlign w:val="center"/>
          </w:tcPr>
          <w:p w:rsidR="005C0919" w:rsidRPr="00162E83" w:rsidRDefault="00015391" w:rsidP="005C0919">
            <w:pPr>
              <w:jc w:val="center"/>
              <w:rPr>
                <w:rFonts w:eastAsia="楷体"/>
                <w:sz w:val="20"/>
                <w:szCs w:val="20"/>
              </w:rPr>
            </w:pPr>
            <w:r w:rsidRPr="00162E83">
              <w:rPr>
                <w:rFonts w:eastAsia="楷体"/>
                <w:sz w:val="20"/>
                <w:szCs w:val="20"/>
              </w:rPr>
              <w:t xml:space="preserve">Screw </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3</w:t>
            </w:r>
          </w:p>
        </w:tc>
        <w:tc>
          <w:tcPr>
            <w:tcW w:w="1398" w:type="dxa"/>
            <w:vAlign w:val="center"/>
          </w:tcPr>
          <w:p w:rsidR="005C0919" w:rsidRPr="00162E83" w:rsidRDefault="005C0919" w:rsidP="005C0919">
            <w:pPr>
              <w:jc w:val="center"/>
              <w:rPr>
                <w:rFonts w:eastAsia="楷体"/>
                <w:sz w:val="20"/>
                <w:szCs w:val="20"/>
              </w:rPr>
            </w:pPr>
          </w:p>
        </w:tc>
        <w:tc>
          <w:tcPr>
            <w:tcW w:w="1985" w:type="dxa"/>
            <w:vAlign w:val="center"/>
          </w:tcPr>
          <w:p w:rsidR="005C0919" w:rsidRPr="00162E83" w:rsidRDefault="005C0919" w:rsidP="005C0919">
            <w:pPr>
              <w:jc w:val="center"/>
              <w:rPr>
                <w:rFonts w:eastAsia="楷体"/>
                <w:sz w:val="20"/>
                <w:szCs w:val="20"/>
              </w:rPr>
            </w:pPr>
          </w:p>
        </w:tc>
      </w:tr>
      <w:tr w:rsidR="005C0919" w:rsidRPr="00162E83" w:rsidTr="00933B9E">
        <w:trPr>
          <w:trHeight w:hRule="exact" w:val="425"/>
          <w:jc w:val="center"/>
        </w:trPr>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4</w:t>
            </w:r>
          </w:p>
        </w:tc>
        <w:tc>
          <w:tcPr>
            <w:tcW w:w="1418" w:type="dxa"/>
            <w:vAlign w:val="center"/>
          </w:tcPr>
          <w:p w:rsidR="005C0919" w:rsidRPr="00162E83" w:rsidRDefault="005C0919" w:rsidP="005C0919">
            <w:pPr>
              <w:jc w:val="center"/>
              <w:rPr>
                <w:rFonts w:eastAsia="楷体"/>
                <w:sz w:val="20"/>
                <w:szCs w:val="20"/>
              </w:rPr>
            </w:pPr>
            <w:r w:rsidRPr="00162E83">
              <w:rPr>
                <w:rFonts w:eastAsia="楷体"/>
                <w:sz w:val="20"/>
                <w:szCs w:val="20"/>
              </w:rPr>
              <w:t>508098510015</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2</w:t>
            </w:r>
          </w:p>
        </w:tc>
        <w:tc>
          <w:tcPr>
            <w:tcW w:w="2693" w:type="dxa"/>
            <w:vAlign w:val="center"/>
          </w:tcPr>
          <w:p w:rsidR="005C0919" w:rsidRPr="00162E83" w:rsidRDefault="00015391" w:rsidP="005C0919">
            <w:pPr>
              <w:jc w:val="center"/>
              <w:rPr>
                <w:rFonts w:eastAsia="楷体"/>
                <w:sz w:val="20"/>
                <w:szCs w:val="20"/>
              </w:rPr>
            </w:pPr>
            <w:r w:rsidRPr="00162E83">
              <w:rPr>
                <w:rFonts w:eastAsia="楷体"/>
                <w:sz w:val="20"/>
                <w:szCs w:val="20"/>
              </w:rPr>
              <w:t>Gear Components</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1398" w:type="dxa"/>
            <w:vAlign w:val="center"/>
          </w:tcPr>
          <w:p w:rsidR="005C0919" w:rsidRPr="00162E83" w:rsidRDefault="005C0919" w:rsidP="005C0919">
            <w:pPr>
              <w:jc w:val="center"/>
              <w:rPr>
                <w:rFonts w:eastAsia="楷体"/>
                <w:sz w:val="20"/>
                <w:szCs w:val="20"/>
              </w:rPr>
            </w:pPr>
          </w:p>
        </w:tc>
        <w:tc>
          <w:tcPr>
            <w:tcW w:w="1985" w:type="dxa"/>
            <w:vAlign w:val="center"/>
          </w:tcPr>
          <w:p w:rsidR="005C0919" w:rsidRPr="00162E83" w:rsidRDefault="005C0919" w:rsidP="005C0919">
            <w:pPr>
              <w:jc w:val="center"/>
              <w:rPr>
                <w:rFonts w:eastAsia="楷体"/>
                <w:sz w:val="20"/>
                <w:szCs w:val="20"/>
              </w:rPr>
            </w:pPr>
          </w:p>
        </w:tc>
      </w:tr>
      <w:tr w:rsidR="005C0919" w:rsidRPr="00162E83" w:rsidTr="00933B9E">
        <w:trPr>
          <w:trHeight w:hRule="exact" w:val="425"/>
          <w:jc w:val="center"/>
        </w:trPr>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5</w:t>
            </w:r>
          </w:p>
        </w:tc>
        <w:tc>
          <w:tcPr>
            <w:tcW w:w="1418" w:type="dxa"/>
            <w:vAlign w:val="center"/>
          </w:tcPr>
          <w:p w:rsidR="005C0919" w:rsidRPr="00162E83" w:rsidRDefault="005C0919" w:rsidP="005C0919">
            <w:pPr>
              <w:jc w:val="center"/>
              <w:rPr>
                <w:rFonts w:eastAsia="楷体"/>
                <w:sz w:val="20"/>
                <w:szCs w:val="20"/>
              </w:rPr>
            </w:pPr>
            <w:r w:rsidRPr="00162E83">
              <w:rPr>
                <w:rFonts w:eastAsia="楷体"/>
                <w:sz w:val="20"/>
                <w:szCs w:val="20"/>
              </w:rPr>
              <w:t>910700200004</w:t>
            </w:r>
          </w:p>
        </w:tc>
        <w:tc>
          <w:tcPr>
            <w:tcW w:w="709" w:type="dxa"/>
            <w:vAlign w:val="center"/>
          </w:tcPr>
          <w:p w:rsidR="005C0919" w:rsidRPr="00162E83" w:rsidRDefault="00895010" w:rsidP="005C0919">
            <w:pPr>
              <w:jc w:val="center"/>
              <w:rPr>
                <w:rFonts w:eastAsia="楷体"/>
                <w:sz w:val="20"/>
                <w:szCs w:val="20"/>
              </w:rPr>
            </w:pPr>
            <w:r w:rsidRPr="00162E83">
              <w:rPr>
                <w:rFonts w:eastAsia="楷体"/>
                <w:sz w:val="20"/>
                <w:szCs w:val="20"/>
              </w:rPr>
              <w:t>2</w:t>
            </w:r>
          </w:p>
        </w:tc>
        <w:tc>
          <w:tcPr>
            <w:tcW w:w="2693" w:type="dxa"/>
            <w:vAlign w:val="center"/>
          </w:tcPr>
          <w:p w:rsidR="005C0919" w:rsidRPr="00162E83" w:rsidRDefault="00015391" w:rsidP="005C0919">
            <w:pPr>
              <w:jc w:val="center"/>
              <w:rPr>
                <w:rFonts w:eastAsia="楷体"/>
                <w:sz w:val="20"/>
                <w:szCs w:val="20"/>
              </w:rPr>
            </w:pPr>
            <w:r w:rsidRPr="00162E83">
              <w:rPr>
                <w:rFonts w:eastAsia="楷体"/>
                <w:sz w:val="20"/>
                <w:szCs w:val="20"/>
              </w:rPr>
              <w:t>Bearing</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1398" w:type="dxa"/>
            <w:vAlign w:val="center"/>
          </w:tcPr>
          <w:p w:rsidR="005C0919" w:rsidRPr="00162E83" w:rsidRDefault="005C0919" w:rsidP="005C0919">
            <w:pPr>
              <w:jc w:val="center"/>
              <w:rPr>
                <w:rFonts w:eastAsia="楷体"/>
                <w:sz w:val="20"/>
                <w:szCs w:val="20"/>
              </w:rPr>
            </w:pPr>
          </w:p>
        </w:tc>
        <w:tc>
          <w:tcPr>
            <w:tcW w:w="1985" w:type="dxa"/>
            <w:vAlign w:val="center"/>
          </w:tcPr>
          <w:p w:rsidR="005C0919" w:rsidRPr="00162E83" w:rsidRDefault="005C0919" w:rsidP="005C0919">
            <w:pPr>
              <w:jc w:val="center"/>
              <w:rPr>
                <w:rFonts w:eastAsia="楷体"/>
                <w:sz w:val="20"/>
                <w:szCs w:val="20"/>
              </w:rPr>
            </w:pPr>
          </w:p>
        </w:tc>
      </w:tr>
      <w:tr w:rsidR="005C0919" w:rsidRPr="00162E83" w:rsidTr="00933B9E">
        <w:trPr>
          <w:trHeight w:hRule="exact" w:val="425"/>
          <w:jc w:val="center"/>
        </w:trPr>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6</w:t>
            </w:r>
          </w:p>
        </w:tc>
        <w:tc>
          <w:tcPr>
            <w:tcW w:w="1418" w:type="dxa"/>
            <w:vAlign w:val="center"/>
          </w:tcPr>
          <w:p w:rsidR="005C0919" w:rsidRPr="00162E83" w:rsidRDefault="005C0919" w:rsidP="005C0919">
            <w:pPr>
              <w:jc w:val="center"/>
              <w:rPr>
                <w:rFonts w:eastAsia="楷体"/>
                <w:sz w:val="20"/>
                <w:szCs w:val="20"/>
              </w:rPr>
            </w:pPr>
            <w:r w:rsidRPr="00162E83">
              <w:rPr>
                <w:rFonts w:eastAsia="楷体"/>
                <w:sz w:val="20"/>
                <w:szCs w:val="20"/>
              </w:rPr>
              <w:t>508098520011</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2</w:t>
            </w:r>
          </w:p>
        </w:tc>
        <w:tc>
          <w:tcPr>
            <w:tcW w:w="2693" w:type="dxa"/>
            <w:vAlign w:val="center"/>
          </w:tcPr>
          <w:p w:rsidR="005C0919" w:rsidRPr="00162E83" w:rsidRDefault="00015391" w:rsidP="005C0919">
            <w:pPr>
              <w:jc w:val="center"/>
              <w:rPr>
                <w:rFonts w:eastAsia="楷体"/>
                <w:sz w:val="20"/>
                <w:szCs w:val="20"/>
              </w:rPr>
            </w:pPr>
            <w:r w:rsidRPr="00162E83">
              <w:rPr>
                <w:rFonts w:eastAsia="楷体"/>
                <w:sz w:val="20"/>
                <w:szCs w:val="20"/>
              </w:rPr>
              <w:t>Gear Ring</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1398" w:type="dxa"/>
            <w:vAlign w:val="center"/>
          </w:tcPr>
          <w:p w:rsidR="005C0919" w:rsidRPr="00162E83" w:rsidRDefault="005C0919" w:rsidP="005C0919">
            <w:pPr>
              <w:jc w:val="center"/>
              <w:rPr>
                <w:rFonts w:eastAsia="楷体"/>
                <w:sz w:val="20"/>
                <w:szCs w:val="20"/>
              </w:rPr>
            </w:pPr>
          </w:p>
        </w:tc>
        <w:tc>
          <w:tcPr>
            <w:tcW w:w="1985" w:type="dxa"/>
            <w:vAlign w:val="center"/>
          </w:tcPr>
          <w:p w:rsidR="005C0919" w:rsidRPr="00162E83" w:rsidRDefault="005C0919" w:rsidP="005C0919">
            <w:pPr>
              <w:jc w:val="center"/>
              <w:rPr>
                <w:rFonts w:eastAsia="楷体"/>
                <w:sz w:val="20"/>
                <w:szCs w:val="20"/>
              </w:rPr>
            </w:pPr>
          </w:p>
        </w:tc>
      </w:tr>
      <w:tr w:rsidR="005C0919" w:rsidRPr="00162E83" w:rsidTr="00933B9E">
        <w:trPr>
          <w:trHeight w:hRule="exact" w:val="425"/>
          <w:jc w:val="center"/>
        </w:trPr>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7</w:t>
            </w:r>
          </w:p>
        </w:tc>
        <w:tc>
          <w:tcPr>
            <w:tcW w:w="1418" w:type="dxa"/>
            <w:vAlign w:val="center"/>
          </w:tcPr>
          <w:p w:rsidR="005C0919" w:rsidRPr="00162E83" w:rsidRDefault="005C0919" w:rsidP="005C0919">
            <w:pPr>
              <w:jc w:val="center"/>
              <w:rPr>
                <w:rFonts w:eastAsia="楷体"/>
                <w:sz w:val="20"/>
                <w:szCs w:val="20"/>
              </w:rPr>
            </w:pPr>
            <w:r w:rsidRPr="00162E83">
              <w:rPr>
                <w:rFonts w:eastAsia="楷体"/>
                <w:sz w:val="20"/>
                <w:szCs w:val="20"/>
              </w:rPr>
              <w:t>508098510016</w:t>
            </w:r>
          </w:p>
        </w:tc>
        <w:tc>
          <w:tcPr>
            <w:tcW w:w="709" w:type="dxa"/>
            <w:vAlign w:val="center"/>
          </w:tcPr>
          <w:p w:rsidR="005C0919" w:rsidRPr="00162E83" w:rsidRDefault="009A381F" w:rsidP="005C0919">
            <w:pPr>
              <w:jc w:val="center"/>
              <w:rPr>
                <w:rFonts w:eastAsia="楷体"/>
                <w:sz w:val="20"/>
                <w:szCs w:val="20"/>
              </w:rPr>
            </w:pPr>
            <w:r w:rsidRPr="00162E83">
              <w:rPr>
                <w:rFonts w:eastAsia="楷体"/>
                <w:sz w:val="20"/>
                <w:szCs w:val="20"/>
              </w:rPr>
              <w:t>5</w:t>
            </w:r>
          </w:p>
        </w:tc>
        <w:tc>
          <w:tcPr>
            <w:tcW w:w="2693" w:type="dxa"/>
            <w:vAlign w:val="center"/>
          </w:tcPr>
          <w:p w:rsidR="005C0919" w:rsidRPr="00162E83" w:rsidRDefault="00015391" w:rsidP="005C0919">
            <w:pPr>
              <w:jc w:val="center"/>
              <w:rPr>
                <w:rFonts w:eastAsia="楷体"/>
                <w:sz w:val="20"/>
                <w:szCs w:val="20"/>
              </w:rPr>
            </w:pPr>
            <w:r w:rsidRPr="00162E83">
              <w:rPr>
                <w:rFonts w:eastAsia="楷体"/>
                <w:sz w:val="20"/>
                <w:szCs w:val="20"/>
              </w:rPr>
              <w:t>Motor</w:t>
            </w:r>
          </w:p>
        </w:tc>
        <w:tc>
          <w:tcPr>
            <w:tcW w:w="709" w:type="dxa"/>
            <w:vAlign w:val="center"/>
          </w:tcPr>
          <w:p w:rsidR="005C0919" w:rsidRPr="00162E83" w:rsidRDefault="005C0919" w:rsidP="005C0919">
            <w:pPr>
              <w:jc w:val="center"/>
              <w:rPr>
                <w:rFonts w:eastAsia="楷体"/>
                <w:sz w:val="20"/>
                <w:szCs w:val="20"/>
              </w:rPr>
            </w:pPr>
            <w:r w:rsidRPr="00162E83">
              <w:rPr>
                <w:rFonts w:eastAsia="楷体"/>
                <w:sz w:val="20"/>
                <w:szCs w:val="20"/>
              </w:rPr>
              <w:t>1</w:t>
            </w:r>
          </w:p>
        </w:tc>
        <w:tc>
          <w:tcPr>
            <w:tcW w:w="1398" w:type="dxa"/>
            <w:vAlign w:val="center"/>
          </w:tcPr>
          <w:p w:rsidR="005C0919" w:rsidRPr="00162E83" w:rsidRDefault="005C0919" w:rsidP="005C0919">
            <w:pPr>
              <w:jc w:val="center"/>
              <w:rPr>
                <w:rFonts w:eastAsia="楷体"/>
                <w:sz w:val="20"/>
                <w:szCs w:val="20"/>
              </w:rPr>
            </w:pPr>
          </w:p>
        </w:tc>
        <w:tc>
          <w:tcPr>
            <w:tcW w:w="1985" w:type="dxa"/>
            <w:vAlign w:val="center"/>
          </w:tcPr>
          <w:p w:rsidR="005C0919" w:rsidRPr="00162E83" w:rsidRDefault="00F26D57" w:rsidP="00572BA1">
            <w:pPr>
              <w:jc w:val="center"/>
              <w:rPr>
                <w:rFonts w:eastAsia="楷体"/>
                <w:sz w:val="20"/>
                <w:szCs w:val="20"/>
              </w:rPr>
            </w:pPr>
            <w:r w:rsidRPr="00162E83">
              <w:rPr>
                <w:rFonts w:eastAsia="楷体"/>
                <w:sz w:val="20"/>
                <w:szCs w:val="20"/>
              </w:rPr>
              <w:t>Check</w:t>
            </w:r>
            <w:r w:rsidR="005C0919" w:rsidRPr="00162E83">
              <w:rPr>
                <w:rFonts w:eastAsia="楷体"/>
                <w:sz w:val="20"/>
                <w:szCs w:val="20"/>
              </w:rPr>
              <w:t xml:space="preserve"> 53224601300</w:t>
            </w:r>
            <w:r w:rsidR="00572BA1" w:rsidRPr="00162E83">
              <w:rPr>
                <w:rFonts w:eastAsia="楷体"/>
                <w:sz w:val="20"/>
                <w:szCs w:val="20"/>
              </w:rPr>
              <w:t>2</w:t>
            </w:r>
          </w:p>
        </w:tc>
      </w:tr>
      <w:tr w:rsidR="00416328" w:rsidRPr="00162E83" w:rsidTr="00933B9E">
        <w:trPr>
          <w:trHeight w:hRule="exact" w:val="425"/>
          <w:jc w:val="center"/>
        </w:trPr>
        <w:tc>
          <w:tcPr>
            <w:tcW w:w="709" w:type="dxa"/>
            <w:vAlign w:val="center"/>
          </w:tcPr>
          <w:p w:rsidR="00416328" w:rsidRPr="00162E83" w:rsidRDefault="00416328" w:rsidP="00416328">
            <w:pPr>
              <w:jc w:val="center"/>
              <w:rPr>
                <w:rFonts w:eastAsia="楷体"/>
                <w:sz w:val="20"/>
                <w:szCs w:val="20"/>
              </w:rPr>
            </w:pPr>
            <w:r w:rsidRPr="00162E83">
              <w:rPr>
                <w:rFonts w:eastAsia="楷体"/>
                <w:sz w:val="20"/>
                <w:szCs w:val="20"/>
              </w:rPr>
              <w:t>8</w:t>
            </w:r>
          </w:p>
        </w:tc>
        <w:tc>
          <w:tcPr>
            <w:tcW w:w="1418" w:type="dxa"/>
            <w:vAlign w:val="center"/>
          </w:tcPr>
          <w:p w:rsidR="00416328" w:rsidRPr="00162E83" w:rsidRDefault="00416328" w:rsidP="00416328">
            <w:pPr>
              <w:jc w:val="center"/>
              <w:rPr>
                <w:rFonts w:eastAsia="楷体"/>
                <w:sz w:val="20"/>
                <w:szCs w:val="20"/>
              </w:rPr>
            </w:pPr>
            <w:r w:rsidRPr="00162E83">
              <w:rPr>
                <w:rFonts w:eastAsia="楷体"/>
                <w:sz w:val="20"/>
                <w:szCs w:val="20"/>
              </w:rPr>
              <w:t>508098520032</w:t>
            </w:r>
          </w:p>
        </w:tc>
        <w:tc>
          <w:tcPr>
            <w:tcW w:w="709" w:type="dxa"/>
            <w:vAlign w:val="center"/>
          </w:tcPr>
          <w:p w:rsidR="00416328" w:rsidRPr="00162E83" w:rsidRDefault="00416328" w:rsidP="00416328">
            <w:pPr>
              <w:jc w:val="center"/>
              <w:rPr>
                <w:rFonts w:eastAsia="楷体"/>
                <w:sz w:val="20"/>
                <w:szCs w:val="20"/>
              </w:rPr>
            </w:pPr>
            <w:r w:rsidRPr="00162E83">
              <w:rPr>
                <w:rFonts w:eastAsia="楷体"/>
                <w:sz w:val="20"/>
                <w:szCs w:val="20"/>
              </w:rPr>
              <w:t>2</w:t>
            </w:r>
          </w:p>
        </w:tc>
        <w:tc>
          <w:tcPr>
            <w:tcW w:w="2693" w:type="dxa"/>
            <w:vAlign w:val="center"/>
          </w:tcPr>
          <w:p w:rsidR="00416328" w:rsidRPr="00162E83" w:rsidRDefault="00015391" w:rsidP="00416328">
            <w:pPr>
              <w:jc w:val="center"/>
              <w:rPr>
                <w:rFonts w:eastAsia="楷体"/>
                <w:sz w:val="20"/>
                <w:szCs w:val="20"/>
              </w:rPr>
            </w:pPr>
            <w:r w:rsidRPr="00162E83">
              <w:rPr>
                <w:rFonts w:eastAsia="楷体"/>
                <w:sz w:val="20"/>
                <w:szCs w:val="20"/>
              </w:rPr>
              <w:t>Seal</w:t>
            </w:r>
          </w:p>
        </w:tc>
        <w:tc>
          <w:tcPr>
            <w:tcW w:w="709" w:type="dxa"/>
            <w:vAlign w:val="center"/>
          </w:tcPr>
          <w:p w:rsidR="00416328" w:rsidRPr="00162E83" w:rsidRDefault="00416328" w:rsidP="00416328">
            <w:pPr>
              <w:jc w:val="center"/>
              <w:rPr>
                <w:rFonts w:eastAsia="楷体"/>
                <w:sz w:val="20"/>
                <w:szCs w:val="20"/>
              </w:rPr>
            </w:pPr>
            <w:r w:rsidRPr="00162E83">
              <w:rPr>
                <w:rFonts w:eastAsia="楷体"/>
                <w:sz w:val="20"/>
                <w:szCs w:val="20"/>
              </w:rPr>
              <w:t>1</w:t>
            </w:r>
          </w:p>
        </w:tc>
        <w:tc>
          <w:tcPr>
            <w:tcW w:w="1398" w:type="dxa"/>
            <w:vAlign w:val="center"/>
          </w:tcPr>
          <w:p w:rsidR="00416328" w:rsidRPr="00162E83" w:rsidRDefault="00416328" w:rsidP="00416328">
            <w:pPr>
              <w:jc w:val="center"/>
              <w:rPr>
                <w:rFonts w:eastAsia="楷体"/>
                <w:sz w:val="20"/>
                <w:szCs w:val="20"/>
              </w:rPr>
            </w:pPr>
          </w:p>
        </w:tc>
        <w:tc>
          <w:tcPr>
            <w:tcW w:w="1985" w:type="dxa"/>
            <w:vAlign w:val="center"/>
          </w:tcPr>
          <w:p w:rsidR="00416328" w:rsidRPr="00162E83" w:rsidRDefault="00416328" w:rsidP="00416328">
            <w:pPr>
              <w:jc w:val="center"/>
              <w:rPr>
                <w:rFonts w:eastAsia="楷体"/>
                <w:sz w:val="20"/>
                <w:szCs w:val="20"/>
              </w:rPr>
            </w:pPr>
          </w:p>
        </w:tc>
      </w:tr>
      <w:tr w:rsidR="00416328" w:rsidRPr="00162E83" w:rsidTr="00933B9E">
        <w:trPr>
          <w:trHeight w:hRule="exact" w:val="425"/>
          <w:jc w:val="center"/>
        </w:trPr>
        <w:tc>
          <w:tcPr>
            <w:tcW w:w="709" w:type="dxa"/>
            <w:vAlign w:val="center"/>
          </w:tcPr>
          <w:p w:rsidR="00416328" w:rsidRPr="00162E83" w:rsidRDefault="00416328" w:rsidP="00416328">
            <w:pPr>
              <w:jc w:val="center"/>
              <w:rPr>
                <w:rFonts w:eastAsia="楷体"/>
                <w:sz w:val="20"/>
                <w:szCs w:val="20"/>
              </w:rPr>
            </w:pPr>
            <w:r w:rsidRPr="00162E83">
              <w:rPr>
                <w:rFonts w:eastAsia="楷体"/>
                <w:sz w:val="20"/>
                <w:szCs w:val="20"/>
              </w:rPr>
              <w:t>9</w:t>
            </w:r>
          </w:p>
        </w:tc>
        <w:tc>
          <w:tcPr>
            <w:tcW w:w="1418" w:type="dxa"/>
            <w:vAlign w:val="center"/>
          </w:tcPr>
          <w:p w:rsidR="00416328" w:rsidRPr="00162E83" w:rsidRDefault="00416328" w:rsidP="00416328">
            <w:pPr>
              <w:jc w:val="center"/>
              <w:rPr>
                <w:rFonts w:eastAsia="楷体"/>
                <w:sz w:val="20"/>
                <w:szCs w:val="20"/>
              </w:rPr>
            </w:pPr>
            <w:r w:rsidRPr="00162E83">
              <w:rPr>
                <w:rFonts w:eastAsia="楷体"/>
                <w:sz w:val="20"/>
                <w:szCs w:val="20"/>
              </w:rPr>
              <w:t>508098520003</w:t>
            </w:r>
          </w:p>
        </w:tc>
        <w:tc>
          <w:tcPr>
            <w:tcW w:w="709" w:type="dxa"/>
            <w:vAlign w:val="center"/>
          </w:tcPr>
          <w:p w:rsidR="00416328" w:rsidRPr="00162E83" w:rsidRDefault="00416328" w:rsidP="00416328">
            <w:pPr>
              <w:jc w:val="center"/>
              <w:rPr>
                <w:rFonts w:eastAsia="楷体"/>
                <w:sz w:val="20"/>
                <w:szCs w:val="20"/>
              </w:rPr>
            </w:pPr>
          </w:p>
        </w:tc>
        <w:tc>
          <w:tcPr>
            <w:tcW w:w="2693" w:type="dxa"/>
            <w:vAlign w:val="center"/>
          </w:tcPr>
          <w:p w:rsidR="00416328" w:rsidRPr="00162E83" w:rsidRDefault="00015391" w:rsidP="00416328">
            <w:pPr>
              <w:jc w:val="center"/>
              <w:rPr>
                <w:rFonts w:eastAsia="楷体"/>
                <w:sz w:val="20"/>
                <w:szCs w:val="20"/>
              </w:rPr>
            </w:pPr>
            <w:r w:rsidRPr="00162E83">
              <w:rPr>
                <w:rFonts w:eastAsia="楷体"/>
                <w:sz w:val="20"/>
                <w:szCs w:val="20"/>
              </w:rPr>
              <w:t>Wheel</w:t>
            </w:r>
          </w:p>
        </w:tc>
        <w:tc>
          <w:tcPr>
            <w:tcW w:w="709" w:type="dxa"/>
            <w:vAlign w:val="center"/>
          </w:tcPr>
          <w:p w:rsidR="00416328" w:rsidRPr="00162E83" w:rsidRDefault="00416328" w:rsidP="00416328">
            <w:pPr>
              <w:jc w:val="center"/>
              <w:rPr>
                <w:rFonts w:eastAsia="楷体"/>
                <w:sz w:val="20"/>
                <w:szCs w:val="20"/>
              </w:rPr>
            </w:pPr>
            <w:r w:rsidRPr="00162E83">
              <w:rPr>
                <w:rFonts w:eastAsia="楷体"/>
                <w:sz w:val="20"/>
                <w:szCs w:val="20"/>
              </w:rPr>
              <w:t>1</w:t>
            </w:r>
          </w:p>
        </w:tc>
        <w:tc>
          <w:tcPr>
            <w:tcW w:w="1398" w:type="dxa"/>
            <w:vAlign w:val="center"/>
          </w:tcPr>
          <w:p w:rsidR="00416328" w:rsidRPr="00162E83" w:rsidRDefault="00416328" w:rsidP="00416328">
            <w:pPr>
              <w:jc w:val="center"/>
              <w:rPr>
                <w:rFonts w:eastAsia="楷体"/>
                <w:sz w:val="20"/>
                <w:szCs w:val="20"/>
              </w:rPr>
            </w:pPr>
          </w:p>
        </w:tc>
        <w:tc>
          <w:tcPr>
            <w:tcW w:w="1985" w:type="dxa"/>
            <w:vAlign w:val="center"/>
          </w:tcPr>
          <w:p w:rsidR="00416328" w:rsidRPr="00162E83" w:rsidRDefault="00416328" w:rsidP="00416328">
            <w:pPr>
              <w:jc w:val="center"/>
              <w:rPr>
                <w:rFonts w:eastAsia="楷体"/>
                <w:sz w:val="20"/>
                <w:szCs w:val="20"/>
              </w:rPr>
            </w:pPr>
          </w:p>
        </w:tc>
      </w:tr>
      <w:tr w:rsidR="00E2645C" w:rsidRPr="00162E83" w:rsidTr="00933B9E">
        <w:trPr>
          <w:trHeight w:hRule="exact" w:val="425"/>
          <w:jc w:val="center"/>
        </w:trPr>
        <w:tc>
          <w:tcPr>
            <w:tcW w:w="709" w:type="dxa"/>
            <w:vAlign w:val="center"/>
          </w:tcPr>
          <w:p w:rsidR="00E2645C" w:rsidRPr="00162E83" w:rsidRDefault="00E2645C" w:rsidP="00E2645C">
            <w:pPr>
              <w:jc w:val="center"/>
              <w:rPr>
                <w:rFonts w:eastAsia="楷体"/>
                <w:sz w:val="20"/>
                <w:szCs w:val="20"/>
              </w:rPr>
            </w:pPr>
          </w:p>
        </w:tc>
        <w:tc>
          <w:tcPr>
            <w:tcW w:w="1418" w:type="dxa"/>
            <w:vAlign w:val="center"/>
          </w:tcPr>
          <w:p w:rsidR="00E2645C" w:rsidRPr="00162E83" w:rsidRDefault="00E2645C" w:rsidP="00E2645C">
            <w:pPr>
              <w:jc w:val="center"/>
              <w:rPr>
                <w:rFonts w:eastAsia="楷体"/>
                <w:sz w:val="20"/>
                <w:szCs w:val="20"/>
              </w:rPr>
            </w:pPr>
            <w:r w:rsidRPr="00162E83">
              <w:rPr>
                <w:rFonts w:eastAsia="楷体"/>
                <w:sz w:val="20"/>
                <w:szCs w:val="20"/>
              </w:rPr>
              <w:t>508098520026</w:t>
            </w:r>
          </w:p>
        </w:tc>
        <w:tc>
          <w:tcPr>
            <w:tcW w:w="709" w:type="dxa"/>
            <w:vAlign w:val="center"/>
          </w:tcPr>
          <w:p w:rsidR="00E2645C" w:rsidRPr="00162E83" w:rsidRDefault="00E2645C" w:rsidP="00E2645C">
            <w:pPr>
              <w:jc w:val="center"/>
              <w:rPr>
                <w:rFonts w:eastAsia="楷体"/>
                <w:sz w:val="20"/>
                <w:szCs w:val="20"/>
              </w:rPr>
            </w:pPr>
          </w:p>
        </w:tc>
        <w:tc>
          <w:tcPr>
            <w:tcW w:w="2693" w:type="dxa"/>
            <w:vAlign w:val="center"/>
          </w:tcPr>
          <w:p w:rsidR="00E2645C" w:rsidRPr="00162E83" w:rsidRDefault="00015391" w:rsidP="00E2645C">
            <w:pPr>
              <w:jc w:val="center"/>
              <w:rPr>
                <w:rFonts w:eastAsia="楷体"/>
                <w:sz w:val="20"/>
                <w:szCs w:val="20"/>
              </w:rPr>
            </w:pPr>
            <w:r w:rsidRPr="00162E83">
              <w:rPr>
                <w:rFonts w:eastAsia="楷体"/>
                <w:sz w:val="20"/>
                <w:szCs w:val="20"/>
              </w:rPr>
              <w:t>Wheel</w:t>
            </w:r>
          </w:p>
        </w:tc>
        <w:tc>
          <w:tcPr>
            <w:tcW w:w="709" w:type="dxa"/>
            <w:vAlign w:val="center"/>
          </w:tcPr>
          <w:p w:rsidR="00E2645C" w:rsidRPr="00162E83" w:rsidRDefault="00E2645C" w:rsidP="00E2645C">
            <w:pPr>
              <w:jc w:val="center"/>
              <w:rPr>
                <w:rFonts w:eastAsia="楷体"/>
                <w:sz w:val="20"/>
                <w:szCs w:val="20"/>
              </w:rPr>
            </w:pPr>
            <w:r w:rsidRPr="00162E83">
              <w:rPr>
                <w:rFonts w:eastAsia="楷体"/>
                <w:sz w:val="20"/>
                <w:szCs w:val="20"/>
              </w:rPr>
              <w:t>1</w:t>
            </w:r>
          </w:p>
        </w:tc>
        <w:tc>
          <w:tcPr>
            <w:tcW w:w="1398" w:type="dxa"/>
            <w:vAlign w:val="center"/>
          </w:tcPr>
          <w:p w:rsidR="00E2645C" w:rsidRPr="00162E83" w:rsidRDefault="00E2645C" w:rsidP="00E2645C">
            <w:pPr>
              <w:jc w:val="center"/>
              <w:rPr>
                <w:rFonts w:eastAsia="楷体"/>
                <w:sz w:val="20"/>
                <w:szCs w:val="20"/>
              </w:rPr>
            </w:pPr>
          </w:p>
        </w:tc>
        <w:tc>
          <w:tcPr>
            <w:tcW w:w="1985" w:type="dxa"/>
            <w:vAlign w:val="center"/>
          </w:tcPr>
          <w:p w:rsidR="00E2645C" w:rsidRPr="00162E83" w:rsidRDefault="00E2645C" w:rsidP="00E2645C">
            <w:pPr>
              <w:jc w:val="center"/>
              <w:rPr>
                <w:rFonts w:eastAsia="楷体"/>
                <w:sz w:val="20"/>
                <w:szCs w:val="20"/>
              </w:rPr>
            </w:pPr>
          </w:p>
        </w:tc>
      </w:tr>
      <w:tr w:rsidR="00E2645C" w:rsidRPr="00162E83" w:rsidTr="00933B9E">
        <w:trPr>
          <w:trHeight w:hRule="exact" w:val="425"/>
          <w:jc w:val="center"/>
        </w:trPr>
        <w:tc>
          <w:tcPr>
            <w:tcW w:w="709" w:type="dxa"/>
            <w:vAlign w:val="center"/>
          </w:tcPr>
          <w:p w:rsidR="00E2645C" w:rsidRPr="00162E83" w:rsidRDefault="00E2645C" w:rsidP="00E2645C">
            <w:pPr>
              <w:jc w:val="center"/>
              <w:rPr>
                <w:rFonts w:eastAsia="楷体"/>
                <w:sz w:val="20"/>
                <w:szCs w:val="20"/>
              </w:rPr>
            </w:pPr>
            <w:r w:rsidRPr="00162E83">
              <w:rPr>
                <w:rFonts w:eastAsia="楷体"/>
                <w:sz w:val="20"/>
                <w:szCs w:val="20"/>
              </w:rPr>
              <w:t>10</w:t>
            </w:r>
          </w:p>
        </w:tc>
        <w:tc>
          <w:tcPr>
            <w:tcW w:w="1418" w:type="dxa"/>
            <w:vAlign w:val="center"/>
          </w:tcPr>
          <w:p w:rsidR="00E2645C" w:rsidRPr="00162E83" w:rsidRDefault="00E2645C" w:rsidP="00E2645C">
            <w:pPr>
              <w:jc w:val="center"/>
              <w:rPr>
                <w:rFonts w:eastAsia="楷体"/>
                <w:sz w:val="20"/>
                <w:szCs w:val="20"/>
              </w:rPr>
            </w:pPr>
            <w:r w:rsidRPr="00162E83">
              <w:rPr>
                <w:rFonts w:eastAsia="楷体"/>
                <w:sz w:val="20"/>
                <w:szCs w:val="20"/>
              </w:rPr>
              <w:t>910200200167</w:t>
            </w:r>
          </w:p>
        </w:tc>
        <w:tc>
          <w:tcPr>
            <w:tcW w:w="709" w:type="dxa"/>
            <w:vAlign w:val="center"/>
          </w:tcPr>
          <w:p w:rsidR="00E2645C" w:rsidRPr="00162E83" w:rsidRDefault="00E2645C" w:rsidP="00E2645C">
            <w:pPr>
              <w:jc w:val="center"/>
              <w:rPr>
                <w:rFonts w:eastAsia="楷体"/>
                <w:sz w:val="20"/>
                <w:szCs w:val="20"/>
              </w:rPr>
            </w:pPr>
            <w:r w:rsidRPr="00162E83">
              <w:rPr>
                <w:rFonts w:eastAsia="楷体"/>
                <w:sz w:val="20"/>
                <w:szCs w:val="20"/>
              </w:rPr>
              <w:t>1</w:t>
            </w:r>
          </w:p>
        </w:tc>
        <w:tc>
          <w:tcPr>
            <w:tcW w:w="2693" w:type="dxa"/>
            <w:vAlign w:val="center"/>
          </w:tcPr>
          <w:p w:rsidR="00E2645C" w:rsidRPr="00162E83" w:rsidRDefault="00015391" w:rsidP="00E2645C">
            <w:pPr>
              <w:jc w:val="center"/>
              <w:rPr>
                <w:rFonts w:eastAsia="楷体"/>
                <w:sz w:val="20"/>
                <w:szCs w:val="20"/>
              </w:rPr>
            </w:pPr>
            <w:r w:rsidRPr="00162E83">
              <w:rPr>
                <w:rFonts w:eastAsia="楷体"/>
                <w:sz w:val="20"/>
                <w:szCs w:val="20"/>
              </w:rPr>
              <w:t>Screw Kits</w:t>
            </w:r>
          </w:p>
        </w:tc>
        <w:tc>
          <w:tcPr>
            <w:tcW w:w="709" w:type="dxa"/>
            <w:vAlign w:val="center"/>
          </w:tcPr>
          <w:p w:rsidR="00E2645C" w:rsidRPr="00162E83" w:rsidRDefault="00E2645C" w:rsidP="00E2645C">
            <w:pPr>
              <w:jc w:val="center"/>
              <w:rPr>
                <w:rFonts w:eastAsia="楷体"/>
                <w:sz w:val="20"/>
                <w:szCs w:val="20"/>
              </w:rPr>
            </w:pPr>
            <w:r w:rsidRPr="00162E83">
              <w:rPr>
                <w:rFonts w:eastAsia="楷体"/>
                <w:sz w:val="20"/>
                <w:szCs w:val="20"/>
              </w:rPr>
              <w:t>8</w:t>
            </w:r>
          </w:p>
        </w:tc>
        <w:tc>
          <w:tcPr>
            <w:tcW w:w="1398" w:type="dxa"/>
            <w:vAlign w:val="center"/>
          </w:tcPr>
          <w:p w:rsidR="00E2645C" w:rsidRPr="00162E83" w:rsidRDefault="00E2645C" w:rsidP="00E2645C">
            <w:pPr>
              <w:jc w:val="center"/>
              <w:rPr>
                <w:rFonts w:eastAsia="楷体"/>
                <w:sz w:val="20"/>
                <w:szCs w:val="20"/>
              </w:rPr>
            </w:pPr>
          </w:p>
        </w:tc>
        <w:tc>
          <w:tcPr>
            <w:tcW w:w="1985" w:type="dxa"/>
            <w:vAlign w:val="center"/>
          </w:tcPr>
          <w:p w:rsidR="00E2645C" w:rsidRPr="00162E83" w:rsidRDefault="00E2645C" w:rsidP="00E2645C">
            <w:pPr>
              <w:jc w:val="center"/>
              <w:rPr>
                <w:rFonts w:eastAsia="楷体"/>
                <w:sz w:val="20"/>
                <w:szCs w:val="20"/>
              </w:rPr>
            </w:pPr>
          </w:p>
        </w:tc>
      </w:tr>
    </w:tbl>
    <w:p w:rsidR="006029EF" w:rsidRPr="00162E83" w:rsidRDefault="00572BA1" w:rsidP="00572BA1">
      <w:pPr>
        <w:rPr>
          <w:rFonts w:ascii="Times New Roman" w:eastAsia="楷体" w:hAnsi="Times New Roman"/>
          <w:sz w:val="28"/>
          <w:szCs w:val="28"/>
        </w:rPr>
      </w:pPr>
      <w:r w:rsidRPr="00162E83">
        <w:rPr>
          <w:rFonts w:ascii="Times New Roman" w:eastAsia="楷体" w:hAnsi="Times New Roman"/>
          <w:sz w:val="28"/>
          <w:szCs w:val="28"/>
        </w:rPr>
        <w:br w:type="page"/>
      </w:r>
    </w:p>
    <w:p w:rsidR="00572BA1" w:rsidRPr="00162E83" w:rsidRDefault="00572BA1" w:rsidP="00572BA1">
      <w:pPr>
        <w:pStyle w:val="2"/>
        <w:pageBreakBefore/>
        <w:spacing w:before="312" w:after="312"/>
        <w:ind w:firstLineChars="151" w:firstLine="424"/>
        <w:rPr>
          <w:rStyle w:val="20"/>
          <w:rFonts w:ascii="Times New Roman" w:hAnsi="Times New Roman"/>
          <w:lang w:eastAsia="zh-CN"/>
        </w:rPr>
      </w:pPr>
      <w:bookmarkStart w:id="52" w:name="_Toc62817039"/>
      <w:bookmarkStart w:id="53" w:name="_Toc36734879"/>
      <w:r w:rsidRPr="00162E83">
        <w:rPr>
          <w:rFonts w:ascii="Times New Roman" w:hAnsi="Times New Roman"/>
          <w:lang w:eastAsia="zh-CN"/>
        </w:rPr>
        <w:lastRenderedPageBreak/>
        <w:t xml:space="preserve">03 </w:t>
      </w:r>
      <w:r w:rsidR="00F90F15" w:rsidRPr="00162E83">
        <w:rPr>
          <w:rFonts w:ascii="Times New Roman" w:hAnsi="Times New Roman"/>
          <w:lang w:eastAsia="zh-CN"/>
        </w:rPr>
        <w:t>Motor assembly</w:t>
      </w:r>
      <w:r w:rsidRPr="00162E83">
        <w:rPr>
          <w:rFonts w:ascii="Times New Roman" w:hAnsi="Times New Roman"/>
          <w:lang w:eastAsia="zh-CN"/>
        </w:rPr>
        <w:t xml:space="preserve"> </w:t>
      </w:r>
      <w:r w:rsidRPr="00162E83">
        <w:rPr>
          <w:rFonts w:ascii="Times New Roman" w:hAnsi="Times New Roman"/>
        </w:rPr>
        <w:t>(532246013002)</w:t>
      </w:r>
      <w:bookmarkEnd w:id="52"/>
    </w:p>
    <w:p w:rsidR="00572BA1" w:rsidRPr="00162E83" w:rsidRDefault="0043492A" w:rsidP="00572BA1">
      <w:pPr>
        <w:pStyle w:val="a0"/>
        <w:jc w:val="center"/>
        <w:rPr>
          <w:rFonts w:ascii="Times New Roman" w:eastAsia="楷体" w:hAnsi="Times New Roman"/>
          <w:sz w:val="28"/>
          <w:szCs w:val="28"/>
        </w:rPr>
      </w:pPr>
      <w:r>
        <w:rPr>
          <w:rFonts w:ascii="Times New Roman" w:eastAsia="楷体"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3.6pt">
            <v:imagedata r:id="rId16" o:title="532246013002"/>
          </v:shape>
        </w:pict>
      </w:r>
    </w:p>
    <w:p w:rsidR="00572BA1" w:rsidRPr="00162E83" w:rsidRDefault="00572BA1" w:rsidP="00572BA1">
      <w:pPr>
        <w:pStyle w:val="a0"/>
        <w:pageBreakBefore/>
        <w:ind w:firstLineChars="152" w:firstLine="426"/>
        <w:rPr>
          <w:rFonts w:ascii="Times New Roman" w:eastAsia="楷体" w:hAnsi="Times New Roman"/>
          <w:sz w:val="28"/>
          <w:szCs w:val="28"/>
        </w:rPr>
      </w:pPr>
      <w:r w:rsidRPr="00162E83">
        <w:rPr>
          <w:rStyle w:val="a5"/>
          <w:rFonts w:ascii="Times New Roman" w:eastAsia="楷体" w:hAnsi="Times New Roman"/>
          <w:sz w:val="28"/>
          <w:szCs w:val="28"/>
        </w:rPr>
        <w:lastRenderedPageBreak/>
        <w:t xml:space="preserve">03 </w:t>
      </w:r>
      <w:r w:rsidR="00F90F15" w:rsidRPr="00162E83">
        <w:rPr>
          <w:rStyle w:val="a5"/>
          <w:rFonts w:ascii="Times New Roman" w:eastAsia="楷体" w:hAnsi="Times New Roman"/>
          <w:sz w:val="28"/>
          <w:szCs w:val="28"/>
        </w:rPr>
        <w:t>Motor assembly</w:t>
      </w:r>
      <w:r w:rsidR="0082647B" w:rsidRPr="00162E83">
        <w:rPr>
          <w:rStyle w:val="a5"/>
          <w:rFonts w:ascii="Times New Roman" w:eastAsia="楷体" w:hAnsi="Times New Roman"/>
          <w:sz w:val="28"/>
          <w:szCs w:val="28"/>
        </w:rPr>
        <w:t xml:space="preserve"> </w:t>
      </w:r>
      <w:r w:rsidRPr="00162E83">
        <w:rPr>
          <w:rFonts w:ascii="Times New Roman" w:eastAsia="楷体" w:hAnsi="Times New Roman"/>
          <w:sz w:val="28"/>
          <w:szCs w:val="28"/>
        </w:rPr>
        <w:t>(53224601300</w:t>
      </w:r>
      <w:r w:rsidR="00F90A52" w:rsidRPr="00162E83">
        <w:rPr>
          <w:rFonts w:ascii="Times New Roman" w:eastAsia="楷体" w:hAnsi="Times New Roman"/>
          <w:sz w:val="28"/>
          <w:szCs w:val="28"/>
        </w:rPr>
        <w:t>2</w:t>
      </w:r>
      <w:r w:rsidRPr="00162E83">
        <w:rPr>
          <w:rFonts w:ascii="Times New Roman" w:eastAsia="楷体" w:hAnsi="Times New Roman"/>
          <w:sz w:val="28"/>
          <w:szCs w:val="28"/>
        </w:rPr>
        <w:t>)</w:t>
      </w:r>
    </w:p>
    <w:tbl>
      <w:tblPr>
        <w:tblStyle w:val="1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572BA1" w:rsidRPr="00162E83" w:rsidTr="00933B9E">
        <w:trPr>
          <w:trHeight w:hRule="exact" w:val="425"/>
          <w:jc w:val="center"/>
        </w:trPr>
        <w:tc>
          <w:tcPr>
            <w:tcW w:w="709" w:type="dxa"/>
            <w:vAlign w:val="center"/>
          </w:tcPr>
          <w:p w:rsidR="00572BA1" w:rsidRPr="00162E83" w:rsidRDefault="00015391" w:rsidP="00933B9E">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572BA1" w:rsidRPr="00162E83" w:rsidRDefault="00015391" w:rsidP="00933B9E">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572BA1" w:rsidRPr="00162E83" w:rsidRDefault="00015391" w:rsidP="00933B9E">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572BA1" w:rsidRPr="00162E83" w:rsidRDefault="00015391" w:rsidP="00933B9E">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572BA1" w:rsidRPr="00162E83" w:rsidRDefault="00015391" w:rsidP="00933B9E">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572BA1" w:rsidRPr="00162E83" w:rsidRDefault="00015391" w:rsidP="00933B9E">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572BA1" w:rsidRPr="00162E83" w:rsidRDefault="00015391" w:rsidP="00933B9E">
            <w:pPr>
              <w:jc w:val="center"/>
              <w:rPr>
                <w:rFonts w:eastAsia="楷体"/>
                <w:b/>
                <w:color w:val="000000"/>
                <w:sz w:val="20"/>
                <w:szCs w:val="20"/>
              </w:rPr>
            </w:pPr>
            <w:r w:rsidRPr="00162E83">
              <w:rPr>
                <w:rFonts w:eastAsia="楷体"/>
                <w:b/>
                <w:color w:val="000000"/>
                <w:sz w:val="20"/>
                <w:szCs w:val="20"/>
              </w:rPr>
              <w:t>Note</w:t>
            </w:r>
          </w:p>
        </w:tc>
      </w:tr>
      <w:tr w:rsidR="00134F46" w:rsidRPr="00162E83" w:rsidTr="00933B9E">
        <w:trPr>
          <w:trHeight w:hRule="exact" w:val="425"/>
          <w:jc w:val="center"/>
        </w:trPr>
        <w:tc>
          <w:tcPr>
            <w:tcW w:w="709" w:type="dxa"/>
            <w:vAlign w:val="center"/>
          </w:tcPr>
          <w:p w:rsidR="00134F46" w:rsidRPr="00162E83" w:rsidRDefault="00134F46" w:rsidP="00134F46">
            <w:pPr>
              <w:jc w:val="center"/>
              <w:rPr>
                <w:rFonts w:eastAsia="楷体"/>
                <w:sz w:val="20"/>
                <w:szCs w:val="20"/>
              </w:rPr>
            </w:pPr>
            <w:r w:rsidRPr="00162E83">
              <w:rPr>
                <w:rFonts w:eastAsia="楷体"/>
                <w:sz w:val="20"/>
                <w:szCs w:val="20"/>
              </w:rPr>
              <w:t>--</w:t>
            </w:r>
          </w:p>
        </w:tc>
        <w:tc>
          <w:tcPr>
            <w:tcW w:w="1418" w:type="dxa"/>
            <w:vAlign w:val="center"/>
          </w:tcPr>
          <w:p w:rsidR="00134F46" w:rsidRPr="00162E83" w:rsidRDefault="00134F46" w:rsidP="00134F46">
            <w:pPr>
              <w:jc w:val="center"/>
              <w:rPr>
                <w:rFonts w:eastAsia="楷体"/>
                <w:sz w:val="20"/>
                <w:szCs w:val="20"/>
              </w:rPr>
            </w:pPr>
            <w:r w:rsidRPr="00162E83">
              <w:rPr>
                <w:rFonts w:eastAsia="楷体"/>
                <w:sz w:val="20"/>
                <w:szCs w:val="20"/>
              </w:rPr>
              <w:t>508098510016</w:t>
            </w:r>
          </w:p>
        </w:tc>
        <w:tc>
          <w:tcPr>
            <w:tcW w:w="709" w:type="dxa"/>
            <w:vAlign w:val="center"/>
          </w:tcPr>
          <w:p w:rsidR="00134F46" w:rsidRPr="00162E83" w:rsidRDefault="00134F46" w:rsidP="00134F46">
            <w:pPr>
              <w:jc w:val="center"/>
              <w:rPr>
                <w:rFonts w:eastAsia="楷体"/>
                <w:sz w:val="20"/>
                <w:szCs w:val="20"/>
              </w:rPr>
            </w:pPr>
            <w:r w:rsidRPr="00162E83">
              <w:rPr>
                <w:rFonts w:eastAsia="楷体"/>
                <w:sz w:val="20"/>
                <w:szCs w:val="20"/>
              </w:rPr>
              <w:t>2</w:t>
            </w:r>
          </w:p>
        </w:tc>
        <w:tc>
          <w:tcPr>
            <w:tcW w:w="2693" w:type="dxa"/>
            <w:vAlign w:val="center"/>
          </w:tcPr>
          <w:p w:rsidR="00134F46" w:rsidRPr="00162E83" w:rsidRDefault="00015391" w:rsidP="00134F46">
            <w:pPr>
              <w:jc w:val="center"/>
              <w:rPr>
                <w:rFonts w:eastAsia="楷体"/>
                <w:sz w:val="20"/>
                <w:szCs w:val="20"/>
              </w:rPr>
            </w:pPr>
            <w:r w:rsidRPr="00162E83">
              <w:rPr>
                <w:rFonts w:eastAsia="楷体"/>
                <w:sz w:val="20"/>
                <w:szCs w:val="20"/>
              </w:rPr>
              <w:t>Motor</w:t>
            </w:r>
          </w:p>
        </w:tc>
        <w:tc>
          <w:tcPr>
            <w:tcW w:w="709" w:type="dxa"/>
            <w:vAlign w:val="center"/>
          </w:tcPr>
          <w:p w:rsidR="00134F46" w:rsidRPr="00162E83" w:rsidRDefault="00134F46" w:rsidP="00134F46">
            <w:pPr>
              <w:jc w:val="center"/>
              <w:rPr>
                <w:rFonts w:eastAsia="楷体"/>
                <w:sz w:val="20"/>
                <w:szCs w:val="20"/>
              </w:rPr>
            </w:pPr>
            <w:r w:rsidRPr="00162E83">
              <w:rPr>
                <w:rFonts w:eastAsia="楷体"/>
                <w:sz w:val="20"/>
                <w:szCs w:val="20"/>
              </w:rPr>
              <w:t>1</w:t>
            </w:r>
          </w:p>
        </w:tc>
        <w:tc>
          <w:tcPr>
            <w:tcW w:w="1398" w:type="dxa"/>
            <w:vAlign w:val="center"/>
          </w:tcPr>
          <w:p w:rsidR="00134F46" w:rsidRPr="00162E83" w:rsidRDefault="00134F46" w:rsidP="00134F46">
            <w:pPr>
              <w:jc w:val="center"/>
              <w:rPr>
                <w:rFonts w:eastAsia="楷体"/>
                <w:sz w:val="20"/>
                <w:szCs w:val="20"/>
              </w:rPr>
            </w:pPr>
          </w:p>
        </w:tc>
        <w:tc>
          <w:tcPr>
            <w:tcW w:w="1985" w:type="dxa"/>
            <w:vAlign w:val="center"/>
          </w:tcPr>
          <w:p w:rsidR="00134F46" w:rsidRPr="00162E83" w:rsidRDefault="00134F46" w:rsidP="00134F46">
            <w:pPr>
              <w:jc w:val="center"/>
              <w:rPr>
                <w:rFonts w:eastAsia="楷体"/>
                <w:sz w:val="20"/>
                <w:szCs w:val="20"/>
              </w:rPr>
            </w:pPr>
          </w:p>
        </w:tc>
      </w:tr>
      <w:tr w:rsidR="000C0CF5" w:rsidRPr="00162E83" w:rsidTr="00933B9E">
        <w:trPr>
          <w:trHeight w:hRule="exact" w:val="425"/>
          <w:jc w:val="center"/>
        </w:trPr>
        <w:tc>
          <w:tcPr>
            <w:tcW w:w="709" w:type="dxa"/>
            <w:vAlign w:val="center"/>
          </w:tcPr>
          <w:p w:rsidR="000C0CF5" w:rsidRPr="00162E83" w:rsidRDefault="000C0CF5" w:rsidP="000C0CF5">
            <w:pPr>
              <w:jc w:val="center"/>
              <w:rPr>
                <w:rFonts w:eastAsia="楷体"/>
                <w:sz w:val="20"/>
                <w:szCs w:val="20"/>
              </w:rPr>
            </w:pPr>
            <w:r w:rsidRPr="00162E83">
              <w:rPr>
                <w:rFonts w:eastAsia="楷体"/>
                <w:sz w:val="20"/>
                <w:szCs w:val="20"/>
              </w:rPr>
              <w:t>1</w:t>
            </w:r>
          </w:p>
        </w:tc>
        <w:tc>
          <w:tcPr>
            <w:tcW w:w="1418" w:type="dxa"/>
            <w:vAlign w:val="center"/>
          </w:tcPr>
          <w:p w:rsidR="000C0CF5" w:rsidRPr="00162E83" w:rsidRDefault="000C0CF5" w:rsidP="000C0CF5">
            <w:pPr>
              <w:jc w:val="center"/>
              <w:rPr>
                <w:rFonts w:eastAsia="楷体"/>
                <w:sz w:val="20"/>
                <w:szCs w:val="20"/>
              </w:rPr>
            </w:pPr>
            <w:r w:rsidRPr="00162E83">
              <w:rPr>
                <w:rFonts w:eastAsia="楷体"/>
                <w:sz w:val="20"/>
                <w:szCs w:val="20"/>
              </w:rPr>
              <w:t>910700200016</w:t>
            </w:r>
          </w:p>
        </w:tc>
        <w:tc>
          <w:tcPr>
            <w:tcW w:w="709" w:type="dxa"/>
            <w:vAlign w:val="center"/>
          </w:tcPr>
          <w:p w:rsidR="000C0CF5" w:rsidRPr="00162E83" w:rsidRDefault="00A91F09" w:rsidP="000C0CF5">
            <w:pPr>
              <w:jc w:val="center"/>
              <w:rPr>
                <w:rFonts w:eastAsia="楷体"/>
                <w:sz w:val="20"/>
                <w:szCs w:val="20"/>
              </w:rPr>
            </w:pPr>
            <w:r w:rsidRPr="00162E83">
              <w:rPr>
                <w:rFonts w:eastAsia="楷体"/>
                <w:sz w:val="20"/>
                <w:szCs w:val="20"/>
              </w:rPr>
              <w:t>2</w:t>
            </w:r>
          </w:p>
        </w:tc>
        <w:tc>
          <w:tcPr>
            <w:tcW w:w="2693" w:type="dxa"/>
            <w:vAlign w:val="center"/>
          </w:tcPr>
          <w:p w:rsidR="000C0CF5" w:rsidRPr="00162E83" w:rsidRDefault="00015391" w:rsidP="000C0CF5">
            <w:pPr>
              <w:jc w:val="center"/>
              <w:rPr>
                <w:rFonts w:eastAsia="楷体"/>
                <w:sz w:val="20"/>
                <w:szCs w:val="20"/>
              </w:rPr>
            </w:pPr>
            <w:r w:rsidRPr="00162E83">
              <w:rPr>
                <w:rFonts w:eastAsia="楷体"/>
                <w:sz w:val="20"/>
                <w:szCs w:val="20"/>
              </w:rPr>
              <w:t>Bearing</w:t>
            </w:r>
          </w:p>
        </w:tc>
        <w:tc>
          <w:tcPr>
            <w:tcW w:w="709" w:type="dxa"/>
            <w:vAlign w:val="center"/>
          </w:tcPr>
          <w:p w:rsidR="000C0CF5" w:rsidRPr="00162E83" w:rsidRDefault="000C0CF5" w:rsidP="000C0CF5">
            <w:pPr>
              <w:jc w:val="center"/>
              <w:rPr>
                <w:rFonts w:eastAsia="楷体"/>
                <w:sz w:val="20"/>
                <w:szCs w:val="20"/>
              </w:rPr>
            </w:pPr>
            <w:r w:rsidRPr="00162E83">
              <w:rPr>
                <w:rFonts w:eastAsia="楷体"/>
                <w:sz w:val="20"/>
                <w:szCs w:val="20"/>
              </w:rPr>
              <w:t>1</w:t>
            </w:r>
          </w:p>
        </w:tc>
        <w:tc>
          <w:tcPr>
            <w:tcW w:w="1398" w:type="dxa"/>
            <w:vAlign w:val="center"/>
          </w:tcPr>
          <w:p w:rsidR="000C0CF5" w:rsidRPr="00162E83" w:rsidRDefault="000C0CF5" w:rsidP="000C0CF5">
            <w:pPr>
              <w:jc w:val="center"/>
              <w:rPr>
                <w:rFonts w:eastAsia="楷体"/>
                <w:sz w:val="20"/>
                <w:szCs w:val="20"/>
              </w:rPr>
            </w:pPr>
          </w:p>
        </w:tc>
        <w:tc>
          <w:tcPr>
            <w:tcW w:w="1985" w:type="dxa"/>
            <w:vAlign w:val="center"/>
          </w:tcPr>
          <w:p w:rsidR="000C0CF5" w:rsidRPr="00162E83" w:rsidRDefault="000C0CF5" w:rsidP="000C0CF5">
            <w:pPr>
              <w:jc w:val="center"/>
              <w:rPr>
                <w:rFonts w:eastAsia="楷体"/>
                <w:sz w:val="20"/>
                <w:szCs w:val="20"/>
              </w:rPr>
            </w:pPr>
          </w:p>
        </w:tc>
      </w:tr>
      <w:tr w:rsidR="000C0CF5" w:rsidRPr="00162E83" w:rsidTr="00933B9E">
        <w:trPr>
          <w:trHeight w:hRule="exact" w:val="425"/>
          <w:jc w:val="center"/>
        </w:trPr>
        <w:tc>
          <w:tcPr>
            <w:tcW w:w="709" w:type="dxa"/>
            <w:vAlign w:val="center"/>
          </w:tcPr>
          <w:p w:rsidR="000C0CF5" w:rsidRPr="00162E83" w:rsidRDefault="000C0CF5" w:rsidP="000C0CF5">
            <w:pPr>
              <w:jc w:val="center"/>
              <w:rPr>
                <w:rFonts w:eastAsia="楷体"/>
                <w:sz w:val="20"/>
                <w:szCs w:val="20"/>
              </w:rPr>
            </w:pPr>
            <w:r w:rsidRPr="00162E83">
              <w:rPr>
                <w:rFonts w:eastAsia="楷体"/>
                <w:sz w:val="20"/>
                <w:szCs w:val="20"/>
              </w:rPr>
              <w:t>2</w:t>
            </w:r>
          </w:p>
        </w:tc>
        <w:tc>
          <w:tcPr>
            <w:tcW w:w="1418" w:type="dxa"/>
            <w:vAlign w:val="center"/>
          </w:tcPr>
          <w:p w:rsidR="000C0CF5" w:rsidRPr="00162E83" w:rsidRDefault="00A91F09" w:rsidP="000C0CF5">
            <w:pPr>
              <w:jc w:val="center"/>
              <w:rPr>
                <w:rFonts w:eastAsia="楷体"/>
                <w:sz w:val="20"/>
                <w:szCs w:val="20"/>
              </w:rPr>
            </w:pPr>
            <w:r w:rsidRPr="00162E83">
              <w:rPr>
                <w:rFonts w:eastAsia="楷体"/>
                <w:sz w:val="20"/>
                <w:szCs w:val="20"/>
              </w:rPr>
              <w:t>508098510074</w:t>
            </w:r>
          </w:p>
        </w:tc>
        <w:tc>
          <w:tcPr>
            <w:tcW w:w="709" w:type="dxa"/>
            <w:vAlign w:val="center"/>
          </w:tcPr>
          <w:p w:rsidR="000C0CF5" w:rsidRPr="00162E83" w:rsidRDefault="00A91F09" w:rsidP="000C0CF5">
            <w:pPr>
              <w:jc w:val="center"/>
              <w:rPr>
                <w:rFonts w:eastAsia="楷体"/>
                <w:sz w:val="20"/>
                <w:szCs w:val="20"/>
              </w:rPr>
            </w:pPr>
            <w:r w:rsidRPr="00162E83">
              <w:rPr>
                <w:rFonts w:eastAsia="楷体"/>
                <w:sz w:val="20"/>
                <w:szCs w:val="20"/>
              </w:rPr>
              <w:t>2</w:t>
            </w:r>
          </w:p>
        </w:tc>
        <w:tc>
          <w:tcPr>
            <w:tcW w:w="2693" w:type="dxa"/>
            <w:vAlign w:val="center"/>
          </w:tcPr>
          <w:p w:rsidR="000C0CF5" w:rsidRPr="00162E83" w:rsidRDefault="00015391" w:rsidP="000C0CF5">
            <w:pPr>
              <w:jc w:val="center"/>
              <w:rPr>
                <w:rFonts w:eastAsia="楷体"/>
                <w:sz w:val="20"/>
                <w:szCs w:val="20"/>
              </w:rPr>
            </w:pPr>
            <w:r w:rsidRPr="00162E83">
              <w:rPr>
                <w:rFonts w:eastAsia="楷体"/>
                <w:sz w:val="20"/>
                <w:szCs w:val="20"/>
              </w:rPr>
              <w:t>End Cap</w:t>
            </w:r>
          </w:p>
        </w:tc>
        <w:tc>
          <w:tcPr>
            <w:tcW w:w="709" w:type="dxa"/>
            <w:vAlign w:val="center"/>
          </w:tcPr>
          <w:p w:rsidR="000C0CF5" w:rsidRPr="00162E83" w:rsidRDefault="00A91F09" w:rsidP="000C0CF5">
            <w:pPr>
              <w:jc w:val="center"/>
              <w:rPr>
                <w:rFonts w:eastAsia="楷体"/>
                <w:sz w:val="20"/>
                <w:szCs w:val="20"/>
              </w:rPr>
            </w:pPr>
            <w:r w:rsidRPr="00162E83">
              <w:rPr>
                <w:rFonts w:eastAsia="楷体"/>
                <w:sz w:val="20"/>
                <w:szCs w:val="20"/>
              </w:rPr>
              <w:t>1</w:t>
            </w:r>
          </w:p>
        </w:tc>
        <w:tc>
          <w:tcPr>
            <w:tcW w:w="1398" w:type="dxa"/>
            <w:vAlign w:val="center"/>
          </w:tcPr>
          <w:p w:rsidR="000C0CF5" w:rsidRPr="00162E83" w:rsidRDefault="000C0CF5" w:rsidP="000C0CF5">
            <w:pPr>
              <w:jc w:val="center"/>
              <w:rPr>
                <w:rFonts w:eastAsia="楷体"/>
                <w:sz w:val="20"/>
                <w:szCs w:val="20"/>
              </w:rPr>
            </w:pPr>
          </w:p>
        </w:tc>
        <w:tc>
          <w:tcPr>
            <w:tcW w:w="1985" w:type="dxa"/>
            <w:vAlign w:val="center"/>
          </w:tcPr>
          <w:p w:rsidR="000C0CF5" w:rsidRPr="00162E83" w:rsidRDefault="000C0CF5" w:rsidP="000C0CF5">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01</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910200500034</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1</w:t>
            </w:r>
          </w:p>
        </w:tc>
        <w:tc>
          <w:tcPr>
            <w:tcW w:w="2693" w:type="dxa"/>
            <w:vAlign w:val="center"/>
          </w:tcPr>
          <w:p w:rsidR="00A91F09" w:rsidRPr="00162E83" w:rsidRDefault="00015391" w:rsidP="00A91F09">
            <w:pPr>
              <w:jc w:val="center"/>
              <w:rPr>
                <w:rFonts w:eastAsia="楷体"/>
                <w:color w:val="000000" w:themeColor="text1"/>
                <w:sz w:val="20"/>
                <w:szCs w:val="20"/>
              </w:rPr>
            </w:pPr>
            <w:r w:rsidRPr="00162E83">
              <w:rPr>
                <w:rFonts w:eastAsia="楷体"/>
                <w:color w:val="000000" w:themeColor="text1"/>
                <w:sz w:val="20"/>
                <w:szCs w:val="20"/>
              </w:rPr>
              <w:t xml:space="preserve">Screw </w:t>
            </w:r>
          </w:p>
        </w:tc>
        <w:tc>
          <w:tcPr>
            <w:tcW w:w="709" w:type="dxa"/>
            <w:vAlign w:val="center"/>
          </w:tcPr>
          <w:p w:rsidR="00A91F09" w:rsidRPr="00162E83" w:rsidRDefault="00A91F09" w:rsidP="00A91F09">
            <w:pPr>
              <w:jc w:val="center"/>
              <w:rPr>
                <w:rFonts w:eastAsia="楷体"/>
                <w:color w:val="000000" w:themeColor="text1"/>
                <w:sz w:val="20"/>
                <w:szCs w:val="20"/>
              </w:rPr>
            </w:pPr>
            <w:r w:rsidRPr="00162E83">
              <w:rPr>
                <w:rFonts w:eastAsia="楷体"/>
                <w:color w:val="000000" w:themeColor="text1"/>
                <w:sz w:val="20"/>
                <w:szCs w:val="20"/>
              </w:rPr>
              <w:t>4</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02</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910400500003</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1</w:t>
            </w:r>
          </w:p>
        </w:tc>
        <w:tc>
          <w:tcPr>
            <w:tcW w:w="2693" w:type="dxa"/>
            <w:vAlign w:val="center"/>
          </w:tcPr>
          <w:p w:rsidR="00A91F09" w:rsidRPr="00162E83" w:rsidRDefault="00015391" w:rsidP="00A91F09">
            <w:pPr>
              <w:jc w:val="center"/>
              <w:rPr>
                <w:rFonts w:eastAsia="楷体"/>
                <w:color w:val="000000" w:themeColor="text1"/>
                <w:sz w:val="20"/>
                <w:szCs w:val="20"/>
              </w:rPr>
            </w:pPr>
            <w:r w:rsidRPr="00162E83">
              <w:rPr>
                <w:rFonts w:eastAsia="楷体"/>
                <w:color w:val="000000" w:themeColor="text1"/>
                <w:sz w:val="20"/>
                <w:szCs w:val="20"/>
              </w:rPr>
              <w:t>Spring Washer</w:t>
            </w:r>
          </w:p>
        </w:tc>
        <w:tc>
          <w:tcPr>
            <w:tcW w:w="709" w:type="dxa"/>
            <w:vAlign w:val="center"/>
          </w:tcPr>
          <w:p w:rsidR="00A91F09" w:rsidRPr="00162E83" w:rsidRDefault="00A91F09" w:rsidP="00A91F09">
            <w:pPr>
              <w:jc w:val="center"/>
              <w:rPr>
                <w:rFonts w:eastAsia="楷体"/>
                <w:color w:val="000000" w:themeColor="text1"/>
                <w:sz w:val="20"/>
                <w:szCs w:val="20"/>
              </w:rPr>
            </w:pPr>
            <w:r w:rsidRPr="00162E83">
              <w:rPr>
                <w:rFonts w:eastAsia="楷体"/>
                <w:color w:val="000000" w:themeColor="text1"/>
                <w:sz w:val="20"/>
                <w:szCs w:val="20"/>
              </w:rPr>
              <w:t>4</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03</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508098520000</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w:t>
            </w:r>
          </w:p>
        </w:tc>
        <w:tc>
          <w:tcPr>
            <w:tcW w:w="2693" w:type="dxa"/>
            <w:vAlign w:val="center"/>
          </w:tcPr>
          <w:p w:rsidR="00A91F09" w:rsidRPr="00162E83" w:rsidRDefault="00015391" w:rsidP="00A91F09">
            <w:pPr>
              <w:spacing w:line="240" w:lineRule="exact"/>
              <w:jc w:val="center"/>
              <w:rPr>
                <w:rFonts w:eastAsia="楷体"/>
                <w:color w:val="000000" w:themeColor="text1"/>
                <w:sz w:val="20"/>
                <w:szCs w:val="20"/>
              </w:rPr>
            </w:pPr>
            <w:r w:rsidRPr="00162E83">
              <w:rPr>
                <w:rFonts w:eastAsia="楷体"/>
                <w:color w:val="000000" w:themeColor="text1"/>
                <w:sz w:val="20"/>
                <w:szCs w:val="20"/>
              </w:rPr>
              <w:t>Carbon Brush</w:t>
            </w:r>
          </w:p>
        </w:tc>
        <w:tc>
          <w:tcPr>
            <w:tcW w:w="709" w:type="dxa"/>
            <w:vAlign w:val="center"/>
          </w:tcPr>
          <w:p w:rsidR="00A91F09" w:rsidRPr="00162E83" w:rsidRDefault="00A91F09" w:rsidP="00A91F09">
            <w:pPr>
              <w:spacing w:line="240" w:lineRule="exact"/>
              <w:jc w:val="center"/>
              <w:rPr>
                <w:rFonts w:eastAsia="楷体"/>
                <w:color w:val="000000" w:themeColor="text1"/>
                <w:sz w:val="20"/>
                <w:szCs w:val="20"/>
              </w:rPr>
            </w:pPr>
            <w:r w:rsidRPr="00162E83">
              <w:rPr>
                <w:rFonts w:eastAsia="楷体"/>
                <w:color w:val="000000" w:themeColor="text1"/>
                <w:sz w:val="20"/>
                <w:szCs w:val="20"/>
              </w:rPr>
              <w:t>4</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04</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508098520001</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w:t>
            </w:r>
          </w:p>
        </w:tc>
        <w:tc>
          <w:tcPr>
            <w:tcW w:w="2693" w:type="dxa"/>
            <w:vAlign w:val="center"/>
          </w:tcPr>
          <w:p w:rsidR="00A91F09" w:rsidRPr="00162E83" w:rsidRDefault="00015391" w:rsidP="00A91F09">
            <w:pPr>
              <w:jc w:val="center"/>
              <w:rPr>
                <w:rFonts w:eastAsia="楷体"/>
                <w:sz w:val="20"/>
                <w:szCs w:val="20"/>
              </w:rPr>
            </w:pPr>
            <w:r w:rsidRPr="00162E83">
              <w:rPr>
                <w:rFonts w:eastAsia="楷体"/>
                <w:sz w:val="20"/>
                <w:szCs w:val="20"/>
              </w:rPr>
              <w:t>Carbon Brush Holder</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1</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05</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508098520036</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2</w:t>
            </w:r>
          </w:p>
        </w:tc>
        <w:tc>
          <w:tcPr>
            <w:tcW w:w="2693" w:type="dxa"/>
            <w:vAlign w:val="center"/>
          </w:tcPr>
          <w:p w:rsidR="00A91F09" w:rsidRPr="00162E83" w:rsidRDefault="00015391" w:rsidP="00A91F09">
            <w:pPr>
              <w:jc w:val="center"/>
              <w:rPr>
                <w:rFonts w:eastAsia="楷体"/>
                <w:color w:val="000000" w:themeColor="text1"/>
                <w:sz w:val="20"/>
                <w:szCs w:val="20"/>
              </w:rPr>
            </w:pPr>
            <w:r w:rsidRPr="00162E83">
              <w:rPr>
                <w:rFonts w:eastAsia="楷体"/>
                <w:color w:val="000000" w:themeColor="text1"/>
                <w:sz w:val="20"/>
                <w:szCs w:val="20"/>
              </w:rPr>
              <w:t>End Cap</w:t>
            </w:r>
          </w:p>
        </w:tc>
        <w:tc>
          <w:tcPr>
            <w:tcW w:w="709" w:type="dxa"/>
            <w:vAlign w:val="center"/>
          </w:tcPr>
          <w:p w:rsidR="00A91F09" w:rsidRPr="00162E83" w:rsidRDefault="00A91F09" w:rsidP="00A91F09">
            <w:pPr>
              <w:jc w:val="center"/>
              <w:rPr>
                <w:rFonts w:eastAsia="楷体"/>
                <w:color w:val="000000" w:themeColor="text1"/>
                <w:sz w:val="20"/>
                <w:szCs w:val="20"/>
              </w:rPr>
            </w:pPr>
            <w:r w:rsidRPr="00162E83">
              <w:rPr>
                <w:rFonts w:eastAsia="楷体"/>
                <w:color w:val="000000" w:themeColor="text1"/>
                <w:sz w:val="20"/>
                <w:szCs w:val="20"/>
              </w:rPr>
              <w:t>1</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3</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910400100002</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1</w:t>
            </w:r>
          </w:p>
        </w:tc>
        <w:tc>
          <w:tcPr>
            <w:tcW w:w="2693" w:type="dxa"/>
            <w:vAlign w:val="center"/>
          </w:tcPr>
          <w:p w:rsidR="00A91F09" w:rsidRPr="00162E83" w:rsidRDefault="00015391" w:rsidP="00A91F09">
            <w:pPr>
              <w:jc w:val="center"/>
              <w:rPr>
                <w:rFonts w:eastAsia="楷体"/>
                <w:color w:val="000000" w:themeColor="text1"/>
                <w:sz w:val="20"/>
                <w:szCs w:val="20"/>
              </w:rPr>
            </w:pPr>
            <w:r w:rsidRPr="00162E83">
              <w:rPr>
                <w:rFonts w:eastAsia="楷体"/>
                <w:color w:val="000000" w:themeColor="text1"/>
                <w:sz w:val="20"/>
                <w:szCs w:val="20"/>
              </w:rPr>
              <w:t>Flat Washer</w:t>
            </w:r>
          </w:p>
        </w:tc>
        <w:tc>
          <w:tcPr>
            <w:tcW w:w="709" w:type="dxa"/>
            <w:vAlign w:val="center"/>
          </w:tcPr>
          <w:p w:rsidR="00A91F09" w:rsidRPr="00162E83" w:rsidRDefault="00A91F09" w:rsidP="00A91F09">
            <w:pPr>
              <w:jc w:val="center"/>
              <w:rPr>
                <w:rFonts w:eastAsia="楷体"/>
                <w:color w:val="000000" w:themeColor="text1"/>
                <w:sz w:val="20"/>
                <w:szCs w:val="20"/>
              </w:rPr>
            </w:pPr>
            <w:r w:rsidRPr="00162E83">
              <w:rPr>
                <w:rFonts w:eastAsia="楷体"/>
                <w:color w:val="000000" w:themeColor="text1"/>
                <w:sz w:val="20"/>
                <w:szCs w:val="20"/>
              </w:rPr>
              <w:t>3</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4</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910400500002</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1</w:t>
            </w:r>
          </w:p>
        </w:tc>
        <w:tc>
          <w:tcPr>
            <w:tcW w:w="2693" w:type="dxa"/>
            <w:vAlign w:val="center"/>
          </w:tcPr>
          <w:p w:rsidR="00A91F09" w:rsidRPr="00162E83" w:rsidRDefault="00015391" w:rsidP="00A91F09">
            <w:pPr>
              <w:jc w:val="center"/>
              <w:rPr>
                <w:rFonts w:eastAsia="楷体"/>
                <w:color w:val="000000" w:themeColor="text1"/>
                <w:sz w:val="20"/>
                <w:szCs w:val="20"/>
              </w:rPr>
            </w:pPr>
            <w:r w:rsidRPr="00162E83">
              <w:rPr>
                <w:rFonts w:eastAsia="楷体"/>
                <w:color w:val="000000" w:themeColor="text1"/>
                <w:sz w:val="20"/>
                <w:szCs w:val="20"/>
              </w:rPr>
              <w:t>Spring Washer</w:t>
            </w:r>
          </w:p>
        </w:tc>
        <w:tc>
          <w:tcPr>
            <w:tcW w:w="709" w:type="dxa"/>
            <w:vAlign w:val="center"/>
          </w:tcPr>
          <w:p w:rsidR="00A91F09" w:rsidRPr="00162E83" w:rsidRDefault="00A91F09" w:rsidP="00A91F09">
            <w:pPr>
              <w:jc w:val="center"/>
              <w:rPr>
                <w:rFonts w:eastAsia="楷体"/>
                <w:color w:val="000000" w:themeColor="text1"/>
                <w:sz w:val="20"/>
                <w:szCs w:val="20"/>
              </w:rPr>
            </w:pPr>
            <w:r w:rsidRPr="00162E83">
              <w:rPr>
                <w:rFonts w:eastAsia="楷体"/>
                <w:color w:val="000000" w:themeColor="text1"/>
                <w:sz w:val="20"/>
                <w:szCs w:val="20"/>
              </w:rPr>
              <w:t>3</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r w:rsidR="00A91F09" w:rsidRPr="00162E83" w:rsidTr="00933B9E">
        <w:trPr>
          <w:trHeight w:hRule="exact" w:val="425"/>
          <w:jc w:val="center"/>
        </w:trPr>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5</w:t>
            </w:r>
          </w:p>
        </w:tc>
        <w:tc>
          <w:tcPr>
            <w:tcW w:w="1418" w:type="dxa"/>
            <w:vAlign w:val="center"/>
          </w:tcPr>
          <w:p w:rsidR="00A91F09" w:rsidRPr="00162E83" w:rsidRDefault="00A91F09" w:rsidP="00A91F09">
            <w:pPr>
              <w:jc w:val="center"/>
              <w:rPr>
                <w:rFonts w:eastAsia="楷体"/>
                <w:sz w:val="20"/>
                <w:szCs w:val="20"/>
              </w:rPr>
            </w:pPr>
            <w:r w:rsidRPr="00162E83">
              <w:rPr>
                <w:rFonts w:eastAsia="楷体"/>
                <w:sz w:val="20"/>
                <w:szCs w:val="20"/>
              </w:rPr>
              <w:t>910200200023</w:t>
            </w:r>
          </w:p>
        </w:tc>
        <w:tc>
          <w:tcPr>
            <w:tcW w:w="709" w:type="dxa"/>
            <w:vAlign w:val="center"/>
          </w:tcPr>
          <w:p w:rsidR="00A91F09" w:rsidRPr="00162E83" w:rsidRDefault="00A91F09" w:rsidP="00A91F09">
            <w:pPr>
              <w:jc w:val="center"/>
              <w:rPr>
                <w:rFonts w:eastAsia="楷体"/>
                <w:sz w:val="20"/>
                <w:szCs w:val="20"/>
              </w:rPr>
            </w:pPr>
            <w:r w:rsidRPr="00162E83">
              <w:rPr>
                <w:rFonts w:eastAsia="楷体"/>
                <w:sz w:val="20"/>
                <w:szCs w:val="20"/>
              </w:rPr>
              <w:t>1</w:t>
            </w:r>
          </w:p>
        </w:tc>
        <w:tc>
          <w:tcPr>
            <w:tcW w:w="2693" w:type="dxa"/>
            <w:vAlign w:val="center"/>
          </w:tcPr>
          <w:p w:rsidR="00A91F09" w:rsidRPr="00162E83" w:rsidRDefault="00015391" w:rsidP="00A91F09">
            <w:pPr>
              <w:jc w:val="center"/>
              <w:rPr>
                <w:rFonts w:eastAsia="楷体"/>
                <w:color w:val="000000" w:themeColor="text1"/>
                <w:sz w:val="20"/>
                <w:szCs w:val="20"/>
              </w:rPr>
            </w:pPr>
            <w:r w:rsidRPr="00162E83">
              <w:rPr>
                <w:rFonts w:eastAsia="楷体"/>
                <w:color w:val="000000" w:themeColor="text1"/>
                <w:sz w:val="20"/>
                <w:szCs w:val="20"/>
              </w:rPr>
              <w:t xml:space="preserve">Screw </w:t>
            </w:r>
          </w:p>
        </w:tc>
        <w:tc>
          <w:tcPr>
            <w:tcW w:w="709" w:type="dxa"/>
            <w:vAlign w:val="center"/>
          </w:tcPr>
          <w:p w:rsidR="00A91F09" w:rsidRPr="00162E83" w:rsidRDefault="00A91F09" w:rsidP="00A91F09">
            <w:pPr>
              <w:jc w:val="center"/>
              <w:rPr>
                <w:rFonts w:eastAsia="楷体"/>
                <w:color w:val="000000" w:themeColor="text1"/>
                <w:sz w:val="20"/>
                <w:szCs w:val="20"/>
              </w:rPr>
            </w:pPr>
            <w:r w:rsidRPr="00162E83">
              <w:rPr>
                <w:rFonts w:eastAsia="楷体"/>
                <w:color w:val="000000" w:themeColor="text1"/>
                <w:sz w:val="20"/>
                <w:szCs w:val="20"/>
              </w:rPr>
              <w:t>3</w:t>
            </w:r>
          </w:p>
        </w:tc>
        <w:tc>
          <w:tcPr>
            <w:tcW w:w="1398" w:type="dxa"/>
            <w:vAlign w:val="center"/>
          </w:tcPr>
          <w:p w:rsidR="00A91F09" w:rsidRPr="00162E83" w:rsidRDefault="00A91F09" w:rsidP="00A91F09">
            <w:pPr>
              <w:jc w:val="center"/>
              <w:rPr>
                <w:rFonts w:eastAsia="楷体"/>
                <w:sz w:val="20"/>
                <w:szCs w:val="20"/>
              </w:rPr>
            </w:pPr>
          </w:p>
        </w:tc>
        <w:tc>
          <w:tcPr>
            <w:tcW w:w="1985" w:type="dxa"/>
            <w:vAlign w:val="center"/>
          </w:tcPr>
          <w:p w:rsidR="00A91F09" w:rsidRPr="00162E83" w:rsidRDefault="00A91F09" w:rsidP="00A91F09">
            <w:pPr>
              <w:jc w:val="center"/>
              <w:rPr>
                <w:rFonts w:eastAsia="楷体"/>
                <w:sz w:val="20"/>
                <w:szCs w:val="20"/>
              </w:rPr>
            </w:pPr>
          </w:p>
        </w:tc>
      </w:tr>
    </w:tbl>
    <w:p w:rsidR="00572BA1" w:rsidRPr="00162E83" w:rsidRDefault="00572BA1" w:rsidP="00572BA1">
      <w:pPr>
        <w:rPr>
          <w:rFonts w:ascii="Times New Roman" w:eastAsia="楷体" w:hAnsi="Times New Roman"/>
          <w:sz w:val="28"/>
          <w:szCs w:val="28"/>
        </w:rPr>
      </w:pPr>
      <w:r w:rsidRPr="00162E83">
        <w:rPr>
          <w:rFonts w:ascii="Times New Roman" w:eastAsia="楷体" w:hAnsi="Times New Roman"/>
          <w:sz w:val="28"/>
          <w:szCs w:val="28"/>
        </w:rPr>
        <w:br w:type="page"/>
      </w:r>
    </w:p>
    <w:p w:rsidR="001407D9" w:rsidRPr="00162E83" w:rsidRDefault="00F90F15" w:rsidP="00BF1063">
      <w:pPr>
        <w:pStyle w:val="1"/>
        <w:pageBreakBefore/>
        <w:spacing w:before="312" w:after="312"/>
        <w:ind w:firstLineChars="151" w:firstLine="424"/>
        <w:rPr>
          <w:rFonts w:ascii="Times New Roman" w:hAnsi="Times New Roman"/>
        </w:rPr>
      </w:pPr>
      <w:bookmarkStart w:id="54" w:name="_Toc62817040"/>
      <w:bookmarkEnd w:id="53"/>
      <w:r w:rsidRPr="00162E83">
        <w:rPr>
          <w:rFonts w:ascii="Times New Roman" w:hAnsi="Times New Roman"/>
        </w:rPr>
        <w:lastRenderedPageBreak/>
        <w:t>Chapter 2: Hydraulic system</w:t>
      </w:r>
      <w:bookmarkEnd w:id="54"/>
    </w:p>
    <w:p w:rsidR="00BF1063" w:rsidRPr="00162E83" w:rsidRDefault="00BF1063" w:rsidP="00E9141B">
      <w:pPr>
        <w:pStyle w:val="2"/>
        <w:spacing w:before="312" w:after="312"/>
        <w:rPr>
          <w:rStyle w:val="20"/>
          <w:rFonts w:ascii="Times New Roman" w:hAnsi="Times New Roman"/>
        </w:rPr>
      </w:pPr>
      <w:bookmarkStart w:id="55" w:name="_Toc62817041"/>
      <w:r w:rsidRPr="00162E83">
        <w:rPr>
          <w:rStyle w:val="20"/>
          <w:rFonts w:ascii="Times New Roman" w:hAnsi="Times New Roman"/>
        </w:rPr>
        <w:t>0</w:t>
      </w:r>
      <w:r w:rsidRPr="00162E83">
        <w:rPr>
          <w:rStyle w:val="20"/>
          <w:rFonts w:ascii="Times New Roman" w:hAnsi="Times New Roman"/>
          <w:lang w:eastAsia="zh-CN"/>
        </w:rPr>
        <w:t>1</w:t>
      </w:r>
      <w:r w:rsidRPr="00162E83">
        <w:rPr>
          <w:rStyle w:val="20"/>
          <w:rFonts w:ascii="Times New Roman" w:hAnsi="Times New Roman"/>
        </w:rPr>
        <w:t xml:space="preserve"> </w:t>
      </w:r>
      <w:r w:rsidR="00F90F15" w:rsidRPr="00162E83">
        <w:rPr>
          <w:rFonts w:ascii="Times New Roman" w:hAnsi="Times New Roman"/>
          <w:kern w:val="2"/>
          <w:lang w:eastAsia="zh-CN"/>
        </w:rPr>
        <w:t>Hydraulic unit</w:t>
      </w:r>
      <w:r w:rsidRPr="00162E83">
        <w:rPr>
          <w:rStyle w:val="20"/>
          <w:rFonts w:ascii="Times New Roman" w:hAnsi="Times New Roman"/>
          <w:lang w:eastAsia="zh-CN"/>
        </w:rPr>
        <w:t xml:space="preserve"> </w:t>
      </w:r>
      <w:r w:rsidR="00AD0E42" w:rsidRPr="00162E83">
        <w:rPr>
          <w:rStyle w:val="20"/>
          <w:rFonts w:ascii="Times New Roman" w:hAnsi="Times New Roman"/>
          <w:lang w:eastAsia="zh-CN"/>
        </w:rPr>
        <w:t>(</w:t>
      </w:r>
      <w:r w:rsidRPr="00162E83">
        <w:rPr>
          <w:rStyle w:val="20"/>
          <w:rFonts w:ascii="Times New Roman" w:hAnsi="Times New Roman"/>
          <w:lang w:eastAsia="zh-CN"/>
        </w:rPr>
        <w:t>5</w:t>
      </w:r>
      <w:r w:rsidR="00FD5A93" w:rsidRPr="00162E83">
        <w:rPr>
          <w:rStyle w:val="20"/>
          <w:rFonts w:ascii="Times New Roman" w:hAnsi="Times New Roman"/>
        </w:rPr>
        <w:t>623</w:t>
      </w:r>
      <w:r w:rsidRPr="00162E83">
        <w:rPr>
          <w:rStyle w:val="20"/>
          <w:rFonts w:ascii="Times New Roman" w:hAnsi="Times New Roman"/>
        </w:rPr>
        <w:t>46024001)</w:t>
      </w:r>
      <w:bookmarkEnd w:id="55"/>
    </w:p>
    <w:p w:rsidR="00BF1063" w:rsidRPr="00162E83" w:rsidRDefault="00DD197A" w:rsidP="00BF1063">
      <w:pPr>
        <w:jc w:val="center"/>
        <w:rPr>
          <w:rFonts w:ascii="Times New Roman" w:hAnsi="Times New Roman"/>
          <w:lang w:val="x-none" w:eastAsia="x-none"/>
        </w:rPr>
      </w:pPr>
      <w:r>
        <w:rPr>
          <w:noProof/>
        </w:rPr>
        <w:drawing>
          <wp:inline distT="0" distB="0" distL="0" distR="0" wp14:anchorId="440D886D" wp14:editId="56379F4E">
            <wp:extent cx="5283946" cy="7485321"/>
            <wp:effectExtent l="0" t="0" r="0" b="1905"/>
            <wp:docPr id="17" name="图片 17" descr="E:\000\爆破图\PSE12ND\EXB\5623460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000\爆破图\PSE12ND\EXB\562346024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093" cy="7502529"/>
                    </a:xfrm>
                    <a:prstGeom prst="rect">
                      <a:avLst/>
                    </a:prstGeom>
                    <a:noFill/>
                    <a:ln>
                      <a:noFill/>
                    </a:ln>
                  </pic:spPr>
                </pic:pic>
              </a:graphicData>
            </a:graphic>
          </wp:inline>
        </w:drawing>
      </w:r>
      <w:bookmarkStart w:id="56" w:name="_GoBack"/>
      <w:bookmarkEnd w:id="56"/>
    </w:p>
    <w:p w:rsidR="00BF1063" w:rsidRPr="00162E83" w:rsidRDefault="00BF1063" w:rsidP="00BF1063">
      <w:pPr>
        <w:pStyle w:val="a0"/>
        <w:pageBreakBefore/>
        <w:tabs>
          <w:tab w:val="left" w:pos="426"/>
        </w:tabs>
        <w:ind w:left="425"/>
        <w:rPr>
          <w:rFonts w:ascii="Times New Roman" w:eastAsia="楷体" w:hAnsi="Times New Roman"/>
          <w:sz w:val="28"/>
          <w:szCs w:val="28"/>
        </w:rPr>
      </w:pPr>
      <w:r w:rsidRPr="00162E83">
        <w:rPr>
          <w:rFonts w:ascii="Times New Roman" w:eastAsia="楷体" w:hAnsi="Times New Roman"/>
          <w:sz w:val="28"/>
          <w:szCs w:val="28"/>
        </w:rPr>
        <w:lastRenderedPageBreak/>
        <w:t xml:space="preserve">01 </w:t>
      </w:r>
      <w:r w:rsidR="00F90F15" w:rsidRPr="00162E83">
        <w:rPr>
          <w:rFonts w:ascii="Times New Roman" w:eastAsia="楷体" w:hAnsi="Times New Roman"/>
          <w:sz w:val="28"/>
          <w:szCs w:val="28"/>
        </w:rPr>
        <w:t>Hydraulic unit</w:t>
      </w:r>
      <w:r w:rsidRPr="00162E83">
        <w:rPr>
          <w:rFonts w:ascii="Times New Roman" w:eastAsia="楷体" w:hAnsi="Times New Roman"/>
          <w:sz w:val="28"/>
          <w:szCs w:val="28"/>
        </w:rPr>
        <w:t xml:space="preserve"> </w:t>
      </w:r>
      <w:r w:rsidRPr="00162E83">
        <w:rPr>
          <w:rFonts w:ascii="Times New Roman" w:eastAsia="楷体" w:hAnsi="Times New Roman"/>
          <w:sz w:val="28"/>
          <w:szCs w:val="28"/>
        </w:rPr>
        <w:t>（</w:t>
      </w:r>
      <w:r w:rsidRPr="00162E83">
        <w:rPr>
          <w:rFonts w:ascii="Times New Roman" w:eastAsia="楷体" w:hAnsi="Times New Roman"/>
          <w:sz w:val="28"/>
          <w:szCs w:val="28"/>
        </w:rPr>
        <w:t>5</w:t>
      </w:r>
      <w:r w:rsidR="00FE7C94" w:rsidRPr="00162E83">
        <w:rPr>
          <w:rFonts w:ascii="Times New Roman" w:eastAsia="楷体" w:hAnsi="Times New Roman"/>
          <w:sz w:val="28"/>
          <w:szCs w:val="28"/>
        </w:rPr>
        <w:t>623</w:t>
      </w:r>
      <w:r w:rsidRPr="00162E83">
        <w:rPr>
          <w:rFonts w:ascii="Times New Roman" w:eastAsia="楷体" w:hAnsi="Times New Roman"/>
          <w:sz w:val="28"/>
          <w:szCs w:val="28"/>
        </w:rPr>
        <w:t>46024001)</w:t>
      </w:r>
    </w:p>
    <w:tbl>
      <w:tblPr>
        <w:tblStyle w:val="1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72380D" w:rsidRPr="00162E83" w:rsidTr="00F62B56">
        <w:trPr>
          <w:trHeight w:hRule="exact" w:val="425"/>
          <w:jc w:val="center"/>
        </w:trPr>
        <w:tc>
          <w:tcPr>
            <w:tcW w:w="709" w:type="dxa"/>
            <w:vAlign w:val="center"/>
          </w:tcPr>
          <w:p w:rsidR="0072380D" w:rsidRPr="00162E83" w:rsidRDefault="00015391" w:rsidP="00F62B56">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72380D" w:rsidRPr="00162E83" w:rsidRDefault="00015391" w:rsidP="00F62B56">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72380D" w:rsidRPr="00162E83" w:rsidRDefault="00015391" w:rsidP="00F62B56">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72380D" w:rsidRPr="00162E83" w:rsidRDefault="00015391" w:rsidP="00F62B56">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72380D" w:rsidRPr="00162E83" w:rsidRDefault="00015391" w:rsidP="00F62B56">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72380D" w:rsidRPr="00162E83" w:rsidRDefault="00015391" w:rsidP="00F62B56">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72380D" w:rsidRPr="00162E83" w:rsidRDefault="00015391" w:rsidP="00F62B56">
            <w:pPr>
              <w:jc w:val="center"/>
              <w:rPr>
                <w:rFonts w:eastAsia="楷体"/>
                <w:b/>
                <w:color w:val="000000"/>
                <w:sz w:val="20"/>
                <w:szCs w:val="20"/>
              </w:rPr>
            </w:pPr>
            <w:r w:rsidRPr="00162E83">
              <w:rPr>
                <w:rFonts w:eastAsia="楷体"/>
                <w:b/>
                <w:color w:val="000000"/>
                <w:sz w:val="20"/>
                <w:szCs w:val="20"/>
              </w:rPr>
              <w:t>Note</w:t>
            </w: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200200074</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 xml:space="preserve">Screw </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532223520001</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Plate</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3</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400100006</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Flat Washer</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4</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200200053</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 xml:space="preserve">Screw </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5</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5</w:t>
            </w:r>
          </w:p>
        </w:tc>
        <w:tc>
          <w:tcPr>
            <w:tcW w:w="2693" w:type="dxa"/>
            <w:vAlign w:val="center"/>
          </w:tcPr>
          <w:p w:rsidR="00F62B56" w:rsidRPr="00162E83" w:rsidRDefault="00162E83" w:rsidP="00F62B56">
            <w:pPr>
              <w:jc w:val="center"/>
              <w:rPr>
                <w:rFonts w:eastAsia="楷体"/>
                <w:sz w:val="20"/>
                <w:szCs w:val="20"/>
              </w:rPr>
            </w:pPr>
            <w:r w:rsidRPr="00162E83">
              <w:rPr>
                <w:rFonts w:eastAsia="楷体"/>
                <w:sz w:val="20"/>
                <w:szCs w:val="20"/>
              </w:rPr>
              <w:t>Pump Unit</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90F15" w:rsidP="00F62B56">
            <w:pPr>
              <w:jc w:val="center"/>
              <w:rPr>
                <w:rFonts w:eastAsia="楷体"/>
                <w:sz w:val="20"/>
                <w:szCs w:val="20"/>
              </w:rPr>
            </w:pPr>
            <w:r w:rsidRPr="00162E83">
              <w:rPr>
                <w:rFonts w:eastAsia="楷体"/>
                <w:sz w:val="20"/>
                <w:szCs w:val="20"/>
              </w:rPr>
              <w:t xml:space="preserve">Check </w:t>
            </w:r>
            <w:r w:rsidR="00F62B56" w:rsidRPr="00162E83">
              <w:rPr>
                <w:rFonts w:eastAsia="楷体"/>
                <w:sz w:val="20"/>
                <w:szCs w:val="20"/>
              </w:rPr>
              <w:t>532246023501</w:t>
            </w: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6</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50400300007</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Joint</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7</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562324510005</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Hose</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8</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562324510004</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Hose</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9</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400100007</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Flat Washer</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4</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0</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400500007</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Spring Washer</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4</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1</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100300038</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Bolt</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4</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2</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562324510001</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Cylinder</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3</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50400400003</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Joint</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5</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4</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562324510003</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Hose</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5</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200200033</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 xml:space="preserve">Screw </w:t>
            </w:r>
          </w:p>
        </w:tc>
        <w:tc>
          <w:tcPr>
            <w:tcW w:w="709" w:type="dxa"/>
            <w:vAlign w:val="center"/>
          </w:tcPr>
          <w:p w:rsidR="00F62B56" w:rsidRPr="00162E83" w:rsidRDefault="00DD197A" w:rsidP="00F62B56">
            <w:pPr>
              <w:jc w:val="center"/>
              <w:rPr>
                <w:rFonts w:eastAsia="楷体"/>
                <w:sz w:val="20"/>
                <w:szCs w:val="20"/>
              </w:rPr>
            </w:pPr>
            <w:r>
              <w:rPr>
                <w:rFonts w:eastAsia="楷体"/>
                <w:sz w:val="20"/>
                <w:szCs w:val="20"/>
              </w:rPr>
              <w:t>3</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6</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51000100003</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Hose Clamp</w:t>
            </w:r>
          </w:p>
        </w:tc>
        <w:tc>
          <w:tcPr>
            <w:tcW w:w="709" w:type="dxa"/>
            <w:vAlign w:val="center"/>
          </w:tcPr>
          <w:p w:rsidR="00F62B56" w:rsidRPr="00162E83" w:rsidRDefault="00DD197A" w:rsidP="00F62B56">
            <w:pPr>
              <w:jc w:val="center"/>
              <w:rPr>
                <w:rFonts w:eastAsia="楷体"/>
                <w:sz w:val="20"/>
                <w:szCs w:val="20"/>
              </w:rPr>
            </w:pPr>
            <w:r>
              <w:rPr>
                <w:rFonts w:eastAsia="楷体"/>
                <w:sz w:val="20"/>
                <w:szCs w:val="20"/>
              </w:rPr>
              <w:t>3</w:t>
            </w:r>
          </w:p>
        </w:tc>
        <w:tc>
          <w:tcPr>
            <w:tcW w:w="1398" w:type="dxa"/>
            <w:vAlign w:val="center"/>
          </w:tcPr>
          <w:p w:rsidR="00F62B56" w:rsidRPr="00162E83" w:rsidRDefault="00F62B56" w:rsidP="00F62B56">
            <w:pPr>
              <w:jc w:val="center"/>
              <w:rPr>
                <w:rFonts w:eastAsia="楷体"/>
                <w:sz w:val="20"/>
                <w:szCs w:val="20"/>
              </w:rPr>
            </w:pPr>
          </w:p>
        </w:tc>
        <w:tc>
          <w:tcPr>
            <w:tcW w:w="1985" w:type="dxa"/>
            <w:vAlign w:val="center"/>
          </w:tcPr>
          <w:p w:rsidR="00F62B56" w:rsidRPr="00162E83" w:rsidRDefault="00F62B56" w:rsidP="00F62B56">
            <w:pPr>
              <w:jc w:val="center"/>
              <w:rPr>
                <w:rFonts w:eastAsia="楷体"/>
                <w:sz w:val="20"/>
                <w:szCs w:val="20"/>
              </w:rPr>
            </w:pPr>
          </w:p>
        </w:tc>
      </w:tr>
      <w:tr w:rsidR="00940A72" w:rsidRPr="00162E83" w:rsidTr="00F62B56">
        <w:trPr>
          <w:trHeight w:hRule="exact" w:val="425"/>
          <w:jc w:val="center"/>
        </w:trPr>
        <w:tc>
          <w:tcPr>
            <w:tcW w:w="709" w:type="dxa"/>
            <w:vAlign w:val="center"/>
          </w:tcPr>
          <w:p w:rsidR="00940A72" w:rsidRPr="00162E83" w:rsidRDefault="00940A72" w:rsidP="00F62B56">
            <w:pPr>
              <w:jc w:val="center"/>
              <w:rPr>
                <w:rFonts w:eastAsia="楷体"/>
                <w:sz w:val="20"/>
                <w:szCs w:val="20"/>
              </w:rPr>
            </w:pPr>
            <w:r w:rsidRPr="00162E83">
              <w:rPr>
                <w:rFonts w:eastAsia="楷体"/>
                <w:sz w:val="20"/>
                <w:szCs w:val="20"/>
              </w:rPr>
              <w:t>17</w:t>
            </w:r>
          </w:p>
        </w:tc>
        <w:tc>
          <w:tcPr>
            <w:tcW w:w="1418" w:type="dxa"/>
            <w:vAlign w:val="center"/>
          </w:tcPr>
          <w:p w:rsidR="00940A72" w:rsidRPr="00162E83" w:rsidRDefault="004423A7" w:rsidP="00F62B56">
            <w:pPr>
              <w:widowControl/>
              <w:jc w:val="center"/>
              <w:rPr>
                <w:rFonts w:eastAsia="楷体"/>
                <w:kern w:val="0"/>
                <w:sz w:val="20"/>
                <w:szCs w:val="20"/>
              </w:rPr>
            </w:pPr>
            <w:r w:rsidRPr="00162E83">
              <w:rPr>
                <w:rFonts w:eastAsia="楷体"/>
                <w:kern w:val="0"/>
                <w:sz w:val="20"/>
                <w:szCs w:val="20"/>
              </w:rPr>
              <w:t>562324520001</w:t>
            </w:r>
          </w:p>
        </w:tc>
        <w:tc>
          <w:tcPr>
            <w:tcW w:w="709" w:type="dxa"/>
            <w:vAlign w:val="center"/>
          </w:tcPr>
          <w:p w:rsidR="00940A72" w:rsidRPr="00162E83" w:rsidRDefault="00940A72" w:rsidP="00F62B56">
            <w:pPr>
              <w:widowControl/>
              <w:jc w:val="center"/>
              <w:rPr>
                <w:rFonts w:eastAsia="楷体"/>
                <w:kern w:val="0"/>
                <w:sz w:val="20"/>
                <w:szCs w:val="20"/>
              </w:rPr>
            </w:pPr>
          </w:p>
        </w:tc>
        <w:tc>
          <w:tcPr>
            <w:tcW w:w="2693" w:type="dxa"/>
            <w:vAlign w:val="center"/>
          </w:tcPr>
          <w:p w:rsidR="00940A72" w:rsidRPr="00162E83" w:rsidRDefault="00E736CE" w:rsidP="00F62B56">
            <w:pPr>
              <w:widowControl/>
              <w:jc w:val="center"/>
              <w:rPr>
                <w:rFonts w:eastAsia="楷体"/>
                <w:kern w:val="0"/>
                <w:sz w:val="20"/>
                <w:szCs w:val="20"/>
              </w:rPr>
            </w:pPr>
            <w:r w:rsidRPr="00E736CE">
              <w:rPr>
                <w:rFonts w:eastAsia="楷体"/>
                <w:kern w:val="0"/>
                <w:sz w:val="20"/>
                <w:szCs w:val="20"/>
              </w:rPr>
              <w:t>Plate</w:t>
            </w:r>
          </w:p>
        </w:tc>
        <w:tc>
          <w:tcPr>
            <w:tcW w:w="709" w:type="dxa"/>
            <w:vAlign w:val="center"/>
          </w:tcPr>
          <w:p w:rsidR="00940A72" w:rsidRPr="00162E83" w:rsidRDefault="004423A7" w:rsidP="00F62B56">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940A72" w:rsidRPr="00162E83" w:rsidRDefault="00940A72" w:rsidP="00F62B56">
            <w:pPr>
              <w:widowControl/>
              <w:jc w:val="center"/>
              <w:rPr>
                <w:rFonts w:eastAsia="楷体"/>
                <w:kern w:val="0"/>
                <w:sz w:val="20"/>
                <w:szCs w:val="20"/>
              </w:rPr>
            </w:pPr>
          </w:p>
        </w:tc>
        <w:tc>
          <w:tcPr>
            <w:tcW w:w="1985" w:type="dxa"/>
            <w:vAlign w:val="center"/>
          </w:tcPr>
          <w:p w:rsidR="00940A72" w:rsidRPr="00162E83" w:rsidRDefault="00940A72" w:rsidP="00F62B56">
            <w:pPr>
              <w:widowControl/>
              <w:jc w:val="center"/>
              <w:rPr>
                <w:rFonts w:eastAsia="楷体"/>
                <w:kern w:val="0"/>
                <w:sz w:val="20"/>
                <w:szCs w:val="20"/>
              </w:rPr>
            </w:pPr>
          </w:p>
        </w:tc>
      </w:tr>
      <w:tr w:rsidR="004423A7" w:rsidRPr="00162E83" w:rsidTr="00F62B56">
        <w:trPr>
          <w:trHeight w:hRule="exact" w:val="425"/>
          <w:jc w:val="center"/>
        </w:trPr>
        <w:tc>
          <w:tcPr>
            <w:tcW w:w="709" w:type="dxa"/>
            <w:vAlign w:val="center"/>
          </w:tcPr>
          <w:p w:rsidR="004423A7" w:rsidRPr="00162E83" w:rsidRDefault="004423A7" w:rsidP="00F62B56">
            <w:pPr>
              <w:jc w:val="center"/>
              <w:rPr>
                <w:rFonts w:eastAsia="楷体"/>
                <w:sz w:val="20"/>
                <w:szCs w:val="20"/>
              </w:rPr>
            </w:pPr>
          </w:p>
        </w:tc>
        <w:tc>
          <w:tcPr>
            <w:tcW w:w="1418" w:type="dxa"/>
            <w:vAlign w:val="center"/>
          </w:tcPr>
          <w:p w:rsidR="004423A7" w:rsidRPr="00162E83" w:rsidRDefault="004423A7" w:rsidP="00F62B56">
            <w:pPr>
              <w:widowControl/>
              <w:jc w:val="center"/>
              <w:rPr>
                <w:rFonts w:eastAsia="楷体"/>
                <w:kern w:val="0"/>
                <w:sz w:val="20"/>
                <w:szCs w:val="20"/>
              </w:rPr>
            </w:pPr>
            <w:r w:rsidRPr="00162E83">
              <w:rPr>
                <w:rFonts w:eastAsia="楷体"/>
                <w:kern w:val="0"/>
                <w:sz w:val="20"/>
                <w:szCs w:val="20"/>
              </w:rPr>
              <w:t>562324520002</w:t>
            </w:r>
          </w:p>
        </w:tc>
        <w:tc>
          <w:tcPr>
            <w:tcW w:w="709" w:type="dxa"/>
            <w:vAlign w:val="center"/>
          </w:tcPr>
          <w:p w:rsidR="004423A7" w:rsidRPr="00162E83" w:rsidRDefault="004423A7" w:rsidP="00F62B56">
            <w:pPr>
              <w:widowControl/>
              <w:jc w:val="center"/>
              <w:rPr>
                <w:rFonts w:eastAsia="楷体"/>
                <w:kern w:val="0"/>
                <w:sz w:val="20"/>
                <w:szCs w:val="20"/>
              </w:rPr>
            </w:pPr>
          </w:p>
        </w:tc>
        <w:tc>
          <w:tcPr>
            <w:tcW w:w="2693" w:type="dxa"/>
            <w:vAlign w:val="center"/>
          </w:tcPr>
          <w:p w:rsidR="004423A7" w:rsidRPr="00162E83" w:rsidRDefault="00E736CE" w:rsidP="00F62B56">
            <w:pPr>
              <w:widowControl/>
              <w:jc w:val="center"/>
              <w:rPr>
                <w:rFonts w:eastAsia="楷体"/>
                <w:kern w:val="0"/>
                <w:sz w:val="20"/>
                <w:szCs w:val="20"/>
              </w:rPr>
            </w:pPr>
            <w:r w:rsidRPr="00E736CE">
              <w:rPr>
                <w:rFonts w:eastAsia="楷体"/>
                <w:kern w:val="0"/>
                <w:sz w:val="20"/>
                <w:szCs w:val="20"/>
              </w:rPr>
              <w:t>Plate</w:t>
            </w:r>
          </w:p>
        </w:tc>
        <w:tc>
          <w:tcPr>
            <w:tcW w:w="709" w:type="dxa"/>
            <w:vAlign w:val="center"/>
          </w:tcPr>
          <w:p w:rsidR="004423A7" w:rsidRPr="00162E83" w:rsidRDefault="004423A7" w:rsidP="00F62B56">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4423A7" w:rsidRPr="00162E83" w:rsidRDefault="004423A7" w:rsidP="00F62B56">
            <w:pPr>
              <w:widowControl/>
              <w:jc w:val="center"/>
              <w:rPr>
                <w:rFonts w:eastAsia="楷体"/>
                <w:kern w:val="0"/>
                <w:sz w:val="20"/>
                <w:szCs w:val="20"/>
              </w:rPr>
            </w:pPr>
          </w:p>
        </w:tc>
        <w:tc>
          <w:tcPr>
            <w:tcW w:w="1985" w:type="dxa"/>
            <w:vAlign w:val="center"/>
          </w:tcPr>
          <w:p w:rsidR="004423A7" w:rsidRPr="00162E83" w:rsidRDefault="004423A7" w:rsidP="00F62B56">
            <w:pPr>
              <w:widowControl/>
              <w:jc w:val="center"/>
              <w:rPr>
                <w:rFonts w:eastAsia="楷体"/>
                <w:kern w:val="0"/>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8</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50600300001</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Safety Valve</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widowControl/>
              <w:jc w:val="center"/>
              <w:rPr>
                <w:rFonts w:eastAsia="楷体"/>
                <w:kern w:val="0"/>
                <w:sz w:val="20"/>
                <w:szCs w:val="20"/>
              </w:rPr>
            </w:pPr>
          </w:p>
        </w:tc>
        <w:tc>
          <w:tcPr>
            <w:tcW w:w="1985" w:type="dxa"/>
            <w:vAlign w:val="center"/>
          </w:tcPr>
          <w:p w:rsidR="00F62B56" w:rsidRPr="00162E83" w:rsidRDefault="00F62B56" w:rsidP="00F62B56">
            <w:pPr>
              <w:widowControl/>
              <w:jc w:val="center"/>
              <w:rPr>
                <w:rFonts w:eastAsia="楷体"/>
                <w:kern w:val="0"/>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9</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910200200043</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 xml:space="preserve">Screw </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w:t>
            </w:r>
          </w:p>
        </w:tc>
        <w:tc>
          <w:tcPr>
            <w:tcW w:w="1398" w:type="dxa"/>
            <w:vAlign w:val="center"/>
          </w:tcPr>
          <w:p w:rsidR="00F62B56" w:rsidRPr="00162E83" w:rsidRDefault="00F62B56" w:rsidP="00F62B56">
            <w:pPr>
              <w:widowControl/>
              <w:jc w:val="center"/>
              <w:rPr>
                <w:rFonts w:eastAsia="楷体"/>
                <w:kern w:val="0"/>
                <w:sz w:val="20"/>
                <w:szCs w:val="20"/>
              </w:rPr>
            </w:pPr>
          </w:p>
        </w:tc>
        <w:tc>
          <w:tcPr>
            <w:tcW w:w="1985" w:type="dxa"/>
            <w:vAlign w:val="center"/>
          </w:tcPr>
          <w:p w:rsidR="00F62B56" w:rsidRPr="00162E83" w:rsidRDefault="00F62B56" w:rsidP="00F62B56">
            <w:pPr>
              <w:widowControl/>
              <w:jc w:val="center"/>
              <w:rPr>
                <w:rFonts w:eastAsia="楷体"/>
                <w:kern w:val="0"/>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0</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562324510002</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015391" w:rsidP="00F62B56">
            <w:pPr>
              <w:jc w:val="center"/>
              <w:rPr>
                <w:rFonts w:eastAsia="楷体"/>
                <w:sz w:val="20"/>
                <w:szCs w:val="20"/>
              </w:rPr>
            </w:pPr>
            <w:r w:rsidRPr="00162E83">
              <w:rPr>
                <w:rFonts w:eastAsia="楷体"/>
                <w:sz w:val="20"/>
                <w:szCs w:val="20"/>
              </w:rPr>
              <w:t xml:space="preserve"> Valve Block</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1</w:t>
            </w:r>
          </w:p>
        </w:tc>
        <w:tc>
          <w:tcPr>
            <w:tcW w:w="1398" w:type="dxa"/>
            <w:vAlign w:val="center"/>
          </w:tcPr>
          <w:p w:rsidR="00F62B56" w:rsidRPr="00162E83" w:rsidRDefault="00F62B56" w:rsidP="00F62B56">
            <w:pPr>
              <w:widowControl/>
              <w:jc w:val="center"/>
              <w:rPr>
                <w:rFonts w:eastAsia="楷体"/>
                <w:kern w:val="0"/>
                <w:sz w:val="20"/>
                <w:szCs w:val="20"/>
              </w:rPr>
            </w:pPr>
          </w:p>
        </w:tc>
        <w:tc>
          <w:tcPr>
            <w:tcW w:w="1985" w:type="dxa"/>
            <w:vAlign w:val="center"/>
          </w:tcPr>
          <w:p w:rsidR="00F62B56" w:rsidRPr="00162E83" w:rsidRDefault="00F62B56" w:rsidP="00F62B56">
            <w:pPr>
              <w:widowControl/>
              <w:jc w:val="center"/>
              <w:rPr>
                <w:rFonts w:eastAsia="楷体"/>
                <w:kern w:val="0"/>
                <w:sz w:val="20"/>
                <w:szCs w:val="20"/>
              </w:rPr>
            </w:pPr>
          </w:p>
        </w:tc>
      </w:tr>
      <w:tr w:rsidR="00F62B56" w:rsidRPr="00162E83" w:rsidTr="00F62B56">
        <w:trPr>
          <w:trHeight w:hRule="exact" w:val="425"/>
          <w:jc w:val="center"/>
        </w:trPr>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1</w:t>
            </w:r>
          </w:p>
        </w:tc>
        <w:tc>
          <w:tcPr>
            <w:tcW w:w="1418" w:type="dxa"/>
            <w:vAlign w:val="center"/>
          </w:tcPr>
          <w:p w:rsidR="00F62B56" w:rsidRPr="00162E83" w:rsidRDefault="00F62B56" w:rsidP="00F62B56">
            <w:pPr>
              <w:jc w:val="center"/>
              <w:rPr>
                <w:rFonts w:eastAsia="楷体"/>
                <w:sz w:val="20"/>
                <w:szCs w:val="20"/>
              </w:rPr>
            </w:pPr>
            <w:r w:rsidRPr="00162E83">
              <w:rPr>
                <w:rFonts w:eastAsia="楷体"/>
                <w:sz w:val="20"/>
                <w:szCs w:val="20"/>
              </w:rPr>
              <w:t>532223520010</w:t>
            </w:r>
          </w:p>
        </w:tc>
        <w:tc>
          <w:tcPr>
            <w:tcW w:w="709" w:type="dxa"/>
            <w:vAlign w:val="center"/>
          </w:tcPr>
          <w:p w:rsidR="00F62B56" w:rsidRPr="00162E83" w:rsidRDefault="00F62B56" w:rsidP="00F62B56">
            <w:pPr>
              <w:jc w:val="center"/>
              <w:rPr>
                <w:rFonts w:eastAsia="楷体"/>
                <w:sz w:val="20"/>
                <w:szCs w:val="20"/>
              </w:rPr>
            </w:pPr>
          </w:p>
        </w:tc>
        <w:tc>
          <w:tcPr>
            <w:tcW w:w="2693" w:type="dxa"/>
            <w:vAlign w:val="center"/>
          </w:tcPr>
          <w:p w:rsidR="00F62B56" w:rsidRPr="00162E83" w:rsidRDefault="00E736CE" w:rsidP="00F62B56">
            <w:pPr>
              <w:jc w:val="center"/>
              <w:rPr>
                <w:rFonts w:eastAsia="楷体"/>
                <w:sz w:val="20"/>
                <w:szCs w:val="20"/>
              </w:rPr>
            </w:pPr>
            <w:r w:rsidRPr="00E736CE">
              <w:rPr>
                <w:rFonts w:eastAsia="楷体"/>
                <w:sz w:val="20"/>
                <w:szCs w:val="20"/>
              </w:rPr>
              <w:t>Crash Pad</w:t>
            </w:r>
          </w:p>
        </w:tc>
        <w:tc>
          <w:tcPr>
            <w:tcW w:w="709" w:type="dxa"/>
            <w:vAlign w:val="center"/>
          </w:tcPr>
          <w:p w:rsidR="00F62B56" w:rsidRPr="00162E83" w:rsidRDefault="00F62B56" w:rsidP="00F62B56">
            <w:pPr>
              <w:jc w:val="center"/>
              <w:rPr>
                <w:rFonts w:eastAsia="楷体"/>
                <w:sz w:val="20"/>
                <w:szCs w:val="20"/>
              </w:rPr>
            </w:pPr>
            <w:r w:rsidRPr="00162E83">
              <w:rPr>
                <w:rFonts w:eastAsia="楷体"/>
                <w:sz w:val="20"/>
                <w:szCs w:val="20"/>
              </w:rPr>
              <w:t>2</w:t>
            </w:r>
          </w:p>
        </w:tc>
        <w:tc>
          <w:tcPr>
            <w:tcW w:w="1398" w:type="dxa"/>
            <w:vAlign w:val="center"/>
          </w:tcPr>
          <w:p w:rsidR="00F62B56" w:rsidRPr="00162E83" w:rsidRDefault="00F62B56" w:rsidP="00F62B56">
            <w:pPr>
              <w:widowControl/>
              <w:jc w:val="center"/>
              <w:rPr>
                <w:rFonts w:eastAsia="楷体"/>
                <w:kern w:val="0"/>
                <w:sz w:val="20"/>
                <w:szCs w:val="20"/>
              </w:rPr>
            </w:pPr>
          </w:p>
        </w:tc>
        <w:tc>
          <w:tcPr>
            <w:tcW w:w="1985" w:type="dxa"/>
            <w:vAlign w:val="center"/>
          </w:tcPr>
          <w:p w:rsidR="00F62B56" w:rsidRPr="00162E83" w:rsidRDefault="00F62B56" w:rsidP="00F62B56">
            <w:pPr>
              <w:widowControl/>
              <w:jc w:val="center"/>
              <w:rPr>
                <w:rFonts w:eastAsia="楷体"/>
                <w:kern w:val="0"/>
                <w:sz w:val="20"/>
                <w:szCs w:val="20"/>
              </w:rPr>
            </w:pPr>
          </w:p>
        </w:tc>
      </w:tr>
    </w:tbl>
    <w:p w:rsidR="00BF1063" w:rsidRPr="00162E83" w:rsidRDefault="00BF1063" w:rsidP="0072380D">
      <w:pPr>
        <w:pStyle w:val="a0"/>
        <w:jc w:val="center"/>
        <w:rPr>
          <w:rFonts w:ascii="Times New Roman" w:eastAsia="楷体" w:hAnsi="Times New Roman"/>
          <w:sz w:val="28"/>
          <w:szCs w:val="28"/>
        </w:rPr>
      </w:pPr>
    </w:p>
    <w:p w:rsidR="00DD56BC" w:rsidRPr="00162E83" w:rsidRDefault="00DD56BC" w:rsidP="007B4453">
      <w:pPr>
        <w:pStyle w:val="2"/>
        <w:pageBreakBefore/>
        <w:spacing w:before="312" w:after="312"/>
        <w:rPr>
          <w:rStyle w:val="20"/>
          <w:rFonts w:ascii="Times New Roman" w:hAnsi="Times New Roman"/>
        </w:rPr>
      </w:pPr>
      <w:bookmarkStart w:id="57" w:name="_Toc62817042"/>
      <w:r w:rsidRPr="00162E83">
        <w:rPr>
          <w:rStyle w:val="20"/>
          <w:rFonts w:ascii="Times New Roman" w:hAnsi="Times New Roman"/>
        </w:rPr>
        <w:lastRenderedPageBreak/>
        <w:t>0</w:t>
      </w:r>
      <w:r w:rsidR="00BF1063" w:rsidRPr="00162E83">
        <w:rPr>
          <w:rStyle w:val="20"/>
          <w:rFonts w:ascii="Times New Roman" w:hAnsi="Times New Roman"/>
          <w:lang w:eastAsia="zh-CN"/>
        </w:rPr>
        <w:t>2</w:t>
      </w:r>
      <w:r w:rsidR="00E3732D" w:rsidRPr="00162E83">
        <w:rPr>
          <w:rStyle w:val="20"/>
          <w:rFonts w:ascii="Times New Roman" w:hAnsi="Times New Roman"/>
        </w:rPr>
        <w:t xml:space="preserve"> </w:t>
      </w:r>
      <w:r w:rsidR="00F90F15" w:rsidRPr="00162E83">
        <w:rPr>
          <w:rStyle w:val="20"/>
          <w:rFonts w:ascii="Times New Roman" w:hAnsi="Times New Roman"/>
          <w:lang w:eastAsia="zh-CN"/>
        </w:rPr>
        <w:t>Pump unit</w:t>
      </w:r>
      <w:r w:rsidR="000F463E" w:rsidRPr="00162E83">
        <w:rPr>
          <w:rStyle w:val="20"/>
          <w:rFonts w:ascii="Times New Roman" w:hAnsi="Times New Roman"/>
          <w:lang w:eastAsia="zh-CN"/>
        </w:rPr>
        <w:t xml:space="preserve"> </w:t>
      </w:r>
      <w:r w:rsidR="00AD0E42" w:rsidRPr="00162E83">
        <w:rPr>
          <w:rStyle w:val="20"/>
          <w:rFonts w:ascii="Times New Roman" w:hAnsi="Times New Roman"/>
          <w:lang w:eastAsia="zh-CN"/>
        </w:rPr>
        <w:t>(</w:t>
      </w:r>
      <w:r w:rsidR="002C35D4" w:rsidRPr="00162E83">
        <w:rPr>
          <w:rStyle w:val="20"/>
          <w:rFonts w:ascii="Times New Roman" w:hAnsi="Times New Roman"/>
          <w:lang w:eastAsia="zh-CN"/>
        </w:rPr>
        <w:t>5</w:t>
      </w:r>
      <w:r w:rsidR="007910D0" w:rsidRPr="00162E83">
        <w:rPr>
          <w:rStyle w:val="20"/>
          <w:rFonts w:ascii="Times New Roman" w:hAnsi="Times New Roman"/>
        </w:rPr>
        <w:t>322</w:t>
      </w:r>
      <w:r w:rsidR="002C35D4" w:rsidRPr="00162E83">
        <w:rPr>
          <w:rStyle w:val="20"/>
          <w:rFonts w:ascii="Times New Roman" w:hAnsi="Times New Roman"/>
        </w:rPr>
        <w:t>46023501</w:t>
      </w:r>
      <w:r w:rsidR="00AF5605" w:rsidRPr="00162E83">
        <w:rPr>
          <w:rStyle w:val="20"/>
          <w:rFonts w:ascii="Times New Roman" w:hAnsi="Times New Roman"/>
        </w:rPr>
        <w:t>)</w:t>
      </w:r>
      <w:bookmarkEnd w:id="57"/>
    </w:p>
    <w:p w:rsidR="000F463E" w:rsidRPr="00162E83" w:rsidRDefault="0043492A" w:rsidP="000F463E">
      <w:pPr>
        <w:jc w:val="center"/>
        <w:rPr>
          <w:rFonts w:ascii="Times New Roman" w:hAnsi="Times New Roman"/>
          <w:lang w:val="x-none" w:eastAsia="x-none"/>
        </w:rPr>
      </w:pPr>
      <w:r>
        <w:rPr>
          <w:rFonts w:ascii="Times New Roman" w:hAnsi="Times New Roman"/>
          <w:lang w:val="x-none" w:eastAsia="x-none"/>
        </w:rPr>
        <w:pict>
          <v:shape id="_x0000_i1027" type="#_x0000_t75" style="width:445.75pt;height:632.35pt">
            <v:imagedata r:id="rId18" o:title="532246023501"/>
          </v:shape>
        </w:pict>
      </w:r>
    </w:p>
    <w:p w:rsidR="00DD56BC" w:rsidRPr="00162E83" w:rsidRDefault="002351BF" w:rsidP="000F463E">
      <w:pPr>
        <w:pStyle w:val="a0"/>
        <w:pageBreakBefore/>
        <w:tabs>
          <w:tab w:val="left" w:pos="426"/>
        </w:tabs>
        <w:ind w:left="425"/>
        <w:rPr>
          <w:rFonts w:ascii="Times New Roman" w:eastAsia="楷体" w:hAnsi="Times New Roman"/>
          <w:sz w:val="28"/>
          <w:szCs w:val="28"/>
        </w:rPr>
      </w:pPr>
      <w:r w:rsidRPr="00162E83">
        <w:rPr>
          <w:rFonts w:ascii="Times New Roman" w:eastAsia="楷体" w:hAnsi="Times New Roman"/>
          <w:sz w:val="28"/>
          <w:szCs w:val="28"/>
        </w:rPr>
        <w:lastRenderedPageBreak/>
        <w:t>0</w:t>
      </w:r>
      <w:r w:rsidR="00BF1063" w:rsidRPr="00162E83">
        <w:rPr>
          <w:rFonts w:ascii="Times New Roman" w:eastAsia="楷体" w:hAnsi="Times New Roman"/>
          <w:sz w:val="28"/>
          <w:szCs w:val="28"/>
        </w:rPr>
        <w:t>2</w:t>
      </w:r>
      <w:r w:rsidRPr="00162E83">
        <w:rPr>
          <w:rFonts w:ascii="Times New Roman" w:eastAsia="楷体" w:hAnsi="Times New Roman"/>
          <w:sz w:val="28"/>
          <w:szCs w:val="28"/>
        </w:rPr>
        <w:t xml:space="preserve"> </w:t>
      </w:r>
      <w:r w:rsidR="00700529" w:rsidRPr="00162E83">
        <w:rPr>
          <w:rFonts w:ascii="Times New Roman" w:eastAsia="楷体" w:hAnsi="Times New Roman"/>
          <w:sz w:val="28"/>
          <w:szCs w:val="28"/>
        </w:rPr>
        <w:t>Pump unit</w:t>
      </w:r>
      <w:r w:rsidR="000F463E" w:rsidRPr="00162E83">
        <w:rPr>
          <w:rFonts w:ascii="Times New Roman" w:eastAsia="楷体" w:hAnsi="Times New Roman"/>
          <w:sz w:val="28"/>
          <w:szCs w:val="28"/>
        </w:rPr>
        <w:t xml:space="preserve"> </w:t>
      </w:r>
      <w:r w:rsidRPr="00162E83">
        <w:rPr>
          <w:rFonts w:ascii="Times New Roman" w:eastAsia="楷体" w:hAnsi="Times New Roman"/>
          <w:sz w:val="28"/>
          <w:szCs w:val="28"/>
        </w:rPr>
        <w:t>（</w:t>
      </w:r>
      <w:r w:rsidRPr="00162E83">
        <w:rPr>
          <w:rFonts w:ascii="Times New Roman" w:eastAsia="楷体" w:hAnsi="Times New Roman"/>
          <w:sz w:val="28"/>
          <w:szCs w:val="28"/>
        </w:rPr>
        <w:t>5322460235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7B4453" w:rsidRPr="00162E83" w:rsidTr="00933B9E">
        <w:trPr>
          <w:trHeight w:hRule="exact" w:val="425"/>
          <w:jc w:val="center"/>
        </w:trPr>
        <w:tc>
          <w:tcPr>
            <w:tcW w:w="709" w:type="dxa"/>
            <w:vAlign w:val="center"/>
          </w:tcPr>
          <w:p w:rsidR="007B4453" w:rsidRPr="00162E83" w:rsidRDefault="00015391" w:rsidP="007B4453">
            <w:pPr>
              <w:jc w:val="center"/>
              <w:rPr>
                <w:rFonts w:eastAsia="楷体"/>
                <w:b/>
                <w:color w:val="000000"/>
                <w:sz w:val="20"/>
                <w:szCs w:val="20"/>
              </w:rPr>
            </w:pPr>
            <w:bookmarkStart w:id="58" w:name="_MON_1646059598"/>
            <w:bookmarkStart w:id="59" w:name="_MON_1646059748"/>
            <w:bookmarkStart w:id="60" w:name="_MON_1644499567"/>
            <w:bookmarkStart w:id="61" w:name="_MON_1646060958"/>
            <w:bookmarkStart w:id="62" w:name="_MON_1646059370"/>
            <w:bookmarkStart w:id="63" w:name="_MON_1646060749"/>
            <w:bookmarkStart w:id="64" w:name="_MON_1646060564"/>
            <w:bookmarkStart w:id="65" w:name="_MON_1646059444"/>
            <w:bookmarkStart w:id="66" w:name="_MON_1646197441"/>
            <w:bookmarkStart w:id="67" w:name="_MON_1646197456"/>
            <w:bookmarkEnd w:id="58"/>
            <w:bookmarkEnd w:id="59"/>
            <w:bookmarkEnd w:id="60"/>
            <w:bookmarkEnd w:id="61"/>
            <w:bookmarkEnd w:id="62"/>
            <w:bookmarkEnd w:id="63"/>
            <w:bookmarkEnd w:id="64"/>
            <w:bookmarkEnd w:id="65"/>
            <w:bookmarkEnd w:id="66"/>
            <w:bookmarkEnd w:id="67"/>
            <w:r w:rsidRPr="00162E83">
              <w:rPr>
                <w:rFonts w:eastAsia="楷体"/>
                <w:b/>
                <w:color w:val="000000"/>
                <w:sz w:val="20"/>
                <w:szCs w:val="20"/>
              </w:rPr>
              <w:t>No.</w:t>
            </w:r>
          </w:p>
        </w:tc>
        <w:tc>
          <w:tcPr>
            <w:tcW w:w="1418" w:type="dxa"/>
            <w:vAlign w:val="center"/>
          </w:tcPr>
          <w:p w:rsidR="007B4453" w:rsidRPr="00162E83" w:rsidRDefault="00015391" w:rsidP="007B4453">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7B4453" w:rsidRPr="00162E83" w:rsidRDefault="00015391" w:rsidP="007B4453">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7B4453" w:rsidRPr="00162E83" w:rsidRDefault="00015391" w:rsidP="007B4453">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7B4453" w:rsidRPr="00162E83" w:rsidRDefault="00015391" w:rsidP="007B4453">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7B4453" w:rsidRPr="00162E83" w:rsidRDefault="00015391" w:rsidP="007B4453">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7B4453" w:rsidRPr="00162E83" w:rsidRDefault="00015391" w:rsidP="007B4453">
            <w:pPr>
              <w:jc w:val="center"/>
              <w:rPr>
                <w:rFonts w:eastAsia="楷体"/>
                <w:b/>
                <w:color w:val="000000"/>
                <w:sz w:val="20"/>
                <w:szCs w:val="20"/>
              </w:rPr>
            </w:pPr>
            <w:r w:rsidRPr="00162E83">
              <w:rPr>
                <w:rFonts w:eastAsia="楷体"/>
                <w:b/>
                <w:color w:val="000000"/>
                <w:sz w:val="20"/>
                <w:szCs w:val="20"/>
              </w:rPr>
              <w:t>Note</w:t>
            </w: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w:t>
            </w:r>
          </w:p>
        </w:tc>
        <w:tc>
          <w:tcPr>
            <w:tcW w:w="1418" w:type="dxa"/>
            <w:vAlign w:val="center"/>
          </w:tcPr>
          <w:p w:rsidR="007B4453" w:rsidRPr="00162E83" w:rsidRDefault="0088317B" w:rsidP="007B4453">
            <w:pPr>
              <w:jc w:val="center"/>
              <w:rPr>
                <w:rFonts w:eastAsia="楷体"/>
                <w:sz w:val="20"/>
                <w:szCs w:val="20"/>
              </w:rPr>
            </w:pPr>
            <w:r w:rsidRPr="00162E83">
              <w:rPr>
                <w:rFonts w:eastAsia="楷体"/>
                <w:sz w:val="20"/>
                <w:szCs w:val="20"/>
              </w:rPr>
              <w:t>950900100069</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Pump Unit</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37</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Motor</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01</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26</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Carbon Brush</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2</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40</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Hose Clamp</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3</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20007</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Coupling</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4</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20003</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End Cap</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5</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27</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Valve</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6</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20006</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Valve Block</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7</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43</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562A9B" w:rsidP="007B4453">
            <w:pPr>
              <w:jc w:val="center"/>
              <w:rPr>
                <w:rFonts w:eastAsia="楷体"/>
                <w:sz w:val="20"/>
                <w:szCs w:val="20"/>
              </w:rPr>
            </w:pPr>
            <w:r w:rsidRPr="00562A9B">
              <w:rPr>
                <w:rFonts w:eastAsia="楷体"/>
                <w:sz w:val="20"/>
                <w:szCs w:val="20"/>
              </w:rPr>
              <w:t>Gear pump</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8</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20004</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 Pipe</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2</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9</w:t>
            </w:r>
          </w:p>
        </w:tc>
        <w:tc>
          <w:tcPr>
            <w:tcW w:w="1418" w:type="dxa"/>
            <w:vAlign w:val="center"/>
          </w:tcPr>
          <w:p w:rsidR="007B4453" w:rsidRPr="00162E83" w:rsidRDefault="006E7BFA" w:rsidP="007B4453">
            <w:pPr>
              <w:jc w:val="center"/>
              <w:rPr>
                <w:rFonts w:eastAsia="楷体"/>
                <w:sz w:val="20"/>
                <w:szCs w:val="20"/>
              </w:rPr>
            </w:pPr>
            <w:r w:rsidRPr="00162E83">
              <w:rPr>
                <w:rFonts w:eastAsia="楷体"/>
                <w:sz w:val="20"/>
                <w:szCs w:val="20"/>
              </w:rPr>
              <w:t>532298520005</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Oil Tube</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0</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31</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Filter</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1</w:t>
            </w:r>
          </w:p>
        </w:tc>
        <w:tc>
          <w:tcPr>
            <w:tcW w:w="1418" w:type="dxa"/>
            <w:vAlign w:val="center"/>
          </w:tcPr>
          <w:p w:rsidR="007B4453" w:rsidRPr="00162E83" w:rsidRDefault="00864E7A" w:rsidP="007B4453">
            <w:pPr>
              <w:jc w:val="center"/>
              <w:rPr>
                <w:rFonts w:eastAsia="楷体"/>
                <w:sz w:val="20"/>
                <w:szCs w:val="20"/>
              </w:rPr>
            </w:pPr>
            <w:r w:rsidRPr="00162E83">
              <w:rPr>
                <w:rFonts w:eastAsia="楷体"/>
                <w:sz w:val="20"/>
                <w:szCs w:val="20"/>
              </w:rPr>
              <w:t>532298510029</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Tank</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2</w:t>
            </w:r>
          </w:p>
        </w:tc>
        <w:tc>
          <w:tcPr>
            <w:tcW w:w="1418" w:type="dxa"/>
            <w:vAlign w:val="center"/>
          </w:tcPr>
          <w:p w:rsidR="007B4453" w:rsidRPr="00162E83" w:rsidRDefault="001A7A9E" w:rsidP="007B4453">
            <w:pPr>
              <w:jc w:val="center"/>
              <w:rPr>
                <w:rFonts w:eastAsia="楷体"/>
                <w:sz w:val="20"/>
                <w:szCs w:val="20"/>
              </w:rPr>
            </w:pPr>
            <w:r w:rsidRPr="00162E83">
              <w:rPr>
                <w:rFonts w:eastAsia="楷体"/>
                <w:sz w:val="20"/>
                <w:szCs w:val="20"/>
              </w:rPr>
              <w:t>532298510030</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Cap-Tank</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3</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34</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Coil</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4</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33</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Magnetic Valve</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5</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44</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562A9B" w:rsidP="007B4453">
            <w:pPr>
              <w:jc w:val="center"/>
              <w:rPr>
                <w:rFonts w:eastAsia="楷体"/>
                <w:sz w:val="20"/>
                <w:szCs w:val="20"/>
              </w:rPr>
            </w:pPr>
            <w:r w:rsidRPr="00562A9B">
              <w:rPr>
                <w:rFonts w:eastAsia="楷体"/>
                <w:sz w:val="20"/>
                <w:szCs w:val="20"/>
              </w:rPr>
              <w:t>Overflow valve</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6</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28</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Check Valve</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r w:rsidR="007B4453" w:rsidRPr="00162E83" w:rsidTr="00933B9E">
        <w:trPr>
          <w:trHeight w:hRule="exact" w:val="425"/>
          <w:jc w:val="center"/>
        </w:trPr>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7</w:t>
            </w:r>
          </w:p>
        </w:tc>
        <w:tc>
          <w:tcPr>
            <w:tcW w:w="1418" w:type="dxa"/>
            <w:vAlign w:val="center"/>
          </w:tcPr>
          <w:p w:rsidR="007B4453" w:rsidRPr="00162E83" w:rsidRDefault="007B4453" w:rsidP="007B4453">
            <w:pPr>
              <w:jc w:val="center"/>
              <w:rPr>
                <w:rFonts w:eastAsia="楷体"/>
                <w:sz w:val="20"/>
                <w:szCs w:val="20"/>
              </w:rPr>
            </w:pPr>
            <w:r w:rsidRPr="00162E83">
              <w:rPr>
                <w:rFonts w:eastAsia="楷体"/>
                <w:sz w:val="20"/>
                <w:szCs w:val="20"/>
              </w:rPr>
              <w:t>532298510036</w:t>
            </w:r>
          </w:p>
        </w:tc>
        <w:tc>
          <w:tcPr>
            <w:tcW w:w="709" w:type="dxa"/>
            <w:vAlign w:val="center"/>
          </w:tcPr>
          <w:p w:rsidR="007B4453" w:rsidRPr="00162E83" w:rsidRDefault="007B4453" w:rsidP="007B4453">
            <w:pPr>
              <w:jc w:val="center"/>
              <w:rPr>
                <w:rFonts w:eastAsia="楷体"/>
                <w:sz w:val="20"/>
                <w:szCs w:val="20"/>
              </w:rPr>
            </w:pPr>
          </w:p>
        </w:tc>
        <w:tc>
          <w:tcPr>
            <w:tcW w:w="2693" w:type="dxa"/>
            <w:vAlign w:val="center"/>
          </w:tcPr>
          <w:p w:rsidR="007B4453" w:rsidRPr="00162E83" w:rsidRDefault="00015391" w:rsidP="007B4453">
            <w:pPr>
              <w:jc w:val="center"/>
              <w:rPr>
                <w:rFonts w:eastAsia="楷体"/>
                <w:sz w:val="20"/>
                <w:szCs w:val="20"/>
              </w:rPr>
            </w:pPr>
            <w:r w:rsidRPr="00162E83">
              <w:rPr>
                <w:rFonts w:eastAsia="楷体"/>
                <w:sz w:val="20"/>
                <w:szCs w:val="20"/>
              </w:rPr>
              <w:t>Switch</w:t>
            </w:r>
          </w:p>
        </w:tc>
        <w:tc>
          <w:tcPr>
            <w:tcW w:w="709" w:type="dxa"/>
            <w:vAlign w:val="center"/>
          </w:tcPr>
          <w:p w:rsidR="007B4453" w:rsidRPr="00162E83" w:rsidRDefault="007B4453" w:rsidP="007B4453">
            <w:pPr>
              <w:jc w:val="center"/>
              <w:rPr>
                <w:rFonts w:eastAsia="楷体"/>
                <w:sz w:val="20"/>
                <w:szCs w:val="20"/>
              </w:rPr>
            </w:pPr>
            <w:r w:rsidRPr="00162E83">
              <w:rPr>
                <w:rFonts w:eastAsia="楷体"/>
                <w:sz w:val="20"/>
                <w:szCs w:val="20"/>
              </w:rPr>
              <w:t>1</w:t>
            </w:r>
          </w:p>
        </w:tc>
        <w:tc>
          <w:tcPr>
            <w:tcW w:w="1398" w:type="dxa"/>
            <w:vAlign w:val="center"/>
          </w:tcPr>
          <w:p w:rsidR="007B4453" w:rsidRPr="00162E83" w:rsidRDefault="007B4453" w:rsidP="007B4453">
            <w:pPr>
              <w:jc w:val="center"/>
              <w:rPr>
                <w:rFonts w:eastAsia="楷体"/>
                <w:sz w:val="20"/>
                <w:szCs w:val="20"/>
              </w:rPr>
            </w:pPr>
          </w:p>
        </w:tc>
        <w:tc>
          <w:tcPr>
            <w:tcW w:w="1985" w:type="dxa"/>
            <w:vAlign w:val="center"/>
          </w:tcPr>
          <w:p w:rsidR="007B4453" w:rsidRPr="00162E83" w:rsidRDefault="007B4453" w:rsidP="007B4453">
            <w:pPr>
              <w:jc w:val="center"/>
              <w:rPr>
                <w:rFonts w:eastAsia="楷体"/>
                <w:sz w:val="20"/>
                <w:szCs w:val="20"/>
              </w:rPr>
            </w:pPr>
          </w:p>
        </w:tc>
      </w:tr>
    </w:tbl>
    <w:p w:rsidR="00DD56BC" w:rsidRPr="00162E83" w:rsidRDefault="00DD56BC" w:rsidP="007B4453">
      <w:pPr>
        <w:pStyle w:val="a0"/>
        <w:jc w:val="center"/>
        <w:rPr>
          <w:rFonts w:ascii="Times New Roman" w:eastAsia="楷体" w:hAnsi="Times New Roman"/>
          <w:sz w:val="28"/>
          <w:szCs w:val="28"/>
        </w:rPr>
      </w:pPr>
    </w:p>
    <w:p w:rsidR="006029EF" w:rsidRPr="00162E83" w:rsidRDefault="00700529" w:rsidP="00393A66">
      <w:pPr>
        <w:pStyle w:val="1"/>
        <w:pageBreakBefore/>
        <w:spacing w:before="312" w:after="312"/>
        <w:ind w:firstLineChars="151" w:firstLine="424"/>
        <w:rPr>
          <w:rFonts w:ascii="Times New Roman" w:hAnsi="Times New Roman"/>
          <w:lang w:eastAsia="zh-CN"/>
        </w:rPr>
      </w:pPr>
      <w:bookmarkStart w:id="68" w:name="_Toc62817043"/>
      <w:r w:rsidRPr="00162E83">
        <w:rPr>
          <w:rFonts w:ascii="Times New Roman" w:hAnsi="Times New Roman"/>
        </w:rPr>
        <w:lastRenderedPageBreak/>
        <w:t>Chapter 3: Truck structure</w:t>
      </w:r>
      <w:bookmarkEnd w:id="68"/>
    </w:p>
    <w:p w:rsidR="00DD56BC" w:rsidRPr="00162E83" w:rsidRDefault="00C72182" w:rsidP="00C72182">
      <w:pPr>
        <w:pStyle w:val="2"/>
        <w:spacing w:before="312" w:after="312"/>
        <w:ind w:firstLineChars="151" w:firstLine="424"/>
        <w:rPr>
          <w:rFonts w:ascii="Times New Roman" w:hAnsi="Times New Roman"/>
          <w:lang w:eastAsia="zh-CN"/>
        </w:rPr>
      </w:pPr>
      <w:bookmarkStart w:id="69" w:name="_Toc62817044"/>
      <w:r w:rsidRPr="00162E83">
        <w:rPr>
          <w:rFonts w:ascii="Times New Roman" w:hAnsi="Times New Roman"/>
          <w:lang w:eastAsia="zh-CN"/>
        </w:rPr>
        <w:t>01</w:t>
      </w:r>
      <w:r w:rsidR="007619AC" w:rsidRPr="00162E83">
        <w:rPr>
          <w:rFonts w:ascii="Times New Roman" w:hAnsi="Times New Roman"/>
          <w:lang w:eastAsia="zh-CN"/>
        </w:rPr>
        <w:t xml:space="preserve"> </w:t>
      </w:r>
      <w:r w:rsidR="00700529" w:rsidRPr="00162E83">
        <w:rPr>
          <w:rFonts w:ascii="Times New Roman" w:hAnsi="Times New Roman"/>
        </w:rPr>
        <w:t>Truck frame</w:t>
      </w:r>
      <w:r w:rsidR="001C2562" w:rsidRPr="00162E83">
        <w:rPr>
          <w:rFonts w:ascii="Times New Roman" w:hAnsi="Times New Roman"/>
          <w:lang w:eastAsia="zh-CN"/>
        </w:rPr>
        <w:t xml:space="preserve"> </w:t>
      </w:r>
      <w:r w:rsidR="00DD56BC" w:rsidRPr="00162E83">
        <w:rPr>
          <w:rFonts w:ascii="Times New Roman" w:hAnsi="Times New Roman"/>
        </w:rPr>
        <w:t>(5</w:t>
      </w:r>
      <w:r w:rsidR="005D746E" w:rsidRPr="00162E83">
        <w:rPr>
          <w:rFonts w:ascii="Times New Roman" w:hAnsi="Times New Roman"/>
        </w:rPr>
        <w:t>623</w:t>
      </w:r>
      <w:r w:rsidR="00DD56BC" w:rsidRPr="00162E83">
        <w:rPr>
          <w:rFonts w:ascii="Times New Roman" w:hAnsi="Times New Roman"/>
        </w:rPr>
        <w:t>46021501)</w:t>
      </w:r>
      <w:bookmarkEnd w:id="69"/>
    </w:p>
    <w:p w:rsidR="00331C3D" w:rsidRPr="00162E83" w:rsidRDefault="0043492A" w:rsidP="00D37242">
      <w:pPr>
        <w:pStyle w:val="a0"/>
        <w:jc w:val="center"/>
        <w:rPr>
          <w:rFonts w:ascii="Times New Roman" w:hAnsi="Times New Roman"/>
          <w:lang w:val="x-none"/>
        </w:rPr>
      </w:pPr>
      <w:r>
        <w:rPr>
          <w:rFonts w:ascii="Times New Roman" w:hAnsi="Times New Roman"/>
          <w:lang w:val="x-none"/>
        </w:rPr>
        <w:pict>
          <v:shape id="_x0000_i1028" type="#_x0000_t75" style="width:415.1pt;height:586.65pt">
            <v:imagedata r:id="rId19" o:title="562346021501"/>
          </v:shape>
        </w:pict>
      </w:r>
    </w:p>
    <w:p w:rsidR="00215B1C" w:rsidRPr="00162E83" w:rsidRDefault="00953FA2" w:rsidP="00393A66">
      <w:pPr>
        <w:pStyle w:val="a0"/>
        <w:pageBreakBefore/>
        <w:ind w:leftChars="-62" w:left="-1" w:hangingChars="46" w:hanging="129"/>
        <w:rPr>
          <w:rFonts w:ascii="Times New Roman" w:eastAsia="楷体" w:hAnsi="Times New Roman"/>
          <w:sz w:val="28"/>
          <w:szCs w:val="28"/>
        </w:rPr>
      </w:pPr>
      <w:r w:rsidRPr="00162E83">
        <w:rPr>
          <w:rFonts w:ascii="Times New Roman" w:eastAsia="楷体" w:hAnsi="Times New Roman"/>
          <w:sz w:val="28"/>
          <w:szCs w:val="28"/>
        </w:rPr>
        <w:lastRenderedPageBreak/>
        <w:t>01</w:t>
      </w:r>
      <w:r w:rsidR="001C2562" w:rsidRPr="00162E83">
        <w:rPr>
          <w:rFonts w:ascii="Times New Roman" w:eastAsia="楷体" w:hAnsi="Times New Roman"/>
          <w:sz w:val="28"/>
          <w:szCs w:val="28"/>
        </w:rPr>
        <w:t xml:space="preserve"> </w:t>
      </w:r>
      <w:r w:rsidR="00700529" w:rsidRPr="00162E83">
        <w:rPr>
          <w:rFonts w:ascii="Times New Roman" w:eastAsia="楷体" w:hAnsi="Times New Roman"/>
          <w:sz w:val="28"/>
          <w:szCs w:val="28"/>
        </w:rPr>
        <w:t>Truck frame</w:t>
      </w:r>
      <w:r w:rsidR="001C2562" w:rsidRPr="00162E83">
        <w:rPr>
          <w:rFonts w:ascii="Times New Roman" w:eastAsia="楷体" w:hAnsi="Times New Roman"/>
          <w:sz w:val="28"/>
          <w:szCs w:val="28"/>
        </w:rPr>
        <w:t xml:space="preserve"> </w:t>
      </w:r>
      <w:r w:rsidR="00DD56BC" w:rsidRPr="00162E83">
        <w:rPr>
          <w:rFonts w:ascii="Times New Roman" w:eastAsia="楷体" w:hAnsi="Times New Roman"/>
          <w:sz w:val="28"/>
          <w:szCs w:val="28"/>
        </w:rPr>
        <w:t>(5</w:t>
      </w:r>
      <w:r w:rsidR="005D746E" w:rsidRPr="00162E83">
        <w:rPr>
          <w:rFonts w:ascii="Times New Roman" w:eastAsia="楷体" w:hAnsi="Times New Roman"/>
          <w:sz w:val="28"/>
          <w:szCs w:val="28"/>
        </w:rPr>
        <w:t>623</w:t>
      </w:r>
      <w:r w:rsidR="00DD56BC" w:rsidRPr="00162E83">
        <w:rPr>
          <w:rFonts w:ascii="Times New Roman" w:eastAsia="楷体" w:hAnsi="Times New Roman"/>
          <w:sz w:val="28"/>
          <w:szCs w:val="28"/>
        </w:rPr>
        <w:t>460215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B1903" w:rsidRPr="00162E83" w:rsidTr="00B45D71">
        <w:trPr>
          <w:trHeight w:hRule="exact" w:val="425"/>
          <w:jc w:val="center"/>
        </w:trPr>
        <w:tc>
          <w:tcPr>
            <w:tcW w:w="709" w:type="dxa"/>
            <w:vAlign w:val="center"/>
          </w:tcPr>
          <w:p w:rsidR="00EB1903" w:rsidRPr="00162E83" w:rsidRDefault="00015391" w:rsidP="00B45D71">
            <w:pPr>
              <w:jc w:val="center"/>
              <w:rPr>
                <w:rFonts w:eastAsia="楷体"/>
                <w:b/>
                <w:color w:val="000000"/>
                <w:sz w:val="20"/>
                <w:szCs w:val="20"/>
              </w:rPr>
            </w:pPr>
            <w:bookmarkStart w:id="70" w:name="_MON_1646115381"/>
            <w:bookmarkStart w:id="71" w:name="_MON_1646134759"/>
            <w:bookmarkStart w:id="72" w:name="_MON_1646198971"/>
            <w:bookmarkStart w:id="73" w:name="_MON_1646134876"/>
            <w:bookmarkStart w:id="74" w:name="_MON_1646114285"/>
            <w:bookmarkStart w:id="75" w:name="_MON_1646061614"/>
            <w:bookmarkStart w:id="76" w:name="_MON_1646114576"/>
            <w:bookmarkStart w:id="77" w:name="_MON_1646198938"/>
            <w:bookmarkStart w:id="78" w:name="_MON_1646197847"/>
            <w:bookmarkStart w:id="79" w:name="_MON_1646135025"/>
            <w:bookmarkStart w:id="80" w:name="_MON_1646061625"/>
            <w:bookmarkStart w:id="81" w:name="_MON_1646130944"/>
            <w:bookmarkStart w:id="82" w:name="_MON_1646198892"/>
            <w:bookmarkStart w:id="83" w:name="_MON_1646064059"/>
            <w:bookmarkStart w:id="84" w:name="_MON_1646134739"/>
            <w:bookmarkStart w:id="85" w:name="_MON_1646135008"/>
            <w:bookmarkStart w:id="86" w:name="_MON_1646198171"/>
            <w:bookmarkStart w:id="87" w:name="_MON_1646198923"/>
            <w:bookmarkStart w:id="88" w:name="_MON_1646134892"/>
            <w:bookmarkStart w:id="89" w:name="_MON_1646198244"/>
            <w:bookmarkStart w:id="90" w:name="_MON_1646198916"/>
            <w:bookmarkStart w:id="91" w:name="_MON_1646198523"/>
            <w:bookmarkStart w:id="92" w:name="_MON_1646199556"/>
            <w:bookmarkStart w:id="93" w:name="_MON_1646061455"/>
            <w:bookmarkStart w:id="94" w:name="_MON_1646198960"/>
            <w:bookmarkStart w:id="95" w:name="_MON_1646565700"/>
            <w:bookmarkStart w:id="96" w:name="_MON_1646565760"/>
            <w:bookmarkStart w:id="97" w:name="_MON_1646199011"/>
            <w:bookmarkStart w:id="98" w:name="_MON_1646064523"/>
            <w:bookmarkStart w:id="99" w:name="_MON_1646566528"/>
            <w:bookmarkStart w:id="100" w:name="_MON_1646114196"/>
            <w:bookmarkStart w:id="101" w:name="_MON_1646566413"/>
            <w:bookmarkStart w:id="102" w:name="_MON_164656593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62E83">
              <w:rPr>
                <w:rFonts w:eastAsia="楷体"/>
                <w:b/>
                <w:color w:val="000000"/>
                <w:sz w:val="20"/>
                <w:szCs w:val="20"/>
              </w:rPr>
              <w:t>No.</w:t>
            </w:r>
          </w:p>
        </w:tc>
        <w:tc>
          <w:tcPr>
            <w:tcW w:w="1418" w:type="dxa"/>
            <w:vAlign w:val="center"/>
          </w:tcPr>
          <w:p w:rsidR="00EB1903" w:rsidRPr="00162E83" w:rsidRDefault="00015391" w:rsidP="00B45D71">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EB1903" w:rsidRPr="00162E83" w:rsidRDefault="00015391" w:rsidP="00B45D71">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EB1903" w:rsidRPr="00162E83" w:rsidRDefault="00015391" w:rsidP="00B45D71">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EB1903" w:rsidRPr="00162E83" w:rsidRDefault="00015391" w:rsidP="00B45D71">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EB1903" w:rsidRPr="00162E83" w:rsidRDefault="00015391" w:rsidP="00B45D71">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EB1903" w:rsidRPr="00162E83" w:rsidRDefault="00015391" w:rsidP="00B45D71">
            <w:pPr>
              <w:jc w:val="center"/>
              <w:rPr>
                <w:rFonts w:eastAsia="楷体"/>
                <w:b/>
                <w:color w:val="000000"/>
                <w:sz w:val="20"/>
                <w:szCs w:val="20"/>
              </w:rPr>
            </w:pPr>
            <w:r w:rsidRPr="00162E83">
              <w:rPr>
                <w:rFonts w:eastAsia="楷体"/>
                <w:b/>
                <w:color w:val="000000"/>
                <w:sz w:val="20"/>
                <w:szCs w:val="20"/>
              </w:rPr>
              <w:t>Note</w:t>
            </w: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10200200053</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3E22DA">
            <w:pPr>
              <w:jc w:val="center"/>
              <w:rPr>
                <w:rFonts w:eastAsia="楷体"/>
                <w:sz w:val="20"/>
                <w:szCs w:val="20"/>
              </w:rPr>
            </w:pPr>
            <w:r w:rsidRPr="00162E83">
              <w:rPr>
                <w:rFonts w:eastAsia="楷体"/>
                <w:sz w:val="20"/>
                <w:szCs w:val="20"/>
              </w:rPr>
              <w:t>Screw</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6</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10400600004</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Spherical Washer</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3</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10400700004</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Cone Washer</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4</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10400100006</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Flat Washer</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4</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5</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40400400003</w:t>
            </w:r>
          </w:p>
        </w:tc>
        <w:tc>
          <w:tcPr>
            <w:tcW w:w="709" w:type="dxa"/>
            <w:vAlign w:val="center"/>
          </w:tcPr>
          <w:p w:rsidR="00BE72F7" w:rsidRPr="00162E83" w:rsidRDefault="00BE72F7" w:rsidP="00B45D71">
            <w:pPr>
              <w:jc w:val="center"/>
              <w:rPr>
                <w:rFonts w:eastAsia="楷体"/>
                <w:sz w:val="20"/>
                <w:szCs w:val="20"/>
              </w:rPr>
            </w:pP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 xml:space="preserve">Cage Nut </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4</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6</w:t>
            </w:r>
          </w:p>
        </w:tc>
        <w:tc>
          <w:tcPr>
            <w:tcW w:w="1418" w:type="dxa"/>
            <w:vAlign w:val="center"/>
          </w:tcPr>
          <w:p w:rsidR="00BE72F7" w:rsidRPr="00162E83" w:rsidRDefault="00B36446" w:rsidP="00B45D71">
            <w:pPr>
              <w:jc w:val="center"/>
              <w:rPr>
                <w:rFonts w:eastAsia="楷体"/>
                <w:sz w:val="20"/>
                <w:szCs w:val="20"/>
              </w:rPr>
            </w:pPr>
            <w:r w:rsidRPr="00162E83">
              <w:rPr>
                <w:rFonts w:eastAsia="楷体"/>
                <w:sz w:val="20"/>
                <w:szCs w:val="20"/>
              </w:rPr>
              <w:t>532221510003</w:t>
            </w:r>
          </w:p>
        </w:tc>
        <w:tc>
          <w:tcPr>
            <w:tcW w:w="709" w:type="dxa"/>
            <w:vAlign w:val="center"/>
          </w:tcPr>
          <w:p w:rsidR="00BE72F7" w:rsidRPr="00162E83" w:rsidRDefault="00BE72F7" w:rsidP="00B45D71">
            <w:pPr>
              <w:jc w:val="center"/>
              <w:rPr>
                <w:rFonts w:eastAsia="楷体"/>
                <w:sz w:val="20"/>
                <w:szCs w:val="20"/>
              </w:rPr>
            </w:pP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Cover</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7</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41100100004</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 xml:space="preserve">Screw </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4</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8</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562321510001</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2693" w:type="dxa"/>
            <w:vAlign w:val="center"/>
          </w:tcPr>
          <w:p w:rsidR="00BE72F7" w:rsidRPr="00162E83" w:rsidRDefault="003E22DA" w:rsidP="00B45D71">
            <w:pPr>
              <w:jc w:val="center"/>
              <w:rPr>
                <w:rFonts w:eastAsia="楷体"/>
                <w:sz w:val="20"/>
                <w:szCs w:val="20"/>
              </w:rPr>
            </w:pPr>
            <w:r w:rsidRPr="003E22DA">
              <w:rPr>
                <w:rFonts w:eastAsia="楷体"/>
                <w:sz w:val="20"/>
                <w:szCs w:val="20"/>
              </w:rPr>
              <w:t xml:space="preserve">Chassis </w:t>
            </w:r>
            <w:r w:rsidR="00BE72F7" w:rsidRPr="00162E83">
              <w:rPr>
                <w:rFonts w:eastAsia="楷体"/>
                <w:sz w:val="20"/>
                <w:szCs w:val="20"/>
              </w:rPr>
              <w:t>(570x1150)</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3E22DA" w:rsidP="00B45D71">
            <w:pPr>
              <w:widowControl/>
              <w:jc w:val="center"/>
              <w:rPr>
                <w:rFonts w:eastAsia="楷体"/>
                <w:kern w:val="0"/>
                <w:sz w:val="20"/>
                <w:szCs w:val="20"/>
              </w:rPr>
            </w:pPr>
            <w:r w:rsidRPr="003E22DA">
              <w:rPr>
                <w:rFonts w:eastAsia="楷体"/>
                <w:kern w:val="0"/>
                <w:sz w:val="20"/>
                <w:szCs w:val="20"/>
              </w:rPr>
              <w:t>570x1150</w:t>
            </w: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562321511001</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2693" w:type="dxa"/>
            <w:vAlign w:val="center"/>
          </w:tcPr>
          <w:p w:rsidR="00BE72F7" w:rsidRPr="00162E83" w:rsidRDefault="003E22DA" w:rsidP="00B45D71">
            <w:pPr>
              <w:jc w:val="center"/>
              <w:rPr>
                <w:rFonts w:eastAsia="楷体"/>
                <w:sz w:val="20"/>
                <w:szCs w:val="20"/>
              </w:rPr>
            </w:pPr>
            <w:r w:rsidRPr="003E22DA">
              <w:rPr>
                <w:rFonts w:eastAsia="楷体"/>
                <w:sz w:val="20"/>
                <w:szCs w:val="20"/>
              </w:rPr>
              <w:t xml:space="preserve">Chassis </w:t>
            </w:r>
            <w:r w:rsidR="00BE72F7" w:rsidRPr="00162E83">
              <w:rPr>
                <w:rFonts w:eastAsia="楷体"/>
                <w:sz w:val="20"/>
                <w:szCs w:val="20"/>
              </w:rPr>
              <w:t>(685x1150)</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3E22DA" w:rsidP="00B45D71">
            <w:pPr>
              <w:widowControl/>
              <w:jc w:val="center"/>
              <w:rPr>
                <w:rFonts w:eastAsia="楷体"/>
                <w:kern w:val="0"/>
                <w:sz w:val="20"/>
                <w:szCs w:val="20"/>
              </w:rPr>
            </w:pPr>
            <w:r w:rsidRPr="003E22DA">
              <w:rPr>
                <w:rFonts w:eastAsia="楷体"/>
                <w:kern w:val="0"/>
                <w:sz w:val="20"/>
                <w:szCs w:val="20"/>
              </w:rPr>
              <w:t>685x1150</w:t>
            </w: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9</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532221520025</w:t>
            </w:r>
          </w:p>
        </w:tc>
        <w:tc>
          <w:tcPr>
            <w:tcW w:w="709" w:type="dxa"/>
            <w:vAlign w:val="center"/>
          </w:tcPr>
          <w:p w:rsidR="00BE72F7" w:rsidRPr="00162E83" w:rsidRDefault="00BE72F7" w:rsidP="00B45D71">
            <w:pPr>
              <w:jc w:val="center"/>
              <w:rPr>
                <w:rFonts w:eastAsia="楷体"/>
                <w:sz w:val="20"/>
                <w:szCs w:val="20"/>
              </w:rPr>
            </w:pP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Cover</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0</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532221520024</w:t>
            </w:r>
          </w:p>
        </w:tc>
        <w:tc>
          <w:tcPr>
            <w:tcW w:w="709" w:type="dxa"/>
            <w:vAlign w:val="center"/>
          </w:tcPr>
          <w:p w:rsidR="00BE72F7" w:rsidRPr="00162E83" w:rsidRDefault="00BE72F7" w:rsidP="00B45D71">
            <w:pPr>
              <w:jc w:val="center"/>
              <w:rPr>
                <w:rFonts w:eastAsia="楷体"/>
                <w:sz w:val="20"/>
                <w:szCs w:val="20"/>
              </w:rPr>
            </w:pP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Panel</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1</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10200500015</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 xml:space="preserve">Screw </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2</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10200200033</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 xml:space="preserve">Screw </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3</w:t>
            </w:r>
          </w:p>
        </w:tc>
        <w:tc>
          <w:tcPr>
            <w:tcW w:w="1418" w:type="dxa"/>
            <w:vAlign w:val="center"/>
          </w:tcPr>
          <w:p w:rsidR="00BE72F7" w:rsidRPr="00162E83" w:rsidRDefault="00BE72F7" w:rsidP="00B45D71">
            <w:pPr>
              <w:jc w:val="center"/>
              <w:rPr>
                <w:rFonts w:eastAsia="楷体"/>
                <w:sz w:val="20"/>
                <w:szCs w:val="20"/>
              </w:rPr>
            </w:pPr>
            <w:r w:rsidRPr="00162E83">
              <w:rPr>
                <w:rFonts w:eastAsia="楷体"/>
                <w:sz w:val="20"/>
                <w:szCs w:val="20"/>
              </w:rPr>
              <w:t>910400100005</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Flat Washer</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2</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r w:rsidR="00BE72F7" w:rsidRPr="00162E83" w:rsidTr="00B45D71">
        <w:trPr>
          <w:trHeight w:hRule="exact" w:val="425"/>
          <w:jc w:val="center"/>
        </w:trPr>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4</w:t>
            </w:r>
          </w:p>
        </w:tc>
        <w:tc>
          <w:tcPr>
            <w:tcW w:w="1418" w:type="dxa"/>
            <w:vAlign w:val="center"/>
          </w:tcPr>
          <w:p w:rsidR="00BE72F7" w:rsidRPr="00162E83" w:rsidRDefault="00F11243" w:rsidP="00B45D71">
            <w:pPr>
              <w:jc w:val="center"/>
              <w:rPr>
                <w:rFonts w:eastAsia="楷体"/>
                <w:sz w:val="20"/>
                <w:szCs w:val="20"/>
              </w:rPr>
            </w:pPr>
            <w:r w:rsidRPr="00F11243">
              <w:rPr>
                <w:rFonts w:eastAsia="楷体"/>
                <w:sz w:val="20"/>
                <w:szCs w:val="20"/>
              </w:rPr>
              <w:t>532221520031</w:t>
            </w:r>
          </w:p>
        </w:tc>
        <w:tc>
          <w:tcPr>
            <w:tcW w:w="709" w:type="dxa"/>
            <w:vAlign w:val="center"/>
          </w:tcPr>
          <w:p w:rsidR="00BE72F7" w:rsidRPr="00162E83" w:rsidRDefault="00BE72F7" w:rsidP="00B45D71">
            <w:pPr>
              <w:jc w:val="center"/>
              <w:rPr>
                <w:rFonts w:eastAsia="楷体"/>
                <w:sz w:val="20"/>
                <w:szCs w:val="20"/>
              </w:rPr>
            </w:pPr>
          </w:p>
        </w:tc>
        <w:tc>
          <w:tcPr>
            <w:tcW w:w="2693" w:type="dxa"/>
            <w:vAlign w:val="center"/>
          </w:tcPr>
          <w:p w:rsidR="00BE72F7" w:rsidRPr="00162E83" w:rsidRDefault="00015391" w:rsidP="00B45D71">
            <w:pPr>
              <w:jc w:val="center"/>
              <w:rPr>
                <w:rFonts w:eastAsia="楷体"/>
                <w:sz w:val="20"/>
                <w:szCs w:val="20"/>
              </w:rPr>
            </w:pPr>
            <w:r w:rsidRPr="00162E83">
              <w:rPr>
                <w:rFonts w:eastAsia="楷体"/>
                <w:sz w:val="20"/>
                <w:szCs w:val="20"/>
              </w:rPr>
              <w:t>Mounting Plate</w:t>
            </w:r>
          </w:p>
        </w:tc>
        <w:tc>
          <w:tcPr>
            <w:tcW w:w="709" w:type="dxa"/>
            <w:vAlign w:val="center"/>
          </w:tcPr>
          <w:p w:rsidR="00BE72F7" w:rsidRPr="00162E83" w:rsidRDefault="00BE72F7" w:rsidP="00B45D71">
            <w:pPr>
              <w:jc w:val="center"/>
              <w:rPr>
                <w:rFonts w:eastAsia="楷体"/>
                <w:sz w:val="20"/>
                <w:szCs w:val="20"/>
              </w:rPr>
            </w:pPr>
            <w:r w:rsidRPr="00162E83">
              <w:rPr>
                <w:rFonts w:eastAsia="楷体"/>
                <w:sz w:val="20"/>
                <w:szCs w:val="20"/>
              </w:rPr>
              <w:t>1</w:t>
            </w:r>
          </w:p>
        </w:tc>
        <w:tc>
          <w:tcPr>
            <w:tcW w:w="1398" w:type="dxa"/>
            <w:vAlign w:val="center"/>
          </w:tcPr>
          <w:p w:rsidR="00BE72F7" w:rsidRPr="00162E83" w:rsidRDefault="00BE72F7" w:rsidP="00B45D71">
            <w:pPr>
              <w:widowControl/>
              <w:jc w:val="center"/>
              <w:rPr>
                <w:rFonts w:eastAsia="楷体"/>
                <w:kern w:val="0"/>
                <w:sz w:val="20"/>
                <w:szCs w:val="20"/>
              </w:rPr>
            </w:pPr>
          </w:p>
        </w:tc>
        <w:tc>
          <w:tcPr>
            <w:tcW w:w="1985" w:type="dxa"/>
            <w:vAlign w:val="center"/>
          </w:tcPr>
          <w:p w:rsidR="00BE72F7" w:rsidRPr="00162E83" w:rsidRDefault="00BE72F7" w:rsidP="00B45D71">
            <w:pPr>
              <w:widowControl/>
              <w:jc w:val="center"/>
              <w:rPr>
                <w:rFonts w:eastAsia="楷体"/>
                <w:kern w:val="0"/>
                <w:sz w:val="20"/>
                <w:szCs w:val="20"/>
              </w:rPr>
            </w:pPr>
          </w:p>
        </w:tc>
      </w:tr>
    </w:tbl>
    <w:p w:rsidR="00215B1C" w:rsidRPr="00162E83" w:rsidRDefault="00215B1C" w:rsidP="00EB1903">
      <w:pPr>
        <w:pStyle w:val="a0"/>
        <w:ind w:leftChars="-62" w:left="-1" w:hangingChars="46" w:hanging="129"/>
        <w:jc w:val="center"/>
        <w:rPr>
          <w:rFonts w:ascii="Times New Roman" w:eastAsia="楷体" w:hAnsi="Times New Roman"/>
          <w:sz w:val="28"/>
          <w:szCs w:val="28"/>
        </w:rPr>
      </w:pPr>
    </w:p>
    <w:p w:rsidR="00E52A0F" w:rsidRPr="00162E83" w:rsidRDefault="00E52A0F" w:rsidP="008F4D77">
      <w:pPr>
        <w:pStyle w:val="2"/>
        <w:pageBreakBefore/>
        <w:spacing w:before="312" w:after="312"/>
        <w:ind w:firstLineChars="151" w:firstLine="424"/>
        <w:rPr>
          <w:rFonts w:ascii="Times New Roman" w:hAnsi="Times New Roman"/>
          <w:lang w:eastAsia="zh-CN"/>
        </w:rPr>
      </w:pPr>
      <w:bookmarkStart w:id="103" w:name="_Toc62817045"/>
      <w:r w:rsidRPr="00162E83">
        <w:rPr>
          <w:rFonts w:ascii="Times New Roman" w:hAnsi="Times New Roman"/>
          <w:lang w:eastAsia="zh-CN"/>
        </w:rPr>
        <w:lastRenderedPageBreak/>
        <w:t xml:space="preserve">02 </w:t>
      </w:r>
      <w:r w:rsidR="00700529" w:rsidRPr="00162E83">
        <w:rPr>
          <w:rFonts w:ascii="Times New Roman" w:hAnsi="Times New Roman"/>
        </w:rPr>
        <w:t>Truck frame</w:t>
      </w:r>
      <w:r w:rsidRPr="00162E83">
        <w:rPr>
          <w:rFonts w:ascii="Times New Roman" w:hAnsi="Times New Roman"/>
          <w:lang w:eastAsia="zh-CN"/>
        </w:rPr>
        <w:t xml:space="preserve"> </w:t>
      </w:r>
      <w:r w:rsidRPr="00162E83">
        <w:rPr>
          <w:rFonts w:ascii="Times New Roman" w:hAnsi="Times New Roman"/>
        </w:rPr>
        <w:t>(562346021502)</w:t>
      </w:r>
      <w:bookmarkEnd w:id="103"/>
    </w:p>
    <w:p w:rsidR="00E52A0F" w:rsidRPr="00162E83" w:rsidRDefault="004B1210" w:rsidP="00E52A0F">
      <w:pPr>
        <w:pStyle w:val="a0"/>
        <w:jc w:val="center"/>
        <w:rPr>
          <w:rFonts w:ascii="Times New Roman" w:hAnsi="Times New Roman"/>
          <w:lang w:val="x-none"/>
        </w:rPr>
      </w:pPr>
      <w:r>
        <w:rPr>
          <w:noProof/>
        </w:rPr>
        <w:drawing>
          <wp:inline distT="0" distB="0" distL="0" distR="0" wp14:anchorId="310FBA06" wp14:editId="436056D0">
            <wp:extent cx="5665777" cy="8020050"/>
            <wp:effectExtent l="0" t="0" r="0" b="0"/>
            <wp:docPr id="10" name="图片 10" descr="E:\000\爆破图\PSE12ND\EXB\5623460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000\爆破图\PSE12ND\EXB\5623460215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2606" cy="8029717"/>
                    </a:xfrm>
                    <a:prstGeom prst="rect">
                      <a:avLst/>
                    </a:prstGeom>
                    <a:noFill/>
                    <a:ln>
                      <a:noFill/>
                    </a:ln>
                  </pic:spPr>
                </pic:pic>
              </a:graphicData>
            </a:graphic>
          </wp:inline>
        </w:drawing>
      </w:r>
    </w:p>
    <w:p w:rsidR="00E52A0F" w:rsidRPr="00162E83" w:rsidRDefault="00E52A0F" w:rsidP="00E52A0F">
      <w:pPr>
        <w:pStyle w:val="a0"/>
        <w:pageBreakBefore/>
        <w:ind w:leftChars="-62" w:left="-1" w:hangingChars="46" w:hanging="129"/>
        <w:rPr>
          <w:rFonts w:ascii="Times New Roman" w:eastAsia="楷体" w:hAnsi="Times New Roman"/>
          <w:sz w:val="28"/>
          <w:szCs w:val="28"/>
        </w:rPr>
      </w:pPr>
      <w:r w:rsidRPr="00162E83">
        <w:rPr>
          <w:rFonts w:ascii="Times New Roman" w:eastAsia="楷体" w:hAnsi="Times New Roman"/>
          <w:sz w:val="28"/>
          <w:szCs w:val="28"/>
        </w:rPr>
        <w:lastRenderedPageBreak/>
        <w:t xml:space="preserve">02 </w:t>
      </w:r>
      <w:r w:rsidR="00700529" w:rsidRPr="00162E83">
        <w:rPr>
          <w:rFonts w:ascii="Times New Roman" w:eastAsia="楷体" w:hAnsi="Times New Roman"/>
          <w:sz w:val="28"/>
          <w:szCs w:val="28"/>
        </w:rPr>
        <w:t>Truck frame</w:t>
      </w:r>
      <w:r w:rsidRPr="00162E83">
        <w:rPr>
          <w:rFonts w:ascii="Times New Roman" w:eastAsia="楷体" w:hAnsi="Times New Roman"/>
          <w:sz w:val="28"/>
          <w:szCs w:val="28"/>
        </w:rPr>
        <w:t xml:space="preserve"> (562346021502)</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52A0F" w:rsidRPr="00162E83" w:rsidTr="00C31E37">
        <w:trPr>
          <w:trHeight w:hRule="exact" w:val="425"/>
          <w:jc w:val="center"/>
        </w:trPr>
        <w:tc>
          <w:tcPr>
            <w:tcW w:w="709" w:type="dxa"/>
            <w:vAlign w:val="center"/>
          </w:tcPr>
          <w:p w:rsidR="00E52A0F" w:rsidRPr="00162E83" w:rsidRDefault="00015391" w:rsidP="00C31E37">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E52A0F" w:rsidRPr="00162E83" w:rsidRDefault="00015391" w:rsidP="00C31E37">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E52A0F" w:rsidRPr="00162E83" w:rsidRDefault="00015391" w:rsidP="00C31E37">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E52A0F" w:rsidRPr="00162E83" w:rsidRDefault="00015391" w:rsidP="00C31E37">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E52A0F" w:rsidRPr="00162E83" w:rsidRDefault="00015391" w:rsidP="00C31E37">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E52A0F" w:rsidRPr="00162E83" w:rsidRDefault="00015391" w:rsidP="00C31E37">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E52A0F" w:rsidRPr="00162E83" w:rsidRDefault="00015391" w:rsidP="00C31E37">
            <w:pPr>
              <w:jc w:val="center"/>
              <w:rPr>
                <w:rFonts w:eastAsia="楷体"/>
                <w:b/>
                <w:color w:val="000000"/>
                <w:sz w:val="20"/>
                <w:szCs w:val="20"/>
              </w:rPr>
            </w:pPr>
            <w:r w:rsidRPr="00162E83">
              <w:rPr>
                <w:rFonts w:eastAsia="楷体"/>
                <w:b/>
                <w:color w:val="000000"/>
                <w:sz w:val="20"/>
                <w:szCs w:val="20"/>
              </w:rPr>
              <w:t>Note</w:t>
            </w: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562321520003</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5030E5" w:rsidP="00C31E37">
            <w:pPr>
              <w:jc w:val="center"/>
              <w:rPr>
                <w:rFonts w:eastAsia="楷体"/>
                <w:sz w:val="20"/>
                <w:szCs w:val="20"/>
              </w:rPr>
            </w:pPr>
            <w:r w:rsidRPr="005030E5">
              <w:rPr>
                <w:rFonts w:eastAsia="楷体"/>
                <w:sz w:val="20"/>
                <w:szCs w:val="20"/>
              </w:rPr>
              <w:t>Plate</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505633510000</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Proximity Switch</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3</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20200300003</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Microswitch</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4</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562333010004</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5030E5" w:rsidP="00C31E37">
            <w:pPr>
              <w:jc w:val="center"/>
              <w:rPr>
                <w:rFonts w:eastAsia="楷体"/>
                <w:sz w:val="20"/>
                <w:szCs w:val="20"/>
              </w:rPr>
            </w:pPr>
            <w:r w:rsidRPr="005030E5">
              <w:rPr>
                <w:rFonts w:eastAsia="楷体"/>
                <w:sz w:val="20"/>
                <w:szCs w:val="20"/>
              </w:rPr>
              <w:t>Cable</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5</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562321520002</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5030E5" w:rsidP="00C31E37">
            <w:pPr>
              <w:jc w:val="center"/>
              <w:rPr>
                <w:rFonts w:eastAsia="楷体"/>
                <w:sz w:val="20"/>
                <w:szCs w:val="20"/>
              </w:rPr>
            </w:pPr>
            <w:r w:rsidRPr="005030E5">
              <w:rPr>
                <w:rFonts w:eastAsia="楷体"/>
                <w:sz w:val="20"/>
                <w:szCs w:val="20"/>
              </w:rPr>
              <w:t>Plate</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6</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100300044</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Bolt</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7</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300100007</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Nut</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4</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8</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200200077</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 xml:space="preserve">Screw </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4</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9</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400500007</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Spring Washer</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4</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0</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400100007</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Flat Washer</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4</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1</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562321520001</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F63C51" w:rsidP="00C31E37">
            <w:pPr>
              <w:jc w:val="center"/>
              <w:rPr>
                <w:rFonts w:eastAsia="楷体"/>
                <w:sz w:val="20"/>
                <w:szCs w:val="20"/>
              </w:rPr>
            </w:pPr>
            <w:r>
              <w:rPr>
                <w:rFonts w:eastAsia="楷体"/>
                <w:sz w:val="20"/>
                <w:szCs w:val="20"/>
              </w:rPr>
              <w:t>J</w:t>
            </w:r>
            <w:r w:rsidRPr="00F63C51">
              <w:rPr>
                <w:rFonts w:eastAsia="楷体"/>
                <w:sz w:val="20"/>
                <w:szCs w:val="20"/>
              </w:rPr>
              <w:t>acking block</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2</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200800020</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F63C51">
            <w:pPr>
              <w:jc w:val="center"/>
              <w:rPr>
                <w:rFonts w:eastAsia="楷体"/>
                <w:sz w:val="20"/>
                <w:szCs w:val="20"/>
              </w:rPr>
            </w:pPr>
            <w:r w:rsidRPr="00162E83">
              <w:rPr>
                <w:rFonts w:eastAsia="楷体"/>
                <w:sz w:val="20"/>
                <w:szCs w:val="20"/>
              </w:rPr>
              <w:t>Screw</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3</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200300024</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F63C51">
            <w:pPr>
              <w:jc w:val="center"/>
              <w:rPr>
                <w:rFonts w:eastAsia="楷体"/>
                <w:sz w:val="20"/>
                <w:szCs w:val="20"/>
              </w:rPr>
            </w:pPr>
            <w:r w:rsidRPr="00162E83">
              <w:rPr>
                <w:rFonts w:eastAsia="楷体"/>
                <w:sz w:val="20"/>
                <w:szCs w:val="20"/>
              </w:rPr>
              <w:t>Screw</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4</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4</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300300004</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Nut</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5</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200200090</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 xml:space="preserve">Screw </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6</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400244010002</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F63C51" w:rsidP="00C31E37">
            <w:pPr>
              <w:jc w:val="center"/>
              <w:rPr>
                <w:rFonts w:eastAsia="楷体"/>
                <w:sz w:val="20"/>
                <w:szCs w:val="20"/>
              </w:rPr>
            </w:pPr>
            <w:r w:rsidRPr="00F63C51">
              <w:rPr>
                <w:rFonts w:eastAsia="楷体"/>
                <w:sz w:val="20"/>
                <w:szCs w:val="20"/>
              </w:rPr>
              <w:t>Roller</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7</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562321520004</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F63C51" w:rsidP="00C31E37">
            <w:pPr>
              <w:jc w:val="center"/>
              <w:rPr>
                <w:rFonts w:eastAsia="楷体"/>
                <w:sz w:val="20"/>
                <w:szCs w:val="20"/>
              </w:rPr>
            </w:pPr>
            <w:r w:rsidRPr="00F63C51">
              <w:rPr>
                <w:rFonts w:eastAsia="楷体"/>
                <w:sz w:val="20"/>
                <w:szCs w:val="20"/>
              </w:rPr>
              <w:t>Plate</w:t>
            </w:r>
          </w:p>
        </w:tc>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2</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C31E37" w:rsidRPr="00162E83" w:rsidTr="00C31E37">
        <w:trPr>
          <w:trHeight w:hRule="exact" w:val="425"/>
          <w:jc w:val="center"/>
        </w:trPr>
        <w:tc>
          <w:tcPr>
            <w:tcW w:w="709" w:type="dxa"/>
            <w:vAlign w:val="center"/>
          </w:tcPr>
          <w:p w:rsidR="00C31E37" w:rsidRPr="00162E83" w:rsidRDefault="00C31E37" w:rsidP="00C31E37">
            <w:pPr>
              <w:jc w:val="center"/>
              <w:rPr>
                <w:rFonts w:eastAsia="楷体"/>
                <w:sz w:val="20"/>
                <w:szCs w:val="20"/>
              </w:rPr>
            </w:pPr>
            <w:r w:rsidRPr="00162E83">
              <w:rPr>
                <w:rFonts w:eastAsia="楷体"/>
                <w:sz w:val="20"/>
                <w:szCs w:val="20"/>
              </w:rPr>
              <w:t>18</w:t>
            </w:r>
          </w:p>
        </w:tc>
        <w:tc>
          <w:tcPr>
            <w:tcW w:w="1418" w:type="dxa"/>
            <w:vAlign w:val="center"/>
          </w:tcPr>
          <w:p w:rsidR="00C31E37" w:rsidRPr="00162E83" w:rsidRDefault="00C31E37" w:rsidP="00C31E37">
            <w:pPr>
              <w:jc w:val="center"/>
              <w:rPr>
                <w:rFonts w:eastAsia="楷体"/>
                <w:sz w:val="20"/>
                <w:szCs w:val="20"/>
              </w:rPr>
            </w:pPr>
            <w:r w:rsidRPr="00162E83">
              <w:rPr>
                <w:rFonts w:eastAsia="楷体"/>
                <w:sz w:val="20"/>
                <w:szCs w:val="20"/>
              </w:rPr>
              <w:t>910200300016</w:t>
            </w:r>
          </w:p>
        </w:tc>
        <w:tc>
          <w:tcPr>
            <w:tcW w:w="709" w:type="dxa"/>
            <w:vAlign w:val="center"/>
          </w:tcPr>
          <w:p w:rsidR="00C31E37" w:rsidRPr="00162E83" w:rsidRDefault="00C31E37" w:rsidP="00C31E37">
            <w:pPr>
              <w:jc w:val="center"/>
              <w:rPr>
                <w:rFonts w:eastAsia="楷体"/>
                <w:sz w:val="20"/>
                <w:szCs w:val="20"/>
              </w:rPr>
            </w:pPr>
          </w:p>
        </w:tc>
        <w:tc>
          <w:tcPr>
            <w:tcW w:w="2693" w:type="dxa"/>
            <w:vAlign w:val="center"/>
          </w:tcPr>
          <w:p w:rsidR="00C31E37" w:rsidRPr="00162E83" w:rsidRDefault="00015391" w:rsidP="00C31E37">
            <w:pPr>
              <w:jc w:val="center"/>
              <w:rPr>
                <w:rFonts w:eastAsia="楷体"/>
                <w:sz w:val="20"/>
                <w:szCs w:val="20"/>
              </w:rPr>
            </w:pPr>
            <w:r w:rsidRPr="00162E83">
              <w:rPr>
                <w:rFonts w:eastAsia="楷体"/>
                <w:sz w:val="20"/>
                <w:szCs w:val="20"/>
              </w:rPr>
              <w:t xml:space="preserve">Screw </w:t>
            </w:r>
          </w:p>
        </w:tc>
        <w:tc>
          <w:tcPr>
            <w:tcW w:w="709" w:type="dxa"/>
            <w:vAlign w:val="center"/>
          </w:tcPr>
          <w:p w:rsidR="00C31E37" w:rsidRPr="00162E83" w:rsidRDefault="0055464C" w:rsidP="00C31E37">
            <w:pPr>
              <w:jc w:val="center"/>
              <w:rPr>
                <w:rFonts w:eastAsia="楷体"/>
                <w:sz w:val="20"/>
                <w:szCs w:val="20"/>
              </w:rPr>
            </w:pPr>
            <w:r>
              <w:rPr>
                <w:rFonts w:eastAsia="楷体"/>
                <w:sz w:val="20"/>
                <w:szCs w:val="20"/>
              </w:rPr>
              <w:t>6</w:t>
            </w:r>
          </w:p>
        </w:tc>
        <w:tc>
          <w:tcPr>
            <w:tcW w:w="1398" w:type="dxa"/>
            <w:vAlign w:val="center"/>
          </w:tcPr>
          <w:p w:rsidR="00C31E37" w:rsidRPr="00162E83" w:rsidRDefault="00C31E37" w:rsidP="00C31E37">
            <w:pPr>
              <w:widowControl/>
              <w:jc w:val="center"/>
              <w:rPr>
                <w:rFonts w:eastAsia="楷体"/>
                <w:kern w:val="0"/>
                <w:sz w:val="20"/>
                <w:szCs w:val="20"/>
              </w:rPr>
            </w:pPr>
          </w:p>
        </w:tc>
        <w:tc>
          <w:tcPr>
            <w:tcW w:w="1985" w:type="dxa"/>
            <w:vAlign w:val="center"/>
          </w:tcPr>
          <w:p w:rsidR="00C31E37" w:rsidRPr="00162E83" w:rsidRDefault="00C31E37" w:rsidP="00C31E37">
            <w:pPr>
              <w:widowControl/>
              <w:jc w:val="center"/>
              <w:rPr>
                <w:rFonts w:eastAsia="楷体"/>
                <w:kern w:val="0"/>
                <w:sz w:val="20"/>
                <w:szCs w:val="20"/>
              </w:rPr>
            </w:pPr>
          </w:p>
        </w:tc>
      </w:tr>
      <w:tr w:rsidR="0007501C" w:rsidRPr="00162E83" w:rsidTr="00C31E37">
        <w:trPr>
          <w:trHeight w:hRule="exact" w:val="425"/>
          <w:jc w:val="center"/>
        </w:trPr>
        <w:tc>
          <w:tcPr>
            <w:tcW w:w="709" w:type="dxa"/>
            <w:vAlign w:val="center"/>
          </w:tcPr>
          <w:p w:rsidR="0007501C" w:rsidRPr="00162E83" w:rsidRDefault="0007501C" w:rsidP="00C31E37">
            <w:pPr>
              <w:jc w:val="center"/>
              <w:rPr>
                <w:rFonts w:eastAsia="楷体"/>
                <w:sz w:val="20"/>
                <w:szCs w:val="20"/>
              </w:rPr>
            </w:pPr>
            <w:r w:rsidRPr="00162E83">
              <w:rPr>
                <w:rFonts w:eastAsia="楷体"/>
                <w:sz w:val="20"/>
                <w:szCs w:val="20"/>
              </w:rPr>
              <w:t>19</w:t>
            </w:r>
          </w:p>
        </w:tc>
        <w:tc>
          <w:tcPr>
            <w:tcW w:w="1418" w:type="dxa"/>
            <w:vAlign w:val="center"/>
          </w:tcPr>
          <w:p w:rsidR="0007501C" w:rsidRPr="00162E83" w:rsidRDefault="00AE01FE" w:rsidP="00C31E37">
            <w:pPr>
              <w:jc w:val="center"/>
              <w:rPr>
                <w:rFonts w:eastAsia="楷体"/>
                <w:sz w:val="20"/>
                <w:szCs w:val="20"/>
              </w:rPr>
            </w:pPr>
            <w:r w:rsidRPr="00162E83">
              <w:rPr>
                <w:rFonts w:eastAsia="楷体"/>
                <w:sz w:val="20"/>
                <w:szCs w:val="20"/>
              </w:rPr>
              <w:t>562321520005</w:t>
            </w:r>
          </w:p>
        </w:tc>
        <w:tc>
          <w:tcPr>
            <w:tcW w:w="709" w:type="dxa"/>
            <w:vAlign w:val="center"/>
          </w:tcPr>
          <w:p w:rsidR="0007501C" w:rsidRPr="00162E83" w:rsidRDefault="0007501C" w:rsidP="00C31E37">
            <w:pPr>
              <w:jc w:val="center"/>
              <w:rPr>
                <w:rFonts w:eastAsia="楷体"/>
                <w:sz w:val="20"/>
                <w:szCs w:val="20"/>
              </w:rPr>
            </w:pPr>
          </w:p>
        </w:tc>
        <w:tc>
          <w:tcPr>
            <w:tcW w:w="2693" w:type="dxa"/>
            <w:vAlign w:val="center"/>
          </w:tcPr>
          <w:p w:rsidR="0007501C" w:rsidRPr="00162E83" w:rsidRDefault="00F63C51" w:rsidP="00C31E37">
            <w:pPr>
              <w:jc w:val="center"/>
              <w:rPr>
                <w:rFonts w:eastAsia="楷体"/>
                <w:sz w:val="20"/>
                <w:szCs w:val="20"/>
              </w:rPr>
            </w:pPr>
            <w:r w:rsidRPr="00F63C51">
              <w:rPr>
                <w:rFonts w:eastAsia="楷体"/>
                <w:sz w:val="20"/>
                <w:szCs w:val="20"/>
              </w:rPr>
              <w:t>Plate</w:t>
            </w:r>
          </w:p>
        </w:tc>
        <w:tc>
          <w:tcPr>
            <w:tcW w:w="709" w:type="dxa"/>
            <w:vAlign w:val="center"/>
          </w:tcPr>
          <w:p w:rsidR="0007501C" w:rsidRPr="00162E83" w:rsidRDefault="00AE01FE" w:rsidP="00C31E37">
            <w:pPr>
              <w:jc w:val="center"/>
              <w:rPr>
                <w:rFonts w:eastAsia="楷体"/>
                <w:sz w:val="20"/>
                <w:szCs w:val="20"/>
              </w:rPr>
            </w:pPr>
            <w:r w:rsidRPr="00162E83">
              <w:rPr>
                <w:rFonts w:eastAsia="楷体"/>
                <w:sz w:val="20"/>
                <w:szCs w:val="20"/>
              </w:rPr>
              <w:t>1</w:t>
            </w:r>
          </w:p>
        </w:tc>
        <w:tc>
          <w:tcPr>
            <w:tcW w:w="1398" w:type="dxa"/>
            <w:vAlign w:val="center"/>
          </w:tcPr>
          <w:p w:rsidR="0007501C" w:rsidRPr="00162E83" w:rsidRDefault="0007501C" w:rsidP="00C31E37">
            <w:pPr>
              <w:widowControl/>
              <w:jc w:val="center"/>
              <w:rPr>
                <w:rFonts w:eastAsia="楷体"/>
                <w:kern w:val="0"/>
                <w:sz w:val="20"/>
                <w:szCs w:val="20"/>
              </w:rPr>
            </w:pPr>
          </w:p>
        </w:tc>
        <w:tc>
          <w:tcPr>
            <w:tcW w:w="1985" w:type="dxa"/>
            <w:vAlign w:val="center"/>
          </w:tcPr>
          <w:p w:rsidR="0007501C" w:rsidRPr="00162E83" w:rsidRDefault="0007501C" w:rsidP="00C31E37">
            <w:pPr>
              <w:widowControl/>
              <w:jc w:val="center"/>
              <w:rPr>
                <w:rFonts w:eastAsia="楷体"/>
                <w:kern w:val="0"/>
                <w:sz w:val="20"/>
                <w:szCs w:val="20"/>
              </w:rPr>
            </w:pPr>
          </w:p>
        </w:tc>
      </w:tr>
      <w:tr w:rsidR="0007501C" w:rsidRPr="00162E83" w:rsidTr="00C31E37">
        <w:trPr>
          <w:trHeight w:hRule="exact" w:val="425"/>
          <w:jc w:val="center"/>
        </w:trPr>
        <w:tc>
          <w:tcPr>
            <w:tcW w:w="709" w:type="dxa"/>
            <w:vAlign w:val="center"/>
          </w:tcPr>
          <w:p w:rsidR="0007501C" w:rsidRPr="00162E83" w:rsidRDefault="0007501C" w:rsidP="00C31E37">
            <w:pPr>
              <w:jc w:val="center"/>
              <w:rPr>
                <w:rFonts w:eastAsia="楷体"/>
                <w:sz w:val="20"/>
                <w:szCs w:val="20"/>
              </w:rPr>
            </w:pPr>
            <w:r w:rsidRPr="00162E83">
              <w:rPr>
                <w:rFonts w:eastAsia="楷体"/>
                <w:sz w:val="20"/>
                <w:szCs w:val="20"/>
              </w:rPr>
              <w:t>20</w:t>
            </w:r>
          </w:p>
        </w:tc>
        <w:tc>
          <w:tcPr>
            <w:tcW w:w="1418" w:type="dxa"/>
            <w:vAlign w:val="center"/>
          </w:tcPr>
          <w:p w:rsidR="0007501C" w:rsidRPr="00162E83" w:rsidRDefault="00AE01FE" w:rsidP="00C31E37">
            <w:pPr>
              <w:jc w:val="center"/>
              <w:rPr>
                <w:rFonts w:eastAsia="楷体"/>
                <w:sz w:val="20"/>
                <w:szCs w:val="20"/>
              </w:rPr>
            </w:pPr>
            <w:r w:rsidRPr="00162E83">
              <w:rPr>
                <w:rFonts w:eastAsia="楷体"/>
                <w:sz w:val="20"/>
                <w:szCs w:val="20"/>
              </w:rPr>
              <w:t>910400100005</w:t>
            </w:r>
          </w:p>
        </w:tc>
        <w:tc>
          <w:tcPr>
            <w:tcW w:w="709" w:type="dxa"/>
            <w:vAlign w:val="center"/>
          </w:tcPr>
          <w:p w:rsidR="0007501C" w:rsidRPr="00162E83" w:rsidRDefault="0007501C" w:rsidP="00C31E37">
            <w:pPr>
              <w:jc w:val="center"/>
              <w:rPr>
                <w:rFonts w:eastAsia="楷体"/>
                <w:sz w:val="20"/>
                <w:szCs w:val="20"/>
              </w:rPr>
            </w:pPr>
          </w:p>
        </w:tc>
        <w:tc>
          <w:tcPr>
            <w:tcW w:w="2693" w:type="dxa"/>
            <w:vAlign w:val="center"/>
          </w:tcPr>
          <w:p w:rsidR="0007501C" w:rsidRPr="00162E83" w:rsidRDefault="00015391" w:rsidP="00C31E37">
            <w:pPr>
              <w:jc w:val="center"/>
              <w:rPr>
                <w:rFonts w:eastAsia="楷体"/>
                <w:sz w:val="20"/>
                <w:szCs w:val="20"/>
              </w:rPr>
            </w:pPr>
            <w:r w:rsidRPr="00162E83">
              <w:rPr>
                <w:rFonts w:eastAsia="楷体"/>
                <w:sz w:val="20"/>
                <w:szCs w:val="20"/>
              </w:rPr>
              <w:t>Flat Washer</w:t>
            </w:r>
          </w:p>
        </w:tc>
        <w:tc>
          <w:tcPr>
            <w:tcW w:w="709" w:type="dxa"/>
            <w:vAlign w:val="center"/>
          </w:tcPr>
          <w:p w:rsidR="0007501C" w:rsidRPr="00162E83" w:rsidRDefault="0055464C" w:rsidP="00C31E37">
            <w:pPr>
              <w:jc w:val="center"/>
              <w:rPr>
                <w:rFonts w:eastAsia="楷体"/>
                <w:sz w:val="20"/>
                <w:szCs w:val="20"/>
              </w:rPr>
            </w:pPr>
            <w:r>
              <w:rPr>
                <w:rFonts w:eastAsia="楷体"/>
                <w:sz w:val="20"/>
                <w:szCs w:val="20"/>
              </w:rPr>
              <w:t>4</w:t>
            </w:r>
          </w:p>
        </w:tc>
        <w:tc>
          <w:tcPr>
            <w:tcW w:w="1398" w:type="dxa"/>
            <w:vAlign w:val="center"/>
          </w:tcPr>
          <w:p w:rsidR="0007501C" w:rsidRPr="00162E83" w:rsidRDefault="0007501C" w:rsidP="00C31E37">
            <w:pPr>
              <w:widowControl/>
              <w:jc w:val="center"/>
              <w:rPr>
                <w:rFonts w:eastAsia="楷体"/>
                <w:kern w:val="0"/>
                <w:sz w:val="20"/>
                <w:szCs w:val="20"/>
              </w:rPr>
            </w:pPr>
          </w:p>
        </w:tc>
        <w:tc>
          <w:tcPr>
            <w:tcW w:w="1985" w:type="dxa"/>
            <w:vAlign w:val="center"/>
          </w:tcPr>
          <w:p w:rsidR="0007501C" w:rsidRPr="00162E83" w:rsidRDefault="0007501C" w:rsidP="00C31E37">
            <w:pPr>
              <w:widowControl/>
              <w:jc w:val="center"/>
              <w:rPr>
                <w:rFonts w:eastAsia="楷体"/>
                <w:kern w:val="0"/>
                <w:sz w:val="20"/>
                <w:szCs w:val="20"/>
              </w:rPr>
            </w:pPr>
          </w:p>
        </w:tc>
      </w:tr>
      <w:tr w:rsidR="0055464C" w:rsidRPr="00162E83" w:rsidTr="00C31E37">
        <w:trPr>
          <w:trHeight w:hRule="exact" w:val="425"/>
          <w:jc w:val="center"/>
        </w:trPr>
        <w:tc>
          <w:tcPr>
            <w:tcW w:w="709" w:type="dxa"/>
            <w:vAlign w:val="center"/>
          </w:tcPr>
          <w:p w:rsidR="0055464C" w:rsidRPr="00162E83" w:rsidRDefault="0055464C" w:rsidP="00C31E37">
            <w:pPr>
              <w:jc w:val="center"/>
              <w:rPr>
                <w:rFonts w:eastAsia="楷体"/>
                <w:sz w:val="20"/>
                <w:szCs w:val="20"/>
              </w:rPr>
            </w:pPr>
            <w:r>
              <w:rPr>
                <w:rFonts w:eastAsia="楷体" w:hint="eastAsia"/>
                <w:sz w:val="20"/>
                <w:szCs w:val="20"/>
              </w:rPr>
              <w:t>2</w:t>
            </w:r>
            <w:r>
              <w:rPr>
                <w:rFonts w:eastAsia="楷体"/>
                <w:sz w:val="20"/>
                <w:szCs w:val="20"/>
              </w:rPr>
              <w:t>1</w:t>
            </w:r>
          </w:p>
        </w:tc>
        <w:tc>
          <w:tcPr>
            <w:tcW w:w="1418" w:type="dxa"/>
            <w:vAlign w:val="center"/>
          </w:tcPr>
          <w:p w:rsidR="0055464C" w:rsidRPr="00162E83" w:rsidRDefault="0055464C" w:rsidP="00C31E37">
            <w:pPr>
              <w:jc w:val="center"/>
              <w:rPr>
                <w:rFonts w:eastAsia="楷体"/>
                <w:sz w:val="20"/>
                <w:szCs w:val="20"/>
              </w:rPr>
            </w:pPr>
            <w:r w:rsidRPr="0055464C">
              <w:rPr>
                <w:rFonts w:eastAsia="楷体"/>
                <w:sz w:val="20"/>
                <w:szCs w:val="20"/>
              </w:rPr>
              <w:t>562321520116</w:t>
            </w:r>
          </w:p>
        </w:tc>
        <w:tc>
          <w:tcPr>
            <w:tcW w:w="709" w:type="dxa"/>
            <w:vAlign w:val="center"/>
          </w:tcPr>
          <w:p w:rsidR="0055464C" w:rsidRPr="00162E83" w:rsidRDefault="0055464C" w:rsidP="00C31E37">
            <w:pPr>
              <w:jc w:val="center"/>
              <w:rPr>
                <w:rFonts w:eastAsia="楷体"/>
                <w:sz w:val="20"/>
                <w:szCs w:val="20"/>
              </w:rPr>
            </w:pPr>
          </w:p>
        </w:tc>
        <w:tc>
          <w:tcPr>
            <w:tcW w:w="2693" w:type="dxa"/>
            <w:vAlign w:val="center"/>
          </w:tcPr>
          <w:p w:rsidR="0055464C" w:rsidRPr="00162E83" w:rsidRDefault="0055464C" w:rsidP="00C31E37">
            <w:pPr>
              <w:jc w:val="center"/>
              <w:rPr>
                <w:rFonts w:eastAsia="楷体"/>
                <w:sz w:val="20"/>
                <w:szCs w:val="20"/>
              </w:rPr>
            </w:pPr>
            <w:r w:rsidRPr="0055464C">
              <w:rPr>
                <w:rFonts w:eastAsia="楷体"/>
                <w:sz w:val="20"/>
                <w:szCs w:val="20"/>
              </w:rPr>
              <w:t>Plate</w:t>
            </w:r>
          </w:p>
        </w:tc>
        <w:tc>
          <w:tcPr>
            <w:tcW w:w="709" w:type="dxa"/>
            <w:vAlign w:val="center"/>
          </w:tcPr>
          <w:p w:rsidR="0055464C" w:rsidRPr="00162E83" w:rsidRDefault="0055464C" w:rsidP="00C31E37">
            <w:pPr>
              <w:jc w:val="center"/>
              <w:rPr>
                <w:rFonts w:eastAsia="楷体"/>
                <w:sz w:val="20"/>
                <w:szCs w:val="20"/>
              </w:rPr>
            </w:pPr>
            <w:r>
              <w:rPr>
                <w:rFonts w:eastAsia="楷体" w:hint="eastAsia"/>
                <w:sz w:val="20"/>
                <w:szCs w:val="20"/>
              </w:rPr>
              <w:t>1</w:t>
            </w:r>
          </w:p>
        </w:tc>
        <w:tc>
          <w:tcPr>
            <w:tcW w:w="1398" w:type="dxa"/>
            <w:vAlign w:val="center"/>
          </w:tcPr>
          <w:p w:rsidR="0055464C" w:rsidRPr="00162E83" w:rsidRDefault="0055464C" w:rsidP="00C31E37">
            <w:pPr>
              <w:widowControl/>
              <w:jc w:val="center"/>
              <w:rPr>
                <w:rFonts w:eastAsia="楷体"/>
                <w:kern w:val="0"/>
                <w:sz w:val="20"/>
                <w:szCs w:val="20"/>
              </w:rPr>
            </w:pPr>
          </w:p>
        </w:tc>
        <w:tc>
          <w:tcPr>
            <w:tcW w:w="1985" w:type="dxa"/>
            <w:vAlign w:val="center"/>
          </w:tcPr>
          <w:p w:rsidR="0055464C" w:rsidRPr="00162E83" w:rsidRDefault="0055464C" w:rsidP="00C31E37">
            <w:pPr>
              <w:widowControl/>
              <w:jc w:val="center"/>
              <w:rPr>
                <w:rFonts w:eastAsia="楷体"/>
                <w:kern w:val="0"/>
                <w:sz w:val="20"/>
                <w:szCs w:val="20"/>
              </w:rPr>
            </w:pPr>
          </w:p>
        </w:tc>
      </w:tr>
    </w:tbl>
    <w:p w:rsidR="00E52A0F" w:rsidRPr="00162E83" w:rsidRDefault="00E52A0F" w:rsidP="00E52A0F">
      <w:pPr>
        <w:pStyle w:val="a0"/>
        <w:ind w:leftChars="-62" w:left="-1" w:hangingChars="46" w:hanging="129"/>
        <w:jc w:val="center"/>
        <w:rPr>
          <w:rFonts w:ascii="Times New Roman" w:eastAsia="楷体" w:hAnsi="Times New Roman"/>
          <w:sz w:val="28"/>
          <w:szCs w:val="28"/>
        </w:rPr>
      </w:pPr>
    </w:p>
    <w:p w:rsidR="00DD56BC" w:rsidRPr="00162E83" w:rsidRDefault="00953FA2" w:rsidP="00E0456F">
      <w:pPr>
        <w:pStyle w:val="2"/>
        <w:pageBreakBefore/>
        <w:spacing w:before="312" w:after="312"/>
        <w:ind w:firstLineChars="151" w:firstLine="424"/>
        <w:rPr>
          <w:rFonts w:ascii="Times New Roman" w:hAnsi="Times New Roman"/>
          <w:lang w:eastAsia="zh-CN"/>
        </w:rPr>
      </w:pPr>
      <w:bookmarkStart w:id="104" w:name="_Toc62817046"/>
      <w:r w:rsidRPr="00162E83">
        <w:rPr>
          <w:rFonts w:ascii="Times New Roman" w:hAnsi="Times New Roman"/>
          <w:lang w:eastAsia="zh-CN"/>
        </w:rPr>
        <w:lastRenderedPageBreak/>
        <w:t>0</w:t>
      </w:r>
      <w:r w:rsidR="00E52A0F" w:rsidRPr="00162E83">
        <w:rPr>
          <w:rFonts w:ascii="Times New Roman" w:hAnsi="Times New Roman"/>
          <w:lang w:eastAsia="zh-CN"/>
        </w:rPr>
        <w:t>3</w:t>
      </w:r>
      <w:r w:rsidR="00132DAE" w:rsidRPr="00162E83">
        <w:rPr>
          <w:rFonts w:ascii="Times New Roman" w:hAnsi="Times New Roman"/>
          <w:lang w:eastAsia="zh-CN"/>
        </w:rPr>
        <w:t xml:space="preserve"> </w:t>
      </w:r>
      <w:r w:rsidR="00700529" w:rsidRPr="00162E83">
        <w:rPr>
          <w:rFonts w:ascii="Times New Roman" w:hAnsi="Times New Roman"/>
          <w:lang w:eastAsia="zh-CN"/>
        </w:rPr>
        <w:t>Forks</w:t>
      </w:r>
      <w:r w:rsidR="00132DAE" w:rsidRPr="00162E83">
        <w:rPr>
          <w:rFonts w:ascii="Times New Roman" w:hAnsi="Times New Roman"/>
          <w:lang w:eastAsia="zh-CN"/>
        </w:rPr>
        <w:t xml:space="preserve"> </w:t>
      </w:r>
      <w:r w:rsidR="00BF0925" w:rsidRPr="00162E83">
        <w:rPr>
          <w:rFonts w:ascii="Times New Roman" w:hAnsi="Times New Roman"/>
        </w:rPr>
        <w:t>(</w:t>
      </w:r>
      <w:r w:rsidR="00DD56BC" w:rsidRPr="00162E83">
        <w:rPr>
          <w:rFonts w:ascii="Times New Roman" w:hAnsi="Times New Roman"/>
          <w:lang w:eastAsia="zh-CN"/>
        </w:rPr>
        <w:t>5</w:t>
      </w:r>
      <w:r w:rsidR="00DC5F47" w:rsidRPr="00162E83">
        <w:rPr>
          <w:rFonts w:ascii="Times New Roman" w:hAnsi="Times New Roman"/>
          <w:lang w:eastAsia="zh-CN"/>
        </w:rPr>
        <w:t>623</w:t>
      </w:r>
      <w:r w:rsidR="00DD56BC" w:rsidRPr="00162E83">
        <w:rPr>
          <w:rFonts w:ascii="Times New Roman" w:hAnsi="Times New Roman"/>
          <w:lang w:eastAsia="zh-CN"/>
        </w:rPr>
        <w:t>460</w:t>
      </w:r>
      <w:r w:rsidR="00132DAE" w:rsidRPr="00162E83">
        <w:rPr>
          <w:rFonts w:ascii="Times New Roman" w:hAnsi="Times New Roman"/>
          <w:lang w:eastAsia="zh-CN"/>
        </w:rPr>
        <w:t>380</w:t>
      </w:r>
      <w:r w:rsidR="00DD56BC" w:rsidRPr="00162E83">
        <w:rPr>
          <w:rFonts w:ascii="Times New Roman" w:hAnsi="Times New Roman"/>
          <w:lang w:eastAsia="zh-CN"/>
        </w:rPr>
        <w:t>01</w:t>
      </w:r>
      <w:r w:rsidR="00300E23" w:rsidRPr="00162E83">
        <w:rPr>
          <w:rFonts w:ascii="Times New Roman" w:hAnsi="Times New Roman"/>
        </w:rPr>
        <w:t>)</w:t>
      </w:r>
      <w:bookmarkEnd w:id="104"/>
    </w:p>
    <w:p w:rsidR="00DD56BC" w:rsidRPr="00162E83" w:rsidRDefault="0043492A" w:rsidP="00875B86">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30" type="#_x0000_t75" style="width:449.55pt;height:636.1pt">
            <v:imagedata r:id="rId21" o:title="562346038001"/>
          </v:shape>
        </w:pict>
      </w:r>
    </w:p>
    <w:p w:rsidR="00DD56BC" w:rsidRPr="00162E83" w:rsidRDefault="00132DAE" w:rsidP="00E0456F">
      <w:pPr>
        <w:pageBreakBefore/>
        <w:ind w:firstLineChars="150" w:firstLine="420"/>
        <w:rPr>
          <w:rFonts w:ascii="Times New Roman" w:eastAsia="楷体" w:hAnsi="Times New Roman"/>
          <w:sz w:val="28"/>
          <w:szCs w:val="28"/>
        </w:rPr>
      </w:pPr>
      <w:r w:rsidRPr="00162E83">
        <w:rPr>
          <w:rFonts w:ascii="Times New Roman" w:eastAsia="楷体" w:hAnsi="Times New Roman"/>
          <w:sz w:val="28"/>
          <w:szCs w:val="28"/>
        </w:rPr>
        <w:lastRenderedPageBreak/>
        <w:t>0</w:t>
      </w:r>
      <w:r w:rsidR="00E52A0F" w:rsidRPr="00162E83">
        <w:rPr>
          <w:rFonts w:ascii="Times New Roman" w:eastAsia="楷体" w:hAnsi="Times New Roman"/>
          <w:sz w:val="28"/>
          <w:szCs w:val="28"/>
        </w:rPr>
        <w:t>3</w:t>
      </w:r>
      <w:r w:rsidRPr="00162E83">
        <w:rPr>
          <w:rFonts w:ascii="Times New Roman" w:eastAsia="楷体" w:hAnsi="Times New Roman"/>
          <w:sz w:val="28"/>
          <w:szCs w:val="28"/>
        </w:rPr>
        <w:t xml:space="preserve"> </w:t>
      </w:r>
      <w:r w:rsidR="00700529" w:rsidRPr="00162E83">
        <w:rPr>
          <w:rFonts w:ascii="Times New Roman" w:eastAsia="楷体" w:hAnsi="Times New Roman"/>
          <w:sz w:val="28"/>
          <w:szCs w:val="28"/>
        </w:rPr>
        <w:t>Forks</w:t>
      </w:r>
      <w:r w:rsidRPr="00162E83">
        <w:rPr>
          <w:rFonts w:ascii="Times New Roman" w:eastAsia="楷体" w:hAnsi="Times New Roman"/>
          <w:sz w:val="28"/>
          <w:szCs w:val="28"/>
        </w:rPr>
        <w:t xml:space="preserve"> (5</w:t>
      </w:r>
      <w:r w:rsidR="00DC5F47" w:rsidRPr="00162E83">
        <w:rPr>
          <w:rFonts w:ascii="Times New Roman" w:eastAsia="楷体" w:hAnsi="Times New Roman"/>
          <w:sz w:val="28"/>
          <w:szCs w:val="28"/>
        </w:rPr>
        <w:t>623</w:t>
      </w:r>
      <w:r w:rsidRPr="00162E83">
        <w:rPr>
          <w:rFonts w:ascii="Times New Roman" w:eastAsia="楷体" w:hAnsi="Times New Roman"/>
          <w:sz w:val="28"/>
          <w:szCs w:val="28"/>
        </w:rPr>
        <w:t>460380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E668B" w:rsidRPr="00162E83" w:rsidTr="00752015">
        <w:trPr>
          <w:trHeight w:hRule="exact" w:val="425"/>
          <w:jc w:val="center"/>
        </w:trPr>
        <w:tc>
          <w:tcPr>
            <w:tcW w:w="709" w:type="dxa"/>
            <w:vAlign w:val="center"/>
          </w:tcPr>
          <w:p w:rsidR="00DE668B" w:rsidRPr="00162E83" w:rsidRDefault="00015391" w:rsidP="00752015">
            <w:pPr>
              <w:jc w:val="center"/>
              <w:rPr>
                <w:rFonts w:eastAsia="楷体"/>
                <w:b/>
                <w:color w:val="000000"/>
                <w:sz w:val="20"/>
                <w:szCs w:val="20"/>
              </w:rPr>
            </w:pPr>
            <w:bookmarkStart w:id="105" w:name="_MON_1646198995"/>
            <w:bookmarkStart w:id="106" w:name="_MON_1646199610"/>
            <w:bookmarkStart w:id="107" w:name="_MON_1646199039"/>
            <w:bookmarkStart w:id="108" w:name="_MON_1646135040"/>
            <w:bookmarkStart w:id="109" w:name="_MON_1646566483"/>
            <w:bookmarkStart w:id="110" w:name="_MON_1646566547"/>
            <w:bookmarkStart w:id="111" w:name="_MON_1646566540"/>
            <w:bookmarkStart w:id="112" w:name="_MON_1646199376"/>
            <w:bookmarkStart w:id="113" w:name="_MON_1646566746"/>
            <w:bookmarkStart w:id="114" w:name="_MON_1646201964"/>
            <w:bookmarkStart w:id="115" w:name="_MON_1646202042"/>
            <w:bookmarkStart w:id="116" w:name="_MON_1646201997"/>
            <w:bookmarkStart w:id="117" w:name="_MON_1646201945"/>
            <w:bookmarkEnd w:id="105"/>
            <w:bookmarkEnd w:id="106"/>
            <w:bookmarkEnd w:id="107"/>
            <w:bookmarkEnd w:id="108"/>
            <w:bookmarkEnd w:id="109"/>
            <w:bookmarkEnd w:id="110"/>
            <w:bookmarkEnd w:id="111"/>
            <w:bookmarkEnd w:id="112"/>
            <w:bookmarkEnd w:id="113"/>
            <w:bookmarkEnd w:id="114"/>
            <w:bookmarkEnd w:id="115"/>
            <w:bookmarkEnd w:id="116"/>
            <w:bookmarkEnd w:id="117"/>
            <w:r w:rsidRPr="00162E83">
              <w:rPr>
                <w:rFonts w:eastAsia="楷体"/>
                <w:b/>
                <w:color w:val="000000"/>
                <w:sz w:val="20"/>
                <w:szCs w:val="20"/>
              </w:rPr>
              <w:t>No.</w:t>
            </w:r>
          </w:p>
        </w:tc>
        <w:tc>
          <w:tcPr>
            <w:tcW w:w="1418" w:type="dxa"/>
            <w:vAlign w:val="center"/>
          </w:tcPr>
          <w:p w:rsidR="00DE668B" w:rsidRPr="00162E83" w:rsidRDefault="00015391" w:rsidP="00752015">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DE668B" w:rsidRPr="00162E83" w:rsidRDefault="00015391" w:rsidP="00752015">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DE668B" w:rsidRPr="00162E83" w:rsidRDefault="00015391" w:rsidP="00752015">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DE668B" w:rsidRPr="00162E83" w:rsidRDefault="00015391" w:rsidP="00752015">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DE668B" w:rsidRPr="00162E83" w:rsidRDefault="00015391" w:rsidP="00752015">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DE668B" w:rsidRPr="00162E83" w:rsidRDefault="00015391" w:rsidP="00752015">
            <w:pPr>
              <w:jc w:val="center"/>
              <w:rPr>
                <w:rFonts w:eastAsia="楷体"/>
                <w:b/>
                <w:color w:val="000000"/>
                <w:sz w:val="20"/>
                <w:szCs w:val="20"/>
              </w:rPr>
            </w:pPr>
            <w:r w:rsidRPr="00162E83">
              <w:rPr>
                <w:rFonts w:eastAsia="楷体"/>
                <w:b/>
                <w:color w:val="000000"/>
                <w:sz w:val="20"/>
                <w:szCs w:val="20"/>
              </w:rPr>
              <w:t>Note</w:t>
            </w:r>
          </w:p>
        </w:tc>
      </w:tr>
      <w:tr w:rsidR="006A1BD3" w:rsidRPr="00162E83" w:rsidTr="00752015">
        <w:trPr>
          <w:trHeight w:hRule="exact" w:val="425"/>
          <w:jc w:val="center"/>
        </w:trPr>
        <w:tc>
          <w:tcPr>
            <w:tcW w:w="709" w:type="dxa"/>
            <w:vAlign w:val="center"/>
          </w:tcPr>
          <w:p w:rsidR="006A1BD3" w:rsidRPr="00162E83" w:rsidRDefault="006A1BD3" w:rsidP="006A1BD3">
            <w:pPr>
              <w:jc w:val="center"/>
              <w:rPr>
                <w:rFonts w:eastAsia="楷体"/>
                <w:sz w:val="20"/>
                <w:szCs w:val="20"/>
              </w:rPr>
            </w:pPr>
            <w:r w:rsidRPr="00162E83">
              <w:rPr>
                <w:rFonts w:eastAsia="楷体"/>
                <w:sz w:val="20"/>
                <w:szCs w:val="20"/>
              </w:rPr>
              <w:t>1</w:t>
            </w:r>
          </w:p>
        </w:tc>
        <w:tc>
          <w:tcPr>
            <w:tcW w:w="1418"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562338010001</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2</w:t>
            </w:r>
          </w:p>
        </w:tc>
        <w:tc>
          <w:tcPr>
            <w:tcW w:w="2693" w:type="dxa"/>
            <w:vAlign w:val="center"/>
          </w:tcPr>
          <w:p w:rsidR="006A1BD3" w:rsidRPr="001A27FE" w:rsidRDefault="006A1BD3" w:rsidP="006A1BD3">
            <w:pPr>
              <w:widowControl/>
              <w:jc w:val="center"/>
              <w:rPr>
                <w:rFonts w:eastAsia="楷体"/>
                <w:kern w:val="0"/>
                <w:sz w:val="20"/>
                <w:szCs w:val="20"/>
              </w:rPr>
            </w:pPr>
            <w:r>
              <w:rPr>
                <w:rFonts w:eastAsia="楷体"/>
                <w:kern w:val="0"/>
                <w:sz w:val="20"/>
                <w:szCs w:val="20"/>
              </w:rPr>
              <w:t>Fork(570x1150)</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6A1BD3" w:rsidRPr="00162E83" w:rsidRDefault="006A1BD3" w:rsidP="006A1BD3">
            <w:pPr>
              <w:widowControl/>
              <w:jc w:val="center"/>
              <w:rPr>
                <w:rFonts w:eastAsia="楷体"/>
                <w:kern w:val="0"/>
                <w:sz w:val="20"/>
                <w:szCs w:val="20"/>
              </w:rPr>
            </w:pPr>
          </w:p>
        </w:tc>
        <w:tc>
          <w:tcPr>
            <w:tcW w:w="1985"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Two-stage mast</w:t>
            </w:r>
          </w:p>
        </w:tc>
      </w:tr>
      <w:tr w:rsidR="006A1BD3" w:rsidRPr="00162E83" w:rsidTr="00752015">
        <w:trPr>
          <w:trHeight w:hRule="exact" w:val="425"/>
          <w:jc w:val="center"/>
        </w:trPr>
        <w:tc>
          <w:tcPr>
            <w:tcW w:w="709" w:type="dxa"/>
            <w:vAlign w:val="center"/>
          </w:tcPr>
          <w:p w:rsidR="006A1BD3" w:rsidRPr="00162E83" w:rsidRDefault="006A1BD3" w:rsidP="006A1BD3">
            <w:pPr>
              <w:jc w:val="center"/>
              <w:rPr>
                <w:rFonts w:eastAsia="楷体"/>
                <w:sz w:val="20"/>
                <w:szCs w:val="20"/>
              </w:rPr>
            </w:pPr>
          </w:p>
        </w:tc>
        <w:tc>
          <w:tcPr>
            <w:tcW w:w="1418"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562338010002</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2</w:t>
            </w:r>
          </w:p>
        </w:tc>
        <w:tc>
          <w:tcPr>
            <w:tcW w:w="2693" w:type="dxa"/>
            <w:vAlign w:val="center"/>
          </w:tcPr>
          <w:p w:rsidR="006A1BD3" w:rsidRPr="001A27FE" w:rsidRDefault="006A1BD3" w:rsidP="006A1BD3">
            <w:pPr>
              <w:widowControl/>
              <w:jc w:val="center"/>
              <w:rPr>
                <w:rFonts w:eastAsia="楷体"/>
                <w:kern w:val="0"/>
                <w:sz w:val="20"/>
                <w:szCs w:val="20"/>
              </w:rPr>
            </w:pPr>
            <w:r>
              <w:rPr>
                <w:rFonts w:eastAsia="楷体"/>
                <w:kern w:val="0"/>
                <w:sz w:val="20"/>
                <w:szCs w:val="20"/>
              </w:rPr>
              <w:t>Fork(685x1150)</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6A1BD3" w:rsidRPr="00162E83" w:rsidRDefault="006A1BD3" w:rsidP="006A1BD3">
            <w:pPr>
              <w:widowControl/>
              <w:jc w:val="center"/>
              <w:rPr>
                <w:rFonts w:eastAsia="楷体"/>
                <w:kern w:val="0"/>
                <w:sz w:val="20"/>
                <w:szCs w:val="20"/>
              </w:rPr>
            </w:pPr>
          </w:p>
        </w:tc>
        <w:tc>
          <w:tcPr>
            <w:tcW w:w="1985"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Two-stage mast</w:t>
            </w:r>
          </w:p>
        </w:tc>
      </w:tr>
      <w:tr w:rsidR="006A1BD3" w:rsidRPr="00162E83" w:rsidTr="00752015">
        <w:trPr>
          <w:trHeight w:hRule="exact" w:val="425"/>
          <w:jc w:val="center"/>
        </w:trPr>
        <w:tc>
          <w:tcPr>
            <w:tcW w:w="709" w:type="dxa"/>
            <w:vAlign w:val="center"/>
          </w:tcPr>
          <w:p w:rsidR="006A1BD3" w:rsidRPr="00162E83" w:rsidRDefault="006A1BD3" w:rsidP="006A1BD3">
            <w:pPr>
              <w:jc w:val="center"/>
              <w:rPr>
                <w:rFonts w:eastAsia="楷体"/>
                <w:sz w:val="20"/>
                <w:szCs w:val="20"/>
              </w:rPr>
            </w:pPr>
          </w:p>
        </w:tc>
        <w:tc>
          <w:tcPr>
            <w:tcW w:w="1418"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562338010003</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2</w:t>
            </w:r>
          </w:p>
        </w:tc>
        <w:tc>
          <w:tcPr>
            <w:tcW w:w="2693" w:type="dxa"/>
            <w:vAlign w:val="center"/>
          </w:tcPr>
          <w:p w:rsidR="006A1BD3" w:rsidRPr="001A27FE" w:rsidRDefault="006A1BD3" w:rsidP="006A1BD3">
            <w:pPr>
              <w:widowControl/>
              <w:jc w:val="center"/>
              <w:rPr>
                <w:rFonts w:eastAsia="楷体"/>
                <w:kern w:val="0"/>
                <w:sz w:val="20"/>
                <w:szCs w:val="20"/>
              </w:rPr>
            </w:pPr>
            <w:r>
              <w:rPr>
                <w:rFonts w:eastAsia="楷体"/>
                <w:kern w:val="0"/>
                <w:sz w:val="20"/>
                <w:szCs w:val="20"/>
              </w:rPr>
              <w:t>Fork(570x1150)</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6A1BD3" w:rsidRPr="00162E83" w:rsidRDefault="006A1BD3" w:rsidP="006A1BD3">
            <w:pPr>
              <w:widowControl/>
              <w:jc w:val="center"/>
              <w:rPr>
                <w:rFonts w:eastAsia="楷体"/>
                <w:kern w:val="0"/>
                <w:sz w:val="20"/>
                <w:szCs w:val="20"/>
              </w:rPr>
            </w:pPr>
          </w:p>
        </w:tc>
        <w:tc>
          <w:tcPr>
            <w:tcW w:w="1985"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Single mast</w:t>
            </w:r>
          </w:p>
        </w:tc>
      </w:tr>
      <w:tr w:rsidR="006A1BD3" w:rsidRPr="00162E83" w:rsidTr="00752015">
        <w:trPr>
          <w:trHeight w:hRule="exact" w:val="425"/>
          <w:jc w:val="center"/>
        </w:trPr>
        <w:tc>
          <w:tcPr>
            <w:tcW w:w="709" w:type="dxa"/>
            <w:vAlign w:val="center"/>
          </w:tcPr>
          <w:p w:rsidR="006A1BD3" w:rsidRPr="00162E83" w:rsidRDefault="006A1BD3" w:rsidP="006A1BD3">
            <w:pPr>
              <w:jc w:val="center"/>
              <w:rPr>
                <w:rFonts w:eastAsia="楷体"/>
                <w:sz w:val="20"/>
                <w:szCs w:val="20"/>
              </w:rPr>
            </w:pPr>
          </w:p>
        </w:tc>
        <w:tc>
          <w:tcPr>
            <w:tcW w:w="1418"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562338010004</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2</w:t>
            </w:r>
          </w:p>
        </w:tc>
        <w:tc>
          <w:tcPr>
            <w:tcW w:w="2693" w:type="dxa"/>
            <w:vAlign w:val="center"/>
          </w:tcPr>
          <w:p w:rsidR="006A1BD3" w:rsidRPr="001A27FE" w:rsidRDefault="006A1BD3" w:rsidP="006A1BD3">
            <w:pPr>
              <w:widowControl/>
              <w:jc w:val="center"/>
              <w:rPr>
                <w:rFonts w:eastAsia="楷体"/>
                <w:kern w:val="0"/>
                <w:sz w:val="20"/>
                <w:szCs w:val="20"/>
              </w:rPr>
            </w:pPr>
            <w:r>
              <w:rPr>
                <w:rFonts w:eastAsia="楷体"/>
                <w:kern w:val="0"/>
                <w:sz w:val="20"/>
                <w:szCs w:val="20"/>
              </w:rPr>
              <w:t>Fork(685x1150)</w:t>
            </w:r>
          </w:p>
        </w:tc>
        <w:tc>
          <w:tcPr>
            <w:tcW w:w="709"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6A1BD3" w:rsidRPr="00162E83" w:rsidRDefault="006A1BD3" w:rsidP="006A1BD3">
            <w:pPr>
              <w:widowControl/>
              <w:jc w:val="center"/>
              <w:rPr>
                <w:rFonts w:eastAsia="楷体"/>
                <w:kern w:val="0"/>
                <w:sz w:val="20"/>
                <w:szCs w:val="20"/>
              </w:rPr>
            </w:pPr>
          </w:p>
        </w:tc>
        <w:tc>
          <w:tcPr>
            <w:tcW w:w="1985" w:type="dxa"/>
            <w:vAlign w:val="center"/>
          </w:tcPr>
          <w:p w:rsidR="006A1BD3" w:rsidRPr="00162E83" w:rsidRDefault="006A1BD3" w:rsidP="006A1BD3">
            <w:pPr>
              <w:widowControl/>
              <w:jc w:val="center"/>
              <w:rPr>
                <w:rFonts w:eastAsia="楷体"/>
                <w:kern w:val="0"/>
                <w:sz w:val="20"/>
                <w:szCs w:val="20"/>
              </w:rPr>
            </w:pPr>
            <w:r w:rsidRPr="00162E83">
              <w:rPr>
                <w:rFonts w:eastAsia="楷体"/>
                <w:kern w:val="0"/>
                <w:sz w:val="20"/>
                <w:szCs w:val="20"/>
              </w:rPr>
              <w:t>Single mast</w:t>
            </w:r>
          </w:p>
        </w:tc>
      </w:tr>
      <w:tr w:rsidR="00752015" w:rsidRPr="00162E83" w:rsidTr="00752015">
        <w:trPr>
          <w:trHeight w:hRule="exact" w:val="425"/>
          <w:jc w:val="center"/>
        </w:trPr>
        <w:tc>
          <w:tcPr>
            <w:tcW w:w="709" w:type="dxa"/>
            <w:vAlign w:val="center"/>
          </w:tcPr>
          <w:p w:rsidR="00752015" w:rsidRPr="00162E83" w:rsidRDefault="00752015" w:rsidP="00752015">
            <w:pPr>
              <w:jc w:val="center"/>
              <w:rPr>
                <w:rFonts w:eastAsia="楷体"/>
                <w:sz w:val="20"/>
                <w:szCs w:val="20"/>
              </w:rPr>
            </w:pPr>
            <w:r w:rsidRPr="00162E83">
              <w:rPr>
                <w:rFonts w:eastAsia="楷体"/>
                <w:sz w:val="20"/>
                <w:szCs w:val="20"/>
              </w:rPr>
              <w:t>2</w:t>
            </w:r>
          </w:p>
        </w:tc>
        <w:tc>
          <w:tcPr>
            <w:tcW w:w="1418"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940200100038</w:t>
            </w:r>
          </w:p>
        </w:tc>
        <w:tc>
          <w:tcPr>
            <w:tcW w:w="709" w:type="dxa"/>
            <w:vAlign w:val="center"/>
          </w:tcPr>
          <w:p w:rsidR="00752015" w:rsidRPr="00162E83" w:rsidRDefault="00752015" w:rsidP="00752015">
            <w:pPr>
              <w:widowControl/>
              <w:jc w:val="center"/>
              <w:rPr>
                <w:rFonts w:eastAsia="楷体"/>
                <w:kern w:val="0"/>
                <w:sz w:val="20"/>
                <w:szCs w:val="20"/>
              </w:rPr>
            </w:pPr>
          </w:p>
        </w:tc>
        <w:tc>
          <w:tcPr>
            <w:tcW w:w="2693" w:type="dxa"/>
            <w:vAlign w:val="center"/>
          </w:tcPr>
          <w:p w:rsidR="00752015" w:rsidRPr="00162E83" w:rsidRDefault="00015391" w:rsidP="00752015">
            <w:pPr>
              <w:widowControl/>
              <w:jc w:val="center"/>
              <w:rPr>
                <w:rFonts w:eastAsia="楷体"/>
                <w:kern w:val="0"/>
                <w:sz w:val="20"/>
                <w:szCs w:val="20"/>
              </w:rPr>
            </w:pPr>
            <w:r w:rsidRPr="00162E83">
              <w:rPr>
                <w:rFonts w:eastAsia="楷体"/>
                <w:kern w:val="0"/>
                <w:sz w:val="20"/>
                <w:szCs w:val="20"/>
              </w:rPr>
              <w:t>Main Roller</w:t>
            </w:r>
          </w:p>
        </w:tc>
        <w:tc>
          <w:tcPr>
            <w:tcW w:w="709"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752015" w:rsidRPr="00162E83" w:rsidRDefault="00752015" w:rsidP="00752015">
            <w:pPr>
              <w:widowControl/>
              <w:jc w:val="center"/>
              <w:rPr>
                <w:rFonts w:eastAsia="楷体"/>
                <w:kern w:val="0"/>
                <w:sz w:val="20"/>
                <w:szCs w:val="20"/>
              </w:rPr>
            </w:pPr>
          </w:p>
        </w:tc>
        <w:tc>
          <w:tcPr>
            <w:tcW w:w="1985" w:type="dxa"/>
            <w:vAlign w:val="center"/>
          </w:tcPr>
          <w:p w:rsidR="00752015" w:rsidRPr="00162E83" w:rsidRDefault="00752015" w:rsidP="00752015">
            <w:pPr>
              <w:widowControl/>
              <w:jc w:val="center"/>
              <w:rPr>
                <w:rFonts w:eastAsia="楷体"/>
                <w:kern w:val="0"/>
                <w:sz w:val="20"/>
                <w:szCs w:val="20"/>
              </w:rPr>
            </w:pPr>
          </w:p>
        </w:tc>
      </w:tr>
      <w:tr w:rsidR="00752015" w:rsidRPr="00162E83" w:rsidTr="00752015">
        <w:trPr>
          <w:trHeight w:hRule="exact" w:val="425"/>
          <w:jc w:val="center"/>
        </w:trPr>
        <w:tc>
          <w:tcPr>
            <w:tcW w:w="709" w:type="dxa"/>
            <w:vAlign w:val="center"/>
          </w:tcPr>
          <w:p w:rsidR="00752015" w:rsidRPr="00162E83" w:rsidRDefault="00752015" w:rsidP="00752015">
            <w:pPr>
              <w:jc w:val="center"/>
              <w:rPr>
                <w:rFonts w:eastAsia="楷体"/>
                <w:sz w:val="20"/>
                <w:szCs w:val="20"/>
              </w:rPr>
            </w:pPr>
            <w:r w:rsidRPr="00162E83">
              <w:rPr>
                <w:rFonts w:eastAsia="楷体"/>
                <w:sz w:val="20"/>
                <w:szCs w:val="20"/>
              </w:rPr>
              <w:t>3</w:t>
            </w:r>
          </w:p>
        </w:tc>
        <w:tc>
          <w:tcPr>
            <w:tcW w:w="1418"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940600500016</w:t>
            </w:r>
          </w:p>
        </w:tc>
        <w:tc>
          <w:tcPr>
            <w:tcW w:w="709" w:type="dxa"/>
            <w:vAlign w:val="center"/>
          </w:tcPr>
          <w:p w:rsidR="00752015" w:rsidRPr="00162E83" w:rsidRDefault="00752015" w:rsidP="00752015">
            <w:pPr>
              <w:widowControl/>
              <w:jc w:val="center"/>
              <w:rPr>
                <w:rFonts w:eastAsia="楷体"/>
                <w:kern w:val="0"/>
                <w:sz w:val="20"/>
                <w:szCs w:val="20"/>
              </w:rPr>
            </w:pPr>
          </w:p>
        </w:tc>
        <w:tc>
          <w:tcPr>
            <w:tcW w:w="2693" w:type="dxa"/>
            <w:vAlign w:val="center"/>
          </w:tcPr>
          <w:p w:rsidR="00752015" w:rsidRPr="00162E83" w:rsidRDefault="00015391" w:rsidP="00752015">
            <w:pPr>
              <w:widowControl/>
              <w:jc w:val="center"/>
              <w:rPr>
                <w:rFonts w:eastAsia="楷体"/>
                <w:kern w:val="0"/>
                <w:sz w:val="20"/>
                <w:szCs w:val="20"/>
              </w:rPr>
            </w:pPr>
            <w:r w:rsidRPr="00162E83">
              <w:rPr>
                <w:rFonts w:eastAsia="楷体"/>
                <w:kern w:val="0"/>
                <w:sz w:val="20"/>
                <w:szCs w:val="20"/>
              </w:rPr>
              <w:t>Washer</w:t>
            </w:r>
          </w:p>
        </w:tc>
        <w:tc>
          <w:tcPr>
            <w:tcW w:w="709"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24</w:t>
            </w:r>
          </w:p>
        </w:tc>
        <w:tc>
          <w:tcPr>
            <w:tcW w:w="1398" w:type="dxa"/>
            <w:vAlign w:val="center"/>
          </w:tcPr>
          <w:p w:rsidR="00752015" w:rsidRPr="00162E83" w:rsidRDefault="00752015" w:rsidP="00752015">
            <w:pPr>
              <w:widowControl/>
              <w:jc w:val="center"/>
              <w:rPr>
                <w:rFonts w:eastAsia="楷体"/>
                <w:kern w:val="0"/>
                <w:sz w:val="20"/>
                <w:szCs w:val="20"/>
              </w:rPr>
            </w:pPr>
          </w:p>
        </w:tc>
        <w:tc>
          <w:tcPr>
            <w:tcW w:w="1985" w:type="dxa"/>
            <w:vAlign w:val="center"/>
          </w:tcPr>
          <w:p w:rsidR="00752015" w:rsidRPr="00162E83" w:rsidRDefault="00700529" w:rsidP="00752015">
            <w:pPr>
              <w:widowControl/>
              <w:jc w:val="center"/>
              <w:rPr>
                <w:rFonts w:eastAsia="楷体"/>
                <w:kern w:val="0"/>
                <w:sz w:val="20"/>
                <w:szCs w:val="20"/>
              </w:rPr>
            </w:pPr>
            <w:r w:rsidRPr="00162E83">
              <w:rPr>
                <w:rFonts w:eastAsia="楷体"/>
                <w:kern w:val="0"/>
                <w:sz w:val="20"/>
                <w:szCs w:val="20"/>
              </w:rPr>
              <w:t>on demand</w:t>
            </w:r>
          </w:p>
        </w:tc>
      </w:tr>
      <w:tr w:rsidR="00752015" w:rsidRPr="00162E83" w:rsidTr="00752015">
        <w:trPr>
          <w:trHeight w:hRule="exact" w:val="425"/>
          <w:jc w:val="center"/>
        </w:trPr>
        <w:tc>
          <w:tcPr>
            <w:tcW w:w="709" w:type="dxa"/>
            <w:vAlign w:val="center"/>
          </w:tcPr>
          <w:p w:rsidR="00752015" w:rsidRPr="00162E83" w:rsidRDefault="00752015" w:rsidP="00752015">
            <w:pPr>
              <w:jc w:val="center"/>
              <w:rPr>
                <w:rFonts w:eastAsia="楷体"/>
                <w:sz w:val="20"/>
                <w:szCs w:val="20"/>
              </w:rPr>
            </w:pPr>
            <w:r w:rsidRPr="00162E83">
              <w:rPr>
                <w:rFonts w:eastAsia="楷体"/>
                <w:sz w:val="20"/>
                <w:szCs w:val="20"/>
              </w:rPr>
              <w:t>4</w:t>
            </w:r>
          </w:p>
        </w:tc>
        <w:tc>
          <w:tcPr>
            <w:tcW w:w="1418"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941100800006</w:t>
            </w:r>
          </w:p>
        </w:tc>
        <w:tc>
          <w:tcPr>
            <w:tcW w:w="709"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752015" w:rsidRPr="00162E83" w:rsidRDefault="00015391" w:rsidP="00752015">
            <w:pPr>
              <w:widowControl/>
              <w:jc w:val="center"/>
              <w:rPr>
                <w:rFonts w:eastAsia="楷体"/>
                <w:kern w:val="0"/>
                <w:sz w:val="20"/>
                <w:szCs w:val="20"/>
              </w:rPr>
            </w:pPr>
            <w:r w:rsidRPr="00162E83">
              <w:rPr>
                <w:rFonts w:eastAsia="楷体"/>
                <w:kern w:val="0"/>
                <w:sz w:val="20"/>
                <w:szCs w:val="20"/>
              </w:rPr>
              <w:t>Pin</w:t>
            </w:r>
          </w:p>
        </w:tc>
        <w:tc>
          <w:tcPr>
            <w:tcW w:w="709"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752015" w:rsidRPr="00162E83" w:rsidRDefault="00752015" w:rsidP="00752015">
            <w:pPr>
              <w:widowControl/>
              <w:jc w:val="center"/>
              <w:rPr>
                <w:rFonts w:eastAsia="楷体"/>
                <w:kern w:val="0"/>
                <w:sz w:val="20"/>
                <w:szCs w:val="20"/>
              </w:rPr>
            </w:pPr>
          </w:p>
        </w:tc>
        <w:tc>
          <w:tcPr>
            <w:tcW w:w="1985" w:type="dxa"/>
            <w:vAlign w:val="center"/>
          </w:tcPr>
          <w:p w:rsidR="00752015" w:rsidRPr="00162E83" w:rsidRDefault="00752015" w:rsidP="00752015">
            <w:pPr>
              <w:widowControl/>
              <w:jc w:val="center"/>
              <w:rPr>
                <w:rFonts w:eastAsia="楷体"/>
                <w:kern w:val="0"/>
                <w:sz w:val="20"/>
                <w:szCs w:val="20"/>
              </w:rPr>
            </w:pPr>
          </w:p>
        </w:tc>
      </w:tr>
      <w:tr w:rsidR="00752015" w:rsidRPr="00162E83" w:rsidTr="00752015">
        <w:trPr>
          <w:trHeight w:hRule="exact" w:val="425"/>
          <w:jc w:val="center"/>
        </w:trPr>
        <w:tc>
          <w:tcPr>
            <w:tcW w:w="709" w:type="dxa"/>
            <w:vAlign w:val="center"/>
          </w:tcPr>
          <w:p w:rsidR="00752015" w:rsidRPr="00162E83" w:rsidRDefault="00752015" w:rsidP="00752015">
            <w:pPr>
              <w:jc w:val="center"/>
              <w:rPr>
                <w:rFonts w:eastAsia="楷体"/>
                <w:sz w:val="20"/>
                <w:szCs w:val="20"/>
              </w:rPr>
            </w:pPr>
            <w:r w:rsidRPr="00162E83">
              <w:rPr>
                <w:rFonts w:eastAsia="楷体"/>
                <w:sz w:val="20"/>
                <w:szCs w:val="20"/>
              </w:rPr>
              <w:t>5</w:t>
            </w:r>
          </w:p>
        </w:tc>
        <w:tc>
          <w:tcPr>
            <w:tcW w:w="1418"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910600600015</w:t>
            </w:r>
          </w:p>
        </w:tc>
        <w:tc>
          <w:tcPr>
            <w:tcW w:w="709"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752015" w:rsidRPr="00162E83" w:rsidRDefault="00015391" w:rsidP="00752015">
            <w:pPr>
              <w:widowControl/>
              <w:jc w:val="center"/>
              <w:rPr>
                <w:rFonts w:eastAsia="楷体"/>
                <w:kern w:val="0"/>
                <w:sz w:val="20"/>
                <w:szCs w:val="20"/>
              </w:rPr>
            </w:pPr>
            <w:r w:rsidRPr="00162E83">
              <w:rPr>
                <w:rFonts w:eastAsia="楷体"/>
                <w:kern w:val="0"/>
                <w:sz w:val="20"/>
                <w:szCs w:val="20"/>
              </w:rPr>
              <w:t>Cotter Pin</w:t>
            </w:r>
          </w:p>
        </w:tc>
        <w:tc>
          <w:tcPr>
            <w:tcW w:w="709" w:type="dxa"/>
            <w:vAlign w:val="center"/>
          </w:tcPr>
          <w:p w:rsidR="00752015" w:rsidRPr="00162E83" w:rsidRDefault="00752015" w:rsidP="00752015">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752015" w:rsidRPr="00162E83" w:rsidRDefault="00752015" w:rsidP="00752015">
            <w:pPr>
              <w:widowControl/>
              <w:jc w:val="center"/>
              <w:rPr>
                <w:rFonts w:eastAsia="楷体"/>
                <w:kern w:val="0"/>
                <w:sz w:val="20"/>
                <w:szCs w:val="20"/>
              </w:rPr>
            </w:pPr>
          </w:p>
        </w:tc>
        <w:tc>
          <w:tcPr>
            <w:tcW w:w="1985" w:type="dxa"/>
            <w:vAlign w:val="center"/>
          </w:tcPr>
          <w:p w:rsidR="00752015" w:rsidRPr="00162E83" w:rsidRDefault="00752015" w:rsidP="00752015">
            <w:pPr>
              <w:widowControl/>
              <w:jc w:val="center"/>
              <w:rPr>
                <w:rFonts w:eastAsia="楷体"/>
                <w:kern w:val="0"/>
                <w:sz w:val="20"/>
                <w:szCs w:val="20"/>
              </w:rPr>
            </w:pPr>
          </w:p>
        </w:tc>
      </w:tr>
    </w:tbl>
    <w:p w:rsidR="00DD56BC" w:rsidRPr="00162E83" w:rsidRDefault="00DD56BC" w:rsidP="00DE668B">
      <w:pPr>
        <w:pStyle w:val="a0"/>
        <w:jc w:val="center"/>
        <w:rPr>
          <w:rFonts w:ascii="Times New Roman" w:eastAsia="楷体" w:hAnsi="Times New Roman"/>
          <w:sz w:val="28"/>
          <w:szCs w:val="28"/>
        </w:rPr>
      </w:pPr>
    </w:p>
    <w:p w:rsidR="00DB45C6" w:rsidRPr="00162E83" w:rsidRDefault="00DB45C6" w:rsidP="00535E1E">
      <w:pPr>
        <w:pStyle w:val="2"/>
        <w:pageBreakBefore/>
        <w:spacing w:before="312" w:after="312"/>
        <w:ind w:firstLineChars="151" w:firstLine="424"/>
        <w:rPr>
          <w:rFonts w:ascii="Times New Roman" w:hAnsi="Times New Roman"/>
          <w:lang w:eastAsia="zh-CN"/>
        </w:rPr>
      </w:pPr>
      <w:bookmarkStart w:id="118" w:name="_Toc62817047"/>
      <w:r w:rsidRPr="00162E83">
        <w:rPr>
          <w:rFonts w:ascii="Times New Roman" w:hAnsi="Times New Roman"/>
          <w:lang w:eastAsia="zh-CN"/>
        </w:rPr>
        <w:lastRenderedPageBreak/>
        <w:t>0</w:t>
      </w:r>
      <w:r w:rsidR="00E52A0F" w:rsidRPr="00162E83">
        <w:rPr>
          <w:rFonts w:ascii="Times New Roman" w:hAnsi="Times New Roman"/>
          <w:lang w:eastAsia="zh-CN"/>
        </w:rPr>
        <w:t>4</w:t>
      </w:r>
      <w:r w:rsidRPr="00162E83">
        <w:rPr>
          <w:rFonts w:ascii="Times New Roman" w:hAnsi="Times New Roman"/>
          <w:lang w:eastAsia="zh-CN"/>
        </w:rPr>
        <w:t xml:space="preserve"> </w:t>
      </w:r>
      <w:r w:rsidR="00C15786" w:rsidRPr="00162E83">
        <w:rPr>
          <w:rFonts w:ascii="Times New Roman" w:hAnsi="Times New Roman"/>
          <w:lang w:eastAsia="zh-CN"/>
        </w:rPr>
        <w:t>Battery holder</w:t>
      </w:r>
      <w:r w:rsidR="00001042" w:rsidRPr="00162E83">
        <w:rPr>
          <w:rFonts w:ascii="Times New Roman" w:hAnsi="Times New Roman"/>
          <w:lang w:eastAsia="zh-CN"/>
        </w:rPr>
        <w:t xml:space="preserve"> </w:t>
      </w:r>
      <w:r w:rsidRPr="00162E83">
        <w:rPr>
          <w:rFonts w:ascii="Times New Roman" w:hAnsi="Times New Roman"/>
        </w:rPr>
        <w:t>(</w:t>
      </w:r>
      <w:r w:rsidRPr="00162E83">
        <w:rPr>
          <w:rFonts w:ascii="Times New Roman" w:hAnsi="Times New Roman"/>
          <w:lang w:eastAsia="zh-CN"/>
        </w:rPr>
        <w:t>532246012501</w:t>
      </w:r>
      <w:r w:rsidRPr="00162E83">
        <w:rPr>
          <w:rFonts w:ascii="Times New Roman" w:hAnsi="Times New Roman"/>
        </w:rPr>
        <w:t>)</w:t>
      </w:r>
      <w:bookmarkEnd w:id="118"/>
    </w:p>
    <w:p w:rsidR="00DB45C6" w:rsidRPr="00162E83" w:rsidRDefault="0043492A" w:rsidP="00DB45C6">
      <w:pPr>
        <w:pStyle w:val="a0"/>
        <w:jc w:val="center"/>
        <w:rPr>
          <w:rFonts w:ascii="Times New Roman" w:eastAsia="楷体" w:hAnsi="Times New Roman"/>
          <w:sz w:val="28"/>
          <w:szCs w:val="28"/>
        </w:rPr>
      </w:pPr>
      <w:r>
        <w:rPr>
          <w:rFonts w:ascii="Times New Roman" w:eastAsia="楷体" w:hAnsi="Times New Roman"/>
          <w:sz w:val="28"/>
          <w:szCs w:val="28"/>
        </w:rPr>
        <w:pict>
          <v:shape id="_x0000_i1031" type="#_x0000_t75" style="width:450.15pt;height:634.85pt">
            <v:imagedata r:id="rId22" o:title="532246012501"/>
          </v:shape>
        </w:pict>
      </w:r>
    </w:p>
    <w:p w:rsidR="00DB45C6" w:rsidRPr="00162E83" w:rsidRDefault="00FF6F05" w:rsidP="00795850">
      <w:pPr>
        <w:pageBreakBefore/>
        <w:ind w:firstLineChars="150" w:firstLine="420"/>
        <w:rPr>
          <w:rFonts w:ascii="Times New Roman" w:eastAsia="楷体" w:hAnsi="Times New Roman"/>
          <w:sz w:val="28"/>
          <w:szCs w:val="28"/>
        </w:rPr>
      </w:pPr>
      <w:r w:rsidRPr="00162E83">
        <w:rPr>
          <w:rFonts w:ascii="Times New Roman" w:eastAsia="楷体" w:hAnsi="Times New Roman"/>
          <w:sz w:val="28"/>
          <w:szCs w:val="28"/>
        </w:rPr>
        <w:lastRenderedPageBreak/>
        <w:t>0</w:t>
      </w:r>
      <w:r w:rsidR="00E52A0F" w:rsidRPr="00162E83">
        <w:rPr>
          <w:rFonts w:ascii="Times New Roman" w:eastAsia="楷体" w:hAnsi="Times New Roman"/>
          <w:sz w:val="28"/>
          <w:szCs w:val="28"/>
        </w:rPr>
        <w:t>4</w:t>
      </w:r>
      <w:r w:rsidRPr="00162E83">
        <w:rPr>
          <w:rFonts w:ascii="Times New Roman" w:eastAsia="楷体" w:hAnsi="Times New Roman"/>
          <w:sz w:val="28"/>
          <w:szCs w:val="28"/>
        </w:rPr>
        <w:t xml:space="preserve"> </w:t>
      </w:r>
      <w:r w:rsidR="00C15786" w:rsidRPr="00162E83">
        <w:rPr>
          <w:rFonts w:ascii="Times New Roman" w:eastAsia="楷体" w:hAnsi="Times New Roman"/>
          <w:sz w:val="28"/>
          <w:szCs w:val="28"/>
        </w:rPr>
        <w:t>Battery holder</w:t>
      </w:r>
      <w:r w:rsidRPr="00162E83">
        <w:rPr>
          <w:rFonts w:ascii="Times New Roman" w:eastAsia="楷体" w:hAnsi="Times New Roman"/>
          <w:sz w:val="28"/>
          <w:szCs w:val="28"/>
        </w:rPr>
        <w:t xml:space="preserve"> (5322460125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33B9E" w:rsidRPr="00162E83" w:rsidTr="00C323A9">
        <w:trPr>
          <w:trHeight w:hRule="exact" w:val="425"/>
          <w:jc w:val="center"/>
        </w:trPr>
        <w:tc>
          <w:tcPr>
            <w:tcW w:w="709" w:type="dxa"/>
            <w:vAlign w:val="center"/>
          </w:tcPr>
          <w:p w:rsidR="00933B9E" w:rsidRPr="00162E83" w:rsidRDefault="00015391" w:rsidP="00C323A9">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933B9E" w:rsidRPr="00162E83" w:rsidRDefault="00015391" w:rsidP="00C323A9">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933B9E" w:rsidRPr="00162E83" w:rsidRDefault="00015391" w:rsidP="00C323A9">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933B9E" w:rsidRPr="00162E83" w:rsidRDefault="00015391" w:rsidP="00C323A9">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933B9E" w:rsidRPr="00162E83" w:rsidRDefault="00015391" w:rsidP="00C323A9">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933B9E" w:rsidRPr="00162E83" w:rsidRDefault="00015391" w:rsidP="00C323A9">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933B9E" w:rsidRPr="00162E83" w:rsidRDefault="00015391" w:rsidP="00C323A9">
            <w:pPr>
              <w:jc w:val="center"/>
              <w:rPr>
                <w:rFonts w:eastAsia="楷体"/>
                <w:b/>
                <w:color w:val="000000"/>
                <w:sz w:val="20"/>
                <w:szCs w:val="20"/>
              </w:rPr>
            </w:pPr>
            <w:r w:rsidRPr="00162E83">
              <w:rPr>
                <w:rFonts w:eastAsia="楷体"/>
                <w:b/>
                <w:color w:val="000000"/>
                <w:sz w:val="20"/>
                <w:szCs w:val="20"/>
              </w:rPr>
              <w:t>Note</w:t>
            </w: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1</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532223520010</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7571E1" w:rsidP="009B3342">
            <w:pPr>
              <w:widowControl/>
              <w:jc w:val="center"/>
              <w:rPr>
                <w:rFonts w:eastAsia="楷体"/>
                <w:kern w:val="0"/>
                <w:sz w:val="20"/>
                <w:szCs w:val="20"/>
              </w:rPr>
            </w:pPr>
            <w:r w:rsidRPr="007571E1">
              <w:rPr>
                <w:rFonts w:eastAsia="楷体"/>
                <w:kern w:val="0"/>
                <w:sz w:val="20"/>
                <w:szCs w:val="20"/>
              </w:rPr>
              <w:t>Crash Pad</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323A9">
            <w:pPr>
              <w:widowControl/>
              <w:jc w:val="center"/>
              <w:rPr>
                <w:rFonts w:eastAsia="楷体"/>
                <w:kern w:val="0"/>
                <w:sz w:val="20"/>
                <w:szCs w:val="20"/>
              </w:rPr>
            </w:pP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2</w:t>
            </w:r>
          </w:p>
        </w:tc>
        <w:tc>
          <w:tcPr>
            <w:tcW w:w="1418" w:type="dxa"/>
            <w:vAlign w:val="center"/>
          </w:tcPr>
          <w:p w:rsidR="00C323A9" w:rsidRPr="00162E83" w:rsidRDefault="001D78A1" w:rsidP="00C323A9">
            <w:pPr>
              <w:widowControl/>
              <w:jc w:val="center"/>
              <w:rPr>
                <w:rFonts w:eastAsia="楷体"/>
                <w:kern w:val="0"/>
                <w:sz w:val="20"/>
                <w:szCs w:val="20"/>
              </w:rPr>
            </w:pPr>
            <w:r w:rsidRPr="00162E83">
              <w:rPr>
                <w:rFonts w:eastAsia="楷体"/>
                <w:kern w:val="0"/>
                <w:sz w:val="20"/>
                <w:szCs w:val="20"/>
              </w:rPr>
              <w:t>920600100105</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Battery12V85Ah</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1D78A1" w:rsidP="00C323A9">
            <w:pPr>
              <w:widowControl/>
              <w:jc w:val="center"/>
              <w:rPr>
                <w:rFonts w:eastAsia="楷体"/>
                <w:kern w:val="0"/>
                <w:sz w:val="20"/>
                <w:szCs w:val="20"/>
              </w:rPr>
            </w:pPr>
            <w:r w:rsidRPr="00162E83">
              <w:rPr>
                <w:rFonts w:eastAsia="楷体"/>
                <w:kern w:val="0"/>
                <w:sz w:val="20"/>
                <w:szCs w:val="20"/>
              </w:rPr>
              <w:t>TN</w:t>
            </w: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p>
        </w:tc>
        <w:tc>
          <w:tcPr>
            <w:tcW w:w="1418" w:type="dxa"/>
            <w:vAlign w:val="center"/>
          </w:tcPr>
          <w:p w:rsidR="00C323A9" w:rsidRPr="00162E83" w:rsidRDefault="001D78A1" w:rsidP="00C323A9">
            <w:pPr>
              <w:widowControl/>
              <w:jc w:val="center"/>
              <w:rPr>
                <w:rFonts w:eastAsia="楷体"/>
                <w:kern w:val="0"/>
                <w:sz w:val="20"/>
                <w:szCs w:val="20"/>
              </w:rPr>
            </w:pPr>
            <w:r w:rsidRPr="00162E83">
              <w:rPr>
                <w:rFonts w:eastAsia="楷体"/>
                <w:kern w:val="0"/>
                <w:sz w:val="20"/>
                <w:szCs w:val="20"/>
              </w:rPr>
              <w:t>920600100107</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Battery12V106Ah</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1D78A1" w:rsidP="00C323A9">
            <w:pPr>
              <w:widowControl/>
              <w:jc w:val="center"/>
              <w:rPr>
                <w:rFonts w:eastAsia="楷体"/>
                <w:kern w:val="0"/>
                <w:sz w:val="20"/>
                <w:szCs w:val="20"/>
              </w:rPr>
            </w:pPr>
            <w:r w:rsidRPr="00162E83">
              <w:rPr>
                <w:rFonts w:eastAsia="楷体"/>
                <w:kern w:val="0"/>
                <w:sz w:val="20"/>
                <w:szCs w:val="20"/>
              </w:rPr>
              <w:t>TN</w:t>
            </w: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3</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532212520006</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323A9">
            <w:pPr>
              <w:widowControl/>
              <w:jc w:val="center"/>
              <w:rPr>
                <w:rFonts w:eastAsia="楷体"/>
                <w:kern w:val="0"/>
                <w:sz w:val="20"/>
                <w:szCs w:val="20"/>
              </w:rPr>
            </w:pP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4</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910200200033</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 xml:space="preserve">Screw </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323A9">
            <w:pPr>
              <w:widowControl/>
              <w:jc w:val="center"/>
              <w:rPr>
                <w:rFonts w:eastAsia="楷体"/>
                <w:kern w:val="0"/>
                <w:sz w:val="20"/>
                <w:szCs w:val="20"/>
              </w:rPr>
            </w:pP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5</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910400100005</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Flat Washer</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323A9">
            <w:pPr>
              <w:widowControl/>
              <w:jc w:val="center"/>
              <w:rPr>
                <w:rFonts w:eastAsia="楷体"/>
                <w:kern w:val="0"/>
                <w:sz w:val="20"/>
                <w:szCs w:val="20"/>
              </w:rPr>
            </w:pP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6</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532233020005</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Crash Pad</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15786">
            <w:pPr>
              <w:widowControl/>
              <w:jc w:val="center"/>
              <w:rPr>
                <w:rFonts w:eastAsia="楷体"/>
                <w:kern w:val="0"/>
                <w:sz w:val="20"/>
                <w:szCs w:val="20"/>
              </w:rPr>
            </w:pPr>
            <w:r w:rsidRPr="00162E83">
              <w:rPr>
                <w:rFonts w:eastAsia="楷体"/>
                <w:kern w:val="0"/>
                <w:sz w:val="20"/>
                <w:szCs w:val="20"/>
              </w:rPr>
              <w:t>85Ah</w:t>
            </w: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7</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910200200053</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 xml:space="preserve">Screw </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323A9">
            <w:pPr>
              <w:widowControl/>
              <w:jc w:val="center"/>
              <w:rPr>
                <w:rFonts w:eastAsia="楷体"/>
                <w:kern w:val="0"/>
                <w:sz w:val="20"/>
                <w:szCs w:val="20"/>
              </w:rPr>
            </w:pP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8</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910400100006</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Flat Washer</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323A9">
            <w:pPr>
              <w:widowControl/>
              <w:jc w:val="center"/>
              <w:rPr>
                <w:rFonts w:eastAsia="楷体"/>
                <w:kern w:val="0"/>
                <w:sz w:val="20"/>
                <w:szCs w:val="20"/>
              </w:rPr>
            </w:pP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9</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532212510002</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15786">
            <w:pPr>
              <w:widowControl/>
              <w:jc w:val="center"/>
              <w:rPr>
                <w:rFonts w:eastAsia="楷体"/>
                <w:kern w:val="0"/>
                <w:sz w:val="20"/>
                <w:szCs w:val="20"/>
              </w:rPr>
            </w:pPr>
            <w:r w:rsidRPr="00162E83">
              <w:rPr>
                <w:rFonts w:eastAsia="楷体"/>
                <w:kern w:val="0"/>
                <w:sz w:val="20"/>
                <w:szCs w:val="20"/>
              </w:rPr>
              <w:t>85Ah</w:t>
            </w:r>
            <w:r w:rsidR="00C15786" w:rsidRPr="00162E83">
              <w:rPr>
                <w:rFonts w:eastAsia="楷体"/>
                <w:kern w:val="0"/>
                <w:sz w:val="20"/>
                <w:szCs w:val="20"/>
              </w:rPr>
              <w:t xml:space="preserve"> </w:t>
            </w: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532212510004</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15786">
            <w:pPr>
              <w:widowControl/>
              <w:jc w:val="center"/>
              <w:rPr>
                <w:rFonts w:eastAsia="楷体"/>
                <w:kern w:val="0"/>
                <w:sz w:val="20"/>
                <w:szCs w:val="20"/>
              </w:rPr>
            </w:pPr>
            <w:r w:rsidRPr="00162E83">
              <w:rPr>
                <w:rFonts w:eastAsia="楷体"/>
                <w:kern w:val="0"/>
                <w:sz w:val="20"/>
                <w:szCs w:val="20"/>
              </w:rPr>
              <w:t>106Ah</w:t>
            </w:r>
            <w:r w:rsidR="00C15786" w:rsidRPr="00162E83">
              <w:rPr>
                <w:rFonts w:eastAsia="楷体"/>
                <w:kern w:val="0"/>
                <w:sz w:val="20"/>
                <w:szCs w:val="20"/>
              </w:rPr>
              <w:t xml:space="preserve"> </w:t>
            </w: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r w:rsidRPr="00162E83">
              <w:rPr>
                <w:rFonts w:eastAsia="楷体"/>
                <w:sz w:val="20"/>
                <w:szCs w:val="20"/>
              </w:rPr>
              <w:t>10</w:t>
            </w: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532212510001</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15786">
            <w:pPr>
              <w:widowControl/>
              <w:jc w:val="center"/>
              <w:rPr>
                <w:rFonts w:eastAsia="楷体"/>
                <w:kern w:val="0"/>
                <w:sz w:val="20"/>
                <w:szCs w:val="20"/>
              </w:rPr>
            </w:pPr>
            <w:r w:rsidRPr="00162E83">
              <w:rPr>
                <w:rFonts w:eastAsia="楷体"/>
                <w:kern w:val="0"/>
                <w:sz w:val="20"/>
                <w:szCs w:val="20"/>
              </w:rPr>
              <w:t>85Ah</w:t>
            </w:r>
            <w:r w:rsidR="00C15786" w:rsidRPr="00162E83">
              <w:rPr>
                <w:rFonts w:eastAsia="楷体"/>
                <w:kern w:val="0"/>
                <w:sz w:val="20"/>
                <w:szCs w:val="20"/>
              </w:rPr>
              <w:t xml:space="preserve"> </w:t>
            </w:r>
          </w:p>
        </w:tc>
      </w:tr>
      <w:tr w:rsidR="00C323A9" w:rsidRPr="00162E83" w:rsidTr="00C323A9">
        <w:trPr>
          <w:trHeight w:hRule="exact" w:val="425"/>
          <w:jc w:val="center"/>
        </w:trPr>
        <w:tc>
          <w:tcPr>
            <w:tcW w:w="709" w:type="dxa"/>
            <w:vAlign w:val="center"/>
          </w:tcPr>
          <w:p w:rsidR="00C323A9" w:rsidRPr="00162E83" w:rsidRDefault="00C323A9" w:rsidP="00C323A9">
            <w:pPr>
              <w:jc w:val="center"/>
              <w:rPr>
                <w:rFonts w:eastAsia="楷体"/>
                <w:sz w:val="20"/>
                <w:szCs w:val="20"/>
              </w:rPr>
            </w:pPr>
          </w:p>
        </w:tc>
        <w:tc>
          <w:tcPr>
            <w:tcW w:w="1418"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532212510003</w:t>
            </w:r>
          </w:p>
        </w:tc>
        <w:tc>
          <w:tcPr>
            <w:tcW w:w="709" w:type="dxa"/>
            <w:vAlign w:val="center"/>
          </w:tcPr>
          <w:p w:rsidR="00C323A9" w:rsidRPr="00162E83" w:rsidRDefault="00C323A9" w:rsidP="00C323A9">
            <w:pPr>
              <w:widowControl/>
              <w:jc w:val="center"/>
              <w:rPr>
                <w:rFonts w:eastAsia="楷体"/>
                <w:kern w:val="0"/>
                <w:sz w:val="20"/>
                <w:szCs w:val="20"/>
              </w:rPr>
            </w:pPr>
          </w:p>
        </w:tc>
        <w:tc>
          <w:tcPr>
            <w:tcW w:w="2693" w:type="dxa"/>
            <w:vAlign w:val="center"/>
          </w:tcPr>
          <w:p w:rsidR="00C323A9" w:rsidRPr="00162E83" w:rsidRDefault="00015391" w:rsidP="00C323A9">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C323A9" w:rsidRPr="00162E83" w:rsidRDefault="00C323A9" w:rsidP="00C323A9">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323A9" w:rsidRPr="00162E83" w:rsidRDefault="00C323A9" w:rsidP="00C323A9">
            <w:pPr>
              <w:widowControl/>
              <w:jc w:val="center"/>
              <w:rPr>
                <w:rFonts w:eastAsia="楷体"/>
                <w:kern w:val="0"/>
                <w:sz w:val="20"/>
                <w:szCs w:val="20"/>
              </w:rPr>
            </w:pPr>
          </w:p>
        </w:tc>
        <w:tc>
          <w:tcPr>
            <w:tcW w:w="1985" w:type="dxa"/>
            <w:vAlign w:val="center"/>
          </w:tcPr>
          <w:p w:rsidR="00C323A9" w:rsidRPr="00162E83" w:rsidRDefault="00C323A9" w:rsidP="00C15786">
            <w:pPr>
              <w:widowControl/>
              <w:jc w:val="center"/>
              <w:rPr>
                <w:rFonts w:eastAsia="楷体"/>
                <w:kern w:val="0"/>
                <w:sz w:val="20"/>
                <w:szCs w:val="20"/>
              </w:rPr>
            </w:pPr>
            <w:r w:rsidRPr="00162E83">
              <w:rPr>
                <w:rFonts w:eastAsia="楷体"/>
                <w:kern w:val="0"/>
                <w:sz w:val="20"/>
                <w:szCs w:val="20"/>
              </w:rPr>
              <w:t>106Ah</w:t>
            </w:r>
            <w:r w:rsidR="00C15786" w:rsidRPr="00162E83">
              <w:rPr>
                <w:rFonts w:eastAsia="楷体"/>
                <w:kern w:val="0"/>
                <w:sz w:val="20"/>
                <w:szCs w:val="20"/>
              </w:rPr>
              <w:t xml:space="preserve"> </w:t>
            </w:r>
          </w:p>
        </w:tc>
      </w:tr>
    </w:tbl>
    <w:p w:rsidR="00DB45C6" w:rsidRPr="00162E83" w:rsidRDefault="00DB45C6" w:rsidP="00933B9E">
      <w:pPr>
        <w:pStyle w:val="a0"/>
        <w:jc w:val="center"/>
        <w:rPr>
          <w:rFonts w:ascii="Times New Roman" w:eastAsia="楷体" w:hAnsi="Times New Roman"/>
          <w:sz w:val="28"/>
          <w:szCs w:val="28"/>
        </w:rPr>
      </w:pPr>
    </w:p>
    <w:p w:rsidR="00001042" w:rsidRPr="00162E83" w:rsidRDefault="00001042" w:rsidP="00001042">
      <w:pPr>
        <w:pStyle w:val="2"/>
        <w:pageBreakBefore/>
        <w:spacing w:before="312" w:after="312"/>
        <w:ind w:firstLineChars="151" w:firstLine="424"/>
        <w:rPr>
          <w:rFonts w:ascii="Times New Roman" w:hAnsi="Times New Roman"/>
          <w:lang w:eastAsia="zh-CN"/>
        </w:rPr>
      </w:pPr>
      <w:bookmarkStart w:id="119" w:name="_Toc62817048"/>
      <w:r w:rsidRPr="00162E83">
        <w:rPr>
          <w:rFonts w:ascii="Times New Roman" w:hAnsi="Times New Roman"/>
          <w:lang w:eastAsia="zh-CN"/>
        </w:rPr>
        <w:lastRenderedPageBreak/>
        <w:t>0</w:t>
      </w:r>
      <w:r w:rsidR="00E52A0F" w:rsidRPr="00162E83">
        <w:rPr>
          <w:rFonts w:ascii="Times New Roman" w:hAnsi="Times New Roman"/>
          <w:lang w:eastAsia="zh-CN"/>
        </w:rPr>
        <w:t>5</w:t>
      </w:r>
      <w:r w:rsidRPr="00162E83">
        <w:rPr>
          <w:rFonts w:ascii="Times New Roman" w:hAnsi="Times New Roman"/>
          <w:lang w:eastAsia="zh-CN"/>
        </w:rPr>
        <w:t xml:space="preserve"> </w:t>
      </w:r>
      <w:r w:rsidR="00C15786" w:rsidRPr="00162E83">
        <w:rPr>
          <w:rFonts w:ascii="Times New Roman" w:hAnsi="Times New Roman"/>
          <w:lang w:eastAsia="zh-CN"/>
        </w:rPr>
        <w:t>Battery holder (lithium battery)</w:t>
      </w:r>
      <w:r w:rsidRPr="00162E83">
        <w:rPr>
          <w:rFonts w:ascii="Times New Roman" w:hAnsi="Times New Roman"/>
          <w:lang w:eastAsia="zh-CN"/>
        </w:rPr>
        <w:t xml:space="preserve"> </w:t>
      </w:r>
      <w:r w:rsidRPr="00162E83">
        <w:rPr>
          <w:rFonts w:ascii="Times New Roman" w:hAnsi="Times New Roman"/>
        </w:rPr>
        <w:t>(</w:t>
      </w:r>
      <w:r w:rsidRPr="00162E83">
        <w:rPr>
          <w:rFonts w:ascii="Times New Roman" w:hAnsi="Times New Roman"/>
          <w:lang w:eastAsia="zh-CN"/>
        </w:rPr>
        <w:t>532246012502</w:t>
      </w:r>
      <w:r w:rsidRPr="00162E83">
        <w:rPr>
          <w:rFonts w:ascii="Times New Roman" w:hAnsi="Times New Roman"/>
        </w:rPr>
        <w:t>)</w:t>
      </w:r>
      <w:bookmarkEnd w:id="119"/>
    </w:p>
    <w:p w:rsidR="00001042" w:rsidRPr="00162E83" w:rsidRDefault="0043492A" w:rsidP="00001042">
      <w:pPr>
        <w:pStyle w:val="a0"/>
        <w:jc w:val="center"/>
        <w:rPr>
          <w:rFonts w:ascii="Times New Roman" w:eastAsia="楷体" w:hAnsi="Times New Roman"/>
          <w:sz w:val="28"/>
          <w:szCs w:val="28"/>
        </w:rPr>
      </w:pPr>
      <w:r>
        <w:rPr>
          <w:rFonts w:ascii="Times New Roman" w:eastAsia="楷体" w:hAnsi="Times New Roman"/>
          <w:sz w:val="28"/>
          <w:szCs w:val="28"/>
        </w:rPr>
        <w:pict>
          <v:shape id="_x0000_i1032" type="#_x0000_t75" style="width:447.05pt;height:632.35pt">
            <v:imagedata r:id="rId23" o:title="532246012502"/>
          </v:shape>
        </w:pict>
      </w:r>
    </w:p>
    <w:p w:rsidR="00001042" w:rsidRPr="00162E83" w:rsidRDefault="00001042" w:rsidP="00CC3E6F">
      <w:pPr>
        <w:pageBreakBefore/>
        <w:ind w:firstLineChars="150" w:firstLine="420"/>
        <w:rPr>
          <w:rFonts w:ascii="Times New Roman" w:eastAsia="楷体" w:hAnsi="Times New Roman"/>
          <w:sz w:val="28"/>
          <w:szCs w:val="28"/>
        </w:rPr>
      </w:pPr>
      <w:r w:rsidRPr="00162E83">
        <w:rPr>
          <w:rFonts w:ascii="Times New Roman" w:eastAsia="楷体" w:hAnsi="Times New Roman"/>
          <w:sz w:val="28"/>
          <w:szCs w:val="28"/>
        </w:rPr>
        <w:lastRenderedPageBreak/>
        <w:t>0</w:t>
      </w:r>
      <w:r w:rsidR="00E52A0F" w:rsidRPr="00162E83">
        <w:rPr>
          <w:rFonts w:ascii="Times New Roman" w:eastAsia="楷体" w:hAnsi="Times New Roman"/>
          <w:sz w:val="28"/>
          <w:szCs w:val="28"/>
        </w:rPr>
        <w:t>5</w:t>
      </w:r>
      <w:r w:rsidRPr="00162E83">
        <w:rPr>
          <w:rFonts w:ascii="Times New Roman" w:eastAsia="楷体" w:hAnsi="Times New Roman"/>
          <w:sz w:val="28"/>
          <w:szCs w:val="28"/>
        </w:rPr>
        <w:t xml:space="preserve"> </w:t>
      </w:r>
      <w:r w:rsidR="00C15786" w:rsidRPr="00162E83">
        <w:rPr>
          <w:rFonts w:ascii="Times New Roman" w:eastAsia="楷体" w:hAnsi="Times New Roman"/>
          <w:sz w:val="28"/>
          <w:szCs w:val="28"/>
        </w:rPr>
        <w:t>Battery holder (lithium battery)</w:t>
      </w:r>
      <w:r w:rsidRPr="00162E83">
        <w:rPr>
          <w:rFonts w:ascii="Times New Roman" w:eastAsia="楷体" w:hAnsi="Times New Roman"/>
          <w:sz w:val="28"/>
          <w:szCs w:val="28"/>
        </w:rPr>
        <w:t xml:space="preserve"> (532246012502)</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255FA" w:rsidRPr="00162E83" w:rsidTr="00C96DED">
        <w:trPr>
          <w:trHeight w:hRule="exact" w:val="425"/>
          <w:jc w:val="center"/>
        </w:trPr>
        <w:tc>
          <w:tcPr>
            <w:tcW w:w="709" w:type="dxa"/>
            <w:vAlign w:val="center"/>
          </w:tcPr>
          <w:p w:rsidR="00E255FA" w:rsidRPr="00162E83" w:rsidRDefault="00015391" w:rsidP="00C96DED">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E255FA" w:rsidRPr="00162E83" w:rsidRDefault="00015391" w:rsidP="00C96DED">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E255FA" w:rsidRPr="00162E83" w:rsidRDefault="00015391" w:rsidP="00C96DED">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E255FA" w:rsidRPr="00162E83" w:rsidRDefault="00015391" w:rsidP="00C96DED">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E255FA" w:rsidRPr="00162E83" w:rsidRDefault="00015391" w:rsidP="00C96DED">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E255FA" w:rsidRPr="00162E83" w:rsidRDefault="00015391" w:rsidP="00C96DED">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E255FA" w:rsidRPr="00162E83" w:rsidRDefault="00015391" w:rsidP="00C96DED">
            <w:pPr>
              <w:jc w:val="center"/>
              <w:rPr>
                <w:rFonts w:eastAsia="楷体"/>
                <w:b/>
                <w:color w:val="000000"/>
                <w:sz w:val="20"/>
                <w:szCs w:val="20"/>
              </w:rPr>
            </w:pPr>
            <w:r w:rsidRPr="00162E83">
              <w:rPr>
                <w:rFonts w:eastAsia="楷体"/>
                <w:b/>
                <w:color w:val="000000"/>
                <w:sz w:val="20"/>
                <w:szCs w:val="20"/>
              </w:rPr>
              <w:t>Note</w:t>
            </w: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1</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532223520010</w:t>
            </w:r>
          </w:p>
        </w:tc>
        <w:tc>
          <w:tcPr>
            <w:tcW w:w="709" w:type="dxa"/>
            <w:vAlign w:val="center"/>
          </w:tcPr>
          <w:p w:rsidR="00C96DED" w:rsidRPr="00162E83" w:rsidRDefault="00C96DED" w:rsidP="00C96DED">
            <w:pPr>
              <w:widowControl/>
              <w:jc w:val="center"/>
              <w:rPr>
                <w:rFonts w:eastAsia="楷体"/>
                <w:kern w:val="0"/>
                <w:sz w:val="20"/>
                <w:szCs w:val="20"/>
              </w:rPr>
            </w:pPr>
          </w:p>
        </w:tc>
        <w:tc>
          <w:tcPr>
            <w:tcW w:w="2693" w:type="dxa"/>
            <w:vAlign w:val="center"/>
          </w:tcPr>
          <w:p w:rsidR="00C96DED" w:rsidRPr="00162E83" w:rsidRDefault="007571E1" w:rsidP="009B3342">
            <w:pPr>
              <w:widowControl/>
              <w:jc w:val="center"/>
              <w:rPr>
                <w:rFonts w:eastAsia="楷体"/>
                <w:kern w:val="0"/>
                <w:sz w:val="20"/>
                <w:szCs w:val="20"/>
              </w:rPr>
            </w:pPr>
            <w:r w:rsidRPr="007571E1">
              <w:rPr>
                <w:rFonts w:eastAsia="楷体"/>
                <w:kern w:val="0"/>
                <w:sz w:val="20"/>
                <w:szCs w:val="20"/>
              </w:rPr>
              <w:t>Crash Pad</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2</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920600100082</w:t>
            </w:r>
          </w:p>
        </w:tc>
        <w:tc>
          <w:tcPr>
            <w:tcW w:w="709" w:type="dxa"/>
            <w:vAlign w:val="center"/>
          </w:tcPr>
          <w:p w:rsidR="00C96DED" w:rsidRPr="00162E83" w:rsidRDefault="00C96DED" w:rsidP="00C96DED">
            <w:pPr>
              <w:widowControl/>
              <w:jc w:val="center"/>
              <w:rPr>
                <w:rFonts w:eastAsia="楷体"/>
                <w:kern w:val="0"/>
                <w:sz w:val="20"/>
                <w:szCs w:val="20"/>
              </w:rPr>
            </w:pP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Li Battery24V60Ah</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15786" w:rsidP="00C96DED">
            <w:pPr>
              <w:widowControl/>
              <w:jc w:val="center"/>
              <w:rPr>
                <w:rFonts w:eastAsia="楷体"/>
                <w:kern w:val="0"/>
                <w:sz w:val="20"/>
                <w:szCs w:val="20"/>
              </w:rPr>
            </w:pPr>
            <w:r w:rsidRPr="00162E83">
              <w:rPr>
                <w:rFonts w:eastAsia="楷体"/>
                <w:kern w:val="0"/>
                <w:sz w:val="20"/>
                <w:szCs w:val="20"/>
              </w:rPr>
              <w:t>HF</w:t>
            </w: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3</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532212520006</w:t>
            </w:r>
          </w:p>
        </w:tc>
        <w:tc>
          <w:tcPr>
            <w:tcW w:w="709" w:type="dxa"/>
            <w:vAlign w:val="center"/>
          </w:tcPr>
          <w:p w:rsidR="00C96DED" w:rsidRPr="00162E83" w:rsidRDefault="00C96DED" w:rsidP="00C96DED">
            <w:pPr>
              <w:widowControl/>
              <w:jc w:val="center"/>
              <w:rPr>
                <w:rFonts w:eastAsia="楷体"/>
                <w:kern w:val="0"/>
                <w:sz w:val="20"/>
                <w:szCs w:val="20"/>
              </w:rPr>
            </w:pP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4</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910200200033</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 xml:space="preserve">Screw </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5</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910400100005</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Flat Washer</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6</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532212510003</w:t>
            </w:r>
          </w:p>
        </w:tc>
        <w:tc>
          <w:tcPr>
            <w:tcW w:w="709" w:type="dxa"/>
            <w:vAlign w:val="center"/>
          </w:tcPr>
          <w:p w:rsidR="00C96DED" w:rsidRPr="00162E83" w:rsidRDefault="00C96DED" w:rsidP="00C96DED">
            <w:pPr>
              <w:widowControl/>
              <w:jc w:val="center"/>
              <w:rPr>
                <w:rFonts w:eastAsia="楷体"/>
                <w:kern w:val="0"/>
                <w:sz w:val="20"/>
                <w:szCs w:val="20"/>
              </w:rPr>
            </w:pP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7</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532233020005</w:t>
            </w:r>
          </w:p>
        </w:tc>
        <w:tc>
          <w:tcPr>
            <w:tcW w:w="709" w:type="dxa"/>
            <w:vAlign w:val="center"/>
          </w:tcPr>
          <w:p w:rsidR="00C96DED" w:rsidRPr="00162E83" w:rsidRDefault="00C96DED" w:rsidP="00C96DED">
            <w:pPr>
              <w:widowControl/>
              <w:jc w:val="center"/>
              <w:rPr>
                <w:rFonts w:eastAsia="楷体"/>
                <w:kern w:val="0"/>
                <w:sz w:val="20"/>
                <w:szCs w:val="20"/>
              </w:rPr>
            </w:pP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Crash Pad</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8</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910200200053</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 xml:space="preserve">Screw </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r w:rsidR="00C96DED" w:rsidRPr="00162E83" w:rsidTr="00C96DED">
        <w:trPr>
          <w:trHeight w:hRule="exact" w:val="425"/>
          <w:jc w:val="center"/>
        </w:trPr>
        <w:tc>
          <w:tcPr>
            <w:tcW w:w="709" w:type="dxa"/>
            <w:vAlign w:val="center"/>
          </w:tcPr>
          <w:p w:rsidR="00C96DED" w:rsidRPr="00162E83" w:rsidRDefault="00C96DED" w:rsidP="00C96DED">
            <w:pPr>
              <w:jc w:val="center"/>
              <w:rPr>
                <w:rFonts w:eastAsia="楷体"/>
                <w:sz w:val="20"/>
                <w:szCs w:val="20"/>
              </w:rPr>
            </w:pPr>
            <w:r w:rsidRPr="00162E83">
              <w:rPr>
                <w:rFonts w:eastAsia="楷体"/>
                <w:sz w:val="20"/>
                <w:szCs w:val="20"/>
              </w:rPr>
              <w:t>9</w:t>
            </w:r>
          </w:p>
        </w:tc>
        <w:tc>
          <w:tcPr>
            <w:tcW w:w="1418"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910400100006</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C96DED" w:rsidRPr="00162E83" w:rsidRDefault="00015391" w:rsidP="00C96DED">
            <w:pPr>
              <w:widowControl/>
              <w:jc w:val="center"/>
              <w:rPr>
                <w:rFonts w:eastAsia="楷体"/>
                <w:kern w:val="0"/>
                <w:sz w:val="20"/>
                <w:szCs w:val="20"/>
              </w:rPr>
            </w:pPr>
            <w:r w:rsidRPr="00162E83">
              <w:rPr>
                <w:rFonts w:eastAsia="楷体"/>
                <w:kern w:val="0"/>
                <w:sz w:val="20"/>
                <w:szCs w:val="20"/>
              </w:rPr>
              <w:t>Flat Washer</w:t>
            </w:r>
          </w:p>
        </w:tc>
        <w:tc>
          <w:tcPr>
            <w:tcW w:w="709" w:type="dxa"/>
            <w:vAlign w:val="center"/>
          </w:tcPr>
          <w:p w:rsidR="00C96DED" w:rsidRPr="00162E83" w:rsidRDefault="00C96DED" w:rsidP="00C96DED">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C96DED" w:rsidRPr="00162E83" w:rsidRDefault="00C96DED" w:rsidP="00C96DED">
            <w:pPr>
              <w:widowControl/>
              <w:jc w:val="center"/>
              <w:rPr>
                <w:rFonts w:eastAsia="楷体"/>
                <w:kern w:val="0"/>
                <w:sz w:val="20"/>
                <w:szCs w:val="20"/>
              </w:rPr>
            </w:pPr>
          </w:p>
        </w:tc>
        <w:tc>
          <w:tcPr>
            <w:tcW w:w="1985" w:type="dxa"/>
            <w:vAlign w:val="center"/>
          </w:tcPr>
          <w:p w:rsidR="00C96DED" w:rsidRPr="00162E83" w:rsidRDefault="00C96DED" w:rsidP="00C96DED">
            <w:pPr>
              <w:widowControl/>
              <w:jc w:val="center"/>
              <w:rPr>
                <w:rFonts w:eastAsia="楷体"/>
                <w:kern w:val="0"/>
                <w:sz w:val="20"/>
                <w:szCs w:val="20"/>
              </w:rPr>
            </w:pPr>
          </w:p>
        </w:tc>
      </w:tr>
    </w:tbl>
    <w:p w:rsidR="00001042" w:rsidRPr="00162E83" w:rsidRDefault="00001042" w:rsidP="00E255FA">
      <w:pPr>
        <w:pStyle w:val="a0"/>
        <w:jc w:val="center"/>
        <w:rPr>
          <w:rFonts w:ascii="Times New Roman" w:eastAsia="楷体" w:hAnsi="Times New Roman"/>
          <w:sz w:val="28"/>
          <w:szCs w:val="28"/>
        </w:rPr>
      </w:pPr>
    </w:p>
    <w:p w:rsidR="006950BE" w:rsidRPr="00162E83" w:rsidRDefault="006950BE" w:rsidP="006950BE">
      <w:pPr>
        <w:pStyle w:val="2"/>
        <w:pageBreakBefore/>
        <w:spacing w:before="312" w:after="312"/>
        <w:ind w:firstLineChars="151" w:firstLine="424"/>
        <w:rPr>
          <w:rFonts w:ascii="Times New Roman" w:hAnsi="Times New Roman"/>
          <w:lang w:eastAsia="zh-CN"/>
        </w:rPr>
      </w:pPr>
      <w:bookmarkStart w:id="120" w:name="_Toc62817049"/>
      <w:r w:rsidRPr="00162E83">
        <w:rPr>
          <w:rFonts w:ascii="Times New Roman" w:hAnsi="Times New Roman"/>
          <w:lang w:eastAsia="zh-CN"/>
        </w:rPr>
        <w:lastRenderedPageBreak/>
        <w:t>0</w:t>
      </w:r>
      <w:r w:rsidR="00E52A0F" w:rsidRPr="00162E83">
        <w:rPr>
          <w:rFonts w:ascii="Times New Roman" w:hAnsi="Times New Roman"/>
          <w:lang w:eastAsia="zh-CN"/>
        </w:rPr>
        <w:t>6</w:t>
      </w:r>
      <w:r w:rsidRPr="00162E83">
        <w:rPr>
          <w:rFonts w:ascii="Times New Roman" w:hAnsi="Times New Roman"/>
          <w:lang w:eastAsia="zh-CN"/>
        </w:rPr>
        <w:t xml:space="preserve"> </w:t>
      </w:r>
      <w:r w:rsidR="000E13DE" w:rsidRPr="00162E83">
        <w:rPr>
          <w:rFonts w:ascii="Times New Roman" w:hAnsi="Times New Roman"/>
          <w:lang w:eastAsia="zh-CN"/>
        </w:rPr>
        <w:t>Control panel assembly</w:t>
      </w:r>
      <w:r w:rsidRPr="00162E83">
        <w:rPr>
          <w:rFonts w:ascii="Times New Roman" w:hAnsi="Times New Roman"/>
          <w:lang w:eastAsia="zh-CN"/>
        </w:rPr>
        <w:t xml:space="preserve"> </w:t>
      </w:r>
      <w:r w:rsidRPr="00162E83">
        <w:rPr>
          <w:rFonts w:ascii="Times New Roman" w:hAnsi="Times New Roman"/>
        </w:rPr>
        <w:t>(</w:t>
      </w:r>
      <w:r w:rsidRPr="00162E83">
        <w:rPr>
          <w:rFonts w:ascii="Times New Roman" w:hAnsi="Times New Roman"/>
          <w:lang w:eastAsia="zh-CN"/>
        </w:rPr>
        <w:t>53224601</w:t>
      </w:r>
      <w:r w:rsidR="00697AE0" w:rsidRPr="00162E83">
        <w:rPr>
          <w:rFonts w:ascii="Times New Roman" w:hAnsi="Times New Roman"/>
          <w:lang w:eastAsia="zh-CN"/>
        </w:rPr>
        <w:t>00</w:t>
      </w:r>
      <w:r w:rsidRPr="00162E83">
        <w:rPr>
          <w:rFonts w:ascii="Times New Roman" w:hAnsi="Times New Roman"/>
          <w:lang w:eastAsia="zh-CN"/>
        </w:rPr>
        <w:t>0</w:t>
      </w:r>
      <w:r w:rsidR="00697AE0" w:rsidRPr="00162E83">
        <w:rPr>
          <w:rFonts w:ascii="Times New Roman" w:hAnsi="Times New Roman"/>
          <w:lang w:eastAsia="zh-CN"/>
        </w:rPr>
        <w:t>1</w:t>
      </w:r>
      <w:r w:rsidRPr="00162E83">
        <w:rPr>
          <w:rFonts w:ascii="Times New Roman" w:hAnsi="Times New Roman"/>
        </w:rPr>
        <w:t>)</w:t>
      </w:r>
      <w:bookmarkEnd w:id="120"/>
    </w:p>
    <w:p w:rsidR="006950BE" w:rsidRPr="00162E83" w:rsidRDefault="0043492A" w:rsidP="006950BE">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33" type="#_x0000_t75" style="width:443.25pt;height:629.85pt">
            <v:imagedata r:id="rId24" o:title="532246010001"/>
          </v:shape>
        </w:pict>
      </w:r>
    </w:p>
    <w:p w:rsidR="006950BE" w:rsidRPr="00162E83" w:rsidRDefault="00697AE0" w:rsidP="002E4802">
      <w:pPr>
        <w:pageBreakBefore/>
        <w:ind w:firstLineChars="150" w:firstLine="420"/>
        <w:rPr>
          <w:rFonts w:ascii="Times New Roman" w:eastAsia="楷体" w:hAnsi="Times New Roman"/>
          <w:sz w:val="28"/>
          <w:szCs w:val="28"/>
        </w:rPr>
      </w:pPr>
      <w:r w:rsidRPr="00162E83">
        <w:rPr>
          <w:rFonts w:ascii="Times New Roman" w:eastAsia="楷体" w:hAnsi="Times New Roman"/>
          <w:sz w:val="28"/>
          <w:szCs w:val="28"/>
        </w:rPr>
        <w:lastRenderedPageBreak/>
        <w:t>0</w:t>
      </w:r>
      <w:r w:rsidR="00E52A0F" w:rsidRPr="00162E83">
        <w:rPr>
          <w:rFonts w:ascii="Times New Roman" w:eastAsia="楷体" w:hAnsi="Times New Roman"/>
          <w:sz w:val="28"/>
          <w:szCs w:val="28"/>
        </w:rPr>
        <w:t>6</w:t>
      </w:r>
      <w:r w:rsidRPr="00162E83">
        <w:rPr>
          <w:rFonts w:ascii="Times New Roman" w:eastAsia="楷体" w:hAnsi="Times New Roman"/>
          <w:sz w:val="28"/>
          <w:szCs w:val="28"/>
        </w:rPr>
        <w:t xml:space="preserve"> </w:t>
      </w:r>
      <w:r w:rsidR="000E13DE" w:rsidRPr="00162E83">
        <w:rPr>
          <w:rFonts w:ascii="Times New Roman" w:eastAsia="楷体" w:hAnsi="Times New Roman"/>
          <w:sz w:val="28"/>
          <w:szCs w:val="28"/>
        </w:rPr>
        <w:t>Control panel assembly</w:t>
      </w:r>
      <w:r w:rsidRPr="00162E83">
        <w:rPr>
          <w:rFonts w:ascii="Times New Roman" w:eastAsia="楷体" w:hAnsi="Times New Roman"/>
          <w:sz w:val="28"/>
          <w:szCs w:val="28"/>
        </w:rPr>
        <w:t xml:space="preserve"> (5322460100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263FE" w:rsidRPr="00162E83" w:rsidTr="008F14FF">
        <w:trPr>
          <w:trHeight w:hRule="exact" w:val="425"/>
          <w:jc w:val="center"/>
        </w:trPr>
        <w:tc>
          <w:tcPr>
            <w:tcW w:w="709" w:type="dxa"/>
            <w:vAlign w:val="center"/>
          </w:tcPr>
          <w:p w:rsidR="00D263FE" w:rsidRPr="00162E83" w:rsidRDefault="00015391" w:rsidP="008F14FF">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D263FE" w:rsidRPr="00162E83" w:rsidRDefault="00015391" w:rsidP="008F14FF">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D263FE" w:rsidRPr="00162E83" w:rsidRDefault="00015391" w:rsidP="008F14FF">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D263FE" w:rsidRPr="00162E83" w:rsidRDefault="00015391" w:rsidP="008F14FF">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D263FE" w:rsidRPr="00162E83" w:rsidRDefault="00015391" w:rsidP="008F14FF">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D263FE" w:rsidRPr="00162E83" w:rsidRDefault="00015391" w:rsidP="008F14FF">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D263FE" w:rsidRPr="00162E83" w:rsidRDefault="00015391" w:rsidP="008F14FF">
            <w:pPr>
              <w:jc w:val="center"/>
              <w:rPr>
                <w:rFonts w:eastAsia="楷体"/>
                <w:b/>
                <w:color w:val="000000"/>
                <w:sz w:val="20"/>
                <w:szCs w:val="20"/>
              </w:rPr>
            </w:pPr>
            <w:r w:rsidRPr="00162E83">
              <w:rPr>
                <w:rFonts w:eastAsia="楷体"/>
                <w:b/>
                <w:color w:val="000000"/>
                <w:sz w:val="20"/>
                <w:szCs w:val="20"/>
              </w:rPr>
              <w:t>Note</w:t>
            </w: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1</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920200100009</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Emergency Button</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B6755" w:rsidRPr="00162E83" w:rsidTr="008F14FF">
        <w:trPr>
          <w:trHeight w:hRule="exact" w:val="425"/>
          <w:jc w:val="center"/>
        </w:trPr>
        <w:tc>
          <w:tcPr>
            <w:tcW w:w="709" w:type="dxa"/>
            <w:vAlign w:val="center"/>
          </w:tcPr>
          <w:p w:rsidR="008B6755" w:rsidRPr="00162E83" w:rsidRDefault="008B6755" w:rsidP="008B6755">
            <w:pPr>
              <w:jc w:val="center"/>
              <w:rPr>
                <w:rFonts w:eastAsia="楷体"/>
                <w:sz w:val="20"/>
                <w:szCs w:val="20"/>
              </w:rPr>
            </w:pPr>
            <w:r w:rsidRPr="00162E83">
              <w:rPr>
                <w:rFonts w:eastAsia="楷体"/>
                <w:sz w:val="20"/>
                <w:szCs w:val="20"/>
              </w:rPr>
              <w:t>2</w:t>
            </w:r>
          </w:p>
        </w:tc>
        <w:tc>
          <w:tcPr>
            <w:tcW w:w="1418"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532210020003</w:t>
            </w:r>
          </w:p>
        </w:tc>
        <w:tc>
          <w:tcPr>
            <w:tcW w:w="709" w:type="dxa"/>
            <w:vAlign w:val="center"/>
          </w:tcPr>
          <w:p w:rsidR="008B6755" w:rsidRPr="00162E83" w:rsidRDefault="008B6755" w:rsidP="008B6755">
            <w:pPr>
              <w:widowControl/>
              <w:jc w:val="center"/>
              <w:rPr>
                <w:rFonts w:eastAsia="楷体"/>
                <w:kern w:val="0"/>
                <w:sz w:val="20"/>
                <w:szCs w:val="20"/>
              </w:rPr>
            </w:pPr>
          </w:p>
        </w:tc>
        <w:tc>
          <w:tcPr>
            <w:tcW w:w="2693"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Close Plate</w:t>
            </w:r>
          </w:p>
        </w:tc>
        <w:tc>
          <w:tcPr>
            <w:tcW w:w="709"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B6755" w:rsidRPr="00162E83" w:rsidRDefault="008B6755" w:rsidP="008B6755">
            <w:pPr>
              <w:widowControl/>
              <w:jc w:val="center"/>
              <w:rPr>
                <w:rFonts w:eastAsia="楷体"/>
                <w:kern w:val="0"/>
                <w:sz w:val="20"/>
                <w:szCs w:val="20"/>
              </w:rPr>
            </w:pPr>
          </w:p>
        </w:tc>
        <w:tc>
          <w:tcPr>
            <w:tcW w:w="1985" w:type="dxa"/>
            <w:vAlign w:val="center"/>
          </w:tcPr>
          <w:p w:rsidR="008B6755" w:rsidRPr="001A27FE" w:rsidRDefault="008B6755" w:rsidP="008B6755">
            <w:pPr>
              <w:widowControl/>
              <w:jc w:val="center"/>
              <w:rPr>
                <w:rFonts w:eastAsia="楷体"/>
                <w:kern w:val="0"/>
                <w:sz w:val="20"/>
                <w:szCs w:val="20"/>
              </w:rPr>
            </w:pPr>
            <w:r w:rsidRPr="00A91DC7">
              <w:rPr>
                <w:rFonts w:eastAsia="楷体"/>
                <w:kern w:val="0"/>
                <w:sz w:val="20"/>
                <w:szCs w:val="20"/>
              </w:rPr>
              <w:t>Lead-acid battery</w:t>
            </w:r>
          </w:p>
        </w:tc>
      </w:tr>
      <w:tr w:rsidR="008B6755" w:rsidRPr="00162E83" w:rsidTr="008F14FF">
        <w:trPr>
          <w:trHeight w:hRule="exact" w:val="425"/>
          <w:jc w:val="center"/>
        </w:trPr>
        <w:tc>
          <w:tcPr>
            <w:tcW w:w="709" w:type="dxa"/>
            <w:vAlign w:val="center"/>
          </w:tcPr>
          <w:p w:rsidR="008B6755" w:rsidRPr="00162E83" w:rsidRDefault="008B6755" w:rsidP="008B6755">
            <w:pPr>
              <w:jc w:val="center"/>
              <w:rPr>
                <w:rFonts w:eastAsia="楷体"/>
                <w:sz w:val="20"/>
                <w:szCs w:val="20"/>
              </w:rPr>
            </w:pPr>
          </w:p>
        </w:tc>
        <w:tc>
          <w:tcPr>
            <w:tcW w:w="1418"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206033010036</w:t>
            </w:r>
          </w:p>
        </w:tc>
        <w:tc>
          <w:tcPr>
            <w:tcW w:w="709" w:type="dxa"/>
            <w:vAlign w:val="center"/>
          </w:tcPr>
          <w:p w:rsidR="008B6755" w:rsidRPr="00162E83" w:rsidRDefault="008B6755" w:rsidP="008B6755">
            <w:pPr>
              <w:widowControl/>
              <w:jc w:val="center"/>
              <w:rPr>
                <w:rFonts w:eastAsia="楷体"/>
                <w:kern w:val="0"/>
                <w:sz w:val="20"/>
                <w:szCs w:val="20"/>
              </w:rPr>
            </w:pPr>
          </w:p>
        </w:tc>
        <w:tc>
          <w:tcPr>
            <w:tcW w:w="2693"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USB interface</w:t>
            </w:r>
          </w:p>
        </w:tc>
        <w:tc>
          <w:tcPr>
            <w:tcW w:w="709"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B6755" w:rsidRPr="00162E83" w:rsidRDefault="008B6755" w:rsidP="008B6755">
            <w:pPr>
              <w:widowControl/>
              <w:jc w:val="center"/>
              <w:rPr>
                <w:rFonts w:eastAsia="楷体"/>
                <w:kern w:val="0"/>
                <w:sz w:val="20"/>
                <w:szCs w:val="20"/>
              </w:rPr>
            </w:pPr>
          </w:p>
        </w:tc>
        <w:tc>
          <w:tcPr>
            <w:tcW w:w="1985" w:type="dxa"/>
            <w:vAlign w:val="center"/>
          </w:tcPr>
          <w:p w:rsidR="008B6755" w:rsidRPr="001A27FE" w:rsidRDefault="008B6755" w:rsidP="008B6755">
            <w:pPr>
              <w:widowControl/>
              <w:jc w:val="center"/>
              <w:rPr>
                <w:rFonts w:eastAsia="楷体"/>
                <w:kern w:val="0"/>
                <w:sz w:val="20"/>
                <w:szCs w:val="20"/>
              </w:rPr>
            </w:pPr>
            <w:r w:rsidRPr="00A91DC7">
              <w:rPr>
                <w:rFonts w:eastAsia="楷体"/>
                <w:kern w:val="0"/>
                <w:sz w:val="20"/>
                <w:szCs w:val="20"/>
              </w:rPr>
              <w:t>Lithium battery</w:t>
            </w: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3</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922000100024</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Lamp Holder</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4</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532298510006</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Indicator Light</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5</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910200400023</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 xml:space="preserve">Screw </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6</w:t>
            </w:r>
          </w:p>
        </w:tc>
        <w:tc>
          <w:tcPr>
            <w:tcW w:w="1418" w:type="dxa"/>
            <w:vAlign w:val="center"/>
          </w:tcPr>
          <w:p w:rsidR="008F14FF" w:rsidRPr="00162E83" w:rsidRDefault="008F14FF" w:rsidP="009B3342">
            <w:pPr>
              <w:widowControl/>
              <w:jc w:val="center"/>
              <w:rPr>
                <w:rFonts w:eastAsia="楷体"/>
                <w:kern w:val="0"/>
                <w:sz w:val="20"/>
                <w:szCs w:val="20"/>
              </w:rPr>
            </w:pPr>
            <w:r w:rsidRPr="00162E83">
              <w:rPr>
                <w:rFonts w:eastAsia="楷体"/>
                <w:kern w:val="0"/>
                <w:sz w:val="20"/>
                <w:szCs w:val="20"/>
              </w:rPr>
              <w:t>532210020001</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Bezel</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7</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941100100005</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 xml:space="preserve">Screw </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4</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8</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532210010001</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Mounting Plate</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9</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910200300012</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 xml:space="preserve">Screw </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2</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10</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532210020008</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Pipe</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F14FF" w:rsidRPr="00162E83" w:rsidTr="008F14FF">
        <w:trPr>
          <w:trHeight w:hRule="exact" w:val="425"/>
          <w:jc w:val="center"/>
        </w:trPr>
        <w:tc>
          <w:tcPr>
            <w:tcW w:w="709" w:type="dxa"/>
            <w:vAlign w:val="center"/>
          </w:tcPr>
          <w:p w:rsidR="008F14FF" w:rsidRPr="00162E83" w:rsidRDefault="008F14FF" w:rsidP="008F14FF">
            <w:pPr>
              <w:jc w:val="center"/>
              <w:rPr>
                <w:rFonts w:eastAsia="楷体"/>
                <w:sz w:val="20"/>
                <w:szCs w:val="20"/>
              </w:rPr>
            </w:pPr>
            <w:r w:rsidRPr="00162E83">
              <w:rPr>
                <w:rFonts w:eastAsia="楷体"/>
                <w:sz w:val="20"/>
                <w:szCs w:val="20"/>
              </w:rPr>
              <w:t>11</w:t>
            </w:r>
          </w:p>
        </w:tc>
        <w:tc>
          <w:tcPr>
            <w:tcW w:w="1418"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911000600008</w:t>
            </w:r>
          </w:p>
        </w:tc>
        <w:tc>
          <w:tcPr>
            <w:tcW w:w="709" w:type="dxa"/>
            <w:vAlign w:val="center"/>
          </w:tcPr>
          <w:p w:rsidR="008F14FF" w:rsidRPr="00162E83" w:rsidRDefault="008F14FF" w:rsidP="008F14FF">
            <w:pPr>
              <w:widowControl/>
              <w:jc w:val="center"/>
              <w:rPr>
                <w:rFonts w:eastAsia="楷体"/>
                <w:kern w:val="0"/>
                <w:sz w:val="20"/>
                <w:szCs w:val="20"/>
              </w:rPr>
            </w:pPr>
          </w:p>
        </w:tc>
        <w:tc>
          <w:tcPr>
            <w:tcW w:w="2693" w:type="dxa"/>
            <w:vAlign w:val="center"/>
          </w:tcPr>
          <w:p w:rsidR="008F14FF" w:rsidRPr="00162E83" w:rsidRDefault="00015391" w:rsidP="008F14FF">
            <w:pPr>
              <w:widowControl/>
              <w:jc w:val="center"/>
              <w:rPr>
                <w:rFonts w:eastAsia="楷体"/>
                <w:kern w:val="0"/>
                <w:sz w:val="20"/>
                <w:szCs w:val="20"/>
              </w:rPr>
            </w:pPr>
            <w:r w:rsidRPr="00162E83">
              <w:rPr>
                <w:rFonts w:eastAsia="楷体"/>
                <w:kern w:val="0"/>
                <w:sz w:val="20"/>
                <w:szCs w:val="20"/>
              </w:rPr>
              <w:t>Hose Clamp</w:t>
            </w:r>
          </w:p>
        </w:tc>
        <w:tc>
          <w:tcPr>
            <w:tcW w:w="709" w:type="dxa"/>
            <w:vAlign w:val="center"/>
          </w:tcPr>
          <w:p w:rsidR="008F14FF" w:rsidRPr="00162E83" w:rsidRDefault="008F14FF" w:rsidP="008F14FF">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F14FF" w:rsidRPr="00162E83" w:rsidRDefault="008F14FF" w:rsidP="008F14FF">
            <w:pPr>
              <w:widowControl/>
              <w:jc w:val="center"/>
              <w:rPr>
                <w:rFonts w:eastAsia="楷体"/>
                <w:kern w:val="0"/>
                <w:sz w:val="20"/>
                <w:szCs w:val="20"/>
              </w:rPr>
            </w:pPr>
          </w:p>
        </w:tc>
        <w:tc>
          <w:tcPr>
            <w:tcW w:w="1985" w:type="dxa"/>
            <w:vAlign w:val="center"/>
          </w:tcPr>
          <w:p w:rsidR="008F14FF" w:rsidRPr="00162E83" w:rsidRDefault="008F14FF" w:rsidP="008F14FF">
            <w:pPr>
              <w:widowControl/>
              <w:jc w:val="center"/>
              <w:rPr>
                <w:rFonts w:eastAsia="楷体"/>
                <w:kern w:val="0"/>
                <w:sz w:val="20"/>
                <w:szCs w:val="20"/>
              </w:rPr>
            </w:pPr>
          </w:p>
        </w:tc>
      </w:tr>
      <w:tr w:rsidR="008B6755" w:rsidRPr="00162E83" w:rsidTr="008F14FF">
        <w:trPr>
          <w:trHeight w:hRule="exact" w:val="425"/>
          <w:jc w:val="center"/>
        </w:trPr>
        <w:tc>
          <w:tcPr>
            <w:tcW w:w="709" w:type="dxa"/>
            <w:vAlign w:val="center"/>
          </w:tcPr>
          <w:p w:rsidR="008B6755" w:rsidRPr="00162E83" w:rsidRDefault="008B6755" w:rsidP="008B6755">
            <w:pPr>
              <w:jc w:val="center"/>
              <w:rPr>
                <w:rFonts w:eastAsia="楷体"/>
                <w:sz w:val="20"/>
                <w:szCs w:val="20"/>
              </w:rPr>
            </w:pPr>
            <w:r w:rsidRPr="00162E83">
              <w:rPr>
                <w:rFonts w:eastAsia="楷体"/>
                <w:sz w:val="20"/>
                <w:szCs w:val="20"/>
              </w:rPr>
              <w:t>12</w:t>
            </w:r>
          </w:p>
        </w:tc>
        <w:tc>
          <w:tcPr>
            <w:tcW w:w="1418"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532210020002</w:t>
            </w:r>
          </w:p>
        </w:tc>
        <w:tc>
          <w:tcPr>
            <w:tcW w:w="709" w:type="dxa"/>
            <w:vAlign w:val="center"/>
          </w:tcPr>
          <w:p w:rsidR="008B6755" w:rsidRPr="00162E83" w:rsidRDefault="008B6755" w:rsidP="008B6755">
            <w:pPr>
              <w:widowControl/>
              <w:jc w:val="center"/>
              <w:rPr>
                <w:rFonts w:eastAsia="楷体"/>
                <w:kern w:val="0"/>
                <w:sz w:val="20"/>
                <w:szCs w:val="20"/>
              </w:rPr>
            </w:pPr>
          </w:p>
        </w:tc>
        <w:tc>
          <w:tcPr>
            <w:tcW w:w="2693"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Close Plate</w:t>
            </w:r>
          </w:p>
        </w:tc>
        <w:tc>
          <w:tcPr>
            <w:tcW w:w="709"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B6755" w:rsidRPr="00162E83" w:rsidRDefault="008B6755" w:rsidP="008B6755">
            <w:pPr>
              <w:widowControl/>
              <w:jc w:val="center"/>
              <w:rPr>
                <w:rFonts w:eastAsia="楷体"/>
                <w:kern w:val="0"/>
                <w:sz w:val="20"/>
                <w:szCs w:val="20"/>
              </w:rPr>
            </w:pPr>
          </w:p>
        </w:tc>
        <w:tc>
          <w:tcPr>
            <w:tcW w:w="1985" w:type="dxa"/>
            <w:vAlign w:val="center"/>
          </w:tcPr>
          <w:p w:rsidR="008B6755" w:rsidRPr="001A27FE" w:rsidRDefault="008B6755" w:rsidP="008B6755">
            <w:pPr>
              <w:widowControl/>
              <w:jc w:val="center"/>
              <w:rPr>
                <w:rFonts w:eastAsia="楷体"/>
                <w:kern w:val="0"/>
                <w:sz w:val="20"/>
                <w:szCs w:val="20"/>
              </w:rPr>
            </w:pPr>
            <w:r w:rsidRPr="00A91DC7">
              <w:rPr>
                <w:rFonts w:eastAsia="楷体"/>
                <w:kern w:val="0"/>
                <w:sz w:val="20"/>
                <w:szCs w:val="20"/>
              </w:rPr>
              <w:t>Lead-acid battery</w:t>
            </w:r>
          </w:p>
        </w:tc>
      </w:tr>
      <w:tr w:rsidR="008B6755" w:rsidRPr="00162E83" w:rsidTr="008F14FF">
        <w:trPr>
          <w:trHeight w:hRule="exact" w:val="425"/>
          <w:jc w:val="center"/>
        </w:trPr>
        <w:tc>
          <w:tcPr>
            <w:tcW w:w="709" w:type="dxa"/>
            <w:vAlign w:val="center"/>
          </w:tcPr>
          <w:p w:rsidR="008B6755" w:rsidRPr="00162E83" w:rsidRDefault="008B6755" w:rsidP="008B6755">
            <w:pPr>
              <w:jc w:val="center"/>
              <w:rPr>
                <w:rFonts w:eastAsia="楷体"/>
                <w:sz w:val="20"/>
                <w:szCs w:val="20"/>
              </w:rPr>
            </w:pPr>
          </w:p>
        </w:tc>
        <w:tc>
          <w:tcPr>
            <w:tcW w:w="1418"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532233010023</w:t>
            </w:r>
          </w:p>
        </w:tc>
        <w:tc>
          <w:tcPr>
            <w:tcW w:w="709" w:type="dxa"/>
            <w:vAlign w:val="center"/>
          </w:tcPr>
          <w:p w:rsidR="008B6755" w:rsidRPr="00162E83" w:rsidRDefault="008B6755" w:rsidP="008B6755">
            <w:pPr>
              <w:widowControl/>
              <w:jc w:val="center"/>
              <w:rPr>
                <w:rFonts w:eastAsia="楷体"/>
                <w:kern w:val="0"/>
                <w:sz w:val="20"/>
                <w:szCs w:val="20"/>
              </w:rPr>
            </w:pPr>
          </w:p>
        </w:tc>
        <w:tc>
          <w:tcPr>
            <w:tcW w:w="2693"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Button</w:t>
            </w:r>
          </w:p>
        </w:tc>
        <w:tc>
          <w:tcPr>
            <w:tcW w:w="709" w:type="dxa"/>
            <w:vAlign w:val="center"/>
          </w:tcPr>
          <w:p w:rsidR="008B6755" w:rsidRPr="00162E83" w:rsidRDefault="008B6755" w:rsidP="008B6755">
            <w:pPr>
              <w:widowControl/>
              <w:jc w:val="center"/>
              <w:rPr>
                <w:rFonts w:eastAsia="楷体"/>
                <w:kern w:val="0"/>
                <w:sz w:val="20"/>
                <w:szCs w:val="20"/>
              </w:rPr>
            </w:pPr>
            <w:r w:rsidRPr="00162E83">
              <w:rPr>
                <w:rFonts w:eastAsia="楷体"/>
                <w:kern w:val="0"/>
                <w:sz w:val="20"/>
                <w:szCs w:val="20"/>
              </w:rPr>
              <w:t>1</w:t>
            </w:r>
          </w:p>
        </w:tc>
        <w:tc>
          <w:tcPr>
            <w:tcW w:w="1398" w:type="dxa"/>
            <w:vAlign w:val="center"/>
          </w:tcPr>
          <w:p w:rsidR="008B6755" w:rsidRPr="00162E83" w:rsidRDefault="008B6755" w:rsidP="008B6755">
            <w:pPr>
              <w:widowControl/>
              <w:jc w:val="center"/>
              <w:rPr>
                <w:rFonts w:eastAsia="楷体"/>
                <w:kern w:val="0"/>
                <w:sz w:val="20"/>
                <w:szCs w:val="20"/>
              </w:rPr>
            </w:pPr>
          </w:p>
        </w:tc>
        <w:tc>
          <w:tcPr>
            <w:tcW w:w="1985" w:type="dxa"/>
            <w:vAlign w:val="center"/>
          </w:tcPr>
          <w:p w:rsidR="008B6755" w:rsidRPr="001A27FE" w:rsidRDefault="008B6755" w:rsidP="008B6755">
            <w:pPr>
              <w:widowControl/>
              <w:jc w:val="center"/>
              <w:rPr>
                <w:rFonts w:eastAsia="楷体"/>
                <w:kern w:val="0"/>
                <w:sz w:val="20"/>
                <w:szCs w:val="20"/>
              </w:rPr>
            </w:pPr>
            <w:r w:rsidRPr="00A91DC7">
              <w:rPr>
                <w:rFonts w:eastAsia="楷体"/>
                <w:kern w:val="0"/>
                <w:sz w:val="20"/>
                <w:szCs w:val="20"/>
              </w:rPr>
              <w:t>Lithium battery</w:t>
            </w:r>
          </w:p>
        </w:tc>
      </w:tr>
    </w:tbl>
    <w:p w:rsidR="006950BE" w:rsidRPr="00162E83" w:rsidRDefault="006950BE" w:rsidP="00D263FE">
      <w:pPr>
        <w:pStyle w:val="a0"/>
        <w:jc w:val="center"/>
        <w:rPr>
          <w:rFonts w:ascii="Times New Roman" w:eastAsia="楷体" w:hAnsi="Times New Roman"/>
          <w:sz w:val="28"/>
          <w:szCs w:val="28"/>
        </w:rPr>
      </w:pPr>
    </w:p>
    <w:p w:rsidR="0048427B" w:rsidRPr="00162E83" w:rsidRDefault="000E13DE" w:rsidP="0048427B">
      <w:pPr>
        <w:pStyle w:val="1"/>
        <w:pageBreakBefore/>
        <w:spacing w:before="312" w:after="312"/>
        <w:ind w:firstLineChars="151" w:firstLine="424"/>
        <w:rPr>
          <w:rFonts w:ascii="Times New Roman" w:hAnsi="Times New Roman"/>
        </w:rPr>
      </w:pPr>
      <w:bookmarkStart w:id="121" w:name="_Toc62817050"/>
      <w:r w:rsidRPr="00162E83">
        <w:rPr>
          <w:rFonts w:ascii="Times New Roman" w:hAnsi="Times New Roman"/>
        </w:rPr>
        <w:lastRenderedPageBreak/>
        <w:t>Chapter 4: Steering system, braking system and wheels</w:t>
      </w:r>
      <w:bookmarkEnd w:id="121"/>
    </w:p>
    <w:p w:rsidR="007179AF" w:rsidRPr="00162E83" w:rsidRDefault="007179AF" w:rsidP="007179AF">
      <w:pPr>
        <w:keepNext/>
        <w:keepLines/>
        <w:widowControl/>
        <w:spacing w:beforeLines="100" w:before="312" w:afterLines="100" w:after="312"/>
        <w:ind w:firstLineChars="151" w:firstLine="424"/>
        <w:outlineLvl w:val="1"/>
        <w:rPr>
          <w:rStyle w:val="20"/>
          <w:rFonts w:ascii="Times New Roman" w:hAnsi="Times New Roman"/>
          <w:lang w:eastAsia="zh-CN"/>
        </w:rPr>
      </w:pPr>
      <w:bookmarkStart w:id="122" w:name="_Toc62817051"/>
      <w:r w:rsidRPr="00162E83">
        <w:rPr>
          <w:rFonts w:ascii="Times New Roman" w:eastAsia="楷体" w:hAnsi="Times New Roman"/>
          <w:b/>
          <w:bCs/>
          <w:kern w:val="0"/>
          <w:sz w:val="28"/>
          <w:szCs w:val="32"/>
          <w:lang w:val="x-none"/>
        </w:rPr>
        <w:t xml:space="preserve">01 </w:t>
      </w:r>
      <w:r w:rsidR="000E13DE" w:rsidRPr="00162E83">
        <w:rPr>
          <w:rFonts w:ascii="Times New Roman" w:eastAsia="楷体" w:hAnsi="Times New Roman"/>
          <w:b/>
          <w:bCs/>
          <w:kern w:val="0"/>
          <w:sz w:val="28"/>
          <w:szCs w:val="32"/>
          <w:lang w:val="x-none" w:eastAsia="x-none"/>
        </w:rPr>
        <w:t xml:space="preserve">Tiller </w:t>
      </w:r>
      <w:r w:rsidRPr="00162E83">
        <w:rPr>
          <w:rFonts w:ascii="Times New Roman" w:eastAsia="楷体" w:hAnsi="Times New Roman"/>
          <w:b/>
          <w:bCs/>
          <w:kern w:val="0"/>
          <w:sz w:val="28"/>
          <w:szCs w:val="32"/>
          <w:lang w:val="x-none" w:eastAsia="x-none"/>
        </w:rPr>
        <w:t>(5</w:t>
      </w:r>
      <w:r w:rsidR="00894C3A" w:rsidRPr="00162E83">
        <w:rPr>
          <w:rFonts w:ascii="Times New Roman" w:eastAsia="楷体" w:hAnsi="Times New Roman"/>
          <w:b/>
          <w:bCs/>
          <w:kern w:val="0"/>
          <w:sz w:val="28"/>
          <w:szCs w:val="32"/>
          <w:lang w:val="x-none" w:eastAsia="x-none"/>
        </w:rPr>
        <w:t>623</w:t>
      </w:r>
      <w:r w:rsidRPr="00162E83">
        <w:rPr>
          <w:rFonts w:ascii="Times New Roman" w:eastAsia="楷体" w:hAnsi="Times New Roman"/>
          <w:b/>
          <w:bCs/>
          <w:kern w:val="0"/>
          <w:sz w:val="28"/>
          <w:szCs w:val="32"/>
          <w:lang w:val="x-none" w:eastAsia="x-none"/>
        </w:rPr>
        <w:t>46011001)</w:t>
      </w:r>
      <w:bookmarkEnd w:id="122"/>
    </w:p>
    <w:p w:rsidR="00DD56BC" w:rsidRPr="00162E83" w:rsidRDefault="0043492A" w:rsidP="00874035">
      <w:pPr>
        <w:pStyle w:val="a0"/>
        <w:jc w:val="center"/>
        <w:rPr>
          <w:rFonts w:ascii="Times New Roman" w:eastAsia="楷体" w:hAnsi="Times New Roman"/>
          <w:sz w:val="28"/>
          <w:szCs w:val="28"/>
        </w:rPr>
      </w:pPr>
      <w:r>
        <w:rPr>
          <w:rFonts w:ascii="Times New Roman" w:eastAsia="楷体" w:hAnsi="Times New Roman"/>
          <w:sz w:val="28"/>
          <w:szCs w:val="28"/>
        </w:rPr>
        <w:pict>
          <v:shape id="_x0000_i1034" type="#_x0000_t75" style="width:417.6pt;height:592.9pt">
            <v:imagedata r:id="rId25" o:title="562346011001"/>
          </v:shape>
        </w:pict>
      </w:r>
    </w:p>
    <w:p w:rsidR="00DD56BC" w:rsidRPr="00162E83" w:rsidRDefault="00DD56BC" w:rsidP="00874035">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1 </w:t>
      </w:r>
      <w:r w:rsidR="000E13DE" w:rsidRPr="00162E83">
        <w:rPr>
          <w:rFonts w:ascii="Times New Roman" w:eastAsia="楷体" w:hAnsi="Times New Roman"/>
          <w:sz w:val="28"/>
          <w:szCs w:val="28"/>
        </w:rPr>
        <w:t>Tiller</w:t>
      </w:r>
      <w:r w:rsidR="00E07849" w:rsidRPr="00162E83">
        <w:rPr>
          <w:rFonts w:ascii="Times New Roman" w:eastAsia="楷体" w:hAnsi="Times New Roman"/>
          <w:sz w:val="28"/>
          <w:szCs w:val="28"/>
        </w:rPr>
        <w:t xml:space="preserve"> </w:t>
      </w:r>
      <w:r w:rsidRPr="00162E83">
        <w:rPr>
          <w:rFonts w:ascii="Times New Roman" w:eastAsia="楷体" w:hAnsi="Times New Roman"/>
          <w:sz w:val="28"/>
          <w:szCs w:val="28"/>
        </w:rPr>
        <w:t>（</w:t>
      </w:r>
      <w:r w:rsidRPr="00162E83">
        <w:rPr>
          <w:rFonts w:ascii="Times New Roman" w:eastAsia="楷体" w:hAnsi="Times New Roman"/>
          <w:sz w:val="28"/>
          <w:szCs w:val="28"/>
        </w:rPr>
        <w:t>5</w:t>
      </w:r>
      <w:r w:rsidR="00894C3A" w:rsidRPr="00162E83">
        <w:rPr>
          <w:rFonts w:ascii="Times New Roman" w:eastAsia="楷体" w:hAnsi="Times New Roman"/>
          <w:sz w:val="28"/>
          <w:szCs w:val="28"/>
        </w:rPr>
        <w:t>623</w:t>
      </w:r>
      <w:r w:rsidRPr="00162E83">
        <w:rPr>
          <w:rFonts w:ascii="Times New Roman" w:eastAsia="楷体" w:hAnsi="Times New Roman"/>
          <w:sz w:val="28"/>
          <w:szCs w:val="28"/>
        </w:rPr>
        <w:t>46011001</w:t>
      </w:r>
      <w:r w:rsidRPr="00162E83">
        <w:rPr>
          <w:rFonts w:ascii="Times New Roman" w:eastAsia="楷体" w:hAnsi="Times New Roman"/>
          <w:sz w:val="28"/>
          <w:szCs w:val="28"/>
        </w:rPr>
        <w:t>）</w:t>
      </w:r>
    </w:p>
    <w:tbl>
      <w:tblPr>
        <w:tblStyle w:val="31"/>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47B8B" w:rsidRPr="00162E83" w:rsidTr="00560C16">
        <w:trPr>
          <w:trHeight w:hRule="exact" w:val="425"/>
          <w:jc w:val="center"/>
        </w:trPr>
        <w:tc>
          <w:tcPr>
            <w:tcW w:w="709" w:type="dxa"/>
            <w:vAlign w:val="center"/>
          </w:tcPr>
          <w:p w:rsidR="00847B8B" w:rsidRPr="00162E83" w:rsidRDefault="00015391" w:rsidP="00560C16">
            <w:pPr>
              <w:jc w:val="center"/>
              <w:rPr>
                <w:rFonts w:eastAsia="楷体"/>
                <w:b/>
                <w:color w:val="000000"/>
                <w:sz w:val="20"/>
                <w:szCs w:val="20"/>
              </w:rPr>
            </w:pPr>
            <w:bookmarkStart w:id="123" w:name="_MON_1646203519"/>
            <w:bookmarkStart w:id="124" w:name="_MON_1646203148"/>
            <w:bookmarkStart w:id="125" w:name="_MON_1646203079"/>
            <w:bookmarkStart w:id="126" w:name="_MON_1646202417"/>
            <w:bookmarkStart w:id="127" w:name="_MON_1646202890"/>
            <w:bookmarkEnd w:id="123"/>
            <w:bookmarkEnd w:id="124"/>
            <w:bookmarkEnd w:id="125"/>
            <w:bookmarkEnd w:id="126"/>
            <w:bookmarkEnd w:id="127"/>
            <w:r w:rsidRPr="00162E83">
              <w:rPr>
                <w:rFonts w:eastAsia="楷体"/>
                <w:b/>
                <w:color w:val="000000"/>
                <w:sz w:val="20"/>
                <w:szCs w:val="20"/>
              </w:rPr>
              <w:t>No.</w:t>
            </w:r>
          </w:p>
        </w:tc>
        <w:tc>
          <w:tcPr>
            <w:tcW w:w="1418" w:type="dxa"/>
            <w:vAlign w:val="center"/>
          </w:tcPr>
          <w:p w:rsidR="00847B8B" w:rsidRPr="00162E83" w:rsidRDefault="00015391" w:rsidP="00560C16">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847B8B" w:rsidRPr="00162E83" w:rsidRDefault="00015391" w:rsidP="00560C16">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847B8B" w:rsidRPr="00162E83" w:rsidRDefault="00015391" w:rsidP="00560C16">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847B8B" w:rsidRPr="00162E83" w:rsidRDefault="00015391" w:rsidP="00560C16">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847B8B" w:rsidRPr="00162E83" w:rsidRDefault="00015391" w:rsidP="00560C16">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847B8B" w:rsidRPr="00162E83" w:rsidRDefault="00015391" w:rsidP="00560C16">
            <w:pPr>
              <w:jc w:val="center"/>
              <w:rPr>
                <w:rFonts w:eastAsia="楷体"/>
                <w:b/>
                <w:color w:val="000000"/>
                <w:sz w:val="20"/>
                <w:szCs w:val="20"/>
              </w:rPr>
            </w:pPr>
            <w:r w:rsidRPr="00162E83">
              <w:rPr>
                <w:rFonts w:eastAsia="楷体"/>
                <w:b/>
                <w:color w:val="000000"/>
                <w:sz w:val="20"/>
                <w:szCs w:val="20"/>
              </w:rPr>
              <w:t>Note</w:t>
            </w: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418" w:type="dxa"/>
            <w:vAlign w:val="center"/>
          </w:tcPr>
          <w:p w:rsidR="00847B8B" w:rsidRPr="00162E83" w:rsidRDefault="0089415F" w:rsidP="00560C16">
            <w:pPr>
              <w:jc w:val="center"/>
              <w:rPr>
                <w:rFonts w:eastAsia="楷体"/>
                <w:sz w:val="20"/>
                <w:szCs w:val="20"/>
              </w:rPr>
            </w:pPr>
            <w:r w:rsidRPr="00162E83">
              <w:rPr>
                <w:rFonts w:eastAsia="楷体"/>
                <w:sz w:val="20"/>
                <w:szCs w:val="20"/>
              </w:rPr>
              <w:t>562311010001</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356E22" w:rsidP="00560C16">
            <w:pPr>
              <w:jc w:val="center"/>
              <w:rPr>
                <w:rFonts w:eastAsia="楷体"/>
                <w:sz w:val="20"/>
                <w:szCs w:val="20"/>
              </w:rPr>
            </w:pPr>
            <w:r w:rsidRPr="00356E22">
              <w:rPr>
                <w:rFonts w:eastAsia="楷体"/>
                <w:sz w:val="20"/>
                <w:szCs w:val="20"/>
              </w:rPr>
              <w:t>Tiller</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p>
        </w:tc>
        <w:tc>
          <w:tcPr>
            <w:tcW w:w="1418" w:type="dxa"/>
            <w:vAlign w:val="center"/>
          </w:tcPr>
          <w:p w:rsidR="00847B8B" w:rsidRPr="00162E83" w:rsidRDefault="0089415F" w:rsidP="00560C16">
            <w:pPr>
              <w:jc w:val="center"/>
              <w:rPr>
                <w:rFonts w:eastAsia="楷体"/>
                <w:sz w:val="20"/>
                <w:szCs w:val="20"/>
              </w:rPr>
            </w:pPr>
            <w:r w:rsidRPr="00162E83">
              <w:rPr>
                <w:rFonts w:eastAsia="楷体"/>
                <w:sz w:val="20"/>
                <w:szCs w:val="20"/>
              </w:rPr>
              <w:t>562311010002</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356E22" w:rsidP="00560C16">
            <w:pPr>
              <w:jc w:val="center"/>
              <w:rPr>
                <w:rFonts w:eastAsia="楷体"/>
                <w:sz w:val="20"/>
                <w:szCs w:val="20"/>
              </w:rPr>
            </w:pPr>
            <w:r w:rsidRPr="00356E22">
              <w:rPr>
                <w:rFonts w:eastAsia="楷体"/>
                <w:sz w:val="20"/>
                <w:szCs w:val="20"/>
              </w:rPr>
              <w:t>Tiller</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0E13DE" w:rsidP="009D0690">
            <w:pPr>
              <w:jc w:val="center"/>
              <w:rPr>
                <w:rFonts w:eastAsia="楷体"/>
                <w:sz w:val="20"/>
                <w:szCs w:val="20"/>
              </w:rPr>
            </w:pPr>
            <w:r w:rsidRPr="00162E83">
              <w:rPr>
                <w:rFonts w:eastAsia="楷体"/>
                <w:sz w:val="20"/>
                <w:szCs w:val="20"/>
              </w:rPr>
              <w:t>IC card</w:t>
            </w: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2</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910200200036</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 xml:space="preserve">Screw </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4</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3</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32211010000</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Tiller</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4</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32233010019</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Wire Harness</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5</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910401300006</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Circlip</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6</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940500200001</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Bushing</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2</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7</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941101100001</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 xml:space="preserve">Screw </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2</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8</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08011020004</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Pin</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9</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05633510001</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Proximity Switch</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0</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32298510039</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356E22" w:rsidP="00560C16">
            <w:pPr>
              <w:jc w:val="center"/>
              <w:rPr>
                <w:rFonts w:eastAsia="楷体"/>
                <w:sz w:val="20"/>
                <w:szCs w:val="20"/>
              </w:rPr>
            </w:pPr>
            <w:r w:rsidRPr="00356E22">
              <w:rPr>
                <w:rFonts w:eastAsia="楷体"/>
                <w:sz w:val="20"/>
                <w:szCs w:val="20"/>
              </w:rPr>
              <w:t>Air spring kits</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0.1</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910401300001</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Circlip</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0.2</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08011020005</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Fixing Base</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0.3</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32211020003</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Gas Spring</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0.4</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941100100011</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 xml:space="preserve">Screw </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r w:rsidR="00847B8B" w:rsidRPr="00162E83" w:rsidTr="00560C16">
        <w:trPr>
          <w:trHeight w:hRule="exact" w:val="425"/>
          <w:jc w:val="center"/>
        </w:trPr>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0.5</w:t>
            </w:r>
          </w:p>
        </w:tc>
        <w:tc>
          <w:tcPr>
            <w:tcW w:w="1418" w:type="dxa"/>
            <w:vAlign w:val="center"/>
          </w:tcPr>
          <w:p w:rsidR="00847B8B" w:rsidRPr="00162E83" w:rsidRDefault="00847B8B" w:rsidP="00560C16">
            <w:pPr>
              <w:jc w:val="center"/>
              <w:rPr>
                <w:rFonts w:eastAsia="楷体"/>
                <w:sz w:val="20"/>
                <w:szCs w:val="20"/>
              </w:rPr>
            </w:pPr>
            <w:r w:rsidRPr="00162E83">
              <w:rPr>
                <w:rFonts w:eastAsia="楷体"/>
                <w:sz w:val="20"/>
                <w:szCs w:val="20"/>
              </w:rPr>
              <w:t>508011010002</w:t>
            </w:r>
          </w:p>
        </w:tc>
        <w:tc>
          <w:tcPr>
            <w:tcW w:w="709" w:type="dxa"/>
            <w:vAlign w:val="center"/>
          </w:tcPr>
          <w:p w:rsidR="00847B8B" w:rsidRPr="00162E83" w:rsidRDefault="00847B8B" w:rsidP="00560C16">
            <w:pPr>
              <w:jc w:val="center"/>
              <w:rPr>
                <w:rFonts w:eastAsia="楷体"/>
                <w:sz w:val="20"/>
                <w:szCs w:val="20"/>
              </w:rPr>
            </w:pPr>
          </w:p>
        </w:tc>
        <w:tc>
          <w:tcPr>
            <w:tcW w:w="2693" w:type="dxa"/>
            <w:vAlign w:val="center"/>
          </w:tcPr>
          <w:p w:rsidR="00847B8B" w:rsidRPr="00162E83" w:rsidRDefault="00015391" w:rsidP="00560C16">
            <w:pPr>
              <w:jc w:val="center"/>
              <w:rPr>
                <w:rFonts w:eastAsia="楷体"/>
                <w:sz w:val="20"/>
                <w:szCs w:val="20"/>
              </w:rPr>
            </w:pPr>
            <w:r w:rsidRPr="00162E83">
              <w:rPr>
                <w:rFonts w:eastAsia="楷体"/>
                <w:sz w:val="20"/>
                <w:szCs w:val="20"/>
              </w:rPr>
              <w:t>Pin</w:t>
            </w:r>
          </w:p>
        </w:tc>
        <w:tc>
          <w:tcPr>
            <w:tcW w:w="709" w:type="dxa"/>
            <w:vAlign w:val="center"/>
          </w:tcPr>
          <w:p w:rsidR="00847B8B" w:rsidRPr="00162E83" w:rsidRDefault="00847B8B" w:rsidP="00560C16">
            <w:pPr>
              <w:jc w:val="center"/>
              <w:rPr>
                <w:rFonts w:eastAsia="楷体"/>
                <w:sz w:val="20"/>
                <w:szCs w:val="20"/>
              </w:rPr>
            </w:pPr>
            <w:r w:rsidRPr="00162E83">
              <w:rPr>
                <w:rFonts w:eastAsia="楷体"/>
                <w:sz w:val="20"/>
                <w:szCs w:val="20"/>
              </w:rPr>
              <w:t>1</w:t>
            </w:r>
          </w:p>
        </w:tc>
        <w:tc>
          <w:tcPr>
            <w:tcW w:w="1398" w:type="dxa"/>
            <w:vAlign w:val="center"/>
          </w:tcPr>
          <w:p w:rsidR="00847B8B" w:rsidRPr="00162E83" w:rsidRDefault="00847B8B" w:rsidP="00560C16">
            <w:pPr>
              <w:jc w:val="center"/>
              <w:rPr>
                <w:rFonts w:eastAsia="楷体"/>
                <w:sz w:val="20"/>
                <w:szCs w:val="20"/>
              </w:rPr>
            </w:pPr>
          </w:p>
        </w:tc>
        <w:tc>
          <w:tcPr>
            <w:tcW w:w="1985" w:type="dxa"/>
            <w:vAlign w:val="center"/>
          </w:tcPr>
          <w:p w:rsidR="00847B8B" w:rsidRPr="00162E83" w:rsidRDefault="00847B8B" w:rsidP="00560C16">
            <w:pPr>
              <w:jc w:val="center"/>
              <w:rPr>
                <w:rFonts w:eastAsia="楷体"/>
                <w:sz w:val="20"/>
                <w:szCs w:val="20"/>
              </w:rPr>
            </w:pPr>
          </w:p>
        </w:tc>
      </w:tr>
    </w:tbl>
    <w:p w:rsidR="00DD56BC" w:rsidRPr="00162E83" w:rsidRDefault="00DD56BC" w:rsidP="003C2806">
      <w:pPr>
        <w:jc w:val="center"/>
        <w:rPr>
          <w:rFonts w:ascii="Times New Roman" w:eastAsia="楷体" w:hAnsi="Times New Roman"/>
          <w:sz w:val="28"/>
          <w:szCs w:val="28"/>
        </w:rPr>
      </w:pPr>
    </w:p>
    <w:p w:rsidR="00DD56BC" w:rsidRPr="00162E83" w:rsidRDefault="00E67947" w:rsidP="00FF7381">
      <w:pPr>
        <w:pStyle w:val="2"/>
        <w:pageBreakBefore/>
        <w:spacing w:before="312" w:after="312"/>
        <w:ind w:firstLineChars="151" w:firstLine="424"/>
        <w:rPr>
          <w:rFonts w:ascii="Times New Roman" w:hAnsi="Times New Roman"/>
        </w:rPr>
      </w:pPr>
      <w:bookmarkStart w:id="128" w:name="_Toc62817052"/>
      <w:r w:rsidRPr="00162E83">
        <w:rPr>
          <w:rFonts w:ascii="Times New Roman" w:hAnsi="Times New Roman"/>
          <w:lang w:eastAsia="zh-CN"/>
        </w:rPr>
        <w:lastRenderedPageBreak/>
        <w:t>02</w:t>
      </w:r>
      <w:r w:rsidR="00C636C3" w:rsidRPr="00162E83">
        <w:rPr>
          <w:rFonts w:ascii="Times New Roman" w:hAnsi="Times New Roman"/>
          <w:lang w:eastAsia="zh-CN"/>
        </w:rPr>
        <w:t xml:space="preserve"> </w:t>
      </w:r>
      <w:r w:rsidR="000E13DE" w:rsidRPr="00162E83">
        <w:rPr>
          <w:rFonts w:ascii="Times New Roman" w:hAnsi="Times New Roman"/>
        </w:rPr>
        <w:t>Tiller head</w:t>
      </w:r>
      <w:r w:rsidR="00C636C3" w:rsidRPr="00162E83">
        <w:rPr>
          <w:rFonts w:ascii="Times New Roman" w:hAnsi="Times New Roman"/>
          <w:lang w:eastAsia="zh-CN"/>
        </w:rPr>
        <w:t xml:space="preserve"> </w:t>
      </w:r>
      <w:r w:rsidR="00AD0E42" w:rsidRPr="00162E83">
        <w:rPr>
          <w:rFonts w:ascii="Times New Roman" w:hAnsi="Times New Roman"/>
        </w:rPr>
        <w:t>(</w:t>
      </w:r>
      <w:r w:rsidR="00DD56BC" w:rsidRPr="00162E83">
        <w:rPr>
          <w:rFonts w:ascii="Times New Roman" w:hAnsi="Times New Roman"/>
        </w:rPr>
        <w:t>5</w:t>
      </w:r>
      <w:r w:rsidR="006E4D52" w:rsidRPr="00162E83">
        <w:rPr>
          <w:rFonts w:ascii="Times New Roman" w:hAnsi="Times New Roman"/>
        </w:rPr>
        <w:t>623</w:t>
      </w:r>
      <w:r w:rsidR="00DD56BC" w:rsidRPr="00162E83">
        <w:rPr>
          <w:rFonts w:ascii="Times New Roman" w:hAnsi="Times New Roman"/>
        </w:rPr>
        <w:t>46011002</w:t>
      </w:r>
      <w:r w:rsidR="00AD0E42" w:rsidRPr="00162E83">
        <w:rPr>
          <w:rFonts w:ascii="Times New Roman" w:hAnsi="Times New Roman"/>
        </w:rPr>
        <w:t>)</w:t>
      </w:r>
      <w:bookmarkEnd w:id="128"/>
    </w:p>
    <w:p w:rsidR="00DD56BC" w:rsidRPr="00162E83" w:rsidRDefault="001E7BA8" w:rsidP="00FF7381">
      <w:pPr>
        <w:pStyle w:val="a0"/>
        <w:jc w:val="center"/>
        <w:rPr>
          <w:rFonts w:ascii="Times New Roman" w:eastAsia="楷体" w:hAnsi="Times New Roman"/>
          <w:sz w:val="28"/>
          <w:szCs w:val="28"/>
        </w:rPr>
      </w:pPr>
      <w:r w:rsidRPr="00162E83">
        <w:rPr>
          <w:rFonts w:ascii="Times New Roman" w:eastAsia="楷体" w:hAnsi="Times New Roman"/>
          <w:noProof/>
          <w:sz w:val="28"/>
          <w:szCs w:val="28"/>
        </w:rPr>
        <w:drawing>
          <wp:inline distT="0" distB="0" distL="0" distR="0">
            <wp:extent cx="5716580" cy="8086501"/>
            <wp:effectExtent l="0" t="0" r="0" b="0"/>
            <wp:docPr id="4" name="图片 4" descr="E:\000\爆破图\PSE12ND\EXB\562346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000\爆破图\PSE12ND\EXB\562346011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783" cy="8093861"/>
                    </a:xfrm>
                    <a:prstGeom prst="rect">
                      <a:avLst/>
                    </a:prstGeom>
                    <a:noFill/>
                    <a:ln>
                      <a:noFill/>
                    </a:ln>
                  </pic:spPr>
                </pic:pic>
              </a:graphicData>
            </a:graphic>
          </wp:inline>
        </w:drawing>
      </w:r>
    </w:p>
    <w:p w:rsidR="00DD56BC" w:rsidRPr="00162E83" w:rsidRDefault="00953FA2" w:rsidP="00FF7381">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2</w:t>
      </w:r>
      <w:r w:rsidR="00C636C3" w:rsidRPr="00162E83">
        <w:rPr>
          <w:rFonts w:ascii="Times New Roman" w:eastAsia="楷体" w:hAnsi="Times New Roman"/>
          <w:sz w:val="28"/>
          <w:szCs w:val="28"/>
        </w:rPr>
        <w:t xml:space="preserve"> </w:t>
      </w:r>
      <w:r w:rsidR="000E13DE" w:rsidRPr="00162E83">
        <w:rPr>
          <w:rFonts w:ascii="Times New Roman" w:eastAsia="楷体" w:hAnsi="Times New Roman"/>
          <w:sz w:val="28"/>
          <w:szCs w:val="28"/>
        </w:rPr>
        <w:t>Tiller head</w:t>
      </w:r>
      <w:r w:rsidR="00C636C3" w:rsidRPr="00162E83">
        <w:rPr>
          <w:rFonts w:ascii="Times New Roman" w:eastAsia="楷体" w:hAnsi="Times New Roman"/>
          <w:sz w:val="28"/>
          <w:szCs w:val="28"/>
        </w:rPr>
        <w:t xml:space="preserve"> </w:t>
      </w:r>
      <w:r w:rsidR="00DD56BC" w:rsidRPr="00162E83">
        <w:rPr>
          <w:rFonts w:ascii="Times New Roman" w:eastAsia="楷体" w:hAnsi="Times New Roman"/>
          <w:sz w:val="28"/>
          <w:szCs w:val="28"/>
        </w:rPr>
        <w:t>（</w:t>
      </w:r>
      <w:r w:rsidR="00DD56BC" w:rsidRPr="00162E83">
        <w:rPr>
          <w:rFonts w:ascii="Times New Roman" w:eastAsia="楷体" w:hAnsi="Times New Roman"/>
          <w:sz w:val="28"/>
          <w:szCs w:val="28"/>
        </w:rPr>
        <w:t>5</w:t>
      </w:r>
      <w:r w:rsidR="006E4D52" w:rsidRPr="00162E83">
        <w:rPr>
          <w:rFonts w:ascii="Times New Roman" w:eastAsia="楷体" w:hAnsi="Times New Roman"/>
          <w:sz w:val="28"/>
          <w:szCs w:val="28"/>
        </w:rPr>
        <w:t>623</w:t>
      </w:r>
      <w:r w:rsidR="00DD56BC" w:rsidRPr="00162E83">
        <w:rPr>
          <w:rFonts w:ascii="Times New Roman" w:eastAsia="楷体" w:hAnsi="Times New Roman"/>
          <w:sz w:val="28"/>
          <w:szCs w:val="28"/>
        </w:rPr>
        <w:t>46011002</w:t>
      </w:r>
      <w:r w:rsidR="00DD56BC" w:rsidRPr="00162E83">
        <w:rPr>
          <w:rFonts w:ascii="Times New Roman" w:eastAsia="楷体" w:hAnsi="Times New Roman"/>
          <w:sz w:val="28"/>
          <w:szCs w:val="28"/>
        </w:rPr>
        <w:t>）</w:t>
      </w:r>
    </w:p>
    <w:tbl>
      <w:tblPr>
        <w:tblStyle w:val="41"/>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75286" w:rsidRPr="00162E83" w:rsidTr="008E6FFA">
        <w:trPr>
          <w:trHeight w:hRule="exact" w:val="425"/>
          <w:jc w:val="center"/>
        </w:trPr>
        <w:tc>
          <w:tcPr>
            <w:tcW w:w="709" w:type="dxa"/>
            <w:vAlign w:val="center"/>
          </w:tcPr>
          <w:p w:rsidR="00975286" w:rsidRPr="00162E83" w:rsidRDefault="00015391" w:rsidP="008E6FFA">
            <w:pPr>
              <w:jc w:val="center"/>
              <w:rPr>
                <w:rFonts w:eastAsia="楷体"/>
                <w:b/>
                <w:color w:val="000000"/>
                <w:sz w:val="20"/>
                <w:szCs w:val="20"/>
              </w:rPr>
            </w:pPr>
            <w:bookmarkStart w:id="129" w:name="_MON_1646458089"/>
            <w:bookmarkStart w:id="130" w:name="_MON_1646458188"/>
            <w:bookmarkStart w:id="131" w:name="_MON_1646458257"/>
            <w:bookmarkEnd w:id="129"/>
            <w:bookmarkEnd w:id="130"/>
            <w:bookmarkEnd w:id="131"/>
            <w:r w:rsidRPr="00162E83">
              <w:rPr>
                <w:rFonts w:eastAsia="楷体"/>
                <w:b/>
                <w:color w:val="000000"/>
                <w:sz w:val="20"/>
                <w:szCs w:val="20"/>
              </w:rPr>
              <w:t>No.</w:t>
            </w:r>
          </w:p>
        </w:tc>
        <w:tc>
          <w:tcPr>
            <w:tcW w:w="1418" w:type="dxa"/>
            <w:vAlign w:val="center"/>
          </w:tcPr>
          <w:p w:rsidR="00975286" w:rsidRPr="00162E83" w:rsidRDefault="00015391" w:rsidP="008E6FFA">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975286" w:rsidRPr="00162E83" w:rsidRDefault="00015391" w:rsidP="008E6FFA">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975286" w:rsidRPr="00162E83" w:rsidRDefault="00015391" w:rsidP="008E6FFA">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975286" w:rsidRPr="00162E83" w:rsidRDefault="00015391" w:rsidP="008E6FFA">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975286" w:rsidRPr="00162E83" w:rsidRDefault="00015391" w:rsidP="008E6FFA">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975286" w:rsidRPr="00162E83" w:rsidRDefault="00015391" w:rsidP="008E6FFA">
            <w:pPr>
              <w:jc w:val="center"/>
              <w:rPr>
                <w:rFonts w:eastAsia="楷体"/>
                <w:b/>
                <w:color w:val="000000"/>
                <w:sz w:val="20"/>
                <w:szCs w:val="20"/>
              </w:rPr>
            </w:pPr>
            <w:r w:rsidRPr="00162E83">
              <w:rPr>
                <w:rFonts w:eastAsia="楷体"/>
                <w:b/>
                <w:color w:val="000000"/>
                <w:sz w:val="20"/>
                <w:szCs w:val="20"/>
              </w:rPr>
              <w:t>Note</w:t>
            </w:r>
          </w:p>
        </w:tc>
      </w:tr>
      <w:tr w:rsidR="00975286" w:rsidRPr="00162E83" w:rsidTr="008E6FFA">
        <w:trPr>
          <w:trHeight w:hRule="exact" w:val="425"/>
          <w:jc w:val="center"/>
        </w:trPr>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1418" w:type="dxa"/>
            <w:vAlign w:val="center"/>
          </w:tcPr>
          <w:p w:rsidR="00975286" w:rsidRPr="00162E83" w:rsidRDefault="00975286" w:rsidP="008E6FFA">
            <w:pPr>
              <w:jc w:val="center"/>
              <w:rPr>
                <w:rFonts w:eastAsia="楷体"/>
                <w:sz w:val="20"/>
                <w:szCs w:val="20"/>
              </w:rPr>
            </w:pPr>
            <w:r w:rsidRPr="00162E83">
              <w:rPr>
                <w:rFonts w:eastAsia="楷体"/>
                <w:sz w:val="20"/>
                <w:szCs w:val="20"/>
              </w:rPr>
              <w:t>532298510022</w:t>
            </w:r>
          </w:p>
        </w:tc>
        <w:tc>
          <w:tcPr>
            <w:tcW w:w="709" w:type="dxa"/>
            <w:vAlign w:val="center"/>
          </w:tcPr>
          <w:p w:rsidR="00975286" w:rsidRPr="00162E83" w:rsidRDefault="00975286" w:rsidP="008E6FFA">
            <w:pPr>
              <w:jc w:val="center"/>
              <w:rPr>
                <w:rFonts w:eastAsia="楷体"/>
                <w:sz w:val="20"/>
                <w:szCs w:val="20"/>
              </w:rPr>
            </w:pPr>
          </w:p>
        </w:tc>
        <w:tc>
          <w:tcPr>
            <w:tcW w:w="2693" w:type="dxa"/>
            <w:vAlign w:val="center"/>
          </w:tcPr>
          <w:p w:rsidR="00975286" w:rsidRPr="00162E83" w:rsidRDefault="00015391" w:rsidP="008E6FFA">
            <w:pPr>
              <w:jc w:val="center"/>
              <w:rPr>
                <w:rFonts w:eastAsia="楷体"/>
                <w:sz w:val="20"/>
                <w:szCs w:val="20"/>
              </w:rPr>
            </w:pPr>
            <w:r w:rsidRPr="00162E83">
              <w:rPr>
                <w:rFonts w:eastAsia="楷体"/>
                <w:sz w:val="20"/>
                <w:szCs w:val="20"/>
              </w:rPr>
              <w:t>Handle Cap Kit</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1398" w:type="dxa"/>
            <w:vAlign w:val="center"/>
          </w:tcPr>
          <w:p w:rsidR="00975286" w:rsidRPr="00162E83" w:rsidRDefault="00975286" w:rsidP="008E6FFA">
            <w:pPr>
              <w:jc w:val="center"/>
              <w:rPr>
                <w:rFonts w:eastAsia="楷体"/>
                <w:sz w:val="20"/>
                <w:szCs w:val="20"/>
              </w:rPr>
            </w:pPr>
          </w:p>
        </w:tc>
        <w:tc>
          <w:tcPr>
            <w:tcW w:w="1985" w:type="dxa"/>
            <w:vAlign w:val="center"/>
          </w:tcPr>
          <w:p w:rsidR="00975286" w:rsidRPr="00162E83" w:rsidRDefault="00975286" w:rsidP="008E6FFA">
            <w:pPr>
              <w:jc w:val="center"/>
              <w:rPr>
                <w:rFonts w:eastAsia="楷体"/>
                <w:sz w:val="20"/>
                <w:szCs w:val="20"/>
              </w:rPr>
            </w:pPr>
          </w:p>
        </w:tc>
      </w:tr>
      <w:tr w:rsidR="00975286" w:rsidRPr="00162E83" w:rsidTr="008E6FFA">
        <w:trPr>
          <w:trHeight w:hRule="exact" w:val="425"/>
          <w:jc w:val="center"/>
        </w:trPr>
        <w:tc>
          <w:tcPr>
            <w:tcW w:w="709" w:type="dxa"/>
            <w:vAlign w:val="center"/>
          </w:tcPr>
          <w:p w:rsidR="00975286" w:rsidRPr="00162E83" w:rsidRDefault="00975286" w:rsidP="008E6FFA">
            <w:pPr>
              <w:jc w:val="center"/>
              <w:rPr>
                <w:rFonts w:eastAsia="楷体"/>
                <w:sz w:val="20"/>
                <w:szCs w:val="20"/>
              </w:rPr>
            </w:pPr>
          </w:p>
        </w:tc>
        <w:tc>
          <w:tcPr>
            <w:tcW w:w="1418" w:type="dxa"/>
            <w:vAlign w:val="center"/>
          </w:tcPr>
          <w:p w:rsidR="00975286" w:rsidRPr="00162E83" w:rsidRDefault="00975286" w:rsidP="008E6FFA">
            <w:pPr>
              <w:jc w:val="center"/>
              <w:rPr>
                <w:rFonts w:eastAsia="楷体"/>
                <w:sz w:val="20"/>
                <w:szCs w:val="20"/>
              </w:rPr>
            </w:pPr>
            <w:r w:rsidRPr="00162E83">
              <w:rPr>
                <w:rFonts w:eastAsia="楷体"/>
                <w:sz w:val="20"/>
                <w:szCs w:val="20"/>
              </w:rPr>
              <w:t>532298510023</w:t>
            </w:r>
          </w:p>
        </w:tc>
        <w:tc>
          <w:tcPr>
            <w:tcW w:w="709" w:type="dxa"/>
            <w:vAlign w:val="center"/>
          </w:tcPr>
          <w:p w:rsidR="00975286" w:rsidRPr="00162E83" w:rsidRDefault="00975286" w:rsidP="008E6FFA">
            <w:pPr>
              <w:jc w:val="center"/>
              <w:rPr>
                <w:rFonts w:eastAsia="楷体"/>
                <w:sz w:val="20"/>
                <w:szCs w:val="20"/>
              </w:rPr>
            </w:pPr>
          </w:p>
        </w:tc>
        <w:tc>
          <w:tcPr>
            <w:tcW w:w="2693" w:type="dxa"/>
            <w:vAlign w:val="center"/>
          </w:tcPr>
          <w:p w:rsidR="00975286" w:rsidRPr="00162E83" w:rsidRDefault="00015391" w:rsidP="008E6FFA">
            <w:pPr>
              <w:jc w:val="center"/>
              <w:rPr>
                <w:rFonts w:eastAsia="楷体"/>
                <w:sz w:val="20"/>
                <w:szCs w:val="20"/>
              </w:rPr>
            </w:pPr>
            <w:r w:rsidRPr="00162E83">
              <w:rPr>
                <w:rFonts w:eastAsia="楷体"/>
                <w:sz w:val="20"/>
                <w:szCs w:val="20"/>
              </w:rPr>
              <w:t>Handle Cap Kit</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1398" w:type="dxa"/>
            <w:vAlign w:val="center"/>
          </w:tcPr>
          <w:p w:rsidR="00975286" w:rsidRPr="00162E83" w:rsidRDefault="00975286" w:rsidP="008E6FFA">
            <w:pPr>
              <w:jc w:val="center"/>
              <w:rPr>
                <w:rFonts w:eastAsia="楷体"/>
                <w:sz w:val="20"/>
                <w:szCs w:val="20"/>
              </w:rPr>
            </w:pPr>
          </w:p>
        </w:tc>
        <w:tc>
          <w:tcPr>
            <w:tcW w:w="1985" w:type="dxa"/>
            <w:vAlign w:val="center"/>
          </w:tcPr>
          <w:p w:rsidR="00975286" w:rsidRPr="00162E83" w:rsidRDefault="000E13DE" w:rsidP="008E6FFA">
            <w:pPr>
              <w:jc w:val="center"/>
              <w:rPr>
                <w:rFonts w:eastAsia="楷体"/>
                <w:sz w:val="20"/>
                <w:szCs w:val="20"/>
              </w:rPr>
            </w:pPr>
            <w:r w:rsidRPr="00162E83">
              <w:rPr>
                <w:rFonts w:eastAsia="楷体"/>
                <w:sz w:val="20"/>
                <w:szCs w:val="20"/>
              </w:rPr>
              <w:t>IC card</w:t>
            </w:r>
          </w:p>
        </w:tc>
      </w:tr>
      <w:tr w:rsidR="00975286" w:rsidRPr="00162E83" w:rsidTr="008E6FFA">
        <w:trPr>
          <w:trHeight w:hRule="exact" w:val="425"/>
          <w:jc w:val="center"/>
        </w:trPr>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01</w:t>
            </w:r>
          </w:p>
        </w:tc>
        <w:tc>
          <w:tcPr>
            <w:tcW w:w="1418" w:type="dxa"/>
            <w:vAlign w:val="center"/>
          </w:tcPr>
          <w:p w:rsidR="00975286" w:rsidRPr="00162E83" w:rsidRDefault="00975286" w:rsidP="008E6FFA">
            <w:pPr>
              <w:jc w:val="center"/>
              <w:rPr>
                <w:rFonts w:eastAsia="楷体"/>
                <w:sz w:val="20"/>
                <w:szCs w:val="20"/>
              </w:rPr>
            </w:pPr>
            <w:r w:rsidRPr="00162E83">
              <w:rPr>
                <w:rFonts w:eastAsia="楷体"/>
                <w:sz w:val="20"/>
                <w:szCs w:val="20"/>
              </w:rPr>
              <w:t>910200200003</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2693" w:type="dxa"/>
            <w:vAlign w:val="center"/>
          </w:tcPr>
          <w:p w:rsidR="00975286" w:rsidRPr="00162E83" w:rsidRDefault="00015391" w:rsidP="008E6FFA">
            <w:pPr>
              <w:jc w:val="center"/>
              <w:rPr>
                <w:rFonts w:eastAsia="楷体"/>
                <w:sz w:val="20"/>
                <w:szCs w:val="20"/>
              </w:rPr>
            </w:pPr>
            <w:r w:rsidRPr="00162E83">
              <w:rPr>
                <w:rFonts w:eastAsia="楷体"/>
                <w:sz w:val="20"/>
                <w:szCs w:val="20"/>
              </w:rPr>
              <w:t xml:space="preserve">Screw </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2</w:t>
            </w:r>
          </w:p>
        </w:tc>
        <w:tc>
          <w:tcPr>
            <w:tcW w:w="1398" w:type="dxa"/>
            <w:vAlign w:val="center"/>
          </w:tcPr>
          <w:p w:rsidR="00975286" w:rsidRPr="00162E83" w:rsidRDefault="00975286" w:rsidP="008E6FFA">
            <w:pPr>
              <w:jc w:val="center"/>
              <w:rPr>
                <w:rFonts w:eastAsia="楷体"/>
                <w:sz w:val="20"/>
                <w:szCs w:val="20"/>
              </w:rPr>
            </w:pPr>
          </w:p>
        </w:tc>
        <w:tc>
          <w:tcPr>
            <w:tcW w:w="1985" w:type="dxa"/>
            <w:vAlign w:val="center"/>
          </w:tcPr>
          <w:p w:rsidR="00975286" w:rsidRPr="00162E83" w:rsidRDefault="00975286" w:rsidP="008E6FFA">
            <w:pPr>
              <w:jc w:val="center"/>
              <w:rPr>
                <w:rFonts w:eastAsia="楷体"/>
                <w:sz w:val="20"/>
                <w:szCs w:val="20"/>
              </w:rPr>
            </w:pPr>
          </w:p>
        </w:tc>
      </w:tr>
      <w:tr w:rsidR="00975286" w:rsidRPr="00162E83" w:rsidTr="008E6FFA">
        <w:trPr>
          <w:trHeight w:hRule="exact" w:val="425"/>
          <w:jc w:val="center"/>
        </w:trPr>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02</w:t>
            </w:r>
          </w:p>
        </w:tc>
        <w:tc>
          <w:tcPr>
            <w:tcW w:w="1418" w:type="dxa"/>
            <w:vAlign w:val="center"/>
          </w:tcPr>
          <w:p w:rsidR="00975286" w:rsidRPr="00162E83" w:rsidRDefault="00975286" w:rsidP="008E6FFA">
            <w:pPr>
              <w:jc w:val="center"/>
              <w:rPr>
                <w:rFonts w:eastAsia="楷体"/>
                <w:sz w:val="20"/>
                <w:szCs w:val="20"/>
              </w:rPr>
            </w:pPr>
            <w:r w:rsidRPr="00162E83">
              <w:rPr>
                <w:rFonts w:eastAsia="楷体"/>
                <w:sz w:val="20"/>
                <w:szCs w:val="20"/>
              </w:rPr>
              <w:t>910400500002</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2693" w:type="dxa"/>
            <w:vAlign w:val="center"/>
          </w:tcPr>
          <w:p w:rsidR="00975286" w:rsidRPr="00162E83" w:rsidRDefault="00015391" w:rsidP="008E6FFA">
            <w:pPr>
              <w:jc w:val="center"/>
              <w:rPr>
                <w:rFonts w:eastAsia="楷体"/>
                <w:sz w:val="20"/>
                <w:szCs w:val="20"/>
              </w:rPr>
            </w:pPr>
            <w:r w:rsidRPr="00162E83">
              <w:rPr>
                <w:rFonts w:eastAsia="楷体"/>
                <w:sz w:val="20"/>
                <w:szCs w:val="20"/>
              </w:rPr>
              <w:t>Spring Washer</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2</w:t>
            </w:r>
          </w:p>
        </w:tc>
        <w:tc>
          <w:tcPr>
            <w:tcW w:w="1398" w:type="dxa"/>
            <w:vAlign w:val="center"/>
          </w:tcPr>
          <w:p w:rsidR="00975286" w:rsidRPr="00162E83" w:rsidRDefault="00975286" w:rsidP="008E6FFA">
            <w:pPr>
              <w:jc w:val="center"/>
              <w:rPr>
                <w:rFonts w:eastAsia="楷体"/>
                <w:sz w:val="20"/>
                <w:szCs w:val="20"/>
              </w:rPr>
            </w:pPr>
          </w:p>
        </w:tc>
        <w:tc>
          <w:tcPr>
            <w:tcW w:w="1985" w:type="dxa"/>
            <w:vAlign w:val="center"/>
          </w:tcPr>
          <w:p w:rsidR="00975286" w:rsidRPr="00162E83" w:rsidRDefault="00975286" w:rsidP="008E6FFA">
            <w:pPr>
              <w:jc w:val="center"/>
              <w:rPr>
                <w:rFonts w:eastAsia="楷体"/>
                <w:sz w:val="20"/>
                <w:szCs w:val="20"/>
              </w:rPr>
            </w:pPr>
          </w:p>
        </w:tc>
      </w:tr>
      <w:tr w:rsidR="00975286" w:rsidRPr="00162E83" w:rsidTr="008E6FFA">
        <w:trPr>
          <w:trHeight w:hRule="exact" w:val="425"/>
          <w:jc w:val="center"/>
        </w:trPr>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03</w:t>
            </w:r>
          </w:p>
        </w:tc>
        <w:tc>
          <w:tcPr>
            <w:tcW w:w="1418" w:type="dxa"/>
            <w:vAlign w:val="center"/>
          </w:tcPr>
          <w:p w:rsidR="00975286" w:rsidRPr="00162E83" w:rsidRDefault="00975286" w:rsidP="008E6FFA">
            <w:pPr>
              <w:jc w:val="center"/>
              <w:rPr>
                <w:rFonts w:eastAsia="楷体"/>
                <w:sz w:val="20"/>
                <w:szCs w:val="20"/>
              </w:rPr>
            </w:pPr>
            <w:r w:rsidRPr="00162E83">
              <w:rPr>
                <w:rFonts w:eastAsia="楷体"/>
                <w:sz w:val="20"/>
                <w:szCs w:val="20"/>
              </w:rPr>
              <w:t>508098520014</w:t>
            </w:r>
          </w:p>
        </w:tc>
        <w:tc>
          <w:tcPr>
            <w:tcW w:w="709" w:type="dxa"/>
            <w:vAlign w:val="center"/>
          </w:tcPr>
          <w:p w:rsidR="00975286" w:rsidRPr="00162E83" w:rsidRDefault="00975286" w:rsidP="008E6FFA">
            <w:pPr>
              <w:jc w:val="center"/>
              <w:rPr>
                <w:rFonts w:eastAsia="楷体"/>
                <w:sz w:val="20"/>
                <w:szCs w:val="20"/>
              </w:rPr>
            </w:pPr>
          </w:p>
        </w:tc>
        <w:tc>
          <w:tcPr>
            <w:tcW w:w="2693" w:type="dxa"/>
            <w:vAlign w:val="center"/>
          </w:tcPr>
          <w:p w:rsidR="00975286" w:rsidRPr="00162E83" w:rsidRDefault="00015391" w:rsidP="008E6FFA">
            <w:pPr>
              <w:jc w:val="center"/>
              <w:rPr>
                <w:rFonts w:eastAsia="楷体"/>
                <w:sz w:val="20"/>
                <w:szCs w:val="20"/>
              </w:rPr>
            </w:pPr>
            <w:r w:rsidRPr="00162E83">
              <w:rPr>
                <w:rFonts w:eastAsia="楷体"/>
                <w:sz w:val="20"/>
                <w:szCs w:val="20"/>
              </w:rPr>
              <w:t>Traction lever</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1398" w:type="dxa"/>
            <w:vAlign w:val="center"/>
          </w:tcPr>
          <w:p w:rsidR="00975286" w:rsidRPr="00162E83" w:rsidRDefault="00975286" w:rsidP="008E6FFA">
            <w:pPr>
              <w:jc w:val="center"/>
              <w:rPr>
                <w:rFonts w:eastAsia="楷体"/>
                <w:sz w:val="20"/>
                <w:szCs w:val="20"/>
              </w:rPr>
            </w:pPr>
          </w:p>
        </w:tc>
        <w:tc>
          <w:tcPr>
            <w:tcW w:w="1985" w:type="dxa"/>
            <w:vAlign w:val="center"/>
          </w:tcPr>
          <w:p w:rsidR="00975286" w:rsidRPr="00162E83" w:rsidRDefault="00975286" w:rsidP="008E6FFA">
            <w:pPr>
              <w:jc w:val="center"/>
              <w:rPr>
                <w:rFonts w:eastAsia="楷体"/>
                <w:sz w:val="20"/>
                <w:szCs w:val="20"/>
              </w:rPr>
            </w:pPr>
          </w:p>
        </w:tc>
      </w:tr>
      <w:tr w:rsidR="00975286" w:rsidRPr="00162E83" w:rsidTr="008E6FFA">
        <w:trPr>
          <w:trHeight w:hRule="exact" w:val="425"/>
          <w:jc w:val="center"/>
        </w:trPr>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04</w:t>
            </w:r>
          </w:p>
        </w:tc>
        <w:tc>
          <w:tcPr>
            <w:tcW w:w="1418" w:type="dxa"/>
            <w:vAlign w:val="center"/>
          </w:tcPr>
          <w:p w:rsidR="00975286" w:rsidRPr="00162E83" w:rsidRDefault="00975286" w:rsidP="008E6FFA">
            <w:pPr>
              <w:jc w:val="center"/>
              <w:rPr>
                <w:rFonts w:eastAsia="楷体"/>
                <w:sz w:val="20"/>
                <w:szCs w:val="20"/>
              </w:rPr>
            </w:pPr>
            <w:r w:rsidRPr="00162E83">
              <w:rPr>
                <w:rFonts w:eastAsia="楷体"/>
                <w:sz w:val="20"/>
                <w:szCs w:val="20"/>
              </w:rPr>
              <w:t>910200200159</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2693" w:type="dxa"/>
            <w:vAlign w:val="center"/>
          </w:tcPr>
          <w:p w:rsidR="00975286" w:rsidRPr="00162E83" w:rsidRDefault="00015391" w:rsidP="008E6FFA">
            <w:pPr>
              <w:jc w:val="center"/>
              <w:rPr>
                <w:rFonts w:eastAsia="楷体"/>
                <w:sz w:val="20"/>
                <w:szCs w:val="20"/>
              </w:rPr>
            </w:pPr>
            <w:r w:rsidRPr="00162E83">
              <w:rPr>
                <w:rFonts w:eastAsia="楷体"/>
                <w:sz w:val="20"/>
                <w:szCs w:val="20"/>
              </w:rPr>
              <w:t xml:space="preserve">Screw </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2</w:t>
            </w:r>
          </w:p>
        </w:tc>
        <w:tc>
          <w:tcPr>
            <w:tcW w:w="1398" w:type="dxa"/>
            <w:vAlign w:val="center"/>
          </w:tcPr>
          <w:p w:rsidR="00975286" w:rsidRPr="00162E83" w:rsidRDefault="00975286" w:rsidP="008E6FFA">
            <w:pPr>
              <w:jc w:val="center"/>
              <w:rPr>
                <w:rFonts w:eastAsia="楷体"/>
                <w:sz w:val="20"/>
                <w:szCs w:val="20"/>
              </w:rPr>
            </w:pPr>
          </w:p>
        </w:tc>
        <w:tc>
          <w:tcPr>
            <w:tcW w:w="1985" w:type="dxa"/>
            <w:vAlign w:val="center"/>
          </w:tcPr>
          <w:p w:rsidR="00975286" w:rsidRPr="00162E83" w:rsidRDefault="00975286" w:rsidP="008E6FFA">
            <w:pPr>
              <w:jc w:val="center"/>
              <w:rPr>
                <w:rFonts w:eastAsia="楷体"/>
                <w:sz w:val="20"/>
                <w:szCs w:val="20"/>
              </w:rPr>
            </w:pPr>
          </w:p>
        </w:tc>
      </w:tr>
      <w:tr w:rsidR="00975286" w:rsidRPr="00162E83" w:rsidTr="008E6FFA">
        <w:trPr>
          <w:trHeight w:hRule="exact" w:val="425"/>
          <w:jc w:val="center"/>
        </w:trPr>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05</w:t>
            </w:r>
          </w:p>
        </w:tc>
        <w:tc>
          <w:tcPr>
            <w:tcW w:w="1418" w:type="dxa"/>
            <w:vAlign w:val="center"/>
          </w:tcPr>
          <w:p w:rsidR="00975286" w:rsidRPr="00162E83" w:rsidRDefault="00975286" w:rsidP="008E6FFA">
            <w:pPr>
              <w:jc w:val="center"/>
              <w:rPr>
                <w:rFonts w:eastAsia="楷体"/>
                <w:sz w:val="20"/>
                <w:szCs w:val="20"/>
              </w:rPr>
            </w:pPr>
            <w:r w:rsidRPr="00162E83">
              <w:rPr>
                <w:rFonts w:eastAsia="楷体"/>
                <w:sz w:val="20"/>
                <w:szCs w:val="20"/>
              </w:rPr>
              <w:t>508098520027</w:t>
            </w:r>
          </w:p>
        </w:tc>
        <w:tc>
          <w:tcPr>
            <w:tcW w:w="709" w:type="dxa"/>
            <w:vAlign w:val="center"/>
          </w:tcPr>
          <w:p w:rsidR="00975286" w:rsidRPr="00162E83" w:rsidRDefault="00975286" w:rsidP="008E6FFA">
            <w:pPr>
              <w:jc w:val="center"/>
              <w:rPr>
                <w:rFonts w:eastAsia="楷体"/>
                <w:sz w:val="20"/>
                <w:szCs w:val="20"/>
              </w:rPr>
            </w:pPr>
          </w:p>
        </w:tc>
        <w:tc>
          <w:tcPr>
            <w:tcW w:w="2693" w:type="dxa"/>
            <w:vAlign w:val="center"/>
          </w:tcPr>
          <w:p w:rsidR="00975286" w:rsidRPr="00162E83" w:rsidRDefault="00015391" w:rsidP="008E6FFA">
            <w:pPr>
              <w:jc w:val="center"/>
              <w:rPr>
                <w:rFonts w:eastAsia="楷体"/>
                <w:sz w:val="20"/>
                <w:szCs w:val="20"/>
              </w:rPr>
            </w:pPr>
            <w:r w:rsidRPr="00162E83">
              <w:rPr>
                <w:rFonts w:eastAsia="楷体"/>
                <w:sz w:val="20"/>
                <w:szCs w:val="20"/>
              </w:rPr>
              <w:t>ID Card</w:t>
            </w:r>
          </w:p>
        </w:tc>
        <w:tc>
          <w:tcPr>
            <w:tcW w:w="709" w:type="dxa"/>
            <w:vAlign w:val="center"/>
          </w:tcPr>
          <w:p w:rsidR="00975286" w:rsidRPr="00162E83" w:rsidRDefault="00975286" w:rsidP="008E6FFA">
            <w:pPr>
              <w:jc w:val="center"/>
              <w:rPr>
                <w:rFonts w:eastAsia="楷体"/>
                <w:sz w:val="20"/>
                <w:szCs w:val="20"/>
              </w:rPr>
            </w:pPr>
            <w:r w:rsidRPr="00162E83">
              <w:rPr>
                <w:rFonts w:eastAsia="楷体"/>
                <w:sz w:val="20"/>
                <w:szCs w:val="20"/>
              </w:rPr>
              <w:t>1</w:t>
            </w:r>
          </w:p>
        </w:tc>
        <w:tc>
          <w:tcPr>
            <w:tcW w:w="1398" w:type="dxa"/>
            <w:vAlign w:val="center"/>
          </w:tcPr>
          <w:p w:rsidR="00975286" w:rsidRPr="00162E83" w:rsidRDefault="00975286" w:rsidP="008E6FFA">
            <w:pPr>
              <w:jc w:val="center"/>
              <w:rPr>
                <w:rFonts w:eastAsia="楷体"/>
                <w:sz w:val="20"/>
                <w:szCs w:val="20"/>
              </w:rPr>
            </w:pPr>
          </w:p>
        </w:tc>
        <w:tc>
          <w:tcPr>
            <w:tcW w:w="1985" w:type="dxa"/>
            <w:vAlign w:val="center"/>
          </w:tcPr>
          <w:p w:rsidR="00975286" w:rsidRPr="00162E83" w:rsidRDefault="000E13DE" w:rsidP="008E6FFA">
            <w:pPr>
              <w:jc w:val="center"/>
              <w:rPr>
                <w:rFonts w:eastAsia="楷体"/>
                <w:sz w:val="16"/>
                <w:szCs w:val="20"/>
              </w:rPr>
            </w:pPr>
            <w:r w:rsidRPr="00162E83">
              <w:rPr>
                <w:rFonts w:eastAsia="楷体"/>
                <w:sz w:val="16"/>
                <w:szCs w:val="20"/>
              </w:rPr>
              <w:t>With RFID card function</w:t>
            </w: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06</w:t>
            </w:r>
          </w:p>
        </w:tc>
        <w:tc>
          <w:tcPr>
            <w:tcW w:w="1418" w:type="dxa"/>
            <w:vAlign w:val="center"/>
          </w:tcPr>
          <w:p w:rsidR="005A4F8F" w:rsidRPr="005A4F8F" w:rsidRDefault="005A4F8F" w:rsidP="005A4F8F">
            <w:pPr>
              <w:jc w:val="center"/>
              <w:rPr>
                <w:rFonts w:eastAsia="楷体"/>
                <w:sz w:val="20"/>
                <w:szCs w:val="20"/>
              </w:rPr>
            </w:pPr>
            <w:r w:rsidRPr="005A4F8F">
              <w:rPr>
                <w:rFonts w:eastAsia="楷体"/>
                <w:sz w:val="20"/>
                <w:szCs w:val="20"/>
              </w:rPr>
              <w:t>532298510054</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Display Screen kit</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p>
        </w:tc>
        <w:tc>
          <w:tcPr>
            <w:tcW w:w="1418" w:type="dxa"/>
            <w:vAlign w:val="center"/>
          </w:tcPr>
          <w:p w:rsidR="005A4F8F" w:rsidRPr="005A4F8F" w:rsidRDefault="005A4F8F" w:rsidP="005A4F8F">
            <w:pPr>
              <w:jc w:val="center"/>
              <w:rPr>
                <w:rFonts w:eastAsia="楷体"/>
                <w:sz w:val="20"/>
                <w:szCs w:val="20"/>
              </w:rPr>
            </w:pPr>
            <w:r w:rsidRPr="005A4F8F">
              <w:rPr>
                <w:rFonts w:eastAsia="楷体"/>
                <w:sz w:val="20"/>
                <w:szCs w:val="20"/>
              </w:rPr>
              <w:t>532298510055</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Display Screen kit</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r w:rsidRPr="005A4F8F">
              <w:rPr>
                <w:rFonts w:eastAsia="楷体"/>
                <w:sz w:val="20"/>
                <w:szCs w:val="20"/>
              </w:rPr>
              <w:t>IC card</w:t>
            </w: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07</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20020</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Traction lever</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08</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20015</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Bushing</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09</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20016</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Bushing</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10</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32298510005</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Accelerator</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32298510007</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Accelerator</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r w:rsidRPr="00162E83">
              <w:rPr>
                <w:rFonts w:eastAsia="楷体"/>
                <w:sz w:val="20"/>
                <w:szCs w:val="20"/>
              </w:rPr>
              <w:t>IC card</w:t>
            </w: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62398510002</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6B6510">
              <w:rPr>
                <w:rFonts w:eastAsia="楷体"/>
                <w:sz w:val="20"/>
                <w:szCs w:val="20"/>
              </w:rPr>
              <w:t>Handle Cap Kit</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1</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20018</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Cap,Break Switch</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2</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20019</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Bracket</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3</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2311020018</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Spring</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4</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4</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62398520002</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6B6510">
              <w:rPr>
                <w:rFonts w:eastAsia="楷体"/>
                <w:sz w:val="20"/>
                <w:szCs w:val="20"/>
              </w:rPr>
              <w:t>Handle Cap</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5</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920200700021</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Switch</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6</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10029</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Microswitch Kits</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7</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10030</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Microswitch Kits</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8</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20013</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Handle</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09</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910200200058</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 xml:space="preserve">Screw </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10</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910400500006</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Spring Washer</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11</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920200700022</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Switch</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12</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2311020022</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Spring</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6</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r w:rsidR="005A4F8F" w:rsidRPr="00162E83" w:rsidTr="008E6FFA">
        <w:trPr>
          <w:trHeight w:hRule="exact" w:val="425"/>
          <w:jc w:val="center"/>
        </w:trPr>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2.13</w:t>
            </w:r>
          </w:p>
        </w:tc>
        <w:tc>
          <w:tcPr>
            <w:tcW w:w="1418" w:type="dxa"/>
            <w:vAlign w:val="center"/>
          </w:tcPr>
          <w:p w:rsidR="005A4F8F" w:rsidRPr="00162E83" w:rsidRDefault="005A4F8F" w:rsidP="005A4F8F">
            <w:pPr>
              <w:jc w:val="center"/>
              <w:rPr>
                <w:rFonts w:eastAsia="楷体"/>
                <w:sz w:val="20"/>
                <w:szCs w:val="20"/>
              </w:rPr>
            </w:pPr>
            <w:r w:rsidRPr="00162E83">
              <w:rPr>
                <w:rFonts w:eastAsia="楷体"/>
                <w:sz w:val="20"/>
                <w:szCs w:val="20"/>
              </w:rPr>
              <w:t>508098520031</w:t>
            </w:r>
          </w:p>
        </w:tc>
        <w:tc>
          <w:tcPr>
            <w:tcW w:w="709" w:type="dxa"/>
            <w:vAlign w:val="center"/>
          </w:tcPr>
          <w:p w:rsidR="005A4F8F" w:rsidRPr="00162E83" w:rsidRDefault="005A4F8F" w:rsidP="005A4F8F">
            <w:pPr>
              <w:jc w:val="center"/>
              <w:rPr>
                <w:rFonts w:eastAsia="楷体"/>
                <w:sz w:val="20"/>
                <w:szCs w:val="20"/>
              </w:rPr>
            </w:pPr>
          </w:p>
        </w:tc>
        <w:tc>
          <w:tcPr>
            <w:tcW w:w="2693" w:type="dxa"/>
            <w:vAlign w:val="center"/>
          </w:tcPr>
          <w:p w:rsidR="005A4F8F" w:rsidRPr="00162E83" w:rsidRDefault="005A4F8F" w:rsidP="005A4F8F">
            <w:pPr>
              <w:jc w:val="center"/>
              <w:rPr>
                <w:rFonts w:eastAsia="楷体"/>
                <w:sz w:val="20"/>
                <w:szCs w:val="20"/>
              </w:rPr>
            </w:pPr>
            <w:r w:rsidRPr="00162E83">
              <w:rPr>
                <w:rFonts w:eastAsia="楷体"/>
                <w:sz w:val="20"/>
                <w:szCs w:val="20"/>
              </w:rPr>
              <w:t>Button</w:t>
            </w:r>
          </w:p>
        </w:tc>
        <w:tc>
          <w:tcPr>
            <w:tcW w:w="709" w:type="dxa"/>
            <w:vAlign w:val="center"/>
          </w:tcPr>
          <w:p w:rsidR="005A4F8F" w:rsidRPr="00162E83" w:rsidRDefault="005A4F8F" w:rsidP="005A4F8F">
            <w:pPr>
              <w:jc w:val="center"/>
              <w:rPr>
                <w:rFonts w:eastAsia="楷体"/>
                <w:sz w:val="20"/>
                <w:szCs w:val="20"/>
              </w:rPr>
            </w:pPr>
            <w:r w:rsidRPr="00162E83">
              <w:rPr>
                <w:rFonts w:eastAsia="楷体"/>
                <w:sz w:val="20"/>
                <w:szCs w:val="20"/>
              </w:rPr>
              <w:t>1</w:t>
            </w:r>
          </w:p>
        </w:tc>
        <w:tc>
          <w:tcPr>
            <w:tcW w:w="1398" w:type="dxa"/>
            <w:vAlign w:val="center"/>
          </w:tcPr>
          <w:p w:rsidR="005A4F8F" w:rsidRPr="00162E83" w:rsidRDefault="005A4F8F" w:rsidP="005A4F8F">
            <w:pPr>
              <w:jc w:val="center"/>
              <w:rPr>
                <w:rFonts w:eastAsia="楷体"/>
                <w:sz w:val="20"/>
                <w:szCs w:val="20"/>
              </w:rPr>
            </w:pPr>
          </w:p>
        </w:tc>
        <w:tc>
          <w:tcPr>
            <w:tcW w:w="1985" w:type="dxa"/>
            <w:vAlign w:val="center"/>
          </w:tcPr>
          <w:p w:rsidR="005A4F8F" w:rsidRPr="00162E83" w:rsidRDefault="005A4F8F" w:rsidP="005A4F8F">
            <w:pPr>
              <w:jc w:val="center"/>
              <w:rPr>
                <w:rFonts w:eastAsia="楷体"/>
                <w:sz w:val="20"/>
                <w:szCs w:val="20"/>
              </w:rPr>
            </w:pPr>
          </w:p>
        </w:tc>
      </w:tr>
    </w:tbl>
    <w:p w:rsidR="00D26770" w:rsidRPr="00162E83" w:rsidRDefault="00D26770" w:rsidP="003C2806">
      <w:pPr>
        <w:pStyle w:val="ae"/>
        <w:ind w:left="0"/>
        <w:jc w:val="center"/>
        <w:rPr>
          <w:rFonts w:ascii="Times New Roman" w:eastAsia="楷体" w:hAnsi="Times New Roman"/>
          <w:sz w:val="15"/>
          <w:szCs w:val="15"/>
        </w:rPr>
      </w:pPr>
    </w:p>
    <w:p w:rsidR="00FA55D9" w:rsidRPr="00162E83" w:rsidRDefault="00FA55D9" w:rsidP="00FA55D9">
      <w:pPr>
        <w:pStyle w:val="2"/>
        <w:pageBreakBefore/>
        <w:spacing w:before="312" w:after="312"/>
        <w:ind w:firstLineChars="151" w:firstLine="424"/>
        <w:rPr>
          <w:rFonts w:ascii="Times New Roman" w:hAnsi="Times New Roman"/>
        </w:rPr>
      </w:pPr>
      <w:bookmarkStart w:id="132" w:name="_Toc62817053"/>
      <w:r w:rsidRPr="00162E83">
        <w:rPr>
          <w:rFonts w:ascii="Times New Roman" w:hAnsi="Times New Roman"/>
          <w:lang w:eastAsia="zh-CN"/>
        </w:rPr>
        <w:lastRenderedPageBreak/>
        <w:t xml:space="preserve">02 </w:t>
      </w:r>
      <w:r w:rsidR="000E13DE" w:rsidRPr="00162E83">
        <w:rPr>
          <w:rFonts w:ascii="Times New Roman" w:hAnsi="Times New Roman"/>
        </w:rPr>
        <w:t>Tiller head</w:t>
      </w:r>
      <w:r w:rsidRPr="00162E83">
        <w:rPr>
          <w:rFonts w:ascii="Times New Roman" w:hAnsi="Times New Roman"/>
          <w:lang w:eastAsia="zh-CN"/>
        </w:rPr>
        <w:t xml:space="preserve"> </w:t>
      </w:r>
      <w:r w:rsidRPr="00162E83">
        <w:rPr>
          <w:rFonts w:ascii="Times New Roman" w:hAnsi="Times New Roman"/>
        </w:rPr>
        <w:t xml:space="preserve">(562346011002) </w:t>
      </w:r>
      <w:r w:rsidR="000E13DE" w:rsidRPr="00162E83">
        <w:rPr>
          <w:rFonts w:ascii="Times New Roman" w:hAnsi="Times New Roman"/>
        </w:rPr>
        <w:t>continuation</w:t>
      </w:r>
      <w:bookmarkEnd w:id="132"/>
    </w:p>
    <w:p w:rsidR="00FA55D9" w:rsidRPr="00162E83" w:rsidRDefault="00460885" w:rsidP="00FA55D9">
      <w:pPr>
        <w:pStyle w:val="a0"/>
        <w:jc w:val="center"/>
        <w:rPr>
          <w:rFonts w:ascii="Times New Roman" w:eastAsia="楷体" w:hAnsi="Times New Roman"/>
          <w:sz w:val="28"/>
          <w:szCs w:val="28"/>
        </w:rPr>
      </w:pPr>
      <w:r w:rsidRPr="00162E83">
        <w:rPr>
          <w:rFonts w:ascii="Times New Roman" w:eastAsia="楷体" w:hAnsi="Times New Roman"/>
          <w:noProof/>
          <w:sz w:val="28"/>
          <w:szCs w:val="28"/>
        </w:rPr>
        <w:drawing>
          <wp:inline distT="0" distB="0" distL="0" distR="0" wp14:anchorId="4FBB4835" wp14:editId="5ECDF9AF">
            <wp:extent cx="5716580" cy="8086501"/>
            <wp:effectExtent l="0" t="0" r="0" b="0"/>
            <wp:docPr id="5" name="图片 5" descr="E:\000\爆破图\PSE12ND\EXB\562346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000\爆破图\PSE12ND\EXB\562346011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783" cy="8093861"/>
                    </a:xfrm>
                    <a:prstGeom prst="rect">
                      <a:avLst/>
                    </a:prstGeom>
                    <a:noFill/>
                    <a:ln>
                      <a:noFill/>
                    </a:ln>
                  </pic:spPr>
                </pic:pic>
              </a:graphicData>
            </a:graphic>
          </wp:inline>
        </w:drawing>
      </w:r>
    </w:p>
    <w:p w:rsidR="00FA55D9" w:rsidRPr="00162E83" w:rsidRDefault="00FA55D9" w:rsidP="00FA55D9">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2 </w:t>
      </w:r>
      <w:r w:rsidR="000E13DE" w:rsidRPr="00162E83">
        <w:rPr>
          <w:rFonts w:ascii="Times New Roman" w:eastAsia="楷体" w:hAnsi="Times New Roman"/>
          <w:sz w:val="28"/>
          <w:szCs w:val="28"/>
        </w:rPr>
        <w:t>Tiller head (562346011002) continuation</w:t>
      </w:r>
    </w:p>
    <w:tbl>
      <w:tblPr>
        <w:tblStyle w:val="41"/>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FA55D9" w:rsidRPr="00162E83" w:rsidTr="00FC0FA9">
        <w:trPr>
          <w:trHeight w:hRule="exact" w:val="425"/>
          <w:jc w:val="center"/>
        </w:trPr>
        <w:tc>
          <w:tcPr>
            <w:tcW w:w="709" w:type="dxa"/>
            <w:vAlign w:val="center"/>
          </w:tcPr>
          <w:p w:rsidR="00FA55D9" w:rsidRPr="00162E83" w:rsidRDefault="00015391" w:rsidP="00FC0FA9">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FA55D9" w:rsidRPr="00162E83" w:rsidRDefault="00015391" w:rsidP="00FC0FA9">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FA55D9" w:rsidRPr="00162E83" w:rsidRDefault="00015391" w:rsidP="00FC0FA9">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FA55D9" w:rsidRPr="00162E83" w:rsidRDefault="00015391" w:rsidP="00FC0FA9">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FA55D9" w:rsidRPr="00162E83" w:rsidRDefault="00015391" w:rsidP="00FC0FA9">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FA55D9" w:rsidRPr="00162E83" w:rsidRDefault="00015391" w:rsidP="00FC0FA9">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FA55D9" w:rsidRPr="00162E83" w:rsidRDefault="00015391" w:rsidP="00FC0FA9">
            <w:pPr>
              <w:jc w:val="center"/>
              <w:rPr>
                <w:rFonts w:eastAsia="楷体"/>
                <w:b/>
                <w:color w:val="000000"/>
                <w:sz w:val="20"/>
                <w:szCs w:val="20"/>
              </w:rPr>
            </w:pPr>
            <w:r w:rsidRPr="00162E83">
              <w:rPr>
                <w:rFonts w:eastAsia="楷体"/>
                <w:b/>
                <w:color w:val="000000"/>
                <w:sz w:val="20"/>
                <w:szCs w:val="20"/>
              </w:rPr>
              <w:t>Note</w:t>
            </w:r>
          </w:p>
        </w:tc>
      </w:tr>
      <w:tr w:rsidR="00460885" w:rsidRPr="00162E83" w:rsidTr="00FC0FA9">
        <w:trPr>
          <w:trHeight w:hRule="exact" w:val="425"/>
          <w:jc w:val="center"/>
        </w:trPr>
        <w:tc>
          <w:tcPr>
            <w:tcW w:w="709" w:type="dxa"/>
            <w:vAlign w:val="center"/>
          </w:tcPr>
          <w:p w:rsidR="00460885" w:rsidRPr="00162E83" w:rsidRDefault="00460885" w:rsidP="00460885">
            <w:pPr>
              <w:jc w:val="center"/>
              <w:rPr>
                <w:rFonts w:eastAsia="楷体"/>
                <w:sz w:val="20"/>
                <w:szCs w:val="20"/>
              </w:rPr>
            </w:pPr>
            <w:r w:rsidRPr="00162E83">
              <w:rPr>
                <w:rFonts w:eastAsia="楷体"/>
                <w:sz w:val="20"/>
                <w:szCs w:val="20"/>
              </w:rPr>
              <w:t>2.14</w:t>
            </w:r>
          </w:p>
        </w:tc>
        <w:tc>
          <w:tcPr>
            <w:tcW w:w="1418" w:type="dxa"/>
            <w:vAlign w:val="center"/>
          </w:tcPr>
          <w:p w:rsidR="00460885" w:rsidRPr="00162E83" w:rsidRDefault="00460885" w:rsidP="00460885">
            <w:pPr>
              <w:jc w:val="center"/>
              <w:rPr>
                <w:rFonts w:eastAsia="楷体"/>
                <w:sz w:val="20"/>
                <w:szCs w:val="20"/>
              </w:rPr>
            </w:pPr>
            <w:r w:rsidRPr="00162E83">
              <w:rPr>
                <w:rFonts w:eastAsia="楷体"/>
                <w:sz w:val="20"/>
                <w:szCs w:val="20"/>
              </w:rPr>
              <w:t>508098520030</w:t>
            </w:r>
          </w:p>
        </w:tc>
        <w:tc>
          <w:tcPr>
            <w:tcW w:w="709" w:type="dxa"/>
            <w:vAlign w:val="center"/>
          </w:tcPr>
          <w:p w:rsidR="00460885" w:rsidRPr="00162E83" w:rsidRDefault="00460885" w:rsidP="00460885">
            <w:pPr>
              <w:jc w:val="center"/>
              <w:rPr>
                <w:rFonts w:eastAsia="楷体"/>
                <w:sz w:val="20"/>
                <w:szCs w:val="20"/>
              </w:rPr>
            </w:pPr>
          </w:p>
        </w:tc>
        <w:tc>
          <w:tcPr>
            <w:tcW w:w="2693" w:type="dxa"/>
            <w:vAlign w:val="center"/>
          </w:tcPr>
          <w:p w:rsidR="00460885" w:rsidRPr="00162E83" w:rsidRDefault="00015391" w:rsidP="00460885">
            <w:pPr>
              <w:jc w:val="center"/>
              <w:rPr>
                <w:rFonts w:eastAsia="楷体"/>
                <w:sz w:val="20"/>
                <w:szCs w:val="20"/>
              </w:rPr>
            </w:pPr>
            <w:r w:rsidRPr="00162E83">
              <w:rPr>
                <w:rFonts w:eastAsia="楷体"/>
                <w:sz w:val="20"/>
                <w:szCs w:val="20"/>
              </w:rPr>
              <w:t>Button</w:t>
            </w:r>
          </w:p>
        </w:tc>
        <w:tc>
          <w:tcPr>
            <w:tcW w:w="709" w:type="dxa"/>
            <w:vAlign w:val="center"/>
          </w:tcPr>
          <w:p w:rsidR="00460885" w:rsidRPr="00162E83" w:rsidRDefault="00460885" w:rsidP="00460885">
            <w:pPr>
              <w:jc w:val="center"/>
              <w:rPr>
                <w:rFonts w:eastAsia="楷体"/>
                <w:sz w:val="20"/>
                <w:szCs w:val="20"/>
              </w:rPr>
            </w:pPr>
            <w:r w:rsidRPr="00162E83">
              <w:rPr>
                <w:rFonts w:eastAsia="楷体"/>
                <w:sz w:val="20"/>
                <w:szCs w:val="20"/>
              </w:rPr>
              <w:t>1</w:t>
            </w:r>
          </w:p>
        </w:tc>
        <w:tc>
          <w:tcPr>
            <w:tcW w:w="1398" w:type="dxa"/>
            <w:vAlign w:val="center"/>
          </w:tcPr>
          <w:p w:rsidR="00460885" w:rsidRPr="00162E83" w:rsidRDefault="00460885" w:rsidP="00460885">
            <w:pPr>
              <w:jc w:val="center"/>
              <w:rPr>
                <w:rFonts w:eastAsia="楷体"/>
                <w:sz w:val="20"/>
                <w:szCs w:val="20"/>
              </w:rPr>
            </w:pPr>
          </w:p>
        </w:tc>
        <w:tc>
          <w:tcPr>
            <w:tcW w:w="1985" w:type="dxa"/>
            <w:vAlign w:val="center"/>
          </w:tcPr>
          <w:p w:rsidR="00460885" w:rsidRPr="00162E83" w:rsidRDefault="00460885" w:rsidP="00460885">
            <w:pPr>
              <w:jc w:val="center"/>
              <w:rPr>
                <w:rFonts w:eastAsia="楷体"/>
                <w:sz w:val="20"/>
                <w:szCs w:val="20"/>
              </w:rPr>
            </w:pPr>
          </w:p>
        </w:tc>
      </w:tr>
      <w:tr w:rsidR="00460885" w:rsidRPr="00162E83" w:rsidTr="00FC0FA9">
        <w:trPr>
          <w:trHeight w:hRule="exact" w:val="425"/>
          <w:jc w:val="center"/>
        </w:trPr>
        <w:tc>
          <w:tcPr>
            <w:tcW w:w="709" w:type="dxa"/>
            <w:vAlign w:val="center"/>
          </w:tcPr>
          <w:p w:rsidR="00460885" w:rsidRPr="00162E83" w:rsidRDefault="00460885" w:rsidP="00460885">
            <w:pPr>
              <w:jc w:val="center"/>
              <w:rPr>
                <w:rFonts w:eastAsia="楷体"/>
                <w:sz w:val="20"/>
                <w:szCs w:val="20"/>
              </w:rPr>
            </w:pPr>
            <w:r w:rsidRPr="00162E83">
              <w:rPr>
                <w:rFonts w:eastAsia="楷体"/>
                <w:sz w:val="20"/>
                <w:szCs w:val="20"/>
              </w:rPr>
              <w:t>2.15</w:t>
            </w:r>
          </w:p>
        </w:tc>
        <w:tc>
          <w:tcPr>
            <w:tcW w:w="1418" w:type="dxa"/>
            <w:vAlign w:val="center"/>
          </w:tcPr>
          <w:p w:rsidR="00460885" w:rsidRPr="00162E83" w:rsidRDefault="00460885" w:rsidP="00460885">
            <w:pPr>
              <w:jc w:val="center"/>
              <w:rPr>
                <w:rFonts w:eastAsia="楷体"/>
                <w:sz w:val="20"/>
                <w:szCs w:val="20"/>
              </w:rPr>
            </w:pPr>
            <w:r w:rsidRPr="00162E83">
              <w:rPr>
                <w:rFonts w:eastAsia="楷体"/>
                <w:sz w:val="20"/>
                <w:szCs w:val="20"/>
              </w:rPr>
              <w:t>508098520029</w:t>
            </w:r>
          </w:p>
        </w:tc>
        <w:tc>
          <w:tcPr>
            <w:tcW w:w="709" w:type="dxa"/>
            <w:vAlign w:val="center"/>
          </w:tcPr>
          <w:p w:rsidR="00460885" w:rsidRPr="00162E83" w:rsidRDefault="00460885" w:rsidP="00460885">
            <w:pPr>
              <w:jc w:val="center"/>
              <w:rPr>
                <w:rFonts w:eastAsia="楷体"/>
                <w:sz w:val="20"/>
                <w:szCs w:val="20"/>
              </w:rPr>
            </w:pPr>
          </w:p>
        </w:tc>
        <w:tc>
          <w:tcPr>
            <w:tcW w:w="2693" w:type="dxa"/>
            <w:vAlign w:val="center"/>
          </w:tcPr>
          <w:p w:rsidR="00460885" w:rsidRPr="00162E83" w:rsidRDefault="00015391" w:rsidP="00460885">
            <w:pPr>
              <w:jc w:val="center"/>
              <w:rPr>
                <w:rFonts w:eastAsia="楷体"/>
                <w:sz w:val="20"/>
                <w:szCs w:val="20"/>
              </w:rPr>
            </w:pPr>
            <w:r w:rsidRPr="00162E83">
              <w:rPr>
                <w:rFonts w:eastAsia="楷体"/>
                <w:sz w:val="20"/>
                <w:szCs w:val="20"/>
              </w:rPr>
              <w:t>Horn Button</w:t>
            </w:r>
          </w:p>
        </w:tc>
        <w:tc>
          <w:tcPr>
            <w:tcW w:w="709" w:type="dxa"/>
            <w:vAlign w:val="center"/>
          </w:tcPr>
          <w:p w:rsidR="00460885" w:rsidRPr="00162E83" w:rsidRDefault="00460885" w:rsidP="00460885">
            <w:pPr>
              <w:jc w:val="center"/>
              <w:rPr>
                <w:rFonts w:eastAsia="楷体"/>
                <w:sz w:val="20"/>
                <w:szCs w:val="20"/>
              </w:rPr>
            </w:pPr>
            <w:r w:rsidRPr="00162E83">
              <w:rPr>
                <w:rFonts w:eastAsia="楷体"/>
                <w:sz w:val="20"/>
                <w:szCs w:val="20"/>
              </w:rPr>
              <w:t>1</w:t>
            </w:r>
          </w:p>
        </w:tc>
        <w:tc>
          <w:tcPr>
            <w:tcW w:w="1398" w:type="dxa"/>
            <w:vAlign w:val="center"/>
          </w:tcPr>
          <w:p w:rsidR="00460885" w:rsidRPr="00162E83" w:rsidRDefault="00460885" w:rsidP="00460885">
            <w:pPr>
              <w:jc w:val="center"/>
              <w:rPr>
                <w:rFonts w:eastAsia="楷体"/>
                <w:sz w:val="20"/>
                <w:szCs w:val="20"/>
              </w:rPr>
            </w:pPr>
          </w:p>
        </w:tc>
        <w:tc>
          <w:tcPr>
            <w:tcW w:w="1985" w:type="dxa"/>
            <w:vAlign w:val="center"/>
          </w:tcPr>
          <w:p w:rsidR="00460885" w:rsidRPr="00162E83" w:rsidRDefault="00460885" w:rsidP="00460885">
            <w:pPr>
              <w:jc w:val="center"/>
              <w:rPr>
                <w:rFonts w:eastAsia="楷体"/>
                <w:sz w:val="20"/>
                <w:szCs w:val="20"/>
              </w:rPr>
            </w:pPr>
          </w:p>
        </w:tc>
      </w:tr>
      <w:tr w:rsidR="00460885" w:rsidRPr="00162E83" w:rsidTr="00FC0FA9">
        <w:trPr>
          <w:trHeight w:hRule="exact" w:val="425"/>
          <w:jc w:val="center"/>
        </w:trPr>
        <w:tc>
          <w:tcPr>
            <w:tcW w:w="709" w:type="dxa"/>
            <w:vAlign w:val="center"/>
          </w:tcPr>
          <w:p w:rsidR="00460885" w:rsidRPr="00162E83" w:rsidRDefault="00460885" w:rsidP="00460885">
            <w:pPr>
              <w:jc w:val="center"/>
              <w:rPr>
                <w:rFonts w:eastAsia="楷体"/>
                <w:sz w:val="20"/>
                <w:szCs w:val="20"/>
              </w:rPr>
            </w:pPr>
            <w:r w:rsidRPr="00162E83">
              <w:rPr>
                <w:rFonts w:eastAsia="楷体"/>
                <w:sz w:val="20"/>
                <w:szCs w:val="20"/>
              </w:rPr>
              <w:t>2.16</w:t>
            </w:r>
          </w:p>
        </w:tc>
        <w:tc>
          <w:tcPr>
            <w:tcW w:w="1418" w:type="dxa"/>
            <w:vAlign w:val="center"/>
          </w:tcPr>
          <w:p w:rsidR="00460885" w:rsidRPr="00162E83" w:rsidRDefault="00460885" w:rsidP="00460885">
            <w:pPr>
              <w:jc w:val="center"/>
              <w:rPr>
                <w:rFonts w:eastAsia="楷体"/>
                <w:sz w:val="20"/>
                <w:szCs w:val="20"/>
              </w:rPr>
            </w:pPr>
            <w:r w:rsidRPr="00162E83">
              <w:rPr>
                <w:rFonts w:eastAsia="楷体"/>
                <w:sz w:val="20"/>
                <w:szCs w:val="20"/>
              </w:rPr>
              <w:t>562333010005</w:t>
            </w:r>
          </w:p>
        </w:tc>
        <w:tc>
          <w:tcPr>
            <w:tcW w:w="709" w:type="dxa"/>
            <w:vAlign w:val="center"/>
          </w:tcPr>
          <w:p w:rsidR="00460885" w:rsidRPr="00162E83" w:rsidRDefault="00460885" w:rsidP="00460885">
            <w:pPr>
              <w:jc w:val="center"/>
              <w:rPr>
                <w:rFonts w:eastAsia="楷体"/>
                <w:sz w:val="20"/>
                <w:szCs w:val="20"/>
              </w:rPr>
            </w:pPr>
          </w:p>
        </w:tc>
        <w:tc>
          <w:tcPr>
            <w:tcW w:w="2693" w:type="dxa"/>
            <w:vAlign w:val="center"/>
          </w:tcPr>
          <w:p w:rsidR="00460885" w:rsidRPr="00162E83" w:rsidRDefault="00CD6CDC" w:rsidP="00460885">
            <w:pPr>
              <w:jc w:val="center"/>
              <w:rPr>
                <w:rFonts w:eastAsia="楷体"/>
                <w:sz w:val="20"/>
                <w:szCs w:val="20"/>
              </w:rPr>
            </w:pPr>
            <w:r>
              <w:rPr>
                <w:rFonts w:eastAsia="楷体" w:hint="eastAsia"/>
                <w:sz w:val="20"/>
                <w:szCs w:val="20"/>
              </w:rPr>
              <w:t>Ca</w:t>
            </w:r>
            <w:r>
              <w:rPr>
                <w:rFonts w:eastAsia="楷体"/>
                <w:sz w:val="20"/>
                <w:szCs w:val="20"/>
              </w:rPr>
              <w:t>ble</w:t>
            </w:r>
          </w:p>
        </w:tc>
        <w:tc>
          <w:tcPr>
            <w:tcW w:w="709" w:type="dxa"/>
            <w:vAlign w:val="center"/>
          </w:tcPr>
          <w:p w:rsidR="00460885" w:rsidRPr="00162E83" w:rsidRDefault="00460885" w:rsidP="00460885">
            <w:pPr>
              <w:jc w:val="center"/>
              <w:rPr>
                <w:rFonts w:eastAsia="楷体"/>
                <w:sz w:val="20"/>
                <w:szCs w:val="20"/>
              </w:rPr>
            </w:pPr>
            <w:r w:rsidRPr="00162E83">
              <w:rPr>
                <w:rFonts w:eastAsia="楷体"/>
                <w:sz w:val="20"/>
                <w:szCs w:val="20"/>
              </w:rPr>
              <w:t>2</w:t>
            </w:r>
          </w:p>
        </w:tc>
        <w:tc>
          <w:tcPr>
            <w:tcW w:w="1398" w:type="dxa"/>
            <w:vAlign w:val="center"/>
          </w:tcPr>
          <w:p w:rsidR="00460885" w:rsidRPr="00162E83" w:rsidRDefault="00460885" w:rsidP="00460885">
            <w:pPr>
              <w:jc w:val="center"/>
              <w:rPr>
                <w:rFonts w:eastAsia="楷体"/>
                <w:sz w:val="20"/>
                <w:szCs w:val="20"/>
              </w:rPr>
            </w:pPr>
          </w:p>
        </w:tc>
        <w:tc>
          <w:tcPr>
            <w:tcW w:w="1985" w:type="dxa"/>
            <w:vAlign w:val="center"/>
          </w:tcPr>
          <w:p w:rsidR="00460885" w:rsidRPr="00162E83" w:rsidRDefault="00460885" w:rsidP="00460885">
            <w:pPr>
              <w:jc w:val="center"/>
              <w:rPr>
                <w:rFonts w:eastAsia="楷体"/>
                <w:sz w:val="20"/>
                <w:szCs w:val="20"/>
              </w:rPr>
            </w:pPr>
          </w:p>
        </w:tc>
      </w:tr>
    </w:tbl>
    <w:p w:rsidR="00DD56BC" w:rsidRPr="00162E83" w:rsidRDefault="000E0139" w:rsidP="00BC12E9">
      <w:pPr>
        <w:pStyle w:val="2"/>
        <w:pageBreakBefore/>
        <w:spacing w:before="312" w:after="312"/>
        <w:ind w:firstLineChars="151" w:firstLine="424"/>
        <w:rPr>
          <w:rFonts w:ascii="Times New Roman" w:hAnsi="Times New Roman"/>
          <w:lang w:eastAsia="zh-CN"/>
        </w:rPr>
      </w:pPr>
      <w:bookmarkStart w:id="133" w:name="_Toc62817054"/>
      <w:r w:rsidRPr="00162E83">
        <w:rPr>
          <w:rFonts w:ascii="Times New Roman" w:hAnsi="Times New Roman"/>
          <w:lang w:eastAsia="zh-CN"/>
        </w:rPr>
        <w:lastRenderedPageBreak/>
        <w:t>03</w:t>
      </w:r>
      <w:r w:rsidR="00E07849" w:rsidRPr="00162E83">
        <w:rPr>
          <w:rFonts w:ascii="Times New Roman" w:hAnsi="Times New Roman"/>
          <w:lang w:eastAsia="zh-CN"/>
        </w:rPr>
        <w:t xml:space="preserve"> </w:t>
      </w:r>
      <w:r w:rsidR="00302BD2" w:rsidRPr="00162E83">
        <w:rPr>
          <w:rFonts w:ascii="Times New Roman" w:hAnsi="Times New Roman"/>
          <w:lang w:eastAsia="zh-CN"/>
        </w:rPr>
        <w:t>Load wheel</w:t>
      </w:r>
      <w:r w:rsidR="00E07849" w:rsidRPr="00162E83">
        <w:rPr>
          <w:rFonts w:ascii="Times New Roman" w:hAnsi="Times New Roman"/>
          <w:lang w:eastAsia="zh-CN"/>
        </w:rPr>
        <w:t xml:space="preserve"> </w:t>
      </w:r>
      <w:r w:rsidR="00AD0E42" w:rsidRPr="00162E83">
        <w:rPr>
          <w:rFonts w:ascii="Times New Roman" w:hAnsi="Times New Roman"/>
          <w:lang w:eastAsia="zh-CN"/>
        </w:rPr>
        <w:t>(</w:t>
      </w:r>
      <w:r w:rsidR="0083340E" w:rsidRPr="00162E83">
        <w:rPr>
          <w:rFonts w:ascii="Times New Roman" w:hAnsi="Times New Roman"/>
          <w:lang w:eastAsia="zh-CN"/>
        </w:rPr>
        <w:t>562346017001</w:t>
      </w:r>
      <w:r w:rsidR="00AD0E42" w:rsidRPr="00162E83">
        <w:rPr>
          <w:rFonts w:ascii="Times New Roman" w:hAnsi="Times New Roman"/>
          <w:lang w:eastAsia="zh-CN"/>
        </w:rPr>
        <w:t>)</w:t>
      </w:r>
      <w:bookmarkEnd w:id="133"/>
    </w:p>
    <w:p w:rsidR="00DD56BC" w:rsidRPr="00162E83" w:rsidRDefault="0043492A" w:rsidP="00703581">
      <w:pPr>
        <w:pStyle w:val="a0"/>
        <w:jc w:val="center"/>
        <w:rPr>
          <w:rFonts w:ascii="Times New Roman" w:eastAsia="楷体" w:hAnsi="Times New Roman"/>
          <w:sz w:val="28"/>
          <w:szCs w:val="28"/>
        </w:rPr>
      </w:pPr>
      <w:r>
        <w:rPr>
          <w:rFonts w:ascii="Times New Roman" w:eastAsia="楷体" w:hAnsi="Times New Roman"/>
          <w:sz w:val="28"/>
          <w:szCs w:val="28"/>
        </w:rPr>
        <w:pict>
          <v:shape id="_x0000_i1035" type="#_x0000_t75" style="width:445.75pt;height:631.1pt">
            <v:imagedata r:id="rId27" o:title="562346017001"/>
          </v:shape>
        </w:pict>
      </w:r>
    </w:p>
    <w:p w:rsidR="003970DF" w:rsidRPr="00162E83" w:rsidRDefault="00DD56BC" w:rsidP="00BB2788">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3 </w:t>
      </w:r>
      <w:r w:rsidR="00302BD2" w:rsidRPr="00162E83">
        <w:rPr>
          <w:rFonts w:ascii="Times New Roman" w:eastAsia="楷体" w:hAnsi="Times New Roman"/>
          <w:sz w:val="28"/>
          <w:szCs w:val="28"/>
        </w:rPr>
        <w:t>Load wheel</w:t>
      </w:r>
      <w:r w:rsidR="00703581" w:rsidRPr="00162E83">
        <w:rPr>
          <w:rFonts w:ascii="Times New Roman" w:eastAsia="楷体" w:hAnsi="Times New Roman"/>
          <w:sz w:val="28"/>
          <w:szCs w:val="28"/>
        </w:rPr>
        <w:t xml:space="preserve"> </w:t>
      </w:r>
      <w:r w:rsidR="00302BD2" w:rsidRPr="00162E83">
        <w:rPr>
          <w:rFonts w:ascii="Times New Roman" w:eastAsia="楷体" w:hAnsi="Times New Roman"/>
          <w:sz w:val="28"/>
          <w:szCs w:val="28"/>
        </w:rPr>
        <w:t>(</w:t>
      </w:r>
      <w:r w:rsidR="0083340E" w:rsidRPr="00162E83">
        <w:rPr>
          <w:rFonts w:ascii="Times New Roman" w:eastAsia="楷体" w:hAnsi="Times New Roman"/>
          <w:sz w:val="28"/>
          <w:szCs w:val="28"/>
        </w:rPr>
        <w:t>562346017001</w:t>
      </w:r>
      <w:bookmarkStart w:id="134" w:name="_MON_1646565415"/>
      <w:bookmarkStart w:id="135" w:name="_MON_1645357054"/>
      <w:bookmarkStart w:id="136" w:name="_MON_1646460998"/>
      <w:bookmarkStart w:id="137" w:name="_MON_1646460991"/>
      <w:bookmarkStart w:id="138" w:name="_MON_1646564827"/>
      <w:bookmarkStart w:id="139" w:name="_MON_1646565596"/>
      <w:bookmarkStart w:id="140" w:name="_MON_1646564678"/>
      <w:bookmarkStart w:id="141" w:name="_MON_1646460915"/>
      <w:bookmarkStart w:id="142" w:name="_MON_1646564780"/>
      <w:bookmarkStart w:id="143" w:name="_MON_1646460969"/>
      <w:bookmarkStart w:id="144" w:name="_MON_1646460975"/>
      <w:bookmarkStart w:id="145" w:name="_MON_1646565305"/>
      <w:bookmarkStart w:id="146" w:name="_MON_1646565498"/>
      <w:bookmarkStart w:id="147" w:name="_MON_1646565129"/>
      <w:bookmarkStart w:id="148" w:name="_MON_164656498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302BD2" w:rsidRPr="00162E83">
        <w:rPr>
          <w:rFonts w:ascii="Times New Roman" w:eastAsia="楷体" w:hAnsi="Times New Roman"/>
          <w:sz w:val="28"/>
          <w:szCs w:val="28"/>
        </w:rPr>
        <w:t>)</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BB2788" w:rsidRPr="00162E83" w:rsidTr="00BB2788">
        <w:trPr>
          <w:trHeight w:hRule="exact" w:val="425"/>
          <w:jc w:val="center"/>
        </w:trPr>
        <w:tc>
          <w:tcPr>
            <w:tcW w:w="709" w:type="dxa"/>
            <w:vAlign w:val="center"/>
          </w:tcPr>
          <w:p w:rsidR="00BB2788" w:rsidRPr="00162E83" w:rsidRDefault="00015391" w:rsidP="00BB2788">
            <w:pPr>
              <w:jc w:val="center"/>
              <w:rPr>
                <w:rFonts w:eastAsia="楷体"/>
                <w:b/>
                <w:color w:val="000000"/>
                <w:sz w:val="20"/>
                <w:szCs w:val="20"/>
              </w:rPr>
            </w:pPr>
            <w:r w:rsidRPr="00162E83">
              <w:rPr>
                <w:rFonts w:eastAsia="楷体"/>
                <w:b/>
                <w:color w:val="000000"/>
                <w:sz w:val="20"/>
                <w:szCs w:val="20"/>
              </w:rPr>
              <w:t>No.</w:t>
            </w:r>
          </w:p>
        </w:tc>
        <w:tc>
          <w:tcPr>
            <w:tcW w:w="1418" w:type="dxa"/>
            <w:vAlign w:val="center"/>
          </w:tcPr>
          <w:p w:rsidR="00BB2788" w:rsidRPr="00162E83" w:rsidRDefault="00015391" w:rsidP="00BB2788">
            <w:pPr>
              <w:jc w:val="center"/>
              <w:rPr>
                <w:rFonts w:eastAsia="楷体"/>
                <w:b/>
                <w:color w:val="000000"/>
                <w:sz w:val="20"/>
                <w:szCs w:val="20"/>
              </w:rPr>
            </w:pPr>
            <w:r w:rsidRPr="00162E83">
              <w:rPr>
                <w:rFonts w:eastAsia="楷体"/>
                <w:b/>
                <w:color w:val="000000"/>
                <w:sz w:val="20"/>
                <w:szCs w:val="20"/>
              </w:rPr>
              <w:t>Item Code</w:t>
            </w:r>
          </w:p>
        </w:tc>
        <w:tc>
          <w:tcPr>
            <w:tcW w:w="709" w:type="dxa"/>
            <w:vAlign w:val="center"/>
          </w:tcPr>
          <w:p w:rsidR="00BB2788" w:rsidRPr="00162E83" w:rsidRDefault="00015391" w:rsidP="00BB2788">
            <w:pPr>
              <w:jc w:val="center"/>
              <w:rPr>
                <w:rFonts w:eastAsia="楷体"/>
                <w:b/>
                <w:color w:val="000000"/>
                <w:sz w:val="20"/>
                <w:szCs w:val="20"/>
              </w:rPr>
            </w:pPr>
            <w:r w:rsidRPr="00162E83">
              <w:rPr>
                <w:rFonts w:eastAsia="楷体"/>
                <w:b/>
                <w:color w:val="000000"/>
                <w:sz w:val="20"/>
                <w:szCs w:val="20"/>
              </w:rPr>
              <w:t>Mark</w:t>
            </w:r>
          </w:p>
        </w:tc>
        <w:tc>
          <w:tcPr>
            <w:tcW w:w="2693" w:type="dxa"/>
            <w:vAlign w:val="center"/>
          </w:tcPr>
          <w:p w:rsidR="00BB2788" w:rsidRPr="00162E83" w:rsidRDefault="00015391" w:rsidP="00BB2788">
            <w:pPr>
              <w:jc w:val="center"/>
              <w:rPr>
                <w:rFonts w:eastAsia="楷体"/>
                <w:b/>
                <w:color w:val="000000"/>
                <w:sz w:val="20"/>
                <w:szCs w:val="20"/>
              </w:rPr>
            </w:pPr>
            <w:r w:rsidRPr="00162E83">
              <w:rPr>
                <w:rFonts w:eastAsia="楷体"/>
                <w:b/>
                <w:color w:val="000000"/>
                <w:sz w:val="20"/>
                <w:szCs w:val="20"/>
              </w:rPr>
              <w:t>Item Description</w:t>
            </w:r>
          </w:p>
        </w:tc>
        <w:tc>
          <w:tcPr>
            <w:tcW w:w="709" w:type="dxa"/>
            <w:vAlign w:val="center"/>
          </w:tcPr>
          <w:p w:rsidR="00BB2788" w:rsidRPr="00162E83" w:rsidRDefault="00015391" w:rsidP="00BB2788">
            <w:pPr>
              <w:jc w:val="center"/>
              <w:rPr>
                <w:rFonts w:eastAsia="楷体"/>
                <w:b/>
                <w:color w:val="000000"/>
                <w:sz w:val="20"/>
                <w:szCs w:val="20"/>
              </w:rPr>
            </w:pPr>
            <w:r w:rsidRPr="00162E83">
              <w:rPr>
                <w:rFonts w:eastAsia="楷体"/>
                <w:b/>
                <w:color w:val="000000"/>
                <w:sz w:val="20"/>
                <w:szCs w:val="20"/>
              </w:rPr>
              <w:t>Qty.</w:t>
            </w:r>
          </w:p>
        </w:tc>
        <w:tc>
          <w:tcPr>
            <w:tcW w:w="1398" w:type="dxa"/>
            <w:vAlign w:val="center"/>
          </w:tcPr>
          <w:p w:rsidR="00BB2788" w:rsidRPr="00162E83" w:rsidRDefault="00015391" w:rsidP="00BB2788">
            <w:pPr>
              <w:jc w:val="center"/>
              <w:rPr>
                <w:rFonts w:eastAsia="楷体"/>
                <w:b/>
                <w:color w:val="000000"/>
                <w:sz w:val="20"/>
                <w:szCs w:val="20"/>
              </w:rPr>
            </w:pPr>
            <w:r w:rsidRPr="00162E83">
              <w:rPr>
                <w:rFonts w:eastAsia="楷体"/>
                <w:b/>
                <w:color w:val="000000"/>
                <w:sz w:val="20"/>
                <w:szCs w:val="20"/>
              </w:rPr>
              <w:t>Substitute</w:t>
            </w:r>
          </w:p>
        </w:tc>
        <w:tc>
          <w:tcPr>
            <w:tcW w:w="1985" w:type="dxa"/>
            <w:vAlign w:val="center"/>
          </w:tcPr>
          <w:p w:rsidR="00BB2788" w:rsidRPr="00162E83" w:rsidRDefault="00015391" w:rsidP="00BB2788">
            <w:pPr>
              <w:jc w:val="center"/>
              <w:rPr>
                <w:rFonts w:eastAsia="楷体"/>
                <w:b/>
                <w:color w:val="000000"/>
                <w:sz w:val="20"/>
                <w:szCs w:val="20"/>
              </w:rPr>
            </w:pPr>
            <w:r w:rsidRPr="00162E83">
              <w:rPr>
                <w:rFonts w:eastAsia="楷体"/>
                <w:b/>
                <w:color w:val="000000"/>
                <w:sz w:val="20"/>
                <w:szCs w:val="20"/>
              </w:rPr>
              <w:t>Note</w:t>
            </w:r>
          </w:p>
        </w:tc>
      </w:tr>
      <w:tr w:rsidR="00BB2788" w:rsidRPr="00162E83" w:rsidTr="00BB2788">
        <w:trPr>
          <w:trHeight w:hRule="exact" w:val="425"/>
          <w:jc w:val="center"/>
        </w:trPr>
        <w:tc>
          <w:tcPr>
            <w:tcW w:w="709" w:type="dxa"/>
            <w:vAlign w:val="center"/>
          </w:tcPr>
          <w:p w:rsidR="00BB2788" w:rsidRPr="00162E83" w:rsidRDefault="00457C51" w:rsidP="00BB2788">
            <w:pPr>
              <w:jc w:val="center"/>
              <w:rPr>
                <w:rFonts w:eastAsia="楷体"/>
                <w:sz w:val="20"/>
                <w:szCs w:val="20"/>
              </w:rPr>
            </w:pPr>
            <w:r w:rsidRPr="00162E83">
              <w:rPr>
                <w:rFonts w:eastAsia="楷体"/>
                <w:sz w:val="20"/>
                <w:szCs w:val="20"/>
              </w:rPr>
              <w:t>1</w:t>
            </w:r>
          </w:p>
        </w:tc>
        <w:tc>
          <w:tcPr>
            <w:tcW w:w="1418"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532298510003</w:t>
            </w:r>
          </w:p>
        </w:tc>
        <w:tc>
          <w:tcPr>
            <w:tcW w:w="709" w:type="dxa"/>
            <w:vAlign w:val="center"/>
          </w:tcPr>
          <w:p w:rsidR="00BB2788" w:rsidRPr="00162E83" w:rsidRDefault="00BB2788" w:rsidP="00BB2788">
            <w:pPr>
              <w:widowControl/>
              <w:jc w:val="center"/>
              <w:rPr>
                <w:rFonts w:eastAsia="楷体"/>
                <w:color w:val="000000"/>
                <w:kern w:val="0"/>
                <w:sz w:val="20"/>
                <w:szCs w:val="20"/>
              </w:rPr>
            </w:pPr>
          </w:p>
        </w:tc>
        <w:tc>
          <w:tcPr>
            <w:tcW w:w="2693" w:type="dxa"/>
            <w:vAlign w:val="center"/>
          </w:tcPr>
          <w:p w:rsidR="00BB2788" w:rsidRPr="00162E83" w:rsidRDefault="00015391" w:rsidP="00BB2788">
            <w:pPr>
              <w:widowControl/>
              <w:jc w:val="center"/>
              <w:rPr>
                <w:rFonts w:eastAsia="楷体"/>
                <w:color w:val="000000"/>
                <w:kern w:val="0"/>
                <w:sz w:val="20"/>
                <w:szCs w:val="20"/>
              </w:rPr>
            </w:pPr>
            <w:r w:rsidRPr="00162E83">
              <w:rPr>
                <w:rFonts w:eastAsia="楷体"/>
                <w:color w:val="000000"/>
                <w:kern w:val="0"/>
                <w:sz w:val="20"/>
                <w:szCs w:val="20"/>
              </w:rPr>
              <w:t>Wheel</w:t>
            </w:r>
          </w:p>
        </w:tc>
        <w:tc>
          <w:tcPr>
            <w:tcW w:w="709"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2</w:t>
            </w:r>
          </w:p>
        </w:tc>
        <w:tc>
          <w:tcPr>
            <w:tcW w:w="1398" w:type="dxa"/>
            <w:vAlign w:val="center"/>
          </w:tcPr>
          <w:p w:rsidR="00BB2788" w:rsidRPr="00162E83" w:rsidRDefault="00BB2788" w:rsidP="00BB2788">
            <w:pPr>
              <w:widowControl/>
              <w:jc w:val="center"/>
              <w:rPr>
                <w:rFonts w:eastAsia="楷体"/>
                <w:kern w:val="0"/>
                <w:sz w:val="20"/>
                <w:szCs w:val="20"/>
              </w:rPr>
            </w:pPr>
          </w:p>
        </w:tc>
        <w:tc>
          <w:tcPr>
            <w:tcW w:w="1985" w:type="dxa"/>
            <w:vAlign w:val="center"/>
          </w:tcPr>
          <w:p w:rsidR="00BB2788" w:rsidRPr="00162E83" w:rsidRDefault="00BB2788" w:rsidP="00BB2788">
            <w:pPr>
              <w:widowControl/>
              <w:jc w:val="center"/>
              <w:rPr>
                <w:rFonts w:eastAsia="楷体"/>
                <w:kern w:val="0"/>
                <w:sz w:val="20"/>
                <w:szCs w:val="20"/>
              </w:rPr>
            </w:pPr>
          </w:p>
        </w:tc>
      </w:tr>
      <w:tr w:rsidR="00BB2788" w:rsidRPr="00162E83" w:rsidTr="00BB2788">
        <w:trPr>
          <w:trHeight w:hRule="exact" w:val="425"/>
          <w:jc w:val="center"/>
        </w:trPr>
        <w:tc>
          <w:tcPr>
            <w:tcW w:w="709" w:type="dxa"/>
            <w:vAlign w:val="center"/>
          </w:tcPr>
          <w:p w:rsidR="00BB2788" w:rsidRPr="00162E83" w:rsidRDefault="00457C51" w:rsidP="00BB2788">
            <w:pPr>
              <w:jc w:val="center"/>
              <w:rPr>
                <w:rFonts w:eastAsia="楷体"/>
                <w:sz w:val="20"/>
                <w:szCs w:val="20"/>
              </w:rPr>
            </w:pPr>
            <w:r w:rsidRPr="00162E83">
              <w:rPr>
                <w:rFonts w:eastAsia="楷体"/>
                <w:sz w:val="20"/>
                <w:szCs w:val="20"/>
              </w:rPr>
              <w:t>1</w:t>
            </w:r>
            <w:r w:rsidR="00BB2788" w:rsidRPr="00162E83">
              <w:rPr>
                <w:rFonts w:eastAsia="楷体"/>
                <w:sz w:val="20"/>
                <w:szCs w:val="20"/>
              </w:rPr>
              <w:t>.01</w:t>
            </w:r>
          </w:p>
        </w:tc>
        <w:tc>
          <w:tcPr>
            <w:tcW w:w="1418"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910700200019</w:t>
            </w:r>
          </w:p>
        </w:tc>
        <w:tc>
          <w:tcPr>
            <w:tcW w:w="709" w:type="dxa"/>
            <w:vAlign w:val="center"/>
          </w:tcPr>
          <w:p w:rsidR="00BB2788" w:rsidRPr="00162E83" w:rsidRDefault="00BB2788" w:rsidP="00BB2788">
            <w:pPr>
              <w:widowControl/>
              <w:jc w:val="center"/>
              <w:rPr>
                <w:rFonts w:eastAsia="楷体"/>
                <w:color w:val="000000"/>
                <w:kern w:val="0"/>
                <w:sz w:val="20"/>
                <w:szCs w:val="20"/>
              </w:rPr>
            </w:pPr>
          </w:p>
        </w:tc>
        <w:tc>
          <w:tcPr>
            <w:tcW w:w="2693" w:type="dxa"/>
            <w:vAlign w:val="center"/>
          </w:tcPr>
          <w:p w:rsidR="00BB2788" w:rsidRPr="00162E83" w:rsidRDefault="00015391" w:rsidP="00BB2788">
            <w:pPr>
              <w:widowControl/>
              <w:jc w:val="center"/>
              <w:rPr>
                <w:rFonts w:eastAsia="楷体"/>
                <w:color w:val="000000"/>
                <w:kern w:val="0"/>
                <w:sz w:val="20"/>
                <w:szCs w:val="20"/>
              </w:rPr>
            </w:pPr>
            <w:r w:rsidRPr="00162E83">
              <w:rPr>
                <w:rFonts w:eastAsia="楷体"/>
                <w:color w:val="000000"/>
                <w:kern w:val="0"/>
                <w:sz w:val="20"/>
                <w:szCs w:val="20"/>
              </w:rPr>
              <w:t>Bearing</w:t>
            </w:r>
          </w:p>
        </w:tc>
        <w:tc>
          <w:tcPr>
            <w:tcW w:w="709"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4</w:t>
            </w:r>
          </w:p>
        </w:tc>
        <w:tc>
          <w:tcPr>
            <w:tcW w:w="1398" w:type="dxa"/>
            <w:vAlign w:val="center"/>
          </w:tcPr>
          <w:p w:rsidR="00BB2788" w:rsidRPr="00162E83" w:rsidRDefault="00BB2788" w:rsidP="00BB2788">
            <w:pPr>
              <w:widowControl/>
              <w:jc w:val="center"/>
              <w:rPr>
                <w:rFonts w:eastAsia="楷体"/>
                <w:kern w:val="0"/>
                <w:sz w:val="20"/>
                <w:szCs w:val="20"/>
              </w:rPr>
            </w:pPr>
          </w:p>
        </w:tc>
        <w:tc>
          <w:tcPr>
            <w:tcW w:w="1985" w:type="dxa"/>
            <w:vAlign w:val="center"/>
          </w:tcPr>
          <w:p w:rsidR="00BB2788" w:rsidRPr="00162E83" w:rsidRDefault="00BB2788" w:rsidP="00BB2788">
            <w:pPr>
              <w:widowControl/>
              <w:jc w:val="center"/>
              <w:rPr>
                <w:rFonts w:eastAsia="楷体"/>
                <w:kern w:val="0"/>
                <w:sz w:val="20"/>
                <w:szCs w:val="20"/>
              </w:rPr>
            </w:pPr>
          </w:p>
        </w:tc>
      </w:tr>
      <w:tr w:rsidR="00BB2788" w:rsidRPr="00162E83" w:rsidTr="00BB2788">
        <w:trPr>
          <w:trHeight w:hRule="exact" w:val="425"/>
          <w:jc w:val="center"/>
        </w:trPr>
        <w:tc>
          <w:tcPr>
            <w:tcW w:w="709" w:type="dxa"/>
            <w:vAlign w:val="center"/>
          </w:tcPr>
          <w:p w:rsidR="00BB2788" w:rsidRPr="00162E83" w:rsidRDefault="00457C51" w:rsidP="00BB2788">
            <w:pPr>
              <w:jc w:val="center"/>
              <w:rPr>
                <w:rFonts w:eastAsia="楷体"/>
                <w:sz w:val="20"/>
                <w:szCs w:val="20"/>
              </w:rPr>
            </w:pPr>
            <w:r w:rsidRPr="00162E83">
              <w:rPr>
                <w:rFonts w:eastAsia="楷体"/>
                <w:sz w:val="20"/>
                <w:szCs w:val="20"/>
              </w:rPr>
              <w:t>1</w:t>
            </w:r>
            <w:r w:rsidR="00BB2788" w:rsidRPr="00162E83">
              <w:rPr>
                <w:rFonts w:eastAsia="楷体"/>
                <w:sz w:val="20"/>
                <w:szCs w:val="20"/>
              </w:rPr>
              <w:t>.02</w:t>
            </w:r>
          </w:p>
        </w:tc>
        <w:tc>
          <w:tcPr>
            <w:tcW w:w="1418"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940300300011</w:t>
            </w:r>
          </w:p>
        </w:tc>
        <w:tc>
          <w:tcPr>
            <w:tcW w:w="709" w:type="dxa"/>
            <w:vAlign w:val="center"/>
          </w:tcPr>
          <w:p w:rsidR="00BB2788" w:rsidRPr="00162E83" w:rsidRDefault="00BB2788" w:rsidP="00BB2788">
            <w:pPr>
              <w:widowControl/>
              <w:jc w:val="center"/>
              <w:rPr>
                <w:rFonts w:eastAsia="楷体"/>
                <w:color w:val="000000"/>
                <w:kern w:val="0"/>
                <w:sz w:val="20"/>
                <w:szCs w:val="20"/>
              </w:rPr>
            </w:pPr>
          </w:p>
        </w:tc>
        <w:tc>
          <w:tcPr>
            <w:tcW w:w="2693" w:type="dxa"/>
            <w:vAlign w:val="center"/>
          </w:tcPr>
          <w:p w:rsidR="00BB2788" w:rsidRPr="00162E83" w:rsidRDefault="00015391" w:rsidP="00BB2788">
            <w:pPr>
              <w:widowControl/>
              <w:jc w:val="center"/>
              <w:rPr>
                <w:rFonts w:eastAsia="楷体"/>
                <w:color w:val="000000"/>
                <w:kern w:val="0"/>
                <w:sz w:val="20"/>
                <w:szCs w:val="20"/>
              </w:rPr>
            </w:pPr>
            <w:r w:rsidRPr="00162E83">
              <w:rPr>
                <w:rFonts w:eastAsia="楷体"/>
                <w:color w:val="000000"/>
                <w:kern w:val="0"/>
                <w:sz w:val="20"/>
                <w:szCs w:val="20"/>
              </w:rPr>
              <w:t>WheelΦ84x93</w:t>
            </w:r>
          </w:p>
        </w:tc>
        <w:tc>
          <w:tcPr>
            <w:tcW w:w="709"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2</w:t>
            </w:r>
          </w:p>
        </w:tc>
        <w:tc>
          <w:tcPr>
            <w:tcW w:w="1398" w:type="dxa"/>
            <w:vAlign w:val="center"/>
          </w:tcPr>
          <w:p w:rsidR="00BB2788" w:rsidRPr="00162E83" w:rsidRDefault="00BB2788" w:rsidP="00BB2788">
            <w:pPr>
              <w:widowControl/>
              <w:jc w:val="center"/>
              <w:rPr>
                <w:rFonts w:eastAsia="楷体"/>
                <w:kern w:val="0"/>
                <w:sz w:val="20"/>
                <w:szCs w:val="20"/>
              </w:rPr>
            </w:pPr>
          </w:p>
        </w:tc>
        <w:tc>
          <w:tcPr>
            <w:tcW w:w="1985" w:type="dxa"/>
            <w:vAlign w:val="center"/>
          </w:tcPr>
          <w:p w:rsidR="00BB2788" w:rsidRPr="00162E83" w:rsidRDefault="00BB2788" w:rsidP="00BB2788">
            <w:pPr>
              <w:widowControl/>
              <w:jc w:val="center"/>
              <w:rPr>
                <w:rFonts w:eastAsia="楷体"/>
                <w:kern w:val="0"/>
                <w:sz w:val="20"/>
                <w:szCs w:val="20"/>
              </w:rPr>
            </w:pPr>
          </w:p>
        </w:tc>
      </w:tr>
      <w:tr w:rsidR="00BB2788" w:rsidRPr="00162E83" w:rsidTr="00BB2788">
        <w:trPr>
          <w:trHeight w:hRule="exact" w:val="425"/>
          <w:jc w:val="center"/>
        </w:trPr>
        <w:tc>
          <w:tcPr>
            <w:tcW w:w="709" w:type="dxa"/>
            <w:vAlign w:val="center"/>
          </w:tcPr>
          <w:p w:rsidR="00BB2788" w:rsidRPr="00162E83" w:rsidRDefault="00457C51" w:rsidP="00BB2788">
            <w:pPr>
              <w:jc w:val="center"/>
              <w:rPr>
                <w:rFonts w:eastAsia="楷体"/>
                <w:sz w:val="20"/>
                <w:szCs w:val="20"/>
              </w:rPr>
            </w:pPr>
            <w:r w:rsidRPr="00162E83">
              <w:rPr>
                <w:rFonts w:eastAsia="楷体"/>
                <w:sz w:val="20"/>
                <w:szCs w:val="20"/>
              </w:rPr>
              <w:t>2</w:t>
            </w:r>
          </w:p>
        </w:tc>
        <w:tc>
          <w:tcPr>
            <w:tcW w:w="1418"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532217020001</w:t>
            </w:r>
          </w:p>
        </w:tc>
        <w:tc>
          <w:tcPr>
            <w:tcW w:w="709" w:type="dxa"/>
            <w:vAlign w:val="center"/>
          </w:tcPr>
          <w:p w:rsidR="00BB2788" w:rsidRPr="00162E83" w:rsidRDefault="00BB2788" w:rsidP="00BB2788">
            <w:pPr>
              <w:widowControl/>
              <w:jc w:val="center"/>
              <w:rPr>
                <w:rFonts w:eastAsia="楷体"/>
                <w:color w:val="000000"/>
                <w:kern w:val="0"/>
                <w:sz w:val="20"/>
                <w:szCs w:val="20"/>
              </w:rPr>
            </w:pPr>
          </w:p>
        </w:tc>
        <w:tc>
          <w:tcPr>
            <w:tcW w:w="2693" w:type="dxa"/>
            <w:vAlign w:val="center"/>
          </w:tcPr>
          <w:p w:rsidR="00BB2788" w:rsidRPr="00162E83" w:rsidRDefault="00015391" w:rsidP="00BB2788">
            <w:pPr>
              <w:widowControl/>
              <w:jc w:val="center"/>
              <w:rPr>
                <w:rFonts w:eastAsia="楷体"/>
                <w:color w:val="000000"/>
                <w:kern w:val="0"/>
                <w:sz w:val="20"/>
                <w:szCs w:val="20"/>
              </w:rPr>
            </w:pPr>
            <w:r w:rsidRPr="00162E83">
              <w:rPr>
                <w:rFonts w:eastAsia="楷体"/>
                <w:color w:val="000000"/>
                <w:kern w:val="0"/>
                <w:sz w:val="20"/>
                <w:szCs w:val="20"/>
              </w:rPr>
              <w:t>Axle</w:t>
            </w:r>
          </w:p>
        </w:tc>
        <w:tc>
          <w:tcPr>
            <w:tcW w:w="709"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2</w:t>
            </w:r>
          </w:p>
        </w:tc>
        <w:tc>
          <w:tcPr>
            <w:tcW w:w="1398" w:type="dxa"/>
            <w:vAlign w:val="center"/>
          </w:tcPr>
          <w:p w:rsidR="00BB2788" w:rsidRPr="00162E83" w:rsidRDefault="00BB2788" w:rsidP="00BB2788">
            <w:pPr>
              <w:widowControl/>
              <w:jc w:val="center"/>
              <w:rPr>
                <w:rFonts w:eastAsia="楷体"/>
                <w:kern w:val="0"/>
                <w:sz w:val="20"/>
                <w:szCs w:val="20"/>
              </w:rPr>
            </w:pPr>
          </w:p>
        </w:tc>
        <w:tc>
          <w:tcPr>
            <w:tcW w:w="1985" w:type="dxa"/>
            <w:vAlign w:val="center"/>
          </w:tcPr>
          <w:p w:rsidR="00BB2788" w:rsidRPr="00162E83" w:rsidRDefault="00BB2788" w:rsidP="00BB2788">
            <w:pPr>
              <w:widowControl/>
              <w:jc w:val="center"/>
              <w:rPr>
                <w:rFonts w:eastAsia="楷体"/>
                <w:kern w:val="0"/>
                <w:sz w:val="20"/>
                <w:szCs w:val="20"/>
              </w:rPr>
            </w:pPr>
          </w:p>
        </w:tc>
      </w:tr>
      <w:tr w:rsidR="00BB2788" w:rsidRPr="00162E83" w:rsidTr="00BB2788">
        <w:trPr>
          <w:trHeight w:hRule="exact" w:val="425"/>
          <w:jc w:val="center"/>
        </w:trPr>
        <w:tc>
          <w:tcPr>
            <w:tcW w:w="709" w:type="dxa"/>
            <w:vAlign w:val="center"/>
          </w:tcPr>
          <w:p w:rsidR="00BB2788" w:rsidRPr="00162E83" w:rsidRDefault="00457C51" w:rsidP="00BB2788">
            <w:pPr>
              <w:jc w:val="center"/>
              <w:rPr>
                <w:rFonts w:eastAsia="楷体"/>
                <w:sz w:val="20"/>
                <w:szCs w:val="20"/>
              </w:rPr>
            </w:pPr>
            <w:r w:rsidRPr="00162E83">
              <w:rPr>
                <w:rFonts w:eastAsia="楷体"/>
                <w:sz w:val="20"/>
                <w:szCs w:val="20"/>
              </w:rPr>
              <w:t>3</w:t>
            </w:r>
          </w:p>
        </w:tc>
        <w:tc>
          <w:tcPr>
            <w:tcW w:w="1418" w:type="dxa"/>
            <w:vAlign w:val="center"/>
          </w:tcPr>
          <w:p w:rsidR="00BB2788" w:rsidRPr="00162E83" w:rsidRDefault="00356449" w:rsidP="00BB2788">
            <w:pPr>
              <w:widowControl/>
              <w:jc w:val="center"/>
              <w:rPr>
                <w:rFonts w:eastAsia="楷体"/>
                <w:color w:val="000000"/>
                <w:kern w:val="0"/>
                <w:sz w:val="20"/>
                <w:szCs w:val="20"/>
              </w:rPr>
            </w:pPr>
            <w:r w:rsidRPr="00162E83">
              <w:rPr>
                <w:rFonts w:eastAsia="楷体"/>
                <w:color w:val="000000"/>
                <w:kern w:val="0"/>
                <w:sz w:val="20"/>
                <w:szCs w:val="20"/>
              </w:rPr>
              <w:t>910600400019</w:t>
            </w:r>
          </w:p>
        </w:tc>
        <w:tc>
          <w:tcPr>
            <w:tcW w:w="709" w:type="dxa"/>
            <w:vAlign w:val="center"/>
          </w:tcPr>
          <w:p w:rsidR="00BB2788" w:rsidRPr="00162E83" w:rsidRDefault="00BB2788" w:rsidP="00BB2788">
            <w:pPr>
              <w:widowControl/>
              <w:jc w:val="center"/>
              <w:rPr>
                <w:rFonts w:eastAsia="楷体"/>
                <w:color w:val="000000"/>
                <w:kern w:val="0"/>
                <w:sz w:val="20"/>
                <w:szCs w:val="20"/>
              </w:rPr>
            </w:pPr>
          </w:p>
        </w:tc>
        <w:tc>
          <w:tcPr>
            <w:tcW w:w="2693" w:type="dxa"/>
            <w:vAlign w:val="center"/>
          </w:tcPr>
          <w:p w:rsidR="00BB2788" w:rsidRPr="00162E83" w:rsidRDefault="00015391" w:rsidP="00BB2788">
            <w:pPr>
              <w:widowControl/>
              <w:jc w:val="center"/>
              <w:rPr>
                <w:rFonts w:eastAsia="楷体"/>
                <w:color w:val="000000"/>
                <w:kern w:val="0"/>
                <w:sz w:val="20"/>
                <w:szCs w:val="20"/>
              </w:rPr>
            </w:pPr>
            <w:r w:rsidRPr="00162E83">
              <w:rPr>
                <w:rFonts w:eastAsia="楷体"/>
                <w:color w:val="000000"/>
                <w:kern w:val="0"/>
                <w:sz w:val="20"/>
                <w:szCs w:val="20"/>
              </w:rPr>
              <w:t>Spring Pin</w:t>
            </w:r>
          </w:p>
        </w:tc>
        <w:tc>
          <w:tcPr>
            <w:tcW w:w="709" w:type="dxa"/>
            <w:vAlign w:val="center"/>
          </w:tcPr>
          <w:p w:rsidR="00BB2788" w:rsidRPr="00162E83" w:rsidRDefault="00BB2788" w:rsidP="00BB2788">
            <w:pPr>
              <w:widowControl/>
              <w:jc w:val="center"/>
              <w:rPr>
                <w:rFonts w:eastAsia="楷体"/>
                <w:color w:val="000000"/>
                <w:kern w:val="0"/>
                <w:sz w:val="20"/>
                <w:szCs w:val="20"/>
              </w:rPr>
            </w:pPr>
            <w:r w:rsidRPr="00162E83">
              <w:rPr>
                <w:rFonts w:eastAsia="楷体"/>
                <w:color w:val="000000"/>
                <w:kern w:val="0"/>
                <w:sz w:val="20"/>
                <w:szCs w:val="20"/>
              </w:rPr>
              <w:t>2</w:t>
            </w:r>
          </w:p>
        </w:tc>
        <w:tc>
          <w:tcPr>
            <w:tcW w:w="1398" w:type="dxa"/>
            <w:vAlign w:val="center"/>
          </w:tcPr>
          <w:p w:rsidR="00BB2788" w:rsidRPr="00162E83" w:rsidRDefault="00BB2788" w:rsidP="00BB2788">
            <w:pPr>
              <w:widowControl/>
              <w:jc w:val="center"/>
              <w:rPr>
                <w:rFonts w:eastAsia="楷体"/>
                <w:kern w:val="0"/>
                <w:sz w:val="20"/>
                <w:szCs w:val="20"/>
              </w:rPr>
            </w:pPr>
          </w:p>
        </w:tc>
        <w:tc>
          <w:tcPr>
            <w:tcW w:w="1985" w:type="dxa"/>
            <w:vAlign w:val="center"/>
          </w:tcPr>
          <w:p w:rsidR="00BB2788" w:rsidRPr="00162E83" w:rsidRDefault="00BB2788" w:rsidP="00BB2788">
            <w:pPr>
              <w:widowControl/>
              <w:jc w:val="center"/>
              <w:rPr>
                <w:rFonts w:eastAsia="楷体"/>
                <w:kern w:val="0"/>
                <w:sz w:val="20"/>
                <w:szCs w:val="20"/>
              </w:rPr>
            </w:pPr>
          </w:p>
        </w:tc>
      </w:tr>
    </w:tbl>
    <w:p w:rsidR="00DD56BC" w:rsidRPr="00162E83" w:rsidRDefault="00DD56BC" w:rsidP="00FD7ED1">
      <w:pPr>
        <w:pStyle w:val="a0"/>
        <w:jc w:val="center"/>
        <w:rPr>
          <w:rFonts w:ascii="Times New Roman" w:eastAsia="楷体" w:hAnsi="Times New Roman"/>
          <w:sz w:val="28"/>
          <w:szCs w:val="28"/>
        </w:rPr>
      </w:pPr>
    </w:p>
    <w:p w:rsidR="00DD56BC" w:rsidRPr="00162E83" w:rsidRDefault="000E0139" w:rsidP="00B2659F">
      <w:pPr>
        <w:pStyle w:val="2"/>
        <w:pageBreakBefore/>
        <w:spacing w:before="312" w:after="312"/>
        <w:ind w:firstLineChars="151" w:firstLine="424"/>
        <w:rPr>
          <w:rFonts w:ascii="Times New Roman" w:hAnsi="Times New Roman"/>
        </w:rPr>
      </w:pPr>
      <w:bookmarkStart w:id="149" w:name="_Toc62817055"/>
      <w:r w:rsidRPr="00162E83">
        <w:rPr>
          <w:rFonts w:ascii="Times New Roman" w:hAnsi="Times New Roman"/>
          <w:lang w:eastAsia="zh-CN"/>
        </w:rPr>
        <w:lastRenderedPageBreak/>
        <w:t>04</w:t>
      </w:r>
      <w:r w:rsidR="00E07849" w:rsidRPr="00162E83">
        <w:rPr>
          <w:rFonts w:ascii="Times New Roman" w:hAnsi="Times New Roman"/>
          <w:lang w:eastAsia="zh-CN"/>
        </w:rPr>
        <w:t xml:space="preserve"> </w:t>
      </w:r>
      <w:r w:rsidR="00302BD2" w:rsidRPr="00162E83">
        <w:rPr>
          <w:rFonts w:ascii="Times New Roman" w:hAnsi="Times New Roman"/>
        </w:rPr>
        <w:t>Side wheel</w:t>
      </w:r>
      <w:r w:rsidR="004A2911" w:rsidRPr="00162E83">
        <w:rPr>
          <w:rFonts w:ascii="Times New Roman" w:hAnsi="Times New Roman"/>
          <w:lang w:eastAsia="zh-CN"/>
        </w:rPr>
        <w:t xml:space="preserve"> </w:t>
      </w:r>
      <w:r w:rsidR="00AD0E42" w:rsidRPr="00162E83">
        <w:rPr>
          <w:rFonts w:ascii="Times New Roman" w:hAnsi="Times New Roman"/>
        </w:rPr>
        <w:t>(</w:t>
      </w:r>
      <w:r w:rsidR="00DD56BC" w:rsidRPr="00162E83">
        <w:rPr>
          <w:rFonts w:ascii="Times New Roman" w:hAnsi="Times New Roman"/>
        </w:rPr>
        <w:t>5</w:t>
      </w:r>
      <w:r w:rsidR="00B2659F" w:rsidRPr="00162E83">
        <w:rPr>
          <w:rFonts w:ascii="Times New Roman" w:hAnsi="Times New Roman"/>
        </w:rPr>
        <w:t>322</w:t>
      </w:r>
      <w:r w:rsidR="00DD56BC" w:rsidRPr="00162E83">
        <w:rPr>
          <w:rFonts w:ascii="Times New Roman" w:hAnsi="Times New Roman"/>
        </w:rPr>
        <w:t>46016501</w:t>
      </w:r>
      <w:r w:rsidR="00AD0E42" w:rsidRPr="00162E83">
        <w:rPr>
          <w:rFonts w:ascii="Times New Roman" w:hAnsi="Times New Roman"/>
        </w:rPr>
        <w:t>)</w:t>
      </w:r>
      <w:bookmarkEnd w:id="149"/>
    </w:p>
    <w:p w:rsidR="00DD56BC" w:rsidRPr="00162E83" w:rsidRDefault="002D0A9D" w:rsidP="00B2659F">
      <w:pPr>
        <w:pStyle w:val="a0"/>
        <w:jc w:val="center"/>
        <w:rPr>
          <w:rFonts w:ascii="Times New Roman" w:eastAsia="楷体" w:hAnsi="Times New Roman"/>
          <w:sz w:val="28"/>
          <w:szCs w:val="28"/>
        </w:rPr>
      </w:pPr>
      <w:r>
        <w:rPr>
          <w:rFonts w:ascii="楷体" w:eastAsia="楷体" w:hAnsi="楷体"/>
          <w:noProof/>
          <w:sz w:val="28"/>
          <w:szCs w:val="28"/>
        </w:rPr>
        <w:drawing>
          <wp:inline distT="0" distB="0" distL="0" distR="0">
            <wp:extent cx="5786120" cy="8192770"/>
            <wp:effectExtent l="0" t="0" r="5080" b="0"/>
            <wp:docPr id="12" name="图片 12" descr="C:\Users\Administrator\AppData\Local\Microsoft\Windows\INetCache\Content.Word\532246016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5322460165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6120" cy="8192770"/>
                    </a:xfrm>
                    <a:prstGeom prst="rect">
                      <a:avLst/>
                    </a:prstGeom>
                    <a:noFill/>
                    <a:ln>
                      <a:noFill/>
                    </a:ln>
                  </pic:spPr>
                </pic:pic>
              </a:graphicData>
            </a:graphic>
          </wp:inline>
        </w:drawing>
      </w:r>
    </w:p>
    <w:p w:rsidR="00DD56BC" w:rsidRPr="00162E83" w:rsidRDefault="00DD56BC" w:rsidP="00A96C6A">
      <w:pPr>
        <w:pStyle w:val="a0"/>
        <w:pageBreakBefore/>
        <w:rPr>
          <w:rFonts w:ascii="Times New Roman" w:eastAsia="楷体" w:hAnsi="Times New Roman"/>
          <w:sz w:val="28"/>
          <w:szCs w:val="28"/>
        </w:rPr>
      </w:pPr>
      <w:r w:rsidRPr="00162E83">
        <w:rPr>
          <w:rFonts w:ascii="Times New Roman" w:eastAsia="楷体" w:hAnsi="Times New Roman"/>
          <w:sz w:val="28"/>
          <w:szCs w:val="28"/>
        </w:rPr>
        <w:lastRenderedPageBreak/>
        <w:t>04</w:t>
      </w:r>
      <w:r w:rsidR="00302BD2" w:rsidRPr="00162E83">
        <w:rPr>
          <w:rFonts w:ascii="Times New Roman" w:hAnsi="Times New Roman"/>
        </w:rPr>
        <w:t xml:space="preserve"> </w:t>
      </w:r>
      <w:r w:rsidR="00302BD2" w:rsidRPr="00162E83">
        <w:rPr>
          <w:rFonts w:ascii="Times New Roman" w:eastAsia="楷体" w:hAnsi="Times New Roman"/>
          <w:sz w:val="28"/>
          <w:szCs w:val="28"/>
        </w:rPr>
        <w:t>Side wheel (</w:t>
      </w:r>
      <w:r w:rsidRPr="00162E83">
        <w:rPr>
          <w:rFonts w:ascii="Times New Roman" w:eastAsia="楷体" w:hAnsi="Times New Roman"/>
          <w:sz w:val="28"/>
          <w:szCs w:val="28"/>
        </w:rPr>
        <w:t>5</w:t>
      </w:r>
      <w:r w:rsidR="00C0272D" w:rsidRPr="00162E83">
        <w:rPr>
          <w:rFonts w:ascii="Times New Roman" w:eastAsia="楷体" w:hAnsi="Times New Roman"/>
          <w:sz w:val="28"/>
          <w:szCs w:val="28"/>
        </w:rPr>
        <w:t>322</w:t>
      </w:r>
      <w:r w:rsidRPr="00162E83">
        <w:rPr>
          <w:rFonts w:ascii="Times New Roman" w:eastAsia="楷体" w:hAnsi="Times New Roman"/>
          <w:sz w:val="28"/>
          <w:szCs w:val="28"/>
        </w:rPr>
        <w:t>46016501</w:t>
      </w:r>
      <w:r w:rsidR="00302BD2"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06064" w:rsidRPr="00162E83" w:rsidTr="00906064">
        <w:trPr>
          <w:trHeight w:hRule="exact" w:val="425"/>
          <w:jc w:val="center"/>
        </w:trPr>
        <w:tc>
          <w:tcPr>
            <w:tcW w:w="709" w:type="dxa"/>
            <w:shd w:val="clear" w:color="auto" w:fill="auto"/>
            <w:vAlign w:val="center"/>
          </w:tcPr>
          <w:p w:rsidR="00906064" w:rsidRPr="00162E83" w:rsidRDefault="00015391" w:rsidP="0090606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906064" w:rsidRPr="00162E83" w:rsidRDefault="00015391" w:rsidP="0090606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906064" w:rsidRPr="00162E83" w:rsidRDefault="00015391" w:rsidP="0090606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906064" w:rsidRPr="00162E83" w:rsidRDefault="00015391" w:rsidP="0090606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906064" w:rsidRPr="00162E83" w:rsidRDefault="00015391" w:rsidP="0090606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906064" w:rsidRPr="00162E83" w:rsidRDefault="00015391" w:rsidP="0090606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906064" w:rsidRPr="00162E83" w:rsidRDefault="00015391" w:rsidP="0090606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532298510041</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DF0003" w:rsidP="00906064">
            <w:pPr>
              <w:jc w:val="center"/>
              <w:rPr>
                <w:rFonts w:ascii="Times New Roman" w:eastAsia="楷体" w:hAnsi="Times New Roman"/>
                <w:sz w:val="20"/>
                <w:szCs w:val="20"/>
              </w:rPr>
            </w:pPr>
            <w:r w:rsidRPr="00DF0003">
              <w:rPr>
                <w:rFonts w:ascii="Times New Roman" w:eastAsia="楷体" w:hAnsi="Times New Roman"/>
                <w:sz w:val="20"/>
                <w:szCs w:val="20"/>
              </w:rPr>
              <w:t>Caster Assembly</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41100900004</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200200098</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400100008</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201000012</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300100006</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532216510003</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Fixing Base</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532216510002</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Axle</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700700011</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532216510001</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Wheel Carrier</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532298510004</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Caster Assembly</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18"/>
                <w:szCs w:val="18"/>
              </w:rPr>
            </w:pPr>
            <w:r w:rsidRPr="00162E83">
              <w:rPr>
                <w:rFonts w:ascii="Times New Roman" w:eastAsia="楷体" w:hAnsi="Times New Roman"/>
                <w:sz w:val="18"/>
                <w:szCs w:val="18"/>
              </w:rPr>
              <w:t>10.01</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40300300030</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WheelΦ100x50</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18"/>
                <w:szCs w:val="18"/>
              </w:rPr>
            </w:pPr>
            <w:r w:rsidRPr="00162E83">
              <w:rPr>
                <w:rFonts w:ascii="Times New Roman" w:eastAsia="楷体" w:hAnsi="Times New Roman"/>
                <w:sz w:val="18"/>
                <w:szCs w:val="18"/>
              </w:rPr>
              <w:t>10.02</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700200019</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100100069</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Bolt</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40600500005</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Washer</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3</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532216520006</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Sleeve</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4</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300500007</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5</w:t>
            </w:r>
          </w:p>
        </w:tc>
        <w:tc>
          <w:tcPr>
            <w:tcW w:w="1418"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910700600001</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015391" w:rsidP="00906064">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906064" w:rsidRPr="00162E83" w:rsidTr="00906064">
        <w:trPr>
          <w:trHeight w:hRule="exact" w:val="425"/>
          <w:jc w:val="center"/>
        </w:trPr>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r w:rsidRPr="00162E83">
              <w:rPr>
                <w:rFonts w:ascii="Times New Roman" w:eastAsia="楷体" w:hAnsi="Times New Roman"/>
                <w:sz w:val="20"/>
                <w:szCs w:val="20"/>
              </w:rPr>
              <w:t>16</w:t>
            </w:r>
          </w:p>
        </w:tc>
        <w:tc>
          <w:tcPr>
            <w:tcW w:w="1418" w:type="dxa"/>
            <w:shd w:val="clear" w:color="auto" w:fill="auto"/>
            <w:vAlign w:val="center"/>
          </w:tcPr>
          <w:p w:rsidR="00906064" w:rsidRPr="00162E83" w:rsidRDefault="002D0A9D" w:rsidP="00906064">
            <w:pPr>
              <w:jc w:val="center"/>
              <w:rPr>
                <w:rFonts w:ascii="Times New Roman" w:eastAsia="楷体" w:hAnsi="Times New Roman"/>
                <w:sz w:val="20"/>
                <w:szCs w:val="20"/>
              </w:rPr>
            </w:pPr>
            <w:r w:rsidRPr="002D0A9D">
              <w:rPr>
                <w:rFonts w:ascii="Times New Roman" w:eastAsia="楷体" w:hAnsi="Times New Roman"/>
                <w:sz w:val="20"/>
                <w:szCs w:val="20"/>
              </w:rPr>
              <w:t>941101000010</w:t>
            </w:r>
          </w:p>
        </w:tc>
        <w:tc>
          <w:tcPr>
            <w:tcW w:w="709" w:type="dxa"/>
            <w:shd w:val="clear" w:color="auto" w:fill="auto"/>
            <w:vAlign w:val="center"/>
          </w:tcPr>
          <w:p w:rsidR="00906064" w:rsidRPr="00162E83"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62E83" w:rsidRDefault="000D17DD" w:rsidP="00906064">
            <w:pPr>
              <w:jc w:val="center"/>
              <w:rPr>
                <w:rFonts w:ascii="Times New Roman" w:eastAsia="楷体" w:hAnsi="Times New Roman"/>
                <w:sz w:val="20"/>
                <w:szCs w:val="20"/>
              </w:rPr>
            </w:pPr>
            <w:r>
              <w:rPr>
                <w:rFonts w:ascii="Times New Roman" w:eastAsia="楷体" w:hAnsi="Times New Roman"/>
                <w:sz w:val="20"/>
                <w:szCs w:val="20"/>
              </w:rPr>
              <w:t>C</w:t>
            </w:r>
            <w:r w:rsidRPr="000D17DD">
              <w:rPr>
                <w:rFonts w:ascii="Times New Roman" w:eastAsia="楷体" w:hAnsi="Times New Roman"/>
                <w:sz w:val="20"/>
                <w:szCs w:val="20"/>
              </w:rPr>
              <w:t>over</w:t>
            </w:r>
          </w:p>
        </w:tc>
        <w:tc>
          <w:tcPr>
            <w:tcW w:w="709" w:type="dxa"/>
            <w:shd w:val="clear" w:color="auto" w:fill="auto"/>
            <w:vAlign w:val="center"/>
          </w:tcPr>
          <w:p w:rsidR="00906064" w:rsidRPr="00162E83" w:rsidRDefault="002D0A9D" w:rsidP="00906064">
            <w:pPr>
              <w:jc w:val="center"/>
              <w:rPr>
                <w:rFonts w:ascii="Times New Roman" w:eastAsia="楷体" w:hAnsi="Times New Roman"/>
                <w:sz w:val="20"/>
                <w:szCs w:val="20"/>
              </w:rPr>
            </w:pPr>
            <w:r>
              <w:rPr>
                <w:rFonts w:ascii="Times New Roman" w:eastAsia="楷体" w:hAnsi="Times New Roman" w:hint="eastAsia"/>
                <w:sz w:val="20"/>
                <w:szCs w:val="20"/>
              </w:rPr>
              <w:t>1</w:t>
            </w:r>
          </w:p>
        </w:tc>
        <w:tc>
          <w:tcPr>
            <w:tcW w:w="1398"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62E83" w:rsidRDefault="00906064" w:rsidP="00906064">
            <w:pPr>
              <w:jc w:val="center"/>
              <w:rPr>
                <w:rFonts w:ascii="Times New Roman" w:eastAsia="楷体" w:hAnsi="Times New Roman"/>
                <w:color w:val="000000"/>
                <w:sz w:val="20"/>
                <w:szCs w:val="20"/>
              </w:rPr>
            </w:pPr>
          </w:p>
        </w:tc>
      </w:tr>
      <w:tr w:rsidR="002D0A9D" w:rsidRPr="00162E83" w:rsidTr="00906064">
        <w:trPr>
          <w:trHeight w:hRule="exact" w:val="425"/>
          <w:jc w:val="center"/>
        </w:trPr>
        <w:tc>
          <w:tcPr>
            <w:tcW w:w="709"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17</w:t>
            </w:r>
          </w:p>
        </w:tc>
        <w:tc>
          <w:tcPr>
            <w:tcW w:w="1418"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910400900002</w:t>
            </w:r>
          </w:p>
        </w:tc>
        <w:tc>
          <w:tcPr>
            <w:tcW w:w="709"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Lock Washer</w:t>
            </w:r>
          </w:p>
        </w:tc>
        <w:tc>
          <w:tcPr>
            <w:tcW w:w="709"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2D0A9D" w:rsidRPr="00162E83" w:rsidRDefault="002D0A9D" w:rsidP="002D0A9D">
            <w:pPr>
              <w:jc w:val="center"/>
              <w:rPr>
                <w:rFonts w:ascii="Times New Roman" w:eastAsia="楷体" w:hAnsi="Times New Roman"/>
                <w:color w:val="000000"/>
                <w:sz w:val="20"/>
                <w:szCs w:val="20"/>
              </w:rPr>
            </w:pPr>
          </w:p>
        </w:tc>
        <w:tc>
          <w:tcPr>
            <w:tcW w:w="1985" w:type="dxa"/>
            <w:shd w:val="clear" w:color="auto" w:fill="auto"/>
            <w:vAlign w:val="center"/>
          </w:tcPr>
          <w:p w:rsidR="002D0A9D" w:rsidRPr="00162E83" w:rsidRDefault="002D0A9D" w:rsidP="002D0A9D">
            <w:pPr>
              <w:jc w:val="center"/>
              <w:rPr>
                <w:rFonts w:ascii="Times New Roman" w:eastAsia="楷体" w:hAnsi="Times New Roman"/>
                <w:color w:val="000000"/>
                <w:sz w:val="20"/>
                <w:szCs w:val="20"/>
              </w:rPr>
            </w:pPr>
          </w:p>
        </w:tc>
      </w:tr>
      <w:tr w:rsidR="002D0A9D" w:rsidRPr="00162E83" w:rsidTr="00906064">
        <w:trPr>
          <w:trHeight w:hRule="exact" w:val="425"/>
          <w:jc w:val="center"/>
        </w:trPr>
        <w:tc>
          <w:tcPr>
            <w:tcW w:w="709" w:type="dxa"/>
            <w:shd w:val="clear" w:color="auto" w:fill="auto"/>
            <w:vAlign w:val="center"/>
          </w:tcPr>
          <w:p w:rsidR="002D0A9D" w:rsidRPr="00162E83" w:rsidRDefault="002D0A9D" w:rsidP="002D0A9D">
            <w:pPr>
              <w:jc w:val="center"/>
              <w:rPr>
                <w:rFonts w:ascii="Times New Roman" w:eastAsia="楷体" w:hAnsi="Times New Roman"/>
                <w:sz w:val="20"/>
                <w:szCs w:val="20"/>
              </w:rPr>
            </w:pPr>
            <w:r>
              <w:rPr>
                <w:rFonts w:ascii="Times New Roman" w:eastAsia="楷体" w:hAnsi="Times New Roman" w:hint="eastAsia"/>
                <w:sz w:val="20"/>
                <w:szCs w:val="20"/>
              </w:rPr>
              <w:t>1</w:t>
            </w:r>
            <w:r>
              <w:rPr>
                <w:rFonts w:ascii="Times New Roman" w:eastAsia="楷体" w:hAnsi="Times New Roman"/>
                <w:sz w:val="20"/>
                <w:szCs w:val="20"/>
              </w:rPr>
              <w:t>8</w:t>
            </w:r>
          </w:p>
        </w:tc>
        <w:tc>
          <w:tcPr>
            <w:tcW w:w="1418"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910300700008</w:t>
            </w:r>
          </w:p>
        </w:tc>
        <w:tc>
          <w:tcPr>
            <w:tcW w:w="709"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2D0A9D" w:rsidRPr="00162E83" w:rsidRDefault="002D0A9D" w:rsidP="002D0A9D">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2D0A9D" w:rsidRPr="00162E83" w:rsidRDefault="002D0A9D" w:rsidP="002D0A9D">
            <w:pPr>
              <w:jc w:val="center"/>
              <w:rPr>
                <w:rFonts w:ascii="Times New Roman" w:eastAsia="楷体" w:hAnsi="Times New Roman"/>
                <w:color w:val="000000"/>
                <w:sz w:val="20"/>
                <w:szCs w:val="20"/>
              </w:rPr>
            </w:pPr>
          </w:p>
        </w:tc>
        <w:tc>
          <w:tcPr>
            <w:tcW w:w="1985" w:type="dxa"/>
            <w:shd w:val="clear" w:color="auto" w:fill="auto"/>
            <w:vAlign w:val="center"/>
          </w:tcPr>
          <w:p w:rsidR="002D0A9D" w:rsidRPr="00162E83" w:rsidRDefault="002D0A9D" w:rsidP="002D0A9D">
            <w:pPr>
              <w:jc w:val="center"/>
              <w:rPr>
                <w:rFonts w:ascii="Times New Roman" w:eastAsia="楷体" w:hAnsi="Times New Roman"/>
                <w:color w:val="000000"/>
                <w:sz w:val="20"/>
                <w:szCs w:val="20"/>
              </w:rPr>
            </w:pPr>
          </w:p>
        </w:tc>
      </w:tr>
    </w:tbl>
    <w:p w:rsidR="006356B8" w:rsidRPr="00162E83" w:rsidRDefault="006356B8" w:rsidP="0011733B">
      <w:pPr>
        <w:pStyle w:val="a0"/>
        <w:jc w:val="center"/>
        <w:rPr>
          <w:rFonts w:ascii="Times New Roman" w:eastAsia="楷体" w:hAnsi="Times New Roman"/>
          <w:sz w:val="28"/>
          <w:szCs w:val="28"/>
        </w:rPr>
      </w:pPr>
    </w:p>
    <w:p w:rsidR="0021307E" w:rsidRPr="00162E83" w:rsidRDefault="0021307E" w:rsidP="0021307E">
      <w:pPr>
        <w:keepNext/>
        <w:keepLines/>
        <w:pageBreakBefore/>
        <w:widowControl/>
        <w:spacing w:beforeLines="100" w:before="312" w:afterLines="100" w:after="312"/>
        <w:ind w:firstLineChars="151" w:firstLine="424"/>
        <w:outlineLvl w:val="1"/>
        <w:rPr>
          <w:rFonts w:ascii="Times New Roman" w:eastAsia="楷体" w:hAnsi="Times New Roman"/>
          <w:b/>
          <w:bCs/>
          <w:kern w:val="0"/>
          <w:sz w:val="28"/>
          <w:szCs w:val="32"/>
          <w:lang w:val="x-none" w:eastAsia="x-none"/>
        </w:rPr>
      </w:pPr>
      <w:bookmarkStart w:id="150" w:name="_Toc62817056"/>
      <w:r w:rsidRPr="00AE3DFC">
        <w:rPr>
          <w:rFonts w:ascii="Times New Roman" w:eastAsia="楷体" w:hAnsi="Times New Roman"/>
          <w:b/>
          <w:bCs/>
          <w:kern w:val="0"/>
          <w:sz w:val="28"/>
          <w:szCs w:val="32"/>
          <w:lang w:val="x-none"/>
        </w:rPr>
        <w:lastRenderedPageBreak/>
        <w:t xml:space="preserve">05 </w:t>
      </w:r>
      <w:r w:rsidR="00302BD2" w:rsidRPr="00AE3DFC">
        <w:rPr>
          <w:rFonts w:ascii="Times New Roman" w:eastAsia="楷体" w:hAnsi="Times New Roman"/>
          <w:b/>
          <w:bCs/>
          <w:kern w:val="0"/>
          <w:sz w:val="28"/>
          <w:szCs w:val="32"/>
          <w:lang w:val="x-none" w:eastAsia="x-none"/>
        </w:rPr>
        <w:t>Manual steering</w:t>
      </w:r>
      <w:r w:rsidR="00E57D6A" w:rsidRPr="00AE3DFC">
        <w:rPr>
          <w:rFonts w:ascii="Times New Roman" w:eastAsia="楷体" w:hAnsi="Times New Roman"/>
          <w:b/>
          <w:bCs/>
          <w:kern w:val="0"/>
          <w:sz w:val="28"/>
          <w:szCs w:val="32"/>
          <w:lang w:val="x-none"/>
        </w:rPr>
        <w:t xml:space="preserve"> </w:t>
      </w:r>
      <w:r w:rsidR="00AD0E42" w:rsidRPr="00AE3DFC">
        <w:rPr>
          <w:rFonts w:ascii="Times New Roman" w:eastAsia="楷体" w:hAnsi="Times New Roman"/>
          <w:b/>
          <w:bCs/>
          <w:kern w:val="0"/>
          <w:sz w:val="28"/>
          <w:szCs w:val="32"/>
          <w:lang w:val="x-none" w:eastAsia="x-none"/>
        </w:rPr>
        <w:t>(</w:t>
      </w:r>
      <w:r w:rsidRPr="00AE3DFC">
        <w:rPr>
          <w:rFonts w:ascii="Times New Roman" w:eastAsia="楷体" w:hAnsi="Times New Roman"/>
          <w:b/>
          <w:bCs/>
          <w:kern w:val="0"/>
          <w:sz w:val="28"/>
          <w:szCs w:val="32"/>
          <w:lang w:val="x-none" w:eastAsia="x-none"/>
        </w:rPr>
        <w:t>5322460</w:t>
      </w:r>
      <w:r w:rsidR="00E57D6A" w:rsidRPr="00AE3DFC">
        <w:rPr>
          <w:rFonts w:ascii="Times New Roman" w:eastAsia="楷体" w:hAnsi="Times New Roman"/>
          <w:b/>
          <w:bCs/>
          <w:kern w:val="0"/>
          <w:sz w:val="28"/>
          <w:szCs w:val="32"/>
          <w:lang w:val="x-none" w:eastAsia="x-none"/>
        </w:rPr>
        <w:t>312</w:t>
      </w:r>
      <w:r w:rsidRPr="00AE3DFC">
        <w:rPr>
          <w:rFonts w:ascii="Times New Roman" w:eastAsia="楷体" w:hAnsi="Times New Roman"/>
          <w:b/>
          <w:bCs/>
          <w:kern w:val="0"/>
          <w:sz w:val="28"/>
          <w:szCs w:val="32"/>
          <w:lang w:val="x-none" w:eastAsia="x-none"/>
        </w:rPr>
        <w:t>01</w:t>
      </w:r>
      <w:r w:rsidR="00AD0E42" w:rsidRPr="00AE3DFC">
        <w:rPr>
          <w:rFonts w:ascii="Times New Roman" w:eastAsia="楷体" w:hAnsi="Times New Roman"/>
          <w:b/>
          <w:bCs/>
          <w:kern w:val="0"/>
          <w:sz w:val="28"/>
          <w:szCs w:val="32"/>
          <w:lang w:val="x-none" w:eastAsia="x-none"/>
        </w:rPr>
        <w:t>)</w:t>
      </w:r>
      <w:bookmarkEnd w:id="150"/>
    </w:p>
    <w:p w:rsidR="0021307E" w:rsidRPr="00162E83" w:rsidRDefault="00C0240A" w:rsidP="0021307E">
      <w:pPr>
        <w:widowControl/>
        <w:jc w:val="center"/>
        <w:rPr>
          <w:rFonts w:ascii="Times New Roman" w:eastAsia="楷体" w:hAnsi="Times New Roman"/>
          <w:kern w:val="0"/>
          <w:sz w:val="28"/>
          <w:szCs w:val="28"/>
        </w:rPr>
      </w:pPr>
      <w:r>
        <w:rPr>
          <w:rFonts w:ascii="楷体" w:eastAsia="楷体" w:hAnsi="楷体"/>
          <w:noProof/>
          <w:kern w:val="0"/>
          <w:sz w:val="28"/>
          <w:szCs w:val="28"/>
        </w:rPr>
        <w:drawing>
          <wp:inline distT="0" distB="0" distL="0" distR="0">
            <wp:extent cx="5705475" cy="8077200"/>
            <wp:effectExtent l="0" t="0" r="9525" b="0"/>
            <wp:docPr id="11" name="图片 11" descr="C:\Users\Administrator\AppData\Local\Microsoft\Windows\INetCache\Content.Word\5322460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532246031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5475" cy="8077200"/>
                    </a:xfrm>
                    <a:prstGeom prst="rect">
                      <a:avLst/>
                    </a:prstGeom>
                    <a:noFill/>
                    <a:ln>
                      <a:noFill/>
                    </a:ln>
                  </pic:spPr>
                </pic:pic>
              </a:graphicData>
            </a:graphic>
          </wp:inline>
        </w:drawing>
      </w:r>
    </w:p>
    <w:p w:rsidR="0021307E" w:rsidRPr="00162E83" w:rsidRDefault="0021307E" w:rsidP="001510BB">
      <w:pPr>
        <w:pageBreakBefore/>
        <w:widowControl/>
        <w:ind w:firstLineChars="152" w:firstLine="426"/>
        <w:rPr>
          <w:rFonts w:ascii="Times New Roman" w:eastAsia="楷体" w:hAnsi="Times New Roman"/>
          <w:kern w:val="0"/>
          <w:sz w:val="28"/>
          <w:szCs w:val="28"/>
        </w:rPr>
      </w:pPr>
      <w:r w:rsidRPr="00162E83">
        <w:rPr>
          <w:rFonts w:ascii="Times New Roman" w:eastAsia="楷体" w:hAnsi="Times New Roman"/>
          <w:kern w:val="0"/>
          <w:sz w:val="28"/>
          <w:szCs w:val="28"/>
        </w:rPr>
        <w:lastRenderedPageBreak/>
        <w:t>0</w:t>
      </w:r>
      <w:r w:rsidR="00E57D6A" w:rsidRPr="00162E83">
        <w:rPr>
          <w:rFonts w:ascii="Times New Roman" w:eastAsia="楷体" w:hAnsi="Times New Roman"/>
          <w:kern w:val="0"/>
          <w:sz w:val="28"/>
          <w:szCs w:val="28"/>
        </w:rPr>
        <w:t xml:space="preserve">5 </w:t>
      </w:r>
      <w:r w:rsidR="00302BD2" w:rsidRPr="00162E83">
        <w:rPr>
          <w:rFonts w:ascii="Times New Roman" w:eastAsia="楷体" w:hAnsi="Times New Roman"/>
          <w:kern w:val="0"/>
          <w:sz w:val="28"/>
          <w:szCs w:val="28"/>
        </w:rPr>
        <w:t>Manual steering</w:t>
      </w:r>
      <w:r w:rsidR="00E57D6A" w:rsidRPr="00162E83">
        <w:rPr>
          <w:rFonts w:ascii="Times New Roman" w:eastAsia="楷体" w:hAnsi="Times New Roman"/>
          <w:kern w:val="0"/>
          <w:sz w:val="28"/>
          <w:szCs w:val="28"/>
        </w:rPr>
        <w:t xml:space="preserve"> </w:t>
      </w:r>
      <w:r w:rsidRPr="00162E83">
        <w:rPr>
          <w:rFonts w:ascii="Times New Roman" w:eastAsia="楷体" w:hAnsi="Times New Roman"/>
          <w:kern w:val="0"/>
          <w:sz w:val="28"/>
          <w:szCs w:val="28"/>
        </w:rPr>
        <w:t>（</w:t>
      </w:r>
      <w:r w:rsidRPr="00162E83">
        <w:rPr>
          <w:rFonts w:ascii="Times New Roman" w:eastAsia="楷体" w:hAnsi="Times New Roman"/>
          <w:kern w:val="0"/>
          <w:sz w:val="28"/>
          <w:szCs w:val="28"/>
        </w:rPr>
        <w:t>5322460</w:t>
      </w:r>
      <w:r w:rsidR="00E57D6A" w:rsidRPr="00162E83">
        <w:rPr>
          <w:rFonts w:ascii="Times New Roman" w:eastAsia="楷体" w:hAnsi="Times New Roman"/>
          <w:kern w:val="0"/>
          <w:sz w:val="28"/>
          <w:szCs w:val="28"/>
        </w:rPr>
        <w:t>312</w:t>
      </w:r>
      <w:r w:rsidRPr="00162E83">
        <w:rPr>
          <w:rFonts w:ascii="Times New Roman" w:eastAsia="楷体" w:hAnsi="Times New Roman"/>
          <w:kern w:val="0"/>
          <w:sz w:val="28"/>
          <w:szCs w:val="28"/>
        </w:rPr>
        <w:t>01</w:t>
      </w:r>
      <w:r w:rsidRPr="00162E83">
        <w:rPr>
          <w:rFonts w:ascii="Times New Roman" w:eastAsia="楷体" w:hAnsi="Times New Roman"/>
          <w:kern w:val="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F76B8" w:rsidRPr="00162E83" w:rsidTr="00DF76B8">
        <w:trPr>
          <w:trHeight w:hRule="exact" w:val="425"/>
          <w:jc w:val="center"/>
        </w:trPr>
        <w:tc>
          <w:tcPr>
            <w:tcW w:w="709" w:type="dxa"/>
            <w:shd w:val="clear" w:color="auto" w:fill="auto"/>
            <w:vAlign w:val="center"/>
          </w:tcPr>
          <w:p w:rsidR="00DF76B8" w:rsidRPr="00162E83" w:rsidRDefault="00015391" w:rsidP="00DF76B8">
            <w:pPr>
              <w:jc w:val="center"/>
              <w:rPr>
                <w:rFonts w:ascii="Times New Roman" w:eastAsia="楷体" w:hAnsi="Times New Roman"/>
                <w:b/>
                <w:color w:val="000000"/>
                <w:sz w:val="20"/>
                <w:szCs w:val="20"/>
              </w:rPr>
            </w:pPr>
            <w:bookmarkStart w:id="151" w:name="_MON_1646461544"/>
            <w:bookmarkStart w:id="152" w:name="_MON_1646461145"/>
            <w:bookmarkStart w:id="153" w:name="_MON_1646461492"/>
            <w:bookmarkStart w:id="154" w:name="_MON_1646461260"/>
            <w:bookmarkStart w:id="155" w:name="_MON_1646461483"/>
            <w:bookmarkEnd w:id="151"/>
            <w:bookmarkEnd w:id="152"/>
            <w:bookmarkEnd w:id="153"/>
            <w:bookmarkEnd w:id="154"/>
            <w:bookmarkEnd w:id="155"/>
            <w:r w:rsidRPr="00162E83">
              <w:rPr>
                <w:rFonts w:ascii="Times New Roman" w:eastAsia="楷体" w:hAnsi="Times New Roman"/>
                <w:b/>
                <w:color w:val="000000"/>
                <w:sz w:val="20"/>
                <w:szCs w:val="20"/>
              </w:rPr>
              <w:t>No.</w:t>
            </w:r>
          </w:p>
        </w:tc>
        <w:tc>
          <w:tcPr>
            <w:tcW w:w="1418" w:type="dxa"/>
            <w:shd w:val="clear" w:color="auto" w:fill="auto"/>
            <w:vAlign w:val="center"/>
          </w:tcPr>
          <w:p w:rsidR="00DF76B8" w:rsidRPr="00162E83" w:rsidRDefault="00015391" w:rsidP="00DF76B8">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DF76B8" w:rsidRPr="00162E83" w:rsidRDefault="00015391" w:rsidP="00DF76B8">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DF76B8" w:rsidRPr="00162E83" w:rsidRDefault="00015391" w:rsidP="00DF76B8">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DF76B8" w:rsidRPr="00162E83" w:rsidRDefault="00015391" w:rsidP="00DF76B8">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DF76B8" w:rsidRPr="00162E83" w:rsidRDefault="00015391" w:rsidP="00DF76B8">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DF76B8" w:rsidRPr="00162E83" w:rsidRDefault="00015391" w:rsidP="00DF76B8">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DF76B8" w:rsidRPr="00162E83" w:rsidRDefault="00DF76B8" w:rsidP="003F0465">
            <w:pPr>
              <w:widowControl/>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20011</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2693" w:type="dxa"/>
            <w:shd w:val="clear" w:color="auto" w:fill="auto"/>
            <w:vAlign w:val="center"/>
          </w:tcPr>
          <w:p w:rsidR="00DF76B8" w:rsidRPr="00162E83" w:rsidRDefault="00015391"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Handle Cap</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DF76B8" w:rsidRPr="00162E83" w:rsidRDefault="00DF76B8" w:rsidP="00DF76B8">
            <w:pPr>
              <w:jc w:val="center"/>
              <w:rPr>
                <w:rFonts w:ascii="Times New Roman" w:eastAsia="楷体" w:hAnsi="Times New Roman"/>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sz w:val="20"/>
                <w:szCs w:val="20"/>
              </w:rPr>
            </w:pP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200400016</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DF76B8" w:rsidRPr="00162E83" w:rsidRDefault="00015391"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 xml:space="preserve">Screw </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DF76B8" w:rsidRPr="00162E83" w:rsidRDefault="00DF76B8" w:rsidP="003F0465">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20010</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2693" w:type="dxa"/>
            <w:shd w:val="clear" w:color="auto" w:fill="auto"/>
            <w:vAlign w:val="center"/>
          </w:tcPr>
          <w:p w:rsidR="00DF76B8" w:rsidRPr="00162E83" w:rsidRDefault="00015391"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Handle Cap</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DF76B8" w:rsidRPr="00162E83" w:rsidRDefault="009506B4" w:rsidP="00DF76B8">
            <w:pPr>
              <w:jc w:val="center"/>
              <w:rPr>
                <w:rFonts w:ascii="Times New Roman" w:eastAsia="楷体" w:hAnsi="Times New Roman"/>
                <w:color w:val="000000"/>
                <w:sz w:val="20"/>
                <w:szCs w:val="20"/>
              </w:rPr>
            </w:pPr>
            <w:r w:rsidRPr="009506B4">
              <w:rPr>
                <w:rFonts w:ascii="Times New Roman" w:eastAsia="楷体" w:hAnsi="Times New Roman"/>
                <w:color w:val="000000"/>
                <w:sz w:val="20"/>
                <w:szCs w:val="20"/>
              </w:rPr>
              <w:t>910100300036</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DF76B8" w:rsidRPr="00162E83" w:rsidRDefault="00015391"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Bolt</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400100007</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DF76B8" w:rsidRPr="00162E83" w:rsidRDefault="00015391"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Flat Washer</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6</w:t>
            </w:r>
          </w:p>
        </w:tc>
        <w:tc>
          <w:tcPr>
            <w:tcW w:w="139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20008</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2693" w:type="dxa"/>
            <w:shd w:val="clear" w:color="auto" w:fill="auto"/>
            <w:vAlign w:val="center"/>
          </w:tcPr>
          <w:p w:rsidR="00DF76B8" w:rsidRPr="00162E83" w:rsidRDefault="00015391"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Pedestal</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200300017</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DF76B8" w:rsidRPr="00162E83" w:rsidRDefault="00015391"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 xml:space="preserve">Screw </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r>
      <w:tr w:rsidR="00DF76B8" w:rsidRPr="00162E83" w:rsidTr="00DF76B8">
        <w:trPr>
          <w:trHeight w:hRule="exact" w:val="425"/>
          <w:jc w:val="center"/>
        </w:trPr>
        <w:tc>
          <w:tcPr>
            <w:tcW w:w="709" w:type="dxa"/>
            <w:shd w:val="clear" w:color="auto" w:fill="auto"/>
            <w:vAlign w:val="center"/>
          </w:tcPr>
          <w:p w:rsidR="00DF76B8" w:rsidRPr="00162E83" w:rsidRDefault="00DF76B8" w:rsidP="00DF76B8">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11020001</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2693" w:type="dxa"/>
            <w:shd w:val="clear" w:color="auto" w:fill="auto"/>
            <w:vAlign w:val="center"/>
          </w:tcPr>
          <w:p w:rsidR="00DF76B8" w:rsidRPr="00162E83" w:rsidRDefault="00015391" w:rsidP="00D50674">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Protective</w:t>
            </w:r>
            <w:r w:rsidR="00D50674">
              <w:rPr>
                <w:rFonts w:ascii="Times New Roman" w:eastAsia="楷体" w:hAnsi="Times New Roman"/>
                <w:color w:val="000000"/>
                <w:sz w:val="20"/>
                <w:szCs w:val="20"/>
              </w:rPr>
              <w:t xml:space="preserve"> </w:t>
            </w:r>
            <w:r w:rsidRPr="00162E83">
              <w:rPr>
                <w:rFonts w:ascii="Times New Roman" w:eastAsia="楷体" w:hAnsi="Times New Roman"/>
                <w:color w:val="000000"/>
                <w:sz w:val="20"/>
                <w:szCs w:val="20"/>
              </w:rPr>
              <w:t>Cover</w:t>
            </w:r>
          </w:p>
        </w:tc>
        <w:tc>
          <w:tcPr>
            <w:tcW w:w="709"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c>
          <w:tcPr>
            <w:tcW w:w="1985" w:type="dxa"/>
            <w:shd w:val="clear" w:color="auto" w:fill="auto"/>
            <w:vAlign w:val="center"/>
          </w:tcPr>
          <w:p w:rsidR="00DF76B8" w:rsidRPr="00162E83" w:rsidRDefault="00DF76B8" w:rsidP="00DF76B8">
            <w:pPr>
              <w:jc w:val="center"/>
              <w:rPr>
                <w:rFonts w:ascii="Times New Roman" w:eastAsia="楷体" w:hAnsi="Times New Roman"/>
                <w:color w:val="000000"/>
                <w:sz w:val="20"/>
                <w:szCs w:val="20"/>
              </w:rPr>
            </w:pPr>
          </w:p>
        </w:tc>
      </w:tr>
      <w:tr w:rsidR="006D2E60" w:rsidRPr="00162E83" w:rsidTr="006A1CFD">
        <w:trPr>
          <w:trHeight w:hRule="exact" w:val="425"/>
          <w:jc w:val="center"/>
        </w:trPr>
        <w:tc>
          <w:tcPr>
            <w:tcW w:w="709" w:type="dxa"/>
            <w:shd w:val="clear" w:color="auto" w:fill="auto"/>
            <w:vAlign w:val="center"/>
          </w:tcPr>
          <w:p w:rsidR="006D2E60" w:rsidRPr="00162E83" w:rsidRDefault="006D2E60" w:rsidP="006D2E60">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6D2E60" w:rsidRPr="006D2E60" w:rsidRDefault="006D2E60" w:rsidP="006A1CFD">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532231210007</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2693" w:type="dxa"/>
            <w:shd w:val="clear" w:color="auto" w:fill="auto"/>
            <w:vAlign w:val="center"/>
          </w:tcPr>
          <w:p w:rsidR="006D2E60" w:rsidRPr="00162E83" w:rsidRDefault="006A1CFD" w:rsidP="006D2E60">
            <w:pPr>
              <w:jc w:val="center"/>
              <w:rPr>
                <w:rFonts w:ascii="Times New Roman" w:eastAsia="楷体" w:hAnsi="Times New Roman"/>
                <w:color w:val="000000"/>
                <w:sz w:val="20"/>
                <w:szCs w:val="20"/>
              </w:rPr>
            </w:pPr>
            <w:r w:rsidRPr="006A1CFD">
              <w:rPr>
                <w:rFonts w:ascii="Times New Roman" w:eastAsia="楷体" w:hAnsi="Times New Roman"/>
                <w:color w:val="000000"/>
                <w:sz w:val="20"/>
                <w:szCs w:val="20"/>
              </w:rPr>
              <w:t>Chain</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1985"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r>
      <w:tr w:rsidR="006D2E60" w:rsidRPr="00162E83" w:rsidTr="006A1CFD">
        <w:trPr>
          <w:trHeight w:hRule="exact" w:val="425"/>
          <w:jc w:val="center"/>
        </w:trPr>
        <w:tc>
          <w:tcPr>
            <w:tcW w:w="709" w:type="dxa"/>
            <w:shd w:val="clear" w:color="auto" w:fill="auto"/>
            <w:vAlign w:val="center"/>
          </w:tcPr>
          <w:p w:rsidR="006D2E60" w:rsidRPr="00162E83" w:rsidRDefault="006D2E60" w:rsidP="006D2E60">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6D2E60" w:rsidRPr="006D2E60" w:rsidRDefault="006D2E60" w:rsidP="006A1CFD">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532231210006</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2693"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handle Spindle</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1985"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r>
      <w:tr w:rsidR="006D2E60" w:rsidRPr="00162E83" w:rsidTr="006A1CFD">
        <w:trPr>
          <w:trHeight w:hRule="exact" w:val="425"/>
          <w:jc w:val="center"/>
        </w:trPr>
        <w:tc>
          <w:tcPr>
            <w:tcW w:w="709" w:type="dxa"/>
            <w:shd w:val="clear" w:color="auto" w:fill="auto"/>
            <w:vAlign w:val="center"/>
          </w:tcPr>
          <w:p w:rsidR="006D2E60" w:rsidRPr="00162E83" w:rsidRDefault="006D2E60" w:rsidP="006D2E60">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6D2E60" w:rsidRPr="006D2E60" w:rsidRDefault="006D2E60" w:rsidP="006A1CFD">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532231220018</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2693" w:type="dxa"/>
            <w:shd w:val="clear" w:color="auto" w:fill="auto"/>
            <w:vAlign w:val="center"/>
          </w:tcPr>
          <w:p w:rsidR="006D2E60" w:rsidRPr="00162E83" w:rsidRDefault="009B2863" w:rsidP="006D2E60">
            <w:pPr>
              <w:jc w:val="center"/>
              <w:rPr>
                <w:rFonts w:ascii="Times New Roman" w:eastAsia="楷体" w:hAnsi="Times New Roman"/>
                <w:color w:val="000000"/>
                <w:sz w:val="20"/>
                <w:szCs w:val="20"/>
              </w:rPr>
            </w:pPr>
            <w:r w:rsidRPr="009B2863">
              <w:rPr>
                <w:rFonts w:ascii="Times New Roman" w:eastAsia="楷体" w:hAnsi="Times New Roman"/>
                <w:color w:val="000000"/>
                <w:sz w:val="20"/>
                <w:szCs w:val="20"/>
              </w:rPr>
              <w:t>Bolt</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1398"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1985"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r>
      <w:tr w:rsidR="006D2E60" w:rsidRPr="00162E83" w:rsidTr="006A1CFD">
        <w:trPr>
          <w:trHeight w:hRule="exact" w:val="425"/>
          <w:jc w:val="center"/>
        </w:trPr>
        <w:tc>
          <w:tcPr>
            <w:tcW w:w="709" w:type="dxa"/>
            <w:shd w:val="clear" w:color="auto" w:fill="auto"/>
            <w:vAlign w:val="center"/>
          </w:tcPr>
          <w:p w:rsidR="006D2E60" w:rsidRPr="00162E83" w:rsidRDefault="006D2E60" w:rsidP="006D2E60">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6D2E60" w:rsidRPr="006D2E60" w:rsidRDefault="006D2E60" w:rsidP="006A1CFD">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910300500005</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2693" w:type="dxa"/>
            <w:shd w:val="clear" w:color="auto" w:fill="auto"/>
            <w:vAlign w:val="center"/>
          </w:tcPr>
          <w:p w:rsidR="006D2E60" w:rsidRPr="00162E83" w:rsidRDefault="009B2863" w:rsidP="006D2E60">
            <w:pPr>
              <w:jc w:val="center"/>
              <w:rPr>
                <w:rFonts w:ascii="Times New Roman" w:eastAsia="楷体" w:hAnsi="Times New Roman"/>
                <w:color w:val="000000"/>
                <w:sz w:val="20"/>
                <w:szCs w:val="20"/>
              </w:rPr>
            </w:pPr>
            <w:r>
              <w:rPr>
                <w:rFonts w:ascii="Times New Roman" w:eastAsia="楷体" w:hAnsi="Times New Roman" w:hint="eastAsia"/>
                <w:color w:val="000000"/>
                <w:sz w:val="20"/>
                <w:szCs w:val="20"/>
              </w:rPr>
              <w:t>Nut</w:t>
            </w:r>
          </w:p>
        </w:tc>
        <w:tc>
          <w:tcPr>
            <w:tcW w:w="709"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1398"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c>
          <w:tcPr>
            <w:tcW w:w="1985" w:type="dxa"/>
            <w:shd w:val="clear" w:color="auto" w:fill="auto"/>
            <w:vAlign w:val="center"/>
          </w:tcPr>
          <w:p w:rsidR="006D2E60" w:rsidRPr="00162E83" w:rsidRDefault="006D2E60" w:rsidP="006D2E60">
            <w:pPr>
              <w:jc w:val="center"/>
              <w:rPr>
                <w:rFonts w:ascii="Times New Roman" w:eastAsia="楷体" w:hAnsi="Times New Roman"/>
                <w:color w:val="000000"/>
                <w:sz w:val="20"/>
                <w:szCs w:val="20"/>
              </w:rPr>
            </w:pPr>
          </w:p>
        </w:tc>
      </w:tr>
      <w:tr w:rsidR="00C0240A" w:rsidRPr="00162E83" w:rsidTr="00DF76B8">
        <w:trPr>
          <w:trHeight w:hRule="exact" w:val="425"/>
          <w:jc w:val="center"/>
        </w:trPr>
        <w:tc>
          <w:tcPr>
            <w:tcW w:w="709" w:type="dxa"/>
            <w:shd w:val="clear" w:color="auto" w:fill="auto"/>
            <w:vAlign w:val="center"/>
          </w:tcPr>
          <w:p w:rsidR="00C0240A" w:rsidRPr="00162E83" w:rsidRDefault="00C0240A" w:rsidP="00C0240A">
            <w:pPr>
              <w:jc w:val="center"/>
              <w:rPr>
                <w:rFonts w:ascii="Times New Roman" w:eastAsia="楷体" w:hAnsi="Times New Roman"/>
                <w:sz w:val="20"/>
                <w:szCs w:val="20"/>
              </w:rPr>
            </w:pPr>
            <w:r w:rsidRPr="00162E83">
              <w:rPr>
                <w:rFonts w:ascii="Times New Roman" w:eastAsia="楷体" w:hAnsi="Times New Roman"/>
                <w:sz w:val="20"/>
                <w:szCs w:val="20"/>
              </w:rPr>
              <w:t>13</w:t>
            </w:r>
          </w:p>
        </w:tc>
        <w:tc>
          <w:tcPr>
            <w:tcW w:w="141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700200007</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c>
          <w:tcPr>
            <w:tcW w:w="2693"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Bearing</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c>
          <w:tcPr>
            <w:tcW w:w="1985"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r>
      <w:tr w:rsidR="00C0240A" w:rsidRPr="00162E83" w:rsidTr="00DF76B8">
        <w:trPr>
          <w:trHeight w:hRule="exact" w:val="425"/>
          <w:jc w:val="center"/>
        </w:trPr>
        <w:tc>
          <w:tcPr>
            <w:tcW w:w="709" w:type="dxa"/>
            <w:shd w:val="clear" w:color="auto" w:fill="auto"/>
            <w:vAlign w:val="center"/>
          </w:tcPr>
          <w:p w:rsidR="00C0240A" w:rsidRPr="00162E83" w:rsidRDefault="00C0240A" w:rsidP="00C0240A">
            <w:pPr>
              <w:jc w:val="center"/>
              <w:rPr>
                <w:rFonts w:ascii="Times New Roman" w:eastAsia="楷体" w:hAnsi="Times New Roman"/>
                <w:sz w:val="20"/>
                <w:szCs w:val="20"/>
              </w:rPr>
            </w:pPr>
            <w:r w:rsidRPr="00162E83">
              <w:rPr>
                <w:rFonts w:ascii="Times New Roman" w:eastAsia="楷体" w:hAnsi="Times New Roman"/>
                <w:sz w:val="20"/>
                <w:szCs w:val="20"/>
              </w:rPr>
              <w:t>14</w:t>
            </w:r>
          </w:p>
        </w:tc>
        <w:tc>
          <w:tcPr>
            <w:tcW w:w="141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200200076</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 xml:space="preserve">Screw </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4</w:t>
            </w:r>
          </w:p>
        </w:tc>
        <w:tc>
          <w:tcPr>
            <w:tcW w:w="139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c>
          <w:tcPr>
            <w:tcW w:w="1985"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r>
      <w:tr w:rsidR="00C0240A" w:rsidRPr="00162E83" w:rsidTr="00DF76B8">
        <w:trPr>
          <w:trHeight w:hRule="exact" w:val="425"/>
          <w:jc w:val="center"/>
        </w:trPr>
        <w:tc>
          <w:tcPr>
            <w:tcW w:w="709" w:type="dxa"/>
            <w:shd w:val="clear" w:color="auto" w:fill="auto"/>
            <w:vAlign w:val="center"/>
          </w:tcPr>
          <w:p w:rsidR="00C0240A" w:rsidRPr="00162E83" w:rsidRDefault="00C0240A" w:rsidP="00C0240A">
            <w:pPr>
              <w:jc w:val="center"/>
              <w:rPr>
                <w:rFonts w:ascii="Times New Roman" w:eastAsia="楷体" w:hAnsi="Times New Roman"/>
                <w:sz w:val="20"/>
                <w:szCs w:val="20"/>
              </w:rPr>
            </w:pPr>
            <w:r w:rsidRPr="00162E83">
              <w:rPr>
                <w:rFonts w:ascii="Times New Roman" w:eastAsia="楷体" w:hAnsi="Times New Roman"/>
                <w:sz w:val="20"/>
                <w:szCs w:val="20"/>
              </w:rPr>
              <w:t>15</w:t>
            </w:r>
          </w:p>
        </w:tc>
        <w:tc>
          <w:tcPr>
            <w:tcW w:w="141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10003</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c>
          <w:tcPr>
            <w:tcW w:w="2693"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Bracket</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c>
          <w:tcPr>
            <w:tcW w:w="1985"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r>
      <w:tr w:rsidR="00C0240A" w:rsidRPr="00162E83" w:rsidTr="00DF76B8">
        <w:trPr>
          <w:trHeight w:hRule="exact" w:val="425"/>
          <w:jc w:val="center"/>
        </w:trPr>
        <w:tc>
          <w:tcPr>
            <w:tcW w:w="709" w:type="dxa"/>
            <w:shd w:val="clear" w:color="auto" w:fill="auto"/>
            <w:vAlign w:val="center"/>
          </w:tcPr>
          <w:p w:rsidR="00C0240A" w:rsidRPr="00162E83" w:rsidRDefault="00C0240A" w:rsidP="00C0240A">
            <w:pPr>
              <w:jc w:val="center"/>
              <w:rPr>
                <w:rFonts w:ascii="Times New Roman" w:eastAsia="楷体" w:hAnsi="Times New Roman"/>
                <w:sz w:val="20"/>
                <w:szCs w:val="20"/>
              </w:rPr>
            </w:pPr>
            <w:r>
              <w:rPr>
                <w:rFonts w:ascii="Times New Roman" w:eastAsia="楷体" w:hAnsi="Times New Roman" w:hint="eastAsia"/>
                <w:sz w:val="20"/>
                <w:szCs w:val="20"/>
              </w:rPr>
              <w:t>1</w:t>
            </w:r>
            <w:r>
              <w:rPr>
                <w:rFonts w:ascii="Times New Roman" w:eastAsia="楷体" w:hAnsi="Times New Roman"/>
                <w:sz w:val="20"/>
                <w:szCs w:val="20"/>
              </w:rPr>
              <w:t>6</w:t>
            </w:r>
          </w:p>
        </w:tc>
        <w:tc>
          <w:tcPr>
            <w:tcW w:w="141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401300018</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Circlip</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c>
          <w:tcPr>
            <w:tcW w:w="1985"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r>
      <w:tr w:rsidR="00C0240A" w:rsidRPr="00162E83" w:rsidTr="00DF76B8">
        <w:trPr>
          <w:trHeight w:hRule="exact" w:val="425"/>
          <w:jc w:val="center"/>
        </w:trPr>
        <w:tc>
          <w:tcPr>
            <w:tcW w:w="709" w:type="dxa"/>
            <w:shd w:val="clear" w:color="auto" w:fill="auto"/>
            <w:vAlign w:val="center"/>
          </w:tcPr>
          <w:p w:rsidR="00C0240A" w:rsidRPr="00162E83" w:rsidRDefault="00C0240A" w:rsidP="00C0240A">
            <w:pPr>
              <w:jc w:val="center"/>
              <w:rPr>
                <w:rFonts w:ascii="Times New Roman" w:eastAsia="楷体" w:hAnsi="Times New Roman"/>
                <w:sz w:val="20"/>
                <w:szCs w:val="20"/>
              </w:rPr>
            </w:pPr>
            <w:r>
              <w:rPr>
                <w:rFonts w:ascii="Times New Roman" w:eastAsia="楷体" w:hAnsi="Times New Roman" w:hint="eastAsia"/>
                <w:sz w:val="20"/>
                <w:szCs w:val="20"/>
              </w:rPr>
              <w:t>1</w:t>
            </w:r>
            <w:r>
              <w:rPr>
                <w:rFonts w:ascii="Times New Roman" w:eastAsia="楷体" w:hAnsi="Times New Roman"/>
                <w:sz w:val="20"/>
                <w:szCs w:val="20"/>
              </w:rPr>
              <w:t>7</w:t>
            </w:r>
          </w:p>
        </w:tc>
        <w:tc>
          <w:tcPr>
            <w:tcW w:w="141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401400018</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Circlip</w:t>
            </w:r>
          </w:p>
        </w:tc>
        <w:tc>
          <w:tcPr>
            <w:tcW w:w="709"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c>
          <w:tcPr>
            <w:tcW w:w="1985" w:type="dxa"/>
            <w:shd w:val="clear" w:color="auto" w:fill="auto"/>
            <w:vAlign w:val="center"/>
          </w:tcPr>
          <w:p w:rsidR="00C0240A" w:rsidRPr="00162E83" w:rsidRDefault="00C0240A" w:rsidP="00C0240A">
            <w:pPr>
              <w:jc w:val="center"/>
              <w:rPr>
                <w:rFonts w:ascii="Times New Roman" w:eastAsia="楷体" w:hAnsi="Times New Roman"/>
                <w:color w:val="000000"/>
                <w:sz w:val="20"/>
                <w:szCs w:val="20"/>
              </w:rPr>
            </w:pPr>
          </w:p>
        </w:tc>
      </w:tr>
    </w:tbl>
    <w:p w:rsidR="00DD56BC" w:rsidRPr="00162E83" w:rsidRDefault="00DD56BC" w:rsidP="008D52B4">
      <w:pPr>
        <w:widowControl/>
        <w:jc w:val="center"/>
        <w:rPr>
          <w:rFonts w:ascii="Times New Roman" w:eastAsia="楷体" w:hAnsi="Times New Roman"/>
          <w:sz w:val="28"/>
          <w:szCs w:val="28"/>
        </w:rPr>
      </w:pPr>
    </w:p>
    <w:p w:rsidR="00C86AEC" w:rsidRPr="00162E83" w:rsidRDefault="002E7426" w:rsidP="00C86AEC">
      <w:pPr>
        <w:pStyle w:val="1"/>
        <w:pageBreakBefore/>
        <w:spacing w:before="312" w:after="312"/>
        <w:ind w:firstLineChars="151" w:firstLine="424"/>
        <w:rPr>
          <w:rFonts w:ascii="Times New Roman" w:hAnsi="Times New Roman"/>
        </w:rPr>
      </w:pPr>
      <w:bookmarkStart w:id="156" w:name="_Toc62817057"/>
      <w:r w:rsidRPr="00162E83">
        <w:rPr>
          <w:rFonts w:ascii="Times New Roman" w:hAnsi="Times New Roman"/>
        </w:rPr>
        <w:lastRenderedPageBreak/>
        <w:t>Chapter 5: Mast system</w:t>
      </w:r>
      <w:bookmarkEnd w:id="156"/>
    </w:p>
    <w:p w:rsidR="00C86AEC" w:rsidRPr="00162E83" w:rsidRDefault="00C86AEC" w:rsidP="00C86AEC">
      <w:pPr>
        <w:keepNext/>
        <w:keepLines/>
        <w:widowControl/>
        <w:spacing w:beforeLines="100" w:before="312" w:afterLines="100" w:after="312"/>
        <w:ind w:firstLineChars="151" w:firstLine="424"/>
        <w:outlineLvl w:val="1"/>
        <w:rPr>
          <w:rStyle w:val="20"/>
          <w:rFonts w:ascii="Times New Roman" w:hAnsi="Times New Roman"/>
          <w:lang w:eastAsia="zh-CN"/>
        </w:rPr>
      </w:pPr>
      <w:bookmarkStart w:id="157" w:name="_Toc62817058"/>
      <w:r w:rsidRPr="00162E83">
        <w:rPr>
          <w:rFonts w:ascii="Times New Roman" w:eastAsia="楷体" w:hAnsi="Times New Roman"/>
          <w:b/>
          <w:bCs/>
          <w:kern w:val="0"/>
          <w:sz w:val="28"/>
          <w:szCs w:val="32"/>
          <w:lang w:val="x-none"/>
        </w:rPr>
        <w:t xml:space="preserve">01 </w:t>
      </w:r>
      <w:r w:rsidR="002E7426" w:rsidRPr="00162E83">
        <w:rPr>
          <w:rFonts w:ascii="Times New Roman" w:eastAsia="楷体" w:hAnsi="Times New Roman"/>
          <w:b/>
          <w:bCs/>
          <w:kern w:val="0"/>
          <w:sz w:val="28"/>
          <w:szCs w:val="32"/>
          <w:lang w:val="x-none" w:eastAsia="x-none"/>
        </w:rPr>
        <w:t>Two stage mast</w:t>
      </w:r>
      <w:r w:rsidRPr="00162E83">
        <w:rPr>
          <w:rFonts w:ascii="Times New Roman" w:eastAsia="楷体" w:hAnsi="Times New Roman"/>
          <w:b/>
          <w:bCs/>
          <w:kern w:val="0"/>
          <w:sz w:val="28"/>
          <w:szCs w:val="32"/>
          <w:lang w:val="x-none"/>
        </w:rPr>
        <w:t xml:space="preserve"> </w:t>
      </w:r>
      <w:r w:rsidRPr="00162E83">
        <w:rPr>
          <w:rFonts w:ascii="Times New Roman" w:eastAsia="楷体" w:hAnsi="Times New Roman"/>
          <w:b/>
          <w:bCs/>
          <w:kern w:val="0"/>
          <w:sz w:val="28"/>
          <w:szCs w:val="32"/>
          <w:lang w:val="x-none" w:eastAsia="x-none"/>
        </w:rPr>
        <w:t>(5</w:t>
      </w:r>
      <w:r w:rsidR="00FC0FA9" w:rsidRPr="00162E83">
        <w:rPr>
          <w:rFonts w:ascii="Times New Roman" w:eastAsia="楷体" w:hAnsi="Times New Roman"/>
          <w:b/>
          <w:bCs/>
          <w:kern w:val="0"/>
          <w:sz w:val="28"/>
          <w:szCs w:val="32"/>
          <w:lang w:val="x-none" w:eastAsia="x-none"/>
        </w:rPr>
        <w:t>623</w:t>
      </w:r>
      <w:r w:rsidRPr="00162E83">
        <w:rPr>
          <w:rFonts w:ascii="Times New Roman" w:eastAsia="楷体" w:hAnsi="Times New Roman"/>
          <w:b/>
          <w:bCs/>
          <w:kern w:val="0"/>
          <w:sz w:val="28"/>
          <w:szCs w:val="32"/>
          <w:lang w:val="x-none" w:eastAsia="x-none"/>
        </w:rPr>
        <w:t>460</w:t>
      </w:r>
      <w:r w:rsidR="00163EAA" w:rsidRPr="00162E83">
        <w:rPr>
          <w:rFonts w:ascii="Times New Roman" w:eastAsia="楷体" w:hAnsi="Times New Roman"/>
          <w:b/>
          <w:bCs/>
          <w:kern w:val="0"/>
          <w:sz w:val="28"/>
          <w:szCs w:val="32"/>
          <w:lang w:val="x-none" w:eastAsia="x-none"/>
        </w:rPr>
        <w:t>44</w:t>
      </w:r>
      <w:r w:rsidRPr="00162E83">
        <w:rPr>
          <w:rFonts w:ascii="Times New Roman" w:eastAsia="楷体" w:hAnsi="Times New Roman"/>
          <w:b/>
          <w:bCs/>
          <w:kern w:val="0"/>
          <w:sz w:val="28"/>
          <w:szCs w:val="32"/>
          <w:lang w:val="x-none" w:eastAsia="x-none"/>
        </w:rPr>
        <w:t>001)</w:t>
      </w:r>
      <w:bookmarkEnd w:id="157"/>
    </w:p>
    <w:p w:rsidR="00C86AEC" w:rsidRPr="00162E83" w:rsidRDefault="009A613B" w:rsidP="0091285C">
      <w:pPr>
        <w:pStyle w:val="a0"/>
        <w:jc w:val="center"/>
        <w:rPr>
          <w:rFonts w:ascii="Times New Roman" w:eastAsia="楷体" w:hAnsi="Times New Roman"/>
          <w:sz w:val="28"/>
          <w:szCs w:val="28"/>
        </w:rPr>
      </w:pPr>
      <w:r>
        <w:rPr>
          <w:rFonts w:ascii="楷体" w:eastAsia="楷体" w:hAnsi="楷体"/>
          <w:noProof/>
          <w:sz w:val="28"/>
          <w:szCs w:val="28"/>
        </w:rPr>
        <w:drawing>
          <wp:inline distT="0" distB="0" distL="0" distR="0">
            <wp:extent cx="5219700" cy="7410450"/>
            <wp:effectExtent l="0" t="0" r="0" b="0"/>
            <wp:docPr id="1" name="图片 1" descr="C:\Users\Administrator\AppData\Local\Microsoft\Windows\INetCache\Content.Word\562346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562346044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7410450"/>
                    </a:xfrm>
                    <a:prstGeom prst="rect">
                      <a:avLst/>
                    </a:prstGeom>
                    <a:noFill/>
                    <a:ln>
                      <a:noFill/>
                    </a:ln>
                  </pic:spPr>
                </pic:pic>
              </a:graphicData>
            </a:graphic>
          </wp:inline>
        </w:drawing>
      </w:r>
    </w:p>
    <w:p w:rsidR="00C86AEC" w:rsidRPr="00162E83" w:rsidRDefault="00C86AEC" w:rsidP="0091285C">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1 </w:t>
      </w:r>
      <w:r w:rsidR="002E7426" w:rsidRPr="00162E83">
        <w:rPr>
          <w:rFonts w:ascii="Times New Roman" w:eastAsia="楷体" w:hAnsi="Times New Roman"/>
          <w:sz w:val="28"/>
          <w:szCs w:val="28"/>
        </w:rPr>
        <w:t>Two stage mast</w:t>
      </w:r>
      <w:r w:rsidR="00163EAA" w:rsidRPr="00162E83">
        <w:rPr>
          <w:rFonts w:ascii="Times New Roman" w:eastAsia="楷体" w:hAnsi="Times New Roman"/>
          <w:sz w:val="28"/>
          <w:szCs w:val="28"/>
        </w:rPr>
        <w:t xml:space="preserve"> (</w:t>
      </w:r>
      <w:r w:rsidR="00FC0FA9" w:rsidRPr="00162E83">
        <w:rPr>
          <w:rFonts w:ascii="Times New Roman" w:eastAsia="楷体" w:hAnsi="Times New Roman"/>
          <w:sz w:val="28"/>
          <w:szCs w:val="28"/>
        </w:rPr>
        <w:t>562346044001</w:t>
      </w:r>
      <w:r w:rsidR="00163EAA"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76C46" w:rsidRPr="00162E83" w:rsidTr="005F6C57">
        <w:trPr>
          <w:trHeight w:hRule="exact" w:val="425"/>
          <w:jc w:val="center"/>
        </w:trPr>
        <w:tc>
          <w:tcPr>
            <w:tcW w:w="709" w:type="dxa"/>
            <w:shd w:val="clear" w:color="auto" w:fill="auto"/>
            <w:vAlign w:val="center"/>
          </w:tcPr>
          <w:p w:rsidR="00E76C46" w:rsidRPr="00162E83" w:rsidRDefault="00015391" w:rsidP="005F6C57">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E76C46" w:rsidRPr="00162E83" w:rsidRDefault="00015391" w:rsidP="005F6C57">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E76C46" w:rsidRPr="00162E83" w:rsidRDefault="00015391" w:rsidP="005F6C57">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E76C46" w:rsidRPr="00162E83" w:rsidRDefault="00015391" w:rsidP="005F6C57">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E76C46" w:rsidRPr="00162E83" w:rsidRDefault="00015391" w:rsidP="005F6C57">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E76C46" w:rsidRPr="00162E83" w:rsidRDefault="00015391" w:rsidP="005F6C57">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E76C46" w:rsidRPr="00162E83" w:rsidRDefault="00015391" w:rsidP="005F6C57">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E76C46" w:rsidRPr="00162E83" w:rsidTr="005F6C57">
        <w:trPr>
          <w:trHeight w:hRule="exact" w:val="425"/>
          <w:jc w:val="center"/>
        </w:trPr>
        <w:tc>
          <w:tcPr>
            <w:tcW w:w="709" w:type="dxa"/>
            <w:shd w:val="clear" w:color="auto" w:fill="auto"/>
            <w:vAlign w:val="center"/>
          </w:tcPr>
          <w:p w:rsidR="00E76C46" w:rsidRPr="00162E83" w:rsidRDefault="00E76C46"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E76C46" w:rsidRPr="00162E83" w:rsidRDefault="00235AF9" w:rsidP="005F6C57">
            <w:pPr>
              <w:jc w:val="center"/>
              <w:rPr>
                <w:rFonts w:ascii="Times New Roman" w:eastAsia="楷体" w:hAnsi="Times New Roman"/>
                <w:sz w:val="20"/>
                <w:szCs w:val="20"/>
              </w:rPr>
            </w:pPr>
            <w:r w:rsidRPr="00162E83">
              <w:rPr>
                <w:rFonts w:ascii="Times New Roman" w:eastAsia="楷体" w:hAnsi="Times New Roman"/>
                <w:sz w:val="20"/>
                <w:szCs w:val="20"/>
              </w:rPr>
              <w:t>562344020010</w:t>
            </w:r>
          </w:p>
        </w:tc>
        <w:tc>
          <w:tcPr>
            <w:tcW w:w="709" w:type="dxa"/>
            <w:shd w:val="clear" w:color="auto" w:fill="auto"/>
            <w:vAlign w:val="center"/>
          </w:tcPr>
          <w:p w:rsidR="00E76C46" w:rsidRPr="00162E83" w:rsidRDefault="00E76C46" w:rsidP="005F6C57">
            <w:pPr>
              <w:jc w:val="center"/>
              <w:rPr>
                <w:rFonts w:ascii="Times New Roman" w:eastAsia="楷体" w:hAnsi="Times New Roman"/>
                <w:color w:val="000000"/>
                <w:sz w:val="20"/>
                <w:szCs w:val="20"/>
              </w:rPr>
            </w:pPr>
          </w:p>
        </w:tc>
        <w:tc>
          <w:tcPr>
            <w:tcW w:w="2693" w:type="dxa"/>
            <w:shd w:val="clear" w:color="auto" w:fill="auto"/>
            <w:vAlign w:val="center"/>
          </w:tcPr>
          <w:p w:rsidR="00E76C46" w:rsidRPr="00162E83" w:rsidRDefault="00D50674" w:rsidP="005F6C57">
            <w:pPr>
              <w:jc w:val="center"/>
              <w:rPr>
                <w:rFonts w:ascii="Times New Roman" w:eastAsia="楷体" w:hAnsi="Times New Roman"/>
                <w:sz w:val="20"/>
                <w:szCs w:val="20"/>
              </w:rPr>
            </w:pPr>
            <w:r w:rsidRPr="00D50674">
              <w:rPr>
                <w:rFonts w:ascii="Times New Roman" w:eastAsia="楷体" w:hAnsi="Times New Roman"/>
                <w:sz w:val="20"/>
                <w:szCs w:val="20"/>
              </w:rPr>
              <w:t>Guard Plate</w:t>
            </w:r>
          </w:p>
        </w:tc>
        <w:tc>
          <w:tcPr>
            <w:tcW w:w="709" w:type="dxa"/>
            <w:shd w:val="clear" w:color="auto" w:fill="auto"/>
            <w:vAlign w:val="center"/>
          </w:tcPr>
          <w:p w:rsidR="00E76C46" w:rsidRPr="00162E83" w:rsidRDefault="00E76C46"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E76C46" w:rsidRPr="00162E83" w:rsidRDefault="00E76C46" w:rsidP="005F6C57">
            <w:pPr>
              <w:jc w:val="center"/>
              <w:rPr>
                <w:rFonts w:ascii="Times New Roman" w:eastAsia="楷体" w:hAnsi="Times New Roman"/>
                <w:sz w:val="20"/>
                <w:szCs w:val="20"/>
              </w:rPr>
            </w:pPr>
          </w:p>
        </w:tc>
        <w:tc>
          <w:tcPr>
            <w:tcW w:w="1985" w:type="dxa"/>
            <w:shd w:val="clear" w:color="auto" w:fill="auto"/>
            <w:vAlign w:val="center"/>
          </w:tcPr>
          <w:p w:rsidR="00E76C46" w:rsidRPr="00162E83" w:rsidRDefault="00E76C46" w:rsidP="005F6C57">
            <w:pPr>
              <w:jc w:val="center"/>
              <w:rPr>
                <w:rFonts w:ascii="Times New Roman" w:eastAsia="楷体" w:hAnsi="Times New Roman"/>
                <w:sz w:val="20"/>
                <w:szCs w:val="20"/>
              </w:rPr>
            </w:pPr>
            <w:r w:rsidRPr="00162E83">
              <w:rPr>
                <w:rFonts w:ascii="Times New Roman" w:eastAsia="楷体" w:hAnsi="Times New Roman"/>
                <w:sz w:val="20"/>
                <w:szCs w:val="20"/>
              </w:rPr>
              <w:t>2</w:t>
            </w:r>
            <w:r w:rsidR="004C5979" w:rsidRPr="00162E83">
              <w:rPr>
                <w:rFonts w:ascii="Times New Roman" w:eastAsia="楷体" w:hAnsi="Times New Roman"/>
                <w:sz w:val="20"/>
                <w:szCs w:val="20"/>
              </w:rPr>
              <w:t>6</w:t>
            </w:r>
            <w:r w:rsidRPr="00162E83">
              <w:rPr>
                <w:rFonts w:ascii="Times New Roman" w:eastAsia="楷体" w:hAnsi="Times New Roman"/>
                <w:sz w:val="20"/>
                <w:szCs w:val="20"/>
              </w:rPr>
              <w:t>00</w:t>
            </w:r>
          </w:p>
        </w:tc>
      </w:tr>
      <w:tr w:rsidR="004C5979" w:rsidRPr="00162E83" w:rsidTr="005F6C57">
        <w:trPr>
          <w:trHeight w:hRule="exact" w:val="425"/>
          <w:jc w:val="center"/>
        </w:trPr>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p>
        </w:tc>
        <w:tc>
          <w:tcPr>
            <w:tcW w:w="1418" w:type="dxa"/>
            <w:shd w:val="clear" w:color="auto" w:fill="auto"/>
            <w:vAlign w:val="center"/>
          </w:tcPr>
          <w:p w:rsidR="004C5979" w:rsidRPr="00162E83" w:rsidRDefault="00235AF9" w:rsidP="005F6C57">
            <w:pPr>
              <w:jc w:val="center"/>
              <w:rPr>
                <w:rFonts w:ascii="Times New Roman" w:eastAsia="楷体" w:hAnsi="Times New Roman"/>
                <w:sz w:val="20"/>
                <w:szCs w:val="20"/>
              </w:rPr>
            </w:pPr>
            <w:r w:rsidRPr="00162E83">
              <w:rPr>
                <w:rFonts w:ascii="Times New Roman" w:eastAsia="楷体" w:hAnsi="Times New Roman"/>
                <w:sz w:val="20"/>
                <w:szCs w:val="20"/>
              </w:rPr>
              <w:t>562344020009</w:t>
            </w:r>
          </w:p>
        </w:tc>
        <w:tc>
          <w:tcPr>
            <w:tcW w:w="709"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2693" w:type="dxa"/>
            <w:shd w:val="clear" w:color="auto" w:fill="auto"/>
            <w:vAlign w:val="center"/>
          </w:tcPr>
          <w:p w:rsidR="004C5979" w:rsidRPr="00162E83" w:rsidRDefault="00D50674" w:rsidP="005F6C57">
            <w:pPr>
              <w:jc w:val="center"/>
              <w:rPr>
                <w:rFonts w:ascii="Times New Roman" w:eastAsia="楷体" w:hAnsi="Times New Roman"/>
                <w:sz w:val="20"/>
                <w:szCs w:val="20"/>
              </w:rPr>
            </w:pPr>
            <w:r w:rsidRPr="00D50674">
              <w:rPr>
                <w:rFonts w:ascii="Times New Roman" w:eastAsia="楷体" w:hAnsi="Times New Roman"/>
                <w:sz w:val="20"/>
                <w:szCs w:val="20"/>
              </w:rPr>
              <w:t>Guard Plate</w:t>
            </w:r>
          </w:p>
        </w:tc>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C5979" w:rsidRPr="00162E83" w:rsidRDefault="004C5979" w:rsidP="005F6C57">
            <w:pPr>
              <w:jc w:val="center"/>
              <w:rPr>
                <w:rFonts w:ascii="Times New Roman" w:eastAsia="楷体" w:hAnsi="Times New Roman"/>
                <w:sz w:val="20"/>
                <w:szCs w:val="20"/>
              </w:rPr>
            </w:pPr>
          </w:p>
        </w:tc>
        <w:tc>
          <w:tcPr>
            <w:tcW w:w="1985"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2900</w:t>
            </w:r>
          </w:p>
        </w:tc>
      </w:tr>
      <w:tr w:rsidR="004C5979" w:rsidRPr="00162E83" w:rsidTr="005F6C57">
        <w:trPr>
          <w:trHeight w:hRule="exact" w:val="425"/>
          <w:jc w:val="center"/>
        </w:trPr>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p>
        </w:tc>
        <w:tc>
          <w:tcPr>
            <w:tcW w:w="1418" w:type="dxa"/>
            <w:shd w:val="clear" w:color="auto" w:fill="auto"/>
            <w:vAlign w:val="center"/>
          </w:tcPr>
          <w:p w:rsidR="004C5979" w:rsidRPr="00162E83" w:rsidRDefault="00235AF9" w:rsidP="005F6C57">
            <w:pPr>
              <w:jc w:val="center"/>
              <w:rPr>
                <w:rFonts w:ascii="Times New Roman" w:eastAsia="楷体" w:hAnsi="Times New Roman"/>
                <w:sz w:val="20"/>
                <w:szCs w:val="20"/>
              </w:rPr>
            </w:pPr>
            <w:r w:rsidRPr="00162E83">
              <w:rPr>
                <w:rFonts w:ascii="Times New Roman" w:eastAsia="楷体" w:hAnsi="Times New Roman"/>
                <w:sz w:val="20"/>
                <w:szCs w:val="20"/>
              </w:rPr>
              <w:t>562344020008</w:t>
            </w:r>
          </w:p>
        </w:tc>
        <w:tc>
          <w:tcPr>
            <w:tcW w:w="709"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2693" w:type="dxa"/>
            <w:shd w:val="clear" w:color="auto" w:fill="auto"/>
            <w:vAlign w:val="center"/>
          </w:tcPr>
          <w:p w:rsidR="004C5979" w:rsidRPr="00162E83" w:rsidRDefault="00D50674" w:rsidP="005F6C57">
            <w:pPr>
              <w:jc w:val="center"/>
              <w:rPr>
                <w:rFonts w:ascii="Times New Roman" w:eastAsia="楷体" w:hAnsi="Times New Roman"/>
                <w:sz w:val="20"/>
                <w:szCs w:val="20"/>
              </w:rPr>
            </w:pPr>
            <w:r w:rsidRPr="00D50674">
              <w:rPr>
                <w:rFonts w:ascii="Times New Roman" w:eastAsia="楷体" w:hAnsi="Times New Roman"/>
                <w:sz w:val="20"/>
                <w:szCs w:val="20"/>
              </w:rPr>
              <w:t>Guard Plate</w:t>
            </w:r>
          </w:p>
        </w:tc>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1985"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3200</w:t>
            </w:r>
          </w:p>
        </w:tc>
      </w:tr>
      <w:tr w:rsidR="004C5979" w:rsidRPr="00162E83" w:rsidTr="005F6C57">
        <w:trPr>
          <w:trHeight w:hRule="exact" w:val="425"/>
          <w:jc w:val="center"/>
        </w:trPr>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p>
        </w:tc>
        <w:tc>
          <w:tcPr>
            <w:tcW w:w="1418" w:type="dxa"/>
            <w:shd w:val="clear" w:color="auto" w:fill="auto"/>
            <w:vAlign w:val="center"/>
          </w:tcPr>
          <w:p w:rsidR="004C5979" w:rsidRPr="00162E83" w:rsidRDefault="00235AF9" w:rsidP="005F6C57">
            <w:pPr>
              <w:jc w:val="center"/>
              <w:rPr>
                <w:rFonts w:ascii="Times New Roman" w:eastAsia="楷体" w:hAnsi="Times New Roman"/>
                <w:sz w:val="20"/>
                <w:szCs w:val="20"/>
              </w:rPr>
            </w:pPr>
            <w:r w:rsidRPr="00162E83">
              <w:rPr>
                <w:rFonts w:ascii="Times New Roman" w:eastAsia="楷体" w:hAnsi="Times New Roman"/>
                <w:sz w:val="20"/>
                <w:szCs w:val="20"/>
              </w:rPr>
              <w:t>562344020002</w:t>
            </w:r>
          </w:p>
        </w:tc>
        <w:tc>
          <w:tcPr>
            <w:tcW w:w="709"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2693" w:type="dxa"/>
            <w:shd w:val="clear" w:color="auto" w:fill="auto"/>
            <w:vAlign w:val="center"/>
          </w:tcPr>
          <w:p w:rsidR="004C5979" w:rsidRPr="00162E83" w:rsidRDefault="00D50674" w:rsidP="005F6C57">
            <w:pPr>
              <w:jc w:val="center"/>
              <w:rPr>
                <w:rFonts w:ascii="Times New Roman" w:eastAsia="楷体" w:hAnsi="Times New Roman"/>
                <w:sz w:val="20"/>
                <w:szCs w:val="20"/>
              </w:rPr>
            </w:pPr>
            <w:r w:rsidRPr="00D50674">
              <w:rPr>
                <w:rFonts w:ascii="Times New Roman" w:eastAsia="楷体" w:hAnsi="Times New Roman"/>
                <w:sz w:val="20"/>
                <w:szCs w:val="20"/>
              </w:rPr>
              <w:t>Guard Plate</w:t>
            </w:r>
          </w:p>
        </w:tc>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1985"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3600</w:t>
            </w:r>
          </w:p>
        </w:tc>
      </w:tr>
      <w:tr w:rsidR="004C5979" w:rsidRPr="00162E83" w:rsidTr="005F6C57">
        <w:trPr>
          <w:trHeight w:hRule="exact" w:val="425"/>
          <w:jc w:val="center"/>
        </w:trPr>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4C5979" w:rsidRPr="00162E83" w:rsidRDefault="00446349" w:rsidP="005F6C57">
            <w:pPr>
              <w:jc w:val="center"/>
              <w:rPr>
                <w:rFonts w:ascii="Times New Roman" w:eastAsia="楷体" w:hAnsi="Times New Roman"/>
                <w:sz w:val="20"/>
                <w:szCs w:val="20"/>
              </w:rPr>
            </w:pPr>
            <w:r w:rsidRPr="00162E83">
              <w:rPr>
                <w:rFonts w:ascii="Times New Roman" w:eastAsia="楷体" w:hAnsi="Times New Roman"/>
                <w:sz w:val="20"/>
                <w:szCs w:val="20"/>
              </w:rPr>
              <w:t>562344020003</w:t>
            </w:r>
          </w:p>
        </w:tc>
        <w:tc>
          <w:tcPr>
            <w:tcW w:w="709"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2693" w:type="dxa"/>
            <w:shd w:val="clear" w:color="auto" w:fill="auto"/>
            <w:vAlign w:val="center"/>
          </w:tcPr>
          <w:p w:rsidR="004C5979" w:rsidRPr="00162E83" w:rsidRDefault="00D50674" w:rsidP="005F6C57">
            <w:pPr>
              <w:jc w:val="center"/>
              <w:rPr>
                <w:rFonts w:ascii="Times New Roman" w:eastAsia="楷体" w:hAnsi="Times New Roman"/>
                <w:sz w:val="20"/>
                <w:szCs w:val="20"/>
              </w:rPr>
            </w:pPr>
            <w:r w:rsidRPr="00D50674">
              <w:rPr>
                <w:rFonts w:ascii="Times New Roman" w:eastAsia="楷体" w:hAnsi="Times New Roman"/>
                <w:sz w:val="20"/>
                <w:szCs w:val="20"/>
              </w:rPr>
              <w:t>Guard Plate</w:t>
            </w:r>
          </w:p>
        </w:tc>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1985"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r>
      <w:tr w:rsidR="004C5979" w:rsidRPr="00162E83" w:rsidTr="005F6C57">
        <w:trPr>
          <w:trHeight w:hRule="exact" w:val="425"/>
          <w:jc w:val="center"/>
        </w:trPr>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940400300001</w:t>
            </w:r>
          </w:p>
        </w:tc>
        <w:tc>
          <w:tcPr>
            <w:tcW w:w="709"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2693" w:type="dxa"/>
            <w:shd w:val="clear" w:color="auto" w:fill="auto"/>
            <w:vAlign w:val="center"/>
          </w:tcPr>
          <w:p w:rsidR="004C5979"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Spring Buckle</w:t>
            </w:r>
          </w:p>
        </w:tc>
        <w:tc>
          <w:tcPr>
            <w:tcW w:w="709" w:type="dxa"/>
            <w:shd w:val="clear" w:color="auto" w:fill="auto"/>
            <w:vAlign w:val="center"/>
          </w:tcPr>
          <w:p w:rsidR="004C5979" w:rsidRPr="00162E83" w:rsidRDefault="004C5979" w:rsidP="005F6C57">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398"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c>
          <w:tcPr>
            <w:tcW w:w="1985" w:type="dxa"/>
            <w:shd w:val="clear" w:color="auto" w:fill="auto"/>
            <w:vAlign w:val="center"/>
          </w:tcPr>
          <w:p w:rsidR="004C5979" w:rsidRPr="00162E83" w:rsidRDefault="004C5979" w:rsidP="005F6C57">
            <w:pPr>
              <w:jc w:val="center"/>
              <w:rPr>
                <w:rFonts w:ascii="Times New Roman" w:eastAsia="楷体" w:hAnsi="Times New Roman"/>
                <w:color w:val="000000"/>
                <w:sz w:val="20"/>
                <w:szCs w:val="20"/>
              </w:rPr>
            </w:pPr>
          </w:p>
        </w:tc>
      </w:tr>
      <w:tr w:rsidR="006259D1" w:rsidRPr="00162E83" w:rsidTr="005F6C57">
        <w:trPr>
          <w:trHeight w:hRule="exact" w:val="425"/>
          <w:jc w:val="center"/>
        </w:trPr>
        <w:tc>
          <w:tcPr>
            <w:tcW w:w="709" w:type="dxa"/>
            <w:shd w:val="clear" w:color="auto" w:fill="auto"/>
            <w:vAlign w:val="center"/>
          </w:tcPr>
          <w:p w:rsidR="006259D1" w:rsidRPr="00162E83" w:rsidRDefault="006259D1" w:rsidP="005F6C57">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6259D1" w:rsidRPr="00162E83" w:rsidRDefault="00887E57" w:rsidP="005F6C57">
            <w:pPr>
              <w:jc w:val="center"/>
              <w:rPr>
                <w:rFonts w:ascii="Times New Roman" w:eastAsia="楷体" w:hAnsi="Times New Roman"/>
                <w:sz w:val="20"/>
                <w:szCs w:val="20"/>
              </w:rPr>
            </w:pPr>
            <w:r w:rsidRPr="00162E83">
              <w:rPr>
                <w:rFonts w:ascii="Times New Roman" w:eastAsia="楷体" w:hAnsi="Times New Roman"/>
                <w:sz w:val="20"/>
                <w:szCs w:val="20"/>
              </w:rPr>
              <w:t>562344013001</w:t>
            </w:r>
          </w:p>
        </w:tc>
        <w:tc>
          <w:tcPr>
            <w:tcW w:w="709" w:type="dxa"/>
            <w:shd w:val="clear" w:color="auto" w:fill="auto"/>
            <w:vAlign w:val="center"/>
          </w:tcPr>
          <w:p w:rsidR="006259D1" w:rsidRPr="00162E83" w:rsidRDefault="006259D1"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6259D1"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55063F" w:rsidRPr="00162E83">
              <w:rPr>
                <w:rFonts w:ascii="Times New Roman" w:eastAsia="楷体" w:hAnsi="Times New Roman"/>
                <w:sz w:val="20"/>
                <w:szCs w:val="20"/>
              </w:rPr>
              <w:t>(2600</w:t>
            </w:r>
            <w:r w:rsidR="0020598F" w:rsidRPr="00162E83">
              <w:rPr>
                <w:rFonts w:ascii="Times New Roman" w:eastAsia="楷体" w:hAnsi="Times New Roman"/>
                <w:sz w:val="20"/>
                <w:szCs w:val="20"/>
              </w:rPr>
              <w:t>,570x1150</w:t>
            </w:r>
            <w:r w:rsidR="0055063F" w:rsidRPr="00162E83">
              <w:rPr>
                <w:rFonts w:ascii="Times New Roman" w:eastAsia="楷体" w:hAnsi="Times New Roman"/>
                <w:sz w:val="20"/>
                <w:szCs w:val="20"/>
              </w:rPr>
              <w:t>)</w:t>
            </w:r>
          </w:p>
        </w:tc>
        <w:tc>
          <w:tcPr>
            <w:tcW w:w="709" w:type="dxa"/>
            <w:shd w:val="clear" w:color="auto" w:fill="auto"/>
            <w:vAlign w:val="center"/>
          </w:tcPr>
          <w:p w:rsidR="006259D1" w:rsidRPr="00162E83" w:rsidRDefault="006259D1"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6259D1" w:rsidRPr="00162E83" w:rsidRDefault="006259D1" w:rsidP="005F6C57">
            <w:pPr>
              <w:jc w:val="center"/>
              <w:rPr>
                <w:rFonts w:ascii="Times New Roman" w:eastAsia="楷体" w:hAnsi="Times New Roman"/>
                <w:color w:val="000000"/>
                <w:sz w:val="20"/>
                <w:szCs w:val="20"/>
              </w:rPr>
            </w:pPr>
          </w:p>
        </w:tc>
        <w:tc>
          <w:tcPr>
            <w:tcW w:w="1985" w:type="dxa"/>
            <w:shd w:val="clear" w:color="auto" w:fill="auto"/>
            <w:vAlign w:val="center"/>
          </w:tcPr>
          <w:p w:rsidR="006259D1" w:rsidRPr="00162E83" w:rsidRDefault="006259D1" w:rsidP="005F6C57">
            <w:pPr>
              <w:jc w:val="center"/>
              <w:rPr>
                <w:rFonts w:ascii="Times New Roman" w:eastAsia="楷体" w:hAnsi="Times New Roman"/>
                <w:sz w:val="20"/>
                <w:szCs w:val="20"/>
              </w:rPr>
            </w:pPr>
            <w:r w:rsidRPr="00162E83">
              <w:rPr>
                <w:rFonts w:ascii="Times New Roman" w:eastAsia="楷体" w:hAnsi="Times New Roman"/>
                <w:sz w:val="20"/>
                <w:szCs w:val="20"/>
              </w:rPr>
              <w:t>2600</w:t>
            </w:r>
            <w:r w:rsidR="0020598F" w:rsidRPr="00162E83">
              <w:rPr>
                <w:rFonts w:ascii="Times New Roman" w:eastAsia="楷体" w:hAnsi="Times New Roman"/>
                <w:sz w:val="20"/>
                <w:szCs w:val="20"/>
              </w:rPr>
              <w:t>,570x1150</w:t>
            </w:r>
          </w:p>
        </w:tc>
      </w:tr>
      <w:tr w:rsidR="0020598F" w:rsidRPr="00162E83" w:rsidTr="005F6C57">
        <w:trPr>
          <w:trHeight w:hRule="exact" w:val="425"/>
          <w:jc w:val="center"/>
        </w:trPr>
        <w:tc>
          <w:tcPr>
            <w:tcW w:w="709" w:type="dxa"/>
            <w:shd w:val="clear" w:color="auto" w:fill="auto"/>
            <w:vAlign w:val="center"/>
          </w:tcPr>
          <w:p w:rsidR="0020598F" w:rsidRPr="00162E83" w:rsidRDefault="0020598F" w:rsidP="005F6C57">
            <w:pPr>
              <w:jc w:val="center"/>
              <w:rPr>
                <w:rFonts w:ascii="Times New Roman" w:eastAsia="楷体" w:hAnsi="Times New Roman"/>
                <w:sz w:val="20"/>
                <w:szCs w:val="20"/>
              </w:rPr>
            </w:pPr>
          </w:p>
        </w:tc>
        <w:tc>
          <w:tcPr>
            <w:tcW w:w="1418" w:type="dxa"/>
            <w:shd w:val="clear" w:color="auto" w:fill="auto"/>
            <w:vAlign w:val="center"/>
          </w:tcPr>
          <w:p w:rsidR="0020598F" w:rsidRPr="00162E83" w:rsidRDefault="00887E57" w:rsidP="005F6C57">
            <w:pPr>
              <w:jc w:val="center"/>
              <w:rPr>
                <w:rFonts w:ascii="Times New Roman" w:eastAsia="楷体" w:hAnsi="Times New Roman"/>
                <w:sz w:val="20"/>
                <w:szCs w:val="20"/>
              </w:rPr>
            </w:pPr>
            <w:r w:rsidRPr="00162E83">
              <w:rPr>
                <w:rFonts w:ascii="Times New Roman" w:eastAsia="楷体" w:hAnsi="Times New Roman"/>
                <w:sz w:val="20"/>
                <w:szCs w:val="20"/>
              </w:rPr>
              <w:t>562344013002</w:t>
            </w:r>
          </w:p>
        </w:tc>
        <w:tc>
          <w:tcPr>
            <w:tcW w:w="709" w:type="dxa"/>
            <w:shd w:val="clear" w:color="auto" w:fill="auto"/>
            <w:vAlign w:val="center"/>
          </w:tcPr>
          <w:p w:rsidR="0020598F" w:rsidRPr="00162E83" w:rsidRDefault="0020598F"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20598F"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41240C" w:rsidRPr="00162E83">
              <w:rPr>
                <w:rFonts w:ascii="Times New Roman" w:eastAsia="楷体" w:hAnsi="Times New Roman"/>
                <w:sz w:val="20"/>
                <w:szCs w:val="20"/>
              </w:rPr>
              <w:t>(2600,685x1150)</w:t>
            </w:r>
          </w:p>
        </w:tc>
        <w:tc>
          <w:tcPr>
            <w:tcW w:w="709" w:type="dxa"/>
            <w:shd w:val="clear" w:color="auto" w:fill="auto"/>
            <w:vAlign w:val="center"/>
          </w:tcPr>
          <w:p w:rsidR="0020598F" w:rsidRPr="00162E83" w:rsidRDefault="0083709E"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20598F" w:rsidRPr="00162E83" w:rsidRDefault="0020598F" w:rsidP="005F6C57">
            <w:pPr>
              <w:jc w:val="center"/>
              <w:rPr>
                <w:rFonts w:ascii="Times New Roman" w:eastAsia="楷体" w:hAnsi="Times New Roman"/>
                <w:color w:val="000000"/>
                <w:sz w:val="20"/>
                <w:szCs w:val="20"/>
              </w:rPr>
            </w:pPr>
          </w:p>
        </w:tc>
        <w:tc>
          <w:tcPr>
            <w:tcW w:w="1985" w:type="dxa"/>
            <w:shd w:val="clear" w:color="auto" w:fill="auto"/>
            <w:vAlign w:val="center"/>
          </w:tcPr>
          <w:p w:rsidR="0020598F" w:rsidRPr="00162E83" w:rsidRDefault="0020598F" w:rsidP="005F6C57">
            <w:pPr>
              <w:jc w:val="center"/>
              <w:rPr>
                <w:rFonts w:ascii="Times New Roman" w:eastAsia="楷体" w:hAnsi="Times New Roman"/>
                <w:sz w:val="20"/>
                <w:szCs w:val="20"/>
              </w:rPr>
            </w:pPr>
            <w:r w:rsidRPr="00162E83">
              <w:rPr>
                <w:rFonts w:ascii="Times New Roman" w:eastAsia="楷体" w:hAnsi="Times New Roman"/>
                <w:sz w:val="20"/>
                <w:szCs w:val="20"/>
              </w:rPr>
              <w:t>2600,685x1150</w:t>
            </w:r>
          </w:p>
        </w:tc>
      </w:tr>
      <w:tr w:rsidR="00D42B12" w:rsidRPr="00162E83" w:rsidTr="005F6C57">
        <w:trPr>
          <w:trHeight w:hRule="exact" w:val="425"/>
          <w:jc w:val="center"/>
        </w:trPr>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p>
        </w:tc>
        <w:tc>
          <w:tcPr>
            <w:tcW w:w="1418"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562344012001</w:t>
            </w:r>
          </w:p>
        </w:tc>
        <w:tc>
          <w:tcPr>
            <w:tcW w:w="709"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D42B12"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D42B12" w:rsidRPr="00162E83">
              <w:rPr>
                <w:rFonts w:ascii="Times New Roman" w:eastAsia="楷体" w:hAnsi="Times New Roman"/>
                <w:sz w:val="20"/>
                <w:szCs w:val="20"/>
              </w:rPr>
              <w:t>(2900,570x1150)</w:t>
            </w:r>
          </w:p>
        </w:tc>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p>
        </w:tc>
        <w:tc>
          <w:tcPr>
            <w:tcW w:w="1985"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2900,570x1150</w:t>
            </w:r>
          </w:p>
        </w:tc>
      </w:tr>
      <w:tr w:rsidR="00D42B12" w:rsidRPr="00162E83" w:rsidTr="005F6C57">
        <w:trPr>
          <w:trHeight w:hRule="exact" w:val="425"/>
          <w:jc w:val="center"/>
        </w:trPr>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p>
        </w:tc>
        <w:tc>
          <w:tcPr>
            <w:tcW w:w="1418"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562344012002</w:t>
            </w:r>
          </w:p>
        </w:tc>
        <w:tc>
          <w:tcPr>
            <w:tcW w:w="709"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D42B12"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D42B12" w:rsidRPr="00162E83">
              <w:rPr>
                <w:rFonts w:ascii="Times New Roman" w:eastAsia="楷体" w:hAnsi="Times New Roman"/>
                <w:sz w:val="20"/>
                <w:szCs w:val="20"/>
              </w:rPr>
              <w:t>(2900,685x1150)</w:t>
            </w:r>
          </w:p>
        </w:tc>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p>
        </w:tc>
        <w:tc>
          <w:tcPr>
            <w:tcW w:w="1985"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2900,685x1150</w:t>
            </w:r>
          </w:p>
        </w:tc>
      </w:tr>
      <w:tr w:rsidR="00D42B12" w:rsidRPr="00162E83" w:rsidTr="005F6C57">
        <w:trPr>
          <w:trHeight w:hRule="exact" w:val="425"/>
          <w:jc w:val="center"/>
        </w:trPr>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p>
        </w:tc>
        <w:tc>
          <w:tcPr>
            <w:tcW w:w="1418"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562344011001</w:t>
            </w:r>
          </w:p>
        </w:tc>
        <w:tc>
          <w:tcPr>
            <w:tcW w:w="709"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D42B12"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D42B12" w:rsidRPr="00162E83">
              <w:rPr>
                <w:rFonts w:ascii="Times New Roman" w:eastAsia="楷体" w:hAnsi="Times New Roman"/>
                <w:sz w:val="20"/>
                <w:szCs w:val="20"/>
              </w:rPr>
              <w:t>(3200,570x1150)</w:t>
            </w:r>
          </w:p>
        </w:tc>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p>
        </w:tc>
        <w:tc>
          <w:tcPr>
            <w:tcW w:w="1985"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3200,570x1150</w:t>
            </w:r>
          </w:p>
        </w:tc>
      </w:tr>
      <w:tr w:rsidR="00D42B12" w:rsidRPr="00162E83" w:rsidTr="005F6C57">
        <w:trPr>
          <w:trHeight w:hRule="exact" w:val="425"/>
          <w:jc w:val="center"/>
        </w:trPr>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p>
        </w:tc>
        <w:tc>
          <w:tcPr>
            <w:tcW w:w="1418"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562344011002</w:t>
            </w:r>
          </w:p>
        </w:tc>
        <w:tc>
          <w:tcPr>
            <w:tcW w:w="709"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D42B12"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D42B12" w:rsidRPr="00162E83">
              <w:rPr>
                <w:rFonts w:ascii="Times New Roman" w:eastAsia="楷体" w:hAnsi="Times New Roman"/>
                <w:sz w:val="20"/>
                <w:szCs w:val="20"/>
              </w:rPr>
              <w:t>(3200,685x1150)</w:t>
            </w:r>
          </w:p>
        </w:tc>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p>
        </w:tc>
        <w:tc>
          <w:tcPr>
            <w:tcW w:w="1985"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3200,685x1150</w:t>
            </w:r>
          </w:p>
        </w:tc>
      </w:tr>
      <w:tr w:rsidR="00D42B12" w:rsidRPr="00162E83" w:rsidTr="005F6C57">
        <w:trPr>
          <w:trHeight w:hRule="exact" w:val="425"/>
          <w:jc w:val="center"/>
        </w:trPr>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p>
        </w:tc>
        <w:tc>
          <w:tcPr>
            <w:tcW w:w="1418"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562344010001</w:t>
            </w:r>
          </w:p>
        </w:tc>
        <w:tc>
          <w:tcPr>
            <w:tcW w:w="709"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D42B12"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D42B12" w:rsidRPr="00162E83">
              <w:rPr>
                <w:rFonts w:ascii="Times New Roman" w:eastAsia="楷体" w:hAnsi="Times New Roman"/>
                <w:sz w:val="20"/>
                <w:szCs w:val="20"/>
              </w:rPr>
              <w:t>(3600,570x1150)</w:t>
            </w:r>
          </w:p>
        </w:tc>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p>
        </w:tc>
        <w:tc>
          <w:tcPr>
            <w:tcW w:w="1985"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3600,570x1150</w:t>
            </w:r>
          </w:p>
        </w:tc>
      </w:tr>
      <w:tr w:rsidR="00D42B12" w:rsidRPr="00162E83" w:rsidTr="005F6C57">
        <w:trPr>
          <w:trHeight w:hRule="exact" w:val="425"/>
          <w:jc w:val="center"/>
        </w:trPr>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p>
        </w:tc>
        <w:tc>
          <w:tcPr>
            <w:tcW w:w="1418"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562344010002</w:t>
            </w:r>
          </w:p>
        </w:tc>
        <w:tc>
          <w:tcPr>
            <w:tcW w:w="709"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D42B12"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Outer Mast </w:t>
            </w:r>
            <w:r w:rsidR="00D42B12" w:rsidRPr="00162E83">
              <w:rPr>
                <w:rFonts w:ascii="Times New Roman" w:eastAsia="楷体" w:hAnsi="Times New Roman"/>
                <w:sz w:val="20"/>
                <w:szCs w:val="20"/>
              </w:rPr>
              <w:t>(3600,685x1150)</w:t>
            </w:r>
          </w:p>
        </w:tc>
        <w:tc>
          <w:tcPr>
            <w:tcW w:w="709"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42B12" w:rsidRPr="00162E83" w:rsidRDefault="00D42B12" w:rsidP="005F6C57">
            <w:pPr>
              <w:jc w:val="center"/>
              <w:rPr>
                <w:rFonts w:ascii="Times New Roman" w:eastAsia="楷体" w:hAnsi="Times New Roman"/>
                <w:color w:val="000000"/>
                <w:sz w:val="20"/>
                <w:szCs w:val="20"/>
              </w:rPr>
            </w:pPr>
          </w:p>
        </w:tc>
        <w:tc>
          <w:tcPr>
            <w:tcW w:w="1985" w:type="dxa"/>
            <w:shd w:val="clear" w:color="auto" w:fill="auto"/>
            <w:vAlign w:val="center"/>
          </w:tcPr>
          <w:p w:rsidR="00D42B12" w:rsidRPr="00162E83" w:rsidRDefault="00D42B12" w:rsidP="005F6C57">
            <w:pPr>
              <w:jc w:val="center"/>
              <w:rPr>
                <w:rFonts w:ascii="Times New Roman" w:eastAsia="楷体" w:hAnsi="Times New Roman"/>
                <w:sz w:val="20"/>
                <w:szCs w:val="20"/>
              </w:rPr>
            </w:pPr>
            <w:r w:rsidRPr="00162E83">
              <w:rPr>
                <w:rFonts w:ascii="Times New Roman" w:eastAsia="楷体" w:hAnsi="Times New Roman"/>
                <w:sz w:val="20"/>
                <w:szCs w:val="20"/>
              </w:rPr>
              <w:t>3600,685x1150</w:t>
            </w: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86480E" w:rsidRPr="00162E83" w:rsidRDefault="00F34D23" w:rsidP="005F6C57">
            <w:pPr>
              <w:jc w:val="center"/>
              <w:rPr>
                <w:rFonts w:ascii="Times New Roman" w:eastAsia="楷体" w:hAnsi="Times New Roman"/>
                <w:sz w:val="20"/>
                <w:szCs w:val="20"/>
              </w:rPr>
            </w:pPr>
            <w:r w:rsidRPr="00162E83">
              <w:rPr>
                <w:rFonts w:ascii="Times New Roman" w:eastAsia="楷体" w:hAnsi="Times New Roman"/>
                <w:sz w:val="20"/>
                <w:szCs w:val="20"/>
              </w:rPr>
              <w:t>562344013003</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86480E"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Inner Mast </w:t>
            </w:r>
            <w:r w:rsidR="0055063F" w:rsidRPr="00162E83">
              <w:rPr>
                <w:rFonts w:ascii="Times New Roman" w:eastAsia="楷体" w:hAnsi="Times New Roman"/>
                <w:sz w:val="20"/>
                <w:szCs w:val="20"/>
              </w:rPr>
              <w:t>(2600)</w:t>
            </w:r>
          </w:p>
        </w:tc>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2600</w:t>
            </w:r>
          </w:p>
        </w:tc>
      </w:tr>
      <w:tr w:rsidR="00E703C4" w:rsidRPr="00162E83" w:rsidTr="005F6C57">
        <w:trPr>
          <w:trHeight w:hRule="exact" w:val="425"/>
          <w:jc w:val="center"/>
        </w:trPr>
        <w:tc>
          <w:tcPr>
            <w:tcW w:w="709" w:type="dxa"/>
            <w:shd w:val="clear" w:color="auto" w:fill="auto"/>
            <w:vAlign w:val="center"/>
          </w:tcPr>
          <w:p w:rsidR="00E703C4" w:rsidRPr="00162E83" w:rsidRDefault="00E703C4" w:rsidP="005F6C57">
            <w:pPr>
              <w:jc w:val="center"/>
              <w:rPr>
                <w:rFonts w:ascii="Times New Roman" w:eastAsia="楷体" w:hAnsi="Times New Roman"/>
                <w:sz w:val="20"/>
                <w:szCs w:val="20"/>
              </w:rPr>
            </w:pPr>
          </w:p>
        </w:tc>
        <w:tc>
          <w:tcPr>
            <w:tcW w:w="1418" w:type="dxa"/>
            <w:shd w:val="clear" w:color="auto" w:fill="auto"/>
            <w:vAlign w:val="center"/>
          </w:tcPr>
          <w:p w:rsidR="00E703C4" w:rsidRPr="00162E83" w:rsidRDefault="00E703C4" w:rsidP="005F6C57">
            <w:pPr>
              <w:widowControl/>
              <w:jc w:val="center"/>
              <w:rPr>
                <w:rFonts w:ascii="Times New Roman" w:eastAsia="楷体" w:hAnsi="Times New Roman"/>
                <w:color w:val="000000"/>
                <w:kern w:val="0"/>
                <w:sz w:val="20"/>
                <w:szCs w:val="20"/>
              </w:rPr>
            </w:pPr>
            <w:r w:rsidRPr="00162E83">
              <w:rPr>
                <w:rFonts w:ascii="Times New Roman" w:eastAsia="楷体" w:hAnsi="Times New Roman"/>
                <w:color w:val="000000"/>
                <w:sz w:val="20"/>
                <w:szCs w:val="20"/>
              </w:rPr>
              <w:t>562344012005</w:t>
            </w:r>
          </w:p>
        </w:tc>
        <w:tc>
          <w:tcPr>
            <w:tcW w:w="709"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E703C4"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Inner Mast </w:t>
            </w:r>
            <w:r w:rsidR="00E703C4" w:rsidRPr="00162E83">
              <w:rPr>
                <w:rFonts w:ascii="Times New Roman" w:eastAsia="楷体" w:hAnsi="Times New Roman"/>
                <w:sz w:val="20"/>
                <w:szCs w:val="20"/>
              </w:rPr>
              <w:t>(2900)</w:t>
            </w:r>
          </w:p>
        </w:tc>
        <w:tc>
          <w:tcPr>
            <w:tcW w:w="709" w:type="dxa"/>
            <w:shd w:val="clear" w:color="auto" w:fill="auto"/>
            <w:vAlign w:val="center"/>
          </w:tcPr>
          <w:p w:rsidR="00E703C4" w:rsidRPr="00162E83" w:rsidRDefault="00E703C4"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p>
        </w:tc>
        <w:tc>
          <w:tcPr>
            <w:tcW w:w="1985" w:type="dxa"/>
            <w:shd w:val="clear" w:color="auto" w:fill="auto"/>
            <w:vAlign w:val="center"/>
          </w:tcPr>
          <w:p w:rsidR="00E703C4" w:rsidRPr="00162E83" w:rsidRDefault="00E703C4" w:rsidP="005F6C57">
            <w:pPr>
              <w:jc w:val="center"/>
              <w:rPr>
                <w:rFonts w:ascii="Times New Roman" w:eastAsia="楷体" w:hAnsi="Times New Roman"/>
                <w:sz w:val="20"/>
                <w:szCs w:val="20"/>
              </w:rPr>
            </w:pPr>
            <w:r w:rsidRPr="00162E83">
              <w:rPr>
                <w:rFonts w:ascii="Times New Roman" w:eastAsia="楷体" w:hAnsi="Times New Roman"/>
                <w:sz w:val="20"/>
                <w:szCs w:val="20"/>
              </w:rPr>
              <w:t>2900</w:t>
            </w:r>
          </w:p>
        </w:tc>
      </w:tr>
      <w:tr w:rsidR="00E703C4" w:rsidRPr="00162E83" w:rsidTr="005F6C57">
        <w:trPr>
          <w:trHeight w:hRule="exact" w:val="425"/>
          <w:jc w:val="center"/>
        </w:trPr>
        <w:tc>
          <w:tcPr>
            <w:tcW w:w="709" w:type="dxa"/>
            <w:shd w:val="clear" w:color="auto" w:fill="auto"/>
            <w:vAlign w:val="center"/>
          </w:tcPr>
          <w:p w:rsidR="00E703C4" w:rsidRPr="00162E83" w:rsidRDefault="00E703C4" w:rsidP="005F6C57">
            <w:pPr>
              <w:jc w:val="center"/>
              <w:rPr>
                <w:rFonts w:ascii="Times New Roman" w:eastAsia="楷体" w:hAnsi="Times New Roman"/>
                <w:sz w:val="20"/>
                <w:szCs w:val="20"/>
              </w:rPr>
            </w:pPr>
          </w:p>
        </w:tc>
        <w:tc>
          <w:tcPr>
            <w:tcW w:w="1418"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62344011005</w:t>
            </w:r>
          </w:p>
        </w:tc>
        <w:tc>
          <w:tcPr>
            <w:tcW w:w="709"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E703C4"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Inner Mast </w:t>
            </w:r>
            <w:r w:rsidR="00E703C4" w:rsidRPr="00162E83">
              <w:rPr>
                <w:rFonts w:ascii="Times New Roman" w:eastAsia="楷体" w:hAnsi="Times New Roman"/>
                <w:sz w:val="20"/>
                <w:szCs w:val="20"/>
              </w:rPr>
              <w:t>(3200)</w:t>
            </w:r>
          </w:p>
        </w:tc>
        <w:tc>
          <w:tcPr>
            <w:tcW w:w="709" w:type="dxa"/>
            <w:shd w:val="clear" w:color="auto" w:fill="auto"/>
            <w:vAlign w:val="center"/>
          </w:tcPr>
          <w:p w:rsidR="00E703C4" w:rsidRPr="00162E83" w:rsidRDefault="00E703C4"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p>
        </w:tc>
        <w:tc>
          <w:tcPr>
            <w:tcW w:w="1985" w:type="dxa"/>
            <w:shd w:val="clear" w:color="auto" w:fill="auto"/>
            <w:vAlign w:val="center"/>
          </w:tcPr>
          <w:p w:rsidR="00E703C4" w:rsidRPr="00162E83" w:rsidRDefault="00E703C4" w:rsidP="005F6C57">
            <w:pPr>
              <w:jc w:val="center"/>
              <w:rPr>
                <w:rFonts w:ascii="Times New Roman" w:eastAsia="楷体" w:hAnsi="Times New Roman"/>
                <w:sz w:val="20"/>
                <w:szCs w:val="20"/>
              </w:rPr>
            </w:pPr>
            <w:r w:rsidRPr="00162E83">
              <w:rPr>
                <w:rFonts w:ascii="Times New Roman" w:eastAsia="楷体" w:hAnsi="Times New Roman"/>
                <w:sz w:val="20"/>
                <w:szCs w:val="20"/>
              </w:rPr>
              <w:t>3200</w:t>
            </w:r>
          </w:p>
        </w:tc>
      </w:tr>
      <w:tr w:rsidR="00E703C4" w:rsidRPr="00162E83" w:rsidTr="005F6C57">
        <w:trPr>
          <w:trHeight w:hRule="exact" w:val="425"/>
          <w:jc w:val="center"/>
        </w:trPr>
        <w:tc>
          <w:tcPr>
            <w:tcW w:w="709" w:type="dxa"/>
            <w:shd w:val="clear" w:color="auto" w:fill="auto"/>
            <w:vAlign w:val="center"/>
          </w:tcPr>
          <w:p w:rsidR="00E703C4" w:rsidRPr="00162E83" w:rsidRDefault="00E703C4" w:rsidP="005F6C57">
            <w:pPr>
              <w:jc w:val="center"/>
              <w:rPr>
                <w:rFonts w:ascii="Times New Roman" w:eastAsia="楷体" w:hAnsi="Times New Roman"/>
                <w:sz w:val="20"/>
                <w:szCs w:val="20"/>
              </w:rPr>
            </w:pPr>
          </w:p>
        </w:tc>
        <w:tc>
          <w:tcPr>
            <w:tcW w:w="1418"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62344010005</w:t>
            </w:r>
          </w:p>
        </w:tc>
        <w:tc>
          <w:tcPr>
            <w:tcW w:w="709"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E703C4"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 xml:space="preserve">Inner Mast </w:t>
            </w:r>
            <w:r w:rsidR="00E703C4" w:rsidRPr="00162E83">
              <w:rPr>
                <w:rFonts w:ascii="Times New Roman" w:eastAsia="楷体" w:hAnsi="Times New Roman"/>
                <w:sz w:val="20"/>
                <w:szCs w:val="20"/>
              </w:rPr>
              <w:t>(3600)</w:t>
            </w:r>
          </w:p>
        </w:tc>
        <w:tc>
          <w:tcPr>
            <w:tcW w:w="709" w:type="dxa"/>
            <w:shd w:val="clear" w:color="auto" w:fill="auto"/>
            <w:vAlign w:val="center"/>
          </w:tcPr>
          <w:p w:rsidR="00E703C4" w:rsidRPr="00162E83" w:rsidRDefault="00E703C4"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E703C4" w:rsidRPr="00162E83" w:rsidRDefault="00E703C4" w:rsidP="005F6C57">
            <w:pPr>
              <w:jc w:val="center"/>
              <w:rPr>
                <w:rFonts w:ascii="Times New Roman" w:eastAsia="楷体" w:hAnsi="Times New Roman"/>
                <w:color w:val="000000"/>
                <w:sz w:val="20"/>
                <w:szCs w:val="20"/>
              </w:rPr>
            </w:pPr>
          </w:p>
        </w:tc>
        <w:tc>
          <w:tcPr>
            <w:tcW w:w="1985" w:type="dxa"/>
            <w:shd w:val="clear" w:color="auto" w:fill="auto"/>
            <w:vAlign w:val="center"/>
          </w:tcPr>
          <w:p w:rsidR="00E703C4" w:rsidRPr="00162E83" w:rsidRDefault="00E703C4" w:rsidP="005F6C57">
            <w:pPr>
              <w:jc w:val="center"/>
              <w:rPr>
                <w:rFonts w:ascii="Times New Roman" w:eastAsia="楷体" w:hAnsi="Times New Roman"/>
                <w:sz w:val="20"/>
                <w:szCs w:val="20"/>
              </w:rPr>
            </w:pPr>
            <w:r w:rsidRPr="00162E83">
              <w:rPr>
                <w:rFonts w:ascii="Times New Roman" w:eastAsia="楷体" w:hAnsi="Times New Roman"/>
                <w:sz w:val="20"/>
                <w:szCs w:val="20"/>
              </w:rPr>
              <w:t>3600</w:t>
            </w: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40600500016</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Washer</w:t>
            </w:r>
          </w:p>
        </w:tc>
        <w:tc>
          <w:tcPr>
            <w:tcW w:w="709" w:type="dxa"/>
            <w:shd w:val="clear" w:color="auto" w:fill="auto"/>
            <w:vAlign w:val="center"/>
          </w:tcPr>
          <w:p w:rsidR="0086480E" w:rsidRPr="00162E83" w:rsidRDefault="00601BC1" w:rsidP="005F6C57">
            <w:pPr>
              <w:jc w:val="center"/>
              <w:rPr>
                <w:rFonts w:ascii="Times New Roman" w:eastAsia="楷体" w:hAnsi="Times New Roman"/>
                <w:sz w:val="20"/>
                <w:szCs w:val="20"/>
              </w:rPr>
            </w:pPr>
            <w:r w:rsidRPr="00162E83">
              <w:rPr>
                <w:rFonts w:ascii="Times New Roman" w:eastAsia="楷体" w:hAnsi="Times New Roman"/>
                <w:sz w:val="20"/>
                <w:szCs w:val="20"/>
              </w:rPr>
              <w:t>48</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40200100038</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Main Roller</w:t>
            </w:r>
          </w:p>
        </w:tc>
        <w:tc>
          <w:tcPr>
            <w:tcW w:w="709" w:type="dxa"/>
            <w:shd w:val="clear" w:color="auto" w:fill="auto"/>
            <w:vAlign w:val="center"/>
          </w:tcPr>
          <w:p w:rsidR="0086480E" w:rsidRPr="00162E83" w:rsidRDefault="00601BC1" w:rsidP="005F6C57">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86480E" w:rsidRPr="00162E83" w:rsidRDefault="00887E57" w:rsidP="005F6C57">
            <w:pPr>
              <w:jc w:val="center"/>
              <w:rPr>
                <w:rFonts w:ascii="Times New Roman" w:eastAsia="楷体" w:hAnsi="Times New Roman"/>
                <w:sz w:val="20"/>
                <w:szCs w:val="20"/>
              </w:rPr>
            </w:pPr>
            <w:r w:rsidRPr="00162E83">
              <w:rPr>
                <w:rFonts w:ascii="Times New Roman" w:eastAsia="楷体" w:hAnsi="Times New Roman"/>
                <w:sz w:val="20"/>
                <w:szCs w:val="20"/>
              </w:rPr>
              <w:t>562344020005</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2693" w:type="dxa"/>
            <w:shd w:val="clear" w:color="auto" w:fill="auto"/>
            <w:vAlign w:val="center"/>
          </w:tcPr>
          <w:p w:rsidR="0086480E"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Plate</w:t>
            </w:r>
          </w:p>
        </w:tc>
        <w:tc>
          <w:tcPr>
            <w:tcW w:w="709" w:type="dxa"/>
            <w:shd w:val="clear" w:color="auto" w:fill="auto"/>
            <w:vAlign w:val="center"/>
          </w:tcPr>
          <w:p w:rsidR="0086480E" w:rsidRPr="00162E83" w:rsidRDefault="00887E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10200200032</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10400100005</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86480E" w:rsidRPr="00162E83" w:rsidRDefault="0065620F" w:rsidP="005F6C57">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86480E" w:rsidRPr="00162E83" w:rsidRDefault="00E20D96" w:rsidP="005F6C57">
            <w:pPr>
              <w:jc w:val="center"/>
              <w:rPr>
                <w:rFonts w:ascii="Times New Roman" w:eastAsia="楷体" w:hAnsi="Times New Roman"/>
                <w:sz w:val="20"/>
                <w:szCs w:val="20"/>
              </w:rPr>
            </w:pPr>
            <w:r w:rsidRPr="00162E83">
              <w:rPr>
                <w:rFonts w:ascii="Times New Roman" w:eastAsia="楷体" w:hAnsi="Times New Roman"/>
                <w:sz w:val="20"/>
                <w:szCs w:val="20"/>
              </w:rPr>
              <w:t>562344020007</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2693" w:type="dxa"/>
            <w:shd w:val="clear" w:color="auto" w:fill="auto"/>
            <w:vAlign w:val="center"/>
          </w:tcPr>
          <w:p w:rsidR="0086480E" w:rsidRPr="00162E83" w:rsidRDefault="00FC73BC" w:rsidP="005F6C57">
            <w:pPr>
              <w:jc w:val="center"/>
              <w:rPr>
                <w:rFonts w:ascii="Times New Roman" w:eastAsia="楷体" w:hAnsi="Times New Roman"/>
                <w:sz w:val="20"/>
                <w:szCs w:val="20"/>
              </w:rPr>
            </w:pPr>
            <w:r w:rsidRPr="00FC73BC">
              <w:rPr>
                <w:rFonts w:ascii="Times New Roman" w:eastAsia="楷体" w:hAnsi="Times New Roman"/>
                <w:sz w:val="20"/>
                <w:szCs w:val="20"/>
              </w:rPr>
              <w:t>Plate</w:t>
            </w:r>
          </w:p>
        </w:tc>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20200300003</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Microswitch</w:t>
            </w:r>
          </w:p>
        </w:tc>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3</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20200300007</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Protective Cover</w:t>
            </w:r>
          </w:p>
        </w:tc>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4</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10200500028</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r w:rsidR="0086480E" w:rsidRPr="00162E83" w:rsidTr="005F6C57">
        <w:trPr>
          <w:trHeight w:hRule="exact" w:val="425"/>
          <w:jc w:val="center"/>
        </w:trPr>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15</w:t>
            </w:r>
          </w:p>
        </w:tc>
        <w:tc>
          <w:tcPr>
            <w:tcW w:w="1418"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910400100003</w:t>
            </w:r>
          </w:p>
        </w:tc>
        <w:tc>
          <w:tcPr>
            <w:tcW w:w="709"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6480E" w:rsidRPr="00162E83" w:rsidRDefault="00015391" w:rsidP="005F6C57">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86480E" w:rsidRPr="00162E83" w:rsidRDefault="0086480E" w:rsidP="005F6C5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c>
          <w:tcPr>
            <w:tcW w:w="1985" w:type="dxa"/>
            <w:shd w:val="clear" w:color="auto" w:fill="auto"/>
            <w:vAlign w:val="center"/>
          </w:tcPr>
          <w:p w:rsidR="0086480E" w:rsidRPr="00162E83" w:rsidRDefault="0086480E" w:rsidP="005F6C57">
            <w:pPr>
              <w:jc w:val="center"/>
              <w:rPr>
                <w:rFonts w:ascii="Times New Roman" w:eastAsia="楷体" w:hAnsi="Times New Roman"/>
                <w:color w:val="000000"/>
                <w:sz w:val="20"/>
                <w:szCs w:val="20"/>
              </w:rPr>
            </w:pPr>
          </w:p>
        </w:tc>
      </w:tr>
    </w:tbl>
    <w:p w:rsidR="00C86AEC" w:rsidRPr="00162E83" w:rsidRDefault="00C86AEC" w:rsidP="00485F7D">
      <w:pPr>
        <w:jc w:val="center"/>
        <w:rPr>
          <w:rFonts w:ascii="Times New Roman" w:eastAsia="楷体" w:hAnsi="Times New Roman"/>
          <w:sz w:val="28"/>
          <w:szCs w:val="28"/>
        </w:rPr>
      </w:pPr>
    </w:p>
    <w:p w:rsidR="00406785" w:rsidRPr="00162E83" w:rsidRDefault="00406785" w:rsidP="00406785">
      <w:pPr>
        <w:keepNext/>
        <w:keepLines/>
        <w:widowControl/>
        <w:spacing w:beforeLines="100" w:before="312" w:afterLines="100" w:after="312"/>
        <w:ind w:firstLineChars="151" w:firstLine="424"/>
        <w:outlineLvl w:val="1"/>
        <w:rPr>
          <w:rStyle w:val="20"/>
          <w:rFonts w:ascii="Times New Roman" w:hAnsi="Times New Roman"/>
          <w:lang w:eastAsia="zh-CN"/>
        </w:rPr>
      </w:pPr>
      <w:bookmarkStart w:id="158" w:name="_Toc62817059"/>
      <w:r w:rsidRPr="00162E83">
        <w:rPr>
          <w:rFonts w:ascii="Times New Roman" w:eastAsia="楷体" w:hAnsi="Times New Roman"/>
          <w:b/>
          <w:bCs/>
          <w:kern w:val="0"/>
          <w:sz w:val="28"/>
          <w:szCs w:val="32"/>
          <w:lang w:val="x-none"/>
        </w:rPr>
        <w:lastRenderedPageBreak/>
        <w:t xml:space="preserve">01 </w:t>
      </w:r>
      <w:r w:rsidR="002E7426" w:rsidRPr="00162E83">
        <w:rPr>
          <w:rFonts w:ascii="Times New Roman" w:eastAsia="楷体" w:hAnsi="Times New Roman"/>
          <w:b/>
          <w:bCs/>
          <w:kern w:val="0"/>
          <w:sz w:val="28"/>
          <w:szCs w:val="32"/>
          <w:lang w:val="x-none" w:eastAsia="x-none"/>
        </w:rPr>
        <w:t>Two stage mast</w:t>
      </w:r>
      <w:r w:rsidRPr="00162E83">
        <w:rPr>
          <w:rFonts w:ascii="Times New Roman" w:eastAsia="楷体" w:hAnsi="Times New Roman"/>
          <w:b/>
          <w:bCs/>
          <w:kern w:val="0"/>
          <w:sz w:val="28"/>
          <w:szCs w:val="32"/>
          <w:lang w:val="x-none"/>
        </w:rPr>
        <w:t xml:space="preserve"> </w:t>
      </w:r>
      <w:r w:rsidRPr="00162E83">
        <w:rPr>
          <w:rFonts w:ascii="Times New Roman" w:eastAsia="楷体" w:hAnsi="Times New Roman"/>
          <w:b/>
          <w:bCs/>
          <w:kern w:val="0"/>
          <w:sz w:val="28"/>
          <w:szCs w:val="32"/>
          <w:lang w:val="x-none" w:eastAsia="x-none"/>
        </w:rPr>
        <w:t>(5</w:t>
      </w:r>
      <w:r w:rsidR="00AC41E2" w:rsidRPr="00162E83">
        <w:rPr>
          <w:rFonts w:ascii="Times New Roman" w:eastAsia="楷体" w:hAnsi="Times New Roman"/>
          <w:b/>
          <w:bCs/>
          <w:kern w:val="0"/>
          <w:sz w:val="28"/>
          <w:szCs w:val="32"/>
          <w:lang w:val="x-none" w:eastAsia="x-none"/>
        </w:rPr>
        <w:t>623</w:t>
      </w:r>
      <w:r w:rsidRPr="00162E83">
        <w:rPr>
          <w:rFonts w:ascii="Times New Roman" w:eastAsia="楷体" w:hAnsi="Times New Roman"/>
          <w:b/>
          <w:bCs/>
          <w:kern w:val="0"/>
          <w:sz w:val="28"/>
          <w:szCs w:val="32"/>
          <w:lang w:val="x-none" w:eastAsia="x-none"/>
        </w:rPr>
        <w:t xml:space="preserve">46044001) </w:t>
      </w:r>
      <w:r w:rsidR="002E7426" w:rsidRPr="00162E83">
        <w:rPr>
          <w:rFonts w:ascii="Times New Roman" w:eastAsia="楷体" w:hAnsi="Times New Roman"/>
          <w:b/>
          <w:bCs/>
          <w:kern w:val="0"/>
          <w:sz w:val="28"/>
          <w:szCs w:val="32"/>
          <w:lang w:val="x-none"/>
        </w:rPr>
        <w:t>continuation</w:t>
      </w:r>
      <w:bookmarkEnd w:id="158"/>
    </w:p>
    <w:p w:rsidR="00406785" w:rsidRPr="00162E83" w:rsidRDefault="009A613B" w:rsidP="00406785">
      <w:pPr>
        <w:pStyle w:val="a0"/>
        <w:ind w:firstLineChars="151" w:firstLine="423"/>
        <w:jc w:val="center"/>
        <w:rPr>
          <w:rFonts w:ascii="Times New Roman" w:eastAsia="楷体" w:hAnsi="Times New Roman"/>
          <w:sz w:val="28"/>
          <w:szCs w:val="28"/>
        </w:rPr>
      </w:pPr>
      <w:r>
        <w:rPr>
          <w:rFonts w:ascii="楷体" w:eastAsia="楷体" w:hAnsi="楷体"/>
          <w:noProof/>
          <w:sz w:val="28"/>
          <w:szCs w:val="28"/>
        </w:rPr>
        <w:drawing>
          <wp:inline distT="0" distB="0" distL="0" distR="0" wp14:anchorId="21BFFE60" wp14:editId="5D8E7813">
            <wp:extent cx="5655793" cy="8029575"/>
            <wp:effectExtent l="0" t="0" r="2540" b="0"/>
            <wp:docPr id="13" name="图片 13" descr="C:\Users\Administrator\AppData\Local\Microsoft\Windows\INetCache\Content.Word\562346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562346044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0238" cy="8035886"/>
                    </a:xfrm>
                    <a:prstGeom prst="rect">
                      <a:avLst/>
                    </a:prstGeom>
                    <a:noFill/>
                    <a:ln>
                      <a:noFill/>
                    </a:ln>
                  </pic:spPr>
                </pic:pic>
              </a:graphicData>
            </a:graphic>
          </wp:inline>
        </w:drawing>
      </w:r>
    </w:p>
    <w:p w:rsidR="00406785" w:rsidRPr="00162E83" w:rsidRDefault="00406785" w:rsidP="00110046">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1 </w:t>
      </w:r>
      <w:r w:rsidR="002E7426" w:rsidRPr="00162E83">
        <w:rPr>
          <w:rFonts w:ascii="Times New Roman" w:eastAsia="楷体" w:hAnsi="Times New Roman"/>
          <w:sz w:val="28"/>
          <w:szCs w:val="28"/>
        </w:rPr>
        <w:t>Two stage mast</w:t>
      </w:r>
      <w:r w:rsidRPr="00162E83">
        <w:rPr>
          <w:rFonts w:ascii="Times New Roman" w:eastAsia="楷体" w:hAnsi="Times New Roman"/>
          <w:sz w:val="28"/>
          <w:szCs w:val="28"/>
        </w:rPr>
        <w:t xml:space="preserve"> (5</w:t>
      </w:r>
      <w:r w:rsidR="00AC41E2" w:rsidRPr="00162E83">
        <w:rPr>
          <w:rFonts w:ascii="Times New Roman" w:eastAsia="楷体" w:hAnsi="Times New Roman"/>
          <w:sz w:val="28"/>
          <w:szCs w:val="28"/>
        </w:rPr>
        <w:t>623</w:t>
      </w:r>
      <w:r w:rsidRPr="00162E83">
        <w:rPr>
          <w:rFonts w:ascii="Times New Roman" w:eastAsia="楷体" w:hAnsi="Times New Roman"/>
          <w:sz w:val="28"/>
          <w:szCs w:val="28"/>
        </w:rPr>
        <w:t xml:space="preserve">46044001) </w:t>
      </w:r>
      <w:r w:rsidR="002E7426" w:rsidRPr="00162E83">
        <w:rPr>
          <w:rFonts w:ascii="Times New Roman" w:eastAsia="楷体" w:hAnsi="Times New Roman"/>
          <w:sz w:val="28"/>
          <w:szCs w:val="28"/>
        </w:rPr>
        <w:t>continuation</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110046" w:rsidRPr="00162E83" w:rsidTr="00C52D9B">
        <w:trPr>
          <w:trHeight w:hRule="exact" w:val="425"/>
          <w:jc w:val="center"/>
        </w:trPr>
        <w:tc>
          <w:tcPr>
            <w:tcW w:w="709" w:type="dxa"/>
            <w:shd w:val="clear" w:color="auto" w:fill="auto"/>
            <w:vAlign w:val="center"/>
          </w:tcPr>
          <w:p w:rsidR="00110046" w:rsidRPr="00162E83" w:rsidRDefault="00015391" w:rsidP="00C52D9B">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110046" w:rsidRPr="00162E83" w:rsidRDefault="00015391" w:rsidP="00C52D9B">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110046" w:rsidRPr="00162E83" w:rsidRDefault="00015391" w:rsidP="00C52D9B">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110046" w:rsidRPr="00162E83" w:rsidRDefault="00015391" w:rsidP="00C52D9B">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110046" w:rsidRPr="00162E83" w:rsidRDefault="00015391" w:rsidP="00C52D9B">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110046" w:rsidRPr="00162E83" w:rsidRDefault="00015391" w:rsidP="00C52D9B">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110046" w:rsidRPr="00162E83" w:rsidRDefault="00015391" w:rsidP="00C52D9B">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6</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300500001</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7</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200500015</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973FA" w:rsidRPr="00162E83" w:rsidRDefault="004160AF" w:rsidP="008973FA">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8</w:t>
            </w:r>
          </w:p>
        </w:tc>
        <w:tc>
          <w:tcPr>
            <w:tcW w:w="1418" w:type="dxa"/>
            <w:shd w:val="clear" w:color="auto" w:fill="auto"/>
            <w:vAlign w:val="center"/>
          </w:tcPr>
          <w:p w:rsidR="008973FA" w:rsidRPr="00162E83" w:rsidRDefault="00AA3C35" w:rsidP="008973FA">
            <w:pPr>
              <w:jc w:val="center"/>
              <w:rPr>
                <w:rFonts w:ascii="Times New Roman" w:eastAsia="楷体" w:hAnsi="Times New Roman"/>
                <w:sz w:val="20"/>
                <w:szCs w:val="20"/>
              </w:rPr>
            </w:pPr>
            <w:r w:rsidRPr="00162E83">
              <w:rPr>
                <w:rFonts w:ascii="Times New Roman" w:eastAsia="楷体" w:hAnsi="Times New Roman"/>
                <w:sz w:val="20"/>
                <w:szCs w:val="20"/>
              </w:rPr>
              <w:t>920200400030</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Proximity Switch</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9</w:t>
            </w:r>
          </w:p>
        </w:tc>
        <w:tc>
          <w:tcPr>
            <w:tcW w:w="1418" w:type="dxa"/>
            <w:shd w:val="clear" w:color="auto" w:fill="auto"/>
            <w:vAlign w:val="center"/>
          </w:tcPr>
          <w:p w:rsidR="008973FA" w:rsidRPr="00162E83" w:rsidRDefault="003A4B40" w:rsidP="008973FA">
            <w:pPr>
              <w:jc w:val="center"/>
              <w:rPr>
                <w:rFonts w:ascii="Times New Roman" w:eastAsia="楷体" w:hAnsi="Times New Roman"/>
                <w:sz w:val="20"/>
                <w:szCs w:val="20"/>
              </w:rPr>
            </w:pPr>
            <w:r w:rsidRPr="00162E83">
              <w:rPr>
                <w:rFonts w:ascii="Times New Roman" w:eastAsia="楷体" w:hAnsi="Times New Roman"/>
                <w:sz w:val="20"/>
                <w:szCs w:val="20"/>
              </w:rPr>
              <w:t>562344020004</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FC73BC" w:rsidP="008973FA">
            <w:pPr>
              <w:jc w:val="center"/>
              <w:rPr>
                <w:rFonts w:ascii="Times New Roman" w:eastAsia="楷体" w:hAnsi="Times New Roman"/>
                <w:sz w:val="20"/>
                <w:szCs w:val="20"/>
              </w:rPr>
            </w:pPr>
            <w:r w:rsidRPr="00FC73BC">
              <w:rPr>
                <w:rFonts w:ascii="Times New Roman" w:eastAsia="楷体" w:hAnsi="Times New Roman"/>
                <w:sz w:val="20"/>
                <w:szCs w:val="20"/>
              </w:rPr>
              <w:t>Plate</w:t>
            </w:r>
          </w:p>
        </w:tc>
        <w:tc>
          <w:tcPr>
            <w:tcW w:w="709" w:type="dxa"/>
            <w:shd w:val="clear" w:color="auto" w:fill="auto"/>
            <w:vAlign w:val="center"/>
          </w:tcPr>
          <w:p w:rsidR="008973FA" w:rsidRPr="00162E83" w:rsidRDefault="00D821E9"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0</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200200033</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1</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06044520060</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hain Ancho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2</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41100800010</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3</w:t>
            </w:r>
          </w:p>
        </w:tc>
        <w:tc>
          <w:tcPr>
            <w:tcW w:w="1418" w:type="dxa"/>
            <w:shd w:val="clear" w:color="auto" w:fill="auto"/>
            <w:vAlign w:val="center"/>
          </w:tcPr>
          <w:p w:rsidR="008973FA" w:rsidRPr="00162E83" w:rsidRDefault="00591352" w:rsidP="008973FA">
            <w:pPr>
              <w:jc w:val="center"/>
              <w:rPr>
                <w:rFonts w:ascii="Times New Roman" w:eastAsia="楷体" w:hAnsi="Times New Roman"/>
                <w:sz w:val="20"/>
                <w:szCs w:val="20"/>
              </w:rPr>
            </w:pPr>
            <w:r w:rsidRPr="00162E83">
              <w:rPr>
                <w:rFonts w:ascii="Times New Roman" w:eastAsia="楷体" w:hAnsi="Times New Roman"/>
                <w:sz w:val="20"/>
                <w:szCs w:val="20"/>
              </w:rPr>
              <w:t>910600600006</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otter P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4</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600600019</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otter P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5</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44020027</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Fixing Plate</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6</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200200077</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7</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400500007</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8</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400100007</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9</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300200008</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0</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400500006</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1</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200200055</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2</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200200057</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3</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300100006</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4</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400100006</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5</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00244010002</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FC73BC" w:rsidP="008973FA">
            <w:pPr>
              <w:jc w:val="center"/>
              <w:rPr>
                <w:rFonts w:ascii="Times New Roman" w:eastAsia="楷体" w:hAnsi="Times New Roman"/>
                <w:sz w:val="20"/>
                <w:szCs w:val="20"/>
              </w:rPr>
            </w:pPr>
            <w:r w:rsidRPr="00FC73BC">
              <w:rPr>
                <w:rFonts w:ascii="Times New Roman" w:eastAsia="楷体" w:hAnsi="Times New Roman"/>
                <w:sz w:val="20"/>
                <w:szCs w:val="20"/>
              </w:rPr>
              <w:t>Roll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18"/>
                <w:szCs w:val="20"/>
              </w:rPr>
            </w:pPr>
            <w:r w:rsidRPr="00162E83">
              <w:rPr>
                <w:rFonts w:ascii="Times New Roman" w:eastAsia="楷体" w:hAnsi="Times New Roman"/>
                <w:sz w:val="18"/>
                <w:szCs w:val="20"/>
              </w:rPr>
              <w:t>35.01</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01744020000</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Roll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18"/>
                <w:szCs w:val="20"/>
              </w:rPr>
            </w:pPr>
            <w:r w:rsidRPr="00162E83">
              <w:rPr>
                <w:rFonts w:ascii="Times New Roman" w:eastAsia="楷体" w:hAnsi="Times New Roman"/>
                <w:sz w:val="18"/>
                <w:szCs w:val="20"/>
              </w:rPr>
              <w:t>35.02</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401300003</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irclip</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18"/>
                <w:szCs w:val="20"/>
              </w:rPr>
            </w:pPr>
            <w:r w:rsidRPr="00162E83">
              <w:rPr>
                <w:rFonts w:ascii="Times New Roman" w:eastAsia="楷体" w:hAnsi="Times New Roman"/>
                <w:sz w:val="18"/>
                <w:szCs w:val="20"/>
              </w:rPr>
              <w:t>35.03</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021520075</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 xml:space="preserve">Wheel Mount </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18"/>
                <w:szCs w:val="20"/>
              </w:rPr>
            </w:pPr>
            <w:r w:rsidRPr="00162E83">
              <w:rPr>
                <w:rFonts w:ascii="Times New Roman" w:eastAsia="楷体" w:hAnsi="Times New Roman"/>
                <w:sz w:val="18"/>
                <w:szCs w:val="20"/>
              </w:rPr>
              <w:t>35.04</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01744020001</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6</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40600500006</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Wash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7</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700200020</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8</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40200400002</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Sprocket</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9</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200400016</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C52D9B">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0</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3243510005</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bl>
    <w:p w:rsidR="004C5979" w:rsidRPr="00162E83" w:rsidRDefault="004C5979" w:rsidP="004C5979">
      <w:pPr>
        <w:keepNext/>
        <w:keepLines/>
        <w:widowControl/>
        <w:spacing w:beforeLines="100" w:before="312" w:afterLines="100" w:after="312"/>
        <w:ind w:firstLineChars="151" w:firstLine="424"/>
        <w:outlineLvl w:val="1"/>
        <w:rPr>
          <w:rStyle w:val="20"/>
          <w:rFonts w:ascii="Times New Roman" w:hAnsi="Times New Roman"/>
          <w:lang w:eastAsia="zh-CN"/>
        </w:rPr>
      </w:pPr>
      <w:bookmarkStart w:id="159" w:name="_Toc62817060"/>
      <w:r w:rsidRPr="00162E83">
        <w:rPr>
          <w:rFonts w:ascii="Times New Roman" w:eastAsia="楷体" w:hAnsi="Times New Roman"/>
          <w:b/>
          <w:bCs/>
          <w:kern w:val="0"/>
          <w:sz w:val="28"/>
          <w:szCs w:val="32"/>
          <w:lang w:val="x-none"/>
        </w:rPr>
        <w:lastRenderedPageBreak/>
        <w:t xml:space="preserve">01 </w:t>
      </w:r>
      <w:r w:rsidR="002E7426" w:rsidRPr="00162E83">
        <w:rPr>
          <w:rFonts w:ascii="Times New Roman" w:eastAsia="楷体" w:hAnsi="Times New Roman"/>
          <w:b/>
          <w:bCs/>
          <w:kern w:val="0"/>
          <w:sz w:val="28"/>
          <w:szCs w:val="32"/>
          <w:lang w:val="x-none" w:eastAsia="x-none"/>
        </w:rPr>
        <w:t>Two stage mast</w:t>
      </w:r>
      <w:r w:rsidRPr="00162E83">
        <w:rPr>
          <w:rFonts w:ascii="Times New Roman" w:eastAsia="楷体" w:hAnsi="Times New Roman"/>
          <w:b/>
          <w:bCs/>
          <w:kern w:val="0"/>
          <w:sz w:val="28"/>
          <w:szCs w:val="32"/>
          <w:lang w:val="x-none"/>
        </w:rPr>
        <w:t xml:space="preserve"> </w:t>
      </w:r>
      <w:r w:rsidRPr="00162E83">
        <w:rPr>
          <w:rFonts w:ascii="Times New Roman" w:eastAsia="楷体" w:hAnsi="Times New Roman"/>
          <w:b/>
          <w:bCs/>
          <w:kern w:val="0"/>
          <w:sz w:val="28"/>
          <w:szCs w:val="32"/>
          <w:lang w:val="x-none" w:eastAsia="x-none"/>
        </w:rPr>
        <w:t>(5</w:t>
      </w:r>
      <w:r w:rsidR="00AC41E2" w:rsidRPr="00162E83">
        <w:rPr>
          <w:rFonts w:ascii="Times New Roman" w:eastAsia="楷体" w:hAnsi="Times New Roman"/>
          <w:b/>
          <w:bCs/>
          <w:kern w:val="0"/>
          <w:sz w:val="28"/>
          <w:szCs w:val="32"/>
          <w:lang w:val="x-none" w:eastAsia="x-none"/>
        </w:rPr>
        <w:t>623</w:t>
      </w:r>
      <w:r w:rsidRPr="00162E83">
        <w:rPr>
          <w:rFonts w:ascii="Times New Roman" w:eastAsia="楷体" w:hAnsi="Times New Roman"/>
          <w:b/>
          <w:bCs/>
          <w:kern w:val="0"/>
          <w:sz w:val="28"/>
          <w:szCs w:val="32"/>
          <w:lang w:val="x-none" w:eastAsia="x-none"/>
        </w:rPr>
        <w:t xml:space="preserve">46044001) </w:t>
      </w:r>
      <w:r w:rsidR="002E7426" w:rsidRPr="00162E83">
        <w:rPr>
          <w:rFonts w:ascii="Times New Roman" w:eastAsia="楷体" w:hAnsi="Times New Roman"/>
          <w:b/>
          <w:bCs/>
          <w:kern w:val="0"/>
          <w:sz w:val="28"/>
          <w:szCs w:val="32"/>
          <w:lang w:val="x-none"/>
        </w:rPr>
        <w:t>continuation</w:t>
      </w:r>
      <w:bookmarkEnd w:id="159"/>
    </w:p>
    <w:p w:rsidR="004C5979" w:rsidRPr="00162E83" w:rsidRDefault="009A613B" w:rsidP="004C5979">
      <w:pPr>
        <w:pStyle w:val="a0"/>
        <w:ind w:firstLineChars="151" w:firstLine="423"/>
        <w:jc w:val="center"/>
        <w:rPr>
          <w:rFonts w:ascii="Times New Roman" w:eastAsia="楷体" w:hAnsi="Times New Roman"/>
          <w:sz w:val="28"/>
          <w:szCs w:val="28"/>
        </w:rPr>
      </w:pPr>
      <w:r>
        <w:rPr>
          <w:rFonts w:ascii="楷体" w:eastAsia="楷体" w:hAnsi="楷体"/>
          <w:noProof/>
          <w:sz w:val="28"/>
          <w:szCs w:val="28"/>
        </w:rPr>
        <w:drawing>
          <wp:inline distT="0" distB="0" distL="0" distR="0" wp14:anchorId="21BFFE60" wp14:editId="5D8E7813">
            <wp:extent cx="5655793" cy="8029575"/>
            <wp:effectExtent l="0" t="0" r="2540" b="0"/>
            <wp:docPr id="14" name="图片 14" descr="C:\Users\Administrator\AppData\Local\Microsoft\Windows\INetCache\Content.Word\562346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562346044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0238" cy="8035886"/>
                    </a:xfrm>
                    <a:prstGeom prst="rect">
                      <a:avLst/>
                    </a:prstGeom>
                    <a:noFill/>
                    <a:ln>
                      <a:noFill/>
                    </a:ln>
                  </pic:spPr>
                </pic:pic>
              </a:graphicData>
            </a:graphic>
          </wp:inline>
        </w:drawing>
      </w:r>
    </w:p>
    <w:p w:rsidR="004C5979" w:rsidRPr="00162E83" w:rsidRDefault="004C5979" w:rsidP="004C5979">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1 </w:t>
      </w:r>
      <w:r w:rsidR="002E7426" w:rsidRPr="00162E83">
        <w:rPr>
          <w:rFonts w:ascii="Times New Roman" w:eastAsia="楷体" w:hAnsi="Times New Roman"/>
          <w:sz w:val="28"/>
          <w:szCs w:val="28"/>
        </w:rPr>
        <w:t>Two stage mast</w:t>
      </w:r>
      <w:r w:rsidRPr="00162E83">
        <w:rPr>
          <w:rFonts w:ascii="Times New Roman" w:eastAsia="楷体" w:hAnsi="Times New Roman"/>
          <w:sz w:val="28"/>
          <w:szCs w:val="28"/>
        </w:rPr>
        <w:t xml:space="preserve"> (5</w:t>
      </w:r>
      <w:r w:rsidR="00AC41E2" w:rsidRPr="00162E83">
        <w:rPr>
          <w:rFonts w:ascii="Times New Roman" w:eastAsia="楷体" w:hAnsi="Times New Roman"/>
          <w:sz w:val="28"/>
          <w:szCs w:val="28"/>
        </w:rPr>
        <w:t>623</w:t>
      </w:r>
      <w:r w:rsidRPr="00162E83">
        <w:rPr>
          <w:rFonts w:ascii="Times New Roman" w:eastAsia="楷体" w:hAnsi="Times New Roman"/>
          <w:sz w:val="28"/>
          <w:szCs w:val="28"/>
        </w:rPr>
        <w:t xml:space="preserve">46044001) </w:t>
      </w:r>
      <w:r w:rsidR="002E7426" w:rsidRPr="00162E83">
        <w:rPr>
          <w:rFonts w:ascii="Times New Roman" w:eastAsia="楷体" w:hAnsi="Times New Roman"/>
          <w:sz w:val="28"/>
          <w:szCs w:val="28"/>
        </w:rPr>
        <w:t>continuation</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4C5979" w:rsidRPr="00162E83" w:rsidTr="00941B62">
        <w:trPr>
          <w:trHeight w:hRule="exact" w:val="425"/>
          <w:jc w:val="center"/>
        </w:trPr>
        <w:tc>
          <w:tcPr>
            <w:tcW w:w="709" w:type="dxa"/>
            <w:shd w:val="clear" w:color="auto" w:fill="auto"/>
            <w:vAlign w:val="center"/>
          </w:tcPr>
          <w:p w:rsidR="004C5979" w:rsidRPr="00162E83" w:rsidRDefault="00015391" w:rsidP="00941B62">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4C5979" w:rsidRPr="00162E83" w:rsidRDefault="00015391" w:rsidP="00941B62">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4C5979" w:rsidRPr="00162E83" w:rsidRDefault="00015391" w:rsidP="00941B62">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4C5979" w:rsidRPr="00162E83" w:rsidRDefault="00015391" w:rsidP="00941B62">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4C5979" w:rsidRPr="00162E83" w:rsidRDefault="00015391" w:rsidP="00941B62">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4C5979" w:rsidRPr="00162E83" w:rsidRDefault="00015391" w:rsidP="00941B62">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4C5979" w:rsidRPr="00162E83" w:rsidRDefault="00015391" w:rsidP="00941B62">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1</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100300049</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Bolt</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2</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910400500008</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3</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44010020</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FC73BC" w:rsidP="008973FA">
            <w:pPr>
              <w:jc w:val="center"/>
              <w:rPr>
                <w:rFonts w:ascii="Times New Roman" w:eastAsia="楷体" w:hAnsi="Times New Roman"/>
                <w:sz w:val="20"/>
                <w:szCs w:val="20"/>
              </w:rPr>
            </w:pPr>
            <w:r w:rsidRPr="00FC73BC">
              <w:rPr>
                <w:rFonts w:ascii="Times New Roman" w:eastAsia="楷体" w:hAnsi="Times New Roman"/>
                <w:sz w:val="20"/>
                <w:szCs w:val="20"/>
              </w:rPr>
              <w:t>Cha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6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44010007</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ha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9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44010014</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ha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2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06044510103</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hain</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6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4</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33010002</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Wire Harness</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5</w:t>
            </w:r>
          </w:p>
        </w:tc>
        <w:tc>
          <w:tcPr>
            <w:tcW w:w="1418" w:type="dxa"/>
            <w:shd w:val="clear" w:color="auto" w:fill="auto"/>
            <w:vAlign w:val="center"/>
          </w:tcPr>
          <w:p w:rsidR="008973FA" w:rsidRPr="00162E83" w:rsidRDefault="00C361D5" w:rsidP="008973FA">
            <w:pPr>
              <w:jc w:val="center"/>
              <w:rPr>
                <w:rFonts w:ascii="Times New Roman" w:eastAsia="楷体" w:hAnsi="Times New Roman"/>
                <w:sz w:val="20"/>
                <w:szCs w:val="20"/>
              </w:rPr>
            </w:pPr>
            <w:r w:rsidRPr="00162E83">
              <w:rPr>
                <w:rFonts w:ascii="Times New Roman" w:eastAsia="楷体" w:hAnsi="Times New Roman"/>
                <w:sz w:val="20"/>
                <w:szCs w:val="20"/>
              </w:rPr>
              <w:t>921500100077</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able</w:t>
            </w:r>
          </w:p>
        </w:tc>
        <w:tc>
          <w:tcPr>
            <w:tcW w:w="709" w:type="dxa"/>
            <w:shd w:val="clear" w:color="auto" w:fill="auto"/>
            <w:vAlign w:val="center"/>
          </w:tcPr>
          <w:p w:rsidR="008973FA" w:rsidRPr="00162E83" w:rsidRDefault="0079379F" w:rsidP="008973FA">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46</w:t>
            </w:r>
          </w:p>
        </w:tc>
        <w:tc>
          <w:tcPr>
            <w:tcW w:w="1418" w:type="dxa"/>
            <w:shd w:val="clear" w:color="auto" w:fill="auto"/>
            <w:vAlign w:val="center"/>
          </w:tcPr>
          <w:p w:rsidR="008973FA" w:rsidRPr="00162E83" w:rsidRDefault="008973FA" w:rsidP="008973FA">
            <w:pPr>
              <w:widowControl/>
              <w:jc w:val="center"/>
              <w:rPr>
                <w:rFonts w:ascii="Times New Roman" w:eastAsia="楷体" w:hAnsi="Times New Roman"/>
                <w:kern w:val="0"/>
                <w:sz w:val="20"/>
                <w:szCs w:val="20"/>
              </w:rPr>
            </w:pPr>
            <w:r w:rsidRPr="00162E83">
              <w:rPr>
                <w:rFonts w:ascii="Times New Roman" w:eastAsia="楷体" w:hAnsi="Times New Roman"/>
                <w:sz w:val="20"/>
                <w:szCs w:val="20"/>
              </w:rPr>
              <w:t>532244010016</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FC73BC" w:rsidP="008973FA">
            <w:pPr>
              <w:jc w:val="center"/>
              <w:rPr>
                <w:rFonts w:ascii="Times New Roman" w:eastAsia="楷体" w:hAnsi="Times New Roman"/>
                <w:sz w:val="20"/>
                <w:szCs w:val="20"/>
              </w:rPr>
            </w:pPr>
            <w:r w:rsidRPr="00FC73BC">
              <w:rPr>
                <w:rFonts w:ascii="Times New Roman" w:eastAsia="楷体" w:hAnsi="Times New Roman"/>
                <w:sz w:val="20"/>
                <w:szCs w:val="20"/>
              </w:rPr>
              <w:t>Cylind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6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44010001</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ylind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29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44010009</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ylind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32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44010004</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Cylinder</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3600</w:t>
            </w:r>
          </w:p>
        </w:tc>
      </w:tr>
      <w:tr w:rsidR="008973FA" w:rsidRPr="00162E83" w:rsidTr="00941B62">
        <w:trPr>
          <w:trHeight w:hRule="exact" w:val="425"/>
          <w:jc w:val="center"/>
        </w:trPr>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18"/>
                <w:szCs w:val="20"/>
              </w:rPr>
              <w:t>46.01</w:t>
            </w:r>
          </w:p>
        </w:tc>
        <w:tc>
          <w:tcPr>
            <w:tcW w:w="1418"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532298510002</w:t>
            </w:r>
          </w:p>
        </w:tc>
        <w:tc>
          <w:tcPr>
            <w:tcW w:w="709"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2693" w:type="dxa"/>
            <w:shd w:val="clear" w:color="auto" w:fill="auto"/>
            <w:vAlign w:val="center"/>
          </w:tcPr>
          <w:p w:rsidR="008973FA" w:rsidRPr="00162E83" w:rsidRDefault="00015391" w:rsidP="008973FA">
            <w:pPr>
              <w:jc w:val="center"/>
              <w:rPr>
                <w:rFonts w:ascii="Times New Roman" w:eastAsia="楷体" w:hAnsi="Times New Roman"/>
                <w:sz w:val="20"/>
                <w:szCs w:val="20"/>
              </w:rPr>
            </w:pPr>
            <w:r w:rsidRPr="00162E83">
              <w:rPr>
                <w:rFonts w:ascii="Times New Roman" w:eastAsia="楷体" w:hAnsi="Times New Roman"/>
                <w:sz w:val="20"/>
                <w:szCs w:val="20"/>
              </w:rPr>
              <w:t>Seal Kit</w:t>
            </w:r>
          </w:p>
        </w:tc>
        <w:tc>
          <w:tcPr>
            <w:tcW w:w="709" w:type="dxa"/>
            <w:shd w:val="clear" w:color="auto" w:fill="auto"/>
            <w:vAlign w:val="center"/>
          </w:tcPr>
          <w:p w:rsidR="008973FA" w:rsidRPr="00162E83" w:rsidRDefault="008973FA" w:rsidP="008973F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c>
          <w:tcPr>
            <w:tcW w:w="1985" w:type="dxa"/>
            <w:shd w:val="clear" w:color="auto" w:fill="auto"/>
            <w:vAlign w:val="center"/>
          </w:tcPr>
          <w:p w:rsidR="008973FA" w:rsidRPr="00162E83" w:rsidRDefault="008973FA" w:rsidP="008973FA">
            <w:pPr>
              <w:jc w:val="center"/>
              <w:rPr>
                <w:rFonts w:ascii="Times New Roman" w:eastAsia="楷体" w:hAnsi="Times New Roman"/>
                <w:color w:val="000000"/>
                <w:sz w:val="20"/>
                <w:szCs w:val="20"/>
              </w:rPr>
            </w:pPr>
          </w:p>
        </w:tc>
      </w:tr>
      <w:tr w:rsidR="00D821E9" w:rsidRPr="00162E83" w:rsidTr="00941B62">
        <w:trPr>
          <w:trHeight w:hRule="exact" w:val="425"/>
          <w:jc w:val="center"/>
        </w:trPr>
        <w:tc>
          <w:tcPr>
            <w:tcW w:w="709" w:type="dxa"/>
            <w:shd w:val="clear" w:color="auto" w:fill="auto"/>
            <w:vAlign w:val="center"/>
          </w:tcPr>
          <w:p w:rsidR="00D821E9" w:rsidRPr="00162E83" w:rsidRDefault="00D821E9" w:rsidP="00D821E9">
            <w:pPr>
              <w:jc w:val="center"/>
              <w:rPr>
                <w:rFonts w:ascii="Times New Roman" w:eastAsia="楷体" w:hAnsi="Times New Roman"/>
                <w:sz w:val="18"/>
                <w:szCs w:val="20"/>
              </w:rPr>
            </w:pPr>
            <w:r w:rsidRPr="00162E83">
              <w:rPr>
                <w:rFonts w:ascii="Times New Roman" w:eastAsia="楷体" w:hAnsi="Times New Roman"/>
                <w:sz w:val="18"/>
                <w:szCs w:val="20"/>
              </w:rPr>
              <w:t>47</w:t>
            </w:r>
          </w:p>
        </w:tc>
        <w:tc>
          <w:tcPr>
            <w:tcW w:w="1418" w:type="dxa"/>
            <w:shd w:val="clear" w:color="auto" w:fill="auto"/>
            <w:vAlign w:val="center"/>
          </w:tcPr>
          <w:p w:rsidR="00D821E9" w:rsidRPr="00162E83" w:rsidRDefault="006357A7" w:rsidP="00D821E9">
            <w:pPr>
              <w:jc w:val="center"/>
              <w:rPr>
                <w:rFonts w:ascii="Times New Roman" w:eastAsia="楷体" w:hAnsi="Times New Roman"/>
                <w:sz w:val="20"/>
                <w:szCs w:val="20"/>
              </w:rPr>
            </w:pPr>
            <w:r w:rsidRPr="00162E83">
              <w:rPr>
                <w:rFonts w:ascii="Times New Roman" w:eastAsia="楷体" w:hAnsi="Times New Roman"/>
                <w:sz w:val="20"/>
                <w:szCs w:val="20"/>
              </w:rPr>
              <w:t>920200400010</w:t>
            </w:r>
          </w:p>
        </w:tc>
        <w:tc>
          <w:tcPr>
            <w:tcW w:w="709" w:type="dxa"/>
            <w:shd w:val="clear" w:color="auto" w:fill="auto"/>
            <w:vAlign w:val="center"/>
          </w:tcPr>
          <w:p w:rsidR="00D821E9" w:rsidRPr="00162E83" w:rsidRDefault="00D821E9" w:rsidP="00D821E9">
            <w:pPr>
              <w:jc w:val="center"/>
              <w:rPr>
                <w:rFonts w:ascii="Times New Roman" w:eastAsia="楷体" w:hAnsi="Times New Roman"/>
                <w:color w:val="000000"/>
                <w:sz w:val="20"/>
                <w:szCs w:val="20"/>
              </w:rPr>
            </w:pPr>
          </w:p>
        </w:tc>
        <w:tc>
          <w:tcPr>
            <w:tcW w:w="2693" w:type="dxa"/>
            <w:shd w:val="clear" w:color="auto" w:fill="auto"/>
            <w:vAlign w:val="center"/>
          </w:tcPr>
          <w:p w:rsidR="00D821E9" w:rsidRPr="00162E83" w:rsidRDefault="00015391" w:rsidP="00D821E9">
            <w:pPr>
              <w:jc w:val="center"/>
              <w:rPr>
                <w:rFonts w:ascii="Times New Roman" w:eastAsia="楷体" w:hAnsi="Times New Roman"/>
                <w:sz w:val="20"/>
                <w:szCs w:val="20"/>
              </w:rPr>
            </w:pPr>
            <w:r w:rsidRPr="00162E83">
              <w:rPr>
                <w:rFonts w:ascii="Times New Roman" w:eastAsia="楷体" w:hAnsi="Times New Roman"/>
                <w:sz w:val="20"/>
                <w:szCs w:val="20"/>
              </w:rPr>
              <w:t>Proximity Switch</w:t>
            </w:r>
          </w:p>
        </w:tc>
        <w:tc>
          <w:tcPr>
            <w:tcW w:w="709" w:type="dxa"/>
            <w:shd w:val="clear" w:color="auto" w:fill="auto"/>
            <w:vAlign w:val="center"/>
          </w:tcPr>
          <w:p w:rsidR="00D821E9" w:rsidRPr="00162E83" w:rsidRDefault="00D821E9" w:rsidP="00D821E9">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821E9" w:rsidRPr="00162E83" w:rsidRDefault="00D821E9" w:rsidP="00D821E9">
            <w:pPr>
              <w:jc w:val="center"/>
              <w:rPr>
                <w:rFonts w:ascii="Times New Roman" w:eastAsia="楷体" w:hAnsi="Times New Roman"/>
                <w:color w:val="000000"/>
                <w:sz w:val="20"/>
                <w:szCs w:val="20"/>
              </w:rPr>
            </w:pPr>
          </w:p>
        </w:tc>
        <w:tc>
          <w:tcPr>
            <w:tcW w:w="1985" w:type="dxa"/>
            <w:shd w:val="clear" w:color="auto" w:fill="auto"/>
            <w:vAlign w:val="center"/>
          </w:tcPr>
          <w:p w:rsidR="00D821E9" w:rsidRPr="00162E83" w:rsidRDefault="00D821E9" w:rsidP="00D821E9">
            <w:pPr>
              <w:jc w:val="center"/>
              <w:rPr>
                <w:rFonts w:ascii="Times New Roman" w:eastAsia="楷体" w:hAnsi="Times New Roman"/>
                <w:color w:val="000000"/>
                <w:sz w:val="20"/>
                <w:szCs w:val="20"/>
              </w:rPr>
            </w:pPr>
          </w:p>
        </w:tc>
      </w:tr>
    </w:tbl>
    <w:p w:rsidR="00651F67" w:rsidRPr="00162E83" w:rsidRDefault="00651F67" w:rsidP="0003047D">
      <w:pPr>
        <w:keepNext/>
        <w:keepLines/>
        <w:pageBreakBefore/>
        <w:widowControl/>
        <w:spacing w:beforeLines="100" w:before="312" w:afterLines="100" w:after="312"/>
        <w:ind w:firstLineChars="151" w:firstLine="424"/>
        <w:outlineLvl w:val="1"/>
        <w:rPr>
          <w:rStyle w:val="20"/>
          <w:rFonts w:ascii="Times New Roman" w:hAnsi="Times New Roman"/>
          <w:lang w:eastAsia="zh-CN"/>
        </w:rPr>
      </w:pPr>
      <w:bookmarkStart w:id="160" w:name="_Toc62817061"/>
      <w:r w:rsidRPr="00162E83">
        <w:rPr>
          <w:rFonts w:ascii="Times New Roman" w:eastAsia="楷体" w:hAnsi="Times New Roman"/>
          <w:b/>
          <w:bCs/>
          <w:kern w:val="0"/>
          <w:sz w:val="28"/>
          <w:szCs w:val="32"/>
          <w:lang w:val="x-none"/>
        </w:rPr>
        <w:lastRenderedPageBreak/>
        <w:t xml:space="preserve">02 </w:t>
      </w:r>
      <w:r w:rsidR="002E7426" w:rsidRPr="00162E83">
        <w:rPr>
          <w:rFonts w:ascii="Times New Roman" w:eastAsia="楷体" w:hAnsi="Times New Roman"/>
          <w:b/>
          <w:bCs/>
          <w:kern w:val="0"/>
          <w:sz w:val="28"/>
          <w:szCs w:val="32"/>
          <w:lang w:val="x-none"/>
        </w:rPr>
        <w:t>Single mast</w:t>
      </w:r>
      <w:r w:rsidRPr="00162E83">
        <w:rPr>
          <w:rFonts w:ascii="Times New Roman" w:eastAsia="楷体" w:hAnsi="Times New Roman"/>
          <w:b/>
          <w:bCs/>
          <w:kern w:val="0"/>
          <w:sz w:val="28"/>
          <w:szCs w:val="32"/>
          <w:lang w:val="x-none"/>
        </w:rPr>
        <w:t xml:space="preserve"> </w:t>
      </w:r>
      <w:r w:rsidRPr="00162E83">
        <w:rPr>
          <w:rFonts w:ascii="Times New Roman" w:eastAsia="楷体" w:hAnsi="Times New Roman"/>
          <w:b/>
          <w:bCs/>
          <w:kern w:val="0"/>
          <w:sz w:val="28"/>
          <w:szCs w:val="32"/>
          <w:lang w:val="x-none" w:eastAsia="x-none"/>
        </w:rPr>
        <w:t>(5</w:t>
      </w:r>
      <w:r w:rsidR="00FC192A" w:rsidRPr="00162E83">
        <w:rPr>
          <w:rFonts w:ascii="Times New Roman" w:eastAsia="楷体" w:hAnsi="Times New Roman"/>
          <w:b/>
          <w:bCs/>
          <w:kern w:val="0"/>
          <w:sz w:val="28"/>
          <w:szCs w:val="32"/>
          <w:lang w:val="x-none" w:eastAsia="x-none"/>
        </w:rPr>
        <w:t>623</w:t>
      </w:r>
      <w:r w:rsidRPr="00162E83">
        <w:rPr>
          <w:rFonts w:ascii="Times New Roman" w:eastAsia="楷体" w:hAnsi="Times New Roman"/>
          <w:b/>
          <w:bCs/>
          <w:kern w:val="0"/>
          <w:sz w:val="28"/>
          <w:szCs w:val="32"/>
          <w:lang w:val="x-none" w:eastAsia="x-none"/>
        </w:rPr>
        <w:t>46043001)</w:t>
      </w:r>
      <w:bookmarkEnd w:id="160"/>
    </w:p>
    <w:p w:rsidR="00651F67" w:rsidRPr="00162E83" w:rsidRDefault="006D48F7" w:rsidP="0003047D">
      <w:pPr>
        <w:pStyle w:val="a0"/>
        <w:jc w:val="center"/>
        <w:rPr>
          <w:rFonts w:ascii="Times New Roman" w:eastAsia="楷体" w:hAnsi="Times New Roman"/>
          <w:sz w:val="28"/>
          <w:szCs w:val="28"/>
        </w:rPr>
      </w:pPr>
      <w:r>
        <w:rPr>
          <w:rFonts w:ascii="楷体" w:eastAsia="楷体" w:hAnsi="楷体"/>
          <w:noProof/>
          <w:sz w:val="28"/>
          <w:szCs w:val="28"/>
        </w:rPr>
        <w:drawing>
          <wp:inline distT="0" distB="0" distL="0" distR="0">
            <wp:extent cx="5705475" cy="8096250"/>
            <wp:effectExtent l="0" t="0" r="9525" b="0"/>
            <wp:docPr id="15" name="图片 15" descr="C:\Users\Administrator\AppData\Local\Microsoft\Windows\INetCache\Content.Word\5623460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INetCache\Content.Word\562346043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8096250"/>
                    </a:xfrm>
                    <a:prstGeom prst="rect">
                      <a:avLst/>
                    </a:prstGeom>
                    <a:noFill/>
                    <a:ln>
                      <a:noFill/>
                    </a:ln>
                  </pic:spPr>
                </pic:pic>
              </a:graphicData>
            </a:graphic>
          </wp:inline>
        </w:drawing>
      </w:r>
    </w:p>
    <w:p w:rsidR="00651F67" w:rsidRPr="00162E83" w:rsidRDefault="00651F67" w:rsidP="0003047D">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w:t>
      </w:r>
      <w:r w:rsidR="00513A59" w:rsidRPr="00162E83">
        <w:rPr>
          <w:rFonts w:ascii="Times New Roman" w:eastAsia="楷体" w:hAnsi="Times New Roman"/>
          <w:sz w:val="28"/>
          <w:szCs w:val="28"/>
        </w:rPr>
        <w:t>2</w:t>
      </w:r>
      <w:r w:rsidRPr="00162E83">
        <w:rPr>
          <w:rFonts w:ascii="Times New Roman" w:eastAsia="楷体" w:hAnsi="Times New Roman"/>
          <w:sz w:val="28"/>
          <w:szCs w:val="28"/>
        </w:rPr>
        <w:t xml:space="preserve"> </w:t>
      </w:r>
      <w:r w:rsidR="002E7426" w:rsidRPr="00162E83">
        <w:rPr>
          <w:rFonts w:ascii="Times New Roman" w:eastAsia="楷体" w:hAnsi="Times New Roman"/>
          <w:sz w:val="28"/>
          <w:szCs w:val="28"/>
        </w:rPr>
        <w:t>Single mast</w:t>
      </w:r>
      <w:r w:rsidRPr="00162E83">
        <w:rPr>
          <w:rFonts w:ascii="Times New Roman" w:eastAsia="楷体" w:hAnsi="Times New Roman"/>
          <w:sz w:val="28"/>
          <w:szCs w:val="28"/>
        </w:rPr>
        <w:t xml:space="preserve"> (5</w:t>
      </w:r>
      <w:r w:rsidR="00FC192A" w:rsidRPr="00162E83">
        <w:rPr>
          <w:rFonts w:ascii="Times New Roman" w:eastAsia="楷体" w:hAnsi="Times New Roman"/>
          <w:sz w:val="28"/>
          <w:szCs w:val="28"/>
        </w:rPr>
        <w:t>623</w:t>
      </w:r>
      <w:r w:rsidRPr="00162E83">
        <w:rPr>
          <w:rFonts w:ascii="Times New Roman" w:eastAsia="楷体" w:hAnsi="Times New Roman"/>
          <w:sz w:val="28"/>
          <w:szCs w:val="28"/>
        </w:rPr>
        <w:t>46043001)</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AF711C" w:rsidRPr="00162E83" w:rsidTr="00AF711C">
        <w:trPr>
          <w:trHeight w:hRule="exact" w:val="425"/>
          <w:jc w:val="center"/>
        </w:trPr>
        <w:tc>
          <w:tcPr>
            <w:tcW w:w="709" w:type="dxa"/>
            <w:shd w:val="clear" w:color="auto" w:fill="auto"/>
            <w:vAlign w:val="center"/>
          </w:tcPr>
          <w:p w:rsidR="00AF711C" w:rsidRPr="00162E83" w:rsidRDefault="00015391" w:rsidP="00AF711C">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AF711C" w:rsidRPr="00162E83" w:rsidRDefault="00015391" w:rsidP="00AF711C">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AF711C" w:rsidRPr="00162E83" w:rsidRDefault="00015391" w:rsidP="00AF711C">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AF711C" w:rsidRPr="00162E83" w:rsidRDefault="00015391" w:rsidP="00AF711C">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AF711C" w:rsidRPr="00162E83" w:rsidRDefault="00015391" w:rsidP="00AF711C">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AF711C" w:rsidRPr="00162E83" w:rsidRDefault="00015391" w:rsidP="00AF711C">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AF711C" w:rsidRPr="00162E83" w:rsidRDefault="00015391" w:rsidP="00AF711C">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5F6C57" w:rsidRPr="00162E83" w:rsidTr="005F6C57">
        <w:trPr>
          <w:trHeight w:hRule="exact" w:val="425"/>
          <w:jc w:val="center"/>
        </w:trPr>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5F6C57" w:rsidRPr="00162E83" w:rsidRDefault="005F6C57" w:rsidP="005F6C57">
            <w:pPr>
              <w:widowControl/>
              <w:jc w:val="center"/>
              <w:rPr>
                <w:rFonts w:ascii="Times New Roman" w:eastAsia="楷体" w:hAnsi="Times New Roman"/>
                <w:kern w:val="0"/>
                <w:sz w:val="20"/>
                <w:szCs w:val="20"/>
              </w:rPr>
            </w:pPr>
            <w:r w:rsidRPr="00162E83">
              <w:rPr>
                <w:rFonts w:ascii="Times New Roman" w:eastAsia="楷体" w:hAnsi="Times New Roman"/>
                <w:sz w:val="20"/>
                <w:szCs w:val="20"/>
              </w:rPr>
              <w:t>562343020005</w:t>
            </w:r>
          </w:p>
        </w:tc>
        <w:tc>
          <w:tcPr>
            <w:tcW w:w="709"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p>
        </w:tc>
        <w:tc>
          <w:tcPr>
            <w:tcW w:w="2693" w:type="dxa"/>
            <w:shd w:val="clear" w:color="auto" w:fill="auto"/>
            <w:vAlign w:val="center"/>
          </w:tcPr>
          <w:p w:rsidR="005F6C57" w:rsidRPr="00162E83" w:rsidRDefault="00CB6B41" w:rsidP="005F6C57">
            <w:pPr>
              <w:jc w:val="center"/>
              <w:rPr>
                <w:rFonts w:ascii="Times New Roman" w:eastAsia="楷体" w:hAnsi="Times New Roman"/>
                <w:sz w:val="20"/>
                <w:szCs w:val="20"/>
              </w:rPr>
            </w:pPr>
            <w:r w:rsidRPr="00CB6B41">
              <w:rPr>
                <w:rFonts w:ascii="Times New Roman" w:eastAsia="楷体" w:hAnsi="Times New Roman"/>
                <w:sz w:val="20"/>
                <w:szCs w:val="20"/>
              </w:rPr>
              <w:t>Guard Plate</w:t>
            </w:r>
          </w:p>
        </w:tc>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5F6C57" w:rsidRPr="00162E83" w:rsidRDefault="005F6C57" w:rsidP="005F6C57">
            <w:pPr>
              <w:jc w:val="center"/>
              <w:rPr>
                <w:rFonts w:ascii="Times New Roman" w:eastAsia="楷体" w:hAnsi="Times New Roman"/>
                <w:sz w:val="20"/>
                <w:szCs w:val="20"/>
              </w:rPr>
            </w:pPr>
          </w:p>
        </w:tc>
        <w:tc>
          <w:tcPr>
            <w:tcW w:w="1985"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600</w:t>
            </w:r>
          </w:p>
        </w:tc>
      </w:tr>
      <w:tr w:rsidR="005F6C57" w:rsidRPr="00162E83" w:rsidTr="005F6C57">
        <w:trPr>
          <w:trHeight w:hRule="exact" w:val="425"/>
          <w:jc w:val="center"/>
        </w:trPr>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p>
        </w:tc>
        <w:tc>
          <w:tcPr>
            <w:tcW w:w="1418"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562343020007</w:t>
            </w:r>
          </w:p>
        </w:tc>
        <w:tc>
          <w:tcPr>
            <w:tcW w:w="709"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p>
        </w:tc>
        <w:tc>
          <w:tcPr>
            <w:tcW w:w="2693" w:type="dxa"/>
            <w:shd w:val="clear" w:color="auto" w:fill="auto"/>
            <w:vAlign w:val="center"/>
          </w:tcPr>
          <w:p w:rsidR="005F6C57" w:rsidRPr="00162E83" w:rsidRDefault="00CB6B41" w:rsidP="005F6C57">
            <w:pPr>
              <w:jc w:val="center"/>
              <w:rPr>
                <w:rFonts w:ascii="Times New Roman" w:eastAsia="楷体" w:hAnsi="Times New Roman"/>
                <w:sz w:val="20"/>
                <w:szCs w:val="20"/>
              </w:rPr>
            </w:pPr>
            <w:r w:rsidRPr="00CB6B41">
              <w:rPr>
                <w:rFonts w:ascii="Times New Roman" w:eastAsia="楷体" w:hAnsi="Times New Roman"/>
                <w:sz w:val="20"/>
                <w:szCs w:val="20"/>
              </w:rPr>
              <w:t>Guard Plate</w:t>
            </w:r>
          </w:p>
        </w:tc>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5F6C57" w:rsidRPr="00162E83" w:rsidRDefault="005F6C57" w:rsidP="005F6C57">
            <w:pPr>
              <w:jc w:val="center"/>
              <w:rPr>
                <w:rFonts w:ascii="Times New Roman" w:eastAsia="楷体" w:hAnsi="Times New Roman"/>
                <w:sz w:val="20"/>
                <w:szCs w:val="20"/>
              </w:rPr>
            </w:pPr>
          </w:p>
        </w:tc>
        <w:tc>
          <w:tcPr>
            <w:tcW w:w="1985"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2000</w:t>
            </w: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40400300001</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Spring Buckle</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5F6C57" w:rsidRPr="00162E83" w:rsidTr="005F6C57">
        <w:trPr>
          <w:trHeight w:hRule="exact" w:val="425"/>
          <w:jc w:val="center"/>
        </w:trPr>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5F6C57" w:rsidRPr="00162E83" w:rsidRDefault="005F6C57" w:rsidP="005F6C57">
            <w:pPr>
              <w:widowControl/>
              <w:jc w:val="center"/>
              <w:rPr>
                <w:rFonts w:ascii="Times New Roman" w:eastAsia="楷体" w:hAnsi="Times New Roman"/>
                <w:kern w:val="0"/>
                <w:sz w:val="20"/>
                <w:szCs w:val="20"/>
              </w:rPr>
            </w:pPr>
            <w:r w:rsidRPr="00162E83">
              <w:rPr>
                <w:rFonts w:ascii="Times New Roman" w:eastAsia="楷体" w:hAnsi="Times New Roman"/>
                <w:sz w:val="20"/>
                <w:szCs w:val="20"/>
              </w:rPr>
              <w:t>562343010001</w:t>
            </w:r>
          </w:p>
        </w:tc>
        <w:tc>
          <w:tcPr>
            <w:tcW w:w="709"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5F6C57" w:rsidRPr="00162E83" w:rsidRDefault="00CB6B41" w:rsidP="005F6C57">
            <w:pPr>
              <w:jc w:val="center"/>
              <w:rPr>
                <w:rFonts w:ascii="Times New Roman" w:eastAsia="楷体" w:hAnsi="Times New Roman"/>
                <w:sz w:val="20"/>
                <w:szCs w:val="20"/>
              </w:rPr>
            </w:pPr>
            <w:r w:rsidRPr="00CB6B41">
              <w:rPr>
                <w:rFonts w:ascii="Times New Roman" w:eastAsia="楷体" w:hAnsi="Times New Roman"/>
                <w:sz w:val="20"/>
                <w:szCs w:val="20"/>
              </w:rPr>
              <w:t xml:space="preserve">Outer Mast </w:t>
            </w:r>
            <w:r w:rsidR="005F6C57" w:rsidRPr="00162E83">
              <w:rPr>
                <w:rFonts w:ascii="Times New Roman" w:eastAsia="楷体" w:hAnsi="Times New Roman"/>
                <w:sz w:val="20"/>
                <w:szCs w:val="20"/>
              </w:rPr>
              <w:t>(1600,570x1150)</w:t>
            </w:r>
          </w:p>
        </w:tc>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p>
        </w:tc>
        <w:tc>
          <w:tcPr>
            <w:tcW w:w="1985"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600,570x1150</w:t>
            </w:r>
          </w:p>
        </w:tc>
      </w:tr>
      <w:tr w:rsidR="005F6C57" w:rsidRPr="00162E83" w:rsidTr="005F6C57">
        <w:trPr>
          <w:trHeight w:hRule="exact" w:val="425"/>
          <w:jc w:val="center"/>
        </w:trPr>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p>
        </w:tc>
        <w:tc>
          <w:tcPr>
            <w:tcW w:w="1418"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562343010002</w:t>
            </w:r>
          </w:p>
        </w:tc>
        <w:tc>
          <w:tcPr>
            <w:tcW w:w="709"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5F6C57" w:rsidRPr="00162E83" w:rsidRDefault="00CB6B41" w:rsidP="005F6C57">
            <w:pPr>
              <w:jc w:val="center"/>
              <w:rPr>
                <w:rFonts w:ascii="Times New Roman" w:eastAsia="楷体" w:hAnsi="Times New Roman"/>
                <w:sz w:val="20"/>
                <w:szCs w:val="20"/>
              </w:rPr>
            </w:pPr>
            <w:r w:rsidRPr="00CB6B41">
              <w:rPr>
                <w:rFonts w:ascii="Times New Roman" w:eastAsia="楷体" w:hAnsi="Times New Roman"/>
                <w:sz w:val="20"/>
                <w:szCs w:val="20"/>
              </w:rPr>
              <w:t xml:space="preserve">Outer Mast </w:t>
            </w:r>
            <w:r w:rsidR="005F6C57" w:rsidRPr="00162E83">
              <w:rPr>
                <w:rFonts w:ascii="Times New Roman" w:eastAsia="楷体" w:hAnsi="Times New Roman"/>
                <w:sz w:val="20"/>
                <w:szCs w:val="20"/>
              </w:rPr>
              <w:t>(1600,685x1150)</w:t>
            </w:r>
          </w:p>
        </w:tc>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p>
        </w:tc>
        <w:tc>
          <w:tcPr>
            <w:tcW w:w="1985"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600,685x1150</w:t>
            </w:r>
          </w:p>
        </w:tc>
      </w:tr>
      <w:tr w:rsidR="005F6C57" w:rsidRPr="00162E83" w:rsidTr="005F6C57">
        <w:trPr>
          <w:trHeight w:hRule="exact" w:val="425"/>
          <w:jc w:val="center"/>
        </w:trPr>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p>
        </w:tc>
        <w:tc>
          <w:tcPr>
            <w:tcW w:w="1418"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562343010003</w:t>
            </w:r>
          </w:p>
        </w:tc>
        <w:tc>
          <w:tcPr>
            <w:tcW w:w="709"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5F6C57" w:rsidRPr="00162E83" w:rsidRDefault="00CB6B41" w:rsidP="005F6C57">
            <w:pPr>
              <w:jc w:val="center"/>
              <w:rPr>
                <w:rFonts w:ascii="Times New Roman" w:eastAsia="楷体" w:hAnsi="Times New Roman"/>
                <w:sz w:val="20"/>
                <w:szCs w:val="20"/>
              </w:rPr>
            </w:pPr>
            <w:r w:rsidRPr="00CB6B41">
              <w:rPr>
                <w:rFonts w:ascii="Times New Roman" w:eastAsia="楷体" w:hAnsi="Times New Roman"/>
                <w:sz w:val="20"/>
                <w:szCs w:val="20"/>
              </w:rPr>
              <w:t xml:space="preserve">Outer Mast </w:t>
            </w:r>
            <w:r w:rsidR="005F6C57" w:rsidRPr="00162E83">
              <w:rPr>
                <w:rFonts w:ascii="Times New Roman" w:eastAsia="楷体" w:hAnsi="Times New Roman"/>
                <w:sz w:val="20"/>
                <w:szCs w:val="20"/>
              </w:rPr>
              <w:t>(2000,570x1150)</w:t>
            </w:r>
          </w:p>
        </w:tc>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p>
        </w:tc>
        <w:tc>
          <w:tcPr>
            <w:tcW w:w="1985"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2000,570x1150</w:t>
            </w:r>
          </w:p>
        </w:tc>
      </w:tr>
      <w:tr w:rsidR="005F6C57" w:rsidRPr="00162E83" w:rsidTr="005F6C57">
        <w:trPr>
          <w:trHeight w:hRule="exact" w:val="425"/>
          <w:jc w:val="center"/>
        </w:trPr>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p>
        </w:tc>
        <w:tc>
          <w:tcPr>
            <w:tcW w:w="1418"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562343010004</w:t>
            </w:r>
          </w:p>
        </w:tc>
        <w:tc>
          <w:tcPr>
            <w:tcW w:w="709"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2693" w:type="dxa"/>
            <w:shd w:val="clear" w:color="auto" w:fill="auto"/>
            <w:vAlign w:val="center"/>
          </w:tcPr>
          <w:p w:rsidR="005F6C57" w:rsidRPr="00162E83" w:rsidRDefault="00CB6B41" w:rsidP="005F6C57">
            <w:pPr>
              <w:jc w:val="center"/>
              <w:rPr>
                <w:rFonts w:ascii="Times New Roman" w:eastAsia="楷体" w:hAnsi="Times New Roman"/>
                <w:sz w:val="20"/>
                <w:szCs w:val="20"/>
              </w:rPr>
            </w:pPr>
            <w:r w:rsidRPr="00CB6B41">
              <w:rPr>
                <w:rFonts w:ascii="Times New Roman" w:eastAsia="楷体" w:hAnsi="Times New Roman"/>
                <w:sz w:val="20"/>
                <w:szCs w:val="20"/>
              </w:rPr>
              <w:t xml:space="preserve">Outer Mast </w:t>
            </w:r>
            <w:r w:rsidR="005F6C57" w:rsidRPr="00162E83">
              <w:rPr>
                <w:rFonts w:ascii="Times New Roman" w:eastAsia="楷体" w:hAnsi="Times New Roman"/>
                <w:sz w:val="20"/>
                <w:szCs w:val="20"/>
              </w:rPr>
              <w:t>(2000,685x1150)</w:t>
            </w:r>
          </w:p>
        </w:tc>
        <w:tc>
          <w:tcPr>
            <w:tcW w:w="709"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5F6C57" w:rsidRPr="00162E83" w:rsidRDefault="005F6C57" w:rsidP="005F6C57">
            <w:pPr>
              <w:jc w:val="center"/>
              <w:rPr>
                <w:rFonts w:ascii="Times New Roman" w:eastAsia="楷体" w:hAnsi="Times New Roman"/>
                <w:color w:val="000000"/>
                <w:sz w:val="20"/>
                <w:szCs w:val="20"/>
              </w:rPr>
            </w:pPr>
          </w:p>
        </w:tc>
        <w:tc>
          <w:tcPr>
            <w:tcW w:w="1985" w:type="dxa"/>
            <w:shd w:val="clear" w:color="auto" w:fill="auto"/>
            <w:vAlign w:val="center"/>
          </w:tcPr>
          <w:p w:rsidR="005F6C57" w:rsidRPr="00162E83" w:rsidRDefault="005F6C57" w:rsidP="005F6C57">
            <w:pPr>
              <w:jc w:val="center"/>
              <w:rPr>
                <w:rFonts w:ascii="Times New Roman" w:eastAsia="楷体" w:hAnsi="Times New Roman"/>
                <w:sz w:val="20"/>
                <w:szCs w:val="20"/>
              </w:rPr>
            </w:pPr>
            <w:r w:rsidRPr="00162E83">
              <w:rPr>
                <w:rFonts w:ascii="Times New Roman" w:eastAsia="楷体" w:hAnsi="Times New Roman"/>
                <w:sz w:val="20"/>
                <w:szCs w:val="20"/>
              </w:rPr>
              <w:t>2000,685x1150</w:t>
            </w: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AF711C" w:rsidRPr="00162E83" w:rsidRDefault="00BD73EA" w:rsidP="00AF711C">
            <w:pPr>
              <w:jc w:val="center"/>
              <w:rPr>
                <w:rFonts w:ascii="Times New Roman" w:eastAsia="楷体" w:hAnsi="Times New Roman"/>
                <w:sz w:val="20"/>
                <w:szCs w:val="20"/>
              </w:rPr>
            </w:pPr>
            <w:r w:rsidRPr="00162E83">
              <w:rPr>
                <w:rFonts w:ascii="Times New Roman" w:eastAsia="楷体" w:hAnsi="Times New Roman"/>
                <w:sz w:val="20"/>
                <w:szCs w:val="20"/>
              </w:rPr>
              <w:t>562344020005</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CB6B41" w:rsidP="00AF711C">
            <w:pPr>
              <w:jc w:val="center"/>
              <w:rPr>
                <w:rFonts w:ascii="Times New Roman" w:eastAsia="楷体" w:hAnsi="Times New Roman"/>
                <w:sz w:val="20"/>
                <w:szCs w:val="20"/>
              </w:rPr>
            </w:pPr>
            <w:r w:rsidRPr="00CB6B41">
              <w:rPr>
                <w:rFonts w:ascii="Times New Roman" w:eastAsia="楷体" w:hAnsi="Times New Roman"/>
                <w:sz w:val="20"/>
                <w:szCs w:val="20"/>
              </w:rPr>
              <w:t>Plate</w:t>
            </w:r>
          </w:p>
        </w:tc>
        <w:tc>
          <w:tcPr>
            <w:tcW w:w="709" w:type="dxa"/>
            <w:shd w:val="clear" w:color="auto" w:fill="auto"/>
            <w:vAlign w:val="center"/>
          </w:tcPr>
          <w:p w:rsidR="00AF711C" w:rsidRPr="00162E83" w:rsidRDefault="00BD73EA"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200200032</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400100005</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532244020012</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Mounting Plate</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20200300003</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Microswitch</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20200300007</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Protective Cover</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200500028</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400100003</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300500001</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3</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06044520060</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Chain Anchor</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4</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41100800010</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5</w:t>
            </w:r>
          </w:p>
        </w:tc>
        <w:tc>
          <w:tcPr>
            <w:tcW w:w="1418" w:type="dxa"/>
            <w:shd w:val="clear" w:color="auto" w:fill="auto"/>
            <w:vAlign w:val="center"/>
          </w:tcPr>
          <w:p w:rsidR="00AF711C" w:rsidRPr="00162E83" w:rsidRDefault="00300104" w:rsidP="00AF711C">
            <w:pPr>
              <w:jc w:val="center"/>
              <w:rPr>
                <w:rFonts w:ascii="Times New Roman" w:eastAsia="楷体" w:hAnsi="Times New Roman"/>
                <w:sz w:val="20"/>
                <w:szCs w:val="20"/>
              </w:rPr>
            </w:pPr>
            <w:r w:rsidRPr="00162E83">
              <w:rPr>
                <w:rFonts w:ascii="Times New Roman" w:eastAsia="楷体" w:hAnsi="Times New Roman"/>
                <w:sz w:val="20"/>
                <w:szCs w:val="20"/>
              </w:rPr>
              <w:t>910600600006</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Cotter Pin</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6</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600600019</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Cotter Pin</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7</w:t>
            </w:r>
          </w:p>
        </w:tc>
        <w:tc>
          <w:tcPr>
            <w:tcW w:w="1418" w:type="dxa"/>
            <w:shd w:val="clear" w:color="auto" w:fill="auto"/>
            <w:vAlign w:val="center"/>
          </w:tcPr>
          <w:p w:rsidR="00AF711C" w:rsidRPr="00162E83" w:rsidRDefault="00DF193F" w:rsidP="00AF711C">
            <w:pPr>
              <w:jc w:val="center"/>
              <w:rPr>
                <w:rFonts w:ascii="Times New Roman" w:eastAsia="楷体" w:hAnsi="Times New Roman"/>
                <w:sz w:val="20"/>
                <w:szCs w:val="20"/>
              </w:rPr>
            </w:pPr>
            <w:r w:rsidRPr="00162E83">
              <w:rPr>
                <w:rFonts w:ascii="Times New Roman" w:eastAsia="楷体" w:hAnsi="Times New Roman"/>
                <w:sz w:val="20"/>
                <w:szCs w:val="20"/>
              </w:rPr>
              <w:t>532243020022</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CB6B41" w:rsidP="00AF711C">
            <w:pPr>
              <w:jc w:val="center"/>
              <w:rPr>
                <w:rFonts w:ascii="Times New Roman" w:eastAsia="楷体" w:hAnsi="Times New Roman"/>
                <w:sz w:val="20"/>
                <w:szCs w:val="20"/>
              </w:rPr>
            </w:pPr>
            <w:r w:rsidRPr="00CB6B41">
              <w:rPr>
                <w:rFonts w:ascii="Times New Roman" w:eastAsia="楷体" w:hAnsi="Times New Roman"/>
                <w:sz w:val="20"/>
                <w:szCs w:val="20"/>
              </w:rPr>
              <w:t>Plate</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8</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200200077</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9</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400500007</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0</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400100007</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1</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300200008</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Nut</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2</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40600500006</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Washer</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3</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700200020</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4</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40200400002</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Sprocket</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r w:rsidR="00AF711C" w:rsidRPr="00162E83" w:rsidTr="00AF711C">
        <w:trPr>
          <w:trHeight w:hRule="exact" w:val="425"/>
          <w:jc w:val="center"/>
        </w:trPr>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25</w:t>
            </w:r>
          </w:p>
        </w:tc>
        <w:tc>
          <w:tcPr>
            <w:tcW w:w="1418"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910200400016</w:t>
            </w:r>
          </w:p>
        </w:tc>
        <w:tc>
          <w:tcPr>
            <w:tcW w:w="709"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F711C" w:rsidRPr="00162E83" w:rsidRDefault="00015391" w:rsidP="00AF711C">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AF711C" w:rsidRPr="00162E83" w:rsidRDefault="00AF711C" w:rsidP="00AF711C">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62E83" w:rsidRDefault="00AF711C" w:rsidP="00AF711C">
            <w:pPr>
              <w:jc w:val="center"/>
              <w:rPr>
                <w:rFonts w:ascii="Times New Roman" w:eastAsia="楷体" w:hAnsi="Times New Roman"/>
                <w:color w:val="000000"/>
                <w:sz w:val="20"/>
                <w:szCs w:val="20"/>
              </w:rPr>
            </w:pPr>
          </w:p>
        </w:tc>
      </w:tr>
    </w:tbl>
    <w:p w:rsidR="00651F67" w:rsidRPr="00162E83" w:rsidRDefault="00651F67" w:rsidP="00651F67">
      <w:pPr>
        <w:jc w:val="center"/>
        <w:rPr>
          <w:rFonts w:ascii="Times New Roman" w:eastAsia="楷体" w:hAnsi="Times New Roman"/>
          <w:sz w:val="28"/>
          <w:szCs w:val="28"/>
        </w:rPr>
      </w:pPr>
    </w:p>
    <w:p w:rsidR="004F5B85" w:rsidRPr="00162E83" w:rsidRDefault="004F5B85" w:rsidP="0003047D">
      <w:pPr>
        <w:keepNext/>
        <w:keepLines/>
        <w:pageBreakBefore/>
        <w:widowControl/>
        <w:spacing w:beforeLines="100" w:before="312" w:afterLines="100" w:after="312"/>
        <w:ind w:firstLineChars="151" w:firstLine="424"/>
        <w:outlineLvl w:val="1"/>
        <w:rPr>
          <w:rStyle w:val="20"/>
          <w:rFonts w:ascii="Times New Roman" w:hAnsi="Times New Roman"/>
          <w:lang w:eastAsia="zh-CN"/>
        </w:rPr>
      </w:pPr>
      <w:bookmarkStart w:id="161" w:name="_Toc62817062"/>
      <w:r w:rsidRPr="00162E83">
        <w:rPr>
          <w:rFonts w:ascii="Times New Roman" w:eastAsia="楷体" w:hAnsi="Times New Roman"/>
          <w:b/>
          <w:bCs/>
          <w:kern w:val="0"/>
          <w:sz w:val="28"/>
          <w:szCs w:val="32"/>
          <w:lang w:val="x-none"/>
        </w:rPr>
        <w:lastRenderedPageBreak/>
        <w:t xml:space="preserve">02 </w:t>
      </w:r>
      <w:r w:rsidR="002E7426" w:rsidRPr="00162E83">
        <w:rPr>
          <w:rFonts w:ascii="Times New Roman" w:eastAsia="楷体" w:hAnsi="Times New Roman"/>
          <w:b/>
          <w:bCs/>
          <w:kern w:val="0"/>
          <w:sz w:val="28"/>
          <w:szCs w:val="32"/>
          <w:lang w:val="x-none"/>
        </w:rPr>
        <w:t>Single mast</w:t>
      </w:r>
      <w:r w:rsidRPr="00162E83">
        <w:rPr>
          <w:rFonts w:ascii="Times New Roman" w:eastAsia="楷体" w:hAnsi="Times New Roman"/>
          <w:b/>
          <w:bCs/>
          <w:kern w:val="0"/>
          <w:sz w:val="28"/>
          <w:szCs w:val="32"/>
          <w:lang w:val="x-none"/>
        </w:rPr>
        <w:t xml:space="preserve"> </w:t>
      </w:r>
      <w:r w:rsidRPr="00162E83">
        <w:rPr>
          <w:rFonts w:ascii="Times New Roman" w:eastAsia="楷体" w:hAnsi="Times New Roman"/>
          <w:b/>
          <w:bCs/>
          <w:kern w:val="0"/>
          <w:sz w:val="28"/>
          <w:szCs w:val="32"/>
          <w:lang w:val="x-none" w:eastAsia="x-none"/>
        </w:rPr>
        <w:t>(5</w:t>
      </w:r>
      <w:r w:rsidR="00FC192A" w:rsidRPr="00162E83">
        <w:rPr>
          <w:rFonts w:ascii="Times New Roman" w:eastAsia="楷体" w:hAnsi="Times New Roman"/>
          <w:b/>
          <w:bCs/>
          <w:kern w:val="0"/>
          <w:sz w:val="28"/>
          <w:szCs w:val="32"/>
          <w:lang w:val="x-none" w:eastAsia="x-none"/>
        </w:rPr>
        <w:t>623</w:t>
      </w:r>
      <w:r w:rsidRPr="00162E83">
        <w:rPr>
          <w:rFonts w:ascii="Times New Roman" w:eastAsia="楷体" w:hAnsi="Times New Roman"/>
          <w:b/>
          <w:bCs/>
          <w:kern w:val="0"/>
          <w:sz w:val="28"/>
          <w:szCs w:val="32"/>
          <w:lang w:val="x-none" w:eastAsia="x-none"/>
        </w:rPr>
        <w:t xml:space="preserve">46043001) </w:t>
      </w:r>
      <w:r w:rsidR="002E7426" w:rsidRPr="00162E83">
        <w:rPr>
          <w:rFonts w:ascii="Times New Roman" w:eastAsia="楷体" w:hAnsi="Times New Roman"/>
          <w:b/>
          <w:bCs/>
          <w:kern w:val="0"/>
          <w:sz w:val="28"/>
          <w:szCs w:val="32"/>
          <w:lang w:val="x-none"/>
        </w:rPr>
        <w:t>continuation</w:t>
      </w:r>
      <w:bookmarkEnd w:id="161"/>
    </w:p>
    <w:p w:rsidR="004F5B85" w:rsidRPr="00162E83" w:rsidRDefault="006D48F7" w:rsidP="004F5B85">
      <w:pPr>
        <w:pStyle w:val="a0"/>
        <w:ind w:firstLineChars="151" w:firstLine="423"/>
        <w:jc w:val="center"/>
        <w:rPr>
          <w:rFonts w:ascii="Times New Roman" w:eastAsia="楷体" w:hAnsi="Times New Roman"/>
          <w:sz w:val="28"/>
          <w:szCs w:val="28"/>
        </w:rPr>
      </w:pPr>
      <w:r>
        <w:rPr>
          <w:rFonts w:ascii="楷体" w:eastAsia="楷体" w:hAnsi="楷体"/>
          <w:noProof/>
          <w:sz w:val="28"/>
          <w:szCs w:val="28"/>
        </w:rPr>
        <w:drawing>
          <wp:inline distT="0" distB="0" distL="0" distR="0">
            <wp:extent cx="5705475" cy="8096250"/>
            <wp:effectExtent l="0" t="0" r="9525" b="0"/>
            <wp:docPr id="16" name="图片 16" descr="C:\Users\Administrator\AppData\Local\Microsoft\Windows\INetCache\Content.Word\5623460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Local\Microsoft\Windows\INetCache\Content.Word\562346043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8096250"/>
                    </a:xfrm>
                    <a:prstGeom prst="rect">
                      <a:avLst/>
                    </a:prstGeom>
                    <a:noFill/>
                    <a:ln>
                      <a:noFill/>
                    </a:ln>
                  </pic:spPr>
                </pic:pic>
              </a:graphicData>
            </a:graphic>
          </wp:inline>
        </w:drawing>
      </w:r>
    </w:p>
    <w:p w:rsidR="004F5B85" w:rsidRPr="00162E83" w:rsidRDefault="004F5B85" w:rsidP="0003047D">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w:t>
      </w:r>
      <w:r w:rsidR="00513A59" w:rsidRPr="00162E83">
        <w:rPr>
          <w:rFonts w:ascii="Times New Roman" w:eastAsia="楷体" w:hAnsi="Times New Roman"/>
          <w:sz w:val="28"/>
          <w:szCs w:val="28"/>
        </w:rPr>
        <w:t>2</w:t>
      </w:r>
      <w:r w:rsidRPr="00162E83">
        <w:rPr>
          <w:rFonts w:ascii="Times New Roman" w:eastAsia="楷体" w:hAnsi="Times New Roman"/>
          <w:sz w:val="28"/>
          <w:szCs w:val="28"/>
        </w:rPr>
        <w:t xml:space="preserve"> </w:t>
      </w:r>
      <w:r w:rsidR="002E7426" w:rsidRPr="00162E83">
        <w:rPr>
          <w:rFonts w:ascii="Times New Roman" w:eastAsia="楷体" w:hAnsi="Times New Roman"/>
          <w:sz w:val="28"/>
          <w:szCs w:val="28"/>
        </w:rPr>
        <w:t>Single mast</w:t>
      </w:r>
      <w:r w:rsidRPr="00162E83">
        <w:rPr>
          <w:rFonts w:ascii="Times New Roman" w:eastAsia="楷体" w:hAnsi="Times New Roman"/>
          <w:sz w:val="28"/>
          <w:szCs w:val="28"/>
        </w:rPr>
        <w:t xml:space="preserve"> (5</w:t>
      </w:r>
      <w:r w:rsidR="00FC192A" w:rsidRPr="00162E83">
        <w:rPr>
          <w:rFonts w:ascii="Times New Roman" w:eastAsia="楷体" w:hAnsi="Times New Roman"/>
          <w:sz w:val="28"/>
          <w:szCs w:val="28"/>
        </w:rPr>
        <w:t>623</w:t>
      </w:r>
      <w:r w:rsidRPr="00162E83">
        <w:rPr>
          <w:rFonts w:ascii="Times New Roman" w:eastAsia="楷体" w:hAnsi="Times New Roman"/>
          <w:sz w:val="28"/>
          <w:szCs w:val="28"/>
        </w:rPr>
        <w:t xml:space="preserve">46043001) </w:t>
      </w:r>
      <w:r w:rsidR="002E7426" w:rsidRPr="00162E83">
        <w:rPr>
          <w:rFonts w:ascii="Times New Roman" w:eastAsia="楷体" w:hAnsi="Times New Roman"/>
          <w:sz w:val="28"/>
          <w:szCs w:val="28"/>
        </w:rPr>
        <w:t>continuation</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1249C5" w:rsidRPr="00162E83" w:rsidTr="001249C5">
        <w:trPr>
          <w:trHeight w:hRule="exact" w:val="425"/>
          <w:jc w:val="center"/>
        </w:trPr>
        <w:tc>
          <w:tcPr>
            <w:tcW w:w="709" w:type="dxa"/>
            <w:shd w:val="clear" w:color="auto" w:fill="auto"/>
            <w:vAlign w:val="center"/>
          </w:tcPr>
          <w:p w:rsidR="001249C5" w:rsidRPr="00162E83" w:rsidRDefault="00015391" w:rsidP="001249C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1249C5" w:rsidRPr="00162E83" w:rsidRDefault="00015391" w:rsidP="001249C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1249C5" w:rsidRPr="00162E83" w:rsidRDefault="00015391" w:rsidP="001249C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1249C5" w:rsidRPr="00162E83" w:rsidRDefault="00015391" w:rsidP="001249C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1249C5" w:rsidRPr="00162E83" w:rsidRDefault="00015391" w:rsidP="001249C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1249C5" w:rsidRPr="00162E83" w:rsidRDefault="00015391" w:rsidP="001249C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1249C5" w:rsidRPr="00162E83" w:rsidRDefault="00015391" w:rsidP="001249C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26</w:t>
            </w: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533243510005</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27</w:t>
            </w: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910100300049</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Bolt</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28</w:t>
            </w: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910400500008</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29</w:t>
            </w: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532344510009</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Chain</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600</w:t>
            </w: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532344510004</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Chain</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2000</w:t>
            </w: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30</w:t>
            </w: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532233010002</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Wire Harness</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31</w:t>
            </w:r>
          </w:p>
        </w:tc>
        <w:tc>
          <w:tcPr>
            <w:tcW w:w="1418" w:type="dxa"/>
            <w:shd w:val="clear" w:color="auto" w:fill="auto"/>
            <w:vAlign w:val="center"/>
          </w:tcPr>
          <w:p w:rsidR="00A53BD4" w:rsidRPr="00162E83" w:rsidRDefault="00150B49" w:rsidP="00A53BD4">
            <w:pPr>
              <w:jc w:val="center"/>
              <w:rPr>
                <w:rFonts w:ascii="Times New Roman" w:eastAsia="楷体" w:hAnsi="Times New Roman"/>
                <w:sz w:val="20"/>
                <w:szCs w:val="20"/>
              </w:rPr>
            </w:pPr>
            <w:r w:rsidRPr="00162E83">
              <w:rPr>
                <w:rFonts w:ascii="Times New Roman" w:eastAsia="楷体" w:hAnsi="Times New Roman"/>
                <w:sz w:val="20"/>
                <w:szCs w:val="20"/>
              </w:rPr>
              <w:t>941100100005</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150B49">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32</w:t>
            </w:r>
          </w:p>
        </w:tc>
        <w:tc>
          <w:tcPr>
            <w:tcW w:w="1418" w:type="dxa"/>
            <w:shd w:val="clear" w:color="auto" w:fill="auto"/>
            <w:vAlign w:val="center"/>
          </w:tcPr>
          <w:p w:rsidR="00A53BD4" w:rsidRPr="00162E83" w:rsidRDefault="000D4E2E" w:rsidP="00A53BD4">
            <w:pPr>
              <w:jc w:val="center"/>
              <w:rPr>
                <w:rFonts w:ascii="Times New Roman" w:eastAsia="楷体" w:hAnsi="Times New Roman"/>
                <w:sz w:val="20"/>
                <w:szCs w:val="20"/>
              </w:rPr>
            </w:pPr>
            <w:r w:rsidRPr="00162E83">
              <w:rPr>
                <w:rFonts w:ascii="Times New Roman" w:eastAsia="楷体" w:hAnsi="Times New Roman"/>
                <w:sz w:val="20"/>
                <w:szCs w:val="20"/>
              </w:rPr>
              <w:t>920200400030</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Proximity Switch</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33</w:t>
            </w: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532243010001</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Cylinder</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600</w:t>
            </w: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532243010004</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Cylinder</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2000</w:t>
            </w:r>
          </w:p>
        </w:tc>
      </w:tr>
      <w:tr w:rsidR="00A53BD4" w:rsidRPr="00162E83" w:rsidTr="001249C5">
        <w:trPr>
          <w:trHeight w:hRule="exact" w:val="425"/>
          <w:jc w:val="center"/>
        </w:trPr>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18"/>
                <w:szCs w:val="20"/>
              </w:rPr>
              <w:t>33.01</w:t>
            </w:r>
          </w:p>
        </w:tc>
        <w:tc>
          <w:tcPr>
            <w:tcW w:w="1418"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532298510002</w:t>
            </w:r>
          </w:p>
        </w:tc>
        <w:tc>
          <w:tcPr>
            <w:tcW w:w="709"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2693" w:type="dxa"/>
            <w:shd w:val="clear" w:color="auto" w:fill="auto"/>
            <w:vAlign w:val="center"/>
          </w:tcPr>
          <w:p w:rsidR="00A53BD4"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Seal Kit</w:t>
            </w:r>
          </w:p>
        </w:tc>
        <w:tc>
          <w:tcPr>
            <w:tcW w:w="709" w:type="dxa"/>
            <w:shd w:val="clear" w:color="auto" w:fill="auto"/>
            <w:vAlign w:val="center"/>
          </w:tcPr>
          <w:p w:rsidR="00A53BD4" w:rsidRPr="00162E83" w:rsidRDefault="00A53BD4"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A53BD4" w:rsidRPr="00162E83" w:rsidRDefault="00A53BD4" w:rsidP="00A53BD4">
            <w:pPr>
              <w:jc w:val="center"/>
              <w:rPr>
                <w:rFonts w:ascii="Times New Roman" w:eastAsia="楷体" w:hAnsi="Times New Roman"/>
                <w:color w:val="000000"/>
                <w:sz w:val="20"/>
                <w:szCs w:val="20"/>
              </w:rPr>
            </w:pPr>
          </w:p>
        </w:tc>
        <w:tc>
          <w:tcPr>
            <w:tcW w:w="1985" w:type="dxa"/>
            <w:shd w:val="clear" w:color="auto" w:fill="auto"/>
            <w:vAlign w:val="center"/>
          </w:tcPr>
          <w:p w:rsidR="00A53BD4" w:rsidRPr="00162E83" w:rsidRDefault="00A53BD4" w:rsidP="00A53BD4">
            <w:pPr>
              <w:jc w:val="center"/>
              <w:rPr>
                <w:rFonts w:ascii="Times New Roman" w:eastAsia="楷体" w:hAnsi="Times New Roman"/>
                <w:sz w:val="20"/>
                <w:szCs w:val="20"/>
              </w:rPr>
            </w:pPr>
          </w:p>
        </w:tc>
      </w:tr>
      <w:tr w:rsidR="00663B71" w:rsidRPr="00162E83" w:rsidTr="001249C5">
        <w:trPr>
          <w:trHeight w:hRule="exact" w:val="425"/>
          <w:jc w:val="center"/>
        </w:trPr>
        <w:tc>
          <w:tcPr>
            <w:tcW w:w="709" w:type="dxa"/>
            <w:shd w:val="clear" w:color="auto" w:fill="auto"/>
            <w:vAlign w:val="center"/>
          </w:tcPr>
          <w:p w:rsidR="00663B71" w:rsidRPr="00162E83" w:rsidRDefault="00663B71" w:rsidP="00A53BD4">
            <w:pPr>
              <w:jc w:val="center"/>
              <w:rPr>
                <w:rFonts w:ascii="Times New Roman" w:eastAsia="楷体" w:hAnsi="Times New Roman"/>
                <w:sz w:val="18"/>
                <w:szCs w:val="20"/>
              </w:rPr>
            </w:pPr>
            <w:r w:rsidRPr="00162E83">
              <w:rPr>
                <w:rFonts w:ascii="Times New Roman" w:eastAsia="楷体" w:hAnsi="Times New Roman"/>
                <w:sz w:val="18"/>
                <w:szCs w:val="20"/>
              </w:rPr>
              <w:t>34</w:t>
            </w:r>
          </w:p>
        </w:tc>
        <w:tc>
          <w:tcPr>
            <w:tcW w:w="1418" w:type="dxa"/>
            <w:shd w:val="clear" w:color="auto" w:fill="auto"/>
            <w:vAlign w:val="center"/>
          </w:tcPr>
          <w:p w:rsidR="00663B71" w:rsidRPr="00162E83" w:rsidRDefault="00663B71" w:rsidP="00A53BD4">
            <w:pPr>
              <w:jc w:val="center"/>
              <w:rPr>
                <w:rFonts w:ascii="Times New Roman" w:eastAsia="楷体" w:hAnsi="Times New Roman"/>
                <w:sz w:val="20"/>
                <w:szCs w:val="20"/>
              </w:rPr>
            </w:pPr>
            <w:r w:rsidRPr="00162E83">
              <w:rPr>
                <w:rFonts w:ascii="Times New Roman" w:eastAsia="楷体" w:hAnsi="Times New Roman"/>
                <w:sz w:val="20"/>
                <w:szCs w:val="20"/>
              </w:rPr>
              <w:t>532243010002</w:t>
            </w:r>
          </w:p>
        </w:tc>
        <w:tc>
          <w:tcPr>
            <w:tcW w:w="709" w:type="dxa"/>
            <w:shd w:val="clear" w:color="auto" w:fill="auto"/>
            <w:vAlign w:val="center"/>
          </w:tcPr>
          <w:p w:rsidR="00663B71" w:rsidRPr="00162E83" w:rsidRDefault="00663B71" w:rsidP="00A53BD4">
            <w:pPr>
              <w:jc w:val="center"/>
              <w:rPr>
                <w:rFonts w:ascii="Times New Roman" w:eastAsia="楷体" w:hAnsi="Times New Roman"/>
                <w:color w:val="000000"/>
                <w:sz w:val="20"/>
                <w:szCs w:val="20"/>
              </w:rPr>
            </w:pPr>
          </w:p>
        </w:tc>
        <w:tc>
          <w:tcPr>
            <w:tcW w:w="2693" w:type="dxa"/>
            <w:shd w:val="clear" w:color="auto" w:fill="auto"/>
            <w:vAlign w:val="center"/>
          </w:tcPr>
          <w:p w:rsidR="00663B71" w:rsidRPr="00162E83" w:rsidRDefault="00015391" w:rsidP="00A53BD4">
            <w:pPr>
              <w:jc w:val="center"/>
              <w:rPr>
                <w:rFonts w:ascii="Times New Roman" w:eastAsia="楷体" w:hAnsi="Times New Roman"/>
                <w:sz w:val="20"/>
                <w:szCs w:val="20"/>
              </w:rPr>
            </w:pPr>
            <w:r w:rsidRPr="00162E83">
              <w:rPr>
                <w:rFonts w:ascii="Times New Roman" w:eastAsia="楷体" w:hAnsi="Times New Roman"/>
                <w:sz w:val="20"/>
                <w:szCs w:val="20"/>
              </w:rPr>
              <w:t>Yoke</w:t>
            </w:r>
          </w:p>
        </w:tc>
        <w:tc>
          <w:tcPr>
            <w:tcW w:w="709" w:type="dxa"/>
            <w:shd w:val="clear" w:color="auto" w:fill="auto"/>
            <w:vAlign w:val="center"/>
          </w:tcPr>
          <w:p w:rsidR="00663B71" w:rsidRPr="00162E83" w:rsidRDefault="00663B71"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663B71" w:rsidRPr="00162E83" w:rsidRDefault="00663B71" w:rsidP="00A53BD4">
            <w:pPr>
              <w:jc w:val="center"/>
              <w:rPr>
                <w:rFonts w:ascii="Times New Roman" w:eastAsia="楷体" w:hAnsi="Times New Roman"/>
                <w:color w:val="000000"/>
                <w:sz w:val="20"/>
                <w:szCs w:val="20"/>
              </w:rPr>
            </w:pPr>
          </w:p>
        </w:tc>
        <w:tc>
          <w:tcPr>
            <w:tcW w:w="1985" w:type="dxa"/>
            <w:shd w:val="clear" w:color="auto" w:fill="auto"/>
            <w:vAlign w:val="center"/>
          </w:tcPr>
          <w:p w:rsidR="00663B71" w:rsidRPr="00162E83" w:rsidRDefault="00663B71" w:rsidP="00A53BD4">
            <w:pPr>
              <w:jc w:val="center"/>
              <w:rPr>
                <w:rFonts w:ascii="Times New Roman" w:eastAsia="楷体" w:hAnsi="Times New Roman"/>
                <w:sz w:val="20"/>
                <w:szCs w:val="20"/>
              </w:rPr>
            </w:pPr>
          </w:p>
        </w:tc>
      </w:tr>
      <w:tr w:rsidR="00EE5A93" w:rsidRPr="00162E83" w:rsidTr="001249C5">
        <w:trPr>
          <w:trHeight w:hRule="exact" w:val="425"/>
          <w:jc w:val="center"/>
        </w:trPr>
        <w:tc>
          <w:tcPr>
            <w:tcW w:w="709" w:type="dxa"/>
            <w:shd w:val="clear" w:color="auto" w:fill="auto"/>
            <w:vAlign w:val="center"/>
          </w:tcPr>
          <w:p w:rsidR="00EE5A93" w:rsidRPr="00162E83" w:rsidRDefault="00EE5A93" w:rsidP="00A53BD4">
            <w:pPr>
              <w:jc w:val="center"/>
              <w:rPr>
                <w:rFonts w:ascii="Times New Roman" w:eastAsia="楷体" w:hAnsi="Times New Roman"/>
                <w:sz w:val="18"/>
                <w:szCs w:val="20"/>
              </w:rPr>
            </w:pPr>
            <w:r w:rsidRPr="00162E83">
              <w:rPr>
                <w:rFonts w:ascii="Times New Roman" w:eastAsia="楷体" w:hAnsi="Times New Roman"/>
                <w:sz w:val="18"/>
                <w:szCs w:val="20"/>
              </w:rPr>
              <w:t>35</w:t>
            </w:r>
          </w:p>
        </w:tc>
        <w:tc>
          <w:tcPr>
            <w:tcW w:w="1418" w:type="dxa"/>
            <w:shd w:val="clear" w:color="auto" w:fill="auto"/>
            <w:vAlign w:val="center"/>
          </w:tcPr>
          <w:p w:rsidR="00EE5A93" w:rsidRPr="00162E83" w:rsidRDefault="00EE5A93" w:rsidP="00A53BD4">
            <w:pPr>
              <w:jc w:val="center"/>
              <w:rPr>
                <w:rFonts w:ascii="Times New Roman" w:eastAsia="楷体" w:hAnsi="Times New Roman"/>
                <w:sz w:val="20"/>
                <w:szCs w:val="20"/>
              </w:rPr>
            </w:pPr>
            <w:r w:rsidRPr="00162E83">
              <w:rPr>
                <w:rFonts w:ascii="Times New Roman" w:eastAsia="楷体" w:hAnsi="Times New Roman"/>
                <w:sz w:val="20"/>
                <w:szCs w:val="20"/>
              </w:rPr>
              <w:t>562343020006</w:t>
            </w:r>
          </w:p>
        </w:tc>
        <w:tc>
          <w:tcPr>
            <w:tcW w:w="709" w:type="dxa"/>
            <w:shd w:val="clear" w:color="auto" w:fill="auto"/>
            <w:vAlign w:val="center"/>
          </w:tcPr>
          <w:p w:rsidR="00EE5A93" w:rsidRPr="00162E83" w:rsidRDefault="00EE5A93" w:rsidP="00A53BD4">
            <w:pPr>
              <w:jc w:val="center"/>
              <w:rPr>
                <w:rFonts w:ascii="Times New Roman" w:eastAsia="楷体" w:hAnsi="Times New Roman"/>
                <w:color w:val="000000"/>
                <w:sz w:val="20"/>
                <w:szCs w:val="20"/>
              </w:rPr>
            </w:pPr>
          </w:p>
        </w:tc>
        <w:tc>
          <w:tcPr>
            <w:tcW w:w="2693" w:type="dxa"/>
            <w:shd w:val="clear" w:color="auto" w:fill="auto"/>
            <w:vAlign w:val="center"/>
          </w:tcPr>
          <w:p w:rsidR="00EE5A93" w:rsidRPr="00162E83" w:rsidRDefault="00CB6B41" w:rsidP="00EE5A93">
            <w:pPr>
              <w:jc w:val="center"/>
              <w:rPr>
                <w:rFonts w:ascii="Times New Roman" w:eastAsia="楷体" w:hAnsi="Times New Roman"/>
                <w:sz w:val="20"/>
                <w:szCs w:val="20"/>
              </w:rPr>
            </w:pPr>
            <w:r w:rsidRPr="00CB6B41">
              <w:rPr>
                <w:rFonts w:ascii="Times New Roman" w:eastAsia="楷体" w:hAnsi="Times New Roman"/>
                <w:sz w:val="20"/>
                <w:szCs w:val="20"/>
              </w:rPr>
              <w:t>Plate</w:t>
            </w:r>
          </w:p>
        </w:tc>
        <w:tc>
          <w:tcPr>
            <w:tcW w:w="709" w:type="dxa"/>
            <w:shd w:val="clear" w:color="auto" w:fill="auto"/>
            <w:vAlign w:val="center"/>
          </w:tcPr>
          <w:p w:rsidR="00EE5A93" w:rsidRPr="00162E83" w:rsidRDefault="00EE5A93" w:rsidP="00A53BD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EE5A93" w:rsidRPr="00162E83" w:rsidRDefault="00EE5A93" w:rsidP="00A53BD4">
            <w:pPr>
              <w:jc w:val="center"/>
              <w:rPr>
                <w:rFonts w:ascii="Times New Roman" w:eastAsia="楷体" w:hAnsi="Times New Roman"/>
                <w:color w:val="000000"/>
                <w:sz w:val="20"/>
                <w:szCs w:val="20"/>
              </w:rPr>
            </w:pPr>
          </w:p>
        </w:tc>
        <w:tc>
          <w:tcPr>
            <w:tcW w:w="1985" w:type="dxa"/>
            <w:shd w:val="clear" w:color="auto" w:fill="auto"/>
            <w:vAlign w:val="center"/>
          </w:tcPr>
          <w:p w:rsidR="00EE5A93" w:rsidRPr="00162E83" w:rsidRDefault="00EE5A93" w:rsidP="00A53BD4">
            <w:pPr>
              <w:jc w:val="center"/>
              <w:rPr>
                <w:rFonts w:ascii="Times New Roman" w:eastAsia="楷体" w:hAnsi="Times New Roman"/>
                <w:sz w:val="20"/>
                <w:szCs w:val="20"/>
              </w:rPr>
            </w:pPr>
          </w:p>
        </w:tc>
      </w:tr>
    </w:tbl>
    <w:p w:rsidR="004F5B85" w:rsidRPr="00162E83" w:rsidRDefault="004F5B85" w:rsidP="004F5B85">
      <w:pPr>
        <w:jc w:val="center"/>
        <w:rPr>
          <w:rFonts w:ascii="Times New Roman" w:eastAsia="楷体" w:hAnsi="Times New Roman"/>
          <w:sz w:val="28"/>
          <w:szCs w:val="28"/>
        </w:rPr>
      </w:pPr>
    </w:p>
    <w:p w:rsidR="00766A02" w:rsidRPr="00162E83" w:rsidRDefault="00766A02" w:rsidP="00766A02">
      <w:pPr>
        <w:keepNext/>
        <w:keepLines/>
        <w:pageBreakBefore/>
        <w:widowControl/>
        <w:spacing w:beforeLines="100" w:before="312" w:afterLines="100" w:after="312"/>
        <w:ind w:firstLineChars="151" w:firstLine="424"/>
        <w:outlineLvl w:val="1"/>
        <w:rPr>
          <w:rStyle w:val="20"/>
          <w:rFonts w:ascii="Times New Roman" w:hAnsi="Times New Roman"/>
          <w:lang w:eastAsia="zh-CN"/>
        </w:rPr>
      </w:pPr>
      <w:bookmarkStart w:id="162" w:name="_Toc62817063"/>
      <w:r w:rsidRPr="00162E83">
        <w:rPr>
          <w:rFonts w:ascii="Times New Roman" w:eastAsia="楷体" w:hAnsi="Times New Roman"/>
          <w:b/>
          <w:bCs/>
          <w:kern w:val="0"/>
          <w:sz w:val="28"/>
          <w:szCs w:val="32"/>
          <w:lang w:val="x-none"/>
        </w:rPr>
        <w:lastRenderedPageBreak/>
        <w:t xml:space="preserve">03 </w:t>
      </w:r>
      <w:r w:rsidR="00F90C86" w:rsidRPr="00162E83">
        <w:rPr>
          <w:rFonts w:ascii="Times New Roman" w:eastAsia="楷体" w:hAnsi="Times New Roman"/>
          <w:b/>
          <w:bCs/>
          <w:kern w:val="0"/>
          <w:sz w:val="28"/>
          <w:szCs w:val="32"/>
          <w:lang w:val="x-none"/>
        </w:rPr>
        <w:t>Pull rod assembly</w:t>
      </w:r>
      <w:r w:rsidRPr="00162E83">
        <w:rPr>
          <w:rFonts w:ascii="Times New Roman" w:eastAsia="楷体" w:hAnsi="Times New Roman"/>
          <w:b/>
          <w:bCs/>
          <w:kern w:val="0"/>
          <w:sz w:val="28"/>
          <w:szCs w:val="32"/>
          <w:lang w:val="x-none"/>
        </w:rPr>
        <w:t xml:space="preserve"> </w:t>
      </w:r>
      <w:r w:rsidRPr="00162E83">
        <w:rPr>
          <w:rFonts w:ascii="Times New Roman" w:eastAsia="楷体" w:hAnsi="Times New Roman"/>
          <w:b/>
          <w:bCs/>
          <w:kern w:val="0"/>
          <w:sz w:val="28"/>
          <w:szCs w:val="32"/>
          <w:lang w:val="x-none" w:eastAsia="x-none"/>
        </w:rPr>
        <w:t>(562346044002)</w:t>
      </w:r>
      <w:bookmarkEnd w:id="162"/>
    </w:p>
    <w:p w:rsidR="00766A02" w:rsidRPr="00162E83" w:rsidRDefault="0043492A" w:rsidP="00700E43">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36" type="#_x0000_t75" style="width:455.8pt;height:644.85pt">
            <v:imagedata r:id="rId33" o:title="562346044002"/>
          </v:shape>
        </w:pict>
      </w:r>
    </w:p>
    <w:p w:rsidR="00766A02" w:rsidRPr="00162E83" w:rsidRDefault="00766A02" w:rsidP="00766A02">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3 </w:t>
      </w:r>
      <w:r w:rsidR="00F90C86" w:rsidRPr="00162E83">
        <w:rPr>
          <w:rFonts w:ascii="Times New Roman" w:eastAsia="楷体" w:hAnsi="Times New Roman"/>
          <w:sz w:val="28"/>
          <w:szCs w:val="28"/>
        </w:rPr>
        <w:t>Pull rod assembly</w:t>
      </w:r>
      <w:r w:rsidRPr="00162E83">
        <w:rPr>
          <w:rFonts w:ascii="Times New Roman" w:eastAsia="楷体" w:hAnsi="Times New Roman"/>
          <w:sz w:val="28"/>
          <w:szCs w:val="28"/>
        </w:rPr>
        <w:t xml:space="preserve"> (562346044002)</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766A02" w:rsidRPr="00162E83" w:rsidTr="0064409D">
        <w:trPr>
          <w:trHeight w:hRule="exact" w:val="425"/>
          <w:jc w:val="center"/>
        </w:trPr>
        <w:tc>
          <w:tcPr>
            <w:tcW w:w="709" w:type="dxa"/>
            <w:shd w:val="clear" w:color="auto" w:fill="auto"/>
            <w:vAlign w:val="center"/>
          </w:tcPr>
          <w:p w:rsidR="00766A02" w:rsidRPr="00162E83" w:rsidRDefault="00015391" w:rsidP="0064409D">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766A02" w:rsidRPr="00162E83" w:rsidRDefault="00015391" w:rsidP="0064409D">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766A02" w:rsidRPr="00162E83" w:rsidRDefault="00015391" w:rsidP="0064409D">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766A02" w:rsidRPr="00162E83" w:rsidRDefault="00015391" w:rsidP="0064409D">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766A02" w:rsidRPr="00162E83" w:rsidRDefault="00015391" w:rsidP="0064409D">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766A02" w:rsidRPr="00162E83" w:rsidRDefault="00015391" w:rsidP="0064409D">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766A02" w:rsidRPr="00162E83" w:rsidRDefault="00015391" w:rsidP="0064409D">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10600400028</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widowControl/>
              <w:jc w:val="center"/>
              <w:rPr>
                <w:rFonts w:ascii="Times New Roman" w:eastAsia="楷体" w:hAnsi="Times New Roman"/>
                <w:kern w:val="0"/>
                <w:sz w:val="20"/>
                <w:szCs w:val="20"/>
              </w:rPr>
            </w:pPr>
            <w:r w:rsidRPr="00162E83">
              <w:rPr>
                <w:rFonts w:ascii="Times New Roman" w:eastAsia="楷体" w:hAnsi="Times New Roman"/>
                <w:sz w:val="20"/>
                <w:szCs w:val="20"/>
              </w:rPr>
              <w:t>Spring Pin</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038520025</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0500200041</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Bushing</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0</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344020001</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Frame of roller</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038520024</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Axle</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0600500013</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Washer</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0600500014</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Washer</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10600400027</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Spring Pin</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344010004</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Pull rod welding</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038520028</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Axle</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344010003</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Linking plate welding</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038510003</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3</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10200200035</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4</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10400500005</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5</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10400100005</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6</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038510005</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Pin</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F90C86">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7</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62344020006</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Roller</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bl>
    <w:p w:rsidR="00766A02" w:rsidRPr="00162E83" w:rsidRDefault="00766A02" w:rsidP="00766A02">
      <w:pPr>
        <w:jc w:val="center"/>
        <w:rPr>
          <w:rFonts w:ascii="Times New Roman" w:eastAsia="楷体" w:hAnsi="Times New Roman"/>
          <w:sz w:val="28"/>
          <w:szCs w:val="28"/>
        </w:rPr>
      </w:pPr>
    </w:p>
    <w:p w:rsidR="00DD56BC" w:rsidRPr="00162E83" w:rsidRDefault="00F90C86" w:rsidP="00D85CEE">
      <w:pPr>
        <w:pStyle w:val="1"/>
        <w:pageBreakBefore/>
        <w:spacing w:before="312" w:after="312"/>
        <w:ind w:firstLineChars="151" w:firstLine="424"/>
        <w:rPr>
          <w:rFonts w:ascii="Times New Roman" w:hAnsi="Times New Roman"/>
        </w:rPr>
      </w:pPr>
      <w:bookmarkStart w:id="163" w:name="_Toc62817064"/>
      <w:r w:rsidRPr="00162E83">
        <w:rPr>
          <w:rFonts w:ascii="Times New Roman" w:hAnsi="Times New Roman"/>
        </w:rPr>
        <w:lastRenderedPageBreak/>
        <w:t>Chapter 6: Electrical parts and wire harness</w:t>
      </w:r>
      <w:bookmarkEnd w:id="163"/>
    </w:p>
    <w:p w:rsidR="00DD56BC" w:rsidRPr="00162E83" w:rsidRDefault="00DD56BC" w:rsidP="00E9141B">
      <w:pPr>
        <w:pStyle w:val="2"/>
        <w:spacing w:before="312" w:after="312"/>
        <w:rPr>
          <w:rStyle w:val="20"/>
          <w:rFonts w:ascii="Times New Roman" w:hAnsi="Times New Roman"/>
        </w:rPr>
      </w:pPr>
      <w:bookmarkStart w:id="164" w:name="_Toc62817065"/>
      <w:r w:rsidRPr="00162E83">
        <w:rPr>
          <w:rStyle w:val="20"/>
          <w:rFonts w:ascii="Times New Roman" w:hAnsi="Times New Roman"/>
        </w:rPr>
        <w:t xml:space="preserve">01 </w:t>
      </w:r>
      <w:r w:rsidR="00F90C86" w:rsidRPr="00162E83">
        <w:rPr>
          <w:rStyle w:val="20"/>
          <w:rFonts w:ascii="Times New Roman" w:hAnsi="Times New Roman"/>
        </w:rPr>
        <w:t>Wire harness</w:t>
      </w:r>
      <w:r w:rsidRPr="00162E83">
        <w:rPr>
          <w:rStyle w:val="20"/>
          <w:rFonts w:ascii="Times New Roman" w:hAnsi="Times New Roman"/>
        </w:rPr>
        <w:t xml:space="preserve"> (</w:t>
      </w:r>
      <w:r w:rsidR="007C6F33" w:rsidRPr="007C6F33">
        <w:rPr>
          <w:rStyle w:val="20"/>
          <w:rFonts w:ascii="Times New Roman" w:hAnsi="Times New Roman"/>
        </w:rPr>
        <w:t>562346033001</w:t>
      </w:r>
      <w:r w:rsidRPr="00162E83">
        <w:rPr>
          <w:rStyle w:val="20"/>
          <w:rFonts w:ascii="Times New Roman" w:hAnsi="Times New Roman"/>
        </w:rPr>
        <w:t>)</w:t>
      </w:r>
      <w:bookmarkEnd w:id="164"/>
      <w:r w:rsidR="008F462E" w:rsidRPr="00162E83">
        <w:rPr>
          <w:rStyle w:val="20"/>
          <w:rFonts w:ascii="Times New Roman" w:hAnsi="Times New Roman"/>
        </w:rPr>
        <w:t xml:space="preserve"> </w:t>
      </w:r>
    </w:p>
    <w:p w:rsidR="00D85CEE" w:rsidRPr="00162E83" w:rsidRDefault="00BD2A67" w:rsidP="00D85CEE">
      <w:pPr>
        <w:jc w:val="center"/>
        <w:rPr>
          <w:rFonts w:ascii="Times New Roman" w:hAnsi="Times New Roman"/>
          <w:lang w:val="x-none" w:eastAsia="x-none"/>
        </w:rPr>
      </w:pPr>
      <w:r>
        <w:rPr>
          <w:noProof/>
        </w:rPr>
        <w:drawing>
          <wp:inline distT="0" distB="0" distL="0" distR="0" wp14:anchorId="13249FDD" wp14:editId="7F159F2C">
            <wp:extent cx="5300040" cy="750131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2346033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1016" cy="7516848"/>
                    </a:xfrm>
                    <a:prstGeom prst="rect">
                      <a:avLst/>
                    </a:prstGeom>
                  </pic:spPr>
                </pic:pic>
              </a:graphicData>
            </a:graphic>
          </wp:inline>
        </w:drawing>
      </w:r>
    </w:p>
    <w:p w:rsidR="00DD56BC" w:rsidRPr="00162E83" w:rsidRDefault="00DD56BC" w:rsidP="00D85CEE">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w:t>
      </w:r>
      <w:r w:rsidR="001745B8" w:rsidRPr="00162E83">
        <w:rPr>
          <w:rFonts w:ascii="Times New Roman" w:eastAsia="楷体" w:hAnsi="Times New Roman"/>
          <w:sz w:val="28"/>
          <w:szCs w:val="28"/>
        </w:rPr>
        <w:t>1</w:t>
      </w:r>
      <w:r w:rsidRPr="00162E83">
        <w:rPr>
          <w:rFonts w:ascii="Times New Roman" w:eastAsia="楷体" w:hAnsi="Times New Roman"/>
          <w:sz w:val="28"/>
          <w:szCs w:val="28"/>
        </w:rPr>
        <w:t xml:space="preserve"> </w:t>
      </w:r>
      <w:r w:rsidR="00F90C86" w:rsidRPr="00162E83">
        <w:rPr>
          <w:rFonts w:ascii="Times New Roman" w:eastAsia="楷体" w:hAnsi="Times New Roman"/>
          <w:sz w:val="28"/>
          <w:szCs w:val="28"/>
        </w:rPr>
        <w:t>Wire harness</w:t>
      </w:r>
      <w:r w:rsidRPr="00162E83">
        <w:rPr>
          <w:rFonts w:ascii="Times New Roman" w:eastAsia="楷体" w:hAnsi="Times New Roman"/>
          <w:sz w:val="28"/>
          <w:szCs w:val="28"/>
        </w:rPr>
        <w:t xml:space="preserve"> (</w:t>
      </w:r>
      <w:r w:rsidR="007C6F33" w:rsidRPr="007C6F33">
        <w:rPr>
          <w:rFonts w:ascii="Times New Roman" w:eastAsia="楷体" w:hAnsi="Times New Roman"/>
          <w:sz w:val="28"/>
          <w:szCs w:val="28"/>
        </w:rPr>
        <w:t>562346033001</w:t>
      </w:r>
      <w:r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0634CA" w:rsidRPr="00BD2A67" w:rsidTr="000634CA">
        <w:trPr>
          <w:trHeight w:hRule="exact" w:val="425"/>
          <w:jc w:val="center"/>
        </w:trPr>
        <w:tc>
          <w:tcPr>
            <w:tcW w:w="709" w:type="dxa"/>
            <w:shd w:val="clear" w:color="auto" w:fill="auto"/>
            <w:vAlign w:val="center"/>
          </w:tcPr>
          <w:p w:rsidR="000634CA" w:rsidRPr="00BD2A67" w:rsidRDefault="00015391" w:rsidP="000634CA">
            <w:pPr>
              <w:jc w:val="center"/>
              <w:rPr>
                <w:rFonts w:ascii="Times New Roman" w:eastAsia="楷体" w:hAnsi="Times New Roman"/>
                <w:b/>
                <w:color w:val="000000"/>
                <w:sz w:val="20"/>
                <w:szCs w:val="20"/>
              </w:rPr>
            </w:pPr>
            <w:r w:rsidRPr="00BD2A67">
              <w:rPr>
                <w:rFonts w:ascii="Times New Roman" w:eastAsia="楷体" w:hAnsi="Times New Roman"/>
                <w:b/>
                <w:color w:val="000000"/>
                <w:sz w:val="20"/>
                <w:szCs w:val="20"/>
              </w:rPr>
              <w:t>No.</w:t>
            </w:r>
          </w:p>
        </w:tc>
        <w:tc>
          <w:tcPr>
            <w:tcW w:w="1418" w:type="dxa"/>
            <w:shd w:val="clear" w:color="auto" w:fill="auto"/>
            <w:vAlign w:val="center"/>
          </w:tcPr>
          <w:p w:rsidR="000634CA" w:rsidRPr="00BD2A67" w:rsidRDefault="00015391" w:rsidP="000634CA">
            <w:pPr>
              <w:jc w:val="center"/>
              <w:rPr>
                <w:rFonts w:ascii="Times New Roman" w:eastAsia="楷体" w:hAnsi="Times New Roman"/>
                <w:b/>
                <w:color w:val="000000"/>
                <w:sz w:val="20"/>
                <w:szCs w:val="20"/>
              </w:rPr>
            </w:pPr>
            <w:r w:rsidRPr="00BD2A67">
              <w:rPr>
                <w:rFonts w:ascii="Times New Roman" w:eastAsia="楷体" w:hAnsi="Times New Roman"/>
                <w:b/>
                <w:color w:val="000000"/>
                <w:sz w:val="20"/>
                <w:szCs w:val="20"/>
              </w:rPr>
              <w:t>Item Code</w:t>
            </w:r>
          </w:p>
        </w:tc>
        <w:tc>
          <w:tcPr>
            <w:tcW w:w="709" w:type="dxa"/>
            <w:shd w:val="clear" w:color="auto" w:fill="auto"/>
            <w:vAlign w:val="center"/>
          </w:tcPr>
          <w:p w:rsidR="000634CA" w:rsidRPr="00BD2A67" w:rsidRDefault="00015391" w:rsidP="000634CA">
            <w:pPr>
              <w:jc w:val="center"/>
              <w:rPr>
                <w:rFonts w:ascii="Times New Roman" w:eastAsia="楷体" w:hAnsi="Times New Roman"/>
                <w:b/>
                <w:color w:val="000000"/>
                <w:sz w:val="20"/>
                <w:szCs w:val="20"/>
              </w:rPr>
            </w:pPr>
            <w:r w:rsidRPr="00BD2A67">
              <w:rPr>
                <w:rFonts w:ascii="Times New Roman" w:eastAsia="楷体" w:hAnsi="Times New Roman"/>
                <w:b/>
                <w:color w:val="000000"/>
                <w:sz w:val="20"/>
                <w:szCs w:val="20"/>
              </w:rPr>
              <w:t>Mark</w:t>
            </w:r>
          </w:p>
        </w:tc>
        <w:tc>
          <w:tcPr>
            <w:tcW w:w="2693" w:type="dxa"/>
            <w:shd w:val="clear" w:color="auto" w:fill="auto"/>
            <w:vAlign w:val="center"/>
          </w:tcPr>
          <w:p w:rsidR="000634CA" w:rsidRPr="00BD2A67" w:rsidRDefault="00015391" w:rsidP="000634CA">
            <w:pPr>
              <w:jc w:val="center"/>
              <w:rPr>
                <w:rFonts w:ascii="Times New Roman" w:eastAsia="楷体" w:hAnsi="Times New Roman"/>
                <w:b/>
                <w:color w:val="000000"/>
                <w:sz w:val="20"/>
                <w:szCs w:val="20"/>
              </w:rPr>
            </w:pPr>
            <w:r w:rsidRPr="00BD2A67">
              <w:rPr>
                <w:rFonts w:ascii="Times New Roman" w:eastAsia="楷体" w:hAnsi="Times New Roman"/>
                <w:b/>
                <w:color w:val="000000"/>
                <w:sz w:val="20"/>
                <w:szCs w:val="20"/>
              </w:rPr>
              <w:t>Item Description</w:t>
            </w:r>
          </w:p>
        </w:tc>
        <w:tc>
          <w:tcPr>
            <w:tcW w:w="709" w:type="dxa"/>
            <w:shd w:val="clear" w:color="auto" w:fill="auto"/>
            <w:vAlign w:val="center"/>
          </w:tcPr>
          <w:p w:rsidR="000634CA" w:rsidRPr="00BD2A67" w:rsidRDefault="00015391" w:rsidP="000634CA">
            <w:pPr>
              <w:jc w:val="center"/>
              <w:rPr>
                <w:rFonts w:ascii="Times New Roman" w:eastAsia="楷体" w:hAnsi="Times New Roman"/>
                <w:b/>
                <w:color w:val="000000"/>
                <w:sz w:val="20"/>
                <w:szCs w:val="20"/>
              </w:rPr>
            </w:pPr>
            <w:r w:rsidRPr="00BD2A67">
              <w:rPr>
                <w:rFonts w:ascii="Times New Roman" w:eastAsia="楷体" w:hAnsi="Times New Roman"/>
                <w:b/>
                <w:color w:val="000000"/>
                <w:sz w:val="20"/>
                <w:szCs w:val="20"/>
              </w:rPr>
              <w:t>Qty.</w:t>
            </w:r>
          </w:p>
        </w:tc>
        <w:tc>
          <w:tcPr>
            <w:tcW w:w="1398" w:type="dxa"/>
            <w:shd w:val="clear" w:color="auto" w:fill="auto"/>
            <w:vAlign w:val="center"/>
          </w:tcPr>
          <w:p w:rsidR="000634CA" w:rsidRPr="00BD2A67" w:rsidRDefault="00015391" w:rsidP="000634CA">
            <w:pPr>
              <w:jc w:val="center"/>
              <w:rPr>
                <w:rFonts w:ascii="Times New Roman" w:eastAsia="楷体" w:hAnsi="Times New Roman"/>
                <w:b/>
                <w:color w:val="000000"/>
                <w:sz w:val="20"/>
                <w:szCs w:val="20"/>
              </w:rPr>
            </w:pPr>
            <w:r w:rsidRPr="00BD2A67">
              <w:rPr>
                <w:rFonts w:ascii="Times New Roman" w:eastAsia="楷体" w:hAnsi="Times New Roman"/>
                <w:b/>
                <w:color w:val="000000"/>
                <w:sz w:val="20"/>
                <w:szCs w:val="20"/>
              </w:rPr>
              <w:t>Substitute</w:t>
            </w:r>
          </w:p>
        </w:tc>
        <w:tc>
          <w:tcPr>
            <w:tcW w:w="1985" w:type="dxa"/>
            <w:shd w:val="clear" w:color="auto" w:fill="auto"/>
            <w:vAlign w:val="center"/>
          </w:tcPr>
          <w:p w:rsidR="000634CA" w:rsidRPr="00BD2A67" w:rsidRDefault="00015391" w:rsidP="000634CA">
            <w:pPr>
              <w:jc w:val="center"/>
              <w:rPr>
                <w:rFonts w:ascii="Times New Roman" w:eastAsia="楷体" w:hAnsi="Times New Roman"/>
                <w:b/>
                <w:color w:val="000000"/>
                <w:sz w:val="20"/>
                <w:szCs w:val="20"/>
              </w:rPr>
            </w:pPr>
            <w:r w:rsidRPr="00BD2A67">
              <w:rPr>
                <w:rFonts w:ascii="Times New Roman" w:eastAsia="楷体" w:hAnsi="Times New Roman"/>
                <w:b/>
                <w:color w:val="000000"/>
                <w:sz w:val="20"/>
                <w:szCs w:val="20"/>
              </w:rPr>
              <w:t>Note</w:t>
            </w: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62333010000</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Wire Harness</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2</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62333010002</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Wire Harness</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3</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03</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Wire Harness</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4</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04</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Wire Harness</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05</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Cables</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6</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06</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Cables</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7</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07</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8</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09</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9</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10</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85AH</w:t>
            </w: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13</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06AH</w:t>
            </w: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0</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11</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85AH</w:t>
            </w: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14</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06AH</w:t>
            </w: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1</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12</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85AH</w:t>
            </w: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15</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06AH</w:t>
            </w:r>
          </w:p>
        </w:tc>
      </w:tr>
      <w:tr w:rsidR="00BD2A67" w:rsidRPr="00BD2A67" w:rsidTr="000634CA">
        <w:trPr>
          <w:trHeight w:hRule="exact" w:val="425"/>
          <w:jc w:val="center"/>
        </w:trPr>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2</w:t>
            </w:r>
          </w:p>
        </w:tc>
        <w:tc>
          <w:tcPr>
            <w:tcW w:w="1418"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532233010016</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2693" w:type="dxa"/>
            <w:shd w:val="clear" w:color="auto" w:fill="auto"/>
            <w:vAlign w:val="center"/>
          </w:tcPr>
          <w:p w:rsidR="00BD2A67" w:rsidRPr="001A27FE" w:rsidRDefault="00BD2A67" w:rsidP="00BD2A67">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BD2A67" w:rsidRPr="00BD2A67" w:rsidRDefault="00BD2A67" w:rsidP="00BD2A67">
            <w:pPr>
              <w:jc w:val="center"/>
              <w:rPr>
                <w:rFonts w:ascii="Times New Roman" w:eastAsia="楷体" w:hAnsi="Times New Roman"/>
                <w:sz w:val="20"/>
                <w:szCs w:val="20"/>
              </w:rPr>
            </w:pPr>
            <w:r w:rsidRPr="00BD2A67">
              <w:rPr>
                <w:rFonts w:ascii="Times New Roman" w:eastAsia="楷体" w:hAnsi="Times New Roman"/>
                <w:sz w:val="20"/>
                <w:szCs w:val="20"/>
              </w:rPr>
              <w:t>1</w:t>
            </w:r>
          </w:p>
        </w:tc>
        <w:tc>
          <w:tcPr>
            <w:tcW w:w="1398" w:type="dxa"/>
            <w:shd w:val="clear" w:color="auto" w:fill="auto"/>
            <w:vAlign w:val="center"/>
          </w:tcPr>
          <w:p w:rsidR="00BD2A67" w:rsidRPr="00BD2A67" w:rsidRDefault="00BD2A67" w:rsidP="00BD2A67">
            <w:pPr>
              <w:jc w:val="center"/>
              <w:rPr>
                <w:rFonts w:ascii="Times New Roman" w:eastAsia="楷体" w:hAnsi="Times New Roman"/>
                <w:sz w:val="20"/>
                <w:szCs w:val="20"/>
              </w:rPr>
            </w:pPr>
          </w:p>
        </w:tc>
        <w:tc>
          <w:tcPr>
            <w:tcW w:w="1985" w:type="dxa"/>
            <w:shd w:val="clear" w:color="auto" w:fill="auto"/>
            <w:vAlign w:val="center"/>
          </w:tcPr>
          <w:p w:rsidR="00BD2A67" w:rsidRPr="00BD2A67" w:rsidRDefault="00BD2A67" w:rsidP="00BD2A67">
            <w:pPr>
              <w:jc w:val="center"/>
              <w:rPr>
                <w:rFonts w:ascii="Times New Roman" w:eastAsia="楷体" w:hAnsi="Times New Roman"/>
                <w:sz w:val="20"/>
                <w:szCs w:val="20"/>
              </w:rPr>
            </w:pPr>
          </w:p>
        </w:tc>
      </w:tr>
    </w:tbl>
    <w:p w:rsidR="00DD56BC" w:rsidRPr="00162E83" w:rsidRDefault="00DD56BC" w:rsidP="00AB1ACB">
      <w:pPr>
        <w:pStyle w:val="a0"/>
        <w:jc w:val="center"/>
        <w:rPr>
          <w:rFonts w:ascii="Times New Roman" w:eastAsia="楷体" w:hAnsi="Times New Roman"/>
          <w:sz w:val="28"/>
          <w:szCs w:val="28"/>
        </w:rPr>
      </w:pPr>
    </w:p>
    <w:p w:rsidR="00EB4197" w:rsidRPr="00162E83" w:rsidRDefault="00EB4197">
      <w:pPr>
        <w:pStyle w:val="a0"/>
        <w:rPr>
          <w:rFonts w:ascii="Times New Roman" w:eastAsia="楷体" w:hAnsi="Times New Roman"/>
          <w:sz w:val="28"/>
          <w:szCs w:val="28"/>
        </w:rPr>
      </w:pPr>
    </w:p>
    <w:p w:rsidR="00DD56BC" w:rsidRPr="00162E83" w:rsidRDefault="00DD56BC" w:rsidP="00AD4E33">
      <w:pPr>
        <w:pStyle w:val="2"/>
        <w:pageBreakBefore/>
        <w:spacing w:before="312" w:after="312"/>
        <w:ind w:firstLineChars="151" w:firstLine="424"/>
        <w:rPr>
          <w:rFonts w:ascii="Times New Roman" w:hAnsi="Times New Roman"/>
        </w:rPr>
      </w:pPr>
      <w:bookmarkStart w:id="165" w:name="_Toc62817066"/>
      <w:r w:rsidRPr="00162E83">
        <w:rPr>
          <w:rFonts w:ascii="Times New Roman" w:hAnsi="Times New Roman"/>
        </w:rPr>
        <w:lastRenderedPageBreak/>
        <w:t xml:space="preserve">02 </w:t>
      </w:r>
      <w:r w:rsidR="00F90C86" w:rsidRPr="00162E83">
        <w:rPr>
          <w:rFonts w:ascii="Times New Roman" w:hAnsi="Times New Roman"/>
        </w:rPr>
        <w:t>Wire harness (lithium battery)</w:t>
      </w:r>
      <w:r w:rsidR="00AD4E33" w:rsidRPr="00162E83">
        <w:rPr>
          <w:rFonts w:ascii="Times New Roman" w:hAnsi="Times New Roman"/>
          <w:lang w:eastAsia="zh-CN"/>
        </w:rPr>
        <w:t xml:space="preserve"> </w:t>
      </w:r>
      <w:r w:rsidR="00AD4E33" w:rsidRPr="00162E83">
        <w:rPr>
          <w:rFonts w:ascii="Times New Roman" w:hAnsi="Times New Roman"/>
        </w:rPr>
        <w:t>(</w:t>
      </w:r>
      <w:r w:rsidR="007C6F33" w:rsidRPr="007C6F33">
        <w:rPr>
          <w:rFonts w:ascii="Times New Roman" w:hAnsi="Times New Roman"/>
        </w:rPr>
        <w:t>562346033002</w:t>
      </w:r>
      <w:r w:rsidR="00AD4E33" w:rsidRPr="00162E83">
        <w:rPr>
          <w:rFonts w:ascii="Times New Roman" w:hAnsi="Times New Roman"/>
        </w:rPr>
        <w:t>)</w:t>
      </w:r>
      <w:bookmarkEnd w:id="165"/>
    </w:p>
    <w:p w:rsidR="00DD56BC" w:rsidRPr="00162E83" w:rsidRDefault="00BD2A67" w:rsidP="00AD4E33">
      <w:pPr>
        <w:pStyle w:val="a0"/>
        <w:jc w:val="center"/>
        <w:rPr>
          <w:rFonts w:ascii="Times New Roman" w:eastAsia="楷体" w:hAnsi="Times New Roman"/>
          <w:sz w:val="28"/>
          <w:szCs w:val="28"/>
        </w:rPr>
      </w:pPr>
      <w:r>
        <w:rPr>
          <w:rFonts w:ascii="楷体" w:eastAsia="楷体" w:hAnsi="楷体"/>
          <w:noProof/>
          <w:sz w:val="28"/>
          <w:szCs w:val="28"/>
        </w:rPr>
        <w:drawing>
          <wp:inline distT="0" distB="0" distL="0" distR="0">
            <wp:extent cx="5729605" cy="8128635"/>
            <wp:effectExtent l="0" t="0" r="4445" b="5715"/>
            <wp:docPr id="9" name="图片 9" descr="5322460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32246033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8128635"/>
                    </a:xfrm>
                    <a:prstGeom prst="rect">
                      <a:avLst/>
                    </a:prstGeom>
                    <a:noFill/>
                    <a:ln>
                      <a:noFill/>
                    </a:ln>
                  </pic:spPr>
                </pic:pic>
              </a:graphicData>
            </a:graphic>
          </wp:inline>
        </w:drawing>
      </w:r>
    </w:p>
    <w:p w:rsidR="00DD56BC" w:rsidRPr="00162E83" w:rsidRDefault="00DD56BC" w:rsidP="00AD4E33">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2 </w:t>
      </w:r>
      <w:r w:rsidR="00F90C86" w:rsidRPr="00162E83">
        <w:rPr>
          <w:rFonts w:ascii="Times New Roman" w:eastAsia="楷体" w:hAnsi="Times New Roman"/>
          <w:sz w:val="28"/>
          <w:szCs w:val="28"/>
        </w:rPr>
        <w:t>Wire harness (lithium battery)</w:t>
      </w:r>
      <w:r w:rsidR="00AD4E33" w:rsidRPr="00162E83">
        <w:rPr>
          <w:rFonts w:ascii="Times New Roman" w:eastAsia="楷体" w:hAnsi="Times New Roman"/>
          <w:sz w:val="28"/>
          <w:szCs w:val="28"/>
        </w:rPr>
        <w:t xml:space="preserve"> (</w:t>
      </w:r>
      <w:r w:rsidR="007C6F33" w:rsidRPr="007C6F33">
        <w:rPr>
          <w:rFonts w:ascii="Times New Roman" w:eastAsia="楷体" w:hAnsi="Times New Roman"/>
          <w:sz w:val="28"/>
          <w:szCs w:val="28"/>
        </w:rPr>
        <w:t>562346033002</w:t>
      </w:r>
      <w:r w:rsidR="00AD4E33"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CE5B8E" w:rsidRPr="00DD133C" w:rsidTr="00CE5B8E">
        <w:trPr>
          <w:trHeight w:hRule="exact" w:val="425"/>
          <w:jc w:val="center"/>
        </w:trPr>
        <w:tc>
          <w:tcPr>
            <w:tcW w:w="709" w:type="dxa"/>
            <w:shd w:val="clear" w:color="auto" w:fill="auto"/>
            <w:vAlign w:val="center"/>
          </w:tcPr>
          <w:p w:rsidR="00CE5B8E" w:rsidRPr="00DD133C" w:rsidRDefault="00015391" w:rsidP="00CE5B8E">
            <w:pPr>
              <w:jc w:val="center"/>
              <w:rPr>
                <w:rFonts w:ascii="Times New Roman" w:eastAsia="楷体" w:hAnsi="Times New Roman"/>
                <w:b/>
                <w:color w:val="000000"/>
                <w:sz w:val="20"/>
                <w:szCs w:val="20"/>
              </w:rPr>
            </w:pPr>
            <w:r w:rsidRPr="00DD133C">
              <w:rPr>
                <w:rFonts w:ascii="Times New Roman" w:eastAsia="楷体" w:hAnsi="Times New Roman"/>
                <w:b/>
                <w:color w:val="000000"/>
                <w:sz w:val="20"/>
                <w:szCs w:val="20"/>
              </w:rPr>
              <w:t>No.</w:t>
            </w:r>
          </w:p>
        </w:tc>
        <w:tc>
          <w:tcPr>
            <w:tcW w:w="1418" w:type="dxa"/>
            <w:shd w:val="clear" w:color="auto" w:fill="auto"/>
            <w:vAlign w:val="center"/>
          </w:tcPr>
          <w:p w:rsidR="00CE5B8E" w:rsidRPr="00DD133C" w:rsidRDefault="00015391" w:rsidP="00CE5B8E">
            <w:pPr>
              <w:jc w:val="center"/>
              <w:rPr>
                <w:rFonts w:ascii="Times New Roman" w:eastAsia="楷体" w:hAnsi="Times New Roman"/>
                <w:b/>
                <w:color w:val="000000"/>
                <w:sz w:val="20"/>
                <w:szCs w:val="20"/>
              </w:rPr>
            </w:pPr>
            <w:r w:rsidRPr="00DD133C">
              <w:rPr>
                <w:rFonts w:ascii="Times New Roman" w:eastAsia="楷体" w:hAnsi="Times New Roman"/>
                <w:b/>
                <w:color w:val="000000"/>
                <w:sz w:val="20"/>
                <w:szCs w:val="20"/>
              </w:rPr>
              <w:t>Item Code</w:t>
            </w:r>
          </w:p>
        </w:tc>
        <w:tc>
          <w:tcPr>
            <w:tcW w:w="709" w:type="dxa"/>
            <w:shd w:val="clear" w:color="auto" w:fill="auto"/>
            <w:vAlign w:val="center"/>
          </w:tcPr>
          <w:p w:rsidR="00CE5B8E" w:rsidRPr="00DD133C" w:rsidRDefault="00015391" w:rsidP="00CE5B8E">
            <w:pPr>
              <w:jc w:val="center"/>
              <w:rPr>
                <w:rFonts w:ascii="Times New Roman" w:eastAsia="楷体" w:hAnsi="Times New Roman"/>
                <w:b/>
                <w:color w:val="000000"/>
                <w:sz w:val="20"/>
                <w:szCs w:val="20"/>
              </w:rPr>
            </w:pPr>
            <w:r w:rsidRPr="00DD133C">
              <w:rPr>
                <w:rFonts w:ascii="Times New Roman" w:eastAsia="楷体" w:hAnsi="Times New Roman"/>
                <w:b/>
                <w:color w:val="000000"/>
                <w:sz w:val="20"/>
                <w:szCs w:val="20"/>
              </w:rPr>
              <w:t>Mark</w:t>
            </w:r>
          </w:p>
        </w:tc>
        <w:tc>
          <w:tcPr>
            <w:tcW w:w="2693" w:type="dxa"/>
            <w:shd w:val="clear" w:color="auto" w:fill="auto"/>
            <w:vAlign w:val="center"/>
          </w:tcPr>
          <w:p w:rsidR="00CE5B8E" w:rsidRPr="00DD133C" w:rsidRDefault="00015391" w:rsidP="00CE5B8E">
            <w:pPr>
              <w:jc w:val="center"/>
              <w:rPr>
                <w:rFonts w:ascii="Times New Roman" w:eastAsia="楷体" w:hAnsi="Times New Roman"/>
                <w:b/>
                <w:color w:val="000000"/>
                <w:sz w:val="20"/>
                <w:szCs w:val="20"/>
              </w:rPr>
            </w:pPr>
            <w:r w:rsidRPr="00DD133C">
              <w:rPr>
                <w:rFonts w:ascii="Times New Roman" w:eastAsia="楷体" w:hAnsi="Times New Roman"/>
                <w:b/>
                <w:color w:val="000000"/>
                <w:sz w:val="20"/>
                <w:szCs w:val="20"/>
              </w:rPr>
              <w:t>Item Description</w:t>
            </w:r>
          </w:p>
        </w:tc>
        <w:tc>
          <w:tcPr>
            <w:tcW w:w="709" w:type="dxa"/>
            <w:shd w:val="clear" w:color="auto" w:fill="auto"/>
            <w:vAlign w:val="center"/>
          </w:tcPr>
          <w:p w:rsidR="00CE5B8E" w:rsidRPr="00DD133C" w:rsidRDefault="00015391" w:rsidP="00CE5B8E">
            <w:pPr>
              <w:jc w:val="center"/>
              <w:rPr>
                <w:rFonts w:ascii="Times New Roman" w:eastAsia="楷体" w:hAnsi="Times New Roman"/>
                <w:b/>
                <w:color w:val="000000"/>
                <w:sz w:val="20"/>
                <w:szCs w:val="20"/>
              </w:rPr>
            </w:pPr>
            <w:r w:rsidRPr="00DD133C">
              <w:rPr>
                <w:rFonts w:ascii="Times New Roman" w:eastAsia="楷体" w:hAnsi="Times New Roman"/>
                <w:b/>
                <w:color w:val="000000"/>
                <w:sz w:val="20"/>
                <w:szCs w:val="20"/>
              </w:rPr>
              <w:t>Qty.</w:t>
            </w:r>
          </w:p>
        </w:tc>
        <w:tc>
          <w:tcPr>
            <w:tcW w:w="1398" w:type="dxa"/>
            <w:shd w:val="clear" w:color="auto" w:fill="auto"/>
            <w:vAlign w:val="center"/>
          </w:tcPr>
          <w:p w:rsidR="00CE5B8E" w:rsidRPr="00DD133C" w:rsidRDefault="00015391" w:rsidP="00CE5B8E">
            <w:pPr>
              <w:jc w:val="center"/>
              <w:rPr>
                <w:rFonts w:ascii="Times New Roman" w:eastAsia="楷体" w:hAnsi="Times New Roman"/>
                <w:b/>
                <w:color w:val="000000"/>
                <w:sz w:val="20"/>
                <w:szCs w:val="20"/>
              </w:rPr>
            </w:pPr>
            <w:r w:rsidRPr="00DD133C">
              <w:rPr>
                <w:rFonts w:ascii="Times New Roman" w:eastAsia="楷体" w:hAnsi="Times New Roman"/>
                <w:b/>
                <w:color w:val="000000"/>
                <w:sz w:val="20"/>
                <w:szCs w:val="20"/>
              </w:rPr>
              <w:t>Substitute</w:t>
            </w:r>
          </w:p>
        </w:tc>
        <w:tc>
          <w:tcPr>
            <w:tcW w:w="1985" w:type="dxa"/>
            <w:shd w:val="clear" w:color="auto" w:fill="auto"/>
            <w:vAlign w:val="center"/>
          </w:tcPr>
          <w:p w:rsidR="00CE5B8E" w:rsidRPr="00DD133C" w:rsidRDefault="00015391" w:rsidP="00CE5B8E">
            <w:pPr>
              <w:jc w:val="center"/>
              <w:rPr>
                <w:rFonts w:ascii="Times New Roman" w:eastAsia="楷体" w:hAnsi="Times New Roman"/>
                <w:b/>
                <w:color w:val="000000"/>
                <w:sz w:val="20"/>
                <w:szCs w:val="20"/>
              </w:rPr>
            </w:pPr>
            <w:r w:rsidRPr="00DD133C">
              <w:rPr>
                <w:rFonts w:ascii="Times New Roman" w:eastAsia="楷体" w:hAnsi="Times New Roman"/>
                <w:b/>
                <w:color w:val="000000"/>
                <w:sz w:val="20"/>
                <w:szCs w:val="20"/>
              </w:rPr>
              <w:t>Note</w:t>
            </w:r>
          </w:p>
        </w:tc>
      </w:tr>
      <w:tr w:rsidR="00DD133C" w:rsidRPr="00DD133C" w:rsidTr="00CE5B8E">
        <w:trPr>
          <w:trHeight w:hRule="exact" w:val="425"/>
          <w:jc w:val="center"/>
        </w:trPr>
        <w:tc>
          <w:tcPr>
            <w:tcW w:w="709"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1</w:t>
            </w:r>
          </w:p>
        </w:tc>
        <w:tc>
          <w:tcPr>
            <w:tcW w:w="1418"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562333010001</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2693" w:type="dxa"/>
            <w:shd w:val="clear" w:color="auto" w:fill="auto"/>
            <w:vAlign w:val="center"/>
          </w:tcPr>
          <w:p w:rsidR="00DD133C" w:rsidRPr="00DD133C" w:rsidRDefault="009B4E6A" w:rsidP="00DD133C">
            <w:pPr>
              <w:jc w:val="center"/>
              <w:rPr>
                <w:rFonts w:ascii="Times New Roman" w:eastAsia="楷体" w:hAnsi="Times New Roman"/>
                <w:color w:val="000000"/>
                <w:sz w:val="20"/>
                <w:szCs w:val="20"/>
              </w:rPr>
            </w:pPr>
            <w:r w:rsidRPr="009B4E6A">
              <w:rPr>
                <w:rFonts w:ascii="Times New Roman" w:eastAsia="楷体" w:hAnsi="Times New Roman"/>
                <w:color w:val="000000"/>
                <w:sz w:val="20"/>
                <w:szCs w:val="20"/>
              </w:rPr>
              <w:t>Wire Harness</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1985"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r>
      <w:tr w:rsidR="00DD133C" w:rsidRPr="00DD133C" w:rsidTr="00CE5B8E">
        <w:trPr>
          <w:trHeight w:hRule="exact" w:val="425"/>
          <w:jc w:val="center"/>
        </w:trPr>
        <w:tc>
          <w:tcPr>
            <w:tcW w:w="709"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2</w:t>
            </w:r>
          </w:p>
        </w:tc>
        <w:tc>
          <w:tcPr>
            <w:tcW w:w="1418"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562333010002</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2693" w:type="dxa"/>
            <w:shd w:val="clear" w:color="auto" w:fill="auto"/>
            <w:vAlign w:val="center"/>
          </w:tcPr>
          <w:p w:rsidR="00DD133C" w:rsidRPr="00DD133C" w:rsidRDefault="009B4E6A" w:rsidP="00DD133C">
            <w:pPr>
              <w:jc w:val="center"/>
              <w:rPr>
                <w:rFonts w:ascii="Times New Roman" w:eastAsia="楷体" w:hAnsi="Times New Roman"/>
                <w:color w:val="000000"/>
                <w:sz w:val="20"/>
                <w:szCs w:val="20"/>
              </w:rPr>
            </w:pPr>
            <w:r w:rsidRPr="009B4E6A">
              <w:rPr>
                <w:rFonts w:ascii="Times New Roman" w:eastAsia="楷体" w:hAnsi="Times New Roman"/>
                <w:color w:val="000000"/>
                <w:sz w:val="20"/>
                <w:szCs w:val="20"/>
              </w:rPr>
              <w:t>Wire Harness</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1985"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r>
      <w:tr w:rsidR="00DD133C" w:rsidRPr="00DD133C" w:rsidTr="00CE5B8E">
        <w:trPr>
          <w:trHeight w:hRule="exact" w:val="425"/>
          <w:jc w:val="center"/>
        </w:trPr>
        <w:tc>
          <w:tcPr>
            <w:tcW w:w="709"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3</w:t>
            </w:r>
          </w:p>
        </w:tc>
        <w:tc>
          <w:tcPr>
            <w:tcW w:w="1418"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532233010003</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2693" w:type="dxa"/>
            <w:shd w:val="clear" w:color="auto" w:fill="auto"/>
            <w:vAlign w:val="center"/>
          </w:tcPr>
          <w:p w:rsidR="00DD133C" w:rsidRPr="00DD133C" w:rsidRDefault="009B4E6A" w:rsidP="00DD133C">
            <w:pPr>
              <w:jc w:val="center"/>
              <w:rPr>
                <w:rFonts w:ascii="Times New Roman" w:eastAsia="楷体" w:hAnsi="Times New Roman"/>
                <w:color w:val="000000"/>
                <w:sz w:val="20"/>
                <w:szCs w:val="20"/>
              </w:rPr>
            </w:pPr>
            <w:r w:rsidRPr="009B4E6A">
              <w:rPr>
                <w:rFonts w:ascii="Times New Roman" w:eastAsia="楷体" w:hAnsi="Times New Roman"/>
                <w:color w:val="000000"/>
                <w:sz w:val="20"/>
                <w:szCs w:val="20"/>
              </w:rPr>
              <w:t>Wire Harness</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1985"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r>
      <w:tr w:rsidR="00DD133C" w:rsidRPr="00DD133C" w:rsidTr="00CE5B8E">
        <w:trPr>
          <w:trHeight w:hRule="exact" w:val="425"/>
          <w:jc w:val="center"/>
        </w:trPr>
        <w:tc>
          <w:tcPr>
            <w:tcW w:w="709"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4</w:t>
            </w:r>
          </w:p>
        </w:tc>
        <w:tc>
          <w:tcPr>
            <w:tcW w:w="1418" w:type="dxa"/>
            <w:shd w:val="clear" w:color="auto" w:fill="auto"/>
            <w:vAlign w:val="center"/>
          </w:tcPr>
          <w:p w:rsidR="00DD133C" w:rsidRPr="00DD133C" w:rsidRDefault="00DD133C" w:rsidP="00DD133C">
            <w:pPr>
              <w:jc w:val="center"/>
              <w:rPr>
                <w:rFonts w:ascii="Times New Roman" w:eastAsia="楷体" w:hAnsi="Times New Roman"/>
                <w:sz w:val="20"/>
                <w:szCs w:val="20"/>
              </w:rPr>
            </w:pPr>
            <w:r w:rsidRPr="00DD133C">
              <w:rPr>
                <w:rFonts w:ascii="Times New Roman" w:eastAsia="楷体" w:hAnsi="Times New Roman"/>
                <w:sz w:val="20"/>
                <w:szCs w:val="20"/>
              </w:rPr>
              <w:t>532233010004</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2693" w:type="dxa"/>
            <w:shd w:val="clear" w:color="auto" w:fill="auto"/>
            <w:vAlign w:val="center"/>
          </w:tcPr>
          <w:p w:rsidR="00DD133C" w:rsidRPr="00DD133C" w:rsidRDefault="009B4E6A" w:rsidP="00DD133C">
            <w:pPr>
              <w:jc w:val="center"/>
              <w:rPr>
                <w:rFonts w:ascii="Times New Roman" w:eastAsia="楷体" w:hAnsi="Times New Roman"/>
                <w:color w:val="000000"/>
                <w:sz w:val="20"/>
                <w:szCs w:val="20"/>
              </w:rPr>
            </w:pPr>
            <w:r w:rsidRPr="009B4E6A">
              <w:rPr>
                <w:rFonts w:ascii="Times New Roman" w:eastAsia="楷体" w:hAnsi="Times New Roman"/>
                <w:color w:val="000000"/>
                <w:sz w:val="20"/>
                <w:szCs w:val="20"/>
              </w:rPr>
              <w:t>Wire Harness</w:t>
            </w:r>
          </w:p>
        </w:tc>
        <w:tc>
          <w:tcPr>
            <w:tcW w:w="709"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c>
          <w:tcPr>
            <w:tcW w:w="1985" w:type="dxa"/>
            <w:shd w:val="clear" w:color="auto" w:fill="auto"/>
            <w:vAlign w:val="center"/>
          </w:tcPr>
          <w:p w:rsidR="00DD133C" w:rsidRPr="00DD133C" w:rsidRDefault="00DD133C" w:rsidP="00DD133C">
            <w:pPr>
              <w:jc w:val="center"/>
              <w:rPr>
                <w:rFonts w:ascii="Times New Roman" w:eastAsia="楷体" w:hAnsi="Times New Roman"/>
                <w:color w:val="000000"/>
                <w:sz w:val="20"/>
                <w:szCs w:val="20"/>
              </w:rPr>
            </w:pPr>
          </w:p>
        </w:tc>
      </w:tr>
      <w:tr w:rsidR="009B4E6A" w:rsidRPr="00DD133C" w:rsidTr="00CE5B8E">
        <w:trPr>
          <w:trHeight w:hRule="exact" w:val="425"/>
          <w:jc w:val="center"/>
        </w:trPr>
        <w:tc>
          <w:tcPr>
            <w:tcW w:w="709"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w:t>
            </w:r>
          </w:p>
        </w:tc>
        <w:tc>
          <w:tcPr>
            <w:tcW w:w="1418"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32233010005</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2693" w:type="dxa"/>
            <w:shd w:val="clear" w:color="auto" w:fill="auto"/>
            <w:vAlign w:val="center"/>
          </w:tcPr>
          <w:p w:rsidR="009B4E6A" w:rsidRPr="001A27FE" w:rsidRDefault="009B4E6A" w:rsidP="009B4E6A">
            <w:pPr>
              <w:jc w:val="center"/>
              <w:rPr>
                <w:rFonts w:ascii="Times New Roman" w:eastAsia="楷体" w:hAnsi="Times New Roman"/>
                <w:color w:val="000000"/>
                <w:sz w:val="20"/>
                <w:szCs w:val="20"/>
              </w:rPr>
            </w:pPr>
            <w:r>
              <w:rPr>
                <w:rFonts w:ascii="Times New Roman" w:eastAsia="楷体" w:hAnsi="Times New Roman"/>
                <w:color w:val="000000"/>
                <w:sz w:val="20"/>
                <w:szCs w:val="20"/>
              </w:rPr>
              <w:t>Cables</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1985"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r>
      <w:tr w:rsidR="009B4E6A" w:rsidRPr="00DD133C" w:rsidTr="00CE5B8E">
        <w:trPr>
          <w:trHeight w:hRule="exact" w:val="425"/>
          <w:jc w:val="center"/>
        </w:trPr>
        <w:tc>
          <w:tcPr>
            <w:tcW w:w="709"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6</w:t>
            </w:r>
          </w:p>
        </w:tc>
        <w:tc>
          <w:tcPr>
            <w:tcW w:w="1418"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32233010006</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2693" w:type="dxa"/>
            <w:shd w:val="clear" w:color="auto" w:fill="auto"/>
            <w:vAlign w:val="center"/>
          </w:tcPr>
          <w:p w:rsidR="009B4E6A" w:rsidRPr="001A27FE" w:rsidRDefault="009B4E6A" w:rsidP="009B4E6A">
            <w:pPr>
              <w:jc w:val="center"/>
              <w:rPr>
                <w:rFonts w:ascii="Times New Roman" w:eastAsia="楷体" w:hAnsi="Times New Roman"/>
                <w:color w:val="000000"/>
                <w:sz w:val="20"/>
                <w:szCs w:val="20"/>
              </w:rPr>
            </w:pPr>
            <w:r>
              <w:rPr>
                <w:rFonts w:ascii="Times New Roman" w:eastAsia="楷体" w:hAnsi="Times New Roman"/>
                <w:color w:val="000000"/>
                <w:sz w:val="20"/>
                <w:szCs w:val="20"/>
              </w:rPr>
              <w:t>Cables</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1985"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r>
      <w:tr w:rsidR="009B4E6A" w:rsidRPr="00DD133C" w:rsidTr="00CE5B8E">
        <w:trPr>
          <w:trHeight w:hRule="exact" w:val="425"/>
          <w:jc w:val="center"/>
        </w:trPr>
        <w:tc>
          <w:tcPr>
            <w:tcW w:w="709"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7</w:t>
            </w:r>
          </w:p>
        </w:tc>
        <w:tc>
          <w:tcPr>
            <w:tcW w:w="1418"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32233010007</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2693" w:type="dxa"/>
            <w:shd w:val="clear" w:color="auto" w:fill="auto"/>
            <w:vAlign w:val="center"/>
          </w:tcPr>
          <w:p w:rsidR="009B4E6A" w:rsidRPr="001A27FE" w:rsidRDefault="009B4E6A" w:rsidP="009B4E6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1985"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r>
      <w:tr w:rsidR="009B4E6A" w:rsidRPr="00DD133C" w:rsidTr="00CE5B8E">
        <w:trPr>
          <w:trHeight w:hRule="exact" w:val="425"/>
          <w:jc w:val="center"/>
        </w:trPr>
        <w:tc>
          <w:tcPr>
            <w:tcW w:w="709"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8</w:t>
            </w:r>
          </w:p>
        </w:tc>
        <w:tc>
          <w:tcPr>
            <w:tcW w:w="1418"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32233010009</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2693" w:type="dxa"/>
            <w:shd w:val="clear" w:color="auto" w:fill="auto"/>
            <w:vAlign w:val="center"/>
          </w:tcPr>
          <w:p w:rsidR="009B4E6A" w:rsidRPr="001A27FE" w:rsidRDefault="009B4E6A" w:rsidP="009B4E6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1985"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r>
      <w:tr w:rsidR="009B4E6A" w:rsidRPr="00DD133C" w:rsidTr="00CE5B8E">
        <w:trPr>
          <w:trHeight w:hRule="exact" w:val="425"/>
          <w:jc w:val="center"/>
        </w:trPr>
        <w:tc>
          <w:tcPr>
            <w:tcW w:w="709"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9</w:t>
            </w:r>
          </w:p>
        </w:tc>
        <w:tc>
          <w:tcPr>
            <w:tcW w:w="1418"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32233010020</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2693"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9B4E6A">
              <w:rPr>
                <w:rFonts w:ascii="Times New Roman" w:eastAsia="楷体" w:hAnsi="Times New Roman"/>
                <w:color w:val="000000"/>
                <w:sz w:val="20"/>
                <w:szCs w:val="20"/>
              </w:rPr>
              <w:t>Cable</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1985"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r>
      <w:tr w:rsidR="009B4E6A" w:rsidRPr="00DD133C" w:rsidTr="00CE5B8E">
        <w:trPr>
          <w:trHeight w:hRule="exact" w:val="425"/>
          <w:jc w:val="center"/>
        </w:trPr>
        <w:tc>
          <w:tcPr>
            <w:tcW w:w="709"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10</w:t>
            </w:r>
          </w:p>
        </w:tc>
        <w:tc>
          <w:tcPr>
            <w:tcW w:w="1418"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32233010021</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2693"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9B4E6A">
              <w:rPr>
                <w:rFonts w:ascii="Times New Roman" w:eastAsia="楷体" w:hAnsi="Times New Roman"/>
                <w:color w:val="000000"/>
                <w:sz w:val="20"/>
                <w:szCs w:val="20"/>
              </w:rPr>
              <w:t>Cable</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DD133C">
              <w:rPr>
                <w:rFonts w:ascii="Times New Roman" w:eastAsia="楷体" w:hAnsi="Times New Roman"/>
                <w:color w:val="000000"/>
                <w:sz w:val="20"/>
                <w:szCs w:val="20"/>
              </w:rPr>
              <w:t>1</w:t>
            </w:r>
          </w:p>
        </w:tc>
        <w:tc>
          <w:tcPr>
            <w:tcW w:w="1398"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1985"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r>
      <w:tr w:rsidR="009B4E6A" w:rsidRPr="00DD133C" w:rsidTr="00CE5B8E">
        <w:trPr>
          <w:trHeight w:hRule="exact" w:val="425"/>
          <w:jc w:val="center"/>
        </w:trPr>
        <w:tc>
          <w:tcPr>
            <w:tcW w:w="709" w:type="dxa"/>
            <w:shd w:val="clear" w:color="auto" w:fill="auto"/>
            <w:vAlign w:val="center"/>
          </w:tcPr>
          <w:p w:rsidR="009B4E6A" w:rsidRPr="00DD133C" w:rsidRDefault="009B4E6A" w:rsidP="009B4E6A">
            <w:pPr>
              <w:jc w:val="center"/>
              <w:rPr>
                <w:rFonts w:ascii="Times New Roman" w:eastAsia="楷体" w:hAnsi="Times New Roman"/>
                <w:sz w:val="20"/>
                <w:szCs w:val="20"/>
              </w:rPr>
            </w:pPr>
            <w:r>
              <w:rPr>
                <w:rFonts w:ascii="Times New Roman" w:eastAsia="楷体" w:hAnsi="Times New Roman"/>
                <w:sz w:val="20"/>
                <w:szCs w:val="20"/>
              </w:rPr>
              <w:t>1</w:t>
            </w:r>
            <w:r>
              <w:rPr>
                <w:rFonts w:ascii="Times New Roman" w:eastAsia="楷体" w:hAnsi="Times New Roman" w:hint="eastAsia"/>
                <w:sz w:val="20"/>
                <w:szCs w:val="20"/>
              </w:rPr>
              <w:t>1</w:t>
            </w:r>
          </w:p>
        </w:tc>
        <w:tc>
          <w:tcPr>
            <w:tcW w:w="1418" w:type="dxa"/>
            <w:shd w:val="clear" w:color="auto" w:fill="auto"/>
            <w:vAlign w:val="center"/>
          </w:tcPr>
          <w:p w:rsidR="009B4E6A" w:rsidRPr="00DD133C" w:rsidRDefault="009B4E6A" w:rsidP="009B4E6A">
            <w:pPr>
              <w:jc w:val="center"/>
              <w:rPr>
                <w:rFonts w:ascii="Times New Roman" w:eastAsia="楷体" w:hAnsi="Times New Roman"/>
                <w:sz w:val="20"/>
                <w:szCs w:val="20"/>
              </w:rPr>
            </w:pPr>
            <w:r w:rsidRPr="00DD133C">
              <w:rPr>
                <w:rFonts w:ascii="Times New Roman" w:eastAsia="楷体" w:hAnsi="Times New Roman"/>
                <w:sz w:val="20"/>
                <w:szCs w:val="20"/>
              </w:rPr>
              <w:t>532233010016</w:t>
            </w:r>
          </w:p>
        </w:tc>
        <w:tc>
          <w:tcPr>
            <w:tcW w:w="709"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2693"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r w:rsidRPr="009B4E6A">
              <w:rPr>
                <w:rFonts w:ascii="Times New Roman" w:eastAsia="楷体" w:hAnsi="Times New Roman"/>
                <w:color w:val="000000"/>
                <w:sz w:val="20"/>
                <w:szCs w:val="20"/>
              </w:rPr>
              <w:t>Cable</w:t>
            </w:r>
          </w:p>
        </w:tc>
        <w:tc>
          <w:tcPr>
            <w:tcW w:w="709" w:type="dxa"/>
            <w:shd w:val="clear" w:color="auto" w:fill="auto"/>
            <w:vAlign w:val="center"/>
          </w:tcPr>
          <w:p w:rsidR="009B4E6A" w:rsidRPr="00DD133C" w:rsidRDefault="00AF58DC" w:rsidP="009B4E6A">
            <w:pPr>
              <w:jc w:val="center"/>
              <w:rPr>
                <w:rFonts w:ascii="Times New Roman" w:eastAsia="楷体" w:hAnsi="Times New Roman"/>
                <w:color w:val="000000"/>
                <w:sz w:val="20"/>
                <w:szCs w:val="20"/>
              </w:rPr>
            </w:pPr>
            <w:r>
              <w:rPr>
                <w:rFonts w:ascii="Times New Roman" w:eastAsia="楷体" w:hAnsi="Times New Roman" w:hint="eastAsia"/>
                <w:color w:val="000000"/>
                <w:sz w:val="20"/>
                <w:szCs w:val="20"/>
              </w:rPr>
              <w:t>1</w:t>
            </w:r>
          </w:p>
        </w:tc>
        <w:tc>
          <w:tcPr>
            <w:tcW w:w="1398"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c>
          <w:tcPr>
            <w:tcW w:w="1985" w:type="dxa"/>
            <w:shd w:val="clear" w:color="auto" w:fill="auto"/>
            <w:vAlign w:val="center"/>
          </w:tcPr>
          <w:p w:rsidR="009B4E6A" w:rsidRPr="00DD133C" w:rsidRDefault="009B4E6A" w:rsidP="009B4E6A">
            <w:pPr>
              <w:jc w:val="center"/>
              <w:rPr>
                <w:rFonts w:ascii="Times New Roman" w:eastAsia="楷体" w:hAnsi="Times New Roman"/>
                <w:color w:val="000000"/>
                <w:sz w:val="20"/>
                <w:szCs w:val="20"/>
              </w:rPr>
            </w:pPr>
          </w:p>
        </w:tc>
      </w:tr>
    </w:tbl>
    <w:p w:rsidR="00932A8C" w:rsidRPr="00162E83" w:rsidRDefault="00932A8C" w:rsidP="00CE5B8E">
      <w:pPr>
        <w:jc w:val="center"/>
        <w:rPr>
          <w:rFonts w:ascii="Times New Roman" w:eastAsia="楷体" w:hAnsi="Times New Roman"/>
          <w:sz w:val="28"/>
          <w:szCs w:val="28"/>
        </w:rPr>
      </w:pPr>
    </w:p>
    <w:p w:rsidR="00DD56BC" w:rsidRPr="00162E83" w:rsidRDefault="00DD56BC">
      <w:pPr>
        <w:rPr>
          <w:rFonts w:ascii="Times New Roman" w:eastAsia="楷体" w:hAnsi="Times New Roman"/>
          <w:sz w:val="28"/>
          <w:szCs w:val="28"/>
        </w:rPr>
      </w:pPr>
    </w:p>
    <w:p w:rsidR="00DD56BC" w:rsidRPr="00162E83" w:rsidRDefault="001745B8" w:rsidP="00C868EB">
      <w:pPr>
        <w:pStyle w:val="2"/>
        <w:pageBreakBefore/>
        <w:spacing w:before="312" w:after="312"/>
        <w:ind w:firstLineChars="151" w:firstLine="424"/>
        <w:rPr>
          <w:rFonts w:ascii="Times New Roman" w:hAnsi="Times New Roman"/>
        </w:rPr>
      </w:pPr>
      <w:bookmarkStart w:id="166" w:name="_Toc62817067"/>
      <w:r w:rsidRPr="00162E83">
        <w:rPr>
          <w:rFonts w:ascii="Times New Roman" w:hAnsi="Times New Roman"/>
        </w:rPr>
        <w:lastRenderedPageBreak/>
        <w:t>03</w:t>
      </w:r>
      <w:r w:rsidR="00C868EB" w:rsidRPr="00162E83">
        <w:rPr>
          <w:rFonts w:ascii="Times New Roman" w:hAnsi="Times New Roman"/>
        </w:rPr>
        <w:t xml:space="preserve"> </w:t>
      </w:r>
      <w:r w:rsidR="00F90C86" w:rsidRPr="00162E83">
        <w:rPr>
          <w:rFonts w:ascii="Times New Roman" w:hAnsi="Times New Roman"/>
        </w:rPr>
        <w:t>Electrical control unit</w:t>
      </w:r>
      <w:r w:rsidR="00C868EB" w:rsidRPr="00162E83">
        <w:rPr>
          <w:rFonts w:ascii="Times New Roman" w:hAnsi="Times New Roman"/>
        </w:rPr>
        <w:t xml:space="preserve"> (</w:t>
      </w:r>
      <w:r w:rsidR="00583F2A" w:rsidRPr="00162E83">
        <w:rPr>
          <w:rFonts w:ascii="Times New Roman" w:hAnsi="Times New Roman"/>
        </w:rPr>
        <w:t>5</w:t>
      </w:r>
      <w:r w:rsidR="00E671C7" w:rsidRPr="00162E83">
        <w:rPr>
          <w:rFonts w:ascii="Times New Roman" w:hAnsi="Times New Roman"/>
        </w:rPr>
        <w:t>623</w:t>
      </w:r>
      <w:r w:rsidR="00583F2A" w:rsidRPr="00162E83">
        <w:rPr>
          <w:rFonts w:ascii="Times New Roman" w:hAnsi="Times New Roman"/>
        </w:rPr>
        <w:t>46033003</w:t>
      </w:r>
      <w:r w:rsidR="00C868EB" w:rsidRPr="00162E83">
        <w:rPr>
          <w:rFonts w:ascii="Times New Roman" w:hAnsi="Times New Roman"/>
        </w:rPr>
        <w:t>)</w:t>
      </w:r>
      <w:bookmarkEnd w:id="166"/>
    </w:p>
    <w:p w:rsidR="00DD56BC" w:rsidRPr="00162E83" w:rsidRDefault="0043492A" w:rsidP="0059355F">
      <w:pPr>
        <w:jc w:val="center"/>
        <w:rPr>
          <w:rFonts w:ascii="Times New Roman" w:eastAsia="楷体" w:hAnsi="Times New Roman"/>
          <w:sz w:val="28"/>
          <w:szCs w:val="28"/>
        </w:rPr>
      </w:pPr>
      <w:r>
        <w:rPr>
          <w:rFonts w:ascii="Times New Roman" w:eastAsia="楷体" w:hAnsi="Times New Roman"/>
          <w:noProof/>
          <w:sz w:val="28"/>
          <w:szCs w:val="28"/>
        </w:rPr>
        <w:pict>
          <v:shape id="_x0000_i1037" type="#_x0000_t75" style="width:454.55pt;height:643.6pt">
            <v:imagedata r:id="rId36" o:title="562346033003"/>
          </v:shape>
        </w:pict>
      </w:r>
    </w:p>
    <w:p w:rsidR="00006508" w:rsidRPr="00162E83" w:rsidRDefault="00DD56BC" w:rsidP="00C868EB">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 xml:space="preserve">03 </w:t>
      </w:r>
      <w:r w:rsidR="00F90C86" w:rsidRPr="00162E83">
        <w:rPr>
          <w:rFonts w:ascii="Times New Roman" w:eastAsia="楷体" w:hAnsi="Times New Roman"/>
          <w:sz w:val="28"/>
          <w:szCs w:val="28"/>
        </w:rPr>
        <w:t>Electrical control unit</w:t>
      </w:r>
      <w:r w:rsidR="00C868EB" w:rsidRPr="00162E83">
        <w:rPr>
          <w:rFonts w:ascii="Times New Roman" w:eastAsia="楷体" w:hAnsi="Times New Roman"/>
          <w:sz w:val="28"/>
          <w:szCs w:val="28"/>
        </w:rPr>
        <w:t xml:space="preserve"> (</w:t>
      </w:r>
      <w:r w:rsidR="00E671C7" w:rsidRPr="00162E83">
        <w:rPr>
          <w:rFonts w:ascii="Times New Roman" w:eastAsia="楷体" w:hAnsi="Times New Roman"/>
          <w:sz w:val="28"/>
          <w:szCs w:val="28"/>
        </w:rPr>
        <w:t>562346033003</w:t>
      </w:r>
      <w:r w:rsidR="00C868EB"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59355F" w:rsidRPr="00162E83" w:rsidTr="003F17E4">
        <w:trPr>
          <w:trHeight w:hRule="exact" w:val="425"/>
          <w:jc w:val="center"/>
        </w:trPr>
        <w:tc>
          <w:tcPr>
            <w:tcW w:w="709" w:type="dxa"/>
            <w:shd w:val="clear" w:color="auto" w:fill="auto"/>
            <w:vAlign w:val="center"/>
          </w:tcPr>
          <w:p w:rsidR="0059355F" w:rsidRPr="00162E83" w:rsidRDefault="00015391" w:rsidP="003F17E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59355F" w:rsidRPr="00162E83" w:rsidRDefault="00015391" w:rsidP="003F17E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59355F" w:rsidRPr="00162E83" w:rsidRDefault="00015391" w:rsidP="003F17E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59355F" w:rsidRPr="00162E83" w:rsidRDefault="00015391" w:rsidP="003F17E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59355F" w:rsidRPr="00162E83" w:rsidRDefault="00015391" w:rsidP="003F17E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59355F" w:rsidRPr="00162E83" w:rsidRDefault="00015391" w:rsidP="003F17E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59355F" w:rsidRPr="00162E83" w:rsidRDefault="00015391" w:rsidP="003F17E4">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3F17E4" w:rsidRPr="00162E83" w:rsidRDefault="00C93A1E" w:rsidP="003F17E4">
            <w:pPr>
              <w:jc w:val="center"/>
              <w:rPr>
                <w:rFonts w:ascii="Times New Roman" w:eastAsia="楷体" w:hAnsi="Times New Roman"/>
                <w:sz w:val="20"/>
                <w:szCs w:val="20"/>
              </w:rPr>
            </w:pPr>
            <w:r w:rsidRPr="00162E83">
              <w:rPr>
                <w:rFonts w:ascii="Times New Roman" w:eastAsia="楷体" w:hAnsi="Times New Roman"/>
                <w:sz w:val="20"/>
                <w:szCs w:val="20"/>
              </w:rPr>
              <w:t>532233020001</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Mounting Plate</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0100200002</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Fuse</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0500100007</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Horn</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0100400001</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Fuse Holder</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0100400006</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Fuse Holder</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505633020003</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Copper Busbar</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0100100007</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Fuse</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0100400002</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Fuse Holder</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0100100003</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Fuse</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921400100081</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sz w:val="20"/>
                <w:szCs w:val="20"/>
              </w:rPr>
            </w:pPr>
            <w:r w:rsidRPr="00162E83">
              <w:rPr>
                <w:rFonts w:ascii="Times New Roman" w:eastAsia="楷体" w:hAnsi="Times New Roman"/>
                <w:sz w:val="20"/>
                <w:szCs w:val="20"/>
              </w:rPr>
              <w:t>Controller</w:t>
            </w:r>
          </w:p>
        </w:tc>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3F17E4" w:rsidRPr="00162E83" w:rsidTr="003F17E4">
        <w:trPr>
          <w:trHeight w:hRule="exact" w:val="425"/>
          <w:jc w:val="center"/>
        </w:trPr>
        <w:tc>
          <w:tcPr>
            <w:tcW w:w="709" w:type="dxa"/>
            <w:shd w:val="clear" w:color="auto" w:fill="auto"/>
            <w:vAlign w:val="center"/>
          </w:tcPr>
          <w:p w:rsidR="003F17E4" w:rsidRPr="00162E83" w:rsidRDefault="003F17E4" w:rsidP="003F17E4">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3F17E4" w:rsidRPr="00162E83" w:rsidRDefault="003F17E4" w:rsidP="003F17E4">
            <w:pPr>
              <w:widowControl/>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21520027</w:t>
            </w:r>
          </w:p>
        </w:tc>
        <w:tc>
          <w:tcPr>
            <w:tcW w:w="709"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2693" w:type="dxa"/>
            <w:shd w:val="clear" w:color="auto" w:fill="auto"/>
            <w:vAlign w:val="center"/>
          </w:tcPr>
          <w:p w:rsidR="003F17E4" w:rsidRPr="00162E83" w:rsidRDefault="00015391" w:rsidP="003F17E4">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Baffle</w:t>
            </w:r>
          </w:p>
        </w:tc>
        <w:tc>
          <w:tcPr>
            <w:tcW w:w="709"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62E83" w:rsidRDefault="003F17E4" w:rsidP="003F17E4">
            <w:pPr>
              <w:jc w:val="center"/>
              <w:rPr>
                <w:rFonts w:ascii="Times New Roman" w:eastAsia="楷体" w:hAnsi="Times New Roman"/>
                <w:color w:val="000000"/>
                <w:sz w:val="20"/>
                <w:szCs w:val="20"/>
              </w:rPr>
            </w:pPr>
          </w:p>
        </w:tc>
      </w:tr>
      <w:tr w:rsidR="00917FA1" w:rsidRPr="00162E83" w:rsidTr="003F17E4">
        <w:trPr>
          <w:trHeight w:hRule="exact" w:val="425"/>
          <w:jc w:val="center"/>
        </w:trPr>
        <w:tc>
          <w:tcPr>
            <w:tcW w:w="709" w:type="dxa"/>
            <w:shd w:val="clear" w:color="auto" w:fill="auto"/>
            <w:vAlign w:val="center"/>
          </w:tcPr>
          <w:p w:rsidR="00917FA1" w:rsidRPr="00162E83" w:rsidRDefault="00917FA1" w:rsidP="003F17E4">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917FA1" w:rsidRPr="00162E83" w:rsidRDefault="00917FA1" w:rsidP="003F17E4">
            <w:pPr>
              <w:widowControl/>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21200100016</w:t>
            </w:r>
          </w:p>
        </w:tc>
        <w:tc>
          <w:tcPr>
            <w:tcW w:w="709" w:type="dxa"/>
            <w:shd w:val="clear" w:color="auto" w:fill="auto"/>
            <w:vAlign w:val="center"/>
          </w:tcPr>
          <w:p w:rsidR="00917FA1" w:rsidRPr="00162E83" w:rsidRDefault="00917FA1" w:rsidP="003F17E4">
            <w:pPr>
              <w:jc w:val="center"/>
              <w:rPr>
                <w:rFonts w:ascii="Times New Roman" w:eastAsia="楷体" w:hAnsi="Times New Roman"/>
                <w:color w:val="000000"/>
                <w:sz w:val="20"/>
                <w:szCs w:val="20"/>
              </w:rPr>
            </w:pPr>
          </w:p>
        </w:tc>
        <w:tc>
          <w:tcPr>
            <w:tcW w:w="2693" w:type="dxa"/>
            <w:shd w:val="clear" w:color="auto" w:fill="auto"/>
            <w:vAlign w:val="center"/>
          </w:tcPr>
          <w:p w:rsidR="00917FA1" w:rsidRPr="00162E83" w:rsidRDefault="00015391" w:rsidP="003F17E4">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Module CAN Communication</w:t>
            </w:r>
          </w:p>
        </w:tc>
        <w:tc>
          <w:tcPr>
            <w:tcW w:w="709" w:type="dxa"/>
            <w:shd w:val="clear" w:color="auto" w:fill="auto"/>
            <w:vAlign w:val="center"/>
          </w:tcPr>
          <w:p w:rsidR="00917FA1" w:rsidRPr="00162E83" w:rsidRDefault="00917FA1" w:rsidP="003F17E4">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917FA1" w:rsidRPr="00162E83" w:rsidRDefault="00917FA1" w:rsidP="003F17E4">
            <w:pPr>
              <w:jc w:val="center"/>
              <w:rPr>
                <w:rFonts w:ascii="Times New Roman" w:eastAsia="楷体" w:hAnsi="Times New Roman"/>
                <w:color w:val="000000"/>
                <w:sz w:val="20"/>
                <w:szCs w:val="20"/>
              </w:rPr>
            </w:pPr>
          </w:p>
        </w:tc>
        <w:tc>
          <w:tcPr>
            <w:tcW w:w="1985" w:type="dxa"/>
            <w:shd w:val="clear" w:color="auto" w:fill="auto"/>
            <w:vAlign w:val="center"/>
          </w:tcPr>
          <w:p w:rsidR="00917FA1" w:rsidRPr="00162E83" w:rsidRDefault="00917FA1" w:rsidP="003F17E4">
            <w:pPr>
              <w:jc w:val="center"/>
              <w:rPr>
                <w:rFonts w:ascii="Times New Roman" w:eastAsia="楷体" w:hAnsi="Times New Roman"/>
                <w:color w:val="000000"/>
                <w:sz w:val="20"/>
                <w:szCs w:val="20"/>
              </w:rPr>
            </w:pPr>
          </w:p>
        </w:tc>
      </w:tr>
    </w:tbl>
    <w:p w:rsidR="00006508" w:rsidRPr="00162E83" w:rsidRDefault="00006508" w:rsidP="00244CF7">
      <w:pPr>
        <w:pStyle w:val="a0"/>
        <w:jc w:val="center"/>
        <w:rPr>
          <w:rFonts w:ascii="Times New Roman" w:eastAsia="楷体" w:hAnsi="Times New Roman"/>
          <w:sz w:val="28"/>
          <w:szCs w:val="28"/>
        </w:rPr>
      </w:pPr>
    </w:p>
    <w:p w:rsidR="00C45744" w:rsidRPr="00162E83" w:rsidRDefault="00C45744" w:rsidP="00C45744">
      <w:pPr>
        <w:pStyle w:val="a0"/>
        <w:rPr>
          <w:rFonts w:ascii="Times New Roman" w:eastAsia="楷体" w:hAnsi="Times New Roman"/>
          <w:sz w:val="28"/>
          <w:szCs w:val="28"/>
        </w:rPr>
      </w:pPr>
    </w:p>
    <w:p w:rsidR="00366BB2" w:rsidRPr="00162E83" w:rsidRDefault="00366BB2" w:rsidP="00366BB2">
      <w:pPr>
        <w:pStyle w:val="2"/>
        <w:pageBreakBefore/>
        <w:spacing w:before="312" w:after="312"/>
        <w:ind w:firstLineChars="151" w:firstLine="424"/>
        <w:rPr>
          <w:rFonts w:ascii="Times New Roman" w:hAnsi="Times New Roman"/>
        </w:rPr>
      </w:pPr>
      <w:bookmarkStart w:id="167" w:name="_Toc62817068"/>
      <w:r w:rsidRPr="00162E83">
        <w:rPr>
          <w:rFonts w:ascii="Times New Roman" w:hAnsi="Times New Roman"/>
        </w:rPr>
        <w:lastRenderedPageBreak/>
        <w:t xml:space="preserve">04 </w:t>
      </w:r>
      <w:r w:rsidR="00F90C86" w:rsidRPr="00162E83">
        <w:rPr>
          <w:rFonts w:ascii="Times New Roman" w:hAnsi="Times New Roman"/>
        </w:rPr>
        <w:t>Charger</w:t>
      </w:r>
      <w:r w:rsidRPr="00162E83">
        <w:rPr>
          <w:rFonts w:ascii="Times New Roman" w:hAnsi="Times New Roman"/>
        </w:rPr>
        <w:t xml:space="preserve"> (532246036501)</w:t>
      </w:r>
      <w:bookmarkEnd w:id="167"/>
    </w:p>
    <w:p w:rsidR="00366BB2" w:rsidRPr="00162E83" w:rsidRDefault="0043492A" w:rsidP="00366BB2">
      <w:pPr>
        <w:jc w:val="center"/>
        <w:rPr>
          <w:rFonts w:ascii="Times New Roman" w:eastAsia="楷体" w:hAnsi="Times New Roman"/>
          <w:sz w:val="28"/>
          <w:szCs w:val="28"/>
        </w:rPr>
      </w:pPr>
      <w:r>
        <w:rPr>
          <w:rFonts w:ascii="Times New Roman" w:hAnsi="Times New Roman"/>
          <w:noProof/>
        </w:rPr>
        <w:pict>
          <v:shape id="_x0000_i1038" type="#_x0000_t75" style="width:452.05pt;height:639.85pt">
            <v:imagedata r:id="rId37" o:title="532246036501"/>
          </v:shape>
        </w:pict>
      </w:r>
    </w:p>
    <w:p w:rsidR="00366BB2" w:rsidRPr="00162E83" w:rsidRDefault="00366BB2" w:rsidP="00366BB2">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4</w:t>
      </w:r>
      <w:r w:rsidR="00F67E5A" w:rsidRPr="00162E83">
        <w:rPr>
          <w:rFonts w:ascii="Times New Roman" w:eastAsia="楷体" w:hAnsi="Times New Roman"/>
          <w:sz w:val="28"/>
          <w:szCs w:val="28"/>
        </w:rPr>
        <w:t xml:space="preserve"> </w:t>
      </w:r>
      <w:r w:rsidR="00F90C86" w:rsidRPr="00162E83">
        <w:rPr>
          <w:rFonts w:ascii="Times New Roman" w:eastAsia="楷体" w:hAnsi="Times New Roman"/>
          <w:sz w:val="28"/>
          <w:szCs w:val="28"/>
        </w:rPr>
        <w:t>Charger</w:t>
      </w:r>
      <w:r w:rsidRPr="00162E83">
        <w:rPr>
          <w:rFonts w:ascii="Times New Roman" w:eastAsia="楷体" w:hAnsi="Times New Roman"/>
          <w:sz w:val="28"/>
          <w:szCs w:val="28"/>
        </w:rPr>
        <w:t xml:space="preserve"> (532246036501)</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7B28BA" w:rsidRPr="00162E83" w:rsidTr="00F5340A">
        <w:trPr>
          <w:trHeight w:hRule="exact" w:val="425"/>
          <w:jc w:val="center"/>
        </w:trPr>
        <w:tc>
          <w:tcPr>
            <w:tcW w:w="709" w:type="dxa"/>
            <w:shd w:val="clear" w:color="auto" w:fill="auto"/>
            <w:vAlign w:val="center"/>
          </w:tcPr>
          <w:p w:rsidR="007B28BA" w:rsidRPr="00162E83" w:rsidRDefault="00015391" w:rsidP="00F5340A">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7B28BA" w:rsidRPr="00162E83" w:rsidRDefault="00015391" w:rsidP="00F5340A">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7B28BA" w:rsidRPr="00162E83" w:rsidRDefault="00015391" w:rsidP="00F5340A">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7B28BA" w:rsidRPr="00162E83" w:rsidRDefault="00015391" w:rsidP="00F5340A">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7B28BA" w:rsidRPr="00162E83" w:rsidRDefault="00015391" w:rsidP="00F5340A">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7B28BA" w:rsidRPr="00162E83" w:rsidRDefault="00015391" w:rsidP="00F5340A">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7B28BA" w:rsidRPr="00162E83" w:rsidRDefault="00015391" w:rsidP="00F5340A">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7B28BA" w:rsidRPr="00162E83" w:rsidTr="00F5340A">
        <w:trPr>
          <w:trHeight w:hRule="exact" w:val="425"/>
          <w:jc w:val="center"/>
        </w:trPr>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08</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w:t>
            </w:r>
            <w:r w:rsidRPr="00162E83">
              <w:rPr>
                <w:rFonts w:ascii="Times New Roman" w:eastAsia="楷体" w:hAnsi="Times New Roman"/>
                <w:sz w:val="20"/>
                <w:szCs w:val="20"/>
              </w:rPr>
              <w:t>（</w:t>
            </w:r>
            <w:r w:rsidRPr="00162E83">
              <w:rPr>
                <w:rFonts w:ascii="Times New Roman" w:eastAsia="楷体" w:hAnsi="Times New Roman"/>
                <w:sz w:val="20"/>
                <w:szCs w:val="20"/>
              </w:rPr>
              <w:t>Asia</w:t>
            </w:r>
            <w:r w:rsidRPr="00162E83">
              <w:rPr>
                <w:rFonts w:ascii="Times New Roman" w:eastAsia="楷体" w:hAnsi="Times New Roman"/>
                <w:sz w:val="20"/>
                <w:szCs w:val="20"/>
              </w:rPr>
              <w:t>）</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05</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EU)</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03</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AUS)</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04</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ENG)</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02</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USA)</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37</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ARG)</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06</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ITY)</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07</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SWD)</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7B28BA" w:rsidRPr="00162E83" w:rsidTr="00F5340A">
        <w:trPr>
          <w:trHeight w:hRule="exact" w:val="425"/>
          <w:jc w:val="center"/>
        </w:trPr>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29</w:t>
            </w:r>
          </w:p>
        </w:tc>
        <w:tc>
          <w:tcPr>
            <w:tcW w:w="709" w:type="dxa"/>
            <w:shd w:val="clear" w:color="auto" w:fill="auto"/>
            <w:vAlign w:val="center"/>
          </w:tcPr>
          <w:p w:rsidR="007B28BA" w:rsidRPr="00162E83"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62E83" w:rsidRDefault="00015391" w:rsidP="00F5340A">
            <w:pPr>
              <w:jc w:val="center"/>
              <w:rPr>
                <w:rFonts w:ascii="Times New Roman" w:eastAsia="楷体" w:hAnsi="Times New Roman"/>
                <w:sz w:val="20"/>
                <w:szCs w:val="20"/>
              </w:rPr>
            </w:pPr>
            <w:r w:rsidRPr="00162E83">
              <w:rPr>
                <w:rFonts w:ascii="Times New Roman" w:eastAsia="楷体" w:hAnsi="Times New Roman"/>
                <w:sz w:val="20"/>
                <w:szCs w:val="20"/>
              </w:rPr>
              <w:t>Spring Cable(ISR)</w:t>
            </w:r>
          </w:p>
        </w:tc>
        <w:tc>
          <w:tcPr>
            <w:tcW w:w="709" w:type="dxa"/>
            <w:shd w:val="clear" w:color="auto" w:fill="auto"/>
            <w:vAlign w:val="center"/>
          </w:tcPr>
          <w:p w:rsidR="007B28BA"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62E83" w:rsidRDefault="007B28BA" w:rsidP="00F5340A">
            <w:pPr>
              <w:jc w:val="center"/>
              <w:rPr>
                <w:rFonts w:ascii="Times New Roman" w:eastAsia="楷体" w:hAnsi="Times New Roman"/>
                <w:color w:val="000000"/>
                <w:sz w:val="20"/>
                <w:szCs w:val="20"/>
              </w:rPr>
            </w:pPr>
          </w:p>
        </w:tc>
      </w:tr>
      <w:tr w:rsidR="008C5649" w:rsidRPr="00162E83" w:rsidTr="00F5340A">
        <w:trPr>
          <w:trHeight w:hRule="exact" w:val="425"/>
          <w:jc w:val="center"/>
        </w:trPr>
        <w:tc>
          <w:tcPr>
            <w:tcW w:w="709" w:type="dxa"/>
            <w:shd w:val="clear" w:color="auto" w:fill="auto"/>
            <w:vAlign w:val="center"/>
          </w:tcPr>
          <w:p w:rsidR="008C5649" w:rsidRPr="00162E83" w:rsidRDefault="008C5649" w:rsidP="00F5340A">
            <w:pPr>
              <w:jc w:val="center"/>
              <w:rPr>
                <w:rFonts w:ascii="Times New Roman" w:eastAsia="楷体" w:hAnsi="Times New Roman"/>
                <w:sz w:val="20"/>
                <w:szCs w:val="20"/>
              </w:rPr>
            </w:pPr>
          </w:p>
        </w:tc>
        <w:tc>
          <w:tcPr>
            <w:tcW w:w="1418" w:type="dxa"/>
            <w:shd w:val="clear" w:color="auto" w:fill="auto"/>
            <w:vAlign w:val="center"/>
          </w:tcPr>
          <w:p w:rsidR="008C5649"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921500200061</w:t>
            </w:r>
          </w:p>
        </w:tc>
        <w:tc>
          <w:tcPr>
            <w:tcW w:w="709" w:type="dxa"/>
            <w:shd w:val="clear" w:color="auto" w:fill="auto"/>
            <w:vAlign w:val="center"/>
          </w:tcPr>
          <w:p w:rsidR="008C5649" w:rsidRPr="00162E83" w:rsidRDefault="008C5649" w:rsidP="00F5340A">
            <w:pPr>
              <w:jc w:val="center"/>
              <w:rPr>
                <w:rFonts w:ascii="Times New Roman" w:eastAsia="楷体" w:hAnsi="Times New Roman"/>
                <w:sz w:val="20"/>
                <w:szCs w:val="20"/>
              </w:rPr>
            </w:pPr>
          </w:p>
        </w:tc>
        <w:tc>
          <w:tcPr>
            <w:tcW w:w="2693" w:type="dxa"/>
            <w:shd w:val="clear" w:color="auto" w:fill="auto"/>
            <w:vAlign w:val="center"/>
          </w:tcPr>
          <w:p w:rsidR="008C5649" w:rsidRPr="00162E83" w:rsidRDefault="00441D07" w:rsidP="00F5340A">
            <w:pPr>
              <w:jc w:val="center"/>
              <w:rPr>
                <w:rFonts w:ascii="Times New Roman" w:eastAsia="楷体" w:hAnsi="Times New Roman"/>
                <w:sz w:val="20"/>
                <w:szCs w:val="20"/>
              </w:rPr>
            </w:pPr>
            <w:r w:rsidRPr="00441D07">
              <w:rPr>
                <w:rFonts w:ascii="Times New Roman" w:eastAsia="楷体" w:hAnsi="Times New Roman"/>
                <w:sz w:val="20"/>
                <w:szCs w:val="20"/>
              </w:rPr>
              <w:t>Spring Cable(BRA)</w:t>
            </w:r>
          </w:p>
        </w:tc>
        <w:tc>
          <w:tcPr>
            <w:tcW w:w="709" w:type="dxa"/>
            <w:shd w:val="clear" w:color="auto" w:fill="auto"/>
            <w:vAlign w:val="center"/>
          </w:tcPr>
          <w:p w:rsidR="008C5649" w:rsidRPr="00162E83" w:rsidRDefault="008C5649" w:rsidP="00F5340A">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C5649" w:rsidRPr="00162E83" w:rsidRDefault="008C5649" w:rsidP="00F5340A">
            <w:pPr>
              <w:jc w:val="center"/>
              <w:rPr>
                <w:rFonts w:ascii="Times New Roman" w:eastAsia="楷体" w:hAnsi="Times New Roman"/>
                <w:color w:val="000000"/>
                <w:sz w:val="20"/>
                <w:szCs w:val="20"/>
              </w:rPr>
            </w:pPr>
          </w:p>
        </w:tc>
        <w:tc>
          <w:tcPr>
            <w:tcW w:w="1985" w:type="dxa"/>
            <w:shd w:val="clear" w:color="auto" w:fill="auto"/>
            <w:vAlign w:val="center"/>
          </w:tcPr>
          <w:p w:rsidR="008C5649" w:rsidRPr="00162E83" w:rsidRDefault="008C5649" w:rsidP="00F5340A">
            <w:pPr>
              <w:jc w:val="center"/>
              <w:rPr>
                <w:rFonts w:ascii="Times New Roman" w:eastAsia="楷体" w:hAnsi="Times New Roman"/>
                <w:color w:val="000000"/>
                <w:sz w:val="20"/>
                <w:szCs w:val="20"/>
              </w:rPr>
            </w:pPr>
          </w:p>
        </w:tc>
      </w:tr>
      <w:tr w:rsidR="00441D07" w:rsidRPr="00162E83" w:rsidTr="00F5340A">
        <w:trPr>
          <w:trHeight w:hRule="exact" w:val="425"/>
          <w:jc w:val="center"/>
        </w:trPr>
        <w:tc>
          <w:tcPr>
            <w:tcW w:w="709" w:type="dxa"/>
            <w:shd w:val="clear" w:color="auto" w:fill="auto"/>
            <w:vAlign w:val="center"/>
          </w:tcPr>
          <w:p w:rsidR="00441D07" w:rsidRPr="00162E83" w:rsidRDefault="00441D07" w:rsidP="00441D0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441D07" w:rsidRPr="00162E83" w:rsidRDefault="00441D07" w:rsidP="00441D07">
            <w:pPr>
              <w:jc w:val="center"/>
              <w:rPr>
                <w:rFonts w:ascii="Times New Roman" w:eastAsia="楷体" w:hAnsi="Times New Roman"/>
                <w:sz w:val="20"/>
                <w:szCs w:val="20"/>
              </w:rPr>
            </w:pPr>
            <w:r w:rsidRPr="00162E83">
              <w:rPr>
                <w:rFonts w:ascii="Times New Roman" w:eastAsia="楷体" w:hAnsi="Times New Roman"/>
                <w:sz w:val="20"/>
                <w:szCs w:val="20"/>
              </w:rPr>
              <w:t>921000100055</w:t>
            </w:r>
          </w:p>
        </w:tc>
        <w:tc>
          <w:tcPr>
            <w:tcW w:w="709" w:type="dxa"/>
            <w:shd w:val="clear" w:color="auto" w:fill="auto"/>
            <w:vAlign w:val="center"/>
          </w:tcPr>
          <w:p w:rsidR="00441D07" w:rsidRPr="00162E83" w:rsidRDefault="00441D07" w:rsidP="00441D07">
            <w:pPr>
              <w:jc w:val="center"/>
              <w:rPr>
                <w:rFonts w:ascii="Times New Roman" w:eastAsia="楷体" w:hAnsi="Times New Roman"/>
                <w:sz w:val="20"/>
                <w:szCs w:val="20"/>
              </w:rPr>
            </w:pPr>
          </w:p>
        </w:tc>
        <w:tc>
          <w:tcPr>
            <w:tcW w:w="2693" w:type="dxa"/>
            <w:shd w:val="clear" w:color="auto" w:fill="auto"/>
            <w:vAlign w:val="center"/>
          </w:tcPr>
          <w:p w:rsidR="00441D07" w:rsidRPr="00162E83" w:rsidRDefault="00441D07" w:rsidP="00441D07">
            <w:pPr>
              <w:jc w:val="center"/>
              <w:rPr>
                <w:rFonts w:ascii="Times New Roman" w:eastAsia="楷体" w:hAnsi="Times New Roman"/>
                <w:sz w:val="20"/>
                <w:szCs w:val="20"/>
              </w:rPr>
            </w:pPr>
            <w:r w:rsidRPr="00162E83">
              <w:rPr>
                <w:rFonts w:ascii="Times New Roman" w:eastAsia="楷体" w:hAnsi="Times New Roman"/>
                <w:sz w:val="20"/>
                <w:szCs w:val="20"/>
              </w:rPr>
              <w:t>Charger24V12V</w:t>
            </w:r>
          </w:p>
        </w:tc>
        <w:tc>
          <w:tcPr>
            <w:tcW w:w="709" w:type="dxa"/>
            <w:shd w:val="clear" w:color="auto" w:fill="auto"/>
            <w:vAlign w:val="center"/>
          </w:tcPr>
          <w:p w:rsidR="00441D07" w:rsidRPr="00162E83" w:rsidRDefault="00441D07" w:rsidP="00441D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41D07" w:rsidRPr="00162E83" w:rsidRDefault="00441D07" w:rsidP="00441D07">
            <w:pPr>
              <w:jc w:val="center"/>
              <w:rPr>
                <w:rFonts w:ascii="Times New Roman" w:eastAsia="楷体" w:hAnsi="Times New Roman"/>
                <w:color w:val="000000"/>
                <w:sz w:val="20"/>
                <w:szCs w:val="20"/>
              </w:rPr>
            </w:pPr>
          </w:p>
        </w:tc>
        <w:tc>
          <w:tcPr>
            <w:tcW w:w="1985" w:type="dxa"/>
            <w:shd w:val="clear" w:color="auto" w:fill="auto"/>
            <w:vAlign w:val="center"/>
          </w:tcPr>
          <w:p w:rsidR="00441D07" w:rsidRPr="001A27FE" w:rsidRDefault="00441D07" w:rsidP="00441D07">
            <w:pPr>
              <w:widowControl/>
              <w:jc w:val="center"/>
              <w:rPr>
                <w:rFonts w:eastAsia="楷体"/>
                <w:kern w:val="0"/>
                <w:sz w:val="20"/>
                <w:szCs w:val="20"/>
              </w:rPr>
            </w:pPr>
            <w:r w:rsidRPr="00A91DC7">
              <w:rPr>
                <w:rFonts w:eastAsia="楷体"/>
                <w:kern w:val="0"/>
                <w:sz w:val="20"/>
                <w:szCs w:val="20"/>
              </w:rPr>
              <w:t>Lead-acid battery</w:t>
            </w:r>
          </w:p>
        </w:tc>
      </w:tr>
      <w:tr w:rsidR="00441D07" w:rsidRPr="00162E83" w:rsidTr="00F5340A">
        <w:trPr>
          <w:trHeight w:hRule="exact" w:val="425"/>
          <w:jc w:val="center"/>
        </w:trPr>
        <w:tc>
          <w:tcPr>
            <w:tcW w:w="709" w:type="dxa"/>
            <w:shd w:val="clear" w:color="auto" w:fill="auto"/>
            <w:vAlign w:val="center"/>
          </w:tcPr>
          <w:p w:rsidR="00441D07" w:rsidRPr="00162E83" w:rsidRDefault="00441D07" w:rsidP="00441D07">
            <w:pPr>
              <w:jc w:val="center"/>
              <w:rPr>
                <w:rFonts w:ascii="Times New Roman" w:eastAsia="楷体" w:hAnsi="Times New Roman"/>
                <w:sz w:val="20"/>
                <w:szCs w:val="20"/>
              </w:rPr>
            </w:pPr>
          </w:p>
        </w:tc>
        <w:tc>
          <w:tcPr>
            <w:tcW w:w="1418" w:type="dxa"/>
            <w:shd w:val="clear" w:color="auto" w:fill="auto"/>
            <w:vAlign w:val="center"/>
          </w:tcPr>
          <w:p w:rsidR="00441D07" w:rsidRPr="00162E83" w:rsidRDefault="00441D07" w:rsidP="00441D07">
            <w:pPr>
              <w:jc w:val="center"/>
              <w:rPr>
                <w:rFonts w:ascii="Times New Roman" w:eastAsia="楷体" w:hAnsi="Times New Roman"/>
                <w:sz w:val="20"/>
                <w:szCs w:val="20"/>
              </w:rPr>
            </w:pPr>
            <w:r w:rsidRPr="00162E83">
              <w:rPr>
                <w:rFonts w:ascii="Times New Roman" w:eastAsia="楷体" w:hAnsi="Times New Roman"/>
                <w:sz w:val="20"/>
                <w:szCs w:val="20"/>
              </w:rPr>
              <w:t>921000100052</w:t>
            </w:r>
          </w:p>
        </w:tc>
        <w:tc>
          <w:tcPr>
            <w:tcW w:w="709" w:type="dxa"/>
            <w:shd w:val="clear" w:color="auto" w:fill="auto"/>
            <w:vAlign w:val="center"/>
          </w:tcPr>
          <w:p w:rsidR="00441D07" w:rsidRPr="00162E83" w:rsidRDefault="00441D07" w:rsidP="00441D07">
            <w:pPr>
              <w:jc w:val="center"/>
              <w:rPr>
                <w:rFonts w:ascii="Times New Roman" w:eastAsia="楷体" w:hAnsi="Times New Roman"/>
                <w:sz w:val="20"/>
                <w:szCs w:val="20"/>
              </w:rPr>
            </w:pPr>
          </w:p>
        </w:tc>
        <w:tc>
          <w:tcPr>
            <w:tcW w:w="2693" w:type="dxa"/>
            <w:shd w:val="clear" w:color="auto" w:fill="auto"/>
            <w:vAlign w:val="center"/>
          </w:tcPr>
          <w:p w:rsidR="00441D07" w:rsidRPr="00162E83" w:rsidRDefault="00441D07" w:rsidP="00441D07">
            <w:pPr>
              <w:jc w:val="center"/>
              <w:rPr>
                <w:rFonts w:ascii="Times New Roman" w:eastAsia="楷体" w:hAnsi="Times New Roman"/>
                <w:sz w:val="20"/>
                <w:szCs w:val="20"/>
              </w:rPr>
            </w:pPr>
            <w:r w:rsidRPr="00162E83">
              <w:rPr>
                <w:rFonts w:ascii="Times New Roman" w:eastAsia="楷体" w:hAnsi="Times New Roman"/>
                <w:sz w:val="20"/>
                <w:szCs w:val="20"/>
              </w:rPr>
              <w:t>Charger 24V25A</w:t>
            </w:r>
          </w:p>
        </w:tc>
        <w:tc>
          <w:tcPr>
            <w:tcW w:w="709" w:type="dxa"/>
            <w:shd w:val="clear" w:color="auto" w:fill="auto"/>
            <w:vAlign w:val="center"/>
          </w:tcPr>
          <w:p w:rsidR="00441D07" w:rsidRPr="00162E83" w:rsidRDefault="00441D07" w:rsidP="00441D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41D07" w:rsidRPr="00162E83" w:rsidRDefault="00441D07" w:rsidP="00441D07">
            <w:pPr>
              <w:jc w:val="center"/>
              <w:rPr>
                <w:rFonts w:ascii="Times New Roman" w:eastAsia="楷体" w:hAnsi="Times New Roman"/>
                <w:color w:val="000000"/>
                <w:sz w:val="20"/>
                <w:szCs w:val="20"/>
              </w:rPr>
            </w:pPr>
          </w:p>
        </w:tc>
        <w:tc>
          <w:tcPr>
            <w:tcW w:w="1985" w:type="dxa"/>
            <w:shd w:val="clear" w:color="auto" w:fill="auto"/>
            <w:vAlign w:val="center"/>
          </w:tcPr>
          <w:p w:rsidR="00441D07" w:rsidRPr="001A27FE" w:rsidRDefault="00441D07" w:rsidP="00441D07">
            <w:pPr>
              <w:widowControl/>
              <w:jc w:val="center"/>
              <w:rPr>
                <w:rFonts w:eastAsia="楷体"/>
                <w:kern w:val="0"/>
                <w:sz w:val="20"/>
                <w:szCs w:val="20"/>
              </w:rPr>
            </w:pPr>
            <w:r w:rsidRPr="00A91DC7">
              <w:rPr>
                <w:rFonts w:eastAsia="楷体"/>
                <w:kern w:val="0"/>
                <w:sz w:val="20"/>
                <w:szCs w:val="20"/>
              </w:rPr>
              <w:t>Lithium battery</w:t>
            </w:r>
          </w:p>
        </w:tc>
      </w:tr>
    </w:tbl>
    <w:p w:rsidR="00366BB2" w:rsidRPr="00162E83" w:rsidRDefault="00366BB2" w:rsidP="007B28BA">
      <w:pPr>
        <w:pStyle w:val="a0"/>
        <w:jc w:val="center"/>
        <w:rPr>
          <w:rFonts w:ascii="Times New Roman" w:eastAsia="楷体" w:hAnsi="Times New Roman"/>
          <w:sz w:val="28"/>
          <w:szCs w:val="28"/>
        </w:rPr>
      </w:pPr>
    </w:p>
    <w:p w:rsidR="00366BB2" w:rsidRPr="00162E83" w:rsidRDefault="00366BB2" w:rsidP="00364D5B">
      <w:pPr>
        <w:jc w:val="left"/>
        <w:rPr>
          <w:rFonts w:ascii="Times New Roman" w:eastAsia="楷体" w:hAnsi="Times New Roman"/>
          <w:sz w:val="28"/>
          <w:szCs w:val="28"/>
        </w:rPr>
      </w:pPr>
    </w:p>
    <w:p w:rsidR="00DD56BC" w:rsidRPr="00162E83" w:rsidRDefault="00F90C86" w:rsidP="0017634A">
      <w:pPr>
        <w:pStyle w:val="1"/>
        <w:pageBreakBefore/>
        <w:spacing w:before="312" w:after="312"/>
        <w:ind w:firstLineChars="151" w:firstLine="424"/>
        <w:rPr>
          <w:rFonts w:ascii="Times New Roman" w:hAnsi="Times New Roman"/>
        </w:rPr>
      </w:pPr>
      <w:bookmarkStart w:id="168" w:name="_Toc62817069"/>
      <w:r w:rsidRPr="00162E83">
        <w:rPr>
          <w:rFonts w:ascii="Times New Roman" w:hAnsi="Times New Roman"/>
        </w:rPr>
        <w:lastRenderedPageBreak/>
        <w:t>Chapter 7: Special equipment</w:t>
      </w:r>
      <w:bookmarkEnd w:id="168"/>
    </w:p>
    <w:p w:rsidR="00DD56BC" w:rsidRPr="00162E83" w:rsidRDefault="00E67947" w:rsidP="00E67947">
      <w:pPr>
        <w:pStyle w:val="2"/>
        <w:spacing w:before="312" w:after="312"/>
        <w:ind w:firstLineChars="151" w:firstLine="424"/>
        <w:rPr>
          <w:rFonts w:ascii="Times New Roman" w:hAnsi="Times New Roman"/>
        </w:rPr>
      </w:pPr>
      <w:bookmarkStart w:id="169" w:name="_Toc62817070"/>
      <w:r w:rsidRPr="00162E83">
        <w:rPr>
          <w:rFonts w:ascii="Times New Roman" w:hAnsi="Times New Roman"/>
          <w:lang w:eastAsia="zh-CN"/>
        </w:rPr>
        <w:t>01</w:t>
      </w:r>
      <w:r w:rsidR="00BF0925" w:rsidRPr="00162E83">
        <w:rPr>
          <w:rFonts w:ascii="Times New Roman" w:hAnsi="Times New Roman"/>
          <w:lang w:eastAsia="zh-CN"/>
        </w:rPr>
        <w:t xml:space="preserve"> </w:t>
      </w:r>
      <w:r w:rsidR="00F90C86" w:rsidRPr="00162E83">
        <w:rPr>
          <w:rFonts w:ascii="Times New Roman" w:hAnsi="Times New Roman"/>
        </w:rPr>
        <w:t>Load backrest</w:t>
      </w:r>
      <w:r w:rsidR="00BF0925" w:rsidRPr="00162E83">
        <w:rPr>
          <w:rFonts w:ascii="Times New Roman" w:hAnsi="Times New Roman"/>
        </w:rPr>
        <w:t xml:space="preserve"> </w:t>
      </w:r>
      <w:r w:rsidR="00AD0E42" w:rsidRPr="00162E83">
        <w:rPr>
          <w:rFonts w:ascii="Times New Roman" w:hAnsi="Times New Roman"/>
        </w:rPr>
        <w:t>(</w:t>
      </w:r>
      <w:r w:rsidR="00DD56BC" w:rsidRPr="00162E83">
        <w:rPr>
          <w:rFonts w:ascii="Times New Roman" w:hAnsi="Times New Roman"/>
        </w:rPr>
        <w:t>5</w:t>
      </w:r>
      <w:r w:rsidR="00C1167F" w:rsidRPr="00162E83">
        <w:rPr>
          <w:rFonts w:ascii="Times New Roman" w:hAnsi="Times New Roman"/>
        </w:rPr>
        <w:t>322</w:t>
      </w:r>
      <w:r w:rsidR="00DD56BC" w:rsidRPr="00162E83">
        <w:rPr>
          <w:rFonts w:ascii="Times New Roman" w:hAnsi="Times New Roman"/>
        </w:rPr>
        <w:t>46040501</w:t>
      </w:r>
      <w:r w:rsidR="00AD0E42" w:rsidRPr="00162E83">
        <w:rPr>
          <w:rFonts w:ascii="Times New Roman" w:hAnsi="Times New Roman"/>
        </w:rPr>
        <w:t>)</w:t>
      </w:r>
      <w:bookmarkEnd w:id="169"/>
    </w:p>
    <w:p w:rsidR="00DD56BC" w:rsidRPr="00162E83" w:rsidRDefault="0043492A" w:rsidP="002B1468">
      <w:pPr>
        <w:pStyle w:val="a0"/>
        <w:jc w:val="center"/>
        <w:rPr>
          <w:rFonts w:ascii="Times New Roman" w:eastAsia="楷体" w:hAnsi="Times New Roman"/>
          <w:sz w:val="28"/>
          <w:szCs w:val="28"/>
        </w:rPr>
      </w:pPr>
      <w:r>
        <w:rPr>
          <w:rFonts w:ascii="Times New Roman" w:eastAsia="楷体" w:hAnsi="Times New Roman"/>
          <w:sz w:val="28"/>
          <w:szCs w:val="28"/>
        </w:rPr>
        <w:pict>
          <v:shape id="_x0000_i1039" type="#_x0000_t75" style="width:422.6pt;height:597.9pt">
            <v:imagedata r:id="rId38" o:title="532246040501"/>
          </v:shape>
        </w:pict>
      </w:r>
    </w:p>
    <w:p w:rsidR="00DD56BC" w:rsidRPr="00162E83" w:rsidRDefault="001745B8" w:rsidP="007004A5">
      <w:pPr>
        <w:pStyle w:val="a0"/>
        <w:pageBreakBefore/>
        <w:ind w:left="437"/>
        <w:rPr>
          <w:rFonts w:ascii="Times New Roman" w:eastAsia="楷体" w:hAnsi="Times New Roman"/>
          <w:sz w:val="28"/>
          <w:szCs w:val="28"/>
        </w:rPr>
      </w:pPr>
      <w:r w:rsidRPr="00162E83">
        <w:rPr>
          <w:rFonts w:ascii="Times New Roman" w:eastAsia="楷体" w:hAnsi="Times New Roman"/>
          <w:sz w:val="28"/>
          <w:szCs w:val="28"/>
        </w:rPr>
        <w:lastRenderedPageBreak/>
        <w:t>01</w:t>
      </w:r>
      <w:r w:rsidR="00BF0925" w:rsidRPr="00162E83">
        <w:rPr>
          <w:rFonts w:ascii="Times New Roman" w:eastAsia="楷体" w:hAnsi="Times New Roman"/>
          <w:sz w:val="28"/>
          <w:szCs w:val="28"/>
        </w:rPr>
        <w:t xml:space="preserve"> </w:t>
      </w:r>
      <w:r w:rsidR="00F90C86" w:rsidRPr="00162E83">
        <w:rPr>
          <w:rFonts w:ascii="Times New Roman" w:eastAsia="楷体" w:hAnsi="Times New Roman"/>
          <w:sz w:val="28"/>
          <w:szCs w:val="28"/>
        </w:rPr>
        <w:t>Load backrest</w:t>
      </w:r>
      <w:r w:rsidR="00BF0925" w:rsidRPr="00162E83">
        <w:rPr>
          <w:rFonts w:ascii="Times New Roman" w:eastAsia="楷体" w:hAnsi="Times New Roman"/>
          <w:sz w:val="28"/>
          <w:szCs w:val="28"/>
        </w:rPr>
        <w:t xml:space="preserve"> </w:t>
      </w:r>
      <w:r w:rsidR="00DD56BC" w:rsidRPr="00162E83">
        <w:rPr>
          <w:rFonts w:ascii="Times New Roman" w:eastAsia="楷体" w:hAnsi="Times New Roman"/>
          <w:sz w:val="28"/>
          <w:szCs w:val="28"/>
        </w:rPr>
        <w:t>（</w:t>
      </w:r>
      <w:r w:rsidR="00DD56BC" w:rsidRPr="00162E83">
        <w:rPr>
          <w:rFonts w:ascii="Times New Roman" w:eastAsia="楷体" w:hAnsi="Times New Roman"/>
          <w:sz w:val="28"/>
          <w:szCs w:val="28"/>
        </w:rPr>
        <w:t>5</w:t>
      </w:r>
      <w:r w:rsidR="00886D15" w:rsidRPr="00162E83">
        <w:rPr>
          <w:rFonts w:ascii="Times New Roman" w:eastAsia="楷体" w:hAnsi="Times New Roman"/>
          <w:sz w:val="28"/>
          <w:szCs w:val="28"/>
        </w:rPr>
        <w:t>322</w:t>
      </w:r>
      <w:r w:rsidR="00DD56BC" w:rsidRPr="00162E83">
        <w:rPr>
          <w:rFonts w:ascii="Times New Roman" w:eastAsia="楷体" w:hAnsi="Times New Roman"/>
          <w:sz w:val="28"/>
          <w:szCs w:val="28"/>
        </w:rPr>
        <w:t>46040501</w:t>
      </w:r>
      <w:r w:rsidR="00DD56BC"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B566EF" w:rsidRPr="00162E83" w:rsidTr="00B566EF">
        <w:trPr>
          <w:trHeight w:hRule="exact" w:val="425"/>
          <w:jc w:val="center"/>
        </w:trPr>
        <w:tc>
          <w:tcPr>
            <w:tcW w:w="709" w:type="dxa"/>
            <w:shd w:val="clear" w:color="auto" w:fill="auto"/>
            <w:vAlign w:val="center"/>
          </w:tcPr>
          <w:p w:rsidR="00B566EF" w:rsidRPr="00162E83" w:rsidRDefault="00015391" w:rsidP="00B566EF">
            <w:pPr>
              <w:jc w:val="center"/>
              <w:rPr>
                <w:rFonts w:ascii="Times New Roman" w:eastAsia="楷体" w:hAnsi="Times New Roman"/>
                <w:b/>
                <w:color w:val="000000"/>
                <w:sz w:val="20"/>
                <w:szCs w:val="20"/>
              </w:rPr>
            </w:pPr>
            <w:bookmarkStart w:id="170" w:name="_MON_1646462092"/>
            <w:bookmarkStart w:id="171" w:name="_MON_1646462103"/>
            <w:bookmarkStart w:id="172" w:name="_MON_1646462144"/>
            <w:bookmarkEnd w:id="170"/>
            <w:bookmarkEnd w:id="171"/>
            <w:bookmarkEnd w:id="172"/>
            <w:r w:rsidRPr="00162E83">
              <w:rPr>
                <w:rFonts w:ascii="Times New Roman" w:eastAsia="楷体" w:hAnsi="Times New Roman"/>
                <w:b/>
                <w:color w:val="000000"/>
                <w:sz w:val="20"/>
                <w:szCs w:val="20"/>
              </w:rPr>
              <w:t>No.</w:t>
            </w:r>
          </w:p>
        </w:tc>
        <w:tc>
          <w:tcPr>
            <w:tcW w:w="1418" w:type="dxa"/>
            <w:shd w:val="clear" w:color="auto" w:fill="auto"/>
            <w:vAlign w:val="center"/>
          </w:tcPr>
          <w:p w:rsidR="00B566EF" w:rsidRPr="00162E83" w:rsidRDefault="00015391" w:rsidP="00B566EF">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B566EF" w:rsidRPr="00162E83" w:rsidRDefault="00015391" w:rsidP="00B566EF">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B566EF" w:rsidRPr="00162E83" w:rsidRDefault="00015391" w:rsidP="00B566EF">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B566EF" w:rsidRPr="00162E83" w:rsidRDefault="00015391" w:rsidP="00B566EF">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B566EF" w:rsidRPr="00162E83" w:rsidRDefault="00015391" w:rsidP="00B566EF">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B566EF" w:rsidRPr="00162E83" w:rsidRDefault="00015391" w:rsidP="00B566EF">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B566EF" w:rsidRPr="00162E83" w:rsidTr="00B566EF">
        <w:trPr>
          <w:trHeight w:hRule="exact" w:val="425"/>
          <w:jc w:val="center"/>
        </w:trPr>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532640510001</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2693" w:type="dxa"/>
            <w:shd w:val="clear" w:color="auto" w:fill="auto"/>
            <w:vAlign w:val="center"/>
          </w:tcPr>
          <w:p w:rsidR="00B566EF" w:rsidRPr="00162E83" w:rsidRDefault="00015391" w:rsidP="00B566EF">
            <w:pPr>
              <w:jc w:val="center"/>
              <w:rPr>
                <w:rFonts w:ascii="Times New Roman" w:eastAsia="楷体" w:hAnsi="Times New Roman"/>
                <w:sz w:val="20"/>
                <w:szCs w:val="20"/>
              </w:rPr>
            </w:pPr>
            <w:r w:rsidRPr="00162E83">
              <w:rPr>
                <w:rFonts w:ascii="Times New Roman" w:eastAsia="楷体" w:hAnsi="Times New Roman"/>
                <w:sz w:val="20"/>
                <w:szCs w:val="20"/>
              </w:rPr>
              <w:t>Load Backrest</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r>
      <w:tr w:rsidR="00B566EF" w:rsidRPr="00162E83" w:rsidTr="00B566EF">
        <w:trPr>
          <w:trHeight w:hRule="exact" w:val="425"/>
          <w:jc w:val="center"/>
        </w:trPr>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910200200077</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B566EF" w:rsidRPr="00162E83" w:rsidRDefault="00015391" w:rsidP="00B566EF">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r>
      <w:tr w:rsidR="00B566EF" w:rsidRPr="00162E83" w:rsidTr="00B566EF">
        <w:trPr>
          <w:trHeight w:hRule="exact" w:val="425"/>
          <w:jc w:val="center"/>
        </w:trPr>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910400500007</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B566EF" w:rsidRPr="00162E83" w:rsidRDefault="00015391" w:rsidP="00B566EF">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r>
      <w:tr w:rsidR="00B566EF" w:rsidRPr="00162E83" w:rsidTr="00B566EF">
        <w:trPr>
          <w:trHeight w:hRule="exact" w:val="425"/>
          <w:jc w:val="center"/>
        </w:trPr>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910400100007</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B566EF" w:rsidRPr="00162E83" w:rsidRDefault="00015391" w:rsidP="00B566EF">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r>
      <w:tr w:rsidR="00B566EF" w:rsidRPr="00162E83" w:rsidTr="00B566EF">
        <w:trPr>
          <w:trHeight w:hRule="exact" w:val="425"/>
          <w:jc w:val="center"/>
        </w:trPr>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910200200076</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B566EF" w:rsidRPr="00162E83" w:rsidRDefault="00015391" w:rsidP="00B566EF">
            <w:pPr>
              <w:jc w:val="center"/>
              <w:rPr>
                <w:rFonts w:ascii="Times New Roman" w:eastAsia="楷体" w:hAnsi="Times New Roman"/>
                <w:sz w:val="20"/>
                <w:szCs w:val="20"/>
              </w:rPr>
            </w:pPr>
            <w:r w:rsidRPr="00162E83">
              <w:rPr>
                <w:rFonts w:ascii="Times New Roman" w:eastAsia="楷体" w:hAnsi="Times New Roman"/>
                <w:sz w:val="20"/>
                <w:szCs w:val="20"/>
              </w:rPr>
              <w:t xml:space="preserve">Screw </w:t>
            </w:r>
          </w:p>
        </w:tc>
        <w:tc>
          <w:tcPr>
            <w:tcW w:w="709" w:type="dxa"/>
            <w:shd w:val="clear" w:color="auto" w:fill="auto"/>
            <w:vAlign w:val="center"/>
          </w:tcPr>
          <w:p w:rsidR="00B566EF" w:rsidRPr="00162E83" w:rsidRDefault="00B566EF" w:rsidP="00B566E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62E83" w:rsidRDefault="00B566EF" w:rsidP="00B566EF">
            <w:pPr>
              <w:jc w:val="center"/>
              <w:rPr>
                <w:rFonts w:ascii="Times New Roman" w:eastAsia="楷体" w:hAnsi="Times New Roman"/>
                <w:color w:val="000000"/>
                <w:sz w:val="20"/>
                <w:szCs w:val="20"/>
              </w:rPr>
            </w:pPr>
          </w:p>
        </w:tc>
      </w:tr>
    </w:tbl>
    <w:p w:rsidR="00DD56BC" w:rsidRPr="00162E83" w:rsidRDefault="00DD56BC" w:rsidP="007004A5">
      <w:pPr>
        <w:pStyle w:val="a0"/>
        <w:jc w:val="center"/>
        <w:rPr>
          <w:rFonts w:ascii="Times New Roman" w:eastAsia="楷体" w:hAnsi="Times New Roman"/>
          <w:sz w:val="28"/>
          <w:szCs w:val="28"/>
        </w:rPr>
      </w:pPr>
    </w:p>
    <w:p w:rsidR="00D41F14" w:rsidRPr="00162E83" w:rsidRDefault="00D41F14" w:rsidP="00BB4E63">
      <w:pPr>
        <w:pStyle w:val="2"/>
        <w:pageBreakBefore/>
        <w:spacing w:before="312" w:after="312"/>
        <w:ind w:firstLineChars="151" w:firstLine="424"/>
        <w:rPr>
          <w:rFonts w:ascii="Times New Roman" w:hAnsi="Times New Roman"/>
        </w:rPr>
      </w:pPr>
      <w:bookmarkStart w:id="173" w:name="_Toc62817071"/>
      <w:r w:rsidRPr="00162E83">
        <w:rPr>
          <w:rFonts w:ascii="Times New Roman" w:hAnsi="Times New Roman"/>
          <w:lang w:eastAsia="zh-CN"/>
        </w:rPr>
        <w:lastRenderedPageBreak/>
        <w:t>0</w:t>
      </w:r>
      <w:r w:rsidR="00001042" w:rsidRPr="00162E83">
        <w:rPr>
          <w:rFonts w:ascii="Times New Roman" w:hAnsi="Times New Roman"/>
          <w:lang w:eastAsia="zh-CN"/>
        </w:rPr>
        <w:t>2</w:t>
      </w:r>
      <w:r w:rsidRPr="00162E83">
        <w:rPr>
          <w:rFonts w:ascii="Times New Roman" w:hAnsi="Times New Roman"/>
          <w:lang w:eastAsia="zh-CN"/>
        </w:rPr>
        <w:t xml:space="preserve"> </w:t>
      </w:r>
      <w:r w:rsidR="00F90C86" w:rsidRPr="00162E83">
        <w:rPr>
          <w:rFonts w:ascii="Times New Roman" w:hAnsi="Times New Roman"/>
        </w:rPr>
        <w:t>Load backrest (Single mast)</w:t>
      </w:r>
      <w:r w:rsidRPr="00162E83">
        <w:rPr>
          <w:rFonts w:ascii="Times New Roman" w:hAnsi="Times New Roman"/>
          <w:lang w:eastAsia="zh-CN"/>
        </w:rPr>
        <w:t xml:space="preserve"> </w:t>
      </w:r>
      <w:r w:rsidR="00AD0E42" w:rsidRPr="00162E83">
        <w:rPr>
          <w:rFonts w:ascii="Times New Roman" w:hAnsi="Times New Roman"/>
        </w:rPr>
        <w:t>(</w:t>
      </w:r>
      <w:r w:rsidRPr="00162E83">
        <w:rPr>
          <w:rFonts w:ascii="Times New Roman" w:hAnsi="Times New Roman"/>
        </w:rPr>
        <w:t>53224604050</w:t>
      </w:r>
      <w:r w:rsidR="006D5EB8" w:rsidRPr="00162E83">
        <w:rPr>
          <w:rFonts w:ascii="Times New Roman" w:hAnsi="Times New Roman"/>
        </w:rPr>
        <w:t>2</w:t>
      </w:r>
      <w:r w:rsidR="00AD0E42" w:rsidRPr="00162E83">
        <w:rPr>
          <w:rFonts w:ascii="Times New Roman" w:hAnsi="Times New Roman"/>
        </w:rPr>
        <w:t>)</w:t>
      </w:r>
      <w:bookmarkEnd w:id="173"/>
    </w:p>
    <w:p w:rsidR="00D41F14" w:rsidRPr="00162E83" w:rsidRDefault="0043492A" w:rsidP="00D41F14">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40" type="#_x0000_t75" style="width:451.4pt;height:638.6pt">
            <v:imagedata r:id="rId39" o:title="532246040502"/>
          </v:shape>
        </w:pict>
      </w:r>
    </w:p>
    <w:p w:rsidR="00D41F14" w:rsidRPr="00162E83" w:rsidRDefault="00D41F14" w:rsidP="00BB4E63">
      <w:pPr>
        <w:pStyle w:val="a0"/>
        <w:pageBreakBefore/>
        <w:ind w:left="437"/>
        <w:rPr>
          <w:rFonts w:ascii="Times New Roman" w:eastAsia="楷体" w:hAnsi="Times New Roman"/>
          <w:sz w:val="28"/>
          <w:szCs w:val="28"/>
        </w:rPr>
      </w:pPr>
      <w:r w:rsidRPr="00162E83">
        <w:rPr>
          <w:rFonts w:ascii="Times New Roman" w:eastAsia="楷体" w:hAnsi="Times New Roman"/>
          <w:sz w:val="28"/>
          <w:szCs w:val="28"/>
        </w:rPr>
        <w:lastRenderedPageBreak/>
        <w:t>0</w:t>
      </w:r>
      <w:r w:rsidR="00001042" w:rsidRPr="00162E83">
        <w:rPr>
          <w:rFonts w:ascii="Times New Roman" w:eastAsia="楷体" w:hAnsi="Times New Roman"/>
          <w:sz w:val="28"/>
          <w:szCs w:val="28"/>
        </w:rPr>
        <w:t>2</w:t>
      </w:r>
      <w:r w:rsidRPr="00162E83">
        <w:rPr>
          <w:rFonts w:ascii="Times New Roman" w:eastAsia="楷体" w:hAnsi="Times New Roman"/>
          <w:sz w:val="28"/>
          <w:szCs w:val="28"/>
        </w:rPr>
        <w:t xml:space="preserve"> </w:t>
      </w:r>
      <w:r w:rsidR="00F90C86" w:rsidRPr="00162E83">
        <w:rPr>
          <w:rFonts w:ascii="Times New Roman" w:eastAsia="楷体" w:hAnsi="Times New Roman"/>
          <w:sz w:val="28"/>
          <w:szCs w:val="28"/>
        </w:rPr>
        <w:t>Load backrest (Single mast)</w:t>
      </w:r>
      <w:r w:rsidR="001C34D4" w:rsidRPr="00162E83">
        <w:rPr>
          <w:rFonts w:ascii="Times New Roman" w:eastAsia="楷体" w:hAnsi="Times New Roman"/>
          <w:sz w:val="28"/>
          <w:szCs w:val="28"/>
        </w:rPr>
        <w:t xml:space="preserve"> </w:t>
      </w:r>
      <w:r w:rsidR="00F90C86" w:rsidRPr="00162E83">
        <w:rPr>
          <w:rFonts w:ascii="Times New Roman" w:eastAsia="楷体" w:hAnsi="Times New Roman"/>
          <w:sz w:val="28"/>
          <w:szCs w:val="28"/>
        </w:rPr>
        <w:t>(</w:t>
      </w:r>
      <w:r w:rsidR="001C34D4" w:rsidRPr="00162E83">
        <w:rPr>
          <w:rFonts w:ascii="Times New Roman" w:eastAsia="楷体" w:hAnsi="Times New Roman"/>
          <w:sz w:val="28"/>
          <w:szCs w:val="28"/>
        </w:rPr>
        <w:t>532246040502</w:t>
      </w:r>
      <w:r w:rsidR="00F90C86"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3721E3" w:rsidRPr="00162E83" w:rsidTr="003721E3">
        <w:trPr>
          <w:trHeight w:hRule="exact" w:val="425"/>
          <w:jc w:val="center"/>
        </w:trPr>
        <w:tc>
          <w:tcPr>
            <w:tcW w:w="709" w:type="dxa"/>
            <w:shd w:val="clear" w:color="auto" w:fill="auto"/>
            <w:vAlign w:val="center"/>
          </w:tcPr>
          <w:p w:rsidR="003721E3" w:rsidRPr="00162E83" w:rsidRDefault="00015391" w:rsidP="003721E3">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3721E3" w:rsidRPr="00162E83" w:rsidRDefault="00015391" w:rsidP="003721E3">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3721E3" w:rsidRPr="00162E83" w:rsidRDefault="00015391" w:rsidP="003721E3">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3721E3" w:rsidRPr="00162E83" w:rsidRDefault="00015391" w:rsidP="003721E3">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3721E3" w:rsidRPr="00162E83" w:rsidRDefault="00015391" w:rsidP="003721E3">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3721E3" w:rsidRPr="00162E83" w:rsidRDefault="00015391" w:rsidP="003721E3">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3721E3" w:rsidRPr="00162E83" w:rsidRDefault="00015391" w:rsidP="003721E3">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3721E3" w:rsidRPr="00162E83" w:rsidTr="003721E3">
        <w:trPr>
          <w:trHeight w:hRule="exact" w:val="425"/>
          <w:jc w:val="center"/>
        </w:trPr>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532640510001</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2693" w:type="dxa"/>
            <w:shd w:val="clear" w:color="auto" w:fill="auto"/>
            <w:vAlign w:val="center"/>
          </w:tcPr>
          <w:p w:rsidR="003721E3" w:rsidRPr="00162E83" w:rsidRDefault="00015391" w:rsidP="003721E3">
            <w:pPr>
              <w:jc w:val="center"/>
              <w:rPr>
                <w:rFonts w:ascii="Times New Roman" w:eastAsia="楷体" w:hAnsi="Times New Roman"/>
                <w:sz w:val="20"/>
                <w:szCs w:val="20"/>
              </w:rPr>
            </w:pPr>
            <w:r w:rsidRPr="00162E83">
              <w:rPr>
                <w:rFonts w:ascii="Times New Roman" w:eastAsia="楷体" w:hAnsi="Times New Roman"/>
                <w:sz w:val="20"/>
                <w:szCs w:val="20"/>
              </w:rPr>
              <w:t>Load Backrest</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r>
      <w:tr w:rsidR="003721E3" w:rsidRPr="00162E83" w:rsidTr="003721E3">
        <w:trPr>
          <w:trHeight w:hRule="exact" w:val="425"/>
          <w:jc w:val="center"/>
        </w:trPr>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910100300036</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3721E3" w:rsidRPr="00162E83" w:rsidRDefault="00015391" w:rsidP="003721E3">
            <w:pPr>
              <w:jc w:val="center"/>
              <w:rPr>
                <w:rFonts w:ascii="Times New Roman" w:eastAsia="楷体" w:hAnsi="Times New Roman"/>
                <w:sz w:val="20"/>
                <w:szCs w:val="20"/>
              </w:rPr>
            </w:pPr>
            <w:r w:rsidRPr="00162E83">
              <w:rPr>
                <w:rFonts w:ascii="Times New Roman" w:eastAsia="楷体" w:hAnsi="Times New Roman"/>
                <w:sz w:val="20"/>
                <w:szCs w:val="20"/>
              </w:rPr>
              <w:t>Bolt</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398"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r>
      <w:tr w:rsidR="003721E3" w:rsidRPr="00162E83" w:rsidTr="003721E3">
        <w:trPr>
          <w:trHeight w:hRule="exact" w:val="425"/>
          <w:jc w:val="center"/>
        </w:trPr>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910400100007</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3721E3" w:rsidRPr="00162E83" w:rsidRDefault="00015391" w:rsidP="003721E3">
            <w:pPr>
              <w:jc w:val="center"/>
              <w:rPr>
                <w:rFonts w:ascii="Times New Roman" w:eastAsia="楷体" w:hAnsi="Times New Roman"/>
                <w:sz w:val="20"/>
                <w:szCs w:val="20"/>
              </w:rPr>
            </w:pPr>
            <w:r w:rsidRPr="00162E83">
              <w:rPr>
                <w:rFonts w:ascii="Times New Roman" w:eastAsia="楷体" w:hAnsi="Times New Roman"/>
                <w:sz w:val="20"/>
                <w:szCs w:val="20"/>
              </w:rPr>
              <w:t>Flat Washer</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398"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r>
      <w:tr w:rsidR="003721E3" w:rsidRPr="00162E83" w:rsidTr="003721E3">
        <w:trPr>
          <w:trHeight w:hRule="exact" w:val="425"/>
          <w:jc w:val="center"/>
        </w:trPr>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532240520001</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p>
        </w:tc>
        <w:tc>
          <w:tcPr>
            <w:tcW w:w="2693" w:type="dxa"/>
            <w:shd w:val="clear" w:color="auto" w:fill="auto"/>
            <w:vAlign w:val="center"/>
          </w:tcPr>
          <w:p w:rsidR="003721E3" w:rsidRPr="00162E83" w:rsidRDefault="00015391" w:rsidP="003721E3">
            <w:pPr>
              <w:jc w:val="center"/>
              <w:rPr>
                <w:rFonts w:ascii="Times New Roman" w:eastAsia="楷体" w:hAnsi="Times New Roman"/>
                <w:sz w:val="20"/>
                <w:szCs w:val="20"/>
              </w:rPr>
            </w:pPr>
            <w:r w:rsidRPr="00162E83">
              <w:rPr>
                <w:rFonts w:ascii="Times New Roman" w:eastAsia="楷体" w:hAnsi="Times New Roman"/>
                <w:sz w:val="20"/>
                <w:szCs w:val="20"/>
              </w:rPr>
              <w:t>Division Plate</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r>
      <w:tr w:rsidR="003721E3" w:rsidRPr="00162E83" w:rsidTr="003721E3">
        <w:trPr>
          <w:trHeight w:hRule="exact" w:val="425"/>
          <w:jc w:val="center"/>
        </w:trPr>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3721E3" w:rsidRPr="00162E83" w:rsidRDefault="00504BFD" w:rsidP="003721E3">
            <w:pPr>
              <w:jc w:val="center"/>
              <w:rPr>
                <w:rFonts w:ascii="Times New Roman" w:eastAsia="楷体" w:hAnsi="Times New Roman"/>
                <w:sz w:val="20"/>
                <w:szCs w:val="20"/>
              </w:rPr>
            </w:pPr>
            <w:r w:rsidRPr="00162E83">
              <w:rPr>
                <w:rFonts w:ascii="Times New Roman" w:eastAsia="楷体" w:hAnsi="Times New Roman"/>
                <w:sz w:val="20"/>
                <w:szCs w:val="20"/>
              </w:rPr>
              <w:t>910400500007</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2693" w:type="dxa"/>
            <w:shd w:val="clear" w:color="auto" w:fill="auto"/>
            <w:vAlign w:val="center"/>
          </w:tcPr>
          <w:p w:rsidR="003721E3" w:rsidRPr="00162E83" w:rsidRDefault="00015391" w:rsidP="00504BFD">
            <w:pPr>
              <w:jc w:val="center"/>
              <w:rPr>
                <w:rFonts w:ascii="Times New Roman" w:eastAsia="楷体" w:hAnsi="Times New Roman"/>
                <w:sz w:val="20"/>
                <w:szCs w:val="20"/>
              </w:rPr>
            </w:pPr>
            <w:r w:rsidRPr="00162E83">
              <w:rPr>
                <w:rFonts w:ascii="Times New Roman" w:eastAsia="楷体" w:hAnsi="Times New Roman"/>
                <w:sz w:val="20"/>
                <w:szCs w:val="20"/>
              </w:rPr>
              <w:t>Spring Washer</w:t>
            </w:r>
          </w:p>
        </w:tc>
        <w:tc>
          <w:tcPr>
            <w:tcW w:w="709" w:type="dxa"/>
            <w:shd w:val="clear" w:color="auto" w:fill="auto"/>
            <w:vAlign w:val="center"/>
          </w:tcPr>
          <w:p w:rsidR="003721E3" w:rsidRPr="00162E83" w:rsidRDefault="003721E3" w:rsidP="003721E3">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398"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62E83" w:rsidRDefault="003721E3" w:rsidP="003721E3">
            <w:pPr>
              <w:jc w:val="center"/>
              <w:rPr>
                <w:rFonts w:ascii="Times New Roman" w:eastAsia="楷体" w:hAnsi="Times New Roman"/>
                <w:color w:val="000000"/>
                <w:sz w:val="20"/>
                <w:szCs w:val="20"/>
              </w:rPr>
            </w:pPr>
          </w:p>
        </w:tc>
      </w:tr>
    </w:tbl>
    <w:p w:rsidR="00D41F14" w:rsidRPr="00162E83" w:rsidRDefault="00D41F14" w:rsidP="007004A5">
      <w:pPr>
        <w:pStyle w:val="a0"/>
        <w:jc w:val="center"/>
        <w:rPr>
          <w:rFonts w:ascii="Times New Roman" w:eastAsia="楷体" w:hAnsi="Times New Roman"/>
          <w:sz w:val="28"/>
          <w:szCs w:val="28"/>
        </w:rPr>
      </w:pPr>
    </w:p>
    <w:p w:rsidR="00DD56BC" w:rsidRPr="00162E83" w:rsidRDefault="00F90C86" w:rsidP="009878A6">
      <w:pPr>
        <w:pStyle w:val="1"/>
        <w:pageBreakBefore/>
        <w:spacing w:before="312" w:after="312"/>
        <w:ind w:firstLineChars="151" w:firstLine="424"/>
        <w:rPr>
          <w:rFonts w:ascii="Times New Roman" w:hAnsi="Times New Roman"/>
        </w:rPr>
      </w:pPr>
      <w:bookmarkStart w:id="174" w:name="_Toc62817072"/>
      <w:r w:rsidRPr="00162E83">
        <w:rPr>
          <w:rFonts w:ascii="Times New Roman" w:hAnsi="Times New Roman"/>
        </w:rPr>
        <w:lastRenderedPageBreak/>
        <w:t>Chapter 8: Others</w:t>
      </w:r>
      <w:bookmarkEnd w:id="174"/>
    </w:p>
    <w:p w:rsidR="00DD56BC" w:rsidRPr="00162E83" w:rsidRDefault="00DD56BC" w:rsidP="00E9141B">
      <w:pPr>
        <w:pStyle w:val="2"/>
        <w:spacing w:before="312" w:after="312"/>
        <w:rPr>
          <w:rStyle w:val="20"/>
          <w:rFonts w:ascii="Times New Roman" w:hAnsi="Times New Roman"/>
        </w:rPr>
      </w:pPr>
      <w:bookmarkStart w:id="175" w:name="_Toc62817073"/>
      <w:r w:rsidRPr="00162E83">
        <w:rPr>
          <w:rStyle w:val="20"/>
          <w:rFonts w:ascii="Times New Roman" w:hAnsi="Times New Roman"/>
        </w:rPr>
        <w:t>01</w:t>
      </w:r>
      <w:r w:rsidR="00F90C86" w:rsidRPr="00162E83">
        <w:rPr>
          <w:rFonts w:ascii="Times New Roman" w:hAnsi="Times New Roman"/>
        </w:rPr>
        <w:t xml:space="preserve"> </w:t>
      </w:r>
      <w:r w:rsidR="00F90C86" w:rsidRPr="00162E83">
        <w:rPr>
          <w:rStyle w:val="20"/>
          <w:rFonts w:ascii="Times New Roman" w:hAnsi="Times New Roman"/>
        </w:rPr>
        <w:t>Labels and decals (EU)</w:t>
      </w:r>
      <w:r w:rsidR="009878A6" w:rsidRPr="00162E83">
        <w:rPr>
          <w:rStyle w:val="20"/>
          <w:rFonts w:ascii="Times New Roman" w:hAnsi="Times New Roman"/>
          <w:lang w:eastAsia="zh-CN"/>
        </w:rPr>
        <w:t xml:space="preserve"> </w:t>
      </w:r>
      <w:r w:rsidR="001745B8" w:rsidRPr="00162E83">
        <w:rPr>
          <w:rStyle w:val="20"/>
          <w:rFonts w:ascii="Times New Roman" w:hAnsi="Times New Roman"/>
        </w:rPr>
        <w:t>(5</w:t>
      </w:r>
      <w:r w:rsidR="00462AB5" w:rsidRPr="00162E83">
        <w:rPr>
          <w:rStyle w:val="20"/>
          <w:rFonts w:ascii="Times New Roman" w:hAnsi="Times New Roman"/>
        </w:rPr>
        <w:t>623</w:t>
      </w:r>
      <w:r w:rsidR="001745B8" w:rsidRPr="00162E83">
        <w:rPr>
          <w:rStyle w:val="20"/>
          <w:rFonts w:ascii="Times New Roman" w:hAnsi="Times New Roman"/>
        </w:rPr>
        <w:t>46047001)</w:t>
      </w:r>
      <w:bookmarkEnd w:id="175"/>
    </w:p>
    <w:p w:rsidR="009878A6" w:rsidRPr="00162E83" w:rsidRDefault="0043492A" w:rsidP="009878A6">
      <w:pPr>
        <w:jc w:val="center"/>
        <w:rPr>
          <w:rFonts w:ascii="Times New Roman" w:hAnsi="Times New Roman"/>
          <w:lang w:val="x-none" w:eastAsia="x-none"/>
        </w:rPr>
      </w:pPr>
      <w:r>
        <w:rPr>
          <w:rFonts w:ascii="Times New Roman" w:hAnsi="Times New Roman"/>
          <w:noProof/>
        </w:rPr>
        <w:pict>
          <v:shape id="_x0000_i1041" type="#_x0000_t75" style="width:418.85pt;height:592.9pt">
            <v:imagedata r:id="rId40" o:title="562346047001"/>
          </v:shape>
        </w:pict>
      </w:r>
    </w:p>
    <w:p w:rsidR="00DD56BC" w:rsidRPr="00162E83" w:rsidRDefault="00E67947" w:rsidP="009878A6">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1</w:t>
      </w:r>
      <w:r w:rsidR="00F90C86" w:rsidRPr="00162E83">
        <w:rPr>
          <w:rFonts w:ascii="Times New Roman" w:hAnsi="Times New Roman"/>
        </w:rPr>
        <w:t xml:space="preserve"> </w:t>
      </w:r>
      <w:r w:rsidR="00F90C86" w:rsidRPr="00162E83">
        <w:rPr>
          <w:rFonts w:ascii="Times New Roman" w:eastAsia="楷体" w:hAnsi="Times New Roman"/>
          <w:sz w:val="28"/>
          <w:szCs w:val="28"/>
        </w:rPr>
        <w:t>Labels and decals (EU)</w:t>
      </w:r>
      <w:r w:rsidR="009878A6" w:rsidRPr="00162E83">
        <w:rPr>
          <w:rFonts w:ascii="Times New Roman" w:eastAsia="楷体" w:hAnsi="Times New Roman"/>
          <w:sz w:val="28"/>
          <w:szCs w:val="28"/>
        </w:rPr>
        <w:t xml:space="preserve"> </w:t>
      </w:r>
      <w:r w:rsidR="00DD56BC" w:rsidRPr="00162E83">
        <w:rPr>
          <w:rFonts w:ascii="Times New Roman" w:eastAsia="楷体" w:hAnsi="Times New Roman"/>
          <w:sz w:val="28"/>
          <w:szCs w:val="28"/>
        </w:rPr>
        <w:t>(</w:t>
      </w:r>
      <w:r w:rsidR="002678DB" w:rsidRPr="00162E83">
        <w:rPr>
          <w:rFonts w:ascii="Times New Roman" w:eastAsia="楷体" w:hAnsi="Times New Roman"/>
          <w:sz w:val="28"/>
          <w:szCs w:val="28"/>
        </w:rPr>
        <w:t>562346047001</w:t>
      </w:r>
      <w:r w:rsidR="00DD56BC"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0945F5" w:rsidRPr="00162E83" w:rsidTr="000945F5">
        <w:trPr>
          <w:trHeight w:hRule="exact" w:val="425"/>
          <w:jc w:val="center"/>
        </w:trPr>
        <w:tc>
          <w:tcPr>
            <w:tcW w:w="709" w:type="dxa"/>
            <w:shd w:val="clear" w:color="auto" w:fill="auto"/>
            <w:vAlign w:val="center"/>
          </w:tcPr>
          <w:p w:rsidR="000945F5" w:rsidRPr="00162E83" w:rsidRDefault="00015391" w:rsidP="000945F5">
            <w:pPr>
              <w:jc w:val="center"/>
              <w:rPr>
                <w:rFonts w:ascii="Times New Roman" w:eastAsia="楷体" w:hAnsi="Times New Roman"/>
                <w:b/>
                <w:color w:val="000000"/>
                <w:sz w:val="20"/>
                <w:szCs w:val="20"/>
              </w:rPr>
            </w:pPr>
            <w:bookmarkStart w:id="176" w:name="_MON_1646562206"/>
            <w:bookmarkEnd w:id="176"/>
            <w:r w:rsidRPr="00162E83">
              <w:rPr>
                <w:rFonts w:ascii="Times New Roman" w:eastAsia="楷体" w:hAnsi="Times New Roman"/>
                <w:b/>
                <w:color w:val="000000"/>
                <w:sz w:val="20"/>
                <w:szCs w:val="20"/>
              </w:rPr>
              <w:t>No.</w:t>
            </w:r>
          </w:p>
        </w:tc>
        <w:tc>
          <w:tcPr>
            <w:tcW w:w="1418" w:type="dxa"/>
            <w:shd w:val="clear" w:color="auto" w:fill="auto"/>
            <w:vAlign w:val="center"/>
          </w:tcPr>
          <w:p w:rsidR="000945F5" w:rsidRPr="00162E83" w:rsidRDefault="00015391" w:rsidP="000945F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0945F5" w:rsidRPr="00162E83" w:rsidRDefault="00015391" w:rsidP="000945F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0945F5" w:rsidRPr="00162E83" w:rsidRDefault="00015391" w:rsidP="000945F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0945F5" w:rsidRPr="00162E83" w:rsidRDefault="00015391" w:rsidP="000945F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0945F5" w:rsidRPr="00162E83" w:rsidRDefault="00015391" w:rsidP="000945F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0945F5" w:rsidRPr="00162E83" w:rsidRDefault="00015391" w:rsidP="000945F5">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0945F5" w:rsidRPr="00162E83" w:rsidTr="000945F5">
        <w:trPr>
          <w:trHeight w:hRule="exact" w:val="425"/>
          <w:jc w:val="center"/>
        </w:trPr>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532247020007</w:t>
            </w:r>
          </w:p>
        </w:tc>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62E83" w:rsidRDefault="00441D07" w:rsidP="000945F5">
            <w:pPr>
              <w:jc w:val="center"/>
              <w:rPr>
                <w:rFonts w:ascii="Times New Roman" w:eastAsia="楷体" w:hAnsi="Times New Roman"/>
                <w:sz w:val="20"/>
                <w:szCs w:val="20"/>
              </w:rPr>
            </w:pPr>
            <w:r w:rsidRPr="00441D07">
              <w:rPr>
                <w:rFonts w:ascii="Times New Roman" w:eastAsia="楷体" w:hAnsi="Times New Roman"/>
                <w:sz w:val="20"/>
                <w:szCs w:val="20"/>
              </w:rPr>
              <w:t>Label</w:t>
            </w:r>
          </w:p>
        </w:tc>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0945F5" w:rsidRPr="00162E83"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62E83" w:rsidRDefault="000945F5" w:rsidP="000945F5">
            <w:pPr>
              <w:jc w:val="center"/>
              <w:rPr>
                <w:rFonts w:ascii="Times New Roman" w:eastAsia="楷体" w:hAnsi="Times New Roman"/>
                <w:sz w:val="20"/>
                <w:szCs w:val="20"/>
              </w:rPr>
            </w:pPr>
          </w:p>
        </w:tc>
      </w:tr>
      <w:tr w:rsidR="000945F5" w:rsidRPr="00162E83" w:rsidTr="000945F5">
        <w:trPr>
          <w:trHeight w:hRule="exact" w:val="425"/>
          <w:jc w:val="center"/>
        </w:trPr>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941200100004</w:t>
            </w:r>
          </w:p>
        </w:tc>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62E83" w:rsidRDefault="00015391" w:rsidP="000945F5">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0945F5" w:rsidRPr="00162E83"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62E83" w:rsidRDefault="000945F5" w:rsidP="000945F5">
            <w:pPr>
              <w:jc w:val="center"/>
              <w:rPr>
                <w:rFonts w:ascii="Times New Roman" w:eastAsia="楷体" w:hAnsi="Times New Roman"/>
                <w:sz w:val="20"/>
                <w:szCs w:val="20"/>
              </w:rPr>
            </w:pPr>
          </w:p>
        </w:tc>
      </w:tr>
      <w:tr w:rsidR="000945F5" w:rsidRPr="00162E83" w:rsidTr="000945F5">
        <w:trPr>
          <w:trHeight w:hRule="exact" w:val="425"/>
          <w:jc w:val="center"/>
        </w:trPr>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0945F5" w:rsidRPr="00162E83" w:rsidRDefault="00D043D9" w:rsidP="000945F5">
            <w:pPr>
              <w:jc w:val="center"/>
              <w:rPr>
                <w:rFonts w:ascii="Times New Roman" w:eastAsia="楷体" w:hAnsi="Times New Roman"/>
                <w:sz w:val="20"/>
                <w:szCs w:val="20"/>
              </w:rPr>
            </w:pPr>
            <w:r w:rsidRPr="00162E83">
              <w:rPr>
                <w:rFonts w:ascii="Times New Roman" w:eastAsia="楷体" w:hAnsi="Times New Roman"/>
                <w:sz w:val="20"/>
                <w:szCs w:val="20"/>
              </w:rPr>
              <w:t>562347520001</w:t>
            </w:r>
          </w:p>
        </w:tc>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62E83" w:rsidRDefault="00441D07" w:rsidP="000945F5">
            <w:pPr>
              <w:jc w:val="center"/>
              <w:rPr>
                <w:rFonts w:ascii="Times New Roman" w:eastAsia="楷体" w:hAnsi="Times New Roman"/>
                <w:sz w:val="20"/>
                <w:szCs w:val="20"/>
              </w:rPr>
            </w:pPr>
            <w:r w:rsidRPr="00441D07">
              <w:rPr>
                <w:rFonts w:ascii="Times New Roman" w:eastAsia="楷体" w:hAnsi="Times New Roman"/>
                <w:sz w:val="20"/>
                <w:szCs w:val="20"/>
              </w:rPr>
              <w:t>Load Capacity Diagram</w:t>
            </w:r>
          </w:p>
        </w:tc>
        <w:tc>
          <w:tcPr>
            <w:tcW w:w="709" w:type="dxa"/>
            <w:shd w:val="clear" w:color="auto" w:fill="auto"/>
            <w:vAlign w:val="center"/>
          </w:tcPr>
          <w:p w:rsidR="000945F5" w:rsidRPr="00162E83" w:rsidRDefault="000945F5" w:rsidP="000945F5">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0945F5" w:rsidRPr="00162E83"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62E83" w:rsidRDefault="000945F5" w:rsidP="000945F5">
            <w:pPr>
              <w:jc w:val="center"/>
              <w:rPr>
                <w:rFonts w:ascii="Times New Roman" w:eastAsia="楷体" w:hAnsi="Times New Roman"/>
                <w:sz w:val="20"/>
                <w:szCs w:val="20"/>
              </w:rPr>
            </w:pPr>
          </w:p>
        </w:tc>
      </w:tr>
      <w:tr w:rsidR="00D043D9" w:rsidRPr="00162E83" w:rsidTr="000945F5">
        <w:trPr>
          <w:trHeight w:hRule="exact" w:val="425"/>
          <w:jc w:val="center"/>
        </w:trPr>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1418"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562347520003</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2693" w:type="dxa"/>
            <w:shd w:val="clear" w:color="auto" w:fill="auto"/>
            <w:vAlign w:val="center"/>
          </w:tcPr>
          <w:p w:rsidR="00D043D9" w:rsidRPr="00162E83" w:rsidRDefault="00441D07" w:rsidP="00D043D9">
            <w:pPr>
              <w:jc w:val="center"/>
              <w:rPr>
                <w:rFonts w:ascii="Times New Roman" w:eastAsia="楷体" w:hAnsi="Times New Roman"/>
                <w:sz w:val="20"/>
                <w:szCs w:val="20"/>
              </w:rPr>
            </w:pPr>
            <w:r w:rsidRPr="00441D07">
              <w:rPr>
                <w:rFonts w:ascii="Times New Roman" w:eastAsia="楷体" w:hAnsi="Times New Roman"/>
                <w:sz w:val="20"/>
                <w:szCs w:val="20"/>
              </w:rPr>
              <w:t>Load Capacity Diagram</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1985" w:type="dxa"/>
            <w:shd w:val="clear" w:color="auto" w:fill="auto"/>
            <w:vAlign w:val="center"/>
          </w:tcPr>
          <w:p w:rsidR="00D043D9" w:rsidRPr="00162E83" w:rsidRDefault="00D043D9" w:rsidP="00D043D9">
            <w:pPr>
              <w:jc w:val="center"/>
              <w:rPr>
                <w:rFonts w:ascii="Times New Roman" w:eastAsia="楷体" w:hAnsi="Times New Roman"/>
                <w:sz w:val="20"/>
                <w:szCs w:val="20"/>
              </w:rPr>
            </w:pPr>
          </w:p>
        </w:tc>
      </w:tr>
      <w:tr w:rsidR="00F90C86" w:rsidRPr="00162E83" w:rsidTr="000945F5">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32247020002</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widowControl/>
              <w:jc w:val="center"/>
              <w:rPr>
                <w:rFonts w:ascii="Times New Roman" w:eastAsia="楷体" w:hAnsi="Times New Roman"/>
                <w:kern w:val="0"/>
                <w:sz w:val="20"/>
                <w:szCs w:val="20"/>
              </w:rPr>
            </w:pPr>
            <w:r w:rsidRPr="00162E83">
              <w:rPr>
                <w:rFonts w:ascii="Times New Roman" w:eastAsia="楷体" w:hAnsi="Times New Roman"/>
                <w:kern w:val="0"/>
                <w:sz w:val="20"/>
                <w:szCs w:val="20"/>
              </w:rPr>
              <w:t>Lithium battery</w:t>
            </w:r>
          </w:p>
        </w:tc>
      </w:tr>
      <w:tr w:rsidR="00F90C86" w:rsidRPr="00162E83" w:rsidTr="000945F5">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1200300002</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widowControl/>
              <w:jc w:val="center"/>
              <w:rPr>
                <w:rFonts w:ascii="Times New Roman" w:eastAsia="楷体" w:hAnsi="Times New Roman"/>
                <w:kern w:val="0"/>
                <w:sz w:val="20"/>
                <w:szCs w:val="20"/>
              </w:rPr>
            </w:pPr>
          </w:p>
        </w:tc>
      </w:tr>
      <w:tr w:rsidR="00F90C86" w:rsidRPr="00162E83" w:rsidTr="000945F5">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1200300003</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Inside</w:t>
            </w:r>
          </w:p>
        </w:tc>
      </w:tr>
      <w:tr w:rsidR="00D043D9" w:rsidRPr="00162E83" w:rsidTr="000945F5">
        <w:trPr>
          <w:trHeight w:hRule="exact" w:val="425"/>
          <w:jc w:val="center"/>
        </w:trPr>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532247020000</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2693" w:type="dxa"/>
            <w:shd w:val="clear" w:color="auto" w:fill="auto"/>
            <w:vAlign w:val="center"/>
          </w:tcPr>
          <w:p w:rsidR="00D043D9" w:rsidRPr="00162E83" w:rsidRDefault="00015391" w:rsidP="00D043D9">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1985" w:type="dxa"/>
            <w:shd w:val="clear" w:color="auto" w:fill="auto"/>
            <w:vAlign w:val="center"/>
          </w:tcPr>
          <w:p w:rsidR="00D043D9" w:rsidRPr="00162E83" w:rsidRDefault="00D043D9" w:rsidP="00D043D9">
            <w:pPr>
              <w:jc w:val="center"/>
              <w:rPr>
                <w:rFonts w:ascii="Times New Roman" w:eastAsia="楷体" w:hAnsi="Times New Roman"/>
                <w:sz w:val="20"/>
                <w:szCs w:val="20"/>
              </w:rPr>
            </w:pPr>
          </w:p>
        </w:tc>
      </w:tr>
      <w:tr w:rsidR="00D043D9" w:rsidRPr="00162E83" w:rsidTr="000945F5">
        <w:trPr>
          <w:trHeight w:hRule="exact" w:val="425"/>
          <w:jc w:val="center"/>
        </w:trPr>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941200100003</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2693" w:type="dxa"/>
            <w:shd w:val="clear" w:color="auto" w:fill="auto"/>
            <w:vAlign w:val="center"/>
          </w:tcPr>
          <w:p w:rsidR="00D043D9" w:rsidRPr="00162E83" w:rsidRDefault="00015391" w:rsidP="00D043D9">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1985" w:type="dxa"/>
            <w:shd w:val="clear" w:color="auto" w:fill="auto"/>
            <w:vAlign w:val="center"/>
          </w:tcPr>
          <w:p w:rsidR="00D043D9" w:rsidRPr="00162E83" w:rsidRDefault="00D043D9" w:rsidP="00D043D9">
            <w:pPr>
              <w:jc w:val="center"/>
              <w:rPr>
                <w:rFonts w:ascii="Times New Roman" w:eastAsia="楷体" w:hAnsi="Times New Roman"/>
                <w:sz w:val="20"/>
                <w:szCs w:val="20"/>
              </w:rPr>
            </w:pPr>
          </w:p>
        </w:tc>
      </w:tr>
      <w:tr w:rsidR="00D043D9" w:rsidRPr="00162E83" w:rsidTr="000945F5">
        <w:trPr>
          <w:trHeight w:hRule="exact" w:val="425"/>
          <w:jc w:val="center"/>
        </w:trPr>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D043D9" w:rsidRPr="00162E83" w:rsidRDefault="00233F7B" w:rsidP="00D043D9">
            <w:pPr>
              <w:jc w:val="center"/>
              <w:rPr>
                <w:rFonts w:ascii="Times New Roman" w:eastAsia="楷体" w:hAnsi="Times New Roman"/>
                <w:sz w:val="20"/>
                <w:szCs w:val="20"/>
              </w:rPr>
            </w:pPr>
            <w:r w:rsidRPr="00162E83">
              <w:rPr>
                <w:rFonts w:ascii="Times New Roman" w:eastAsia="楷体" w:hAnsi="Times New Roman"/>
                <w:sz w:val="20"/>
                <w:szCs w:val="20"/>
              </w:rPr>
              <w:t>562347520002</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2693" w:type="dxa"/>
            <w:shd w:val="clear" w:color="auto" w:fill="auto"/>
            <w:vAlign w:val="center"/>
          </w:tcPr>
          <w:p w:rsidR="00D043D9" w:rsidRPr="00162E83" w:rsidRDefault="00441D07" w:rsidP="00D043D9">
            <w:pPr>
              <w:jc w:val="center"/>
              <w:rPr>
                <w:rFonts w:ascii="Times New Roman" w:eastAsia="楷体" w:hAnsi="Times New Roman"/>
                <w:sz w:val="20"/>
                <w:szCs w:val="20"/>
              </w:rPr>
            </w:pPr>
            <w:r w:rsidRPr="00441D07">
              <w:rPr>
                <w:rFonts w:ascii="Times New Roman" w:eastAsia="楷体" w:hAnsi="Times New Roman"/>
                <w:sz w:val="20"/>
                <w:szCs w:val="20"/>
              </w:rPr>
              <w:t>Truck data plate</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1985" w:type="dxa"/>
            <w:shd w:val="clear" w:color="auto" w:fill="auto"/>
            <w:vAlign w:val="center"/>
          </w:tcPr>
          <w:p w:rsidR="00D043D9" w:rsidRPr="00162E83" w:rsidRDefault="00D043D9" w:rsidP="00D043D9">
            <w:pPr>
              <w:jc w:val="center"/>
              <w:rPr>
                <w:rFonts w:ascii="Times New Roman" w:eastAsia="楷体" w:hAnsi="Times New Roman"/>
                <w:sz w:val="20"/>
                <w:szCs w:val="20"/>
              </w:rPr>
            </w:pPr>
          </w:p>
        </w:tc>
      </w:tr>
      <w:tr w:rsidR="00D043D9" w:rsidRPr="00162E83" w:rsidTr="000945F5">
        <w:trPr>
          <w:trHeight w:hRule="exact" w:val="425"/>
          <w:jc w:val="center"/>
        </w:trPr>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941200100006</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2693" w:type="dxa"/>
            <w:shd w:val="clear" w:color="auto" w:fill="auto"/>
            <w:vAlign w:val="center"/>
          </w:tcPr>
          <w:p w:rsidR="00D043D9" w:rsidRPr="00162E83" w:rsidRDefault="00015391" w:rsidP="00D043D9">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1985" w:type="dxa"/>
            <w:shd w:val="clear" w:color="auto" w:fill="auto"/>
            <w:vAlign w:val="center"/>
          </w:tcPr>
          <w:p w:rsidR="00D043D9" w:rsidRPr="00162E83" w:rsidRDefault="00D043D9" w:rsidP="00D043D9">
            <w:pPr>
              <w:jc w:val="center"/>
              <w:rPr>
                <w:rFonts w:ascii="Times New Roman" w:eastAsia="楷体" w:hAnsi="Times New Roman"/>
                <w:sz w:val="20"/>
                <w:szCs w:val="20"/>
              </w:rPr>
            </w:pPr>
          </w:p>
        </w:tc>
      </w:tr>
      <w:tr w:rsidR="00D043D9" w:rsidRPr="00162E83" w:rsidTr="000945F5">
        <w:trPr>
          <w:trHeight w:hRule="exact" w:val="425"/>
          <w:jc w:val="center"/>
        </w:trPr>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941200300001</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2693" w:type="dxa"/>
            <w:shd w:val="clear" w:color="auto" w:fill="auto"/>
            <w:vAlign w:val="center"/>
          </w:tcPr>
          <w:p w:rsidR="00D043D9" w:rsidRPr="00162E83" w:rsidRDefault="00015391" w:rsidP="00D043D9">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D043D9" w:rsidRPr="00162E83" w:rsidRDefault="00D043D9" w:rsidP="00D043D9">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D043D9" w:rsidRPr="00162E83" w:rsidRDefault="00D043D9" w:rsidP="00D043D9">
            <w:pPr>
              <w:jc w:val="center"/>
              <w:rPr>
                <w:rFonts w:ascii="Times New Roman" w:eastAsia="楷体" w:hAnsi="Times New Roman"/>
                <w:sz w:val="20"/>
                <w:szCs w:val="20"/>
              </w:rPr>
            </w:pPr>
          </w:p>
        </w:tc>
        <w:tc>
          <w:tcPr>
            <w:tcW w:w="1985" w:type="dxa"/>
            <w:shd w:val="clear" w:color="auto" w:fill="auto"/>
            <w:vAlign w:val="center"/>
          </w:tcPr>
          <w:p w:rsidR="00D043D9" w:rsidRPr="00162E83" w:rsidRDefault="00D043D9" w:rsidP="00D043D9">
            <w:pPr>
              <w:jc w:val="center"/>
              <w:rPr>
                <w:rFonts w:ascii="Times New Roman" w:eastAsia="楷体" w:hAnsi="Times New Roman"/>
                <w:sz w:val="20"/>
                <w:szCs w:val="20"/>
              </w:rPr>
            </w:pPr>
          </w:p>
        </w:tc>
      </w:tr>
    </w:tbl>
    <w:p w:rsidR="00DD56BC" w:rsidRPr="00162E83" w:rsidRDefault="00DD56BC" w:rsidP="000945F5">
      <w:pPr>
        <w:pStyle w:val="a0"/>
        <w:jc w:val="center"/>
        <w:rPr>
          <w:rFonts w:ascii="Times New Roman" w:eastAsia="楷体" w:hAnsi="Times New Roman"/>
          <w:sz w:val="28"/>
          <w:szCs w:val="28"/>
        </w:rPr>
      </w:pPr>
    </w:p>
    <w:p w:rsidR="00DD56BC" w:rsidRPr="00162E83" w:rsidRDefault="00EC34C2" w:rsidP="002A0304">
      <w:pPr>
        <w:pStyle w:val="2"/>
        <w:pageBreakBefore/>
        <w:spacing w:before="312" w:after="312"/>
        <w:ind w:firstLineChars="151" w:firstLine="424"/>
        <w:rPr>
          <w:rFonts w:ascii="Times New Roman" w:hAnsi="Times New Roman"/>
        </w:rPr>
      </w:pPr>
      <w:bookmarkStart w:id="177" w:name="_Toc62817074"/>
      <w:r w:rsidRPr="00162E83">
        <w:rPr>
          <w:rFonts w:ascii="Times New Roman" w:hAnsi="Times New Roman"/>
        </w:rPr>
        <w:lastRenderedPageBreak/>
        <w:t>02</w:t>
      </w:r>
      <w:r w:rsidR="00F90C86" w:rsidRPr="00162E83">
        <w:rPr>
          <w:rFonts w:ascii="Times New Roman" w:hAnsi="Times New Roman"/>
        </w:rPr>
        <w:t xml:space="preserve"> Labels and decals (USA)</w:t>
      </w:r>
      <w:r w:rsidR="001B0F31" w:rsidRPr="00162E83">
        <w:rPr>
          <w:rFonts w:ascii="Times New Roman" w:hAnsi="Times New Roman"/>
          <w:lang w:eastAsia="zh-CN"/>
        </w:rPr>
        <w:t xml:space="preserve"> </w:t>
      </w:r>
      <w:r w:rsidR="00DD56BC" w:rsidRPr="00162E83">
        <w:rPr>
          <w:rFonts w:ascii="Times New Roman" w:hAnsi="Times New Roman"/>
        </w:rPr>
        <w:t>(5</w:t>
      </w:r>
      <w:r w:rsidR="009F6BE7" w:rsidRPr="00162E83">
        <w:rPr>
          <w:rFonts w:ascii="Times New Roman" w:hAnsi="Times New Roman"/>
        </w:rPr>
        <w:t>623</w:t>
      </w:r>
      <w:r w:rsidR="00DD56BC" w:rsidRPr="00162E83">
        <w:rPr>
          <w:rFonts w:ascii="Times New Roman" w:hAnsi="Times New Roman"/>
        </w:rPr>
        <w:t>46047002)</w:t>
      </w:r>
      <w:bookmarkEnd w:id="177"/>
    </w:p>
    <w:p w:rsidR="00DD56BC" w:rsidRPr="00162E83" w:rsidRDefault="0043492A" w:rsidP="002A0304">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42" type="#_x0000_t75" style="width:454.55pt;height:642.35pt">
            <v:imagedata r:id="rId41" o:title="562346047002"/>
          </v:shape>
        </w:pict>
      </w:r>
    </w:p>
    <w:p w:rsidR="00DD56BC" w:rsidRPr="00162E83" w:rsidRDefault="00DD56BC" w:rsidP="002A0304">
      <w:pPr>
        <w:pStyle w:val="a0"/>
        <w:pageBreakBefore/>
        <w:ind w:firstLineChars="152" w:firstLine="426"/>
        <w:rPr>
          <w:rFonts w:ascii="Times New Roman" w:eastAsia="楷体" w:hAnsi="Times New Roman"/>
          <w:sz w:val="28"/>
          <w:szCs w:val="28"/>
        </w:rPr>
      </w:pPr>
      <w:r w:rsidRPr="00162E83">
        <w:rPr>
          <w:rFonts w:ascii="Times New Roman" w:eastAsia="楷体" w:hAnsi="Times New Roman"/>
          <w:sz w:val="28"/>
          <w:szCs w:val="28"/>
        </w:rPr>
        <w:lastRenderedPageBreak/>
        <w:t>0</w:t>
      </w:r>
      <w:r w:rsidR="00EC34C2" w:rsidRPr="00162E83">
        <w:rPr>
          <w:rFonts w:ascii="Times New Roman" w:eastAsia="楷体" w:hAnsi="Times New Roman"/>
          <w:sz w:val="28"/>
          <w:szCs w:val="28"/>
        </w:rPr>
        <w:t>2</w:t>
      </w:r>
      <w:r w:rsidR="00F90C86" w:rsidRPr="00162E83">
        <w:rPr>
          <w:rFonts w:ascii="Times New Roman" w:hAnsi="Times New Roman"/>
        </w:rPr>
        <w:t xml:space="preserve"> </w:t>
      </w:r>
      <w:r w:rsidR="00F90C86" w:rsidRPr="00162E83">
        <w:rPr>
          <w:rFonts w:ascii="Times New Roman" w:eastAsia="楷体" w:hAnsi="Times New Roman"/>
          <w:sz w:val="28"/>
          <w:szCs w:val="28"/>
        </w:rPr>
        <w:t>Labels and decals (USA)</w:t>
      </w:r>
      <w:r w:rsidRPr="00162E83">
        <w:rPr>
          <w:rFonts w:ascii="Times New Roman" w:eastAsia="楷体" w:hAnsi="Times New Roman"/>
          <w:sz w:val="28"/>
          <w:szCs w:val="28"/>
        </w:rPr>
        <w:t xml:space="preserve"> (</w:t>
      </w:r>
      <w:r w:rsidR="009F6BE7" w:rsidRPr="00162E83">
        <w:rPr>
          <w:rFonts w:ascii="Times New Roman" w:eastAsia="楷体" w:hAnsi="Times New Roman"/>
          <w:sz w:val="28"/>
          <w:szCs w:val="28"/>
        </w:rPr>
        <w:t>562346047002</w:t>
      </w:r>
      <w:r w:rsidRPr="00162E83">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21B2E" w:rsidRPr="00162E83" w:rsidTr="00821B2E">
        <w:trPr>
          <w:trHeight w:hRule="exact" w:val="425"/>
          <w:jc w:val="center"/>
        </w:trPr>
        <w:tc>
          <w:tcPr>
            <w:tcW w:w="709" w:type="dxa"/>
            <w:shd w:val="clear" w:color="auto" w:fill="auto"/>
            <w:vAlign w:val="center"/>
          </w:tcPr>
          <w:p w:rsidR="00821B2E" w:rsidRPr="00162E83" w:rsidRDefault="00015391" w:rsidP="00821B2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w:t>
            </w:r>
          </w:p>
        </w:tc>
        <w:tc>
          <w:tcPr>
            <w:tcW w:w="1418" w:type="dxa"/>
            <w:shd w:val="clear" w:color="auto" w:fill="auto"/>
            <w:vAlign w:val="center"/>
          </w:tcPr>
          <w:p w:rsidR="00821B2E" w:rsidRPr="00162E83" w:rsidRDefault="00015391" w:rsidP="00821B2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Code</w:t>
            </w:r>
          </w:p>
        </w:tc>
        <w:tc>
          <w:tcPr>
            <w:tcW w:w="709" w:type="dxa"/>
            <w:shd w:val="clear" w:color="auto" w:fill="auto"/>
            <w:vAlign w:val="center"/>
          </w:tcPr>
          <w:p w:rsidR="00821B2E" w:rsidRPr="00162E83" w:rsidRDefault="00015391" w:rsidP="00821B2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Mark</w:t>
            </w:r>
          </w:p>
        </w:tc>
        <w:tc>
          <w:tcPr>
            <w:tcW w:w="2693" w:type="dxa"/>
            <w:shd w:val="clear" w:color="auto" w:fill="auto"/>
            <w:vAlign w:val="center"/>
          </w:tcPr>
          <w:p w:rsidR="00821B2E" w:rsidRPr="00162E83" w:rsidRDefault="00015391" w:rsidP="00821B2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Item Description</w:t>
            </w:r>
          </w:p>
        </w:tc>
        <w:tc>
          <w:tcPr>
            <w:tcW w:w="709" w:type="dxa"/>
            <w:shd w:val="clear" w:color="auto" w:fill="auto"/>
            <w:vAlign w:val="center"/>
          </w:tcPr>
          <w:p w:rsidR="00821B2E" w:rsidRPr="00162E83" w:rsidRDefault="00015391" w:rsidP="00821B2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Qty.</w:t>
            </w:r>
          </w:p>
        </w:tc>
        <w:tc>
          <w:tcPr>
            <w:tcW w:w="1398" w:type="dxa"/>
            <w:shd w:val="clear" w:color="auto" w:fill="auto"/>
            <w:vAlign w:val="center"/>
          </w:tcPr>
          <w:p w:rsidR="00821B2E" w:rsidRPr="00162E83" w:rsidRDefault="00015391" w:rsidP="00821B2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Substitute</w:t>
            </w:r>
          </w:p>
        </w:tc>
        <w:tc>
          <w:tcPr>
            <w:tcW w:w="1985" w:type="dxa"/>
            <w:shd w:val="clear" w:color="auto" w:fill="auto"/>
            <w:vAlign w:val="center"/>
          </w:tcPr>
          <w:p w:rsidR="00821B2E" w:rsidRPr="00162E83" w:rsidRDefault="00015391" w:rsidP="00821B2E">
            <w:pPr>
              <w:jc w:val="center"/>
              <w:rPr>
                <w:rFonts w:ascii="Times New Roman" w:eastAsia="楷体" w:hAnsi="Times New Roman"/>
                <w:b/>
                <w:color w:val="000000"/>
                <w:sz w:val="20"/>
                <w:szCs w:val="20"/>
              </w:rPr>
            </w:pPr>
            <w:r w:rsidRPr="00162E83">
              <w:rPr>
                <w:rFonts w:ascii="Times New Roman" w:eastAsia="楷体" w:hAnsi="Times New Roman"/>
                <w:b/>
                <w:color w:val="000000"/>
                <w:sz w:val="20"/>
                <w:szCs w:val="20"/>
              </w:rPr>
              <w:t>Note</w:t>
            </w:r>
          </w:p>
        </w:tc>
      </w:tr>
      <w:tr w:rsidR="00821B2E" w:rsidRPr="00162E83" w:rsidTr="00821B2E">
        <w:trPr>
          <w:trHeight w:hRule="exact" w:val="425"/>
          <w:jc w:val="center"/>
        </w:trPr>
        <w:tc>
          <w:tcPr>
            <w:tcW w:w="709" w:type="dxa"/>
            <w:shd w:val="clear" w:color="auto" w:fill="auto"/>
            <w:vAlign w:val="center"/>
          </w:tcPr>
          <w:p w:rsidR="00821B2E" w:rsidRPr="00162E83" w:rsidRDefault="00821B2E" w:rsidP="00821B2E">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821B2E" w:rsidRPr="00162E83" w:rsidRDefault="00821B2E" w:rsidP="00821B2E">
            <w:pPr>
              <w:jc w:val="center"/>
              <w:rPr>
                <w:rFonts w:ascii="Times New Roman" w:eastAsia="楷体" w:hAnsi="Times New Roman"/>
                <w:sz w:val="20"/>
                <w:szCs w:val="20"/>
              </w:rPr>
            </w:pPr>
            <w:r w:rsidRPr="00162E83">
              <w:rPr>
                <w:rFonts w:ascii="Times New Roman" w:eastAsia="楷体" w:hAnsi="Times New Roman"/>
                <w:sz w:val="20"/>
                <w:szCs w:val="20"/>
              </w:rPr>
              <w:t>532247020007</w:t>
            </w:r>
          </w:p>
        </w:tc>
        <w:tc>
          <w:tcPr>
            <w:tcW w:w="709" w:type="dxa"/>
            <w:shd w:val="clear" w:color="auto" w:fill="auto"/>
            <w:vAlign w:val="center"/>
          </w:tcPr>
          <w:p w:rsidR="00821B2E" w:rsidRPr="00162E83"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62E83" w:rsidRDefault="00441D07" w:rsidP="00821B2E">
            <w:pPr>
              <w:jc w:val="center"/>
              <w:rPr>
                <w:rFonts w:ascii="Times New Roman" w:eastAsia="楷体" w:hAnsi="Times New Roman"/>
                <w:sz w:val="20"/>
                <w:szCs w:val="20"/>
              </w:rPr>
            </w:pPr>
            <w:r w:rsidRPr="00441D07">
              <w:rPr>
                <w:rFonts w:ascii="Times New Roman" w:eastAsia="楷体" w:hAnsi="Times New Roman"/>
                <w:sz w:val="20"/>
                <w:szCs w:val="20"/>
              </w:rPr>
              <w:t>Label</w:t>
            </w:r>
          </w:p>
        </w:tc>
        <w:tc>
          <w:tcPr>
            <w:tcW w:w="709" w:type="dxa"/>
            <w:shd w:val="clear" w:color="auto" w:fill="auto"/>
            <w:vAlign w:val="center"/>
          </w:tcPr>
          <w:p w:rsidR="00821B2E" w:rsidRPr="00162E83" w:rsidRDefault="00821B2E" w:rsidP="00821B2E">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821B2E" w:rsidRPr="00162E83"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62E83" w:rsidRDefault="00821B2E" w:rsidP="00821B2E">
            <w:pPr>
              <w:jc w:val="center"/>
              <w:rPr>
                <w:rFonts w:ascii="Times New Roman" w:eastAsia="楷体" w:hAnsi="Times New Roman"/>
                <w:sz w:val="20"/>
                <w:szCs w:val="20"/>
              </w:rPr>
            </w:pPr>
          </w:p>
        </w:tc>
      </w:tr>
      <w:tr w:rsidR="00821B2E" w:rsidRPr="00162E83" w:rsidTr="00821B2E">
        <w:trPr>
          <w:trHeight w:hRule="exact" w:val="425"/>
          <w:jc w:val="center"/>
        </w:trPr>
        <w:tc>
          <w:tcPr>
            <w:tcW w:w="709" w:type="dxa"/>
            <w:shd w:val="clear" w:color="auto" w:fill="auto"/>
            <w:vAlign w:val="center"/>
          </w:tcPr>
          <w:p w:rsidR="00821B2E" w:rsidRPr="00162E83" w:rsidRDefault="00821B2E" w:rsidP="00821B2E">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821B2E" w:rsidRPr="00162E83" w:rsidRDefault="00821B2E" w:rsidP="00821B2E">
            <w:pPr>
              <w:jc w:val="center"/>
              <w:rPr>
                <w:rFonts w:ascii="Times New Roman" w:eastAsia="楷体" w:hAnsi="Times New Roman"/>
                <w:sz w:val="20"/>
                <w:szCs w:val="20"/>
              </w:rPr>
            </w:pPr>
            <w:r w:rsidRPr="00162E83">
              <w:rPr>
                <w:rFonts w:ascii="Times New Roman" w:eastAsia="楷体" w:hAnsi="Times New Roman"/>
                <w:sz w:val="20"/>
                <w:szCs w:val="20"/>
              </w:rPr>
              <w:t>941200100016</w:t>
            </w:r>
          </w:p>
        </w:tc>
        <w:tc>
          <w:tcPr>
            <w:tcW w:w="709" w:type="dxa"/>
            <w:shd w:val="clear" w:color="auto" w:fill="auto"/>
            <w:vAlign w:val="center"/>
          </w:tcPr>
          <w:p w:rsidR="00821B2E" w:rsidRPr="00162E83"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62E83" w:rsidRDefault="00015391" w:rsidP="00821B2E">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821B2E" w:rsidRPr="00162E83" w:rsidRDefault="00821B2E" w:rsidP="00821B2E">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821B2E" w:rsidRPr="00162E83"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62E83" w:rsidRDefault="00821B2E" w:rsidP="00821B2E">
            <w:pPr>
              <w:jc w:val="center"/>
              <w:rPr>
                <w:rFonts w:ascii="Times New Roman" w:eastAsia="楷体" w:hAnsi="Times New Roman"/>
                <w:sz w:val="20"/>
                <w:szCs w:val="20"/>
              </w:rPr>
            </w:pP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562347520001</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441D07" w:rsidP="004E0B6F">
            <w:pPr>
              <w:jc w:val="center"/>
              <w:rPr>
                <w:rFonts w:ascii="Times New Roman" w:eastAsia="楷体" w:hAnsi="Times New Roman"/>
                <w:sz w:val="20"/>
                <w:szCs w:val="20"/>
              </w:rPr>
            </w:pPr>
            <w:r w:rsidRPr="00441D07">
              <w:rPr>
                <w:rFonts w:ascii="Times New Roman" w:eastAsia="楷体" w:hAnsi="Times New Roman"/>
                <w:sz w:val="20"/>
                <w:szCs w:val="20"/>
              </w:rPr>
              <w:t>Load Capacity Diagram</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418"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562347520003</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441D07" w:rsidP="004E0B6F">
            <w:pPr>
              <w:jc w:val="center"/>
              <w:rPr>
                <w:rFonts w:ascii="Times New Roman" w:eastAsia="楷体" w:hAnsi="Times New Roman"/>
                <w:sz w:val="20"/>
                <w:szCs w:val="20"/>
              </w:rPr>
            </w:pPr>
            <w:r w:rsidRPr="00441D07">
              <w:rPr>
                <w:rFonts w:ascii="Times New Roman" w:eastAsia="楷体" w:hAnsi="Times New Roman"/>
                <w:sz w:val="20"/>
                <w:szCs w:val="20"/>
              </w:rPr>
              <w:t>Load Capacity Diagram</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941200100010</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015391" w:rsidP="004E0B6F">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r w:rsidR="00F90C86" w:rsidRPr="00162E83" w:rsidTr="00821B2E">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532247020002</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widowControl/>
              <w:jc w:val="center"/>
              <w:rPr>
                <w:rFonts w:ascii="Times New Roman" w:eastAsia="楷体" w:hAnsi="Times New Roman"/>
                <w:kern w:val="0"/>
                <w:sz w:val="20"/>
                <w:szCs w:val="20"/>
              </w:rPr>
            </w:pPr>
            <w:r w:rsidRPr="00162E83">
              <w:rPr>
                <w:rFonts w:ascii="Times New Roman" w:eastAsia="楷体" w:hAnsi="Times New Roman"/>
                <w:kern w:val="0"/>
                <w:sz w:val="20"/>
                <w:szCs w:val="20"/>
              </w:rPr>
              <w:t>Lithium battery</w:t>
            </w:r>
          </w:p>
        </w:tc>
      </w:tr>
      <w:tr w:rsidR="00F90C86" w:rsidRPr="00162E83" w:rsidTr="00821B2E">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1200100009</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821B2E">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1200300002</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821B2E">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1200100013</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p>
        </w:tc>
      </w:tr>
      <w:tr w:rsidR="00F90C86" w:rsidRPr="00162E83" w:rsidTr="00821B2E">
        <w:trPr>
          <w:trHeight w:hRule="exact" w:val="425"/>
          <w:jc w:val="center"/>
        </w:trPr>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941200300003</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2693" w:type="dxa"/>
            <w:shd w:val="clear" w:color="auto" w:fill="auto"/>
            <w:vAlign w:val="center"/>
          </w:tcPr>
          <w:p w:rsidR="00F90C86" w:rsidRPr="00162E83" w:rsidRDefault="00015391" w:rsidP="00F90C86">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F90C86" w:rsidRPr="00162E83" w:rsidRDefault="00F90C86" w:rsidP="00F90C86">
            <w:pPr>
              <w:jc w:val="center"/>
              <w:rPr>
                <w:rFonts w:ascii="Times New Roman" w:eastAsia="楷体" w:hAnsi="Times New Roman"/>
                <w:sz w:val="20"/>
                <w:szCs w:val="20"/>
              </w:rPr>
            </w:pPr>
          </w:p>
        </w:tc>
        <w:tc>
          <w:tcPr>
            <w:tcW w:w="1985" w:type="dxa"/>
            <w:shd w:val="clear" w:color="auto" w:fill="auto"/>
            <w:vAlign w:val="center"/>
          </w:tcPr>
          <w:p w:rsidR="00F90C86" w:rsidRPr="00162E83" w:rsidRDefault="00F90C86" w:rsidP="00F90C86">
            <w:pPr>
              <w:jc w:val="center"/>
              <w:rPr>
                <w:rFonts w:ascii="Times New Roman" w:eastAsia="楷体" w:hAnsi="Times New Roman"/>
                <w:sz w:val="20"/>
                <w:szCs w:val="20"/>
              </w:rPr>
            </w:pPr>
            <w:r w:rsidRPr="00162E83">
              <w:rPr>
                <w:rFonts w:ascii="Times New Roman" w:eastAsia="楷体" w:hAnsi="Times New Roman"/>
                <w:sz w:val="20"/>
                <w:szCs w:val="20"/>
              </w:rPr>
              <w:t>Inside</w:t>
            </w: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532247020000</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015391" w:rsidP="004E0B6F">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941200100011</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015391" w:rsidP="004E0B6F">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4E0B6F" w:rsidRPr="00162E83" w:rsidRDefault="00233F7B" w:rsidP="004E0B6F">
            <w:pPr>
              <w:jc w:val="center"/>
              <w:rPr>
                <w:rFonts w:ascii="Times New Roman" w:eastAsia="楷体" w:hAnsi="Times New Roman"/>
                <w:sz w:val="20"/>
                <w:szCs w:val="20"/>
              </w:rPr>
            </w:pPr>
            <w:r w:rsidRPr="00162E83">
              <w:rPr>
                <w:rFonts w:ascii="Times New Roman" w:eastAsia="楷体" w:hAnsi="Times New Roman"/>
                <w:sz w:val="20"/>
                <w:szCs w:val="20"/>
              </w:rPr>
              <w:t>562347520002</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441D07" w:rsidP="004E0B6F">
            <w:pPr>
              <w:jc w:val="center"/>
              <w:rPr>
                <w:rFonts w:ascii="Times New Roman" w:eastAsia="楷体" w:hAnsi="Times New Roman"/>
                <w:sz w:val="20"/>
                <w:szCs w:val="20"/>
              </w:rPr>
            </w:pPr>
            <w:r w:rsidRPr="00441D07">
              <w:rPr>
                <w:rFonts w:ascii="Times New Roman" w:eastAsia="楷体" w:hAnsi="Times New Roman"/>
                <w:sz w:val="20"/>
                <w:szCs w:val="20"/>
              </w:rPr>
              <w:t>Truck data plate</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3</w:t>
            </w:r>
          </w:p>
        </w:tc>
        <w:tc>
          <w:tcPr>
            <w:tcW w:w="1418"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941200100014</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015391" w:rsidP="004E0B6F">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r w:rsidR="004E0B6F" w:rsidRPr="00162E83" w:rsidTr="00821B2E">
        <w:trPr>
          <w:trHeight w:hRule="exact" w:val="425"/>
          <w:jc w:val="center"/>
        </w:trPr>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14</w:t>
            </w:r>
          </w:p>
        </w:tc>
        <w:tc>
          <w:tcPr>
            <w:tcW w:w="1418"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941200300001</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2693" w:type="dxa"/>
            <w:shd w:val="clear" w:color="auto" w:fill="auto"/>
            <w:vAlign w:val="center"/>
          </w:tcPr>
          <w:p w:rsidR="004E0B6F" w:rsidRPr="00162E83" w:rsidRDefault="00015391" w:rsidP="004E0B6F">
            <w:pPr>
              <w:jc w:val="center"/>
              <w:rPr>
                <w:rFonts w:ascii="Times New Roman" w:eastAsia="楷体" w:hAnsi="Times New Roman"/>
                <w:sz w:val="20"/>
                <w:szCs w:val="20"/>
              </w:rPr>
            </w:pPr>
            <w:r w:rsidRPr="00162E83">
              <w:rPr>
                <w:rFonts w:ascii="Times New Roman" w:eastAsia="楷体" w:hAnsi="Times New Roman"/>
                <w:sz w:val="20"/>
                <w:szCs w:val="20"/>
              </w:rPr>
              <w:t>Label</w:t>
            </w:r>
          </w:p>
        </w:tc>
        <w:tc>
          <w:tcPr>
            <w:tcW w:w="709" w:type="dxa"/>
            <w:shd w:val="clear" w:color="auto" w:fill="auto"/>
            <w:vAlign w:val="center"/>
          </w:tcPr>
          <w:p w:rsidR="004E0B6F" w:rsidRPr="00162E83" w:rsidRDefault="004E0B6F" w:rsidP="004E0B6F">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398" w:type="dxa"/>
            <w:shd w:val="clear" w:color="auto" w:fill="auto"/>
            <w:vAlign w:val="center"/>
          </w:tcPr>
          <w:p w:rsidR="004E0B6F" w:rsidRPr="00162E83" w:rsidRDefault="004E0B6F" w:rsidP="004E0B6F">
            <w:pPr>
              <w:jc w:val="center"/>
              <w:rPr>
                <w:rFonts w:ascii="Times New Roman" w:eastAsia="楷体" w:hAnsi="Times New Roman"/>
                <w:sz w:val="20"/>
                <w:szCs w:val="20"/>
              </w:rPr>
            </w:pPr>
          </w:p>
        </w:tc>
        <w:tc>
          <w:tcPr>
            <w:tcW w:w="1985" w:type="dxa"/>
            <w:shd w:val="clear" w:color="auto" w:fill="auto"/>
            <w:vAlign w:val="center"/>
          </w:tcPr>
          <w:p w:rsidR="004E0B6F" w:rsidRPr="00162E83" w:rsidRDefault="004E0B6F" w:rsidP="004E0B6F">
            <w:pPr>
              <w:jc w:val="center"/>
              <w:rPr>
                <w:rFonts w:ascii="Times New Roman" w:eastAsia="楷体" w:hAnsi="Times New Roman"/>
                <w:sz w:val="20"/>
                <w:szCs w:val="20"/>
              </w:rPr>
            </w:pPr>
          </w:p>
        </w:tc>
      </w:tr>
    </w:tbl>
    <w:p w:rsidR="00F63BD9" w:rsidRPr="00162E83" w:rsidRDefault="00F63BD9" w:rsidP="00821B2E">
      <w:pPr>
        <w:pStyle w:val="a0"/>
        <w:ind w:firstLineChars="152" w:firstLine="334"/>
        <w:jc w:val="center"/>
        <w:rPr>
          <w:rFonts w:ascii="Times New Roman" w:hAnsi="Times New Roman"/>
        </w:rPr>
      </w:pPr>
    </w:p>
    <w:p w:rsidR="005D2E2A" w:rsidRPr="00162E83" w:rsidRDefault="00F90C86" w:rsidP="002A0304">
      <w:pPr>
        <w:pStyle w:val="1"/>
        <w:pageBreakBefore/>
        <w:spacing w:before="312" w:after="312"/>
        <w:ind w:firstLineChars="151" w:firstLine="424"/>
        <w:rPr>
          <w:rFonts w:ascii="Times New Roman" w:hAnsi="Times New Roman"/>
          <w:lang w:eastAsia="zh-CN"/>
        </w:rPr>
      </w:pPr>
      <w:bookmarkStart w:id="178" w:name="_Toc62817075"/>
      <w:r w:rsidRPr="00162E83">
        <w:rPr>
          <w:rFonts w:ascii="Times New Roman" w:hAnsi="Times New Roman"/>
          <w:lang w:eastAsia="zh-CN"/>
        </w:rPr>
        <w:lastRenderedPageBreak/>
        <w:t>Appendix</w:t>
      </w:r>
      <w:bookmarkEnd w:id="178"/>
    </w:p>
    <w:p w:rsidR="00A63C31" w:rsidRPr="00162E83" w:rsidRDefault="00A63C31" w:rsidP="00A63C31">
      <w:pPr>
        <w:pStyle w:val="ae"/>
        <w:ind w:left="0"/>
        <w:rPr>
          <w:rStyle w:val="20"/>
          <w:rFonts w:ascii="Times New Roman" w:hAnsi="Times New Roman"/>
          <w:lang w:eastAsia="zh-CN"/>
        </w:rPr>
      </w:pPr>
      <w:bookmarkStart w:id="179" w:name="_Toc62817076"/>
      <w:r w:rsidRPr="00162E83">
        <w:rPr>
          <w:rStyle w:val="20"/>
          <w:rFonts w:ascii="Times New Roman" w:hAnsi="Times New Roman"/>
        </w:rPr>
        <w:t>0</w:t>
      </w:r>
      <w:r w:rsidRPr="00162E83">
        <w:rPr>
          <w:rStyle w:val="20"/>
          <w:rFonts w:ascii="Times New Roman" w:hAnsi="Times New Roman"/>
          <w:lang w:eastAsia="zh-CN"/>
        </w:rPr>
        <w:t>1</w:t>
      </w:r>
      <w:r w:rsidR="00B52927" w:rsidRPr="00162E83">
        <w:rPr>
          <w:rStyle w:val="20"/>
          <w:rFonts w:ascii="Times New Roman" w:hAnsi="Times New Roman"/>
          <w:lang w:eastAsia="zh-CN"/>
        </w:rPr>
        <w:t xml:space="preserve"> </w:t>
      </w:r>
      <w:r w:rsidR="00F90C86" w:rsidRPr="00162E83">
        <w:rPr>
          <w:rStyle w:val="20"/>
          <w:rFonts w:ascii="Times New Roman" w:hAnsi="Times New Roman"/>
          <w:lang w:eastAsia="zh-CN"/>
        </w:rPr>
        <w:t>Electrical circuit diagram (lead-acid battery)</w:t>
      </w:r>
      <w:r w:rsidR="00E6655B" w:rsidRPr="00162E83">
        <w:rPr>
          <w:rStyle w:val="20"/>
          <w:rFonts w:ascii="Times New Roman" w:hAnsi="Times New Roman"/>
          <w:lang w:eastAsia="zh-CN"/>
        </w:rPr>
        <w:t xml:space="preserve"> (5</w:t>
      </w:r>
      <w:r w:rsidR="00A36547" w:rsidRPr="00162E83">
        <w:rPr>
          <w:rStyle w:val="20"/>
          <w:rFonts w:ascii="Times New Roman" w:hAnsi="Times New Roman"/>
          <w:lang w:eastAsia="zh-CN"/>
        </w:rPr>
        <w:t>623</w:t>
      </w:r>
      <w:r w:rsidR="00E6655B" w:rsidRPr="00162E83">
        <w:rPr>
          <w:rStyle w:val="20"/>
          <w:rFonts w:ascii="Times New Roman" w:hAnsi="Times New Roman"/>
          <w:lang w:eastAsia="zh-CN"/>
        </w:rPr>
        <w:t>46045501)</w:t>
      </w:r>
      <w:bookmarkEnd w:id="179"/>
    </w:p>
    <w:p w:rsidR="00A63C31" w:rsidRPr="00162E83" w:rsidRDefault="00C02AE1" w:rsidP="00B52927">
      <w:pPr>
        <w:pStyle w:val="a0"/>
        <w:jc w:val="center"/>
        <w:rPr>
          <w:rFonts w:ascii="Times New Roman" w:hAnsi="Times New Roman"/>
          <w:lang w:val="x-none"/>
        </w:rPr>
      </w:pPr>
      <w:r>
        <w:rPr>
          <w:noProof/>
        </w:rPr>
        <w:drawing>
          <wp:inline distT="0" distB="0" distL="0" distR="0">
            <wp:extent cx="5400040" cy="7660005"/>
            <wp:effectExtent l="0" t="0" r="0" b="0"/>
            <wp:docPr id="3" name="图片 3" descr="C:\Users\Administrator\AppData\Local\Microsoft\Windows\INetCache\Content.Word\PSE12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PSE12原理图.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7660005"/>
                    </a:xfrm>
                    <a:prstGeom prst="rect">
                      <a:avLst/>
                    </a:prstGeom>
                    <a:noFill/>
                    <a:ln>
                      <a:noFill/>
                    </a:ln>
                  </pic:spPr>
                </pic:pic>
              </a:graphicData>
            </a:graphic>
          </wp:inline>
        </w:drawing>
      </w:r>
    </w:p>
    <w:p w:rsidR="00B52927" w:rsidRPr="00162E83" w:rsidRDefault="00B52927" w:rsidP="00144390">
      <w:pPr>
        <w:pStyle w:val="ae"/>
        <w:pageBreakBefore/>
        <w:ind w:left="0"/>
        <w:rPr>
          <w:rStyle w:val="20"/>
          <w:rFonts w:ascii="Times New Roman" w:hAnsi="Times New Roman"/>
          <w:lang w:eastAsia="zh-CN"/>
        </w:rPr>
      </w:pPr>
      <w:bookmarkStart w:id="180" w:name="_Toc62817077"/>
      <w:r w:rsidRPr="00162E83">
        <w:rPr>
          <w:rStyle w:val="20"/>
          <w:rFonts w:ascii="Times New Roman" w:hAnsi="Times New Roman"/>
        </w:rPr>
        <w:lastRenderedPageBreak/>
        <w:t>0</w:t>
      </w:r>
      <w:r w:rsidRPr="00162E83">
        <w:rPr>
          <w:rStyle w:val="20"/>
          <w:rFonts w:ascii="Times New Roman" w:hAnsi="Times New Roman"/>
          <w:lang w:eastAsia="zh-CN"/>
        </w:rPr>
        <w:t xml:space="preserve">2 </w:t>
      </w:r>
      <w:r w:rsidR="00F90C86" w:rsidRPr="00162E83">
        <w:rPr>
          <w:rStyle w:val="20"/>
          <w:rFonts w:ascii="Times New Roman" w:hAnsi="Times New Roman"/>
          <w:lang w:eastAsia="zh-CN"/>
        </w:rPr>
        <w:t>Electrical circuit diagram (Lithium battery)</w:t>
      </w:r>
      <w:r w:rsidR="00E6655B" w:rsidRPr="00162E83">
        <w:rPr>
          <w:rStyle w:val="20"/>
          <w:rFonts w:ascii="Times New Roman" w:hAnsi="Times New Roman"/>
          <w:lang w:eastAsia="zh-CN"/>
        </w:rPr>
        <w:t xml:space="preserve"> (5</w:t>
      </w:r>
      <w:r w:rsidR="00A36547" w:rsidRPr="00162E83">
        <w:rPr>
          <w:rStyle w:val="20"/>
          <w:rFonts w:ascii="Times New Roman" w:hAnsi="Times New Roman"/>
          <w:lang w:eastAsia="zh-CN"/>
        </w:rPr>
        <w:t>623</w:t>
      </w:r>
      <w:r w:rsidR="00E6655B" w:rsidRPr="00162E83">
        <w:rPr>
          <w:rStyle w:val="20"/>
          <w:rFonts w:ascii="Times New Roman" w:hAnsi="Times New Roman"/>
          <w:lang w:eastAsia="zh-CN"/>
        </w:rPr>
        <w:t>4604550</w:t>
      </w:r>
      <w:r w:rsidR="00487912" w:rsidRPr="00162E83">
        <w:rPr>
          <w:rStyle w:val="20"/>
          <w:rFonts w:ascii="Times New Roman" w:hAnsi="Times New Roman"/>
          <w:lang w:eastAsia="zh-CN"/>
        </w:rPr>
        <w:t>2</w:t>
      </w:r>
      <w:r w:rsidR="00E6655B" w:rsidRPr="00162E83">
        <w:rPr>
          <w:rStyle w:val="20"/>
          <w:rFonts w:ascii="Times New Roman" w:hAnsi="Times New Roman"/>
          <w:lang w:eastAsia="zh-CN"/>
        </w:rPr>
        <w:t>)</w:t>
      </w:r>
      <w:bookmarkEnd w:id="180"/>
    </w:p>
    <w:p w:rsidR="00B52927" w:rsidRPr="00162E83" w:rsidRDefault="00C02AE1" w:rsidP="00B52927">
      <w:pPr>
        <w:pStyle w:val="a0"/>
        <w:jc w:val="center"/>
        <w:rPr>
          <w:rFonts w:ascii="Times New Roman" w:hAnsi="Times New Roman"/>
          <w:lang w:val="x-none"/>
        </w:rPr>
      </w:pPr>
      <w:r>
        <w:rPr>
          <w:noProof/>
        </w:rPr>
        <w:drawing>
          <wp:inline distT="0" distB="0" distL="0" distR="0">
            <wp:extent cx="5874385" cy="8324215"/>
            <wp:effectExtent l="0" t="0" r="0" b="635"/>
            <wp:docPr id="6" name="图片 6" descr="C:\Users\Administrator\AppData\Local\Microsoft\Windows\INetCache\Content.Word\PSE12原理图_锂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PSE12原理图_锂电.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4385" cy="8324215"/>
                    </a:xfrm>
                    <a:prstGeom prst="rect">
                      <a:avLst/>
                    </a:prstGeom>
                    <a:noFill/>
                    <a:ln>
                      <a:noFill/>
                    </a:ln>
                  </pic:spPr>
                </pic:pic>
              </a:graphicData>
            </a:graphic>
          </wp:inline>
        </w:drawing>
      </w:r>
    </w:p>
    <w:p w:rsidR="002B771A" w:rsidRPr="00162E83" w:rsidRDefault="002B771A" w:rsidP="00B52927">
      <w:pPr>
        <w:pStyle w:val="ae"/>
        <w:pageBreakBefore/>
        <w:ind w:left="0"/>
        <w:rPr>
          <w:rStyle w:val="20"/>
          <w:rFonts w:ascii="Times New Roman" w:hAnsi="Times New Roman"/>
          <w:lang w:eastAsia="zh-CN"/>
        </w:rPr>
      </w:pPr>
      <w:bookmarkStart w:id="181" w:name="_Toc62817078"/>
      <w:r w:rsidRPr="00162E83">
        <w:rPr>
          <w:rStyle w:val="20"/>
          <w:rFonts w:ascii="Times New Roman" w:hAnsi="Times New Roman"/>
        </w:rPr>
        <w:lastRenderedPageBreak/>
        <w:t>0</w:t>
      </w:r>
      <w:r w:rsidR="00B52927" w:rsidRPr="00162E83">
        <w:rPr>
          <w:rStyle w:val="20"/>
          <w:rFonts w:ascii="Times New Roman" w:hAnsi="Times New Roman"/>
          <w:lang w:eastAsia="zh-CN"/>
        </w:rPr>
        <w:t>3</w:t>
      </w:r>
      <w:r w:rsidR="005F617A" w:rsidRPr="00162E83">
        <w:rPr>
          <w:rStyle w:val="20"/>
          <w:rFonts w:ascii="Times New Roman" w:hAnsi="Times New Roman"/>
          <w:lang w:eastAsia="zh-CN"/>
        </w:rPr>
        <w:t xml:space="preserve"> </w:t>
      </w:r>
      <w:r w:rsidR="00F90C86" w:rsidRPr="00162E83">
        <w:rPr>
          <w:rStyle w:val="20"/>
          <w:rFonts w:ascii="Times New Roman" w:hAnsi="Times New Roman"/>
          <w:lang w:eastAsia="zh-CN"/>
        </w:rPr>
        <w:t>Hydraulic circuit diagram</w:t>
      </w:r>
      <w:r w:rsidR="00160383" w:rsidRPr="00162E83">
        <w:rPr>
          <w:rStyle w:val="20"/>
          <w:rFonts w:ascii="Times New Roman" w:hAnsi="Times New Roman"/>
          <w:lang w:eastAsia="zh-CN"/>
        </w:rPr>
        <w:t xml:space="preserve"> (5</w:t>
      </w:r>
      <w:r w:rsidR="000B0126" w:rsidRPr="00162E83">
        <w:rPr>
          <w:rStyle w:val="20"/>
          <w:rFonts w:ascii="Times New Roman" w:hAnsi="Times New Roman"/>
          <w:lang w:eastAsia="zh-CN"/>
        </w:rPr>
        <w:t>623</w:t>
      </w:r>
      <w:r w:rsidR="00160383" w:rsidRPr="00162E83">
        <w:rPr>
          <w:rStyle w:val="20"/>
          <w:rFonts w:ascii="Times New Roman" w:hAnsi="Times New Roman"/>
          <w:lang w:eastAsia="zh-CN"/>
        </w:rPr>
        <w:t>4604550</w:t>
      </w:r>
      <w:r w:rsidR="00E06B73" w:rsidRPr="00162E83">
        <w:rPr>
          <w:rStyle w:val="20"/>
          <w:rFonts w:ascii="Times New Roman" w:hAnsi="Times New Roman"/>
          <w:lang w:eastAsia="zh-CN"/>
        </w:rPr>
        <w:t>3</w:t>
      </w:r>
      <w:r w:rsidR="00160383" w:rsidRPr="00162E83">
        <w:rPr>
          <w:rStyle w:val="20"/>
          <w:rFonts w:ascii="Times New Roman" w:hAnsi="Times New Roman"/>
          <w:lang w:eastAsia="zh-CN"/>
        </w:rPr>
        <w:t>)</w:t>
      </w:r>
      <w:bookmarkEnd w:id="181"/>
    </w:p>
    <w:p w:rsidR="002B771A" w:rsidRPr="00162E83" w:rsidRDefault="0043492A" w:rsidP="00C15DE6">
      <w:pPr>
        <w:pStyle w:val="ae"/>
        <w:ind w:left="0"/>
        <w:jc w:val="center"/>
        <w:rPr>
          <w:rFonts w:ascii="Times New Roman" w:hAnsi="Times New Roman"/>
        </w:rPr>
      </w:pPr>
      <w:r>
        <w:rPr>
          <w:rFonts w:ascii="Times New Roman" w:hAnsi="Times New Roman"/>
        </w:rPr>
        <w:pict>
          <v:shape id="_x0000_i1043" type="#_x0000_t75" style="width:458.3pt;height:648.65pt">
            <v:imagedata r:id="rId44" o:title="562346045503-en"/>
          </v:shape>
        </w:pict>
      </w:r>
    </w:p>
    <w:p w:rsidR="00F63BD9" w:rsidRPr="00162E83" w:rsidRDefault="00F63BD9" w:rsidP="00C15DE6">
      <w:pPr>
        <w:pStyle w:val="ae"/>
        <w:pageBreakBefore/>
        <w:ind w:left="0"/>
        <w:rPr>
          <w:rStyle w:val="20"/>
          <w:rFonts w:ascii="Times New Roman" w:hAnsi="Times New Roman"/>
          <w:lang w:eastAsia="zh-CN"/>
        </w:rPr>
      </w:pPr>
      <w:bookmarkStart w:id="182" w:name="_Toc62817079"/>
      <w:r w:rsidRPr="00162E83">
        <w:rPr>
          <w:rStyle w:val="20"/>
          <w:rFonts w:ascii="Times New Roman" w:hAnsi="Times New Roman"/>
        </w:rPr>
        <w:lastRenderedPageBreak/>
        <w:t>0</w:t>
      </w:r>
      <w:r w:rsidR="005F617A" w:rsidRPr="00162E83">
        <w:rPr>
          <w:rStyle w:val="20"/>
          <w:rFonts w:ascii="Times New Roman" w:hAnsi="Times New Roman"/>
          <w:lang w:eastAsia="zh-CN"/>
        </w:rPr>
        <w:t xml:space="preserve">4 </w:t>
      </w:r>
      <w:r w:rsidR="00F90C86" w:rsidRPr="00162E83">
        <w:rPr>
          <w:rStyle w:val="20"/>
          <w:rFonts w:ascii="Times New Roman" w:hAnsi="Times New Roman"/>
          <w:lang w:eastAsia="zh-CN"/>
        </w:rPr>
        <w:t>Easy worn parts list</w:t>
      </w:r>
      <w:bookmarkEnd w:id="182"/>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2693"/>
        <w:gridCol w:w="709"/>
        <w:gridCol w:w="4111"/>
      </w:tblGrid>
      <w:tr w:rsidR="00F21D81" w:rsidRPr="00162E83" w:rsidTr="008718E7">
        <w:trPr>
          <w:trHeight w:hRule="exact" w:val="425"/>
          <w:jc w:val="center"/>
        </w:trPr>
        <w:tc>
          <w:tcPr>
            <w:tcW w:w="709" w:type="dxa"/>
            <w:shd w:val="clear" w:color="auto" w:fill="auto"/>
            <w:vAlign w:val="center"/>
          </w:tcPr>
          <w:p w:rsidR="00F21D81" w:rsidRPr="00162E83" w:rsidRDefault="00015391" w:rsidP="008718E7">
            <w:pPr>
              <w:jc w:val="center"/>
              <w:rPr>
                <w:rFonts w:ascii="Times New Roman" w:eastAsia="楷体" w:hAnsi="Times New Roman"/>
                <w:b/>
                <w:sz w:val="20"/>
                <w:szCs w:val="20"/>
              </w:rPr>
            </w:pPr>
            <w:r w:rsidRPr="00162E83">
              <w:rPr>
                <w:rFonts w:ascii="Times New Roman" w:eastAsia="楷体" w:hAnsi="Times New Roman"/>
                <w:b/>
                <w:sz w:val="20"/>
                <w:szCs w:val="20"/>
              </w:rPr>
              <w:t>No.</w:t>
            </w:r>
          </w:p>
        </w:tc>
        <w:tc>
          <w:tcPr>
            <w:tcW w:w="1418" w:type="dxa"/>
            <w:shd w:val="clear" w:color="auto" w:fill="auto"/>
            <w:vAlign w:val="center"/>
          </w:tcPr>
          <w:p w:rsidR="00F21D81" w:rsidRPr="00162E83" w:rsidRDefault="00015391" w:rsidP="008718E7">
            <w:pPr>
              <w:jc w:val="center"/>
              <w:rPr>
                <w:rFonts w:ascii="Times New Roman" w:eastAsia="楷体" w:hAnsi="Times New Roman"/>
                <w:b/>
                <w:sz w:val="20"/>
                <w:szCs w:val="20"/>
              </w:rPr>
            </w:pPr>
            <w:r w:rsidRPr="00162E83">
              <w:rPr>
                <w:rFonts w:ascii="Times New Roman" w:eastAsia="楷体" w:hAnsi="Times New Roman"/>
                <w:b/>
                <w:sz w:val="20"/>
                <w:szCs w:val="20"/>
              </w:rPr>
              <w:t>Item Code</w:t>
            </w:r>
          </w:p>
        </w:tc>
        <w:tc>
          <w:tcPr>
            <w:tcW w:w="2693" w:type="dxa"/>
            <w:shd w:val="clear" w:color="auto" w:fill="auto"/>
            <w:vAlign w:val="center"/>
          </w:tcPr>
          <w:p w:rsidR="00F21D81" w:rsidRPr="00162E83" w:rsidRDefault="00015391" w:rsidP="008718E7">
            <w:pPr>
              <w:jc w:val="center"/>
              <w:rPr>
                <w:rFonts w:ascii="Times New Roman" w:eastAsia="楷体" w:hAnsi="Times New Roman"/>
                <w:b/>
                <w:sz w:val="20"/>
                <w:szCs w:val="20"/>
              </w:rPr>
            </w:pPr>
            <w:r w:rsidRPr="00162E83">
              <w:rPr>
                <w:rFonts w:ascii="Times New Roman" w:eastAsia="楷体" w:hAnsi="Times New Roman"/>
                <w:b/>
                <w:sz w:val="20"/>
                <w:szCs w:val="20"/>
              </w:rPr>
              <w:t>Item Description</w:t>
            </w:r>
          </w:p>
        </w:tc>
        <w:tc>
          <w:tcPr>
            <w:tcW w:w="709" w:type="dxa"/>
            <w:shd w:val="clear" w:color="auto" w:fill="auto"/>
            <w:vAlign w:val="center"/>
          </w:tcPr>
          <w:p w:rsidR="00F21D81" w:rsidRPr="00162E83" w:rsidRDefault="00015391" w:rsidP="008718E7">
            <w:pPr>
              <w:jc w:val="center"/>
              <w:rPr>
                <w:rFonts w:ascii="Times New Roman" w:eastAsia="楷体" w:hAnsi="Times New Roman"/>
                <w:b/>
                <w:sz w:val="20"/>
                <w:szCs w:val="20"/>
              </w:rPr>
            </w:pPr>
            <w:r w:rsidRPr="00162E83">
              <w:rPr>
                <w:rFonts w:ascii="Times New Roman" w:eastAsia="楷体" w:hAnsi="Times New Roman"/>
                <w:b/>
                <w:sz w:val="20"/>
                <w:szCs w:val="20"/>
              </w:rPr>
              <w:t>Qty.</w:t>
            </w:r>
          </w:p>
        </w:tc>
        <w:tc>
          <w:tcPr>
            <w:tcW w:w="4111" w:type="dxa"/>
            <w:shd w:val="clear" w:color="auto" w:fill="auto"/>
            <w:vAlign w:val="center"/>
          </w:tcPr>
          <w:p w:rsidR="00F21D81" w:rsidRPr="00162E83" w:rsidRDefault="00015391" w:rsidP="008718E7">
            <w:pPr>
              <w:jc w:val="center"/>
              <w:rPr>
                <w:rFonts w:ascii="Times New Roman" w:eastAsia="楷体" w:hAnsi="Times New Roman"/>
                <w:b/>
                <w:sz w:val="20"/>
                <w:szCs w:val="20"/>
              </w:rPr>
            </w:pPr>
            <w:r w:rsidRPr="00162E83">
              <w:rPr>
                <w:rFonts w:ascii="Times New Roman" w:eastAsia="楷体" w:hAnsi="Times New Roman"/>
                <w:b/>
                <w:sz w:val="20"/>
                <w:szCs w:val="20"/>
              </w:rPr>
              <w:t>Chapter/ Section/ Number</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1</w:t>
            </w:r>
          </w:p>
        </w:tc>
        <w:tc>
          <w:tcPr>
            <w:tcW w:w="1418" w:type="dxa"/>
            <w:shd w:val="clear" w:color="auto" w:fill="auto"/>
            <w:vAlign w:val="center"/>
          </w:tcPr>
          <w:p w:rsidR="00896107" w:rsidRPr="00162E83" w:rsidRDefault="00896107" w:rsidP="00896107">
            <w:pPr>
              <w:widowControl/>
              <w:jc w:val="center"/>
              <w:rPr>
                <w:rFonts w:ascii="Times New Roman" w:eastAsia="楷体" w:hAnsi="Times New Roman"/>
                <w:sz w:val="20"/>
                <w:szCs w:val="20"/>
              </w:rPr>
            </w:pPr>
            <w:r w:rsidRPr="00162E83">
              <w:rPr>
                <w:rFonts w:ascii="Times New Roman" w:eastAsia="楷体" w:hAnsi="Times New Roman"/>
                <w:sz w:val="20"/>
                <w:szCs w:val="20"/>
              </w:rPr>
              <w:t>910700200019</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4/03/1.01</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p>
        </w:tc>
        <w:tc>
          <w:tcPr>
            <w:tcW w:w="1418" w:type="dxa"/>
            <w:shd w:val="clear" w:color="auto" w:fill="auto"/>
            <w:vAlign w:val="center"/>
          </w:tcPr>
          <w:p w:rsidR="00896107" w:rsidRPr="00162E83" w:rsidRDefault="00896107" w:rsidP="00896107">
            <w:pPr>
              <w:widowControl/>
              <w:jc w:val="center"/>
              <w:rPr>
                <w:rFonts w:ascii="Times New Roman" w:eastAsia="楷体" w:hAnsi="Times New Roman"/>
                <w:sz w:val="20"/>
                <w:szCs w:val="20"/>
              </w:rPr>
            </w:pPr>
            <w:r w:rsidRPr="00162E83">
              <w:rPr>
                <w:rFonts w:ascii="Times New Roman" w:eastAsia="楷体" w:hAnsi="Times New Roman"/>
                <w:sz w:val="20"/>
                <w:szCs w:val="20"/>
              </w:rPr>
              <w:t>910700200019</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4/04/10.02</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2</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40300300011</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WheelΦ84x93</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4/03/1.02</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3</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532298510003</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Wheel</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4/03/1</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4</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40300300030</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WheelΦ100x50</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4/04/10.01</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5</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10700600001</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4/04/15</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6</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10700700011</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Chapter 4/04/8</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7</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532298510004</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Caster Assembly</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Chapter 4/04/10</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8</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532211020003</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Gas Spring</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Chapter 4/01/10.3</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9</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40500200001</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Bushing</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4111"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Chapter 4/01/6</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10</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532298510002</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Seal Kit</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5/01/46.01</w:t>
            </w:r>
            <w:r w:rsidRPr="00162E83">
              <w:rPr>
                <w:rFonts w:ascii="Times New Roman" w:hAnsi="Times New Roman"/>
              </w:rPr>
              <w:t xml:space="preserve"> </w:t>
            </w:r>
            <w:r w:rsidRPr="00162E83">
              <w:rPr>
                <w:rFonts w:ascii="Times New Roman" w:eastAsia="楷体" w:hAnsi="Times New Roman"/>
                <w:bCs/>
                <w:sz w:val="20"/>
                <w:szCs w:val="20"/>
              </w:rPr>
              <w:t>Chapter 5/02/33.01</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11</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10700200020</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Bearing</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5/01/37</w:t>
            </w:r>
            <w:r w:rsidRPr="00162E83">
              <w:rPr>
                <w:rFonts w:ascii="Times New Roman" w:hAnsi="Times New Roman"/>
              </w:rPr>
              <w:t xml:space="preserve"> </w:t>
            </w:r>
            <w:r w:rsidRPr="00162E83">
              <w:rPr>
                <w:rFonts w:ascii="Times New Roman" w:eastAsia="楷体" w:hAnsi="Times New Roman"/>
                <w:bCs/>
                <w:sz w:val="20"/>
                <w:szCs w:val="20"/>
              </w:rPr>
              <w:t>Chapter 5/02/23</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12</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20100100003</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Fuse</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6/03/9</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13</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20100100007</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Fuse</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6/03/7</w:t>
            </w:r>
          </w:p>
        </w:tc>
      </w:tr>
      <w:tr w:rsidR="00896107" w:rsidRPr="00162E83" w:rsidTr="008718E7">
        <w:trPr>
          <w:trHeight w:hRule="exact" w:val="425"/>
          <w:jc w:val="center"/>
        </w:trPr>
        <w:tc>
          <w:tcPr>
            <w:tcW w:w="709"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14</w:t>
            </w:r>
          </w:p>
        </w:tc>
        <w:tc>
          <w:tcPr>
            <w:tcW w:w="1418"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920100200002</w:t>
            </w:r>
          </w:p>
        </w:tc>
        <w:tc>
          <w:tcPr>
            <w:tcW w:w="2693" w:type="dxa"/>
            <w:shd w:val="clear" w:color="auto" w:fill="auto"/>
            <w:vAlign w:val="center"/>
          </w:tcPr>
          <w:p w:rsidR="00896107" w:rsidRPr="00162E83" w:rsidRDefault="00015391" w:rsidP="00896107">
            <w:pPr>
              <w:jc w:val="center"/>
              <w:rPr>
                <w:rFonts w:ascii="Times New Roman" w:eastAsia="楷体" w:hAnsi="Times New Roman"/>
                <w:sz w:val="20"/>
                <w:szCs w:val="20"/>
              </w:rPr>
            </w:pPr>
            <w:r w:rsidRPr="00162E83">
              <w:rPr>
                <w:rFonts w:ascii="Times New Roman" w:eastAsia="楷体" w:hAnsi="Times New Roman"/>
                <w:sz w:val="20"/>
                <w:szCs w:val="20"/>
              </w:rPr>
              <w:t>Fuse</w:t>
            </w:r>
          </w:p>
        </w:tc>
        <w:tc>
          <w:tcPr>
            <w:tcW w:w="709" w:type="dxa"/>
            <w:shd w:val="clear" w:color="auto" w:fill="auto"/>
            <w:vAlign w:val="center"/>
          </w:tcPr>
          <w:p w:rsidR="00896107" w:rsidRPr="00162E83" w:rsidRDefault="00896107" w:rsidP="00896107">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4111" w:type="dxa"/>
            <w:shd w:val="clear" w:color="auto" w:fill="auto"/>
            <w:vAlign w:val="center"/>
          </w:tcPr>
          <w:p w:rsidR="00896107" w:rsidRPr="00162E83" w:rsidRDefault="00896107" w:rsidP="00896107">
            <w:pPr>
              <w:jc w:val="center"/>
              <w:rPr>
                <w:rFonts w:ascii="Times New Roman" w:eastAsia="楷体" w:hAnsi="Times New Roman"/>
                <w:bCs/>
                <w:sz w:val="20"/>
                <w:szCs w:val="20"/>
              </w:rPr>
            </w:pPr>
            <w:r w:rsidRPr="00162E83">
              <w:rPr>
                <w:rFonts w:ascii="Times New Roman" w:eastAsia="楷体" w:hAnsi="Times New Roman"/>
                <w:bCs/>
                <w:sz w:val="20"/>
                <w:szCs w:val="20"/>
              </w:rPr>
              <w:t>Chapter 6/03/2</w:t>
            </w:r>
          </w:p>
        </w:tc>
      </w:tr>
    </w:tbl>
    <w:p w:rsidR="00F63BD9" w:rsidRPr="00162E83" w:rsidRDefault="00F63BD9" w:rsidP="00F63BD9">
      <w:pPr>
        <w:pStyle w:val="ae"/>
        <w:ind w:left="0"/>
        <w:rPr>
          <w:rFonts w:ascii="Times New Roman" w:hAnsi="Times New Roman"/>
        </w:rPr>
      </w:pPr>
    </w:p>
    <w:sectPr w:rsidR="00F63BD9" w:rsidRPr="00162E83" w:rsidSect="00A246EC">
      <w:headerReference w:type="default" r:id="rId45"/>
      <w:footerReference w:type="default" r:id="rId46"/>
      <w:pgSz w:w="11906" w:h="16838"/>
      <w:pgMar w:top="1440" w:right="964" w:bottom="1440" w:left="964"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B8" w:rsidRDefault="00E679B8">
      <w:r>
        <w:separator/>
      </w:r>
    </w:p>
  </w:endnote>
  <w:endnote w:type="continuationSeparator" w:id="0">
    <w:p w:rsidR="00E679B8" w:rsidRDefault="00E6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E" w:rsidRDefault="00E736CE">
    <w:pPr>
      <w:pStyle w:val="a9"/>
      <w:ind w:firstLineChars="100"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E" w:rsidRDefault="00E736C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E" w:rsidRDefault="00E736CE">
    <w:pPr>
      <w:pStyle w:val="a9"/>
    </w:pPr>
    <w:r>
      <w:rPr>
        <w:rFonts w:hint="eastAsia"/>
      </w:rPr>
      <w:t>----------------------------------------------------------------------------------------------------------------------------------------------------</w:t>
    </w:r>
    <w:r w:rsidRPr="003938DE">
      <w:t>-------</w:t>
    </w:r>
    <w:r>
      <w:t>-------------------------</w:t>
    </w:r>
  </w:p>
  <w:p w:rsidR="00E736CE" w:rsidRPr="000E5889" w:rsidRDefault="00E736CE" w:rsidP="000E5889">
    <w:pPr>
      <w:tabs>
        <w:tab w:val="center" w:pos="4153"/>
        <w:tab w:val="right" w:pos="8306"/>
      </w:tabs>
      <w:snapToGrid w:val="0"/>
      <w:jc w:val="left"/>
      <w:rPr>
        <w:rFonts w:ascii="Times New Roman" w:eastAsia="楷体" w:hAnsi="Times New Roman"/>
        <w:kern w:val="0"/>
        <w:sz w:val="18"/>
        <w:szCs w:val="18"/>
        <w:lang w:val="x-none" w:eastAsia="x-none"/>
      </w:rPr>
    </w:pPr>
    <w:r w:rsidRPr="000E5889">
      <w:rPr>
        <w:rFonts w:ascii="Times New Roman" w:eastAsia="楷体" w:hAnsi="Times New Roman"/>
        <w:b/>
        <w:bCs/>
        <w:kern w:val="0"/>
        <w:sz w:val="18"/>
        <w:szCs w:val="18"/>
        <w:lang w:val="x-none" w:eastAsia="x-none"/>
      </w:rPr>
      <w:t>1=Supply as package;  2=Supply with limit;  3=Phasing out supply;  4=Supply as assembly;  5=Check other lists.</w:t>
    </w:r>
  </w:p>
  <w:p w:rsidR="00E736CE" w:rsidRDefault="00E736C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B8" w:rsidRDefault="00E679B8">
      <w:r>
        <w:separator/>
      </w:r>
    </w:p>
  </w:footnote>
  <w:footnote w:type="continuationSeparator" w:id="0">
    <w:p w:rsidR="00E679B8" w:rsidRDefault="00E67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E" w:rsidRDefault="00E736CE" w:rsidP="00B67407">
    <w:pPr>
      <w:pStyle w:val="a7"/>
      <w:rPr>
        <w:rFonts w:ascii="楷体" w:eastAsia="楷体" w:hAnsi="楷体"/>
        <w:sz w:val="24"/>
        <w:szCs w:val="24"/>
        <w:u w:val="none"/>
        <w:lang w:eastAsia="zh-CN"/>
      </w:rPr>
    </w:pPr>
    <w:r w:rsidRPr="009256E2">
      <w:rPr>
        <w:rFonts w:ascii="Times New Roman" w:eastAsia="楷体" w:hAnsi="Times New Roman"/>
        <w:sz w:val="24"/>
        <w:szCs w:val="24"/>
        <w:u w:val="none"/>
      </w:rPr>
      <w:t xml:space="preserve">Print Number: </w:t>
    </w:r>
    <w:r w:rsidRPr="009D2CD6">
      <w:rPr>
        <w:rFonts w:ascii="Times New Roman" w:eastAsia="楷体" w:hAnsi="Times New Roman"/>
        <w:color w:val="FFFFFF" w:themeColor="background1"/>
        <w:sz w:val="24"/>
        <w:szCs w:val="24"/>
        <w:u w:val="none"/>
      </w:rPr>
      <w:t>532204046001</w:t>
    </w:r>
    <w:r w:rsidRPr="009256E2">
      <w:rPr>
        <w:rFonts w:ascii="Times New Roman" w:eastAsia="楷体" w:hAnsi="Times New Roman"/>
        <w:sz w:val="24"/>
        <w:szCs w:val="24"/>
        <w:u w:val="none"/>
      </w:rPr>
      <w:t xml:space="preserve">     </w:t>
    </w:r>
    <w:r>
      <w:rPr>
        <w:rFonts w:ascii="Times New Roman" w:eastAsia="楷体" w:hAnsi="Times New Roman"/>
        <w:sz w:val="24"/>
        <w:szCs w:val="24"/>
        <w:u w:val="none"/>
      </w:rPr>
      <w:t xml:space="preserve"> </w:t>
    </w:r>
    <w:r w:rsidRPr="009256E2">
      <w:rPr>
        <w:rFonts w:ascii="Times New Roman" w:eastAsia="楷体" w:hAnsi="Times New Roman"/>
        <w:sz w:val="24"/>
        <w:szCs w:val="24"/>
        <w:u w:val="none"/>
      </w:rPr>
      <w:t xml:space="preserve"> </w:t>
    </w:r>
    <w:r>
      <w:rPr>
        <w:rFonts w:ascii="Times New Roman" w:eastAsia="楷体" w:hAnsi="Times New Roman"/>
        <w:sz w:val="24"/>
        <w:szCs w:val="24"/>
        <w:u w:val="none"/>
      </w:rPr>
      <w:t xml:space="preserve">  </w:t>
    </w:r>
    <w:r w:rsidRPr="009256E2">
      <w:rPr>
        <w:rFonts w:ascii="Times New Roman" w:eastAsia="楷体" w:hAnsi="Times New Roman"/>
        <w:sz w:val="24"/>
        <w:szCs w:val="24"/>
        <w:u w:val="none"/>
      </w:rPr>
      <w:t xml:space="preserve">                      Print Date:</w:t>
    </w:r>
    <w:r>
      <w:rPr>
        <w:rFonts w:ascii="Times New Roman" w:eastAsia="楷体" w:hAnsi="Times New Roman"/>
        <w:sz w:val="24"/>
        <w:szCs w:val="24"/>
        <w:u w:val="none"/>
      </w:rPr>
      <w:t xml:space="preserve"> </w:t>
    </w:r>
    <w:r w:rsidRPr="009D2CD6">
      <w:rPr>
        <w:rFonts w:ascii="Times New Roman" w:eastAsia="楷体" w:hAnsi="Times New Roman"/>
        <w:color w:val="FFFFFF" w:themeColor="background1"/>
        <w:sz w:val="24"/>
        <w:szCs w:val="24"/>
        <w:u w:val="none"/>
        <w:lang w:eastAsia="zh-CN"/>
      </w:rPr>
      <w:t>10</w:t>
    </w:r>
    <w:r w:rsidRPr="009D2CD6">
      <w:rPr>
        <w:rFonts w:ascii="Times New Roman" w:eastAsia="楷体" w:hAnsi="Times New Roman"/>
        <w:color w:val="FFFFFF" w:themeColor="background1"/>
        <w:sz w:val="24"/>
        <w:szCs w:val="24"/>
        <w:u w:val="none"/>
      </w:rPr>
      <w:t>/2</w:t>
    </w:r>
    <w:r w:rsidRPr="009D2CD6">
      <w:rPr>
        <w:rFonts w:ascii="Times New Roman" w:eastAsia="楷体" w:hAnsi="Times New Roman"/>
        <w:color w:val="FFFFFF" w:themeColor="background1"/>
        <w:sz w:val="24"/>
        <w:szCs w:val="24"/>
        <w:u w:val="none"/>
        <w:lang w:eastAsia="zh-CN"/>
      </w:rPr>
      <w:t>5</w:t>
    </w:r>
    <w:r w:rsidRPr="009D2CD6">
      <w:rPr>
        <w:rFonts w:ascii="Times New Roman" w:eastAsia="楷体" w:hAnsi="Times New Roman"/>
        <w:color w:val="FFFFFF" w:themeColor="background1"/>
        <w:sz w:val="24"/>
        <w:szCs w:val="24"/>
        <w:u w:val="none"/>
      </w:rPr>
      <w:t>/2020</w:t>
    </w:r>
    <w:r w:rsidRPr="00150E78">
      <w:rPr>
        <w:rFonts w:ascii="楷体" w:eastAsia="楷体" w:hAnsi="楷体" w:hint="eastAsia"/>
        <w:color w:val="FFFFFF" w:themeColor="background1"/>
        <w:sz w:val="24"/>
        <w:szCs w:val="24"/>
        <w:u w:val="none"/>
      </w:rPr>
      <w:t xml:space="preserve"> </w:t>
    </w:r>
    <w:r>
      <w:rPr>
        <w:rFonts w:ascii="楷体" w:eastAsia="楷体" w:hAnsi="楷体" w:hint="eastAsia"/>
        <w:sz w:val="24"/>
        <w:szCs w:val="24"/>
        <w:u w:val="non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E" w:rsidRPr="00221DA6" w:rsidRDefault="00E736CE" w:rsidP="00B67407">
    <w:pPr>
      <w:pStyle w:val="a7"/>
      <w:ind w:right="360" w:firstLineChars="1650" w:firstLine="4620"/>
      <w:jc w:val="both"/>
      <w:rPr>
        <w:rFonts w:ascii="Times New Roman" w:hAnsi="Times New Roman"/>
      </w:rPr>
    </w:pPr>
    <w:r w:rsidRPr="00221DA6">
      <w:rPr>
        <w:rFonts w:ascii="Times New Roman" w:eastAsia="楷体" w:hAnsi="Times New Roman"/>
        <w:sz w:val="28"/>
        <w:szCs w:val="28"/>
        <w:u w:val="none"/>
      </w:rPr>
      <w:fldChar w:fldCharType="begin"/>
    </w:r>
    <w:r w:rsidRPr="00221DA6">
      <w:rPr>
        <w:rFonts w:ascii="Times New Roman" w:eastAsia="楷体" w:hAnsi="Times New Roman"/>
        <w:sz w:val="28"/>
        <w:szCs w:val="28"/>
        <w:u w:val="none"/>
      </w:rPr>
      <w:instrText xml:space="preserve"> PAGE   \* MERGEFORMAT </w:instrText>
    </w:r>
    <w:r w:rsidRPr="00221DA6">
      <w:rPr>
        <w:rFonts w:ascii="Times New Roman" w:eastAsia="楷体" w:hAnsi="Times New Roman"/>
        <w:sz w:val="28"/>
        <w:szCs w:val="28"/>
        <w:u w:val="none"/>
      </w:rPr>
      <w:fldChar w:fldCharType="separate"/>
    </w:r>
    <w:r w:rsidR="00DD197A" w:rsidRPr="00DD197A">
      <w:rPr>
        <w:rFonts w:ascii="Times New Roman" w:eastAsia="楷体" w:hAnsi="Times New Roman"/>
        <w:noProof/>
        <w:sz w:val="28"/>
        <w:szCs w:val="28"/>
        <w:u w:val="none"/>
        <w:lang w:val="zh-CN" w:eastAsia="zh-CN"/>
      </w:rPr>
      <w:t>8</w:t>
    </w:r>
    <w:r w:rsidRPr="00221DA6">
      <w:rPr>
        <w:rFonts w:ascii="Times New Roman" w:eastAsia="楷体" w:hAnsi="Times New Roman"/>
        <w:sz w:val="28"/>
        <w:szCs w:val="28"/>
        <w:u w:val="non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2C8"/>
    <w:multiLevelType w:val="multilevel"/>
    <w:tmpl w:val="04A132C8"/>
    <w:lvl w:ilvl="0">
      <w:start w:val="2"/>
      <w:numFmt w:val="decimalZero"/>
      <w:lvlText w:val="%1"/>
      <w:lvlJc w:val="left"/>
      <w:pPr>
        <w:ind w:left="915" w:hanging="36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 w15:restartNumberingAfterBreak="0">
    <w:nsid w:val="177812A8"/>
    <w:multiLevelType w:val="hybridMultilevel"/>
    <w:tmpl w:val="2C402320"/>
    <w:lvl w:ilvl="0" w:tplc="E4C6298C">
      <w:start w:val="1"/>
      <w:numFmt w:val="decimalZero"/>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920742"/>
    <w:multiLevelType w:val="multilevel"/>
    <w:tmpl w:val="1E920742"/>
    <w:lvl w:ilvl="0">
      <w:start w:val="2"/>
      <w:numFmt w:val="decimalZero"/>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8B1A2B"/>
    <w:multiLevelType w:val="multilevel"/>
    <w:tmpl w:val="288B1A2B"/>
    <w:lvl w:ilvl="0">
      <w:start w:val="1"/>
      <w:numFmt w:val="bullet"/>
      <w:lvlText w:val="-"/>
      <w:lvlJc w:val="left"/>
      <w:pPr>
        <w:ind w:left="360" w:hanging="360"/>
      </w:pPr>
      <w:rPr>
        <w:rFonts w:ascii="Calibri" w:eastAsia="宋体" w:hAnsi="Calibri" w:cs="Times New Roman" w:hint="default"/>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 w15:restartNumberingAfterBreak="0">
    <w:nsid w:val="2DB5255E"/>
    <w:multiLevelType w:val="hybridMultilevel"/>
    <w:tmpl w:val="9808F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C93DA1"/>
    <w:multiLevelType w:val="hybridMultilevel"/>
    <w:tmpl w:val="F43C3D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CE73A0"/>
    <w:multiLevelType w:val="hybridMultilevel"/>
    <w:tmpl w:val="016A794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9680C08"/>
    <w:multiLevelType w:val="multilevel"/>
    <w:tmpl w:val="39680C08"/>
    <w:lvl w:ilvl="0">
      <w:start w:val="1"/>
      <w:numFmt w:val="decimalZero"/>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B60AE0"/>
    <w:multiLevelType w:val="hybridMultilevel"/>
    <w:tmpl w:val="CF022858"/>
    <w:lvl w:ilvl="0" w:tplc="96EAF66A">
      <w:start w:val="1"/>
      <w:numFmt w:val="decimalZero"/>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DA4797"/>
    <w:multiLevelType w:val="multilevel"/>
    <w:tmpl w:val="5DDA4797"/>
    <w:lvl w:ilvl="0">
      <w:start w:val="1"/>
      <w:numFmt w:val="decimalZero"/>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311CD7"/>
    <w:multiLevelType w:val="hybridMultilevel"/>
    <w:tmpl w:val="46324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594DA3"/>
    <w:multiLevelType w:val="hybridMultilevel"/>
    <w:tmpl w:val="52F615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C33019"/>
    <w:multiLevelType w:val="hybridMultilevel"/>
    <w:tmpl w:val="36888AE4"/>
    <w:lvl w:ilvl="0" w:tplc="2E943532">
      <w:start w:val="1"/>
      <w:numFmt w:val="decimalZero"/>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65936"/>
    <w:multiLevelType w:val="hybridMultilevel"/>
    <w:tmpl w:val="BBC055C4"/>
    <w:lvl w:ilvl="0" w:tplc="968E5768">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B432C"/>
    <w:multiLevelType w:val="hybridMultilevel"/>
    <w:tmpl w:val="FDE4D628"/>
    <w:lvl w:ilvl="0" w:tplc="50646D78">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5"/>
  </w:num>
  <w:num w:numId="11">
    <w:abstractNumId w:val="4"/>
  </w:num>
  <w:num w:numId="12">
    <w:abstractNumId w:val="11"/>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E"/>
    <w:rsid w:val="00001042"/>
    <w:rsid w:val="0000136C"/>
    <w:rsid w:val="00001960"/>
    <w:rsid w:val="00001B42"/>
    <w:rsid w:val="00003473"/>
    <w:rsid w:val="000038D8"/>
    <w:rsid w:val="00003CBC"/>
    <w:rsid w:val="00003F79"/>
    <w:rsid w:val="00004339"/>
    <w:rsid w:val="00004777"/>
    <w:rsid w:val="00005917"/>
    <w:rsid w:val="0000594C"/>
    <w:rsid w:val="00006508"/>
    <w:rsid w:val="0000678F"/>
    <w:rsid w:val="00006890"/>
    <w:rsid w:val="000070A5"/>
    <w:rsid w:val="000073B4"/>
    <w:rsid w:val="000074F8"/>
    <w:rsid w:val="0000782D"/>
    <w:rsid w:val="00007980"/>
    <w:rsid w:val="00007ED2"/>
    <w:rsid w:val="000102CE"/>
    <w:rsid w:val="0001080E"/>
    <w:rsid w:val="00010EF4"/>
    <w:rsid w:val="000127F8"/>
    <w:rsid w:val="00012D9A"/>
    <w:rsid w:val="00013019"/>
    <w:rsid w:val="000131ED"/>
    <w:rsid w:val="0001342B"/>
    <w:rsid w:val="0001359E"/>
    <w:rsid w:val="000136BC"/>
    <w:rsid w:val="00014484"/>
    <w:rsid w:val="00015386"/>
    <w:rsid w:val="00015391"/>
    <w:rsid w:val="00015AFF"/>
    <w:rsid w:val="00015B7A"/>
    <w:rsid w:val="00016434"/>
    <w:rsid w:val="00016671"/>
    <w:rsid w:val="000166CE"/>
    <w:rsid w:val="00016F20"/>
    <w:rsid w:val="00017A8D"/>
    <w:rsid w:val="00017F95"/>
    <w:rsid w:val="00020008"/>
    <w:rsid w:val="00020C52"/>
    <w:rsid w:val="00020E12"/>
    <w:rsid w:val="000214BC"/>
    <w:rsid w:val="0002183E"/>
    <w:rsid w:val="000226EE"/>
    <w:rsid w:val="00022857"/>
    <w:rsid w:val="000234EC"/>
    <w:rsid w:val="0002554F"/>
    <w:rsid w:val="000255E4"/>
    <w:rsid w:val="00026569"/>
    <w:rsid w:val="000275F5"/>
    <w:rsid w:val="0003047D"/>
    <w:rsid w:val="000306F2"/>
    <w:rsid w:val="00030EB0"/>
    <w:rsid w:val="00031A5C"/>
    <w:rsid w:val="00031C34"/>
    <w:rsid w:val="00031CC3"/>
    <w:rsid w:val="000320EE"/>
    <w:rsid w:val="000322F8"/>
    <w:rsid w:val="00033007"/>
    <w:rsid w:val="00034735"/>
    <w:rsid w:val="0003489C"/>
    <w:rsid w:val="00034A6C"/>
    <w:rsid w:val="0003531D"/>
    <w:rsid w:val="0003568F"/>
    <w:rsid w:val="0003674A"/>
    <w:rsid w:val="00037484"/>
    <w:rsid w:val="00042DFE"/>
    <w:rsid w:val="00043092"/>
    <w:rsid w:val="000436AB"/>
    <w:rsid w:val="000436E3"/>
    <w:rsid w:val="00043758"/>
    <w:rsid w:val="00043E14"/>
    <w:rsid w:val="00044636"/>
    <w:rsid w:val="0004630F"/>
    <w:rsid w:val="000466AC"/>
    <w:rsid w:val="000471D9"/>
    <w:rsid w:val="0004751A"/>
    <w:rsid w:val="00050497"/>
    <w:rsid w:val="00050D88"/>
    <w:rsid w:val="00051D67"/>
    <w:rsid w:val="00051E54"/>
    <w:rsid w:val="0005201B"/>
    <w:rsid w:val="00053303"/>
    <w:rsid w:val="000533B6"/>
    <w:rsid w:val="00053D6B"/>
    <w:rsid w:val="00054059"/>
    <w:rsid w:val="00054460"/>
    <w:rsid w:val="00054485"/>
    <w:rsid w:val="00054959"/>
    <w:rsid w:val="00055767"/>
    <w:rsid w:val="0005751D"/>
    <w:rsid w:val="00057DF9"/>
    <w:rsid w:val="000602C5"/>
    <w:rsid w:val="00060472"/>
    <w:rsid w:val="00060896"/>
    <w:rsid w:val="00060E36"/>
    <w:rsid w:val="000612A9"/>
    <w:rsid w:val="000615F2"/>
    <w:rsid w:val="00061EB2"/>
    <w:rsid w:val="000621FF"/>
    <w:rsid w:val="00062A69"/>
    <w:rsid w:val="00062C81"/>
    <w:rsid w:val="000634CA"/>
    <w:rsid w:val="000635A2"/>
    <w:rsid w:val="00063F18"/>
    <w:rsid w:val="00063F85"/>
    <w:rsid w:val="000643A0"/>
    <w:rsid w:val="000645C2"/>
    <w:rsid w:val="00064A5C"/>
    <w:rsid w:val="00065313"/>
    <w:rsid w:val="00065AA3"/>
    <w:rsid w:val="0006720B"/>
    <w:rsid w:val="000711AA"/>
    <w:rsid w:val="00071D7C"/>
    <w:rsid w:val="00071ED9"/>
    <w:rsid w:val="000720D2"/>
    <w:rsid w:val="000724CA"/>
    <w:rsid w:val="0007262D"/>
    <w:rsid w:val="0007287E"/>
    <w:rsid w:val="0007422C"/>
    <w:rsid w:val="000743BE"/>
    <w:rsid w:val="00074479"/>
    <w:rsid w:val="00074C93"/>
    <w:rsid w:val="00074D40"/>
    <w:rsid w:val="0007501C"/>
    <w:rsid w:val="00075BE5"/>
    <w:rsid w:val="00075DA0"/>
    <w:rsid w:val="00076682"/>
    <w:rsid w:val="0007676E"/>
    <w:rsid w:val="00076838"/>
    <w:rsid w:val="00077F3E"/>
    <w:rsid w:val="00080199"/>
    <w:rsid w:val="00080CBA"/>
    <w:rsid w:val="00081B4A"/>
    <w:rsid w:val="00081F03"/>
    <w:rsid w:val="00081F0D"/>
    <w:rsid w:val="00082612"/>
    <w:rsid w:val="0008301E"/>
    <w:rsid w:val="00083695"/>
    <w:rsid w:val="000840F8"/>
    <w:rsid w:val="000843D6"/>
    <w:rsid w:val="000845FE"/>
    <w:rsid w:val="00084675"/>
    <w:rsid w:val="0008582E"/>
    <w:rsid w:val="00085A1B"/>
    <w:rsid w:val="0008629C"/>
    <w:rsid w:val="00086BCC"/>
    <w:rsid w:val="00086E42"/>
    <w:rsid w:val="00087470"/>
    <w:rsid w:val="000874FC"/>
    <w:rsid w:val="00087664"/>
    <w:rsid w:val="00087A8B"/>
    <w:rsid w:val="00087CAD"/>
    <w:rsid w:val="00090352"/>
    <w:rsid w:val="00090C58"/>
    <w:rsid w:val="00091455"/>
    <w:rsid w:val="00092E09"/>
    <w:rsid w:val="00093A57"/>
    <w:rsid w:val="00093D63"/>
    <w:rsid w:val="000945F5"/>
    <w:rsid w:val="00094C8E"/>
    <w:rsid w:val="00095013"/>
    <w:rsid w:val="000969F2"/>
    <w:rsid w:val="00096BF3"/>
    <w:rsid w:val="000A016F"/>
    <w:rsid w:val="000A020D"/>
    <w:rsid w:val="000A0218"/>
    <w:rsid w:val="000A0263"/>
    <w:rsid w:val="000A08E3"/>
    <w:rsid w:val="000A0AA7"/>
    <w:rsid w:val="000A0C43"/>
    <w:rsid w:val="000A121D"/>
    <w:rsid w:val="000A12DB"/>
    <w:rsid w:val="000A26F3"/>
    <w:rsid w:val="000A296E"/>
    <w:rsid w:val="000A2C18"/>
    <w:rsid w:val="000A3B9B"/>
    <w:rsid w:val="000A3E52"/>
    <w:rsid w:val="000A3F9A"/>
    <w:rsid w:val="000A4379"/>
    <w:rsid w:val="000A4D3B"/>
    <w:rsid w:val="000A606B"/>
    <w:rsid w:val="000A65BA"/>
    <w:rsid w:val="000A69C9"/>
    <w:rsid w:val="000A71D3"/>
    <w:rsid w:val="000A7BA1"/>
    <w:rsid w:val="000A7C04"/>
    <w:rsid w:val="000A7DFE"/>
    <w:rsid w:val="000B0126"/>
    <w:rsid w:val="000B05C0"/>
    <w:rsid w:val="000B05E3"/>
    <w:rsid w:val="000B11F6"/>
    <w:rsid w:val="000B12BA"/>
    <w:rsid w:val="000B1959"/>
    <w:rsid w:val="000B233E"/>
    <w:rsid w:val="000B2764"/>
    <w:rsid w:val="000B2B1B"/>
    <w:rsid w:val="000B2CA5"/>
    <w:rsid w:val="000B3365"/>
    <w:rsid w:val="000B37BB"/>
    <w:rsid w:val="000B4702"/>
    <w:rsid w:val="000B5752"/>
    <w:rsid w:val="000B5E2C"/>
    <w:rsid w:val="000B6DA7"/>
    <w:rsid w:val="000B72C8"/>
    <w:rsid w:val="000B76A7"/>
    <w:rsid w:val="000B774C"/>
    <w:rsid w:val="000C003B"/>
    <w:rsid w:val="000C015C"/>
    <w:rsid w:val="000C0970"/>
    <w:rsid w:val="000C0CF5"/>
    <w:rsid w:val="000C1C93"/>
    <w:rsid w:val="000C2B17"/>
    <w:rsid w:val="000C3085"/>
    <w:rsid w:val="000C36EE"/>
    <w:rsid w:val="000C46BE"/>
    <w:rsid w:val="000C4734"/>
    <w:rsid w:val="000C50C9"/>
    <w:rsid w:val="000C52B7"/>
    <w:rsid w:val="000C67F0"/>
    <w:rsid w:val="000C6941"/>
    <w:rsid w:val="000C6B9C"/>
    <w:rsid w:val="000C6ED7"/>
    <w:rsid w:val="000D0401"/>
    <w:rsid w:val="000D047A"/>
    <w:rsid w:val="000D05CB"/>
    <w:rsid w:val="000D094C"/>
    <w:rsid w:val="000D17DD"/>
    <w:rsid w:val="000D239E"/>
    <w:rsid w:val="000D3BE8"/>
    <w:rsid w:val="000D4E2E"/>
    <w:rsid w:val="000D5FF1"/>
    <w:rsid w:val="000D7068"/>
    <w:rsid w:val="000D7A01"/>
    <w:rsid w:val="000D7BD3"/>
    <w:rsid w:val="000D7F31"/>
    <w:rsid w:val="000E00C8"/>
    <w:rsid w:val="000E0115"/>
    <w:rsid w:val="000E0139"/>
    <w:rsid w:val="000E0E8F"/>
    <w:rsid w:val="000E0E91"/>
    <w:rsid w:val="000E13DE"/>
    <w:rsid w:val="000E1565"/>
    <w:rsid w:val="000E19AF"/>
    <w:rsid w:val="000E1BB2"/>
    <w:rsid w:val="000E1BFA"/>
    <w:rsid w:val="000E3BBB"/>
    <w:rsid w:val="000E4327"/>
    <w:rsid w:val="000E453E"/>
    <w:rsid w:val="000E46D4"/>
    <w:rsid w:val="000E48F3"/>
    <w:rsid w:val="000E4A0C"/>
    <w:rsid w:val="000E4B7C"/>
    <w:rsid w:val="000E502B"/>
    <w:rsid w:val="000E5889"/>
    <w:rsid w:val="000E5B0A"/>
    <w:rsid w:val="000E5E65"/>
    <w:rsid w:val="000E653C"/>
    <w:rsid w:val="000E6801"/>
    <w:rsid w:val="000E742B"/>
    <w:rsid w:val="000E785B"/>
    <w:rsid w:val="000F0D3A"/>
    <w:rsid w:val="000F10A3"/>
    <w:rsid w:val="000F112C"/>
    <w:rsid w:val="000F12A8"/>
    <w:rsid w:val="000F183F"/>
    <w:rsid w:val="000F1BCE"/>
    <w:rsid w:val="000F1CDD"/>
    <w:rsid w:val="000F20BB"/>
    <w:rsid w:val="000F22EC"/>
    <w:rsid w:val="000F278C"/>
    <w:rsid w:val="000F2D68"/>
    <w:rsid w:val="000F36D7"/>
    <w:rsid w:val="000F431A"/>
    <w:rsid w:val="000F463E"/>
    <w:rsid w:val="000F4CB3"/>
    <w:rsid w:val="000F4CC5"/>
    <w:rsid w:val="000F4EA8"/>
    <w:rsid w:val="000F51D8"/>
    <w:rsid w:val="000F5CAA"/>
    <w:rsid w:val="000F5CB5"/>
    <w:rsid w:val="000F6ED2"/>
    <w:rsid w:val="001000AE"/>
    <w:rsid w:val="001006AF"/>
    <w:rsid w:val="001008AB"/>
    <w:rsid w:val="00100CDF"/>
    <w:rsid w:val="00101621"/>
    <w:rsid w:val="00102375"/>
    <w:rsid w:val="00102A5C"/>
    <w:rsid w:val="00102D60"/>
    <w:rsid w:val="00102E13"/>
    <w:rsid w:val="001030D0"/>
    <w:rsid w:val="001037DE"/>
    <w:rsid w:val="0010397A"/>
    <w:rsid w:val="00103CE8"/>
    <w:rsid w:val="00104722"/>
    <w:rsid w:val="00104C15"/>
    <w:rsid w:val="001054D1"/>
    <w:rsid w:val="00105554"/>
    <w:rsid w:val="00105CB4"/>
    <w:rsid w:val="00106029"/>
    <w:rsid w:val="001064A4"/>
    <w:rsid w:val="001067BC"/>
    <w:rsid w:val="001079F9"/>
    <w:rsid w:val="00110046"/>
    <w:rsid w:val="00110842"/>
    <w:rsid w:val="001109FC"/>
    <w:rsid w:val="001114B1"/>
    <w:rsid w:val="00111C46"/>
    <w:rsid w:val="0011209E"/>
    <w:rsid w:val="001124CD"/>
    <w:rsid w:val="00112817"/>
    <w:rsid w:val="0011290E"/>
    <w:rsid w:val="001131B4"/>
    <w:rsid w:val="0011387F"/>
    <w:rsid w:val="00114810"/>
    <w:rsid w:val="00114BA5"/>
    <w:rsid w:val="00115196"/>
    <w:rsid w:val="00115943"/>
    <w:rsid w:val="0011599B"/>
    <w:rsid w:val="001166C9"/>
    <w:rsid w:val="001166E3"/>
    <w:rsid w:val="00117072"/>
    <w:rsid w:val="0011733B"/>
    <w:rsid w:val="00117630"/>
    <w:rsid w:val="001210A2"/>
    <w:rsid w:val="001215F9"/>
    <w:rsid w:val="0012172B"/>
    <w:rsid w:val="00121F69"/>
    <w:rsid w:val="00122715"/>
    <w:rsid w:val="0012377B"/>
    <w:rsid w:val="00123836"/>
    <w:rsid w:val="00123B63"/>
    <w:rsid w:val="00123B95"/>
    <w:rsid w:val="001241E5"/>
    <w:rsid w:val="001246C7"/>
    <w:rsid w:val="001249C5"/>
    <w:rsid w:val="00125B33"/>
    <w:rsid w:val="001267AF"/>
    <w:rsid w:val="00126CE3"/>
    <w:rsid w:val="00126EAE"/>
    <w:rsid w:val="00126F32"/>
    <w:rsid w:val="0012737F"/>
    <w:rsid w:val="00127633"/>
    <w:rsid w:val="00127F0B"/>
    <w:rsid w:val="00130113"/>
    <w:rsid w:val="001301E0"/>
    <w:rsid w:val="0013079B"/>
    <w:rsid w:val="00130D32"/>
    <w:rsid w:val="00131118"/>
    <w:rsid w:val="00131682"/>
    <w:rsid w:val="001318BD"/>
    <w:rsid w:val="00131A76"/>
    <w:rsid w:val="001328D1"/>
    <w:rsid w:val="00132DAE"/>
    <w:rsid w:val="00133252"/>
    <w:rsid w:val="00134B09"/>
    <w:rsid w:val="00134F46"/>
    <w:rsid w:val="0013674A"/>
    <w:rsid w:val="001367BD"/>
    <w:rsid w:val="00137473"/>
    <w:rsid w:val="00137B9C"/>
    <w:rsid w:val="00140574"/>
    <w:rsid w:val="001407D9"/>
    <w:rsid w:val="001408B3"/>
    <w:rsid w:val="00140E88"/>
    <w:rsid w:val="0014302F"/>
    <w:rsid w:val="00143DEC"/>
    <w:rsid w:val="0014419D"/>
    <w:rsid w:val="001442AC"/>
    <w:rsid w:val="00144390"/>
    <w:rsid w:val="00144B6F"/>
    <w:rsid w:val="00145D17"/>
    <w:rsid w:val="0014603A"/>
    <w:rsid w:val="00146312"/>
    <w:rsid w:val="00146BB4"/>
    <w:rsid w:val="00146D5A"/>
    <w:rsid w:val="00146E31"/>
    <w:rsid w:val="00147379"/>
    <w:rsid w:val="00147399"/>
    <w:rsid w:val="00147651"/>
    <w:rsid w:val="00147CE4"/>
    <w:rsid w:val="001501EB"/>
    <w:rsid w:val="00150B49"/>
    <w:rsid w:val="00150E78"/>
    <w:rsid w:val="001510AE"/>
    <w:rsid w:val="001510BB"/>
    <w:rsid w:val="001518D4"/>
    <w:rsid w:val="001523F8"/>
    <w:rsid w:val="0015248B"/>
    <w:rsid w:val="001526EA"/>
    <w:rsid w:val="00152737"/>
    <w:rsid w:val="00153136"/>
    <w:rsid w:val="00153C4B"/>
    <w:rsid w:val="00153D26"/>
    <w:rsid w:val="0015439D"/>
    <w:rsid w:val="001558B8"/>
    <w:rsid w:val="00155F54"/>
    <w:rsid w:val="00156BD3"/>
    <w:rsid w:val="00156F80"/>
    <w:rsid w:val="00157ABE"/>
    <w:rsid w:val="00160383"/>
    <w:rsid w:val="00161D50"/>
    <w:rsid w:val="00162E83"/>
    <w:rsid w:val="00163EAA"/>
    <w:rsid w:val="00164DCE"/>
    <w:rsid w:val="00164F4C"/>
    <w:rsid w:val="00166D03"/>
    <w:rsid w:val="00166EEF"/>
    <w:rsid w:val="001672AC"/>
    <w:rsid w:val="00170352"/>
    <w:rsid w:val="0017074B"/>
    <w:rsid w:val="00170B59"/>
    <w:rsid w:val="001712CC"/>
    <w:rsid w:val="00171FC8"/>
    <w:rsid w:val="00172CF4"/>
    <w:rsid w:val="00172DCE"/>
    <w:rsid w:val="00172E2F"/>
    <w:rsid w:val="00172F47"/>
    <w:rsid w:val="001733C8"/>
    <w:rsid w:val="001734E2"/>
    <w:rsid w:val="00173A51"/>
    <w:rsid w:val="00173C50"/>
    <w:rsid w:val="00173D43"/>
    <w:rsid w:val="00174412"/>
    <w:rsid w:val="001745B8"/>
    <w:rsid w:val="0017478C"/>
    <w:rsid w:val="00175DC1"/>
    <w:rsid w:val="0017634A"/>
    <w:rsid w:val="00177349"/>
    <w:rsid w:val="001808DD"/>
    <w:rsid w:val="00180A68"/>
    <w:rsid w:val="001816A9"/>
    <w:rsid w:val="00181809"/>
    <w:rsid w:val="00184199"/>
    <w:rsid w:val="001845C9"/>
    <w:rsid w:val="001846A0"/>
    <w:rsid w:val="00185B5C"/>
    <w:rsid w:val="00185BF2"/>
    <w:rsid w:val="001860AB"/>
    <w:rsid w:val="0018708A"/>
    <w:rsid w:val="0018741F"/>
    <w:rsid w:val="00187DD3"/>
    <w:rsid w:val="001907AF"/>
    <w:rsid w:val="0019166A"/>
    <w:rsid w:val="00191D5A"/>
    <w:rsid w:val="00191E24"/>
    <w:rsid w:val="0019261E"/>
    <w:rsid w:val="001926CA"/>
    <w:rsid w:val="0019308D"/>
    <w:rsid w:val="00193981"/>
    <w:rsid w:val="00193E2D"/>
    <w:rsid w:val="00194516"/>
    <w:rsid w:val="00194B00"/>
    <w:rsid w:val="00194B8F"/>
    <w:rsid w:val="00194D0C"/>
    <w:rsid w:val="00194F7E"/>
    <w:rsid w:val="001954FA"/>
    <w:rsid w:val="0019745D"/>
    <w:rsid w:val="00197466"/>
    <w:rsid w:val="00197828"/>
    <w:rsid w:val="00197A0C"/>
    <w:rsid w:val="001A00D4"/>
    <w:rsid w:val="001A2489"/>
    <w:rsid w:val="001A2705"/>
    <w:rsid w:val="001A292C"/>
    <w:rsid w:val="001A2A62"/>
    <w:rsid w:val="001A3064"/>
    <w:rsid w:val="001A309A"/>
    <w:rsid w:val="001A3267"/>
    <w:rsid w:val="001A4978"/>
    <w:rsid w:val="001A4DAA"/>
    <w:rsid w:val="001A553D"/>
    <w:rsid w:val="001A570E"/>
    <w:rsid w:val="001A65E8"/>
    <w:rsid w:val="001A67A0"/>
    <w:rsid w:val="001A6D98"/>
    <w:rsid w:val="001A7167"/>
    <w:rsid w:val="001A7A9E"/>
    <w:rsid w:val="001B02C9"/>
    <w:rsid w:val="001B07B2"/>
    <w:rsid w:val="001B0F31"/>
    <w:rsid w:val="001B13D0"/>
    <w:rsid w:val="001B1AF4"/>
    <w:rsid w:val="001B25CB"/>
    <w:rsid w:val="001B2B33"/>
    <w:rsid w:val="001B2F36"/>
    <w:rsid w:val="001B3250"/>
    <w:rsid w:val="001B35A2"/>
    <w:rsid w:val="001B3C2C"/>
    <w:rsid w:val="001B4E33"/>
    <w:rsid w:val="001B4F43"/>
    <w:rsid w:val="001B5FAD"/>
    <w:rsid w:val="001B60B8"/>
    <w:rsid w:val="001B697B"/>
    <w:rsid w:val="001B75C4"/>
    <w:rsid w:val="001B7B31"/>
    <w:rsid w:val="001C0E94"/>
    <w:rsid w:val="001C13DB"/>
    <w:rsid w:val="001C1757"/>
    <w:rsid w:val="001C1786"/>
    <w:rsid w:val="001C1790"/>
    <w:rsid w:val="001C2562"/>
    <w:rsid w:val="001C31EB"/>
    <w:rsid w:val="001C34D4"/>
    <w:rsid w:val="001C39C1"/>
    <w:rsid w:val="001C44BC"/>
    <w:rsid w:val="001C4853"/>
    <w:rsid w:val="001C4B49"/>
    <w:rsid w:val="001C5C7E"/>
    <w:rsid w:val="001C5EF9"/>
    <w:rsid w:val="001C64C1"/>
    <w:rsid w:val="001C6AD9"/>
    <w:rsid w:val="001C72A0"/>
    <w:rsid w:val="001C7F43"/>
    <w:rsid w:val="001D0D19"/>
    <w:rsid w:val="001D0E41"/>
    <w:rsid w:val="001D1E30"/>
    <w:rsid w:val="001D338B"/>
    <w:rsid w:val="001D5D2A"/>
    <w:rsid w:val="001D6558"/>
    <w:rsid w:val="001D6847"/>
    <w:rsid w:val="001D6C24"/>
    <w:rsid w:val="001D725D"/>
    <w:rsid w:val="001D77E7"/>
    <w:rsid w:val="001D78A1"/>
    <w:rsid w:val="001E0056"/>
    <w:rsid w:val="001E07A9"/>
    <w:rsid w:val="001E13C7"/>
    <w:rsid w:val="001E15C8"/>
    <w:rsid w:val="001E19EC"/>
    <w:rsid w:val="001E1AE2"/>
    <w:rsid w:val="001E1E1C"/>
    <w:rsid w:val="001E23D3"/>
    <w:rsid w:val="001E2503"/>
    <w:rsid w:val="001E2987"/>
    <w:rsid w:val="001E3075"/>
    <w:rsid w:val="001E32EE"/>
    <w:rsid w:val="001E40F0"/>
    <w:rsid w:val="001E4D3A"/>
    <w:rsid w:val="001E62D4"/>
    <w:rsid w:val="001E6AD3"/>
    <w:rsid w:val="001E6BF5"/>
    <w:rsid w:val="001E6D5B"/>
    <w:rsid w:val="001E6EA8"/>
    <w:rsid w:val="001E7484"/>
    <w:rsid w:val="001E7798"/>
    <w:rsid w:val="001E7B08"/>
    <w:rsid w:val="001E7BA8"/>
    <w:rsid w:val="001F0334"/>
    <w:rsid w:val="001F09A0"/>
    <w:rsid w:val="001F0AB8"/>
    <w:rsid w:val="001F0BCC"/>
    <w:rsid w:val="001F2476"/>
    <w:rsid w:val="001F25D2"/>
    <w:rsid w:val="001F261B"/>
    <w:rsid w:val="001F3A81"/>
    <w:rsid w:val="001F4493"/>
    <w:rsid w:val="001F57E0"/>
    <w:rsid w:val="001F6674"/>
    <w:rsid w:val="001F66A6"/>
    <w:rsid w:val="001F7188"/>
    <w:rsid w:val="001F71A5"/>
    <w:rsid w:val="001F73B4"/>
    <w:rsid w:val="001F7405"/>
    <w:rsid w:val="001F79BE"/>
    <w:rsid w:val="001F7C18"/>
    <w:rsid w:val="00201091"/>
    <w:rsid w:val="002020DF"/>
    <w:rsid w:val="00202170"/>
    <w:rsid w:val="00203948"/>
    <w:rsid w:val="00204E82"/>
    <w:rsid w:val="00205881"/>
    <w:rsid w:val="0020598F"/>
    <w:rsid w:val="00205CF0"/>
    <w:rsid w:val="00205D48"/>
    <w:rsid w:val="00206B3D"/>
    <w:rsid w:val="00206D04"/>
    <w:rsid w:val="00207AB6"/>
    <w:rsid w:val="00211507"/>
    <w:rsid w:val="002123CC"/>
    <w:rsid w:val="0021287D"/>
    <w:rsid w:val="002128CA"/>
    <w:rsid w:val="00212DA1"/>
    <w:rsid w:val="0021307E"/>
    <w:rsid w:val="002130C9"/>
    <w:rsid w:val="0021440E"/>
    <w:rsid w:val="00214F0C"/>
    <w:rsid w:val="00215B1C"/>
    <w:rsid w:val="002162E4"/>
    <w:rsid w:val="00216B00"/>
    <w:rsid w:val="0021738B"/>
    <w:rsid w:val="0021741E"/>
    <w:rsid w:val="00217429"/>
    <w:rsid w:val="00217D79"/>
    <w:rsid w:val="00220756"/>
    <w:rsid w:val="00221757"/>
    <w:rsid w:val="00221DA6"/>
    <w:rsid w:val="0022251A"/>
    <w:rsid w:val="00224B34"/>
    <w:rsid w:val="002251B3"/>
    <w:rsid w:val="00225277"/>
    <w:rsid w:val="002257AD"/>
    <w:rsid w:val="00225B29"/>
    <w:rsid w:val="00226349"/>
    <w:rsid w:val="00227EE5"/>
    <w:rsid w:val="00230B0E"/>
    <w:rsid w:val="00231105"/>
    <w:rsid w:val="00231306"/>
    <w:rsid w:val="0023143C"/>
    <w:rsid w:val="0023143F"/>
    <w:rsid w:val="002320E4"/>
    <w:rsid w:val="00232586"/>
    <w:rsid w:val="00233085"/>
    <w:rsid w:val="00233586"/>
    <w:rsid w:val="002335E5"/>
    <w:rsid w:val="00233F7B"/>
    <w:rsid w:val="00234C91"/>
    <w:rsid w:val="00234FB4"/>
    <w:rsid w:val="002351BF"/>
    <w:rsid w:val="00235AF9"/>
    <w:rsid w:val="00235AFF"/>
    <w:rsid w:val="00235F12"/>
    <w:rsid w:val="0023664E"/>
    <w:rsid w:val="0023687A"/>
    <w:rsid w:val="00236C9A"/>
    <w:rsid w:val="00237033"/>
    <w:rsid w:val="00237389"/>
    <w:rsid w:val="00237520"/>
    <w:rsid w:val="00237F27"/>
    <w:rsid w:val="0024009D"/>
    <w:rsid w:val="00240222"/>
    <w:rsid w:val="00240B2E"/>
    <w:rsid w:val="00240D85"/>
    <w:rsid w:val="00240E20"/>
    <w:rsid w:val="002421DC"/>
    <w:rsid w:val="002422FC"/>
    <w:rsid w:val="00242518"/>
    <w:rsid w:val="00242835"/>
    <w:rsid w:val="00242E21"/>
    <w:rsid w:val="002431D4"/>
    <w:rsid w:val="00243756"/>
    <w:rsid w:val="00243A76"/>
    <w:rsid w:val="0024402D"/>
    <w:rsid w:val="0024411E"/>
    <w:rsid w:val="00244CF7"/>
    <w:rsid w:val="00246528"/>
    <w:rsid w:val="00246ACF"/>
    <w:rsid w:val="0024702B"/>
    <w:rsid w:val="00247057"/>
    <w:rsid w:val="00247640"/>
    <w:rsid w:val="00247984"/>
    <w:rsid w:val="002503E7"/>
    <w:rsid w:val="00250D2F"/>
    <w:rsid w:val="00250E11"/>
    <w:rsid w:val="002515C8"/>
    <w:rsid w:val="002522EB"/>
    <w:rsid w:val="00253151"/>
    <w:rsid w:val="002531FB"/>
    <w:rsid w:val="00253706"/>
    <w:rsid w:val="002543CB"/>
    <w:rsid w:val="00254686"/>
    <w:rsid w:val="00254B80"/>
    <w:rsid w:val="00254DC7"/>
    <w:rsid w:val="002555C7"/>
    <w:rsid w:val="002573C5"/>
    <w:rsid w:val="00257525"/>
    <w:rsid w:val="00260355"/>
    <w:rsid w:val="0026189C"/>
    <w:rsid w:val="002619C8"/>
    <w:rsid w:val="002622BE"/>
    <w:rsid w:val="00264F3D"/>
    <w:rsid w:val="0026530F"/>
    <w:rsid w:val="002660B6"/>
    <w:rsid w:val="002663FB"/>
    <w:rsid w:val="00266766"/>
    <w:rsid w:val="002678DB"/>
    <w:rsid w:val="00267F39"/>
    <w:rsid w:val="00271484"/>
    <w:rsid w:val="00271A40"/>
    <w:rsid w:val="00271B2B"/>
    <w:rsid w:val="002721BB"/>
    <w:rsid w:val="0027270B"/>
    <w:rsid w:val="0027286C"/>
    <w:rsid w:val="00273C74"/>
    <w:rsid w:val="0027489A"/>
    <w:rsid w:val="00275709"/>
    <w:rsid w:val="00275832"/>
    <w:rsid w:val="002761ED"/>
    <w:rsid w:val="0027625D"/>
    <w:rsid w:val="00276782"/>
    <w:rsid w:val="00277B82"/>
    <w:rsid w:val="00277D35"/>
    <w:rsid w:val="00277D69"/>
    <w:rsid w:val="00280659"/>
    <w:rsid w:val="00280732"/>
    <w:rsid w:val="002810A3"/>
    <w:rsid w:val="0028171A"/>
    <w:rsid w:val="00281783"/>
    <w:rsid w:val="0028273E"/>
    <w:rsid w:val="00282781"/>
    <w:rsid w:val="00282D2B"/>
    <w:rsid w:val="00282E7C"/>
    <w:rsid w:val="002831C1"/>
    <w:rsid w:val="00284B5B"/>
    <w:rsid w:val="002858CB"/>
    <w:rsid w:val="00285ED1"/>
    <w:rsid w:val="00286225"/>
    <w:rsid w:val="002872D0"/>
    <w:rsid w:val="00287651"/>
    <w:rsid w:val="00290BEA"/>
    <w:rsid w:val="002911CE"/>
    <w:rsid w:val="00291B33"/>
    <w:rsid w:val="00291F7E"/>
    <w:rsid w:val="0029289B"/>
    <w:rsid w:val="00292A98"/>
    <w:rsid w:val="00293823"/>
    <w:rsid w:val="00293B6B"/>
    <w:rsid w:val="00294014"/>
    <w:rsid w:val="00294092"/>
    <w:rsid w:val="0029437F"/>
    <w:rsid w:val="0029499B"/>
    <w:rsid w:val="0029566F"/>
    <w:rsid w:val="002956C1"/>
    <w:rsid w:val="00295E76"/>
    <w:rsid w:val="0029611B"/>
    <w:rsid w:val="00296CA9"/>
    <w:rsid w:val="00297CFB"/>
    <w:rsid w:val="002A0304"/>
    <w:rsid w:val="002A03C4"/>
    <w:rsid w:val="002A0436"/>
    <w:rsid w:val="002A07DF"/>
    <w:rsid w:val="002A0CB8"/>
    <w:rsid w:val="002A1213"/>
    <w:rsid w:val="002A1399"/>
    <w:rsid w:val="002A1DFA"/>
    <w:rsid w:val="002A1E15"/>
    <w:rsid w:val="002A2692"/>
    <w:rsid w:val="002A3362"/>
    <w:rsid w:val="002A375C"/>
    <w:rsid w:val="002A388D"/>
    <w:rsid w:val="002A3B06"/>
    <w:rsid w:val="002A3CC0"/>
    <w:rsid w:val="002A430B"/>
    <w:rsid w:val="002A4E7E"/>
    <w:rsid w:val="002A4F1F"/>
    <w:rsid w:val="002A5DB5"/>
    <w:rsid w:val="002A5EF0"/>
    <w:rsid w:val="002A6067"/>
    <w:rsid w:val="002A6B12"/>
    <w:rsid w:val="002A6B93"/>
    <w:rsid w:val="002A78F7"/>
    <w:rsid w:val="002B08E1"/>
    <w:rsid w:val="002B0BCE"/>
    <w:rsid w:val="002B1468"/>
    <w:rsid w:val="002B1C0B"/>
    <w:rsid w:val="002B3134"/>
    <w:rsid w:val="002B3B3F"/>
    <w:rsid w:val="002B3EB6"/>
    <w:rsid w:val="002B54D4"/>
    <w:rsid w:val="002B61F6"/>
    <w:rsid w:val="002B66A0"/>
    <w:rsid w:val="002B697C"/>
    <w:rsid w:val="002B771A"/>
    <w:rsid w:val="002B7BB7"/>
    <w:rsid w:val="002C0278"/>
    <w:rsid w:val="002C098E"/>
    <w:rsid w:val="002C0B6C"/>
    <w:rsid w:val="002C286E"/>
    <w:rsid w:val="002C3091"/>
    <w:rsid w:val="002C32A9"/>
    <w:rsid w:val="002C3496"/>
    <w:rsid w:val="002C35D4"/>
    <w:rsid w:val="002C3DC6"/>
    <w:rsid w:val="002C4156"/>
    <w:rsid w:val="002C6318"/>
    <w:rsid w:val="002C647F"/>
    <w:rsid w:val="002C654B"/>
    <w:rsid w:val="002C6FCD"/>
    <w:rsid w:val="002C74E8"/>
    <w:rsid w:val="002C7757"/>
    <w:rsid w:val="002C7CB1"/>
    <w:rsid w:val="002D0A9D"/>
    <w:rsid w:val="002D1336"/>
    <w:rsid w:val="002D1900"/>
    <w:rsid w:val="002D251E"/>
    <w:rsid w:val="002D26A2"/>
    <w:rsid w:val="002D36F7"/>
    <w:rsid w:val="002D4228"/>
    <w:rsid w:val="002D4F22"/>
    <w:rsid w:val="002D5316"/>
    <w:rsid w:val="002D5469"/>
    <w:rsid w:val="002D54E4"/>
    <w:rsid w:val="002D5907"/>
    <w:rsid w:val="002D65FB"/>
    <w:rsid w:val="002D6A2A"/>
    <w:rsid w:val="002D6D6B"/>
    <w:rsid w:val="002D70D9"/>
    <w:rsid w:val="002D712D"/>
    <w:rsid w:val="002E0065"/>
    <w:rsid w:val="002E0ECF"/>
    <w:rsid w:val="002E1016"/>
    <w:rsid w:val="002E14AD"/>
    <w:rsid w:val="002E16A5"/>
    <w:rsid w:val="002E17F4"/>
    <w:rsid w:val="002E23DC"/>
    <w:rsid w:val="002E2E67"/>
    <w:rsid w:val="002E3B53"/>
    <w:rsid w:val="002E40D4"/>
    <w:rsid w:val="002E40F7"/>
    <w:rsid w:val="002E43F7"/>
    <w:rsid w:val="002E4802"/>
    <w:rsid w:val="002E5ACA"/>
    <w:rsid w:val="002E5E15"/>
    <w:rsid w:val="002E669B"/>
    <w:rsid w:val="002E6A38"/>
    <w:rsid w:val="002E6CE8"/>
    <w:rsid w:val="002E6DFC"/>
    <w:rsid w:val="002E7426"/>
    <w:rsid w:val="002E7962"/>
    <w:rsid w:val="002E7BC8"/>
    <w:rsid w:val="002E7F03"/>
    <w:rsid w:val="002F0763"/>
    <w:rsid w:val="002F1225"/>
    <w:rsid w:val="002F14F9"/>
    <w:rsid w:val="002F1599"/>
    <w:rsid w:val="002F180B"/>
    <w:rsid w:val="002F200C"/>
    <w:rsid w:val="002F25D0"/>
    <w:rsid w:val="002F3493"/>
    <w:rsid w:val="002F3C6F"/>
    <w:rsid w:val="002F3E8C"/>
    <w:rsid w:val="002F400D"/>
    <w:rsid w:val="002F538F"/>
    <w:rsid w:val="002F53B3"/>
    <w:rsid w:val="002F588F"/>
    <w:rsid w:val="002F624E"/>
    <w:rsid w:val="002F676C"/>
    <w:rsid w:val="002F7D40"/>
    <w:rsid w:val="00300104"/>
    <w:rsid w:val="003003DF"/>
    <w:rsid w:val="00300557"/>
    <w:rsid w:val="00300BDC"/>
    <w:rsid w:val="00300E23"/>
    <w:rsid w:val="00301666"/>
    <w:rsid w:val="003018C0"/>
    <w:rsid w:val="00301EDF"/>
    <w:rsid w:val="003024BA"/>
    <w:rsid w:val="00302831"/>
    <w:rsid w:val="00302B15"/>
    <w:rsid w:val="00302BD2"/>
    <w:rsid w:val="00303775"/>
    <w:rsid w:val="003038D6"/>
    <w:rsid w:val="003043CC"/>
    <w:rsid w:val="00305983"/>
    <w:rsid w:val="0030609E"/>
    <w:rsid w:val="00310B0C"/>
    <w:rsid w:val="00310C67"/>
    <w:rsid w:val="00310D70"/>
    <w:rsid w:val="00312C3D"/>
    <w:rsid w:val="00312EB2"/>
    <w:rsid w:val="00313A60"/>
    <w:rsid w:val="00313B41"/>
    <w:rsid w:val="0031485C"/>
    <w:rsid w:val="00314C03"/>
    <w:rsid w:val="00314C40"/>
    <w:rsid w:val="00314E6E"/>
    <w:rsid w:val="003152E3"/>
    <w:rsid w:val="00315ABD"/>
    <w:rsid w:val="00316258"/>
    <w:rsid w:val="00317730"/>
    <w:rsid w:val="00317E8E"/>
    <w:rsid w:val="003205D1"/>
    <w:rsid w:val="00320A14"/>
    <w:rsid w:val="00320A4C"/>
    <w:rsid w:val="00321309"/>
    <w:rsid w:val="00321BCF"/>
    <w:rsid w:val="003220B3"/>
    <w:rsid w:val="00323C43"/>
    <w:rsid w:val="00323DFE"/>
    <w:rsid w:val="003243BE"/>
    <w:rsid w:val="003246B4"/>
    <w:rsid w:val="003250CA"/>
    <w:rsid w:val="003266F8"/>
    <w:rsid w:val="0032685C"/>
    <w:rsid w:val="00327D84"/>
    <w:rsid w:val="00330478"/>
    <w:rsid w:val="00331067"/>
    <w:rsid w:val="00331C3D"/>
    <w:rsid w:val="003336C7"/>
    <w:rsid w:val="003339E8"/>
    <w:rsid w:val="00335F14"/>
    <w:rsid w:val="0033630B"/>
    <w:rsid w:val="00340965"/>
    <w:rsid w:val="0034099D"/>
    <w:rsid w:val="00340A58"/>
    <w:rsid w:val="003414EC"/>
    <w:rsid w:val="00342916"/>
    <w:rsid w:val="00342B79"/>
    <w:rsid w:val="00342E61"/>
    <w:rsid w:val="0034435A"/>
    <w:rsid w:val="0034479E"/>
    <w:rsid w:val="0034495B"/>
    <w:rsid w:val="00345556"/>
    <w:rsid w:val="003456CE"/>
    <w:rsid w:val="003457B9"/>
    <w:rsid w:val="00346966"/>
    <w:rsid w:val="00350274"/>
    <w:rsid w:val="003506DB"/>
    <w:rsid w:val="003507FB"/>
    <w:rsid w:val="00351366"/>
    <w:rsid w:val="00351B7C"/>
    <w:rsid w:val="003522DC"/>
    <w:rsid w:val="00352B76"/>
    <w:rsid w:val="00353D1B"/>
    <w:rsid w:val="0035438D"/>
    <w:rsid w:val="00354563"/>
    <w:rsid w:val="00354BFD"/>
    <w:rsid w:val="00355C24"/>
    <w:rsid w:val="0035629E"/>
    <w:rsid w:val="00356449"/>
    <w:rsid w:val="00356877"/>
    <w:rsid w:val="003568D5"/>
    <w:rsid w:val="00356E22"/>
    <w:rsid w:val="00357B05"/>
    <w:rsid w:val="00360615"/>
    <w:rsid w:val="00360807"/>
    <w:rsid w:val="00361192"/>
    <w:rsid w:val="00361608"/>
    <w:rsid w:val="0036298D"/>
    <w:rsid w:val="00363E27"/>
    <w:rsid w:val="0036495A"/>
    <w:rsid w:val="00364B6E"/>
    <w:rsid w:val="00364D5B"/>
    <w:rsid w:val="003659EC"/>
    <w:rsid w:val="00365A2C"/>
    <w:rsid w:val="00365B73"/>
    <w:rsid w:val="003663C6"/>
    <w:rsid w:val="00366BB2"/>
    <w:rsid w:val="00366EB4"/>
    <w:rsid w:val="003676A5"/>
    <w:rsid w:val="00370265"/>
    <w:rsid w:val="00370978"/>
    <w:rsid w:val="0037166B"/>
    <w:rsid w:val="00371971"/>
    <w:rsid w:val="00372159"/>
    <w:rsid w:val="00372179"/>
    <w:rsid w:val="003721E3"/>
    <w:rsid w:val="003725CF"/>
    <w:rsid w:val="00372830"/>
    <w:rsid w:val="00372C34"/>
    <w:rsid w:val="00372C3C"/>
    <w:rsid w:val="00372D07"/>
    <w:rsid w:val="00372E0A"/>
    <w:rsid w:val="00373EAF"/>
    <w:rsid w:val="0037470B"/>
    <w:rsid w:val="00374854"/>
    <w:rsid w:val="00376053"/>
    <w:rsid w:val="0037644D"/>
    <w:rsid w:val="00376636"/>
    <w:rsid w:val="00376DD0"/>
    <w:rsid w:val="00376DF8"/>
    <w:rsid w:val="003777F3"/>
    <w:rsid w:val="00380AE7"/>
    <w:rsid w:val="0038186A"/>
    <w:rsid w:val="0038209C"/>
    <w:rsid w:val="00382269"/>
    <w:rsid w:val="003831FF"/>
    <w:rsid w:val="00383F23"/>
    <w:rsid w:val="0038480B"/>
    <w:rsid w:val="003854D5"/>
    <w:rsid w:val="00385B55"/>
    <w:rsid w:val="0038608E"/>
    <w:rsid w:val="003866AF"/>
    <w:rsid w:val="003867BF"/>
    <w:rsid w:val="00386A90"/>
    <w:rsid w:val="003870A7"/>
    <w:rsid w:val="00387501"/>
    <w:rsid w:val="0039132B"/>
    <w:rsid w:val="00392511"/>
    <w:rsid w:val="003938DE"/>
    <w:rsid w:val="00393A66"/>
    <w:rsid w:val="00393F26"/>
    <w:rsid w:val="0039405E"/>
    <w:rsid w:val="003940DC"/>
    <w:rsid w:val="00394699"/>
    <w:rsid w:val="00394B86"/>
    <w:rsid w:val="00395186"/>
    <w:rsid w:val="00395404"/>
    <w:rsid w:val="00395446"/>
    <w:rsid w:val="003957B3"/>
    <w:rsid w:val="00395A82"/>
    <w:rsid w:val="003970DF"/>
    <w:rsid w:val="003977C7"/>
    <w:rsid w:val="003A01E6"/>
    <w:rsid w:val="003A039C"/>
    <w:rsid w:val="003A131F"/>
    <w:rsid w:val="003A255D"/>
    <w:rsid w:val="003A2B7D"/>
    <w:rsid w:val="003A3AA9"/>
    <w:rsid w:val="003A40C0"/>
    <w:rsid w:val="003A45EF"/>
    <w:rsid w:val="003A4B40"/>
    <w:rsid w:val="003A4E06"/>
    <w:rsid w:val="003A5554"/>
    <w:rsid w:val="003A58EC"/>
    <w:rsid w:val="003A5DE5"/>
    <w:rsid w:val="003A623E"/>
    <w:rsid w:val="003A62D1"/>
    <w:rsid w:val="003A6852"/>
    <w:rsid w:val="003A6E91"/>
    <w:rsid w:val="003A6FEE"/>
    <w:rsid w:val="003A7028"/>
    <w:rsid w:val="003A7CED"/>
    <w:rsid w:val="003A7D4A"/>
    <w:rsid w:val="003B00CF"/>
    <w:rsid w:val="003B2857"/>
    <w:rsid w:val="003B3038"/>
    <w:rsid w:val="003B365E"/>
    <w:rsid w:val="003B38DB"/>
    <w:rsid w:val="003B3BD3"/>
    <w:rsid w:val="003B3EFE"/>
    <w:rsid w:val="003B415C"/>
    <w:rsid w:val="003B41C4"/>
    <w:rsid w:val="003B4DF5"/>
    <w:rsid w:val="003B5397"/>
    <w:rsid w:val="003B5D9C"/>
    <w:rsid w:val="003B66F6"/>
    <w:rsid w:val="003B6B45"/>
    <w:rsid w:val="003C0481"/>
    <w:rsid w:val="003C0571"/>
    <w:rsid w:val="003C07A5"/>
    <w:rsid w:val="003C11EC"/>
    <w:rsid w:val="003C2605"/>
    <w:rsid w:val="003C278A"/>
    <w:rsid w:val="003C2806"/>
    <w:rsid w:val="003C29A7"/>
    <w:rsid w:val="003C2DEB"/>
    <w:rsid w:val="003C32D4"/>
    <w:rsid w:val="003C3B4A"/>
    <w:rsid w:val="003C4B34"/>
    <w:rsid w:val="003C4E36"/>
    <w:rsid w:val="003C4FDC"/>
    <w:rsid w:val="003C54DB"/>
    <w:rsid w:val="003C5C79"/>
    <w:rsid w:val="003C66F3"/>
    <w:rsid w:val="003C6DE1"/>
    <w:rsid w:val="003C6E3F"/>
    <w:rsid w:val="003C6F23"/>
    <w:rsid w:val="003C751D"/>
    <w:rsid w:val="003C7A1D"/>
    <w:rsid w:val="003D0922"/>
    <w:rsid w:val="003D0D08"/>
    <w:rsid w:val="003D0E07"/>
    <w:rsid w:val="003D17E1"/>
    <w:rsid w:val="003D2334"/>
    <w:rsid w:val="003D27F7"/>
    <w:rsid w:val="003D3F70"/>
    <w:rsid w:val="003D4961"/>
    <w:rsid w:val="003D61F5"/>
    <w:rsid w:val="003D75A3"/>
    <w:rsid w:val="003D7C5C"/>
    <w:rsid w:val="003E012A"/>
    <w:rsid w:val="003E041B"/>
    <w:rsid w:val="003E0F67"/>
    <w:rsid w:val="003E1665"/>
    <w:rsid w:val="003E17B3"/>
    <w:rsid w:val="003E1D9A"/>
    <w:rsid w:val="003E1F7F"/>
    <w:rsid w:val="003E22DA"/>
    <w:rsid w:val="003E290A"/>
    <w:rsid w:val="003E2F78"/>
    <w:rsid w:val="003E3CBA"/>
    <w:rsid w:val="003E3CF7"/>
    <w:rsid w:val="003E4AAD"/>
    <w:rsid w:val="003E4E92"/>
    <w:rsid w:val="003E4FB5"/>
    <w:rsid w:val="003E5915"/>
    <w:rsid w:val="003E596E"/>
    <w:rsid w:val="003E5A45"/>
    <w:rsid w:val="003E5DD4"/>
    <w:rsid w:val="003E5EB3"/>
    <w:rsid w:val="003E725F"/>
    <w:rsid w:val="003E7770"/>
    <w:rsid w:val="003E7BCA"/>
    <w:rsid w:val="003F0465"/>
    <w:rsid w:val="003F074D"/>
    <w:rsid w:val="003F07EA"/>
    <w:rsid w:val="003F0DFA"/>
    <w:rsid w:val="003F0E25"/>
    <w:rsid w:val="003F171F"/>
    <w:rsid w:val="003F17E4"/>
    <w:rsid w:val="003F2D55"/>
    <w:rsid w:val="003F2F43"/>
    <w:rsid w:val="003F3644"/>
    <w:rsid w:val="003F3854"/>
    <w:rsid w:val="003F3C5E"/>
    <w:rsid w:val="003F3FDF"/>
    <w:rsid w:val="003F41FA"/>
    <w:rsid w:val="003F4DE9"/>
    <w:rsid w:val="003F50CF"/>
    <w:rsid w:val="003F634A"/>
    <w:rsid w:val="003F66B2"/>
    <w:rsid w:val="003F6F65"/>
    <w:rsid w:val="003F6FEA"/>
    <w:rsid w:val="003F7101"/>
    <w:rsid w:val="003F7C82"/>
    <w:rsid w:val="00400423"/>
    <w:rsid w:val="0040046F"/>
    <w:rsid w:val="00402100"/>
    <w:rsid w:val="00403D98"/>
    <w:rsid w:val="00404B2A"/>
    <w:rsid w:val="00404B50"/>
    <w:rsid w:val="00404EAF"/>
    <w:rsid w:val="004055D2"/>
    <w:rsid w:val="00406081"/>
    <w:rsid w:val="0040618E"/>
    <w:rsid w:val="00406772"/>
    <w:rsid w:val="00406785"/>
    <w:rsid w:val="0040737E"/>
    <w:rsid w:val="00410013"/>
    <w:rsid w:val="004110C8"/>
    <w:rsid w:val="0041240C"/>
    <w:rsid w:val="004127B2"/>
    <w:rsid w:val="00412F42"/>
    <w:rsid w:val="00412F4C"/>
    <w:rsid w:val="00413676"/>
    <w:rsid w:val="00414148"/>
    <w:rsid w:val="0041527F"/>
    <w:rsid w:val="004160AF"/>
    <w:rsid w:val="00416290"/>
    <w:rsid w:val="00416328"/>
    <w:rsid w:val="00416BA1"/>
    <w:rsid w:val="00416DAE"/>
    <w:rsid w:val="00416DD0"/>
    <w:rsid w:val="00416EE0"/>
    <w:rsid w:val="004178EF"/>
    <w:rsid w:val="00420584"/>
    <w:rsid w:val="004205A5"/>
    <w:rsid w:val="004211B5"/>
    <w:rsid w:val="004238BB"/>
    <w:rsid w:val="00423DF3"/>
    <w:rsid w:val="00424D49"/>
    <w:rsid w:val="0042527F"/>
    <w:rsid w:val="00425844"/>
    <w:rsid w:val="004263EF"/>
    <w:rsid w:val="00426AA7"/>
    <w:rsid w:val="004271C3"/>
    <w:rsid w:val="00430FA5"/>
    <w:rsid w:val="00431412"/>
    <w:rsid w:val="00431535"/>
    <w:rsid w:val="0043223C"/>
    <w:rsid w:val="004332B9"/>
    <w:rsid w:val="004335C0"/>
    <w:rsid w:val="00433933"/>
    <w:rsid w:val="0043445A"/>
    <w:rsid w:val="00434486"/>
    <w:rsid w:val="0043487F"/>
    <w:rsid w:val="0043492A"/>
    <w:rsid w:val="00434DEC"/>
    <w:rsid w:val="004350B3"/>
    <w:rsid w:val="004351D0"/>
    <w:rsid w:val="00435E0F"/>
    <w:rsid w:val="00436588"/>
    <w:rsid w:val="00436BA0"/>
    <w:rsid w:val="00437242"/>
    <w:rsid w:val="0043728E"/>
    <w:rsid w:val="00437761"/>
    <w:rsid w:val="004408A4"/>
    <w:rsid w:val="00441D07"/>
    <w:rsid w:val="004423A7"/>
    <w:rsid w:val="0044382C"/>
    <w:rsid w:val="00443981"/>
    <w:rsid w:val="00443CCB"/>
    <w:rsid w:val="00444C3C"/>
    <w:rsid w:val="00444D65"/>
    <w:rsid w:val="004451C7"/>
    <w:rsid w:val="00445AD4"/>
    <w:rsid w:val="00445EF8"/>
    <w:rsid w:val="00446349"/>
    <w:rsid w:val="004468DF"/>
    <w:rsid w:val="0044696A"/>
    <w:rsid w:val="00450D1C"/>
    <w:rsid w:val="004510CC"/>
    <w:rsid w:val="00451122"/>
    <w:rsid w:val="004513E4"/>
    <w:rsid w:val="004517E7"/>
    <w:rsid w:val="004518BE"/>
    <w:rsid w:val="00451993"/>
    <w:rsid w:val="004528EA"/>
    <w:rsid w:val="00452AEB"/>
    <w:rsid w:val="00452C46"/>
    <w:rsid w:val="00452DD4"/>
    <w:rsid w:val="00453186"/>
    <w:rsid w:val="00453B95"/>
    <w:rsid w:val="00453D60"/>
    <w:rsid w:val="00454068"/>
    <w:rsid w:val="0045413B"/>
    <w:rsid w:val="00454508"/>
    <w:rsid w:val="004550AC"/>
    <w:rsid w:val="004566BD"/>
    <w:rsid w:val="00456820"/>
    <w:rsid w:val="00457024"/>
    <w:rsid w:val="004576BD"/>
    <w:rsid w:val="0045780D"/>
    <w:rsid w:val="00457A65"/>
    <w:rsid w:val="00457C51"/>
    <w:rsid w:val="00457CBE"/>
    <w:rsid w:val="00460885"/>
    <w:rsid w:val="00460B4A"/>
    <w:rsid w:val="00460D03"/>
    <w:rsid w:val="00461115"/>
    <w:rsid w:val="004622DC"/>
    <w:rsid w:val="004625D3"/>
    <w:rsid w:val="00462AB5"/>
    <w:rsid w:val="00462F9D"/>
    <w:rsid w:val="00463B05"/>
    <w:rsid w:val="00464831"/>
    <w:rsid w:val="00464B82"/>
    <w:rsid w:val="004655A4"/>
    <w:rsid w:val="00465620"/>
    <w:rsid w:val="004657A5"/>
    <w:rsid w:val="004657B7"/>
    <w:rsid w:val="00465A4B"/>
    <w:rsid w:val="004663AA"/>
    <w:rsid w:val="00466852"/>
    <w:rsid w:val="00466BF2"/>
    <w:rsid w:val="004676D5"/>
    <w:rsid w:val="00467A2F"/>
    <w:rsid w:val="00467D90"/>
    <w:rsid w:val="004705CC"/>
    <w:rsid w:val="00470860"/>
    <w:rsid w:val="00470979"/>
    <w:rsid w:val="00470A4F"/>
    <w:rsid w:val="00470B55"/>
    <w:rsid w:val="004716B9"/>
    <w:rsid w:val="00471A16"/>
    <w:rsid w:val="00472094"/>
    <w:rsid w:val="0047314F"/>
    <w:rsid w:val="0047346A"/>
    <w:rsid w:val="00474BF7"/>
    <w:rsid w:val="004759C0"/>
    <w:rsid w:val="00475C2D"/>
    <w:rsid w:val="00476994"/>
    <w:rsid w:val="00476B00"/>
    <w:rsid w:val="00477352"/>
    <w:rsid w:val="00477D7F"/>
    <w:rsid w:val="0048095A"/>
    <w:rsid w:val="00480B44"/>
    <w:rsid w:val="00482026"/>
    <w:rsid w:val="004830F6"/>
    <w:rsid w:val="0048322B"/>
    <w:rsid w:val="00483D75"/>
    <w:rsid w:val="0048427B"/>
    <w:rsid w:val="00484375"/>
    <w:rsid w:val="004848E4"/>
    <w:rsid w:val="00485934"/>
    <w:rsid w:val="00485F7D"/>
    <w:rsid w:val="00486B08"/>
    <w:rsid w:val="00486BDB"/>
    <w:rsid w:val="00487808"/>
    <w:rsid w:val="0048782B"/>
    <w:rsid w:val="00487912"/>
    <w:rsid w:val="00487AFD"/>
    <w:rsid w:val="00493732"/>
    <w:rsid w:val="00493C83"/>
    <w:rsid w:val="00494417"/>
    <w:rsid w:val="00494BE5"/>
    <w:rsid w:val="00494C8B"/>
    <w:rsid w:val="004952F1"/>
    <w:rsid w:val="0049567D"/>
    <w:rsid w:val="0049580A"/>
    <w:rsid w:val="00496D55"/>
    <w:rsid w:val="00497F1D"/>
    <w:rsid w:val="004A0275"/>
    <w:rsid w:val="004A042B"/>
    <w:rsid w:val="004A1890"/>
    <w:rsid w:val="004A214E"/>
    <w:rsid w:val="004A289C"/>
    <w:rsid w:val="004A2911"/>
    <w:rsid w:val="004A35AE"/>
    <w:rsid w:val="004A3AAA"/>
    <w:rsid w:val="004A3BC3"/>
    <w:rsid w:val="004A5344"/>
    <w:rsid w:val="004A54EE"/>
    <w:rsid w:val="004A587D"/>
    <w:rsid w:val="004A5A5A"/>
    <w:rsid w:val="004A5D01"/>
    <w:rsid w:val="004A6CDE"/>
    <w:rsid w:val="004B0319"/>
    <w:rsid w:val="004B08F0"/>
    <w:rsid w:val="004B0D35"/>
    <w:rsid w:val="004B1210"/>
    <w:rsid w:val="004B1889"/>
    <w:rsid w:val="004B2067"/>
    <w:rsid w:val="004B2599"/>
    <w:rsid w:val="004B25CB"/>
    <w:rsid w:val="004B296F"/>
    <w:rsid w:val="004B3D97"/>
    <w:rsid w:val="004B4602"/>
    <w:rsid w:val="004B47D3"/>
    <w:rsid w:val="004B4EDE"/>
    <w:rsid w:val="004B4F18"/>
    <w:rsid w:val="004B5A8B"/>
    <w:rsid w:val="004B5B1E"/>
    <w:rsid w:val="004B66E3"/>
    <w:rsid w:val="004B6749"/>
    <w:rsid w:val="004B6B55"/>
    <w:rsid w:val="004B700F"/>
    <w:rsid w:val="004B7395"/>
    <w:rsid w:val="004B755C"/>
    <w:rsid w:val="004B7FF1"/>
    <w:rsid w:val="004C091A"/>
    <w:rsid w:val="004C0E8C"/>
    <w:rsid w:val="004C1FA1"/>
    <w:rsid w:val="004C2217"/>
    <w:rsid w:val="004C2552"/>
    <w:rsid w:val="004C292C"/>
    <w:rsid w:val="004C2B66"/>
    <w:rsid w:val="004C2F81"/>
    <w:rsid w:val="004C31B4"/>
    <w:rsid w:val="004C3ABC"/>
    <w:rsid w:val="004C5046"/>
    <w:rsid w:val="004C542A"/>
    <w:rsid w:val="004C5979"/>
    <w:rsid w:val="004C5E0F"/>
    <w:rsid w:val="004C6867"/>
    <w:rsid w:val="004C6D60"/>
    <w:rsid w:val="004C7639"/>
    <w:rsid w:val="004D0065"/>
    <w:rsid w:val="004D0448"/>
    <w:rsid w:val="004D1C5B"/>
    <w:rsid w:val="004D1F56"/>
    <w:rsid w:val="004D2051"/>
    <w:rsid w:val="004D239E"/>
    <w:rsid w:val="004D3160"/>
    <w:rsid w:val="004D3201"/>
    <w:rsid w:val="004D347A"/>
    <w:rsid w:val="004D3868"/>
    <w:rsid w:val="004D4148"/>
    <w:rsid w:val="004D423F"/>
    <w:rsid w:val="004D5CF2"/>
    <w:rsid w:val="004D60EA"/>
    <w:rsid w:val="004D6358"/>
    <w:rsid w:val="004D70D5"/>
    <w:rsid w:val="004D727C"/>
    <w:rsid w:val="004D741D"/>
    <w:rsid w:val="004E0339"/>
    <w:rsid w:val="004E07BD"/>
    <w:rsid w:val="004E0B6F"/>
    <w:rsid w:val="004E11DC"/>
    <w:rsid w:val="004E13BF"/>
    <w:rsid w:val="004E239A"/>
    <w:rsid w:val="004E2B12"/>
    <w:rsid w:val="004E2C74"/>
    <w:rsid w:val="004E32CC"/>
    <w:rsid w:val="004E3757"/>
    <w:rsid w:val="004E4333"/>
    <w:rsid w:val="004E43D7"/>
    <w:rsid w:val="004E4B32"/>
    <w:rsid w:val="004E4E1C"/>
    <w:rsid w:val="004E4F8E"/>
    <w:rsid w:val="004E57E6"/>
    <w:rsid w:val="004E5AFD"/>
    <w:rsid w:val="004E6E9C"/>
    <w:rsid w:val="004E7020"/>
    <w:rsid w:val="004E7041"/>
    <w:rsid w:val="004E7CF2"/>
    <w:rsid w:val="004E7E5F"/>
    <w:rsid w:val="004F229C"/>
    <w:rsid w:val="004F298D"/>
    <w:rsid w:val="004F2D8F"/>
    <w:rsid w:val="004F30CF"/>
    <w:rsid w:val="004F31A9"/>
    <w:rsid w:val="004F3679"/>
    <w:rsid w:val="004F3D43"/>
    <w:rsid w:val="004F4660"/>
    <w:rsid w:val="004F46BA"/>
    <w:rsid w:val="004F514C"/>
    <w:rsid w:val="004F5279"/>
    <w:rsid w:val="004F559F"/>
    <w:rsid w:val="004F5B85"/>
    <w:rsid w:val="004F605F"/>
    <w:rsid w:val="004F6512"/>
    <w:rsid w:val="004F70B2"/>
    <w:rsid w:val="0050092C"/>
    <w:rsid w:val="005013E6"/>
    <w:rsid w:val="005019CC"/>
    <w:rsid w:val="005021A1"/>
    <w:rsid w:val="00502299"/>
    <w:rsid w:val="00502C58"/>
    <w:rsid w:val="005030E5"/>
    <w:rsid w:val="0050317B"/>
    <w:rsid w:val="005043CF"/>
    <w:rsid w:val="00504BFD"/>
    <w:rsid w:val="00504CD0"/>
    <w:rsid w:val="00504EEC"/>
    <w:rsid w:val="00505C56"/>
    <w:rsid w:val="0050606F"/>
    <w:rsid w:val="00506E01"/>
    <w:rsid w:val="00506E64"/>
    <w:rsid w:val="00507168"/>
    <w:rsid w:val="0050742E"/>
    <w:rsid w:val="00507D43"/>
    <w:rsid w:val="00507F43"/>
    <w:rsid w:val="00510B8B"/>
    <w:rsid w:val="0051147E"/>
    <w:rsid w:val="00511715"/>
    <w:rsid w:val="00512276"/>
    <w:rsid w:val="00512294"/>
    <w:rsid w:val="00512B30"/>
    <w:rsid w:val="005130EE"/>
    <w:rsid w:val="00513335"/>
    <w:rsid w:val="005138EA"/>
    <w:rsid w:val="00513A59"/>
    <w:rsid w:val="00515417"/>
    <w:rsid w:val="00515560"/>
    <w:rsid w:val="00515574"/>
    <w:rsid w:val="005155FF"/>
    <w:rsid w:val="00516394"/>
    <w:rsid w:val="00517A15"/>
    <w:rsid w:val="00517F5F"/>
    <w:rsid w:val="0052074E"/>
    <w:rsid w:val="005208AC"/>
    <w:rsid w:val="00520EB0"/>
    <w:rsid w:val="0052202D"/>
    <w:rsid w:val="005225F8"/>
    <w:rsid w:val="00522A77"/>
    <w:rsid w:val="0052318E"/>
    <w:rsid w:val="00523B05"/>
    <w:rsid w:val="005244AC"/>
    <w:rsid w:val="0052614D"/>
    <w:rsid w:val="00526E84"/>
    <w:rsid w:val="005303BE"/>
    <w:rsid w:val="00530D44"/>
    <w:rsid w:val="00530D54"/>
    <w:rsid w:val="005318CA"/>
    <w:rsid w:val="005320B6"/>
    <w:rsid w:val="00532434"/>
    <w:rsid w:val="00532611"/>
    <w:rsid w:val="00532BB6"/>
    <w:rsid w:val="005341CB"/>
    <w:rsid w:val="00534601"/>
    <w:rsid w:val="00535DBA"/>
    <w:rsid w:val="00535E1E"/>
    <w:rsid w:val="00536B49"/>
    <w:rsid w:val="00536E5F"/>
    <w:rsid w:val="0053754D"/>
    <w:rsid w:val="00537F37"/>
    <w:rsid w:val="005422E7"/>
    <w:rsid w:val="00542541"/>
    <w:rsid w:val="005425A4"/>
    <w:rsid w:val="00542E1F"/>
    <w:rsid w:val="00542EC9"/>
    <w:rsid w:val="00543DE3"/>
    <w:rsid w:val="0054412F"/>
    <w:rsid w:val="0054490E"/>
    <w:rsid w:val="0054520E"/>
    <w:rsid w:val="005454B7"/>
    <w:rsid w:val="00547B77"/>
    <w:rsid w:val="00550263"/>
    <w:rsid w:val="005502F5"/>
    <w:rsid w:val="0055063F"/>
    <w:rsid w:val="00550C45"/>
    <w:rsid w:val="00550F22"/>
    <w:rsid w:val="00552016"/>
    <w:rsid w:val="0055217B"/>
    <w:rsid w:val="00552870"/>
    <w:rsid w:val="00552C93"/>
    <w:rsid w:val="00552EBB"/>
    <w:rsid w:val="0055464C"/>
    <w:rsid w:val="0055502D"/>
    <w:rsid w:val="00555A7C"/>
    <w:rsid w:val="00556E58"/>
    <w:rsid w:val="0055749F"/>
    <w:rsid w:val="00557D54"/>
    <w:rsid w:val="00560197"/>
    <w:rsid w:val="00560C16"/>
    <w:rsid w:val="00560CC5"/>
    <w:rsid w:val="005615DB"/>
    <w:rsid w:val="005622B4"/>
    <w:rsid w:val="00562A9B"/>
    <w:rsid w:val="00563178"/>
    <w:rsid w:val="00563345"/>
    <w:rsid w:val="005642EC"/>
    <w:rsid w:val="00564408"/>
    <w:rsid w:val="0056460B"/>
    <w:rsid w:val="00564621"/>
    <w:rsid w:val="005648F6"/>
    <w:rsid w:val="0056568D"/>
    <w:rsid w:val="00565BF1"/>
    <w:rsid w:val="00566ABD"/>
    <w:rsid w:val="00566C02"/>
    <w:rsid w:val="005670A9"/>
    <w:rsid w:val="00567267"/>
    <w:rsid w:val="005672D3"/>
    <w:rsid w:val="005675D5"/>
    <w:rsid w:val="0056787F"/>
    <w:rsid w:val="005707D5"/>
    <w:rsid w:val="00570B3B"/>
    <w:rsid w:val="00570BBD"/>
    <w:rsid w:val="00570CF1"/>
    <w:rsid w:val="00570DA6"/>
    <w:rsid w:val="005713BF"/>
    <w:rsid w:val="005713DD"/>
    <w:rsid w:val="00571C09"/>
    <w:rsid w:val="00571CE8"/>
    <w:rsid w:val="00572B69"/>
    <w:rsid w:val="00572BA1"/>
    <w:rsid w:val="00572ED4"/>
    <w:rsid w:val="00573037"/>
    <w:rsid w:val="0057388F"/>
    <w:rsid w:val="005739C3"/>
    <w:rsid w:val="00573BC8"/>
    <w:rsid w:val="00573DF7"/>
    <w:rsid w:val="00574335"/>
    <w:rsid w:val="00575013"/>
    <w:rsid w:val="00575840"/>
    <w:rsid w:val="00575A1C"/>
    <w:rsid w:val="00576EEB"/>
    <w:rsid w:val="005775AE"/>
    <w:rsid w:val="005777D3"/>
    <w:rsid w:val="005779A6"/>
    <w:rsid w:val="00580ADA"/>
    <w:rsid w:val="00581265"/>
    <w:rsid w:val="00582E6E"/>
    <w:rsid w:val="00583F2A"/>
    <w:rsid w:val="00584A29"/>
    <w:rsid w:val="00584AB8"/>
    <w:rsid w:val="00584D1B"/>
    <w:rsid w:val="00585A5D"/>
    <w:rsid w:val="00586231"/>
    <w:rsid w:val="00586E43"/>
    <w:rsid w:val="00586FB0"/>
    <w:rsid w:val="00587558"/>
    <w:rsid w:val="0058798B"/>
    <w:rsid w:val="00587B6D"/>
    <w:rsid w:val="00587C27"/>
    <w:rsid w:val="0059024B"/>
    <w:rsid w:val="00590910"/>
    <w:rsid w:val="00591352"/>
    <w:rsid w:val="00591E14"/>
    <w:rsid w:val="0059344E"/>
    <w:rsid w:val="0059355F"/>
    <w:rsid w:val="005951EC"/>
    <w:rsid w:val="00596066"/>
    <w:rsid w:val="00597763"/>
    <w:rsid w:val="00597D7D"/>
    <w:rsid w:val="005A03A8"/>
    <w:rsid w:val="005A04B8"/>
    <w:rsid w:val="005A1290"/>
    <w:rsid w:val="005A150F"/>
    <w:rsid w:val="005A1878"/>
    <w:rsid w:val="005A1DC9"/>
    <w:rsid w:val="005A286E"/>
    <w:rsid w:val="005A2885"/>
    <w:rsid w:val="005A29DB"/>
    <w:rsid w:val="005A328E"/>
    <w:rsid w:val="005A3611"/>
    <w:rsid w:val="005A3E33"/>
    <w:rsid w:val="005A4F8F"/>
    <w:rsid w:val="005A686F"/>
    <w:rsid w:val="005A696C"/>
    <w:rsid w:val="005A6C02"/>
    <w:rsid w:val="005A7057"/>
    <w:rsid w:val="005A781E"/>
    <w:rsid w:val="005B02EC"/>
    <w:rsid w:val="005B1F74"/>
    <w:rsid w:val="005B396D"/>
    <w:rsid w:val="005B3C0D"/>
    <w:rsid w:val="005B408D"/>
    <w:rsid w:val="005B4BA3"/>
    <w:rsid w:val="005B4CDD"/>
    <w:rsid w:val="005B5027"/>
    <w:rsid w:val="005B611F"/>
    <w:rsid w:val="005B62FE"/>
    <w:rsid w:val="005B6EED"/>
    <w:rsid w:val="005B6FC7"/>
    <w:rsid w:val="005B74FF"/>
    <w:rsid w:val="005C0919"/>
    <w:rsid w:val="005C0F35"/>
    <w:rsid w:val="005C150C"/>
    <w:rsid w:val="005C1808"/>
    <w:rsid w:val="005C1874"/>
    <w:rsid w:val="005C1ED9"/>
    <w:rsid w:val="005C1F0D"/>
    <w:rsid w:val="005C211A"/>
    <w:rsid w:val="005C24E5"/>
    <w:rsid w:val="005C2670"/>
    <w:rsid w:val="005C43D1"/>
    <w:rsid w:val="005C4F65"/>
    <w:rsid w:val="005C53AB"/>
    <w:rsid w:val="005C5A39"/>
    <w:rsid w:val="005C62B6"/>
    <w:rsid w:val="005C7794"/>
    <w:rsid w:val="005C79E8"/>
    <w:rsid w:val="005D0313"/>
    <w:rsid w:val="005D0864"/>
    <w:rsid w:val="005D0ED1"/>
    <w:rsid w:val="005D156B"/>
    <w:rsid w:val="005D15B4"/>
    <w:rsid w:val="005D2E2A"/>
    <w:rsid w:val="005D2E52"/>
    <w:rsid w:val="005D32F4"/>
    <w:rsid w:val="005D3366"/>
    <w:rsid w:val="005D3E48"/>
    <w:rsid w:val="005D3EF0"/>
    <w:rsid w:val="005D4208"/>
    <w:rsid w:val="005D4245"/>
    <w:rsid w:val="005D42BF"/>
    <w:rsid w:val="005D4ADD"/>
    <w:rsid w:val="005D4BC9"/>
    <w:rsid w:val="005D5FFF"/>
    <w:rsid w:val="005D6F78"/>
    <w:rsid w:val="005D7044"/>
    <w:rsid w:val="005D719C"/>
    <w:rsid w:val="005D71C0"/>
    <w:rsid w:val="005D7297"/>
    <w:rsid w:val="005D73FA"/>
    <w:rsid w:val="005D746E"/>
    <w:rsid w:val="005D77D1"/>
    <w:rsid w:val="005E1279"/>
    <w:rsid w:val="005E181B"/>
    <w:rsid w:val="005E1D75"/>
    <w:rsid w:val="005E1D85"/>
    <w:rsid w:val="005E2378"/>
    <w:rsid w:val="005E23A8"/>
    <w:rsid w:val="005E2D21"/>
    <w:rsid w:val="005E35BD"/>
    <w:rsid w:val="005E3EFA"/>
    <w:rsid w:val="005E4762"/>
    <w:rsid w:val="005E5A76"/>
    <w:rsid w:val="005E5D83"/>
    <w:rsid w:val="005E5DED"/>
    <w:rsid w:val="005E629A"/>
    <w:rsid w:val="005E66F7"/>
    <w:rsid w:val="005E6EE7"/>
    <w:rsid w:val="005E75F9"/>
    <w:rsid w:val="005F00E3"/>
    <w:rsid w:val="005F025B"/>
    <w:rsid w:val="005F0E31"/>
    <w:rsid w:val="005F3E5C"/>
    <w:rsid w:val="005F4074"/>
    <w:rsid w:val="005F40CC"/>
    <w:rsid w:val="005F466A"/>
    <w:rsid w:val="005F5273"/>
    <w:rsid w:val="005F54F0"/>
    <w:rsid w:val="005F57ED"/>
    <w:rsid w:val="005F5A42"/>
    <w:rsid w:val="005F5EC1"/>
    <w:rsid w:val="005F617A"/>
    <w:rsid w:val="005F65E9"/>
    <w:rsid w:val="005F6723"/>
    <w:rsid w:val="005F685C"/>
    <w:rsid w:val="005F6989"/>
    <w:rsid w:val="005F6C57"/>
    <w:rsid w:val="005F711D"/>
    <w:rsid w:val="005F72A8"/>
    <w:rsid w:val="005F7513"/>
    <w:rsid w:val="005F7C7B"/>
    <w:rsid w:val="005F7D38"/>
    <w:rsid w:val="006005A1"/>
    <w:rsid w:val="006009E8"/>
    <w:rsid w:val="006011F5"/>
    <w:rsid w:val="006016C5"/>
    <w:rsid w:val="006019A8"/>
    <w:rsid w:val="00601BC1"/>
    <w:rsid w:val="00601E55"/>
    <w:rsid w:val="006029EF"/>
    <w:rsid w:val="00602B46"/>
    <w:rsid w:val="00602FCE"/>
    <w:rsid w:val="00604B11"/>
    <w:rsid w:val="00604C9E"/>
    <w:rsid w:val="00604E8E"/>
    <w:rsid w:val="00605CD4"/>
    <w:rsid w:val="00606F23"/>
    <w:rsid w:val="00607563"/>
    <w:rsid w:val="00607C5E"/>
    <w:rsid w:val="00611FA2"/>
    <w:rsid w:val="00611FE2"/>
    <w:rsid w:val="006122F6"/>
    <w:rsid w:val="0061236C"/>
    <w:rsid w:val="006123A4"/>
    <w:rsid w:val="006123FA"/>
    <w:rsid w:val="0061287A"/>
    <w:rsid w:val="00613234"/>
    <w:rsid w:val="00614038"/>
    <w:rsid w:val="0061445C"/>
    <w:rsid w:val="006172AC"/>
    <w:rsid w:val="0061764F"/>
    <w:rsid w:val="00617985"/>
    <w:rsid w:val="0061798B"/>
    <w:rsid w:val="00617D26"/>
    <w:rsid w:val="00620027"/>
    <w:rsid w:val="00620059"/>
    <w:rsid w:val="00620D32"/>
    <w:rsid w:val="00620DC1"/>
    <w:rsid w:val="00621D2C"/>
    <w:rsid w:val="00621FD9"/>
    <w:rsid w:val="0062378B"/>
    <w:rsid w:val="00623A14"/>
    <w:rsid w:val="00623BB3"/>
    <w:rsid w:val="00623ED3"/>
    <w:rsid w:val="006246C0"/>
    <w:rsid w:val="006248A0"/>
    <w:rsid w:val="00624F3A"/>
    <w:rsid w:val="006255A0"/>
    <w:rsid w:val="006259D1"/>
    <w:rsid w:val="00625D4D"/>
    <w:rsid w:val="00625E40"/>
    <w:rsid w:val="0062611B"/>
    <w:rsid w:val="00626272"/>
    <w:rsid w:val="00626478"/>
    <w:rsid w:val="00626BE6"/>
    <w:rsid w:val="00627399"/>
    <w:rsid w:val="0062762A"/>
    <w:rsid w:val="006278B1"/>
    <w:rsid w:val="00627C79"/>
    <w:rsid w:val="006300E2"/>
    <w:rsid w:val="00630EFD"/>
    <w:rsid w:val="00630FA2"/>
    <w:rsid w:val="00630FC8"/>
    <w:rsid w:val="00631413"/>
    <w:rsid w:val="00631C0B"/>
    <w:rsid w:val="00631C1D"/>
    <w:rsid w:val="00631D53"/>
    <w:rsid w:val="00631EDA"/>
    <w:rsid w:val="006345BD"/>
    <w:rsid w:val="00634649"/>
    <w:rsid w:val="006348EC"/>
    <w:rsid w:val="006351EB"/>
    <w:rsid w:val="0063547E"/>
    <w:rsid w:val="006356B8"/>
    <w:rsid w:val="006357A7"/>
    <w:rsid w:val="0063580C"/>
    <w:rsid w:val="0063652E"/>
    <w:rsid w:val="0063668C"/>
    <w:rsid w:val="006410CB"/>
    <w:rsid w:val="006418DD"/>
    <w:rsid w:val="00641C60"/>
    <w:rsid w:val="00642B68"/>
    <w:rsid w:val="0064409D"/>
    <w:rsid w:val="006468F3"/>
    <w:rsid w:val="0065016E"/>
    <w:rsid w:val="006506A1"/>
    <w:rsid w:val="00651E35"/>
    <w:rsid w:val="00651ECF"/>
    <w:rsid w:val="00651F67"/>
    <w:rsid w:val="0065210A"/>
    <w:rsid w:val="00653FB9"/>
    <w:rsid w:val="00654952"/>
    <w:rsid w:val="006556A0"/>
    <w:rsid w:val="00655A72"/>
    <w:rsid w:val="00655E5F"/>
    <w:rsid w:val="0065620F"/>
    <w:rsid w:val="00656238"/>
    <w:rsid w:val="00656342"/>
    <w:rsid w:val="006563C8"/>
    <w:rsid w:val="00656A69"/>
    <w:rsid w:val="0065774B"/>
    <w:rsid w:val="00657E1F"/>
    <w:rsid w:val="00660F07"/>
    <w:rsid w:val="0066149E"/>
    <w:rsid w:val="0066183C"/>
    <w:rsid w:val="00661B4A"/>
    <w:rsid w:val="00661BA1"/>
    <w:rsid w:val="00661E54"/>
    <w:rsid w:val="00662A71"/>
    <w:rsid w:val="0066327E"/>
    <w:rsid w:val="006635F8"/>
    <w:rsid w:val="00663A93"/>
    <w:rsid w:val="00663B71"/>
    <w:rsid w:val="0066447E"/>
    <w:rsid w:val="00665773"/>
    <w:rsid w:val="006662A1"/>
    <w:rsid w:val="0066633A"/>
    <w:rsid w:val="00667458"/>
    <w:rsid w:val="00667A37"/>
    <w:rsid w:val="00671827"/>
    <w:rsid w:val="00671878"/>
    <w:rsid w:val="00673CC3"/>
    <w:rsid w:val="006741E8"/>
    <w:rsid w:val="00674FB1"/>
    <w:rsid w:val="006752DA"/>
    <w:rsid w:val="00675549"/>
    <w:rsid w:val="00676C10"/>
    <w:rsid w:val="006778B0"/>
    <w:rsid w:val="00677DED"/>
    <w:rsid w:val="006806C6"/>
    <w:rsid w:val="00680EF4"/>
    <w:rsid w:val="00682030"/>
    <w:rsid w:val="0068417D"/>
    <w:rsid w:val="00684AC4"/>
    <w:rsid w:val="006852B3"/>
    <w:rsid w:val="006854DE"/>
    <w:rsid w:val="006856A0"/>
    <w:rsid w:val="00685C60"/>
    <w:rsid w:val="00685E95"/>
    <w:rsid w:val="00686021"/>
    <w:rsid w:val="00686140"/>
    <w:rsid w:val="00687487"/>
    <w:rsid w:val="006877C5"/>
    <w:rsid w:val="0069050B"/>
    <w:rsid w:val="006909C3"/>
    <w:rsid w:val="0069214C"/>
    <w:rsid w:val="00692593"/>
    <w:rsid w:val="00693077"/>
    <w:rsid w:val="00693A84"/>
    <w:rsid w:val="00693B22"/>
    <w:rsid w:val="00693FD1"/>
    <w:rsid w:val="00694C2F"/>
    <w:rsid w:val="006950BE"/>
    <w:rsid w:val="006953B5"/>
    <w:rsid w:val="006964D4"/>
    <w:rsid w:val="00696740"/>
    <w:rsid w:val="0069728F"/>
    <w:rsid w:val="00697A88"/>
    <w:rsid w:val="00697AE0"/>
    <w:rsid w:val="00697C57"/>
    <w:rsid w:val="006A0FF2"/>
    <w:rsid w:val="006A1A3E"/>
    <w:rsid w:val="006A1BD3"/>
    <w:rsid w:val="006A1CFD"/>
    <w:rsid w:val="006A1FBF"/>
    <w:rsid w:val="006A209B"/>
    <w:rsid w:val="006A3836"/>
    <w:rsid w:val="006A4652"/>
    <w:rsid w:val="006A586B"/>
    <w:rsid w:val="006A5F4F"/>
    <w:rsid w:val="006A6A34"/>
    <w:rsid w:val="006A6A57"/>
    <w:rsid w:val="006A7C1B"/>
    <w:rsid w:val="006A7D14"/>
    <w:rsid w:val="006A7D4E"/>
    <w:rsid w:val="006B0141"/>
    <w:rsid w:val="006B1C2D"/>
    <w:rsid w:val="006B209A"/>
    <w:rsid w:val="006B38AF"/>
    <w:rsid w:val="006B43C6"/>
    <w:rsid w:val="006B4786"/>
    <w:rsid w:val="006B55B8"/>
    <w:rsid w:val="006B5928"/>
    <w:rsid w:val="006B6510"/>
    <w:rsid w:val="006B6934"/>
    <w:rsid w:val="006B69C2"/>
    <w:rsid w:val="006B6E08"/>
    <w:rsid w:val="006B705A"/>
    <w:rsid w:val="006C07B6"/>
    <w:rsid w:val="006C0ECA"/>
    <w:rsid w:val="006C1536"/>
    <w:rsid w:val="006C1C81"/>
    <w:rsid w:val="006C25B1"/>
    <w:rsid w:val="006C2E55"/>
    <w:rsid w:val="006C3D46"/>
    <w:rsid w:val="006C3E40"/>
    <w:rsid w:val="006C4277"/>
    <w:rsid w:val="006C4FC8"/>
    <w:rsid w:val="006C5E1B"/>
    <w:rsid w:val="006C5ED7"/>
    <w:rsid w:val="006C60A4"/>
    <w:rsid w:val="006C617D"/>
    <w:rsid w:val="006C625C"/>
    <w:rsid w:val="006C6379"/>
    <w:rsid w:val="006C65B8"/>
    <w:rsid w:val="006C7C39"/>
    <w:rsid w:val="006C7FDA"/>
    <w:rsid w:val="006D05F6"/>
    <w:rsid w:val="006D0607"/>
    <w:rsid w:val="006D0EAB"/>
    <w:rsid w:val="006D0F46"/>
    <w:rsid w:val="006D169C"/>
    <w:rsid w:val="006D2368"/>
    <w:rsid w:val="006D2561"/>
    <w:rsid w:val="006D2B8C"/>
    <w:rsid w:val="006D2BFD"/>
    <w:rsid w:val="006D2E60"/>
    <w:rsid w:val="006D3ED6"/>
    <w:rsid w:val="006D3FA0"/>
    <w:rsid w:val="006D48F7"/>
    <w:rsid w:val="006D5EB8"/>
    <w:rsid w:val="006D6245"/>
    <w:rsid w:val="006D6815"/>
    <w:rsid w:val="006D6C1F"/>
    <w:rsid w:val="006D72BB"/>
    <w:rsid w:val="006D78F3"/>
    <w:rsid w:val="006D7F51"/>
    <w:rsid w:val="006E01B0"/>
    <w:rsid w:val="006E0EFD"/>
    <w:rsid w:val="006E0F2D"/>
    <w:rsid w:val="006E118D"/>
    <w:rsid w:val="006E1306"/>
    <w:rsid w:val="006E2832"/>
    <w:rsid w:val="006E2A39"/>
    <w:rsid w:val="006E2AC6"/>
    <w:rsid w:val="006E2B68"/>
    <w:rsid w:val="006E2C87"/>
    <w:rsid w:val="006E3234"/>
    <w:rsid w:val="006E3A75"/>
    <w:rsid w:val="006E3DAA"/>
    <w:rsid w:val="006E4D00"/>
    <w:rsid w:val="006E4D52"/>
    <w:rsid w:val="006E5284"/>
    <w:rsid w:val="006E5872"/>
    <w:rsid w:val="006E673A"/>
    <w:rsid w:val="006E6CE1"/>
    <w:rsid w:val="006E7AF0"/>
    <w:rsid w:val="006E7BED"/>
    <w:rsid w:val="006E7BFA"/>
    <w:rsid w:val="006E7DC0"/>
    <w:rsid w:val="006F00D0"/>
    <w:rsid w:val="006F015C"/>
    <w:rsid w:val="006F0F23"/>
    <w:rsid w:val="006F137E"/>
    <w:rsid w:val="006F1A42"/>
    <w:rsid w:val="006F222B"/>
    <w:rsid w:val="006F26E7"/>
    <w:rsid w:val="006F39E1"/>
    <w:rsid w:val="006F3D71"/>
    <w:rsid w:val="006F42CB"/>
    <w:rsid w:val="006F4BDD"/>
    <w:rsid w:val="006F4D91"/>
    <w:rsid w:val="006F4DBD"/>
    <w:rsid w:val="006F56D0"/>
    <w:rsid w:val="006F5D8B"/>
    <w:rsid w:val="006F63D7"/>
    <w:rsid w:val="006F73B4"/>
    <w:rsid w:val="006F7932"/>
    <w:rsid w:val="006F79EE"/>
    <w:rsid w:val="007004A5"/>
    <w:rsid w:val="00700529"/>
    <w:rsid w:val="00700E43"/>
    <w:rsid w:val="007014E4"/>
    <w:rsid w:val="0070183E"/>
    <w:rsid w:val="00701C23"/>
    <w:rsid w:val="00701E17"/>
    <w:rsid w:val="0070230C"/>
    <w:rsid w:val="00702321"/>
    <w:rsid w:val="00702AFD"/>
    <w:rsid w:val="00703581"/>
    <w:rsid w:val="00703620"/>
    <w:rsid w:val="00703787"/>
    <w:rsid w:val="007041C7"/>
    <w:rsid w:val="00705907"/>
    <w:rsid w:val="007060A9"/>
    <w:rsid w:val="0070660A"/>
    <w:rsid w:val="007068CF"/>
    <w:rsid w:val="00706F7A"/>
    <w:rsid w:val="00707098"/>
    <w:rsid w:val="00707CB4"/>
    <w:rsid w:val="0071036A"/>
    <w:rsid w:val="007110A8"/>
    <w:rsid w:val="0071142C"/>
    <w:rsid w:val="00711DBB"/>
    <w:rsid w:val="00712223"/>
    <w:rsid w:val="0071275F"/>
    <w:rsid w:val="00713F1B"/>
    <w:rsid w:val="00713F86"/>
    <w:rsid w:val="00715731"/>
    <w:rsid w:val="00715BE6"/>
    <w:rsid w:val="00716420"/>
    <w:rsid w:val="00716DE3"/>
    <w:rsid w:val="007179AF"/>
    <w:rsid w:val="00720C41"/>
    <w:rsid w:val="00720C50"/>
    <w:rsid w:val="00721BB6"/>
    <w:rsid w:val="007221F7"/>
    <w:rsid w:val="007225FB"/>
    <w:rsid w:val="00722D1E"/>
    <w:rsid w:val="007232B3"/>
    <w:rsid w:val="0072380D"/>
    <w:rsid w:val="00724C06"/>
    <w:rsid w:val="00724E8C"/>
    <w:rsid w:val="00726178"/>
    <w:rsid w:val="00726427"/>
    <w:rsid w:val="00726774"/>
    <w:rsid w:val="00727329"/>
    <w:rsid w:val="00727DFD"/>
    <w:rsid w:val="00727F9E"/>
    <w:rsid w:val="0073028F"/>
    <w:rsid w:val="007308ED"/>
    <w:rsid w:val="007310E3"/>
    <w:rsid w:val="0073140F"/>
    <w:rsid w:val="00731577"/>
    <w:rsid w:val="00732264"/>
    <w:rsid w:val="00732B49"/>
    <w:rsid w:val="00732EA2"/>
    <w:rsid w:val="0073303D"/>
    <w:rsid w:val="00733359"/>
    <w:rsid w:val="00734981"/>
    <w:rsid w:val="00734DAC"/>
    <w:rsid w:val="00734ED5"/>
    <w:rsid w:val="00735045"/>
    <w:rsid w:val="007356B9"/>
    <w:rsid w:val="0073635D"/>
    <w:rsid w:val="007367FF"/>
    <w:rsid w:val="00736A11"/>
    <w:rsid w:val="00736E95"/>
    <w:rsid w:val="007376C7"/>
    <w:rsid w:val="007376CF"/>
    <w:rsid w:val="00737F9C"/>
    <w:rsid w:val="00740646"/>
    <w:rsid w:val="00741DA3"/>
    <w:rsid w:val="007429F6"/>
    <w:rsid w:val="00742CDC"/>
    <w:rsid w:val="007454A5"/>
    <w:rsid w:val="007454CB"/>
    <w:rsid w:val="007459D9"/>
    <w:rsid w:val="00745CE4"/>
    <w:rsid w:val="00746AA7"/>
    <w:rsid w:val="00746F52"/>
    <w:rsid w:val="00747869"/>
    <w:rsid w:val="00747FBB"/>
    <w:rsid w:val="007502C0"/>
    <w:rsid w:val="00750810"/>
    <w:rsid w:val="00751288"/>
    <w:rsid w:val="0075198A"/>
    <w:rsid w:val="00752015"/>
    <w:rsid w:val="0075213A"/>
    <w:rsid w:val="007522D2"/>
    <w:rsid w:val="00753038"/>
    <w:rsid w:val="00753167"/>
    <w:rsid w:val="00753BCA"/>
    <w:rsid w:val="00754199"/>
    <w:rsid w:val="007544BE"/>
    <w:rsid w:val="00755675"/>
    <w:rsid w:val="007557DC"/>
    <w:rsid w:val="0075601F"/>
    <w:rsid w:val="007562E5"/>
    <w:rsid w:val="00756648"/>
    <w:rsid w:val="00756D4C"/>
    <w:rsid w:val="0075711A"/>
    <w:rsid w:val="0075715C"/>
    <w:rsid w:val="007571E1"/>
    <w:rsid w:val="0075767B"/>
    <w:rsid w:val="007619AC"/>
    <w:rsid w:val="007619F4"/>
    <w:rsid w:val="00761CD9"/>
    <w:rsid w:val="00761D46"/>
    <w:rsid w:val="007626B6"/>
    <w:rsid w:val="007635BF"/>
    <w:rsid w:val="0076365B"/>
    <w:rsid w:val="007641FC"/>
    <w:rsid w:val="00765253"/>
    <w:rsid w:val="00766670"/>
    <w:rsid w:val="00766A02"/>
    <w:rsid w:val="00767545"/>
    <w:rsid w:val="00767D2E"/>
    <w:rsid w:val="007728F0"/>
    <w:rsid w:val="00774401"/>
    <w:rsid w:val="00774A40"/>
    <w:rsid w:val="00775351"/>
    <w:rsid w:val="0077546C"/>
    <w:rsid w:val="007769FE"/>
    <w:rsid w:val="00776C55"/>
    <w:rsid w:val="00776F9E"/>
    <w:rsid w:val="0077776A"/>
    <w:rsid w:val="007779F7"/>
    <w:rsid w:val="00777FD3"/>
    <w:rsid w:val="007817F6"/>
    <w:rsid w:val="007818CB"/>
    <w:rsid w:val="00781CD6"/>
    <w:rsid w:val="007832C3"/>
    <w:rsid w:val="007834E0"/>
    <w:rsid w:val="00783CEB"/>
    <w:rsid w:val="00784139"/>
    <w:rsid w:val="007845C0"/>
    <w:rsid w:val="00784915"/>
    <w:rsid w:val="00784DD1"/>
    <w:rsid w:val="00785111"/>
    <w:rsid w:val="007857B7"/>
    <w:rsid w:val="00785B23"/>
    <w:rsid w:val="00785B6A"/>
    <w:rsid w:val="00785BEA"/>
    <w:rsid w:val="00785E27"/>
    <w:rsid w:val="00786306"/>
    <w:rsid w:val="00786641"/>
    <w:rsid w:val="00786A6E"/>
    <w:rsid w:val="00790236"/>
    <w:rsid w:val="007905CE"/>
    <w:rsid w:val="007910D0"/>
    <w:rsid w:val="00791DC2"/>
    <w:rsid w:val="00792B6F"/>
    <w:rsid w:val="007932D4"/>
    <w:rsid w:val="00793409"/>
    <w:rsid w:val="007936DD"/>
    <w:rsid w:val="0079379F"/>
    <w:rsid w:val="00793958"/>
    <w:rsid w:val="00793980"/>
    <w:rsid w:val="00793F47"/>
    <w:rsid w:val="00794111"/>
    <w:rsid w:val="00794132"/>
    <w:rsid w:val="0079425A"/>
    <w:rsid w:val="007947CC"/>
    <w:rsid w:val="00794A52"/>
    <w:rsid w:val="0079520A"/>
    <w:rsid w:val="007953BB"/>
    <w:rsid w:val="00795850"/>
    <w:rsid w:val="0079639C"/>
    <w:rsid w:val="0079704B"/>
    <w:rsid w:val="007A087E"/>
    <w:rsid w:val="007A1426"/>
    <w:rsid w:val="007A1820"/>
    <w:rsid w:val="007A2AD3"/>
    <w:rsid w:val="007A3085"/>
    <w:rsid w:val="007A35E0"/>
    <w:rsid w:val="007A3960"/>
    <w:rsid w:val="007A3D6C"/>
    <w:rsid w:val="007A3E07"/>
    <w:rsid w:val="007A426F"/>
    <w:rsid w:val="007A476B"/>
    <w:rsid w:val="007A6942"/>
    <w:rsid w:val="007A7524"/>
    <w:rsid w:val="007A789D"/>
    <w:rsid w:val="007A7C2E"/>
    <w:rsid w:val="007B18BE"/>
    <w:rsid w:val="007B1C4A"/>
    <w:rsid w:val="007B1E7E"/>
    <w:rsid w:val="007B28BA"/>
    <w:rsid w:val="007B3116"/>
    <w:rsid w:val="007B32BE"/>
    <w:rsid w:val="007B3466"/>
    <w:rsid w:val="007B3686"/>
    <w:rsid w:val="007B376E"/>
    <w:rsid w:val="007B37C7"/>
    <w:rsid w:val="007B39DF"/>
    <w:rsid w:val="007B4453"/>
    <w:rsid w:val="007B5AC6"/>
    <w:rsid w:val="007B5FF8"/>
    <w:rsid w:val="007B61BF"/>
    <w:rsid w:val="007B75D3"/>
    <w:rsid w:val="007B7EDB"/>
    <w:rsid w:val="007C1CB1"/>
    <w:rsid w:val="007C3350"/>
    <w:rsid w:val="007C3819"/>
    <w:rsid w:val="007C5288"/>
    <w:rsid w:val="007C67C9"/>
    <w:rsid w:val="007C6F33"/>
    <w:rsid w:val="007C73A9"/>
    <w:rsid w:val="007C78C3"/>
    <w:rsid w:val="007C78F4"/>
    <w:rsid w:val="007C7D2E"/>
    <w:rsid w:val="007D00BB"/>
    <w:rsid w:val="007D0262"/>
    <w:rsid w:val="007D1EB6"/>
    <w:rsid w:val="007D36FF"/>
    <w:rsid w:val="007D3C56"/>
    <w:rsid w:val="007D4716"/>
    <w:rsid w:val="007D4A04"/>
    <w:rsid w:val="007D4C19"/>
    <w:rsid w:val="007D5B9A"/>
    <w:rsid w:val="007D6A90"/>
    <w:rsid w:val="007D6F6D"/>
    <w:rsid w:val="007D7AF1"/>
    <w:rsid w:val="007D7FBF"/>
    <w:rsid w:val="007E0502"/>
    <w:rsid w:val="007E0734"/>
    <w:rsid w:val="007E09A5"/>
    <w:rsid w:val="007E14D2"/>
    <w:rsid w:val="007E2C3A"/>
    <w:rsid w:val="007E3387"/>
    <w:rsid w:val="007E3EE7"/>
    <w:rsid w:val="007E4679"/>
    <w:rsid w:val="007E49FE"/>
    <w:rsid w:val="007E4C50"/>
    <w:rsid w:val="007E5F16"/>
    <w:rsid w:val="007E6717"/>
    <w:rsid w:val="007E6877"/>
    <w:rsid w:val="007E6FDD"/>
    <w:rsid w:val="007E7357"/>
    <w:rsid w:val="007E756C"/>
    <w:rsid w:val="007E7705"/>
    <w:rsid w:val="007F0598"/>
    <w:rsid w:val="007F099F"/>
    <w:rsid w:val="007F46A1"/>
    <w:rsid w:val="007F5111"/>
    <w:rsid w:val="007F5A53"/>
    <w:rsid w:val="007F5B6E"/>
    <w:rsid w:val="007F5E81"/>
    <w:rsid w:val="007F6DA3"/>
    <w:rsid w:val="00800371"/>
    <w:rsid w:val="008008DB"/>
    <w:rsid w:val="008009A1"/>
    <w:rsid w:val="00800B01"/>
    <w:rsid w:val="00800EC8"/>
    <w:rsid w:val="008010DD"/>
    <w:rsid w:val="00801727"/>
    <w:rsid w:val="00803301"/>
    <w:rsid w:val="0080456E"/>
    <w:rsid w:val="00805B67"/>
    <w:rsid w:val="008070A2"/>
    <w:rsid w:val="00810ABA"/>
    <w:rsid w:val="00810F94"/>
    <w:rsid w:val="00811154"/>
    <w:rsid w:val="00811201"/>
    <w:rsid w:val="00811712"/>
    <w:rsid w:val="0081198E"/>
    <w:rsid w:val="008119D3"/>
    <w:rsid w:val="00812101"/>
    <w:rsid w:val="008121FF"/>
    <w:rsid w:val="0081300D"/>
    <w:rsid w:val="00813416"/>
    <w:rsid w:val="008137DB"/>
    <w:rsid w:val="0081435A"/>
    <w:rsid w:val="00815A7F"/>
    <w:rsid w:val="00815B52"/>
    <w:rsid w:val="00816952"/>
    <w:rsid w:val="008173C2"/>
    <w:rsid w:val="0082026F"/>
    <w:rsid w:val="00821002"/>
    <w:rsid w:val="00821B2E"/>
    <w:rsid w:val="00821EB5"/>
    <w:rsid w:val="00822C84"/>
    <w:rsid w:val="008239FF"/>
    <w:rsid w:val="00824653"/>
    <w:rsid w:val="00825F27"/>
    <w:rsid w:val="00825F98"/>
    <w:rsid w:val="00826016"/>
    <w:rsid w:val="0082647B"/>
    <w:rsid w:val="00826929"/>
    <w:rsid w:val="00826C0B"/>
    <w:rsid w:val="00827782"/>
    <w:rsid w:val="00827971"/>
    <w:rsid w:val="00827B83"/>
    <w:rsid w:val="0083001C"/>
    <w:rsid w:val="0083027F"/>
    <w:rsid w:val="00830717"/>
    <w:rsid w:val="0083189E"/>
    <w:rsid w:val="00831BCA"/>
    <w:rsid w:val="008320EA"/>
    <w:rsid w:val="008326DE"/>
    <w:rsid w:val="00832F42"/>
    <w:rsid w:val="0083340E"/>
    <w:rsid w:val="008340AB"/>
    <w:rsid w:val="00834982"/>
    <w:rsid w:val="008357E0"/>
    <w:rsid w:val="008359F8"/>
    <w:rsid w:val="00835CF5"/>
    <w:rsid w:val="00836AC7"/>
    <w:rsid w:val="00836F09"/>
    <w:rsid w:val="0083709E"/>
    <w:rsid w:val="0083727E"/>
    <w:rsid w:val="00837397"/>
    <w:rsid w:val="00840072"/>
    <w:rsid w:val="008404B2"/>
    <w:rsid w:val="00840E2C"/>
    <w:rsid w:val="00841351"/>
    <w:rsid w:val="008416A2"/>
    <w:rsid w:val="00841CDE"/>
    <w:rsid w:val="00843770"/>
    <w:rsid w:val="00843BCE"/>
    <w:rsid w:val="008468A4"/>
    <w:rsid w:val="00846F86"/>
    <w:rsid w:val="00847030"/>
    <w:rsid w:val="00847B8B"/>
    <w:rsid w:val="008503DB"/>
    <w:rsid w:val="00850604"/>
    <w:rsid w:val="00850811"/>
    <w:rsid w:val="00850A2C"/>
    <w:rsid w:val="00851225"/>
    <w:rsid w:val="00851882"/>
    <w:rsid w:val="00851898"/>
    <w:rsid w:val="00851D67"/>
    <w:rsid w:val="00851F17"/>
    <w:rsid w:val="00852606"/>
    <w:rsid w:val="00853DD0"/>
    <w:rsid w:val="0085585D"/>
    <w:rsid w:val="00855D2C"/>
    <w:rsid w:val="00856E2C"/>
    <w:rsid w:val="00856FEB"/>
    <w:rsid w:val="0085704F"/>
    <w:rsid w:val="00857C16"/>
    <w:rsid w:val="00857DB9"/>
    <w:rsid w:val="00857DDF"/>
    <w:rsid w:val="0086020F"/>
    <w:rsid w:val="0086032F"/>
    <w:rsid w:val="00860801"/>
    <w:rsid w:val="00860B0E"/>
    <w:rsid w:val="00860FFB"/>
    <w:rsid w:val="00862060"/>
    <w:rsid w:val="00862B45"/>
    <w:rsid w:val="00862F9F"/>
    <w:rsid w:val="0086426B"/>
    <w:rsid w:val="0086480E"/>
    <w:rsid w:val="0086493F"/>
    <w:rsid w:val="00864E7A"/>
    <w:rsid w:val="00865826"/>
    <w:rsid w:val="00866089"/>
    <w:rsid w:val="008669D3"/>
    <w:rsid w:val="00866C2F"/>
    <w:rsid w:val="00867458"/>
    <w:rsid w:val="00867677"/>
    <w:rsid w:val="0087048D"/>
    <w:rsid w:val="0087086D"/>
    <w:rsid w:val="008718E7"/>
    <w:rsid w:val="00872102"/>
    <w:rsid w:val="008724B2"/>
    <w:rsid w:val="008736FA"/>
    <w:rsid w:val="00873B8E"/>
    <w:rsid w:val="00873DB1"/>
    <w:rsid w:val="00874035"/>
    <w:rsid w:val="00875A91"/>
    <w:rsid w:val="00875B86"/>
    <w:rsid w:val="00875BDE"/>
    <w:rsid w:val="00875CD2"/>
    <w:rsid w:val="00875D0E"/>
    <w:rsid w:val="00875FC6"/>
    <w:rsid w:val="0087614A"/>
    <w:rsid w:val="00876325"/>
    <w:rsid w:val="00876989"/>
    <w:rsid w:val="00876CDC"/>
    <w:rsid w:val="00876FC6"/>
    <w:rsid w:val="00877067"/>
    <w:rsid w:val="00880567"/>
    <w:rsid w:val="008815A1"/>
    <w:rsid w:val="00881DF0"/>
    <w:rsid w:val="00882498"/>
    <w:rsid w:val="0088271D"/>
    <w:rsid w:val="008827F5"/>
    <w:rsid w:val="00882835"/>
    <w:rsid w:val="00882BC2"/>
    <w:rsid w:val="00882E0E"/>
    <w:rsid w:val="00882FC3"/>
    <w:rsid w:val="0088317B"/>
    <w:rsid w:val="00883807"/>
    <w:rsid w:val="00884719"/>
    <w:rsid w:val="0088481C"/>
    <w:rsid w:val="00884BD2"/>
    <w:rsid w:val="00885C28"/>
    <w:rsid w:val="008861B5"/>
    <w:rsid w:val="008864D9"/>
    <w:rsid w:val="00886D15"/>
    <w:rsid w:val="0088762D"/>
    <w:rsid w:val="008879BF"/>
    <w:rsid w:val="00887D28"/>
    <w:rsid w:val="00887E57"/>
    <w:rsid w:val="00890D5E"/>
    <w:rsid w:val="008911F8"/>
    <w:rsid w:val="00891265"/>
    <w:rsid w:val="00891B1E"/>
    <w:rsid w:val="00892D9F"/>
    <w:rsid w:val="0089415F"/>
    <w:rsid w:val="00894C3A"/>
    <w:rsid w:val="00894ECC"/>
    <w:rsid w:val="00895010"/>
    <w:rsid w:val="008951DE"/>
    <w:rsid w:val="008952C6"/>
    <w:rsid w:val="0089584E"/>
    <w:rsid w:val="00895BF3"/>
    <w:rsid w:val="00896107"/>
    <w:rsid w:val="008973FA"/>
    <w:rsid w:val="00897509"/>
    <w:rsid w:val="008978ED"/>
    <w:rsid w:val="008A0FAD"/>
    <w:rsid w:val="008A16C1"/>
    <w:rsid w:val="008A2659"/>
    <w:rsid w:val="008A2950"/>
    <w:rsid w:val="008A2CCC"/>
    <w:rsid w:val="008A2DA4"/>
    <w:rsid w:val="008A330A"/>
    <w:rsid w:val="008A51B6"/>
    <w:rsid w:val="008A5331"/>
    <w:rsid w:val="008A5B60"/>
    <w:rsid w:val="008A6613"/>
    <w:rsid w:val="008A6B7F"/>
    <w:rsid w:val="008A780D"/>
    <w:rsid w:val="008A7CC7"/>
    <w:rsid w:val="008A7F4B"/>
    <w:rsid w:val="008B088D"/>
    <w:rsid w:val="008B0D65"/>
    <w:rsid w:val="008B0FFB"/>
    <w:rsid w:val="008B130E"/>
    <w:rsid w:val="008B214A"/>
    <w:rsid w:val="008B24CE"/>
    <w:rsid w:val="008B2542"/>
    <w:rsid w:val="008B3B70"/>
    <w:rsid w:val="008B3C8B"/>
    <w:rsid w:val="008B3E6D"/>
    <w:rsid w:val="008B55A1"/>
    <w:rsid w:val="008B5652"/>
    <w:rsid w:val="008B64CE"/>
    <w:rsid w:val="008B6662"/>
    <w:rsid w:val="008B6755"/>
    <w:rsid w:val="008B67B4"/>
    <w:rsid w:val="008B694D"/>
    <w:rsid w:val="008B746E"/>
    <w:rsid w:val="008B78B2"/>
    <w:rsid w:val="008B7E18"/>
    <w:rsid w:val="008C0184"/>
    <w:rsid w:val="008C033F"/>
    <w:rsid w:val="008C1EF4"/>
    <w:rsid w:val="008C1FEE"/>
    <w:rsid w:val="008C223E"/>
    <w:rsid w:val="008C2B9B"/>
    <w:rsid w:val="008C38E7"/>
    <w:rsid w:val="008C3BD4"/>
    <w:rsid w:val="008C3C44"/>
    <w:rsid w:val="008C3E64"/>
    <w:rsid w:val="008C4652"/>
    <w:rsid w:val="008C486B"/>
    <w:rsid w:val="008C4E81"/>
    <w:rsid w:val="008C5649"/>
    <w:rsid w:val="008C623B"/>
    <w:rsid w:val="008C6E29"/>
    <w:rsid w:val="008C7EA4"/>
    <w:rsid w:val="008D0377"/>
    <w:rsid w:val="008D05D2"/>
    <w:rsid w:val="008D08E6"/>
    <w:rsid w:val="008D0B61"/>
    <w:rsid w:val="008D0C1F"/>
    <w:rsid w:val="008D1460"/>
    <w:rsid w:val="008D1B78"/>
    <w:rsid w:val="008D2366"/>
    <w:rsid w:val="008D2388"/>
    <w:rsid w:val="008D2A44"/>
    <w:rsid w:val="008D328F"/>
    <w:rsid w:val="008D37FF"/>
    <w:rsid w:val="008D3FC7"/>
    <w:rsid w:val="008D52B4"/>
    <w:rsid w:val="008D6252"/>
    <w:rsid w:val="008D66D0"/>
    <w:rsid w:val="008D678C"/>
    <w:rsid w:val="008D7702"/>
    <w:rsid w:val="008E0725"/>
    <w:rsid w:val="008E0AF2"/>
    <w:rsid w:val="008E163B"/>
    <w:rsid w:val="008E1714"/>
    <w:rsid w:val="008E2190"/>
    <w:rsid w:val="008E32C0"/>
    <w:rsid w:val="008E43F8"/>
    <w:rsid w:val="008E4410"/>
    <w:rsid w:val="008E4721"/>
    <w:rsid w:val="008E4E6A"/>
    <w:rsid w:val="008E56C2"/>
    <w:rsid w:val="008E679A"/>
    <w:rsid w:val="008E6FFA"/>
    <w:rsid w:val="008E748B"/>
    <w:rsid w:val="008E7562"/>
    <w:rsid w:val="008E7682"/>
    <w:rsid w:val="008E77B5"/>
    <w:rsid w:val="008E7AD9"/>
    <w:rsid w:val="008E7E10"/>
    <w:rsid w:val="008F0589"/>
    <w:rsid w:val="008F09FB"/>
    <w:rsid w:val="008F0AAF"/>
    <w:rsid w:val="008F14FF"/>
    <w:rsid w:val="008F15BD"/>
    <w:rsid w:val="008F1B6A"/>
    <w:rsid w:val="008F2DAD"/>
    <w:rsid w:val="008F3653"/>
    <w:rsid w:val="008F3C55"/>
    <w:rsid w:val="008F3CD3"/>
    <w:rsid w:val="008F3EBC"/>
    <w:rsid w:val="008F3EEC"/>
    <w:rsid w:val="008F44F5"/>
    <w:rsid w:val="008F4545"/>
    <w:rsid w:val="008F462E"/>
    <w:rsid w:val="008F4D77"/>
    <w:rsid w:val="008F5F6B"/>
    <w:rsid w:val="008F6366"/>
    <w:rsid w:val="008F6AB8"/>
    <w:rsid w:val="008F729B"/>
    <w:rsid w:val="0090055D"/>
    <w:rsid w:val="00901BA7"/>
    <w:rsid w:val="00902082"/>
    <w:rsid w:val="00902658"/>
    <w:rsid w:val="009029E9"/>
    <w:rsid w:val="00902DB5"/>
    <w:rsid w:val="00902EBA"/>
    <w:rsid w:val="00904650"/>
    <w:rsid w:val="0090479F"/>
    <w:rsid w:val="0090501D"/>
    <w:rsid w:val="00905284"/>
    <w:rsid w:val="00905759"/>
    <w:rsid w:val="00906064"/>
    <w:rsid w:val="0090679A"/>
    <w:rsid w:val="009067DA"/>
    <w:rsid w:val="00907005"/>
    <w:rsid w:val="009071C5"/>
    <w:rsid w:val="009072F5"/>
    <w:rsid w:val="00907584"/>
    <w:rsid w:val="00907D83"/>
    <w:rsid w:val="00910468"/>
    <w:rsid w:val="0091084B"/>
    <w:rsid w:val="009119A0"/>
    <w:rsid w:val="00911D41"/>
    <w:rsid w:val="00912046"/>
    <w:rsid w:val="009122CD"/>
    <w:rsid w:val="0091285C"/>
    <w:rsid w:val="0091487F"/>
    <w:rsid w:val="00914E1B"/>
    <w:rsid w:val="009151F8"/>
    <w:rsid w:val="00915470"/>
    <w:rsid w:val="00916712"/>
    <w:rsid w:val="00917CF3"/>
    <w:rsid w:val="00917FA1"/>
    <w:rsid w:val="009200CD"/>
    <w:rsid w:val="009200E4"/>
    <w:rsid w:val="00920478"/>
    <w:rsid w:val="00920776"/>
    <w:rsid w:val="009209D0"/>
    <w:rsid w:val="00922955"/>
    <w:rsid w:val="00922EBA"/>
    <w:rsid w:val="00922F00"/>
    <w:rsid w:val="00924377"/>
    <w:rsid w:val="00924557"/>
    <w:rsid w:val="009245CF"/>
    <w:rsid w:val="00925195"/>
    <w:rsid w:val="009257C4"/>
    <w:rsid w:val="009263A8"/>
    <w:rsid w:val="00926CEC"/>
    <w:rsid w:val="00927017"/>
    <w:rsid w:val="0092724D"/>
    <w:rsid w:val="00930C81"/>
    <w:rsid w:val="0093117E"/>
    <w:rsid w:val="00931645"/>
    <w:rsid w:val="00931B0F"/>
    <w:rsid w:val="009325F4"/>
    <w:rsid w:val="00932A8C"/>
    <w:rsid w:val="0093345B"/>
    <w:rsid w:val="009335DB"/>
    <w:rsid w:val="0093375F"/>
    <w:rsid w:val="00933B9E"/>
    <w:rsid w:val="009348D9"/>
    <w:rsid w:val="00934CEE"/>
    <w:rsid w:val="00934EF4"/>
    <w:rsid w:val="00935333"/>
    <w:rsid w:val="00937CDC"/>
    <w:rsid w:val="009402AF"/>
    <w:rsid w:val="00940793"/>
    <w:rsid w:val="00940A72"/>
    <w:rsid w:val="00941713"/>
    <w:rsid w:val="009418B8"/>
    <w:rsid w:val="00941B62"/>
    <w:rsid w:val="0094424D"/>
    <w:rsid w:val="009446F5"/>
    <w:rsid w:val="0094506E"/>
    <w:rsid w:val="009459D3"/>
    <w:rsid w:val="009459E2"/>
    <w:rsid w:val="00945A40"/>
    <w:rsid w:val="00945ECF"/>
    <w:rsid w:val="00946000"/>
    <w:rsid w:val="009460DD"/>
    <w:rsid w:val="0094610D"/>
    <w:rsid w:val="0094684E"/>
    <w:rsid w:val="00946EA7"/>
    <w:rsid w:val="009506B4"/>
    <w:rsid w:val="009513FA"/>
    <w:rsid w:val="009520F0"/>
    <w:rsid w:val="00952EB1"/>
    <w:rsid w:val="00953FA2"/>
    <w:rsid w:val="00954FBB"/>
    <w:rsid w:val="00955792"/>
    <w:rsid w:val="00955A33"/>
    <w:rsid w:val="009564C0"/>
    <w:rsid w:val="0095776E"/>
    <w:rsid w:val="00957BAE"/>
    <w:rsid w:val="00957FC6"/>
    <w:rsid w:val="0096016A"/>
    <w:rsid w:val="009605A0"/>
    <w:rsid w:val="00960608"/>
    <w:rsid w:val="0096105A"/>
    <w:rsid w:val="009615C4"/>
    <w:rsid w:val="00961ADC"/>
    <w:rsid w:val="00962A20"/>
    <w:rsid w:val="00962CA0"/>
    <w:rsid w:val="009639B3"/>
    <w:rsid w:val="00964087"/>
    <w:rsid w:val="009646A6"/>
    <w:rsid w:val="00965050"/>
    <w:rsid w:val="009662ED"/>
    <w:rsid w:val="00966BF5"/>
    <w:rsid w:val="00967C2E"/>
    <w:rsid w:val="00967FF5"/>
    <w:rsid w:val="009705C1"/>
    <w:rsid w:val="009709EC"/>
    <w:rsid w:val="00970B34"/>
    <w:rsid w:val="00971E8F"/>
    <w:rsid w:val="00971FF6"/>
    <w:rsid w:val="009723E0"/>
    <w:rsid w:val="0097244E"/>
    <w:rsid w:val="00972BAC"/>
    <w:rsid w:val="00972FC7"/>
    <w:rsid w:val="0097388E"/>
    <w:rsid w:val="00973EDB"/>
    <w:rsid w:val="00974BEF"/>
    <w:rsid w:val="00974CAA"/>
    <w:rsid w:val="00975286"/>
    <w:rsid w:val="0097589E"/>
    <w:rsid w:val="00975C20"/>
    <w:rsid w:val="00975D47"/>
    <w:rsid w:val="00975D5A"/>
    <w:rsid w:val="0097606D"/>
    <w:rsid w:val="00976B13"/>
    <w:rsid w:val="009814E3"/>
    <w:rsid w:val="009814F4"/>
    <w:rsid w:val="00981725"/>
    <w:rsid w:val="009829AC"/>
    <w:rsid w:val="009837F5"/>
    <w:rsid w:val="0098390B"/>
    <w:rsid w:val="00984365"/>
    <w:rsid w:val="00984622"/>
    <w:rsid w:val="00984696"/>
    <w:rsid w:val="009854CE"/>
    <w:rsid w:val="009858FF"/>
    <w:rsid w:val="009860F2"/>
    <w:rsid w:val="0098686E"/>
    <w:rsid w:val="00986C43"/>
    <w:rsid w:val="009878A6"/>
    <w:rsid w:val="00987CAC"/>
    <w:rsid w:val="00990201"/>
    <w:rsid w:val="00991D84"/>
    <w:rsid w:val="00992B1E"/>
    <w:rsid w:val="009931D9"/>
    <w:rsid w:val="009936A7"/>
    <w:rsid w:val="0099384B"/>
    <w:rsid w:val="00994246"/>
    <w:rsid w:val="0099451E"/>
    <w:rsid w:val="0099507B"/>
    <w:rsid w:val="00995429"/>
    <w:rsid w:val="009955FD"/>
    <w:rsid w:val="0099656F"/>
    <w:rsid w:val="009966B4"/>
    <w:rsid w:val="00997323"/>
    <w:rsid w:val="0099768E"/>
    <w:rsid w:val="00997766"/>
    <w:rsid w:val="00997F53"/>
    <w:rsid w:val="009A0240"/>
    <w:rsid w:val="009A0558"/>
    <w:rsid w:val="009A0EB3"/>
    <w:rsid w:val="009A1102"/>
    <w:rsid w:val="009A13F4"/>
    <w:rsid w:val="009A15D9"/>
    <w:rsid w:val="009A278B"/>
    <w:rsid w:val="009A2BC6"/>
    <w:rsid w:val="009A2CF3"/>
    <w:rsid w:val="009A2FAE"/>
    <w:rsid w:val="009A381F"/>
    <w:rsid w:val="009A38B4"/>
    <w:rsid w:val="009A3BF3"/>
    <w:rsid w:val="009A613B"/>
    <w:rsid w:val="009A7259"/>
    <w:rsid w:val="009A78C7"/>
    <w:rsid w:val="009A7A06"/>
    <w:rsid w:val="009A7B37"/>
    <w:rsid w:val="009B1366"/>
    <w:rsid w:val="009B2030"/>
    <w:rsid w:val="009B21D1"/>
    <w:rsid w:val="009B2863"/>
    <w:rsid w:val="009B3311"/>
    <w:rsid w:val="009B3342"/>
    <w:rsid w:val="009B4182"/>
    <w:rsid w:val="009B4253"/>
    <w:rsid w:val="009B4E6A"/>
    <w:rsid w:val="009B52C0"/>
    <w:rsid w:val="009B5484"/>
    <w:rsid w:val="009B5544"/>
    <w:rsid w:val="009B5A10"/>
    <w:rsid w:val="009B5E8C"/>
    <w:rsid w:val="009B5FA0"/>
    <w:rsid w:val="009B61C3"/>
    <w:rsid w:val="009C0566"/>
    <w:rsid w:val="009C0E5E"/>
    <w:rsid w:val="009C1656"/>
    <w:rsid w:val="009C1785"/>
    <w:rsid w:val="009C1A45"/>
    <w:rsid w:val="009C1C7B"/>
    <w:rsid w:val="009C2124"/>
    <w:rsid w:val="009C2230"/>
    <w:rsid w:val="009C2BE9"/>
    <w:rsid w:val="009C36D1"/>
    <w:rsid w:val="009C39B3"/>
    <w:rsid w:val="009C4B72"/>
    <w:rsid w:val="009C4F9F"/>
    <w:rsid w:val="009C59B5"/>
    <w:rsid w:val="009C59DD"/>
    <w:rsid w:val="009C5B02"/>
    <w:rsid w:val="009C6526"/>
    <w:rsid w:val="009C7620"/>
    <w:rsid w:val="009C7C0D"/>
    <w:rsid w:val="009D0690"/>
    <w:rsid w:val="009D0832"/>
    <w:rsid w:val="009D13D0"/>
    <w:rsid w:val="009D14A0"/>
    <w:rsid w:val="009D2695"/>
    <w:rsid w:val="009D2746"/>
    <w:rsid w:val="009D2921"/>
    <w:rsid w:val="009D3080"/>
    <w:rsid w:val="009D3127"/>
    <w:rsid w:val="009D324D"/>
    <w:rsid w:val="009D3813"/>
    <w:rsid w:val="009D45C6"/>
    <w:rsid w:val="009D4ACC"/>
    <w:rsid w:val="009D51B4"/>
    <w:rsid w:val="009D595B"/>
    <w:rsid w:val="009D5C75"/>
    <w:rsid w:val="009D5D1E"/>
    <w:rsid w:val="009D6527"/>
    <w:rsid w:val="009D6B9A"/>
    <w:rsid w:val="009D6EB6"/>
    <w:rsid w:val="009D7851"/>
    <w:rsid w:val="009D7C60"/>
    <w:rsid w:val="009D7D58"/>
    <w:rsid w:val="009E1B7C"/>
    <w:rsid w:val="009E2DA7"/>
    <w:rsid w:val="009E38B8"/>
    <w:rsid w:val="009E3A93"/>
    <w:rsid w:val="009E3C07"/>
    <w:rsid w:val="009E3D47"/>
    <w:rsid w:val="009E3E6B"/>
    <w:rsid w:val="009E40E2"/>
    <w:rsid w:val="009E4190"/>
    <w:rsid w:val="009E4466"/>
    <w:rsid w:val="009E463D"/>
    <w:rsid w:val="009E4C33"/>
    <w:rsid w:val="009E4ECD"/>
    <w:rsid w:val="009E504D"/>
    <w:rsid w:val="009E565D"/>
    <w:rsid w:val="009E6935"/>
    <w:rsid w:val="009E6C90"/>
    <w:rsid w:val="009E79BF"/>
    <w:rsid w:val="009F0148"/>
    <w:rsid w:val="009F06B0"/>
    <w:rsid w:val="009F06E4"/>
    <w:rsid w:val="009F0F99"/>
    <w:rsid w:val="009F1594"/>
    <w:rsid w:val="009F2551"/>
    <w:rsid w:val="009F2B92"/>
    <w:rsid w:val="009F2F36"/>
    <w:rsid w:val="009F35B0"/>
    <w:rsid w:val="009F4358"/>
    <w:rsid w:val="009F46B2"/>
    <w:rsid w:val="009F497A"/>
    <w:rsid w:val="009F5802"/>
    <w:rsid w:val="009F5D02"/>
    <w:rsid w:val="009F5FE3"/>
    <w:rsid w:val="009F68E0"/>
    <w:rsid w:val="009F6AE5"/>
    <w:rsid w:val="009F6BE7"/>
    <w:rsid w:val="009F6FF0"/>
    <w:rsid w:val="009F6FF1"/>
    <w:rsid w:val="009F713E"/>
    <w:rsid w:val="009F75E6"/>
    <w:rsid w:val="00A0044F"/>
    <w:rsid w:val="00A01190"/>
    <w:rsid w:val="00A01B19"/>
    <w:rsid w:val="00A02EED"/>
    <w:rsid w:val="00A03273"/>
    <w:rsid w:val="00A04403"/>
    <w:rsid w:val="00A04D98"/>
    <w:rsid w:val="00A06EA4"/>
    <w:rsid w:val="00A10649"/>
    <w:rsid w:val="00A10BD0"/>
    <w:rsid w:val="00A11B7E"/>
    <w:rsid w:val="00A12251"/>
    <w:rsid w:val="00A124CF"/>
    <w:rsid w:val="00A1332D"/>
    <w:rsid w:val="00A148B3"/>
    <w:rsid w:val="00A15410"/>
    <w:rsid w:val="00A167EF"/>
    <w:rsid w:val="00A16BE1"/>
    <w:rsid w:val="00A204BB"/>
    <w:rsid w:val="00A2058F"/>
    <w:rsid w:val="00A22135"/>
    <w:rsid w:val="00A22373"/>
    <w:rsid w:val="00A22641"/>
    <w:rsid w:val="00A24481"/>
    <w:rsid w:val="00A246EC"/>
    <w:rsid w:val="00A247D3"/>
    <w:rsid w:val="00A251BE"/>
    <w:rsid w:val="00A27188"/>
    <w:rsid w:val="00A27694"/>
    <w:rsid w:val="00A27E77"/>
    <w:rsid w:val="00A30395"/>
    <w:rsid w:val="00A3072F"/>
    <w:rsid w:val="00A32959"/>
    <w:rsid w:val="00A32B66"/>
    <w:rsid w:val="00A33288"/>
    <w:rsid w:val="00A3447E"/>
    <w:rsid w:val="00A34CD3"/>
    <w:rsid w:val="00A35FAF"/>
    <w:rsid w:val="00A36547"/>
    <w:rsid w:val="00A36E82"/>
    <w:rsid w:val="00A373A6"/>
    <w:rsid w:val="00A373D1"/>
    <w:rsid w:val="00A37A24"/>
    <w:rsid w:val="00A37FEB"/>
    <w:rsid w:val="00A40AAC"/>
    <w:rsid w:val="00A40FA1"/>
    <w:rsid w:val="00A41C6F"/>
    <w:rsid w:val="00A41DD8"/>
    <w:rsid w:val="00A42255"/>
    <w:rsid w:val="00A42628"/>
    <w:rsid w:val="00A427C4"/>
    <w:rsid w:val="00A42CC4"/>
    <w:rsid w:val="00A42EB7"/>
    <w:rsid w:val="00A433E2"/>
    <w:rsid w:val="00A45581"/>
    <w:rsid w:val="00A462EB"/>
    <w:rsid w:val="00A463AE"/>
    <w:rsid w:val="00A46537"/>
    <w:rsid w:val="00A478D1"/>
    <w:rsid w:val="00A47A77"/>
    <w:rsid w:val="00A47D72"/>
    <w:rsid w:val="00A50767"/>
    <w:rsid w:val="00A509A3"/>
    <w:rsid w:val="00A509D7"/>
    <w:rsid w:val="00A525B0"/>
    <w:rsid w:val="00A5279E"/>
    <w:rsid w:val="00A529B8"/>
    <w:rsid w:val="00A52F72"/>
    <w:rsid w:val="00A534EA"/>
    <w:rsid w:val="00A5388B"/>
    <w:rsid w:val="00A53BD4"/>
    <w:rsid w:val="00A5447E"/>
    <w:rsid w:val="00A54AC3"/>
    <w:rsid w:val="00A55680"/>
    <w:rsid w:val="00A55951"/>
    <w:rsid w:val="00A55995"/>
    <w:rsid w:val="00A55DEE"/>
    <w:rsid w:val="00A55F16"/>
    <w:rsid w:val="00A55F7B"/>
    <w:rsid w:val="00A56D12"/>
    <w:rsid w:val="00A5726C"/>
    <w:rsid w:val="00A609C7"/>
    <w:rsid w:val="00A61811"/>
    <w:rsid w:val="00A61CFD"/>
    <w:rsid w:val="00A61E97"/>
    <w:rsid w:val="00A62F41"/>
    <w:rsid w:val="00A6321A"/>
    <w:rsid w:val="00A6377A"/>
    <w:rsid w:val="00A63C31"/>
    <w:rsid w:val="00A64304"/>
    <w:rsid w:val="00A64450"/>
    <w:rsid w:val="00A64728"/>
    <w:rsid w:val="00A64B0F"/>
    <w:rsid w:val="00A64CC3"/>
    <w:rsid w:val="00A654C3"/>
    <w:rsid w:val="00A659CD"/>
    <w:rsid w:val="00A66070"/>
    <w:rsid w:val="00A66535"/>
    <w:rsid w:val="00A6664A"/>
    <w:rsid w:val="00A67763"/>
    <w:rsid w:val="00A679C9"/>
    <w:rsid w:val="00A67CAF"/>
    <w:rsid w:val="00A70075"/>
    <w:rsid w:val="00A70458"/>
    <w:rsid w:val="00A7064E"/>
    <w:rsid w:val="00A708B3"/>
    <w:rsid w:val="00A70BD5"/>
    <w:rsid w:val="00A70C38"/>
    <w:rsid w:val="00A70CE3"/>
    <w:rsid w:val="00A71A77"/>
    <w:rsid w:val="00A71AAE"/>
    <w:rsid w:val="00A726F6"/>
    <w:rsid w:val="00A72985"/>
    <w:rsid w:val="00A72E45"/>
    <w:rsid w:val="00A74C93"/>
    <w:rsid w:val="00A74D4F"/>
    <w:rsid w:val="00A74D85"/>
    <w:rsid w:val="00A75214"/>
    <w:rsid w:val="00A76480"/>
    <w:rsid w:val="00A76A74"/>
    <w:rsid w:val="00A801E0"/>
    <w:rsid w:val="00A803D6"/>
    <w:rsid w:val="00A806AB"/>
    <w:rsid w:val="00A81B03"/>
    <w:rsid w:val="00A83718"/>
    <w:rsid w:val="00A83CD7"/>
    <w:rsid w:val="00A84346"/>
    <w:rsid w:val="00A847C4"/>
    <w:rsid w:val="00A84BBF"/>
    <w:rsid w:val="00A86242"/>
    <w:rsid w:val="00A90382"/>
    <w:rsid w:val="00A908F9"/>
    <w:rsid w:val="00A90D1B"/>
    <w:rsid w:val="00A919A7"/>
    <w:rsid w:val="00A91A54"/>
    <w:rsid w:val="00A91F09"/>
    <w:rsid w:val="00A92130"/>
    <w:rsid w:val="00A92477"/>
    <w:rsid w:val="00A926F7"/>
    <w:rsid w:val="00A936CF"/>
    <w:rsid w:val="00A9443C"/>
    <w:rsid w:val="00A94562"/>
    <w:rsid w:val="00A94B7C"/>
    <w:rsid w:val="00A95DCC"/>
    <w:rsid w:val="00A96143"/>
    <w:rsid w:val="00A967CB"/>
    <w:rsid w:val="00A96C6A"/>
    <w:rsid w:val="00A97006"/>
    <w:rsid w:val="00A973EC"/>
    <w:rsid w:val="00A97B90"/>
    <w:rsid w:val="00AA0461"/>
    <w:rsid w:val="00AA0A4F"/>
    <w:rsid w:val="00AA0BEA"/>
    <w:rsid w:val="00AA1A93"/>
    <w:rsid w:val="00AA2B24"/>
    <w:rsid w:val="00AA2F22"/>
    <w:rsid w:val="00AA2FFF"/>
    <w:rsid w:val="00AA3B22"/>
    <w:rsid w:val="00AA3C35"/>
    <w:rsid w:val="00AA4512"/>
    <w:rsid w:val="00AA50FF"/>
    <w:rsid w:val="00AA5174"/>
    <w:rsid w:val="00AA5A1F"/>
    <w:rsid w:val="00AA5C3E"/>
    <w:rsid w:val="00AA5FAC"/>
    <w:rsid w:val="00AA6017"/>
    <w:rsid w:val="00AA6238"/>
    <w:rsid w:val="00AA6437"/>
    <w:rsid w:val="00AA686E"/>
    <w:rsid w:val="00AA69B6"/>
    <w:rsid w:val="00AA6A71"/>
    <w:rsid w:val="00AA6E54"/>
    <w:rsid w:val="00AA7383"/>
    <w:rsid w:val="00AB0019"/>
    <w:rsid w:val="00AB0685"/>
    <w:rsid w:val="00AB07B6"/>
    <w:rsid w:val="00AB096E"/>
    <w:rsid w:val="00AB1864"/>
    <w:rsid w:val="00AB1ACB"/>
    <w:rsid w:val="00AB34BF"/>
    <w:rsid w:val="00AB3733"/>
    <w:rsid w:val="00AB374C"/>
    <w:rsid w:val="00AB3B01"/>
    <w:rsid w:val="00AB3E2E"/>
    <w:rsid w:val="00AB4255"/>
    <w:rsid w:val="00AB4991"/>
    <w:rsid w:val="00AB4B25"/>
    <w:rsid w:val="00AB4BF2"/>
    <w:rsid w:val="00AB5246"/>
    <w:rsid w:val="00AB5BAF"/>
    <w:rsid w:val="00AB5F36"/>
    <w:rsid w:val="00AB6003"/>
    <w:rsid w:val="00AB69FC"/>
    <w:rsid w:val="00AB6C2B"/>
    <w:rsid w:val="00AB6DD5"/>
    <w:rsid w:val="00AB71EC"/>
    <w:rsid w:val="00AB7369"/>
    <w:rsid w:val="00AC0073"/>
    <w:rsid w:val="00AC0558"/>
    <w:rsid w:val="00AC1F00"/>
    <w:rsid w:val="00AC305F"/>
    <w:rsid w:val="00AC35B3"/>
    <w:rsid w:val="00AC3ED7"/>
    <w:rsid w:val="00AC41E2"/>
    <w:rsid w:val="00AC4E9A"/>
    <w:rsid w:val="00AC5E54"/>
    <w:rsid w:val="00AC65D4"/>
    <w:rsid w:val="00AC6879"/>
    <w:rsid w:val="00AC7126"/>
    <w:rsid w:val="00AC7B72"/>
    <w:rsid w:val="00AC7DFE"/>
    <w:rsid w:val="00AD009B"/>
    <w:rsid w:val="00AD0145"/>
    <w:rsid w:val="00AD0752"/>
    <w:rsid w:val="00AD0E42"/>
    <w:rsid w:val="00AD2099"/>
    <w:rsid w:val="00AD281D"/>
    <w:rsid w:val="00AD2AD2"/>
    <w:rsid w:val="00AD4E33"/>
    <w:rsid w:val="00AD57CA"/>
    <w:rsid w:val="00AD5836"/>
    <w:rsid w:val="00AD5B76"/>
    <w:rsid w:val="00AD6646"/>
    <w:rsid w:val="00AD6CB7"/>
    <w:rsid w:val="00AD6CC6"/>
    <w:rsid w:val="00AD7024"/>
    <w:rsid w:val="00AD72C5"/>
    <w:rsid w:val="00AD76BE"/>
    <w:rsid w:val="00AE01FE"/>
    <w:rsid w:val="00AE07B8"/>
    <w:rsid w:val="00AE09C3"/>
    <w:rsid w:val="00AE13A9"/>
    <w:rsid w:val="00AE235D"/>
    <w:rsid w:val="00AE2DB5"/>
    <w:rsid w:val="00AE3DFC"/>
    <w:rsid w:val="00AE3E42"/>
    <w:rsid w:val="00AE4606"/>
    <w:rsid w:val="00AE64AA"/>
    <w:rsid w:val="00AE7CC5"/>
    <w:rsid w:val="00AF06D7"/>
    <w:rsid w:val="00AF07F5"/>
    <w:rsid w:val="00AF16A2"/>
    <w:rsid w:val="00AF17D2"/>
    <w:rsid w:val="00AF1A47"/>
    <w:rsid w:val="00AF1BE7"/>
    <w:rsid w:val="00AF22ED"/>
    <w:rsid w:val="00AF22F3"/>
    <w:rsid w:val="00AF25C3"/>
    <w:rsid w:val="00AF3211"/>
    <w:rsid w:val="00AF4320"/>
    <w:rsid w:val="00AF4418"/>
    <w:rsid w:val="00AF454C"/>
    <w:rsid w:val="00AF471C"/>
    <w:rsid w:val="00AF477C"/>
    <w:rsid w:val="00AF5605"/>
    <w:rsid w:val="00AF58DC"/>
    <w:rsid w:val="00AF6CC5"/>
    <w:rsid w:val="00AF711C"/>
    <w:rsid w:val="00AF797E"/>
    <w:rsid w:val="00AF7D41"/>
    <w:rsid w:val="00B00980"/>
    <w:rsid w:val="00B02343"/>
    <w:rsid w:val="00B02F35"/>
    <w:rsid w:val="00B03182"/>
    <w:rsid w:val="00B03F77"/>
    <w:rsid w:val="00B040FD"/>
    <w:rsid w:val="00B04887"/>
    <w:rsid w:val="00B04A1F"/>
    <w:rsid w:val="00B05058"/>
    <w:rsid w:val="00B057CA"/>
    <w:rsid w:val="00B05962"/>
    <w:rsid w:val="00B05D57"/>
    <w:rsid w:val="00B0636B"/>
    <w:rsid w:val="00B07358"/>
    <w:rsid w:val="00B074C0"/>
    <w:rsid w:val="00B0773D"/>
    <w:rsid w:val="00B07F61"/>
    <w:rsid w:val="00B1089F"/>
    <w:rsid w:val="00B111B0"/>
    <w:rsid w:val="00B11440"/>
    <w:rsid w:val="00B1182A"/>
    <w:rsid w:val="00B119B1"/>
    <w:rsid w:val="00B119F3"/>
    <w:rsid w:val="00B12244"/>
    <w:rsid w:val="00B12265"/>
    <w:rsid w:val="00B12341"/>
    <w:rsid w:val="00B126D6"/>
    <w:rsid w:val="00B128C7"/>
    <w:rsid w:val="00B1318F"/>
    <w:rsid w:val="00B13615"/>
    <w:rsid w:val="00B13B22"/>
    <w:rsid w:val="00B13DF1"/>
    <w:rsid w:val="00B145D9"/>
    <w:rsid w:val="00B14D7F"/>
    <w:rsid w:val="00B14F9A"/>
    <w:rsid w:val="00B15853"/>
    <w:rsid w:val="00B15E86"/>
    <w:rsid w:val="00B17703"/>
    <w:rsid w:val="00B205AF"/>
    <w:rsid w:val="00B20A1A"/>
    <w:rsid w:val="00B212DF"/>
    <w:rsid w:val="00B21A7B"/>
    <w:rsid w:val="00B23B72"/>
    <w:rsid w:val="00B24128"/>
    <w:rsid w:val="00B2439C"/>
    <w:rsid w:val="00B24690"/>
    <w:rsid w:val="00B24C4D"/>
    <w:rsid w:val="00B250C5"/>
    <w:rsid w:val="00B263D6"/>
    <w:rsid w:val="00B2659F"/>
    <w:rsid w:val="00B26F05"/>
    <w:rsid w:val="00B27904"/>
    <w:rsid w:val="00B279F5"/>
    <w:rsid w:val="00B27B77"/>
    <w:rsid w:val="00B30061"/>
    <w:rsid w:val="00B3027F"/>
    <w:rsid w:val="00B30858"/>
    <w:rsid w:val="00B30AB3"/>
    <w:rsid w:val="00B30D99"/>
    <w:rsid w:val="00B30DBF"/>
    <w:rsid w:val="00B315DA"/>
    <w:rsid w:val="00B32A39"/>
    <w:rsid w:val="00B331B5"/>
    <w:rsid w:val="00B33389"/>
    <w:rsid w:val="00B33509"/>
    <w:rsid w:val="00B35A9F"/>
    <w:rsid w:val="00B35AF0"/>
    <w:rsid w:val="00B35BED"/>
    <w:rsid w:val="00B35C40"/>
    <w:rsid w:val="00B35EBD"/>
    <w:rsid w:val="00B35EE6"/>
    <w:rsid w:val="00B36070"/>
    <w:rsid w:val="00B36446"/>
    <w:rsid w:val="00B36F89"/>
    <w:rsid w:val="00B3750D"/>
    <w:rsid w:val="00B40465"/>
    <w:rsid w:val="00B404B1"/>
    <w:rsid w:val="00B40767"/>
    <w:rsid w:val="00B40D62"/>
    <w:rsid w:val="00B4108E"/>
    <w:rsid w:val="00B41AB2"/>
    <w:rsid w:val="00B42668"/>
    <w:rsid w:val="00B42E2D"/>
    <w:rsid w:val="00B43446"/>
    <w:rsid w:val="00B43AEF"/>
    <w:rsid w:val="00B43C52"/>
    <w:rsid w:val="00B44510"/>
    <w:rsid w:val="00B45D71"/>
    <w:rsid w:val="00B46966"/>
    <w:rsid w:val="00B46C2F"/>
    <w:rsid w:val="00B46C6F"/>
    <w:rsid w:val="00B47916"/>
    <w:rsid w:val="00B47C77"/>
    <w:rsid w:val="00B500F2"/>
    <w:rsid w:val="00B500F6"/>
    <w:rsid w:val="00B50646"/>
    <w:rsid w:val="00B50CF8"/>
    <w:rsid w:val="00B50E17"/>
    <w:rsid w:val="00B51B02"/>
    <w:rsid w:val="00B52927"/>
    <w:rsid w:val="00B53227"/>
    <w:rsid w:val="00B53ABB"/>
    <w:rsid w:val="00B54D11"/>
    <w:rsid w:val="00B54F82"/>
    <w:rsid w:val="00B54FF3"/>
    <w:rsid w:val="00B5521F"/>
    <w:rsid w:val="00B55650"/>
    <w:rsid w:val="00B566EF"/>
    <w:rsid w:val="00B56D66"/>
    <w:rsid w:val="00B57661"/>
    <w:rsid w:val="00B6016F"/>
    <w:rsid w:val="00B60923"/>
    <w:rsid w:val="00B60CFE"/>
    <w:rsid w:val="00B62471"/>
    <w:rsid w:val="00B626EB"/>
    <w:rsid w:val="00B62ACB"/>
    <w:rsid w:val="00B62EC6"/>
    <w:rsid w:val="00B64668"/>
    <w:rsid w:val="00B651FA"/>
    <w:rsid w:val="00B657F7"/>
    <w:rsid w:val="00B65827"/>
    <w:rsid w:val="00B65F12"/>
    <w:rsid w:val="00B67407"/>
    <w:rsid w:val="00B70184"/>
    <w:rsid w:val="00B71697"/>
    <w:rsid w:val="00B720E2"/>
    <w:rsid w:val="00B721AA"/>
    <w:rsid w:val="00B729A6"/>
    <w:rsid w:val="00B7345B"/>
    <w:rsid w:val="00B736A8"/>
    <w:rsid w:val="00B73C1F"/>
    <w:rsid w:val="00B7433B"/>
    <w:rsid w:val="00B74FEB"/>
    <w:rsid w:val="00B75BDF"/>
    <w:rsid w:val="00B75C48"/>
    <w:rsid w:val="00B763A4"/>
    <w:rsid w:val="00B76A86"/>
    <w:rsid w:val="00B76F10"/>
    <w:rsid w:val="00B7726A"/>
    <w:rsid w:val="00B77527"/>
    <w:rsid w:val="00B81784"/>
    <w:rsid w:val="00B82C71"/>
    <w:rsid w:val="00B835A4"/>
    <w:rsid w:val="00B84101"/>
    <w:rsid w:val="00B84D57"/>
    <w:rsid w:val="00B854A4"/>
    <w:rsid w:val="00B86027"/>
    <w:rsid w:val="00B86C49"/>
    <w:rsid w:val="00B86ED7"/>
    <w:rsid w:val="00B86F14"/>
    <w:rsid w:val="00B87602"/>
    <w:rsid w:val="00B87E7C"/>
    <w:rsid w:val="00B900CA"/>
    <w:rsid w:val="00B90222"/>
    <w:rsid w:val="00B90384"/>
    <w:rsid w:val="00B905B3"/>
    <w:rsid w:val="00B9075E"/>
    <w:rsid w:val="00B90F5B"/>
    <w:rsid w:val="00B91D9C"/>
    <w:rsid w:val="00B92368"/>
    <w:rsid w:val="00B92DBA"/>
    <w:rsid w:val="00B92E39"/>
    <w:rsid w:val="00B93730"/>
    <w:rsid w:val="00B93DC2"/>
    <w:rsid w:val="00B93ED8"/>
    <w:rsid w:val="00B948EE"/>
    <w:rsid w:val="00B95481"/>
    <w:rsid w:val="00B957B0"/>
    <w:rsid w:val="00B960A3"/>
    <w:rsid w:val="00B96372"/>
    <w:rsid w:val="00B9639C"/>
    <w:rsid w:val="00B96957"/>
    <w:rsid w:val="00B96C00"/>
    <w:rsid w:val="00B971A9"/>
    <w:rsid w:val="00B97401"/>
    <w:rsid w:val="00B97526"/>
    <w:rsid w:val="00BA1076"/>
    <w:rsid w:val="00BA11E2"/>
    <w:rsid w:val="00BA1485"/>
    <w:rsid w:val="00BA14BA"/>
    <w:rsid w:val="00BA19EA"/>
    <w:rsid w:val="00BA1F4D"/>
    <w:rsid w:val="00BA257A"/>
    <w:rsid w:val="00BA2F0A"/>
    <w:rsid w:val="00BA44DC"/>
    <w:rsid w:val="00BA4B02"/>
    <w:rsid w:val="00BA51B4"/>
    <w:rsid w:val="00BA5F21"/>
    <w:rsid w:val="00BA60F1"/>
    <w:rsid w:val="00BA67C1"/>
    <w:rsid w:val="00BA7033"/>
    <w:rsid w:val="00BA76D5"/>
    <w:rsid w:val="00BA7769"/>
    <w:rsid w:val="00BA7CE0"/>
    <w:rsid w:val="00BA7D9D"/>
    <w:rsid w:val="00BB0881"/>
    <w:rsid w:val="00BB18AA"/>
    <w:rsid w:val="00BB1FF5"/>
    <w:rsid w:val="00BB2788"/>
    <w:rsid w:val="00BB2A37"/>
    <w:rsid w:val="00BB2B48"/>
    <w:rsid w:val="00BB3093"/>
    <w:rsid w:val="00BB43AF"/>
    <w:rsid w:val="00BB479D"/>
    <w:rsid w:val="00BB4E63"/>
    <w:rsid w:val="00BB5641"/>
    <w:rsid w:val="00BB5B4A"/>
    <w:rsid w:val="00BB61D8"/>
    <w:rsid w:val="00BC0E5D"/>
    <w:rsid w:val="00BC114D"/>
    <w:rsid w:val="00BC12E9"/>
    <w:rsid w:val="00BC39A9"/>
    <w:rsid w:val="00BC3D80"/>
    <w:rsid w:val="00BC403B"/>
    <w:rsid w:val="00BC4878"/>
    <w:rsid w:val="00BC5A37"/>
    <w:rsid w:val="00BC5C8E"/>
    <w:rsid w:val="00BC5D92"/>
    <w:rsid w:val="00BC6126"/>
    <w:rsid w:val="00BC614F"/>
    <w:rsid w:val="00BC61F5"/>
    <w:rsid w:val="00BC6C8C"/>
    <w:rsid w:val="00BC7892"/>
    <w:rsid w:val="00BC7CD1"/>
    <w:rsid w:val="00BC7ED8"/>
    <w:rsid w:val="00BD14A3"/>
    <w:rsid w:val="00BD196F"/>
    <w:rsid w:val="00BD197D"/>
    <w:rsid w:val="00BD1EBC"/>
    <w:rsid w:val="00BD1F99"/>
    <w:rsid w:val="00BD22E0"/>
    <w:rsid w:val="00BD2A67"/>
    <w:rsid w:val="00BD3566"/>
    <w:rsid w:val="00BD3888"/>
    <w:rsid w:val="00BD3E40"/>
    <w:rsid w:val="00BD419E"/>
    <w:rsid w:val="00BD4251"/>
    <w:rsid w:val="00BD484C"/>
    <w:rsid w:val="00BD486E"/>
    <w:rsid w:val="00BD4AE7"/>
    <w:rsid w:val="00BD57BE"/>
    <w:rsid w:val="00BD5C38"/>
    <w:rsid w:val="00BD60CE"/>
    <w:rsid w:val="00BD633F"/>
    <w:rsid w:val="00BD6341"/>
    <w:rsid w:val="00BD67A6"/>
    <w:rsid w:val="00BD6A73"/>
    <w:rsid w:val="00BD7230"/>
    <w:rsid w:val="00BD73EA"/>
    <w:rsid w:val="00BD79A1"/>
    <w:rsid w:val="00BE00CA"/>
    <w:rsid w:val="00BE010B"/>
    <w:rsid w:val="00BE0426"/>
    <w:rsid w:val="00BE09F8"/>
    <w:rsid w:val="00BE176F"/>
    <w:rsid w:val="00BE27E4"/>
    <w:rsid w:val="00BE3519"/>
    <w:rsid w:val="00BE376E"/>
    <w:rsid w:val="00BE3D65"/>
    <w:rsid w:val="00BE42EB"/>
    <w:rsid w:val="00BE5601"/>
    <w:rsid w:val="00BE58BC"/>
    <w:rsid w:val="00BE5D46"/>
    <w:rsid w:val="00BE72F7"/>
    <w:rsid w:val="00BF04CF"/>
    <w:rsid w:val="00BF0925"/>
    <w:rsid w:val="00BF0B17"/>
    <w:rsid w:val="00BF1063"/>
    <w:rsid w:val="00BF127D"/>
    <w:rsid w:val="00BF1F69"/>
    <w:rsid w:val="00BF2272"/>
    <w:rsid w:val="00BF2ACC"/>
    <w:rsid w:val="00BF336F"/>
    <w:rsid w:val="00BF338B"/>
    <w:rsid w:val="00BF350A"/>
    <w:rsid w:val="00BF38B0"/>
    <w:rsid w:val="00BF42C7"/>
    <w:rsid w:val="00BF468A"/>
    <w:rsid w:val="00BF4755"/>
    <w:rsid w:val="00BF47D6"/>
    <w:rsid w:val="00BF4926"/>
    <w:rsid w:val="00BF6242"/>
    <w:rsid w:val="00BF67DE"/>
    <w:rsid w:val="00BF6BBC"/>
    <w:rsid w:val="00BF7158"/>
    <w:rsid w:val="00BF75EE"/>
    <w:rsid w:val="00BF7A70"/>
    <w:rsid w:val="00BF7ADF"/>
    <w:rsid w:val="00C000CA"/>
    <w:rsid w:val="00C006BD"/>
    <w:rsid w:val="00C00715"/>
    <w:rsid w:val="00C0071E"/>
    <w:rsid w:val="00C014BE"/>
    <w:rsid w:val="00C0240A"/>
    <w:rsid w:val="00C0272D"/>
    <w:rsid w:val="00C02998"/>
    <w:rsid w:val="00C02A56"/>
    <w:rsid w:val="00C02AE1"/>
    <w:rsid w:val="00C02E54"/>
    <w:rsid w:val="00C030F0"/>
    <w:rsid w:val="00C031E2"/>
    <w:rsid w:val="00C0339B"/>
    <w:rsid w:val="00C0351F"/>
    <w:rsid w:val="00C04C12"/>
    <w:rsid w:val="00C04C14"/>
    <w:rsid w:val="00C04DE8"/>
    <w:rsid w:val="00C04DFE"/>
    <w:rsid w:val="00C05F6D"/>
    <w:rsid w:val="00C06820"/>
    <w:rsid w:val="00C069A4"/>
    <w:rsid w:val="00C06A55"/>
    <w:rsid w:val="00C077CA"/>
    <w:rsid w:val="00C07A1C"/>
    <w:rsid w:val="00C07BE5"/>
    <w:rsid w:val="00C07D06"/>
    <w:rsid w:val="00C07E45"/>
    <w:rsid w:val="00C105ED"/>
    <w:rsid w:val="00C11585"/>
    <w:rsid w:val="00C1167F"/>
    <w:rsid w:val="00C1187A"/>
    <w:rsid w:val="00C11943"/>
    <w:rsid w:val="00C11DC7"/>
    <w:rsid w:val="00C12171"/>
    <w:rsid w:val="00C133AD"/>
    <w:rsid w:val="00C1346E"/>
    <w:rsid w:val="00C1374F"/>
    <w:rsid w:val="00C15786"/>
    <w:rsid w:val="00C15DE6"/>
    <w:rsid w:val="00C16311"/>
    <w:rsid w:val="00C16886"/>
    <w:rsid w:val="00C17017"/>
    <w:rsid w:val="00C174D1"/>
    <w:rsid w:val="00C20D70"/>
    <w:rsid w:val="00C213D9"/>
    <w:rsid w:val="00C227FA"/>
    <w:rsid w:val="00C23642"/>
    <w:rsid w:val="00C24833"/>
    <w:rsid w:val="00C249AD"/>
    <w:rsid w:val="00C265AE"/>
    <w:rsid w:val="00C26AE7"/>
    <w:rsid w:val="00C26D69"/>
    <w:rsid w:val="00C26D90"/>
    <w:rsid w:val="00C26FD6"/>
    <w:rsid w:val="00C2714E"/>
    <w:rsid w:val="00C27A02"/>
    <w:rsid w:val="00C27F91"/>
    <w:rsid w:val="00C30364"/>
    <w:rsid w:val="00C305B9"/>
    <w:rsid w:val="00C31E37"/>
    <w:rsid w:val="00C323A9"/>
    <w:rsid w:val="00C330E9"/>
    <w:rsid w:val="00C33FCE"/>
    <w:rsid w:val="00C34A35"/>
    <w:rsid w:val="00C350BA"/>
    <w:rsid w:val="00C351AE"/>
    <w:rsid w:val="00C3562B"/>
    <w:rsid w:val="00C361D5"/>
    <w:rsid w:val="00C36713"/>
    <w:rsid w:val="00C36B4C"/>
    <w:rsid w:val="00C37168"/>
    <w:rsid w:val="00C37ABF"/>
    <w:rsid w:val="00C40429"/>
    <w:rsid w:val="00C4081E"/>
    <w:rsid w:val="00C40CCC"/>
    <w:rsid w:val="00C415BA"/>
    <w:rsid w:val="00C428EB"/>
    <w:rsid w:val="00C429D6"/>
    <w:rsid w:val="00C42FF5"/>
    <w:rsid w:val="00C43C89"/>
    <w:rsid w:val="00C441E4"/>
    <w:rsid w:val="00C44210"/>
    <w:rsid w:val="00C44A38"/>
    <w:rsid w:val="00C44B7F"/>
    <w:rsid w:val="00C45744"/>
    <w:rsid w:val="00C45B71"/>
    <w:rsid w:val="00C464C7"/>
    <w:rsid w:val="00C466A4"/>
    <w:rsid w:val="00C46CB4"/>
    <w:rsid w:val="00C4733F"/>
    <w:rsid w:val="00C47A85"/>
    <w:rsid w:val="00C47B03"/>
    <w:rsid w:val="00C509DA"/>
    <w:rsid w:val="00C5129C"/>
    <w:rsid w:val="00C51B22"/>
    <w:rsid w:val="00C5228C"/>
    <w:rsid w:val="00C52D9B"/>
    <w:rsid w:val="00C536BF"/>
    <w:rsid w:val="00C55146"/>
    <w:rsid w:val="00C554F9"/>
    <w:rsid w:val="00C55640"/>
    <w:rsid w:val="00C55F24"/>
    <w:rsid w:val="00C5680E"/>
    <w:rsid w:val="00C575E7"/>
    <w:rsid w:val="00C603C2"/>
    <w:rsid w:val="00C6064A"/>
    <w:rsid w:val="00C6083A"/>
    <w:rsid w:val="00C60F22"/>
    <w:rsid w:val="00C61A8F"/>
    <w:rsid w:val="00C6323A"/>
    <w:rsid w:val="00C636C3"/>
    <w:rsid w:val="00C638F1"/>
    <w:rsid w:val="00C63D82"/>
    <w:rsid w:val="00C651E3"/>
    <w:rsid w:val="00C653B6"/>
    <w:rsid w:val="00C6564A"/>
    <w:rsid w:val="00C65BE0"/>
    <w:rsid w:val="00C662DF"/>
    <w:rsid w:val="00C668E9"/>
    <w:rsid w:val="00C66EC0"/>
    <w:rsid w:val="00C6732D"/>
    <w:rsid w:val="00C676A7"/>
    <w:rsid w:val="00C678F2"/>
    <w:rsid w:val="00C72182"/>
    <w:rsid w:val="00C736EC"/>
    <w:rsid w:val="00C74CE4"/>
    <w:rsid w:val="00C74DB8"/>
    <w:rsid w:val="00C75A95"/>
    <w:rsid w:val="00C75E66"/>
    <w:rsid w:val="00C76141"/>
    <w:rsid w:val="00C76A44"/>
    <w:rsid w:val="00C77B33"/>
    <w:rsid w:val="00C77D1B"/>
    <w:rsid w:val="00C80549"/>
    <w:rsid w:val="00C81675"/>
    <w:rsid w:val="00C81736"/>
    <w:rsid w:val="00C817EB"/>
    <w:rsid w:val="00C819A8"/>
    <w:rsid w:val="00C827E0"/>
    <w:rsid w:val="00C82BEB"/>
    <w:rsid w:val="00C82C0B"/>
    <w:rsid w:val="00C83F6C"/>
    <w:rsid w:val="00C84405"/>
    <w:rsid w:val="00C8489C"/>
    <w:rsid w:val="00C84AB5"/>
    <w:rsid w:val="00C84B26"/>
    <w:rsid w:val="00C85354"/>
    <w:rsid w:val="00C85408"/>
    <w:rsid w:val="00C85A28"/>
    <w:rsid w:val="00C868EB"/>
    <w:rsid w:val="00C86AEC"/>
    <w:rsid w:val="00C87333"/>
    <w:rsid w:val="00C876FC"/>
    <w:rsid w:val="00C878F5"/>
    <w:rsid w:val="00C87B8E"/>
    <w:rsid w:val="00C87F42"/>
    <w:rsid w:val="00C91EDC"/>
    <w:rsid w:val="00C92388"/>
    <w:rsid w:val="00C92949"/>
    <w:rsid w:val="00C92F1F"/>
    <w:rsid w:val="00C92FA7"/>
    <w:rsid w:val="00C93A1E"/>
    <w:rsid w:val="00C93A80"/>
    <w:rsid w:val="00C93C01"/>
    <w:rsid w:val="00C93FD6"/>
    <w:rsid w:val="00C94527"/>
    <w:rsid w:val="00C9512B"/>
    <w:rsid w:val="00C9513E"/>
    <w:rsid w:val="00C95D46"/>
    <w:rsid w:val="00C96401"/>
    <w:rsid w:val="00C96928"/>
    <w:rsid w:val="00C96DED"/>
    <w:rsid w:val="00C97287"/>
    <w:rsid w:val="00C97BF1"/>
    <w:rsid w:val="00CA026E"/>
    <w:rsid w:val="00CA0A6E"/>
    <w:rsid w:val="00CA10FD"/>
    <w:rsid w:val="00CA225B"/>
    <w:rsid w:val="00CA40E1"/>
    <w:rsid w:val="00CA4502"/>
    <w:rsid w:val="00CA59A9"/>
    <w:rsid w:val="00CA6F65"/>
    <w:rsid w:val="00CA77A4"/>
    <w:rsid w:val="00CB07AB"/>
    <w:rsid w:val="00CB0C8A"/>
    <w:rsid w:val="00CB17F7"/>
    <w:rsid w:val="00CB2228"/>
    <w:rsid w:val="00CB28CD"/>
    <w:rsid w:val="00CB34D4"/>
    <w:rsid w:val="00CB3E8E"/>
    <w:rsid w:val="00CB5C44"/>
    <w:rsid w:val="00CB60FB"/>
    <w:rsid w:val="00CB626B"/>
    <w:rsid w:val="00CB6439"/>
    <w:rsid w:val="00CB6884"/>
    <w:rsid w:val="00CB696D"/>
    <w:rsid w:val="00CB6985"/>
    <w:rsid w:val="00CB6AF2"/>
    <w:rsid w:val="00CB6B41"/>
    <w:rsid w:val="00CB6CEC"/>
    <w:rsid w:val="00CB6D3A"/>
    <w:rsid w:val="00CB748F"/>
    <w:rsid w:val="00CB767F"/>
    <w:rsid w:val="00CB7913"/>
    <w:rsid w:val="00CB7B97"/>
    <w:rsid w:val="00CB7BCF"/>
    <w:rsid w:val="00CB7D85"/>
    <w:rsid w:val="00CC0606"/>
    <w:rsid w:val="00CC1F6D"/>
    <w:rsid w:val="00CC2B7C"/>
    <w:rsid w:val="00CC3E6F"/>
    <w:rsid w:val="00CC5CC6"/>
    <w:rsid w:val="00CC615C"/>
    <w:rsid w:val="00CC617E"/>
    <w:rsid w:val="00CC7C1F"/>
    <w:rsid w:val="00CD04B0"/>
    <w:rsid w:val="00CD0F2C"/>
    <w:rsid w:val="00CD16F0"/>
    <w:rsid w:val="00CD17E0"/>
    <w:rsid w:val="00CD1F2A"/>
    <w:rsid w:val="00CD27A0"/>
    <w:rsid w:val="00CD2F5E"/>
    <w:rsid w:val="00CD3989"/>
    <w:rsid w:val="00CD42CB"/>
    <w:rsid w:val="00CD43C2"/>
    <w:rsid w:val="00CD461D"/>
    <w:rsid w:val="00CD50C4"/>
    <w:rsid w:val="00CD513F"/>
    <w:rsid w:val="00CD52AA"/>
    <w:rsid w:val="00CD655D"/>
    <w:rsid w:val="00CD68FB"/>
    <w:rsid w:val="00CD69DE"/>
    <w:rsid w:val="00CD6B01"/>
    <w:rsid w:val="00CD6CDC"/>
    <w:rsid w:val="00CD76B0"/>
    <w:rsid w:val="00CE01C2"/>
    <w:rsid w:val="00CE0307"/>
    <w:rsid w:val="00CE087F"/>
    <w:rsid w:val="00CE0B16"/>
    <w:rsid w:val="00CE0D50"/>
    <w:rsid w:val="00CE112F"/>
    <w:rsid w:val="00CE1B64"/>
    <w:rsid w:val="00CE2216"/>
    <w:rsid w:val="00CE3707"/>
    <w:rsid w:val="00CE513C"/>
    <w:rsid w:val="00CE560B"/>
    <w:rsid w:val="00CE5B8E"/>
    <w:rsid w:val="00CE65F8"/>
    <w:rsid w:val="00CE74FF"/>
    <w:rsid w:val="00CE7D6A"/>
    <w:rsid w:val="00CF0347"/>
    <w:rsid w:val="00CF03E1"/>
    <w:rsid w:val="00CF1477"/>
    <w:rsid w:val="00CF16B1"/>
    <w:rsid w:val="00CF1D10"/>
    <w:rsid w:val="00CF247D"/>
    <w:rsid w:val="00CF2839"/>
    <w:rsid w:val="00CF3A78"/>
    <w:rsid w:val="00CF3C08"/>
    <w:rsid w:val="00CF3CBC"/>
    <w:rsid w:val="00CF3E63"/>
    <w:rsid w:val="00CF3EC9"/>
    <w:rsid w:val="00CF4124"/>
    <w:rsid w:val="00CF494E"/>
    <w:rsid w:val="00CF5498"/>
    <w:rsid w:val="00CF594A"/>
    <w:rsid w:val="00CF5DAC"/>
    <w:rsid w:val="00CF6536"/>
    <w:rsid w:val="00CF7284"/>
    <w:rsid w:val="00CF74CE"/>
    <w:rsid w:val="00D00F31"/>
    <w:rsid w:val="00D01AAE"/>
    <w:rsid w:val="00D023A6"/>
    <w:rsid w:val="00D027DA"/>
    <w:rsid w:val="00D02B49"/>
    <w:rsid w:val="00D03E30"/>
    <w:rsid w:val="00D043D9"/>
    <w:rsid w:val="00D04E78"/>
    <w:rsid w:val="00D05B00"/>
    <w:rsid w:val="00D05B1F"/>
    <w:rsid w:val="00D06BEF"/>
    <w:rsid w:val="00D07FD2"/>
    <w:rsid w:val="00D1044F"/>
    <w:rsid w:val="00D11213"/>
    <w:rsid w:val="00D11307"/>
    <w:rsid w:val="00D11437"/>
    <w:rsid w:val="00D118B8"/>
    <w:rsid w:val="00D119D3"/>
    <w:rsid w:val="00D121A6"/>
    <w:rsid w:val="00D128FE"/>
    <w:rsid w:val="00D129C6"/>
    <w:rsid w:val="00D1346F"/>
    <w:rsid w:val="00D1369C"/>
    <w:rsid w:val="00D13D5F"/>
    <w:rsid w:val="00D143E8"/>
    <w:rsid w:val="00D147CD"/>
    <w:rsid w:val="00D15295"/>
    <w:rsid w:val="00D157A9"/>
    <w:rsid w:val="00D15AB8"/>
    <w:rsid w:val="00D16DD1"/>
    <w:rsid w:val="00D200F9"/>
    <w:rsid w:val="00D20322"/>
    <w:rsid w:val="00D209DC"/>
    <w:rsid w:val="00D22408"/>
    <w:rsid w:val="00D2414C"/>
    <w:rsid w:val="00D2423C"/>
    <w:rsid w:val="00D24870"/>
    <w:rsid w:val="00D24F47"/>
    <w:rsid w:val="00D2530D"/>
    <w:rsid w:val="00D25FF5"/>
    <w:rsid w:val="00D263FE"/>
    <w:rsid w:val="00D26770"/>
    <w:rsid w:val="00D26D43"/>
    <w:rsid w:val="00D27470"/>
    <w:rsid w:val="00D27810"/>
    <w:rsid w:val="00D278D7"/>
    <w:rsid w:val="00D30BB9"/>
    <w:rsid w:val="00D3106E"/>
    <w:rsid w:val="00D317C6"/>
    <w:rsid w:val="00D31A42"/>
    <w:rsid w:val="00D33709"/>
    <w:rsid w:val="00D348D9"/>
    <w:rsid w:val="00D34FA1"/>
    <w:rsid w:val="00D35F83"/>
    <w:rsid w:val="00D36548"/>
    <w:rsid w:val="00D37242"/>
    <w:rsid w:val="00D40C66"/>
    <w:rsid w:val="00D415D6"/>
    <w:rsid w:val="00D41638"/>
    <w:rsid w:val="00D41F14"/>
    <w:rsid w:val="00D42618"/>
    <w:rsid w:val="00D42B12"/>
    <w:rsid w:val="00D43D0A"/>
    <w:rsid w:val="00D4438D"/>
    <w:rsid w:val="00D44794"/>
    <w:rsid w:val="00D45051"/>
    <w:rsid w:val="00D45287"/>
    <w:rsid w:val="00D453FD"/>
    <w:rsid w:val="00D45838"/>
    <w:rsid w:val="00D46079"/>
    <w:rsid w:val="00D46A18"/>
    <w:rsid w:val="00D46E8C"/>
    <w:rsid w:val="00D4756A"/>
    <w:rsid w:val="00D50674"/>
    <w:rsid w:val="00D509F3"/>
    <w:rsid w:val="00D511E9"/>
    <w:rsid w:val="00D5132D"/>
    <w:rsid w:val="00D52303"/>
    <w:rsid w:val="00D53486"/>
    <w:rsid w:val="00D54544"/>
    <w:rsid w:val="00D54ABC"/>
    <w:rsid w:val="00D54ADA"/>
    <w:rsid w:val="00D55A0A"/>
    <w:rsid w:val="00D55C21"/>
    <w:rsid w:val="00D55F65"/>
    <w:rsid w:val="00D560A5"/>
    <w:rsid w:val="00D56345"/>
    <w:rsid w:val="00D579EC"/>
    <w:rsid w:val="00D57C3B"/>
    <w:rsid w:val="00D57EB5"/>
    <w:rsid w:val="00D601DD"/>
    <w:rsid w:val="00D60227"/>
    <w:rsid w:val="00D622C0"/>
    <w:rsid w:val="00D62BE7"/>
    <w:rsid w:val="00D63077"/>
    <w:rsid w:val="00D63188"/>
    <w:rsid w:val="00D636F8"/>
    <w:rsid w:val="00D63704"/>
    <w:rsid w:val="00D63766"/>
    <w:rsid w:val="00D6411F"/>
    <w:rsid w:val="00D6415C"/>
    <w:rsid w:val="00D647D3"/>
    <w:rsid w:val="00D6511A"/>
    <w:rsid w:val="00D65B7D"/>
    <w:rsid w:val="00D65DAB"/>
    <w:rsid w:val="00D6608E"/>
    <w:rsid w:val="00D660CB"/>
    <w:rsid w:val="00D66646"/>
    <w:rsid w:val="00D667B8"/>
    <w:rsid w:val="00D67D16"/>
    <w:rsid w:val="00D67DF3"/>
    <w:rsid w:val="00D701F8"/>
    <w:rsid w:val="00D71CB3"/>
    <w:rsid w:val="00D72416"/>
    <w:rsid w:val="00D72992"/>
    <w:rsid w:val="00D7307F"/>
    <w:rsid w:val="00D7344E"/>
    <w:rsid w:val="00D73F7F"/>
    <w:rsid w:val="00D73FE0"/>
    <w:rsid w:val="00D74245"/>
    <w:rsid w:val="00D74DD9"/>
    <w:rsid w:val="00D7542F"/>
    <w:rsid w:val="00D75E3A"/>
    <w:rsid w:val="00D75E4C"/>
    <w:rsid w:val="00D75ED9"/>
    <w:rsid w:val="00D7708B"/>
    <w:rsid w:val="00D77DEA"/>
    <w:rsid w:val="00D77E2A"/>
    <w:rsid w:val="00D80ABC"/>
    <w:rsid w:val="00D814B8"/>
    <w:rsid w:val="00D81B20"/>
    <w:rsid w:val="00D81F36"/>
    <w:rsid w:val="00D821E9"/>
    <w:rsid w:val="00D82319"/>
    <w:rsid w:val="00D82B40"/>
    <w:rsid w:val="00D82E96"/>
    <w:rsid w:val="00D83BA5"/>
    <w:rsid w:val="00D83DE3"/>
    <w:rsid w:val="00D8425B"/>
    <w:rsid w:val="00D8448F"/>
    <w:rsid w:val="00D84D90"/>
    <w:rsid w:val="00D84FBF"/>
    <w:rsid w:val="00D85CEE"/>
    <w:rsid w:val="00D86368"/>
    <w:rsid w:val="00D87D5D"/>
    <w:rsid w:val="00D87FBB"/>
    <w:rsid w:val="00D90158"/>
    <w:rsid w:val="00D90E2F"/>
    <w:rsid w:val="00D91654"/>
    <w:rsid w:val="00D9204A"/>
    <w:rsid w:val="00D92D48"/>
    <w:rsid w:val="00D93D90"/>
    <w:rsid w:val="00D941A0"/>
    <w:rsid w:val="00D9599A"/>
    <w:rsid w:val="00D96110"/>
    <w:rsid w:val="00D962F4"/>
    <w:rsid w:val="00D96FD5"/>
    <w:rsid w:val="00D9758A"/>
    <w:rsid w:val="00DA0C13"/>
    <w:rsid w:val="00DA0D8B"/>
    <w:rsid w:val="00DA103B"/>
    <w:rsid w:val="00DA11EF"/>
    <w:rsid w:val="00DA1843"/>
    <w:rsid w:val="00DA1CEF"/>
    <w:rsid w:val="00DA2494"/>
    <w:rsid w:val="00DA2DC1"/>
    <w:rsid w:val="00DA35D5"/>
    <w:rsid w:val="00DA3ACE"/>
    <w:rsid w:val="00DA3B77"/>
    <w:rsid w:val="00DA4F57"/>
    <w:rsid w:val="00DA51B6"/>
    <w:rsid w:val="00DA581D"/>
    <w:rsid w:val="00DA5900"/>
    <w:rsid w:val="00DA5DEA"/>
    <w:rsid w:val="00DA6D43"/>
    <w:rsid w:val="00DA7E5E"/>
    <w:rsid w:val="00DB0539"/>
    <w:rsid w:val="00DB0974"/>
    <w:rsid w:val="00DB0D64"/>
    <w:rsid w:val="00DB1A3F"/>
    <w:rsid w:val="00DB290B"/>
    <w:rsid w:val="00DB2FE9"/>
    <w:rsid w:val="00DB342A"/>
    <w:rsid w:val="00DB392A"/>
    <w:rsid w:val="00DB3BDC"/>
    <w:rsid w:val="00DB40BE"/>
    <w:rsid w:val="00DB4554"/>
    <w:rsid w:val="00DB45C6"/>
    <w:rsid w:val="00DB4DE3"/>
    <w:rsid w:val="00DB5101"/>
    <w:rsid w:val="00DB543D"/>
    <w:rsid w:val="00DB71CE"/>
    <w:rsid w:val="00DC0203"/>
    <w:rsid w:val="00DC0A9F"/>
    <w:rsid w:val="00DC138B"/>
    <w:rsid w:val="00DC1E4F"/>
    <w:rsid w:val="00DC23F8"/>
    <w:rsid w:val="00DC2B87"/>
    <w:rsid w:val="00DC2EA0"/>
    <w:rsid w:val="00DC353B"/>
    <w:rsid w:val="00DC3B9E"/>
    <w:rsid w:val="00DC4B64"/>
    <w:rsid w:val="00DC50AB"/>
    <w:rsid w:val="00DC5F47"/>
    <w:rsid w:val="00DC6109"/>
    <w:rsid w:val="00DC662E"/>
    <w:rsid w:val="00DC7006"/>
    <w:rsid w:val="00DC7077"/>
    <w:rsid w:val="00DD005D"/>
    <w:rsid w:val="00DD0100"/>
    <w:rsid w:val="00DD0226"/>
    <w:rsid w:val="00DD09D2"/>
    <w:rsid w:val="00DD0B3F"/>
    <w:rsid w:val="00DD133C"/>
    <w:rsid w:val="00DD1504"/>
    <w:rsid w:val="00DD197A"/>
    <w:rsid w:val="00DD198A"/>
    <w:rsid w:val="00DD1EBE"/>
    <w:rsid w:val="00DD2426"/>
    <w:rsid w:val="00DD297D"/>
    <w:rsid w:val="00DD2CA4"/>
    <w:rsid w:val="00DD2DCC"/>
    <w:rsid w:val="00DD35A7"/>
    <w:rsid w:val="00DD3A97"/>
    <w:rsid w:val="00DD4435"/>
    <w:rsid w:val="00DD4574"/>
    <w:rsid w:val="00DD48F4"/>
    <w:rsid w:val="00DD53BA"/>
    <w:rsid w:val="00DD56BC"/>
    <w:rsid w:val="00DD62CF"/>
    <w:rsid w:val="00DD6369"/>
    <w:rsid w:val="00DD640E"/>
    <w:rsid w:val="00DD79A6"/>
    <w:rsid w:val="00DE035B"/>
    <w:rsid w:val="00DE0A8A"/>
    <w:rsid w:val="00DE0E0B"/>
    <w:rsid w:val="00DE1A90"/>
    <w:rsid w:val="00DE28DD"/>
    <w:rsid w:val="00DE2BB4"/>
    <w:rsid w:val="00DE475A"/>
    <w:rsid w:val="00DE4A52"/>
    <w:rsid w:val="00DE4D46"/>
    <w:rsid w:val="00DE5325"/>
    <w:rsid w:val="00DE628E"/>
    <w:rsid w:val="00DE6309"/>
    <w:rsid w:val="00DE668B"/>
    <w:rsid w:val="00DE6DEB"/>
    <w:rsid w:val="00DE7048"/>
    <w:rsid w:val="00DE761B"/>
    <w:rsid w:val="00DF0003"/>
    <w:rsid w:val="00DF133A"/>
    <w:rsid w:val="00DF193F"/>
    <w:rsid w:val="00DF2091"/>
    <w:rsid w:val="00DF22BA"/>
    <w:rsid w:val="00DF330B"/>
    <w:rsid w:val="00DF3904"/>
    <w:rsid w:val="00DF3D34"/>
    <w:rsid w:val="00DF5FC8"/>
    <w:rsid w:val="00DF66A3"/>
    <w:rsid w:val="00DF6FFA"/>
    <w:rsid w:val="00DF7313"/>
    <w:rsid w:val="00DF7656"/>
    <w:rsid w:val="00DF76B8"/>
    <w:rsid w:val="00E001E5"/>
    <w:rsid w:val="00E0039D"/>
    <w:rsid w:val="00E006E2"/>
    <w:rsid w:val="00E0184D"/>
    <w:rsid w:val="00E0221D"/>
    <w:rsid w:val="00E0238B"/>
    <w:rsid w:val="00E026E9"/>
    <w:rsid w:val="00E0349C"/>
    <w:rsid w:val="00E0391D"/>
    <w:rsid w:val="00E040AD"/>
    <w:rsid w:val="00E0456F"/>
    <w:rsid w:val="00E04C9D"/>
    <w:rsid w:val="00E06B73"/>
    <w:rsid w:val="00E06F4B"/>
    <w:rsid w:val="00E07341"/>
    <w:rsid w:val="00E0739F"/>
    <w:rsid w:val="00E07849"/>
    <w:rsid w:val="00E10ED0"/>
    <w:rsid w:val="00E11C55"/>
    <w:rsid w:val="00E12A92"/>
    <w:rsid w:val="00E12EF9"/>
    <w:rsid w:val="00E13580"/>
    <w:rsid w:val="00E13D9A"/>
    <w:rsid w:val="00E13ED1"/>
    <w:rsid w:val="00E14859"/>
    <w:rsid w:val="00E14E2D"/>
    <w:rsid w:val="00E157DA"/>
    <w:rsid w:val="00E1619D"/>
    <w:rsid w:val="00E16453"/>
    <w:rsid w:val="00E16D00"/>
    <w:rsid w:val="00E177E9"/>
    <w:rsid w:val="00E20D96"/>
    <w:rsid w:val="00E21271"/>
    <w:rsid w:val="00E21F33"/>
    <w:rsid w:val="00E21FFA"/>
    <w:rsid w:val="00E22C95"/>
    <w:rsid w:val="00E22F3E"/>
    <w:rsid w:val="00E23089"/>
    <w:rsid w:val="00E233F1"/>
    <w:rsid w:val="00E241B7"/>
    <w:rsid w:val="00E247CD"/>
    <w:rsid w:val="00E24E10"/>
    <w:rsid w:val="00E25496"/>
    <w:rsid w:val="00E255FA"/>
    <w:rsid w:val="00E260B5"/>
    <w:rsid w:val="00E2645C"/>
    <w:rsid w:val="00E26D3B"/>
    <w:rsid w:val="00E27ACF"/>
    <w:rsid w:val="00E303BC"/>
    <w:rsid w:val="00E305E2"/>
    <w:rsid w:val="00E317F3"/>
    <w:rsid w:val="00E3184D"/>
    <w:rsid w:val="00E32A34"/>
    <w:rsid w:val="00E33366"/>
    <w:rsid w:val="00E333B4"/>
    <w:rsid w:val="00E33774"/>
    <w:rsid w:val="00E33D93"/>
    <w:rsid w:val="00E35DD8"/>
    <w:rsid w:val="00E36283"/>
    <w:rsid w:val="00E364E1"/>
    <w:rsid w:val="00E36523"/>
    <w:rsid w:val="00E371B0"/>
    <w:rsid w:val="00E3732D"/>
    <w:rsid w:val="00E40BFE"/>
    <w:rsid w:val="00E41050"/>
    <w:rsid w:val="00E4176D"/>
    <w:rsid w:val="00E447B5"/>
    <w:rsid w:val="00E4636E"/>
    <w:rsid w:val="00E46830"/>
    <w:rsid w:val="00E46ADF"/>
    <w:rsid w:val="00E47031"/>
    <w:rsid w:val="00E47F45"/>
    <w:rsid w:val="00E50C0D"/>
    <w:rsid w:val="00E513B1"/>
    <w:rsid w:val="00E5187C"/>
    <w:rsid w:val="00E52A0F"/>
    <w:rsid w:val="00E53A6B"/>
    <w:rsid w:val="00E53DA2"/>
    <w:rsid w:val="00E54AAC"/>
    <w:rsid w:val="00E550B6"/>
    <w:rsid w:val="00E55AD5"/>
    <w:rsid w:val="00E56AE7"/>
    <w:rsid w:val="00E56BA4"/>
    <w:rsid w:val="00E56F67"/>
    <w:rsid w:val="00E57D6A"/>
    <w:rsid w:val="00E57F6A"/>
    <w:rsid w:val="00E60EF7"/>
    <w:rsid w:val="00E614D5"/>
    <w:rsid w:val="00E61617"/>
    <w:rsid w:val="00E61F09"/>
    <w:rsid w:val="00E6229A"/>
    <w:rsid w:val="00E62441"/>
    <w:rsid w:val="00E62E00"/>
    <w:rsid w:val="00E63128"/>
    <w:rsid w:val="00E632EE"/>
    <w:rsid w:val="00E6451D"/>
    <w:rsid w:val="00E64530"/>
    <w:rsid w:val="00E6469E"/>
    <w:rsid w:val="00E64894"/>
    <w:rsid w:val="00E64954"/>
    <w:rsid w:val="00E64BBB"/>
    <w:rsid w:val="00E6505B"/>
    <w:rsid w:val="00E651EC"/>
    <w:rsid w:val="00E65DDB"/>
    <w:rsid w:val="00E6650C"/>
    <w:rsid w:val="00E6655B"/>
    <w:rsid w:val="00E66BC8"/>
    <w:rsid w:val="00E67150"/>
    <w:rsid w:val="00E671C7"/>
    <w:rsid w:val="00E6768C"/>
    <w:rsid w:val="00E67827"/>
    <w:rsid w:val="00E67947"/>
    <w:rsid w:val="00E679B8"/>
    <w:rsid w:val="00E67E3C"/>
    <w:rsid w:val="00E703C4"/>
    <w:rsid w:val="00E708D9"/>
    <w:rsid w:val="00E70943"/>
    <w:rsid w:val="00E70C7C"/>
    <w:rsid w:val="00E72F8E"/>
    <w:rsid w:val="00E736CE"/>
    <w:rsid w:val="00E73932"/>
    <w:rsid w:val="00E739BE"/>
    <w:rsid w:val="00E73AFA"/>
    <w:rsid w:val="00E741CA"/>
    <w:rsid w:val="00E7434E"/>
    <w:rsid w:val="00E7488A"/>
    <w:rsid w:val="00E74D7A"/>
    <w:rsid w:val="00E75D20"/>
    <w:rsid w:val="00E76A34"/>
    <w:rsid w:val="00E76C46"/>
    <w:rsid w:val="00E76C69"/>
    <w:rsid w:val="00E76D2F"/>
    <w:rsid w:val="00E77D0E"/>
    <w:rsid w:val="00E8073C"/>
    <w:rsid w:val="00E808D7"/>
    <w:rsid w:val="00E81638"/>
    <w:rsid w:val="00E8178A"/>
    <w:rsid w:val="00E82770"/>
    <w:rsid w:val="00E829A5"/>
    <w:rsid w:val="00E830DE"/>
    <w:rsid w:val="00E8333B"/>
    <w:rsid w:val="00E833DC"/>
    <w:rsid w:val="00E84B6E"/>
    <w:rsid w:val="00E851E4"/>
    <w:rsid w:val="00E85E13"/>
    <w:rsid w:val="00E85E3D"/>
    <w:rsid w:val="00E865E6"/>
    <w:rsid w:val="00E869E2"/>
    <w:rsid w:val="00E87519"/>
    <w:rsid w:val="00E87627"/>
    <w:rsid w:val="00E876E7"/>
    <w:rsid w:val="00E9084C"/>
    <w:rsid w:val="00E90B54"/>
    <w:rsid w:val="00E91361"/>
    <w:rsid w:val="00E9141B"/>
    <w:rsid w:val="00E91EE8"/>
    <w:rsid w:val="00E92827"/>
    <w:rsid w:val="00E94B80"/>
    <w:rsid w:val="00E94CB3"/>
    <w:rsid w:val="00E964D0"/>
    <w:rsid w:val="00E964D2"/>
    <w:rsid w:val="00E9702D"/>
    <w:rsid w:val="00E975E2"/>
    <w:rsid w:val="00EA02E9"/>
    <w:rsid w:val="00EA065A"/>
    <w:rsid w:val="00EA1BF7"/>
    <w:rsid w:val="00EA20EE"/>
    <w:rsid w:val="00EA23B4"/>
    <w:rsid w:val="00EA322C"/>
    <w:rsid w:val="00EA388D"/>
    <w:rsid w:val="00EA3EAE"/>
    <w:rsid w:val="00EA4370"/>
    <w:rsid w:val="00EA47F3"/>
    <w:rsid w:val="00EA4B8E"/>
    <w:rsid w:val="00EA4F51"/>
    <w:rsid w:val="00EA4FEC"/>
    <w:rsid w:val="00EA56A1"/>
    <w:rsid w:val="00EA5746"/>
    <w:rsid w:val="00EA5E9D"/>
    <w:rsid w:val="00EA5EF8"/>
    <w:rsid w:val="00EA6089"/>
    <w:rsid w:val="00EA7D0F"/>
    <w:rsid w:val="00EA7D62"/>
    <w:rsid w:val="00EB1887"/>
    <w:rsid w:val="00EB1903"/>
    <w:rsid w:val="00EB2083"/>
    <w:rsid w:val="00EB20EE"/>
    <w:rsid w:val="00EB25D4"/>
    <w:rsid w:val="00EB2D0A"/>
    <w:rsid w:val="00EB2F27"/>
    <w:rsid w:val="00EB4197"/>
    <w:rsid w:val="00EB42E9"/>
    <w:rsid w:val="00EB4E09"/>
    <w:rsid w:val="00EB4F23"/>
    <w:rsid w:val="00EB625C"/>
    <w:rsid w:val="00EB64B5"/>
    <w:rsid w:val="00EB6994"/>
    <w:rsid w:val="00EB6AA7"/>
    <w:rsid w:val="00EB7EAF"/>
    <w:rsid w:val="00EC03C2"/>
    <w:rsid w:val="00EC0E9E"/>
    <w:rsid w:val="00EC1CFF"/>
    <w:rsid w:val="00EC22CB"/>
    <w:rsid w:val="00EC311F"/>
    <w:rsid w:val="00EC34C2"/>
    <w:rsid w:val="00EC364A"/>
    <w:rsid w:val="00EC39B3"/>
    <w:rsid w:val="00EC424E"/>
    <w:rsid w:val="00EC4AEE"/>
    <w:rsid w:val="00EC519B"/>
    <w:rsid w:val="00EC5375"/>
    <w:rsid w:val="00EC5476"/>
    <w:rsid w:val="00EC5592"/>
    <w:rsid w:val="00EC563C"/>
    <w:rsid w:val="00EC58A4"/>
    <w:rsid w:val="00EC59C5"/>
    <w:rsid w:val="00EC5C4D"/>
    <w:rsid w:val="00EC5C87"/>
    <w:rsid w:val="00EC61E8"/>
    <w:rsid w:val="00EC62CE"/>
    <w:rsid w:val="00EC6BD5"/>
    <w:rsid w:val="00EC799F"/>
    <w:rsid w:val="00ED0D2B"/>
    <w:rsid w:val="00ED0EAC"/>
    <w:rsid w:val="00ED169C"/>
    <w:rsid w:val="00ED1C4B"/>
    <w:rsid w:val="00ED1CFF"/>
    <w:rsid w:val="00ED2096"/>
    <w:rsid w:val="00ED2C2D"/>
    <w:rsid w:val="00ED3450"/>
    <w:rsid w:val="00ED3675"/>
    <w:rsid w:val="00ED4003"/>
    <w:rsid w:val="00ED4742"/>
    <w:rsid w:val="00ED51F6"/>
    <w:rsid w:val="00ED6183"/>
    <w:rsid w:val="00ED67F9"/>
    <w:rsid w:val="00ED7799"/>
    <w:rsid w:val="00ED78C5"/>
    <w:rsid w:val="00ED7E17"/>
    <w:rsid w:val="00EE00DB"/>
    <w:rsid w:val="00EE2265"/>
    <w:rsid w:val="00EE30E6"/>
    <w:rsid w:val="00EE41D3"/>
    <w:rsid w:val="00EE4491"/>
    <w:rsid w:val="00EE45C3"/>
    <w:rsid w:val="00EE4AE7"/>
    <w:rsid w:val="00EE4F3B"/>
    <w:rsid w:val="00EE5A93"/>
    <w:rsid w:val="00EE5BF2"/>
    <w:rsid w:val="00EE5F3E"/>
    <w:rsid w:val="00EE60D3"/>
    <w:rsid w:val="00EE6A01"/>
    <w:rsid w:val="00EE6BAF"/>
    <w:rsid w:val="00EF0317"/>
    <w:rsid w:val="00EF0D33"/>
    <w:rsid w:val="00EF186B"/>
    <w:rsid w:val="00EF2648"/>
    <w:rsid w:val="00EF3453"/>
    <w:rsid w:val="00EF471A"/>
    <w:rsid w:val="00EF4C04"/>
    <w:rsid w:val="00EF59FA"/>
    <w:rsid w:val="00EF617D"/>
    <w:rsid w:val="00EF637D"/>
    <w:rsid w:val="00EF6553"/>
    <w:rsid w:val="00EF769F"/>
    <w:rsid w:val="00F005B2"/>
    <w:rsid w:val="00F00750"/>
    <w:rsid w:val="00F00D2A"/>
    <w:rsid w:val="00F00F9A"/>
    <w:rsid w:val="00F01076"/>
    <w:rsid w:val="00F01A96"/>
    <w:rsid w:val="00F01C02"/>
    <w:rsid w:val="00F0217F"/>
    <w:rsid w:val="00F0240A"/>
    <w:rsid w:val="00F0279D"/>
    <w:rsid w:val="00F0386B"/>
    <w:rsid w:val="00F03C0F"/>
    <w:rsid w:val="00F04822"/>
    <w:rsid w:val="00F05513"/>
    <w:rsid w:val="00F06601"/>
    <w:rsid w:val="00F06F59"/>
    <w:rsid w:val="00F07080"/>
    <w:rsid w:val="00F0774A"/>
    <w:rsid w:val="00F10DFC"/>
    <w:rsid w:val="00F10F25"/>
    <w:rsid w:val="00F11235"/>
    <w:rsid w:val="00F11243"/>
    <w:rsid w:val="00F12196"/>
    <w:rsid w:val="00F1227D"/>
    <w:rsid w:val="00F12E6F"/>
    <w:rsid w:val="00F13571"/>
    <w:rsid w:val="00F13E1F"/>
    <w:rsid w:val="00F140FA"/>
    <w:rsid w:val="00F14D06"/>
    <w:rsid w:val="00F152F7"/>
    <w:rsid w:val="00F1535A"/>
    <w:rsid w:val="00F1552D"/>
    <w:rsid w:val="00F1555A"/>
    <w:rsid w:val="00F1558D"/>
    <w:rsid w:val="00F156DA"/>
    <w:rsid w:val="00F15AA1"/>
    <w:rsid w:val="00F164A4"/>
    <w:rsid w:val="00F17393"/>
    <w:rsid w:val="00F17C8C"/>
    <w:rsid w:val="00F2023C"/>
    <w:rsid w:val="00F20D31"/>
    <w:rsid w:val="00F215FB"/>
    <w:rsid w:val="00F21672"/>
    <w:rsid w:val="00F21695"/>
    <w:rsid w:val="00F21D81"/>
    <w:rsid w:val="00F23132"/>
    <w:rsid w:val="00F23B32"/>
    <w:rsid w:val="00F24475"/>
    <w:rsid w:val="00F24839"/>
    <w:rsid w:val="00F24ACB"/>
    <w:rsid w:val="00F24D2B"/>
    <w:rsid w:val="00F25114"/>
    <w:rsid w:val="00F25CB6"/>
    <w:rsid w:val="00F25D19"/>
    <w:rsid w:val="00F26B0D"/>
    <w:rsid w:val="00F26D57"/>
    <w:rsid w:val="00F270FC"/>
    <w:rsid w:val="00F27327"/>
    <w:rsid w:val="00F30002"/>
    <w:rsid w:val="00F3062C"/>
    <w:rsid w:val="00F317B9"/>
    <w:rsid w:val="00F317D1"/>
    <w:rsid w:val="00F32203"/>
    <w:rsid w:val="00F328FD"/>
    <w:rsid w:val="00F32ACD"/>
    <w:rsid w:val="00F33186"/>
    <w:rsid w:val="00F33A0F"/>
    <w:rsid w:val="00F33A26"/>
    <w:rsid w:val="00F33C3A"/>
    <w:rsid w:val="00F34D23"/>
    <w:rsid w:val="00F34D71"/>
    <w:rsid w:val="00F359D2"/>
    <w:rsid w:val="00F36B27"/>
    <w:rsid w:val="00F37C52"/>
    <w:rsid w:val="00F40C3E"/>
    <w:rsid w:val="00F40FDD"/>
    <w:rsid w:val="00F41D8A"/>
    <w:rsid w:val="00F4323A"/>
    <w:rsid w:val="00F452A5"/>
    <w:rsid w:val="00F4586B"/>
    <w:rsid w:val="00F4659A"/>
    <w:rsid w:val="00F46900"/>
    <w:rsid w:val="00F47404"/>
    <w:rsid w:val="00F4759D"/>
    <w:rsid w:val="00F478EB"/>
    <w:rsid w:val="00F47F8E"/>
    <w:rsid w:val="00F50094"/>
    <w:rsid w:val="00F500E7"/>
    <w:rsid w:val="00F503F9"/>
    <w:rsid w:val="00F5115C"/>
    <w:rsid w:val="00F51EF6"/>
    <w:rsid w:val="00F52497"/>
    <w:rsid w:val="00F52EF1"/>
    <w:rsid w:val="00F5340A"/>
    <w:rsid w:val="00F53624"/>
    <w:rsid w:val="00F542EA"/>
    <w:rsid w:val="00F544EB"/>
    <w:rsid w:val="00F54800"/>
    <w:rsid w:val="00F54C4F"/>
    <w:rsid w:val="00F55413"/>
    <w:rsid w:val="00F557E8"/>
    <w:rsid w:val="00F56EF8"/>
    <w:rsid w:val="00F57262"/>
    <w:rsid w:val="00F57B9F"/>
    <w:rsid w:val="00F6028B"/>
    <w:rsid w:val="00F60B6E"/>
    <w:rsid w:val="00F612B8"/>
    <w:rsid w:val="00F614DD"/>
    <w:rsid w:val="00F62B56"/>
    <w:rsid w:val="00F62F52"/>
    <w:rsid w:val="00F63890"/>
    <w:rsid w:val="00F63BD9"/>
    <w:rsid w:val="00F63C51"/>
    <w:rsid w:val="00F640A2"/>
    <w:rsid w:val="00F6542A"/>
    <w:rsid w:val="00F65840"/>
    <w:rsid w:val="00F658B5"/>
    <w:rsid w:val="00F65DE9"/>
    <w:rsid w:val="00F664A0"/>
    <w:rsid w:val="00F673EF"/>
    <w:rsid w:val="00F67995"/>
    <w:rsid w:val="00F67D21"/>
    <w:rsid w:val="00F67E5A"/>
    <w:rsid w:val="00F709A9"/>
    <w:rsid w:val="00F70E65"/>
    <w:rsid w:val="00F70EB3"/>
    <w:rsid w:val="00F71463"/>
    <w:rsid w:val="00F7155B"/>
    <w:rsid w:val="00F716B6"/>
    <w:rsid w:val="00F71F6A"/>
    <w:rsid w:val="00F723AE"/>
    <w:rsid w:val="00F7256B"/>
    <w:rsid w:val="00F72A34"/>
    <w:rsid w:val="00F72C52"/>
    <w:rsid w:val="00F73850"/>
    <w:rsid w:val="00F73D02"/>
    <w:rsid w:val="00F7431B"/>
    <w:rsid w:val="00F74DD9"/>
    <w:rsid w:val="00F765F7"/>
    <w:rsid w:val="00F77228"/>
    <w:rsid w:val="00F778B8"/>
    <w:rsid w:val="00F80ECF"/>
    <w:rsid w:val="00F80FEE"/>
    <w:rsid w:val="00F81216"/>
    <w:rsid w:val="00F819D7"/>
    <w:rsid w:val="00F81C24"/>
    <w:rsid w:val="00F821BA"/>
    <w:rsid w:val="00F829C3"/>
    <w:rsid w:val="00F82F11"/>
    <w:rsid w:val="00F83B9A"/>
    <w:rsid w:val="00F8520C"/>
    <w:rsid w:val="00F866E1"/>
    <w:rsid w:val="00F8678F"/>
    <w:rsid w:val="00F86915"/>
    <w:rsid w:val="00F87306"/>
    <w:rsid w:val="00F87400"/>
    <w:rsid w:val="00F87F6B"/>
    <w:rsid w:val="00F87FE8"/>
    <w:rsid w:val="00F901D1"/>
    <w:rsid w:val="00F90A52"/>
    <w:rsid w:val="00F90A81"/>
    <w:rsid w:val="00F90C86"/>
    <w:rsid w:val="00F90F15"/>
    <w:rsid w:val="00F90F25"/>
    <w:rsid w:val="00F920CC"/>
    <w:rsid w:val="00F924DB"/>
    <w:rsid w:val="00F92C42"/>
    <w:rsid w:val="00F92DCC"/>
    <w:rsid w:val="00F93906"/>
    <w:rsid w:val="00F93E62"/>
    <w:rsid w:val="00F94FD7"/>
    <w:rsid w:val="00F952BE"/>
    <w:rsid w:val="00F95582"/>
    <w:rsid w:val="00F9630A"/>
    <w:rsid w:val="00F97038"/>
    <w:rsid w:val="00FA066D"/>
    <w:rsid w:val="00FA0DFE"/>
    <w:rsid w:val="00FA1488"/>
    <w:rsid w:val="00FA1A8C"/>
    <w:rsid w:val="00FA27AF"/>
    <w:rsid w:val="00FA30E5"/>
    <w:rsid w:val="00FA344B"/>
    <w:rsid w:val="00FA34FD"/>
    <w:rsid w:val="00FA3EA0"/>
    <w:rsid w:val="00FA46EB"/>
    <w:rsid w:val="00FA478F"/>
    <w:rsid w:val="00FA55D9"/>
    <w:rsid w:val="00FA5617"/>
    <w:rsid w:val="00FA59C8"/>
    <w:rsid w:val="00FB0833"/>
    <w:rsid w:val="00FB10B5"/>
    <w:rsid w:val="00FB10E5"/>
    <w:rsid w:val="00FB115E"/>
    <w:rsid w:val="00FB16D7"/>
    <w:rsid w:val="00FB2245"/>
    <w:rsid w:val="00FB27C0"/>
    <w:rsid w:val="00FB2E88"/>
    <w:rsid w:val="00FB3C1D"/>
    <w:rsid w:val="00FB42CC"/>
    <w:rsid w:val="00FB5248"/>
    <w:rsid w:val="00FB54A6"/>
    <w:rsid w:val="00FB6B87"/>
    <w:rsid w:val="00FB7E24"/>
    <w:rsid w:val="00FC0A81"/>
    <w:rsid w:val="00FC0B1B"/>
    <w:rsid w:val="00FC0E73"/>
    <w:rsid w:val="00FC0F75"/>
    <w:rsid w:val="00FC0FA9"/>
    <w:rsid w:val="00FC11E2"/>
    <w:rsid w:val="00FC15E8"/>
    <w:rsid w:val="00FC175E"/>
    <w:rsid w:val="00FC192A"/>
    <w:rsid w:val="00FC201A"/>
    <w:rsid w:val="00FC251C"/>
    <w:rsid w:val="00FC29CE"/>
    <w:rsid w:val="00FC2E8F"/>
    <w:rsid w:val="00FC2EFA"/>
    <w:rsid w:val="00FC2F89"/>
    <w:rsid w:val="00FC3097"/>
    <w:rsid w:val="00FC55A9"/>
    <w:rsid w:val="00FC565A"/>
    <w:rsid w:val="00FC56BD"/>
    <w:rsid w:val="00FC73BC"/>
    <w:rsid w:val="00FC7787"/>
    <w:rsid w:val="00FC793E"/>
    <w:rsid w:val="00FD0A5B"/>
    <w:rsid w:val="00FD0BD3"/>
    <w:rsid w:val="00FD1073"/>
    <w:rsid w:val="00FD142C"/>
    <w:rsid w:val="00FD2826"/>
    <w:rsid w:val="00FD35ED"/>
    <w:rsid w:val="00FD370D"/>
    <w:rsid w:val="00FD3A07"/>
    <w:rsid w:val="00FD3B58"/>
    <w:rsid w:val="00FD3DAC"/>
    <w:rsid w:val="00FD404B"/>
    <w:rsid w:val="00FD49A1"/>
    <w:rsid w:val="00FD49F4"/>
    <w:rsid w:val="00FD5333"/>
    <w:rsid w:val="00FD56B3"/>
    <w:rsid w:val="00FD58FC"/>
    <w:rsid w:val="00FD59A3"/>
    <w:rsid w:val="00FD5A93"/>
    <w:rsid w:val="00FD5C6F"/>
    <w:rsid w:val="00FD5E82"/>
    <w:rsid w:val="00FD6698"/>
    <w:rsid w:val="00FD7556"/>
    <w:rsid w:val="00FD7925"/>
    <w:rsid w:val="00FD7ED1"/>
    <w:rsid w:val="00FE01C1"/>
    <w:rsid w:val="00FE030D"/>
    <w:rsid w:val="00FE037A"/>
    <w:rsid w:val="00FE0382"/>
    <w:rsid w:val="00FE09ED"/>
    <w:rsid w:val="00FE0D0D"/>
    <w:rsid w:val="00FE1058"/>
    <w:rsid w:val="00FE11F5"/>
    <w:rsid w:val="00FE2A86"/>
    <w:rsid w:val="00FE3232"/>
    <w:rsid w:val="00FE3368"/>
    <w:rsid w:val="00FE3CF5"/>
    <w:rsid w:val="00FE419A"/>
    <w:rsid w:val="00FE422B"/>
    <w:rsid w:val="00FE4A7B"/>
    <w:rsid w:val="00FE516A"/>
    <w:rsid w:val="00FE51FB"/>
    <w:rsid w:val="00FE582A"/>
    <w:rsid w:val="00FE5834"/>
    <w:rsid w:val="00FE5EE8"/>
    <w:rsid w:val="00FE610B"/>
    <w:rsid w:val="00FE6607"/>
    <w:rsid w:val="00FE6926"/>
    <w:rsid w:val="00FE6951"/>
    <w:rsid w:val="00FE701D"/>
    <w:rsid w:val="00FE7160"/>
    <w:rsid w:val="00FE7C94"/>
    <w:rsid w:val="00FE7D34"/>
    <w:rsid w:val="00FE7F41"/>
    <w:rsid w:val="00FF02A0"/>
    <w:rsid w:val="00FF0C5E"/>
    <w:rsid w:val="00FF1386"/>
    <w:rsid w:val="00FF13B4"/>
    <w:rsid w:val="00FF1F82"/>
    <w:rsid w:val="00FF3188"/>
    <w:rsid w:val="00FF392C"/>
    <w:rsid w:val="00FF3C27"/>
    <w:rsid w:val="00FF456A"/>
    <w:rsid w:val="00FF4929"/>
    <w:rsid w:val="00FF4F05"/>
    <w:rsid w:val="00FF51F9"/>
    <w:rsid w:val="00FF54BB"/>
    <w:rsid w:val="00FF621F"/>
    <w:rsid w:val="00FF6B47"/>
    <w:rsid w:val="00FF6E83"/>
    <w:rsid w:val="00FF6F05"/>
    <w:rsid w:val="00FF7381"/>
    <w:rsid w:val="00FF745E"/>
    <w:rsid w:val="00FF79B6"/>
    <w:rsid w:val="025A6F10"/>
    <w:rsid w:val="034C696C"/>
    <w:rsid w:val="042F632A"/>
    <w:rsid w:val="04B74B49"/>
    <w:rsid w:val="04BB28E8"/>
    <w:rsid w:val="04C50C3C"/>
    <w:rsid w:val="058C7FDA"/>
    <w:rsid w:val="05FC402D"/>
    <w:rsid w:val="066345F5"/>
    <w:rsid w:val="07765DD3"/>
    <w:rsid w:val="07D30AAD"/>
    <w:rsid w:val="083975A1"/>
    <w:rsid w:val="09197CFF"/>
    <w:rsid w:val="09860E8F"/>
    <w:rsid w:val="098D6629"/>
    <w:rsid w:val="09C071FD"/>
    <w:rsid w:val="0A891760"/>
    <w:rsid w:val="0B1E1E29"/>
    <w:rsid w:val="0CA74B68"/>
    <w:rsid w:val="0E8D615C"/>
    <w:rsid w:val="107D4E87"/>
    <w:rsid w:val="10D831AD"/>
    <w:rsid w:val="124074A0"/>
    <w:rsid w:val="12C23568"/>
    <w:rsid w:val="143E0A5A"/>
    <w:rsid w:val="150B4FBC"/>
    <w:rsid w:val="15D758D3"/>
    <w:rsid w:val="162D50CA"/>
    <w:rsid w:val="192135F0"/>
    <w:rsid w:val="1A697280"/>
    <w:rsid w:val="1A805C34"/>
    <w:rsid w:val="1ACB57DE"/>
    <w:rsid w:val="1B841996"/>
    <w:rsid w:val="1BDC3850"/>
    <w:rsid w:val="1C3000B1"/>
    <w:rsid w:val="1C517706"/>
    <w:rsid w:val="1D760E0C"/>
    <w:rsid w:val="1DCF50EC"/>
    <w:rsid w:val="1E875024"/>
    <w:rsid w:val="1E97747D"/>
    <w:rsid w:val="1FBA466F"/>
    <w:rsid w:val="20036AC2"/>
    <w:rsid w:val="20502FF8"/>
    <w:rsid w:val="20654D8D"/>
    <w:rsid w:val="22A70404"/>
    <w:rsid w:val="236F40E5"/>
    <w:rsid w:val="246D2F17"/>
    <w:rsid w:val="248914C4"/>
    <w:rsid w:val="24953922"/>
    <w:rsid w:val="24D845AD"/>
    <w:rsid w:val="255B080F"/>
    <w:rsid w:val="256438D6"/>
    <w:rsid w:val="26DA5AF9"/>
    <w:rsid w:val="278C3C93"/>
    <w:rsid w:val="284776E3"/>
    <w:rsid w:val="291A546E"/>
    <w:rsid w:val="29547360"/>
    <w:rsid w:val="2A10129A"/>
    <w:rsid w:val="2AB85287"/>
    <w:rsid w:val="2B1D41CD"/>
    <w:rsid w:val="2B514A6F"/>
    <w:rsid w:val="2BE61CDB"/>
    <w:rsid w:val="2C21290D"/>
    <w:rsid w:val="2C3C1C77"/>
    <w:rsid w:val="2D154DA5"/>
    <w:rsid w:val="2D646B10"/>
    <w:rsid w:val="2E043A38"/>
    <w:rsid w:val="2F8A525C"/>
    <w:rsid w:val="2FA526B7"/>
    <w:rsid w:val="303D5D99"/>
    <w:rsid w:val="31B60317"/>
    <w:rsid w:val="31E55032"/>
    <w:rsid w:val="321201CB"/>
    <w:rsid w:val="336E6321"/>
    <w:rsid w:val="33DC2205"/>
    <w:rsid w:val="34B10207"/>
    <w:rsid w:val="34F83880"/>
    <w:rsid w:val="352A44D6"/>
    <w:rsid w:val="35C3124C"/>
    <w:rsid w:val="36A369FE"/>
    <w:rsid w:val="370539C8"/>
    <w:rsid w:val="37BD1A07"/>
    <w:rsid w:val="3838780D"/>
    <w:rsid w:val="396A5A21"/>
    <w:rsid w:val="397D506E"/>
    <w:rsid w:val="399D0878"/>
    <w:rsid w:val="39B36CA4"/>
    <w:rsid w:val="3A43465E"/>
    <w:rsid w:val="3B855491"/>
    <w:rsid w:val="3BCE4EBE"/>
    <w:rsid w:val="3C9E16E0"/>
    <w:rsid w:val="3F6C3787"/>
    <w:rsid w:val="3FD107EF"/>
    <w:rsid w:val="406209B3"/>
    <w:rsid w:val="40B63630"/>
    <w:rsid w:val="41B43604"/>
    <w:rsid w:val="428C4E5D"/>
    <w:rsid w:val="4580667C"/>
    <w:rsid w:val="478801DB"/>
    <w:rsid w:val="47A618F9"/>
    <w:rsid w:val="47F87CEE"/>
    <w:rsid w:val="48CB1FF9"/>
    <w:rsid w:val="49453532"/>
    <w:rsid w:val="4A330458"/>
    <w:rsid w:val="4B290A64"/>
    <w:rsid w:val="4B40243D"/>
    <w:rsid w:val="4B6451A1"/>
    <w:rsid w:val="4CBF1A8A"/>
    <w:rsid w:val="4D2058D6"/>
    <w:rsid w:val="4E146F33"/>
    <w:rsid w:val="502E125D"/>
    <w:rsid w:val="503C33B1"/>
    <w:rsid w:val="5108759A"/>
    <w:rsid w:val="51364F82"/>
    <w:rsid w:val="521F6138"/>
    <w:rsid w:val="52325CFA"/>
    <w:rsid w:val="52340643"/>
    <w:rsid w:val="52F60A48"/>
    <w:rsid w:val="53526A2C"/>
    <w:rsid w:val="537B5AA8"/>
    <w:rsid w:val="556925E6"/>
    <w:rsid w:val="55C65B2D"/>
    <w:rsid w:val="56356622"/>
    <w:rsid w:val="58322768"/>
    <w:rsid w:val="586C7AE0"/>
    <w:rsid w:val="587F748F"/>
    <w:rsid w:val="58A5782F"/>
    <w:rsid w:val="591C6CAE"/>
    <w:rsid w:val="596150B4"/>
    <w:rsid w:val="59C713B3"/>
    <w:rsid w:val="5A2E434B"/>
    <w:rsid w:val="5B1E1AED"/>
    <w:rsid w:val="5B302651"/>
    <w:rsid w:val="5B784050"/>
    <w:rsid w:val="5C23334E"/>
    <w:rsid w:val="5C5F7AC5"/>
    <w:rsid w:val="5D94388A"/>
    <w:rsid w:val="5E045E30"/>
    <w:rsid w:val="5E3321D3"/>
    <w:rsid w:val="5E5E285D"/>
    <w:rsid w:val="5E962162"/>
    <w:rsid w:val="5EE85BCC"/>
    <w:rsid w:val="5F72115E"/>
    <w:rsid w:val="6028588E"/>
    <w:rsid w:val="60A22ECB"/>
    <w:rsid w:val="622B78EE"/>
    <w:rsid w:val="63C439ED"/>
    <w:rsid w:val="648F28CF"/>
    <w:rsid w:val="663810D3"/>
    <w:rsid w:val="66AF3E0A"/>
    <w:rsid w:val="66D92273"/>
    <w:rsid w:val="670A55D9"/>
    <w:rsid w:val="671A3856"/>
    <w:rsid w:val="673425AB"/>
    <w:rsid w:val="692E60AB"/>
    <w:rsid w:val="6936231B"/>
    <w:rsid w:val="693E4397"/>
    <w:rsid w:val="699A474C"/>
    <w:rsid w:val="69F01C3C"/>
    <w:rsid w:val="6DD16C3E"/>
    <w:rsid w:val="70724DCD"/>
    <w:rsid w:val="7081097B"/>
    <w:rsid w:val="70FB349F"/>
    <w:rsid w:val="713325F7"/>
    <w:rsid w:val="71DE0E17"/>
    <w:rsid w:val="724E5058"/>
    <w:rsid w:val="72884CA6"/>
    <w:rsid w:val="73AB660D"/>
    <w:rsid w:val="755A7060"/>
    <w:rsid w:val="756E0767"/>
    <w:rsid w:val="75B357AE"/>
    <w:rsid w:val="79F728FA"/>
    <w:rsid w:val="7BB52B3D"/>
    <w:rsid w:val="7BBA4364"/>
    <w:rsid w:val="7C326206"/>
    <w:rsid w:val="7C4A4B38"/>
    <w:rsid w:val="7CED1939"/>
    <w:rsid w:val="7CED696E"/>
    <w:rsid w:val="7D371C76"/>
    <w:rsid w:val="7D3A67B4"/>
    <w:rsid w:val="7FA243B2"/>
    <w:rsid w:val="7FA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1D73C1"/>
  <w15:chartTrackingRefBased/>
  <w15:docId w15:val="{72544882-BDBB-42E6-BBA5-320A255C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AF"/>
    <w:pPr>
      <w:widowControl w:val="0"/>
      <w:jc w:val="both"/>
    </w:pPr>
    <w:rPr>
      <w:kern w:val="2"/>
      <w:sz w:val="21"/>
      <w:szCs w:val="22"/>
    </w:rPr>
  </w:style>
  <w:style w:type="paragraph" w:styleId="1">
    <w:name w:val="heading 1"/>
    <w:basedOn w:val="a"/>
    <w:next w:val="a0"/>
    <w:link w:val="10"/>
    <w:uiPriority w:val="9"/>
    <w:qFormat/>
    <w:rsid w:val="00EE30E6"/>
    <w:pPr>
      <w:keepNext/>
      <w:keepLines/>
      <w:spacing w:beforeLines="100" w:before="100" w:afterLines="100" w:after="100"/>
      <w:outlineLvl w:val="0"/>
    </w:pPr>
    <w:rPr>
      <w:rFonts w:eastAsia="楷体"/>
      <w:b/>
      <w:bCs/>
      <w:kern w:val="44"/>
      <w:sz w:val="28"/>
      <w:szCs w:val="44"/>
      <w:lang w:val="x-none" w:eastAsia="x-none"/>
    </w:rPr>
  </w:style>
  <w:style w:type="paragraph" w:styleId="2">
    <w:name w:val="heading 2"/>
    <w:basedOn w:val="a0"/>
    <w:next w:val="a0"/>
    <w:link w:val="20"/>
    <w:uiPriority w:val="9"/>
    <w:qFormat/>
    <w:rsid w:val="00EE30E6"/>
    <w:pPr>
      <w:keepNext/>
      <w:keepLines/>
      <w:spacing w:beforeLines="100" w:before="100" w:afterLines="100" w:after="100"/>
      <w:outlineLvl w:val="1"/>
    </w:pPr>
    <w:rPr>
      <w:rFonts w:ascii="Cambria" w:eastAsia="楷体" w:hAnsi="Cambria"/>
      <w:b/>
      <w:bCs/>
      <w:sz w:val="28"/>
      <w:szCs w:val="32"/>
      <w:lang w:val="x-none" w:eastAsia="x-none"/>
    </w:rPr>
  </w:style>
  <w:style w:type="paragraph" w:styleId="3">
    <w:name w:val="heading 3"/>
    <w:basedOn w:val="a"/>
    <w:next w:val="a"/>
    <w:link w:val="30"/>
    <w:uiPriority w:val="9"/>
    <w:qFormat/>
    <w:rsid w:val="001407D9"/>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unhideWhenUsed/>
    <w:qFormat/>
    <w:rsid w:val="007E3EE7"/>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qFormat/>
    <w:rsid w:val="001407D9"/>
    <w:rPr>
      <w:color w:val="0000FF"/>
      <w:u w:val="single"/>
    </w:rPr>
  </w:style>
  <w:style w:type="character" w:customStyle="1" w:styleId="20">
    <w:name w:val="标题 2 字符"/>
    <w:link w:val="2"/>
    <w:uiPriority w:val="9"/>
    <w:qFormat/>
    <w:rsid w:val="00EE30E6"/>
    <w:rPr>
      <w:rFonts w:ascii="Cambria" w:eastAsia="楷体" w:hAnsi="Cambria"/>
      <w:b/>
      <w:bCs/>
      <w:sz w:val="28"/>
      <w:szCs w:val="32"/>
      <w:lang w:val="x-none" w:eastAsia="x-none"/>
    </w:rPr>
  </w:style>
  <w:style w:type="character" w:customStyle="1" w:styleId="a5">
    <w:name w:val="无间隔 字符"/>
    <w:link w:val="a0"/>
    <w:uiPriority w:val="1"/>
    <w:qFormat/>
    <w:rsid w:val="001407D9"/>
    <w:rPr>
      <w:sz w:val="22"/>
      <w:szCs w:val="22"/>
      <w:lang w:val="en-US" w:eastAsia="zh-CN" w:bidi="ar-SA"/>
    </w:rPr>
  </w:style>
  <w:style w:type="character" w:customStyle="1" w:styleId="10">
    <w:name w:val="标题 1 字符"/>
    <w:link w:val="1"/>
    <w:uiPriority w:val="9"/>
    <w:qFormat/>
    <w:rsid w:val="00EE30E6"/>
    <w:rPr>
      <w:rFonts w:eastAsia="楷体"/>
      <w:b/>
      <w:bCs/>
      <w:kern w:val="44"/>
      <w:sz w:val="28"/>
      <w:szCs w:val="44"/>
      <w:lang w:val="x-none" w:eastAsia="x-none"/>
    </w:rPr>
  </w:style>
  <w:style w:type="character" w:customStyle="1" w:styleId="a6">
    <w:name w:val="页眉 字符"/>
    <w:link w:val="a7"/>
    <w:uiPriority w:val="99"/>
    <w:qFormat/>
    <w:rsid w:val="001407D9"/>
    <w:rPr>
      <w:sz w:val="18"/>
      <w:szCs w:val="18"/>
      <w:u w:val="single"/>
    </w:rPr>
  </w:style>
  <w:style w:type="character" w:customStyle="1" w:styleId="30">
    <w:name w:val="标题 3 字符"/>
    <w:link w:val="3"/>
    <w:uiPriority w:val="9"/>
    <w:qFormat/>
    <w:rsid w:val="001407D9"/>
    <w:rPr>
      <w:b/>
      <w:bCs/>
      <w:sz w:val="32"/>
      <w:szCs w:val="32"/>
    </w:rPr>
  </w:style>
  <w:style w:type="character" w:customStyle="1" w:styleId="a8">
    <w:name w:val="页脚 字符"/>
    <w:link w:val="a9"/>
    <w:uiPriority w:val="99"/>
    <w:qFormat/>
    <w:rsid w:val="001407D9"/>
    <w:rPr>
      <w:sz w:val="18"/>
      <w:szCs w:val="18"/>
    </w:rPr>
  </w:style>
  <w:style w:type="character" w:customStyle="1" w:styleId="aa">
    <w:name w:val="批注框文本 字符"/>
    <w:link w:val="ab"/>
    <w:uiPriority w:val="99"/>
    <w:qFormat/>
    <w:rsid w:val="001407D9"/>
    <w:rPr>
      <w:sz w:val="18"/>
      <w:szCs w:val="18"/>
    </w:rPr>
  </w:style>
  <w:style w:type="character" w:customStyle="1" w:styleId="ac">
    <w:name w:val="副标题 字符"/>
    <w:link w:val="ad"/>
    <w:uiPriority w:val="11"/>
    <w:qFormat/>
    <w:rsid w:val="001407D9"/>
    <w:rPr>
      <w:rFonts w:ascii="Cambria" w:eastAsia="宋体" w:hAnsi="Cambria" w:cs="Times New Roman"/>
      <w:b/>
      <w:bCs/>
      <w:kern w:val="28"/>
      <w:sz w:val="32"/>
      <w:szCs w:val="32"/>
    </w:rPr>
  </w:style>
  <w:style w:type="paragraph" w:styleId="a9">
    <w:name w:val="footer"/>
    <w:basedOn w:val="a"/>
    <w:link w:val="a8"/>
    <w:uiPriority w:val="99"/>
    <w:unhideWhenUsed/>
    <w:qFormat/>
    <w:rsid w:val="001407D9"/>
    <w:pPr>
      <w:tabs>
        <w:tab w:val="center" w:pos="4153"/>
        <w:tab w:val="right" w:pos="8306"/>
      </w:tabs>
      <w:snapToGrid w:val="0"/>
      <w:jc w:val="left"/>
    </w:pPr>
    <w:rPr>
      <w:kern w:val="0"/>
      <w:sz w:val="18"/>
      <w:szCs w:val="18"/>
      <w:lang w:val="x-none" w:eastAsia="x-none"/>
    </w:rPr>
  </w:style>
  <w:style w:type="paragraph" w:styleId="ad">
    <w:name w:val="Subtitle"/>
    <w:basedOn w:val="a"/>
    <w:next w:val="a"/>
    <w:link w:val="ac"/>
    <w:uiPriority w:val="11"/>
    <w:qFormat/>
    <w:rsid w:val="001407D9"/>
    <w:pPr>
      <w:spacing w:before="240" w:after="60" w:line="312" w:lineRule="auto"/>
      <w:jc w:val="center"/>
      <w:outlineLvl w:val="1"/>
    </w:pPr>
    <w:rPr>
      <w:rFonts w:ascii="Cambria" w:hAnsi="Cambria"/>
      <w:b/>
      <w:bCs/>
      <w:kern w:val="28"/>
      <w:sz w:val="32"/>
      <w:szCs w:val="32"/>
      <w:lang w:val="x-none" w:eastAsia="x-none"/>
    </w:rPr>
  </w:style>
  <w:style w:type="paragraph" w:styleId="11">
    <w:name w:val="toc 1"/>
    <w:basedOn w:val="a"/>
    <w:next w:val="a"/>
    <w:uiPriority w:val="39"/>
    <w:unhideWhenUsed/>
    <w:qFormat/>
    <w:rsid w:val="001407D9"/>
  </w:style>
  <w:style w:type="paragraph" w:styleId="21">
    <w:name w:val="toc 2"/>
    <w:basedOn w:val="a"/>
    <w:next w:val="a"/>
    <w:uiPriority w:val="39"/>
    <w:unhideWhenUsed/>
    <w:qFormat/>
    <w:rsid w:val="001407D9"/>
    <w:pPr>
      <w:ind w:leftChars="200" w:left="420"/>
    </w:pPr>
  </w:style>
  <w:style w:type="paragraph" w:styleId="a7">
    <w:name w:val="header"/>
    <w:basedOn w:val="a"/>
    <w:link w:val="a6"/>
    <w:uiPriority w:val="99"/>
    <w:unhideWhenUsed/>
    <w:qFormat/>
    <w:rsid w:val="001407D9"/>
    <w:pPr>
      <w:pBdr>
        <w:bottom w:val="single" w:sz="6" w:space="1" w:color="auto"/>
      </w:pBdr>
      <w:tabs>
        <w:tab w:val="center" w:pos="4153"/>
        <w:tab w:val="right" w:pos="8306"/>
      </w:tabs>
      <w:snapToGrid w:val="0"/>
      <w:jc w:val="center"/>
    </w:pPr>
    <w:rPr>
      <w:kern w:val="0"/>
      <w:sz w:val="18"/>
      <w:szCs w:val="18"/>
      <w:u w:val="single"/>
      <w:lang w:val="x-none" w:eastAsia="x-none"/>
    </w:rPr>
  </w:style>
  <w:style w:type="paragraph" w:styleId="ab">
    <w:name w:val="Balloon Text"/>
    <w:basedOn w:val="a"/>
    <w:link w:val="aa"/>
    <w:uiPriority w:val="99"/>
    <w:unhideWhenUsed/>
    <w:qFormat/>
    <w:rsid w:val="001407D9"/>
    <w:rPr>
      <w:kern w:val="0"/>
      <w:sz w:val="18"/>
      <w:szCs w:val="18"/>
      <w:lang w:val="x-none" w:eastAsia="x-none"/>
    </w:rPr>
  </w:style>
  <w:style w:type="paragraph" w:styleId="ae">
    <w:name w:val="List Paragraph"/>
    <w:basedOn w:val="a"/>
    <w:uiPriority w:val="34"/>
    <w:qFormat/>
    <w:rsid w:val="001407D9"/>
    <w:pPr>
      <w:ind w:left="360"/>
    </w:pPr>
  </w:style>
  <w:style w:type="paragraph" w:styleId="a0">
    <w:name w:val="No Spacing"/>
    <w:link w:val="a5"/>
    <w:uiPriority w:val="1"/>
    <w:qFormat/>
    <w:rsid w:val="001407D9"/>
    <w:pPr>
      <w:jc w:val="both"/>
    </w:pPr>
    <w:rPr>
      <w:sz w:val="22"/>
      <w:szCs w:val="22"/>
    </w:rPr>
  </w:style>
  <w:style w:type="paragraph" w:customStyle="1" w:styleId="TOC1">
    <w:name w:val="TOC 标题1"/>
    <w:basedOn w:val="1"/>
    <w:next w:val="a"/>
    <w:uiPriority w:val="39"/>
    <w:unhideWhenUsed/>
    <w:qFormat/>
    <w:rsid w:val="001407D9"/>
    <w:pPr>
      <w:widowControl/>
      <w:spacing w:before="480" w:after="0" w:line="276" w:lineRule="auto"/>
      <w:jc w:val="left"/>
      <w:outlineLvl w:val="9"/>
    </w:pPr>
    <w:rPr>
      <w:rFonts w:ascii="Cambria" w:hAnsi="Cambria"/>
      <w:color w:val="365F91"/>
      <w:kern w:val="0"/>
      <w:szCs w:val="28"/>
    </w:rPr>
  </w:style>
  <w:style w:type="table" w:styleId="af">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标题 4 字符"/>
    <w:link w:val="4"/>
    <w:uiPriority w:val="9"/>
    <w:semiHidden/>
    <w:rsid w:val="007E3EE7"/>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1407D9"/>
    <w:pPr>
      <w:widowControl/>
      <w:spacing w:before="480" w:after="0" w:line="276" w:lineRule="auto"/>
      <w:jc w:val="left"/>
      <w:outlineLvl w:val="9"/>
    </w:pPr>
    <w:rPr>
      <w:rFonts w:ascii="Cambria" w:eastAsia="宋体" w:hAnsi="Cambria"/>
      <w:color w:val="365F91"/>
      <w:kern w:val="0"/>
      <w:szCs w:val="28"/>
    </w:rPr>
  </w:style>
  <w:style w:type="table" w:customStyle="1" w:styleId="12">
    <w:name w:val="网格型1"/>
    <w:basedOn w:val="a2"/>
    <w:next w:val="af"/>
    <w:uiPriority w:val="59"/>
    <w:qFormat/>
    <w:rsid w:val="00962A2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2"/>
    <w:next w:val="af"/>
    <w:uiPriority w:val="59"/>
    <w:qFormat/>
    <w:rsid w:val="007B445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2"/>
    <w:next w:val="af"/>
    <w:uiPriority w:val="59"/>
    <w:qFormat/>
    <w:rsid w:val="00847B8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
    <w:basedOn w:val="a2"/>
    <w:next w:val="af"/>
    <w:uiPriority w:val="59"/>
    <w:qFormat/>
    <w:rsid w:val="009752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35A31D3B16074099DCAD8CF2D01E66" ma:contentTypeVersion="12" ma:contentTypeDescription="Skapa ett nytt dokument." ma:contentTypeScope="" ma:versionID="5cb07d59786f3bfd4bff334897db11e6">
  <xsd:schema xmlns:xsd="http://www.w3.org/2001/XMLSchema" xmlns:xs="http://www.w3.org/2001/XMLSchema" xmlns:p="http://schemas.microsoft.com/office/2006/metadata/properties" xmlns:ns2="3ba53c88-7da0-4717-8684-f72ee0f7c779" xmlns:ns3="2b3f5da3-7325-471c-85b9-7fd2093435f2" targetNamespace="http://schemas.microsoft.com/office/2006/metadata/properties" ma:root="true" ma:fieldsID="3d080eeca10bdf6fe34e5f60f62755dc" ns2:_="" ns3:_="">
    <xsd:import namespace="3ba53c88-7da0-4717-8684-f72ee0f7c779"/>
    <xsd:import namespace="2b3f5da3-7325-471c-85b9-7fd209343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3c88-7da0-4717-8684-f72ee0f7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f5da3-7325-471c-85b9-7fd2093435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6A3423-5A29-430D-B4F1-414E3FF94B55}">
  <ds:schemaRefs>
    <ds:schemaRef ds:uri="http://schemas.openxmlformats.org/officeDocument/2006/bibliography"/>
  </ds:schemaRefs>
</ds:datastoreItem>
</file>

<file path=customXml/itemProps2.xml><?xml version="1.0" encoding="utf-8"?>
<ds:datastoreItem xmlns:ds="http://schemas.openxmlformats.org/officeDocument/2006/customXml" ds:itemID="{6E64BAFD-AE73-4009-9A05-7E73FF02BF49}"/>
</file>

<file path=customXml/itemProps3.xml><?xml version="1.0" encoding="utf-8"?>
<ds:datastoreItem xmlns:ds="http://schemas.openxmlformats.org/officeDocument/2006/customXml" ds:itemID="{23B1AAF9-8A4C-4E03-9DF7-7E3C536CBFE3}"/>
</file>

<file path=customXml/itemProps4.xml><?xml version="1.0" encoding="utf-8"?>
<ds:datastoreItem xmlns:ds="http://schemas.openxmlformats.org/officeDocument/2006/customXml" ds:itemID="{16DAFF27-C6EC-4026-A310-9ABB73C12A67}"/>
</file>

<file path=docProps/app.xml><?xml version="1.0" encoding="utf-8"?>
<Properties xmlns="http://schemas.openxmlformats.org/officeDocument/2006/extended-properties" xmlns:vt="http://schemas.openxmlformats.org/officeDocument/2006/docPropsVTypes">
  <Template>Normal.dotm</Template>
  <TotalTime>5</TotalTime>
  <Pages>69</Pages>
  <Words>4157</Words>
  <Characters>23698</Characters>
  <Application>Microsoft Office Word</Application>
  <DocSecurity>0</DocSecurity>
  <Lines>197</Lines>
  <Paragraphs>55</Paragraphs>
  <ScaleCrop>false</ScaleCrop>
  <Company>MS</Company>
  <LinksUpToDate>false</LinksUpToDate>
  <CharactersWithSpaces>27800</CharactersWithSpaces>
  <SharedDoc>false</SharedDoc>
  <HLinks>
    <vt:vector size="234" baseType="variant">
      <vt:variant>
        <vt:i4>1638448</vt:i4>
      </vt:variant>
      <vt:variant>
        <vt:i4>230</vt:i4>
      </vt:variant>
      <vt:variant>
        <vt:i4>0</vt:i4>
      </vt:variant>
      <vt:variant>
        <vt:i4>5</vt:i4>
      </vt:variant>
      <vt:variant>
        <vt:lpwstr/>
      </vt:variant>
      <vt:variant>
        <vt:lpwstr>_Toc44508399</vt:lpwstr>
      </vt:variant>
      <vt:variant>
        <vt:i4>1572912</vt:i4>
      </vt:variant>
      <vt:variant>
        <vt:i4>224</vt:i4>
      </vt:variant>
      <vt:variant>
        <vt:i4>0</vt:i4>
      </vt:variant>
      <vt:variant>
        <vt:i4>5</vt:i4>
      </vt:variant>
      <vt:variant>
        <vt:lpwstr/>
      </vt:variant>
      <vt:variant>
        <vt:lpwstr>_Toc44508398</vt:lpwstr>
      </vt:variant>
      <vt:variant>
        <vt:i4>1507376</vt:i4>
      </vt:variant>
      <vt:variant>
        <vt:i4>218</vt:i4>
      </vt:variant>
      <vt:variant>
        <vt:i4>0</vt:i4>
      </vt:variant>
      <vt:variant>
        <vt:i4>5</vt:i4>
      </vt:variant>
      <vt:variant>
        <vt:lpwstr/>
      </vt:variant>
      <vt:variant>
        <vt:lpwstr>_Toc44508397</vt:lpwstr>
      </vt:variant>
      <vt:variant>
        <vt:i4>1441840</vt:i4>
      </vt:variant>
      <vt:variant>
        <vt:i4>212</vt:i4>
      </vt:variant>
      <vt:variant>
        <vt:i4>0</vt:i4>
      </vt:variant>
      <vt:variant>
        <vt:i4>5</vt:i4>
      </vt:variant>
      <vt:variant>
        <vt:lpwstr/>
      </vt:variant>
      <vt:variant>
        <vt:lpwstr>_Toc44508396</vt:lpwstr>
      </vt:variant>
      <vt:variant>
        <vt:i4>1376304</vt:i4>
      </vt:variant>
      <vt:variant>
        <vt:i4>206</vt:i4>
      </vt:variant>
      <vt:variant>
        <vt:i4>0</vt:i4>
      </vt:variant>
      <vt:variant>
        <vt:i4>5</vt:i4>
      </vt:variant>
      <vt:variant>
        <vt:lpwstr/>
      </vt:variant>
      <vt:variant>
        <vt:lpwstr>_Toc44508395</vt:lpwstr>
      </vt:variant>
      <vt:variant>
        <vt:i4>1310768</vt:i4>
      </vt:variant>
      <vt:variant>
        <vt:i4>200</vt:i4>
      </vt:variant>
      <vt:variant>
        <vt:i4>0</vt:i4>
      </vt:variant>
      <vt:variant>
        <vt:i4>5</vt:i4>
      </vt:variant>
      <vt:variant>
        <vt:lpwstr/>
      </vt:variant>
      <vt:variant>
        <vt:lpwstr>_Toc44508394</vt:lpwstr>
      </vt:variant>
      <vt:variant>
        <vt:i4>1245232</vt:i4>
      </vt:variant>
      <vt:variant>
        <vt:i4>194</vt:i4>
      </vt:variant>
      <vt:variant>
        <vt:i4>0</vt:i4>
      </vt:variant>
      <vt:variant>
        <vt:i4>5</vt:i4>
      </vt:variant>
      <vt:variant>
        <vt:lpwstr/>
      </vt:variant>
      <vt:variant>
        <vt:lpwstr>_Toc44508393</vt:lpwstr>
      </vt:variant>
      <vt:variant>
        <vt:i4>1179696</vt:i4>
      </vt:variant>
      <vt:variant>
        <vt:i4>188</vt:i4>
      </vt:variant>
      <vt:variant>
        <vt:i4>0</vt:i4>
      </vt:variant>
      <vt:variant>
        <vt:i4>5</vt:i4>
      </vt:variant>
      <vt:variant>
        <vt:lpwstr/>
      </vt:variant>
      <vt:variant>
        <vt:lpwstr>_Toc44508392</vt:lpwstr>
      </vt:variant>
      <vt:variant>
        <vt:i4>1114160</vt:i4>
      </vt:variant>
      <vt:variant>
        <vt:i4>182</vt:i4>
      </vt:variant>
      <vt:variant>
        <vt:i4>0</vt:i4>
      </vt:variant>
      <vt:variant>
        <vt:i4>5</vt:i4>
      </vt:variant>
      <vt:variant>
        <vt:lpwstr/>
      </vt:variant>
      <vt:variant>
        <vt:lpwstr>_Toc44508391</vt:lpwstr>
      </vt:variant>
      <vt:variant>
        <vt:i4>1048624</vt:i4>
      </vt:variant>
      <vt:variant>
        <vt:i4>176</vt:i4>
      </vt:variant>
      <vt:variant>
        <vt:i4>0</vt:i4>
      </vt:variant>
      <vt:variant>
        <vt:i4>5</vt:i4>
      </vt:variant>
      <vt:variant>
        <vt:lpwstr/>
      </vt:variant>
      <vt:variant>
        <vt:lpwstr>_Toc44508390</vt:lpwstr>
      </vt:variant>
      <vt:variant>
        <vt:i4>1638449</vt:i4>
      </vt:variant>
      <vt:variant>
        <vt:i4>170</vt:i4>
      </vt:variant>
      <vt:variant>
        <vt:i4>0</vt:i4>
      </vt:variant>
      <vt:variant>
        <vt:i4>5</vt:i4>
      </vt:variant>
      <vt:variant>
        <vt:lpwstr/>
      </vt:variant>
      <vt:variant>
        <vt:lpwstr>_Toc44508389</vt:lpwstr>
      </vt:variant>
      <vt:variant>
        <vt:i4>1572913</vt:i4>
      </vt:variant>
      <vt:variant>
        <vt:i4>164</vt:i4>
      </vt:variant>
      <vt:variant>
        <vt:i4>0</vt:i4>
      </vt:variant>
      <vt:variant>
        <vt:i4>5</vt:i4>
      </vt:variant>
      <vt:variant>
        <vt:lpwstr/>
      </vt:variant>
      <vt:variant>
        <vt:lpwstr>_Toc44508388</vt:lpwstr>
      </vt:variant>
      <vt:variant>
        <vt:i4>1507377</vt:i4>
      </vt:variant>
      <vt:variant>
        <vt:i4>158</vt:i4>
      </vt:variant>
      <vt:variant>
        <vt:i4>0</vt:i4>
      </vt:variant>
      <vt:variant>
        <vt:i4>5</vt:i4>
      </vt:variant>
      <vt:variant>
        <vt:lpwstr/>
      </vt:variant>
      <vt:variant>
        <vt:lpwstr>_Toc44508387</vt:lpwstr>
      </vt:variant>
      <vt:variant>
        <vt:i4>1441841</vt:i4>
      </vt:variant>
      <vt:variant>
        <vt:i4>152</vt:i4>
      </vt:variant>
      <vt:variant>
        <vt:i4>0</vt:i4>
      </vt:variant>
      <vt:variant>
        <vt:i4>5</vt:i4>
      </vt:variant>
      <vt:variant>
        <vt:lpwstr/>
      </vt:variant>
      <vt:variant>
        <vt:lpwstr>_Toc44508386</vt:lpwstr>
      </vt:variant>
      <vt:variant>
        <vt:i4>1376305</vt:i4>
      </vt:variant>
      <vt:variant>
        <vt:i4>146</vt:i4>
      </vt:variant>
      <vt:variant>
        <vt:i4>0</vt:i4>
      </vt:variant>
      <vt:variant>
        <vt:i4>5</vt:i4>
      </vt:variant>
      <vt:variant>
        <vt:lpwstr/>
      </vt:variant>
      <vt:variant>
        <vt:lpwstr>_Toc44508385</vt:lpwstr>
      </vt:variant>
      <vt:variant>
        <vt:i4>1310769</vt:i4>
      </vt:variant>
      <vt:variant>
        <vt:i4>140</vt:i4>
      </vt:variant>
      <vt:variant>
        <vt:i4>0</vt:i4>
      </vt:variant>
      <vt:variant>
        <vt:i4>5</vt:i4>
      </vt:variant>
      <vt:variant>
        <vt:lpwstr/>
      </vt:variant>
      <vt:variant>
        <vt:lpwstr>_Toc44508384</vt:lpwstr>
      </vt:variant>
      <vt:variant>
        <vt:i4>1245233</vt:i4>
      </vt:variant>
      <vt:variant>
        <vt:i4>134</vt:i4>
      </vt:variant>
      <vt:variant>
        <vt:i4>0</vt:i4>
      </vt:variant>
      <vt:variant>
        <vt:i4>5</vt:i4>
      </vt:variant>
      <vt:variant>
        <vt:lpwstr/>
      </vt:variant>
      <vt:variant>
        <vt:lpwstr>_Toc44508383</vt:lpwstr>
      </vt:variant>
      <vt:variant>
        <vt:i4>1179697</vt:i4>
      </vt:variant>
      <vt:variant>
        <vt:i4>128</vt:i4>
      </vt:variant>
      <vt:variant>
        <vt:i4>0</vt:i4>
      </vt:variant>
      <vt:variant>
        <vt:i4>5</vt:i4>
      </vt:variant>
      <vt:variant>
        <vt:lpwstr/>
      </vt:variant>
      <vt:variant>
        <vt:lpwstr>_Toc44508382</vt:lpwstr>
      </vt:variant>
      <vt:variant>
        <vt:i4>1114161</vt:i4>
      </vt:variant>
      <vt:variant>
        <vt:i4>122</vt:i4>
      </vt:variant>
      <vt:variant>
        <vt:i4>0</vt:i4>
      </vt:variant>
      <vt:variant>
        <vt:i4>5</vt:i4>
      </vt:variant>
      <vt:variant>
        <vt:lpwstr/>
      </vt:variant>
      <vt:variant>
        <vt:lpwstr>_Toc44508381</vt:lpwstr>
      </vt:variant>
      <vt:variant>
        <vt:i4>1048625</vt:i4>
      </vt:variant>
      <vt:variant>
        <vt:i4>116</vt:i4>
      </vt:variant>
      <vt:variant>
        <vt:i4>0</vt:i4>
      </vt:variant>
      <vt:variant>
        <vt:i4>5</vt:i4>
      </vt:variant>
      <vt:variant>
        <vt:lpwstr/>
      </vt:variant>
      <vt:variant>
        <vt:lpwstr>_Toc44508380</vt:lpwstr>
      </vt:variant>
      <vt:variant>
        <vt:i4>1638462</vt:i4>
      </vt:variant>
      <vt:variant>
        <vt:i4>110</vt:i4>
      </vt:variant>
      <vt:variant>
        <vt:i4>0</vt:i4>
      </vt:variant>
      <vt:variant>
        <vt:i4>5</vt:i4>
      </vt:variant>
      <vt:variant>
        <vt:lpwstr/>
      </vt:variant>
      <vt:variant>
        <vt:lpwstr>_Toc44508379</vt:lpwstr>
      </vt:variant>
      <vt:variant>
        <vt:i4>1572926</vt:i4>
      </vt:variant>
      <vt:variant>
        <vt:i4>104</vt:i4>
      </vt:variant>
      <vt:variant>
        <vt:i4>0</vt:i4>
      </vt:variant>
      <vt:variant>
        <vt:i4>5</vt:i4>
      </vt:variant>
      <vt:variant>
        <vt:lpwstr/>
      </vt:variant>
      <vt:variant>
        <vt:lpwstr>_Toc44508378</vt:lpwstr>
      </vt:variant>
      <vt:variant>
        <vt:i4>1507390</vt:i4>
      </vt:variant>
      <vt:variant>
        <vt:i4>98</vt:i4>
      </vt:variant>
      <vt:variant>
        <vt:i4>0</vt:i4>
      </vt:variant>
      <vt:variant>
        <vt:i4>5</vt:i4>
      </vt:variant>
      <vt:variant>
        <vt:lpwstr/>
      </vt:variant>
      <vt:variant>
        <vt:lpwstr>_Toc44508377</vt:lpwstr>
      </vt:variant>
      <vt:variant>
        <vt:i4>1441854</vt:i4>
      </vt:variant>
      <vt:variant>
        <vt:i4>92</vt:i4>
      </vt:variant>
      <vt:variant>
        <vt:i4>0</vt:i4>
      </vt:variant>
      <vt:variant>
        <vt:i4>5</vt:i4>
      </vt:variant>
      <vt:variant>
        <vt:lpwstr/>
      </vt:variant>
      <vt:variant>
        <vt:lpwstr>_Toc44508376</vt:lpwstr>
      </vt:variant>
      <vt:variant>
        <vt:i4>1376318</vt:i4>
      </vt:variant>
      <vt:variant>
        <vt:i4>86</vt:i4>
      </vt:variant>
      <vt:variant>
        <vt:i4>0</vt:i4>
      </vt:variant>
      <vt:variant>
        <vt:i4>5</vt:i4>
      </vt:variant>
      <vt:variant>
        <vt:lpwstr/>
      </vt:variant>
      <vt:variant>
        <vt:lpwstr>_Toc44508375</vt:lpwstr>
      </vt:variant>
      <vt:variant>
        <vt:i4>1310782</vt:i4>
      </vt:variant>
      <vt:variant>
        <vt:i4>80</vt:i4>
      </vt:variant>
      <vt:variant>
        <vt:i4>0</vt:i4>
      </vt:variant>
      <vt:variant>
        <vt:i4>5</vt:i4>
      </vt:variant>
      <vt:variant>
        <vt:lpwstr/>
      </vt:variant>
      <vt:variant>
        <vt:lpwstr>_Toc44508374</vt:lpwstr>
      </vt:variant>
      <vt:variant>
        <vt:i4>1245246</vt:i4>
      </vt:variant>
      <vt:variant>
        <vt:i4>74</vt:i4>
      </vt:variant>
      <vt:variant>
        <vt:i4>0</vt:i4>
      </vt:variant>
      <vt:variant>
        <vt:i4>5</vt:i4>
      </vt:variant>
      <vt:variant>
        <vt:lpwstr/>
      </vt:variant>
      <vt:variant>
        <vt:lpwstr>_Toc44508373</vt:lpwstr>
      </vt:variant>
      <vt:variant>
        <vt:i4>1179710</vt:i4>
      </vt:variant>
      <vt:variant>
        <vt:i4>68</vt:i4>
      </vt:variant>
      <vt:variant>
        <vt:i4>0</vt:i4>
      </vt:variant>
      <vt:variant>
        <vt:i4>5</vt:i4>
      </vt:variant>
      <vt:variant>
        <vt:lpwstr/>
      </vt:variant>
      <vt:variant>
        <vt:lpwstr>_Toc44508372</vt:lpwstr>
      </vt:variant>
      <vt:variant>
        <vt:i4>1114174</vt:i4>
      </vt:variant>
      <vt:variant>
        <vt:i4>62</vt:i4>
      </vt:variant>
      <vt:variant>
        <vt:i4>0</vt:i4>
      </vt:variant>
      <vt:variant>
        <vt:i4>5</vt:i4>
      </vt:variant>
      <vt:variant>
        <vt:lpwstr/>
      </vt:variant>
      <vt:variant>
        <vt:lpwstr>_Toc44508371</vt:lpwstr>
      </vt:variant>
      <vt:variant>
        <vt:i4>1048638</vt:i4>
      </vt:variant>
      <vt:variant>
        <vt:i4>56</vt:i4>
      </vt:variant>
      <vt:variant>
        <vt:i4>0</vt:i4>
      </vt:variant>
      <vt:variant>
        <vt:i4>5</vt:i4>
      </vt:variant>
      <vt:variant>
        <vt:lpwstr/>
      </vt:variant>
      <vt:variant>
        <vt:lpwstr>_Toc44508370</vt:lpwstr>
      </vt:variant>
      <vt:variant>
        <vt:i4>1638463</vt:i4>
      </vt:variant>
      <vt:variant>
        <vt:i4>50</vt:i4>
      </vt:variant>
      <vt:variant>
        <vt:i4>0</vt:i4>
      </vt:variant>
      <vt:variant>
        <vt:i4>5</vt:i4>
      </vt:variant>
      <vt:variant>
        <vt:lpwstr/>
      </vt:variant>
      <vt:variant>
        <vt:lpwstr>_Toc44508369</vt:lpwstr>
      </vt:variant>
      <vt:variant>
        <vt:i4>1572927</vt:i4>
      </vt:variant>
      <vt:variant>
        <vt:i4>44</vt:i4>
      </vt:variant>
      <vt:variant>
        <vt:i4>0</vt:i4>
      </vt:variant>
      <vt:variant>
        <vt:i4>5</vt:i4>
      </vt:variant>
      <vt:variant>
        <vt:lpwstr/>
      </vt:variant>
      <vt:variant>
        <vt:lpwstr>_Toc44508368</vt:lpwstr>
      </vt:variant>
      <vt:variant>
        <vt:i4>1507391</vt:i4>
      </vt:variant>
      <vt:variant>
        <vt:i4>38</vt:i4>
      </vt:variant>
      <vt:variant>
        <vt:i4>0</vt:i4>
      </vt:variant>
      <vt:variant>
        <vt:i4>5</vt:i4>
      </vt:variant>
      <vt:variant>
        <vt:lpwstr/>
      </vt:variant>
      <vt:variant>
        <vt:lpwstr>_Toc44508367</vt:lpwstr>
      </vt:variant>
      <vt:variant>
        <vt:i4>1441855</vt:i4>
      </vt:variant>
      <vt:variant>
        <vt:i4>32</vt:i4>
      </vt:variant>
      <vt:variant>
        <vt:i4>0</vt:i4>
      </vt:variant>
      <vt:variant>
        <vt:i4>5</vt:i4>
      </vt:variant>
      <vt:variant>
        <vt:lpwstr/>
      </vt:variant>
      <vt:variant>
        <vt:lpwstr>_Toc44508366</vt:lpwstr>
      </vt:variant>
      <vt:variant>
        <vt:i4>1376319</vt:i4>
      </vt:variant>
      <vt:variant>
        <vt:i4>26</vt:i4>
      </vt:variant>
      <vt:variant>
        <vt:i4>0</vt:i4>
      </vt:variant>
      <vt:variant>
        <vt:i4>5</vt:i4>
      </vt:variant>
      <vt:variant>
        <vt:lpwstr/>
      </vt:variant>
      <vt:variant>
        <vt:lpwstr>_Toc44508365</vt:lpwstr>
      </vt:variant>
      <vt:variant>
        <vt:i4>1310783</vt:i4>
      </vt:variant>
      <vt:variant>
        <vt:i4>20</vt:i4>
      </vt:variant>
      <vt:variant>
        <vt:i4>0</vt:i4>
      </vt:variant>
      <vt:variant>
        <vt:i4>5</vt:i4>
      </vt:variant>
      <vt:variant>
        <vt:lpwstr/>
      </vt:variant>
      <vt:variant>
        <vt:lpwstr>_Toc44508364</vt:lpwstr>
      </vt:variant>
      <vt:variant>
        <vt:i4>1245247</vt:i4>
      </vt:variant>
      <vt:variant>
        <vt:i4>14</vt:i4>
      </vt:variant>
      <vt:variant>
        <vt:i4>0</vt:i4>
      </vt:variant>
      <vt:variant>
        <vt:i4>5</vt:i4>
      </vt:variant>
      <vt:variant>
        <vt:lpwstr/>
      </vt:variant>
      <vt:variant>
        <vt:lpwstr>_Toc44508363</vt:lpwstr>
      </vt:variant>
      <vt:variant>
        <vt:i4>1179711</vt:i4>
      </vt:variant>
      <vt:variant>
        <vt:i4>8</vt:i4>
      </vt:variant>
      <vt:variant>
        <vt:i4>0</vt:i4>
      </vt:variant>
      <vt:variant>
        <vt:i4>5</vt:i4>
      </vt:variant>
      <vt:variant>
        <vt:lpwstr/>
      </vt:variant>
      <vt:variant>
        <vt:lpwstr>_Toc44508362</vt:lpwstr>
      </vt:variant>
      <vt:variant>
        <vt:i4>1114175</vt:i4>
      </vt:variant>
      <vt:variant>
        <vt:i4>2</vt:i4>
      </vt:variant>
      <vt:variant>
        <vt:i4>0</vt:i4>
      </vt:variant>
      <vt:variant>
        <vt:i4>5</vt:i4>
      </vt:variant>
      <vt:variant>
        <vt:lpwstr/>
      </vt:variant>
      <vt:variant>
        <vt:lpwstr>_Toc4450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光胜</dc:creator>
  <cp:keywords/>
  <cp:lastModifiedBy>3dnc</cp:lastModifiedBy>
  <cp:revision>12</cp:revision>
  <cp:lastPrinted>2020-02-22T09:04:00Z</cp:lastPrinted>
  <dcterms:created xsi:type="dcterms:W3CDTF">2021-03-03T02:40:00Z</dcterms:created>
  <dcterms:modified xsi:type="dcterms:W3CDTF">2021-04-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ContentTypeId">
    <vt:lpwstr>0x0101001A35A31D3B16074099DCAD8CF2D01E66</vt:lpwstr>
  </property>
</Properties>
</file>